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14:paraId="58F97A5E" w14:textId="6A40DED0" w:rsidR="00182A0F" w:rsidRPr="00182A0F" w:rsidRDefault="0097743E" w:rsidP="00A56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ISTAGEM COM </w:t>
      </w:r>
      <w:r w:rsidR="00BF6364">
        <w:rPr>
          <w:b/>
          <w:bCs/>
          <w:sz w:val="36"/>
          <w:szCs w:val="36"/>
        </w:rPr>
        <w:t>CIDADES E ESTADOS BRASILEIROS</w:t>
      </w:r>
    </w:p>
    <w:p w14:paraId="07D23145" w14:textId="77777777" w:rsidR="00182A0F" w:rsidRPr="00182A0F" w:rsidRDefault="00182A0F">
      <w:pPr>
        <w:rPr>
          <w:b/>
          <w:bCs/>
        </w:rPr>
      </w:pPr>
    </w:p>
    <w:p w14:paraId="0D6AE8E3" w14:textId="77777777" w:rsidR="00631BCE" w:rsidRDefault="00631BCE">
      <w:pPr>
        <w:rPr>
          <w:b/>
          <w:bCs/>
        </w:rPr>
      </w:pPr>
    </w:p>
    <w:tbl>
      <w:tblPr>
        <w:tblW w:w="19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2"/>
      </w:tblGrid>
      <w:tr w:rsidR="0097743E" w:rsidRPr="0097743E" w14:paraId="5B93EACD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379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92"/>
            </w:tblGrid>
            <w:tr w:rsidR="00BF6364" w:rsidRPr="00BF6364" w14:paraId="3A25781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C1AC5D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Rondônia</w:t>
                  </w:r>
                </w:p>
              </w:tc>
            </w:tr>
            <w:tr w:rsidR="00BF6364" w:rsidRPr="00BF6364" w14:paraId="59F9F1D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A7DDFA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Acre</w:t>
                  </w:r>
                </w:p>
              </w:tc>
            </w:tr>
            <w:tr w:rsidR="00BF6364" w:rsidRPr="00BF6364" w14:paraId="0686291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4BECB3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Amazonas</w:t>
                  </w:r>
                </w:p>
              </w:tc>
            </w:tr>
            <w:tr w:rsidR="00BF6364" w:rsidRPr="00BF6364" w14:paraId="7321094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3E213D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oraima</w:t>
                  </w:r>
                </w:p>
              </w:tc>
            </w:tr>
            <w:tr w:rsidR="00BF6364" w:rsidRPr="00BF6364" w14:paraId="1D193D8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56EF77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Pará</w:t>
                  </w:r>
                </w:p>
              </w:tc>
            </w:tr>
            <w:tr w:rsidR="00BF6364" w:rsidRPr="00BF6364" w14:paraId="4DF0667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C59D94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Amapá</w:t>
                  </w:r>
                </w:p>
              </w:tc>
            </w:tr>
            <w:tr w:rsidR="00BF6364" w:rsidRPr="00BF6364" w14:paraId="4039209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A977A3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Tocantins</w:t>
                  </w:r>
                </w:p>
              </w:tc>
            </w:tr>
            <w:tr w:rsidR="00BF6364" w:rsidRPr="00BF6364" w14:paraId="16C8881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AA3538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Maranhão</w:t>
                  </w:r>
                </w:p>
              </w:tc>
            </w:tr>
            <w:tr w:rsidR="00BF6364" w:rsidRPr="00BF6364" w14:paraId="3A9A162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6197B4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Piauí</w:t>
                  </w:r>
                </w:p>
              </w:tc>
            </w:tr>
            <w:tr w:rsidR="00BF6364" w:rsidRPr="00BF6364" w14:paraId="3C1CB67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44F953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Ceará</w:t>
                  </w:r>
                </w:p>
              </w:tc>
            </w:tr>
            <w:tr w:rsidR="00BF6364" w:rsidRPr="00BF6364" w14:paraId="3FE1DE6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491291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Rio Grande do Norte</w:t>
                  </w:r>
                </w:p>
              </w:tc>
            </w:tr>
            <w:tr w:rsidR="00BF6364" w:rsidRPr="00BF6364" w14:paraId="2D1E05F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71DCBB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Paraíba</w:t>
                  </w:r>
                </w:p>
              </w:tc>
            </w:tr>
            <w:tr w:rsidR="00BF6364" w:rsidRPr="00BF6364" w14:paraId="1CC7F7C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3D7118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Pernambuco</w:t>
                  </w:r>
                </w:p>
              </w:tc>
            </w:tr>
            <w:tr w:rsidR="00BF6364" w:rsidRPr="00BF6364" w14:paraId="5350CB3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E796CD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Alagoas</w:t>
                  </w:r>
                </w:p>
              </w:tc>
            </w:tr>
            <w:tr w:rsidR="00BF6364" w:rsidRPr="00BF6364" w14:paraId="7ACC9EA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D90104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Sergipe</w:t>
                  </w:r>
                </w:p>
              </w:tc>
            </w:tr>
            <w:tr w:rsidR="00BF6364" w:rsidRPr="00BF6364" w14:paraId="14F5447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6F01F8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Bahia</w:t>
                  </w:r>
                </w:p>
              </w:tc>
            </w:tr>
            <w:tr w:rsidR="00BF6364" w:rsidRPr="00BF6364" w14:paraId="2AA6E13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04FA62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Minas Gerais</w:t>
                  </w:r>
                </w:p>
              </w:tc>
            </w:tr>
            <w:tr w:rsidR="00BF6364" w:rsidRPr="00BF6364" w14:paraId="4A796BC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F1BD9A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Espírito Santo</w:t>
                  </w:r>
                </w:p>
              </w:tc>
            </w:tr>
            <w:tr w:rsidR="00BF6364" w:rsidRPr="00BF6364" w14:paraId="41BC058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F288D2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Rio de Janeiro</w:t>
                  </w:r>
                </w:p>
              </w:tc>
            </w:tr>
            <w:tr w:rsidR="00BF6364" w:rsidRPr="00BF6364" w14:paraId="0CBCF8B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52D0F9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São Paulo</w:t>
                  </w:r>
                </w:p>
              </w:tc>
            </w:tr>
            <w:tr w:rsidR="00BF6364" w:rsidRPr="00BF6364" w14:paraId="21F6C9F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89F4A6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Paraná</w:t>
                  </w:r>
                </w:p>
              </w:tc>
            </w:tr>
            <w:tr w:rsidR="00BF6364" w:rsidRPr="00BF6364" w14:paraId="28DA521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3AE82B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Santa Catarina</w:t>
                  </w:r>
                </w:p>
              </w:tc>
            </w:tr>
            <w:tr w:rsidR="00BF6364" w:rsidRPr="00BF6364" w14:paraId="75AB051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A8D315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rio Grande do Sul</w:t>
                  </w:r>
                </w:p>
              </w:tc>
            </w:tr>
            <w:tr w:rsidR="00BF6364" w:rsidRPr="00BF6364" w14:paraId="5EFAA8D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CF004F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Mato Grosso do Sul</w:t>
                  </w:r>
                </w:p>
              </w:tc>
            </w:tr>
            <w:tr w:rsidR="00BF6364" w:rsidRPr="00BF6364" w14:paraId="16E2E0B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12BC2F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Mato Grosso</w:t>
                  </w:r>
                </w:p>
              </w:tc>
            </w:tr>
            <w:tr w:rsidR="00BF6364" w:rsidRPr="00BF6364" w14:paraId="25AD11E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8D45AD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Goiás</w:t>
                  </w:r>
                </w:p>
              </w:tc>
            </w:tr>
            <w:tr w:rsidR="00BF6364" w:rsidRPr="00BF6364" w14:paraId="22F443A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B951FD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Distrito Federal</w:t>
                  </w:r>
                </w:p>
              </w:tc>
            </w:tr>
            <w:tr w:rsidR="00BF6364" w:rsidRPr="00BF6364" w14:paraId="6F7BA06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FD4BDA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RO</w:t>
                  </w:r>
                </w:p>
              </w:tc>
            </w:tr>
            <w:tr w:rsidR="00BF6364" w:rsidRPr="00BF6364" w14:paraId="586EAC2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4C5843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AC</w:t>
                  </w:r>
                </w:p>
              </w:tc>
            </w:tr>
            <w:tr w:rsidR="00BF6364" w:rsidRPr="00BF6364" w14:paraId="4343ECA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8CFB44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AM</w:t>
                  </w:r>
                </w:p>
              </w:tc>
            </w:tr>
            <w:tr w:rsidR="00BF6364" w:rsidRPr="00BF6364" w14:paraId="18021D0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FDA628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RR</w:t>
                  </w:r>
                </w:p>
              </w:tc>
            </w:tr>
            <w:tr w:rsidR="00BF6364" w:rsidRPr="00BF6364" w14:paraId="5E235D3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41F419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PA</w:t>
                  </w:r>
                </w:p>
              </w:tc>
            </w:tr>
            <w:tr w:rsidR="00BF6364" w:rsidRPr="00BF6364" w14:paraId="62DC07C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DBB3B3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AP</w:t>
                  </w:r>
                </w:p>
              </w:tc>
            </w:tr>
            <w:tr w:rsidR="00BF6364" w:rsidRPr="00BF6364" w14:paraId="0EC64F9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E22F96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TO</w:t>
                  </w:r>
                </w:p>
              </w:tc>
            </w:tr>
            <w:tr w:rsidR="00BF6364" w:rsidRPr="00BF6364" w14:paraId="2B53B83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8E81AA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MA</w:t>
                  </w:r>
                </w:p>
              </w:tc>
            </w:tr>
            <w:tr w:rsidR="00BF6364" w:rsidRPr="00BF6364" w14:paraId="02679C9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5CDC76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PI</w:t>
                  </w:r>
                </w:p>
              </w:tc>
            </w:tr>
            <w:tr w:rsidR="00BF6364" w:rsidRPr="00BF6364" w14:paraId="6962988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BEE8B4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CE</w:t>
                  </w:r>
                </w:p>
              </w:tc>
            </w:tr>
            <w:tr w:rsidR="00BF6364" w:rsidRPr="00BF6364" w14:paraId="7FFAC0D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6838E6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RN</w:t>
                  </w:r>
                </w:p>
              </w:tc>
            </w:tr>
            <w:tr w:rsidR="00BF6364" w:rsidRPr="00BF6364" w14:paraId="0133A21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1C4AD2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PB</w:t>
                  </w:r>
                </w:p>
              </w:tc>
            </w:tr>
            <w:tr w:rsidR="00BF6364" w:rsidRPr="00BF6364" w14:paraId="422291C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4DDF59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lastRenderedPageBreak/>
                    <w:t>PE</w:t>
                  </w:r>
                </w:p>
              </w:tc>
            </w:tr>
            <w:tr w:rsidR="00BF6364" w:rsidRPr="00BF6364" w14:paraId="64D2F31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33F0C9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AL</w:t>
                  </w:r>
                </w:p>
              </w:tc>
            </w:tr>
            <w:tr w:rsidR="00BF6364" w:rsidRPr="00BF6364" w14:paraId="12ED4D3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BC4AB5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SE</w:t>
                  </w:r>
                </w:p>
              </w:tc>
            </w:tr>
            <w:tr w:rsidR="00BF6364" w:rsidRPr="00BF6364" w14:paraId="74360CD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4B739E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BA</w:t>
                  </w:r>
                </w:p>
              </w:tc>
            </w:tr>
            <w:tr w:rsidR="00BF6364" w:rsidRPr="00BF6364" w14:paraId="6D0D1A3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8987D5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MG</w:t>
                  </w:r>
                </w:p>
              </w:tc>
            </w:tr>
            <w:tr w:rsidR="00BF6364" w:rsidRPr="00BF6364" w14:paraId="6D7A99A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AB499B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ES</w:t>
                  </w:r>
                </w:p>
              </w:tc>
            </w:tr>
            <w:tr w:rsidR="00BF6364" w:rsidRPr="00BF6364" w14:paraId="203DECB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364E1F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RJ</w:t>
                  </w:r>
                </w:p>
              </w:tc>
            </w:tr>
            <w:tr w:rsidR="00BF6364" w:rsidRPr="00BF6364" w14:paraId="6BB40BA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2AE16F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SP</w:t>
                  </w:r>
                </w:p>
              </w:tc>
            </w:tr>
            <w:tr w:rsidR="00BF6364" w:rsidRPr="00BF6364" w14:paraId="67AA616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530AEA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PR</w:t>
                  </w:r>
                </w:p>
              </w:tc>
            </w:tr>
            <w:tr w:rsidR="00BF6364" w:rsidRPr="00BF6364" w14:paraId="22D8AFF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E670FE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SC</w:t>
                  </w:r>
                </w:p>
              </w:tc>
            </w:tr>
            <w:tr w:rsidR="00BF6364" w:rsidRPr="00BF6364" w14:paraId="647D6A8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DE4257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RS</w:t>
                  </w:r>
                </w:p>
              </w:tc>
            </w:tr>
            <w:tr w:rsidR="00BF6364" w:rsidRPr="00BF6364" w14:paraId="6582C7E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A6C3D9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MS</w:t>
                  </w:r>
                </w:p>
              </w:tc>
            </w:tr>
            <w:tr w:rsidR="00BF6364" w:rsidRPr="00BF6364" w14:paraId="691D4C5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53CD0A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DF</w:t>
                  </w:r>
                </w:p>
              </w:tc>
            </w:tr>
            <w:tr w:rsidR="00BF6364" w:rsidRPr="00BF6364" w14:paraId="062613C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4059B5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MT</w:t>
                  </w:r>
                </w:p>
              </w:tc>
            </w:tr>
            <w:tr w:rsidR="00BF6364" w:rsidRPr="00BF6364" w14:paraId="496B1F9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D0AC3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ta Floresta D'Oeste</w:t>
                  </w:r>
                </w:p>
              </w:tc>
            </w:tr>
            <w:tr w:rsidR="00BF6364" w:rsidRPr="00BF6364" w14:paraId="2E801A5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A8598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to Alegre dos Parecis</w:t>
                  </w:r>
                </w:p>
              </w:tc>
            </w:tr>
            <w:tr w:rsidR="00BF6364" w:rsidRPr="00BF6364" w14:paraId="4468A5D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7F443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to Paraíso</w:t>
                  </w:r>
                </w:p>
              </w:tc>
            </w:tr>
            <w:tr w:rsidR="00BF6364" w:rsidRPr="00BF6364" w14:paraId="30D0E83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AEAA8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vorada D'Oeste</w:t>
                  </w:r>
                </w:p>
              </w:tc>
            </w:tr>
            <w:tr w:rsidR="00BF6364" w:rsidRPr="00BF6364" w14:paraId="169F6AC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68700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iquemes</w:t>
                  </w:r>
                </w:p>
              </w:tc>
            </w:tr>
            <w:tr w:rsidR="00BF6364" w:rsidRPr="00BF6364" w14:paraId="0043A1D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D130A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uritis</w:t>
                  </w:r>
                </w:p>
              </w:tc>
            </w:tr>
            <w:tr w:rsidR="00BF6364" w:rsidRPr="00BF6364" w14:paraId="7ABF8DC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A4EA5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bixi</w:t>
                  </w:r>
                </w:p>
              </w:tc>
            </w:tr>
            <w:tr w:rsidR="00BF6364" w:rsidRPr="00BF6364" w14:paraId="7D5D34F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B023E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caulândia</w:t>
                  </w:r>
                </w:p>
              </w:tc>
            </w:tr>
            <w:tr w:rsidR="00BF6364" w:rsidRPr="00BF6364" w14:paraId="51036DB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C5095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coal</w:t>
                  </w:r>
                </w:p>
              </w:tc>
            </w:tr>
            <w:tr w:rsidR="00BF6364" w:rsidRPr="00BF6364" w14:paraId="759690B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95317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 Novo de Rondônia</w:t>
                  </w:r>
                </w:p>
              </w:tc>
            </w:tr>
            <w:tr w:rsidR="00BF6364" w:rsidRPr="00BF6364" w14:paraId="65DB068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3AC66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ndeias do Jamari</w:t>
                  </w:r>
                </w:p>
              </w:tc>
            </w:tr>
            <w:tr w:rsidR="00BF6364" w:rsidRPr="00BF6364" w14:paraId="69FFC74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958AE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stanheiras</w:t>
                  </w:r>
                </w:p>
              </w:tc>
            </w:tr>
            <w:tr w:rsidR="00BF6364" w:rsidRPr="00BF6364" w14:paraId="6ACDF83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8C70B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erejeiras</w:t>
                  </w:r>
                </w:p>
              </w:tc>
            </w:tr>
            <w:tr w:rsidR="00BF6364" w:rsidRPr="00BF6364" w14:paraId="128638E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B87C5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hupinguaia</w:t>
                  </w:r>
                </w:p>
              </w:tc>
            </w:tr>
            <w:tr w:rsidR="00BF6364" w:rsidRPr="00BF6364" w14:paraId="0A96F99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42753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lorado do Oeste</w:t>
                  </w:r>
                </w:p>
              </w:tc>
            </w:tr>
            <w:tr w:rsidR="00BF6364" w:rsidRPr="00BF6364" w14:paraId="52DF9A1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F234C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umbiara</w:t>
                  </w:r>
                </w:p>
              </w:tc>
            </w:tr>
            <w:tr w:rsidR="00BF6364" w:rsidRPr="00BF6364" w14:paraId="72B8D50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2788D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sta Marques</w:t>
                  </w:r>
                </w:p>
              </w:tc>
            </w:tr>
            <w:tr w:rsidR="00BF6364" w:rsidRPr="00BF6364" w14:paraId="72A68C9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D1473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ujubim</w:t>
                  </w:r>
                  <w:proofErr w:type="spellEnd"/>
                </w:p>
              </w:tc>
            </w:tr>
            <w:tr w:rsidR="00BF6364" w:rsidRPr="00BF6364" w14:paraId="427BFA0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6CFEE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spigão D'Oeste</w:t>
                  </w:r>
                </w:p>
              </w:tc>
            </w:tr>
            <w:tr w:rsidR="00BF6364" w:rsidRPr="00BF6364" w14:paraId="16FA342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32A53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overnador Jorge Teixeira</w:t>
                  </w:r>
                </w:p>
              </w:tc>
            </w:tr>
            <w:tr w:rsidR="00BF6364" w:rsidRPr="00BF6364" w14:paraId="4E63FCF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AFCD4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jará-Mirim</w:t>
                  </w:r>
                </w:p>
              </w:tc>
            </w:tr>
            <w:tr w:rsidR="00BF6364" w:rsidRPr="00BF6364" w14:paraId="3771EF4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EC11C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puã do Oeste</w:t>
                  </w:r>
                </w:p>
              </w:tc>
            </w:tr>
            <w:tr w:rsidR="00BF6364" w:rsidRPr="00BF6364" w14:paraId="6B41ED8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F572C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ru</w:t>
                  </w:r>
                </w:p>
              </w:tc>
            </w:tr>
            <w:tr w:rsidR="00BF6364" w:rsidRPr="00BF6364" w14:paraId="376B3B4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43143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i-Paraná</w:t>
                  </w:r>
                </w:p>
              </w:tc>
            </w:tr>
            <w:tr w:rsidR="00BF6364" w:rsidRPr="00BF6364" w14:paraId="44382A3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CED11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chadinho D'Oeste</w:t>
                  </w:r>
                </w:p>
              </w:tc>
            </w:tr>
            <w:tr w:rsidR="00BF6364" w:rsidRPr="00BF6364" w14:paraId="677EA4F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B81EB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nistro Andreazza</w:t>
                  </w:r>
                </w:p>
              </w:tc>
            </w:tr>
            <w:tr w:rsidR="00BF6364" w:rsidRPr="00BF6364" w14:paraId="32D5DCB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8CC10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rante da Serra</w:t>
                  </w:r>
                </w:p>
              </w:tc>
            </w:tr>
            <w:tr w:rsidR="00BF6364" w:rsidRPr="00BF6364" w14:paraId="6A8D2AB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815B0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e Negro</w:t>
                  </w:r>
                </w:p>
              </w:tc>
            </w:tr>
            <w:tr w:rsidR="00BF6364" w:rsidRPr="00BF6364" w14:paraId="4CB1537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AD701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Brasilândia D'Oeste</w:t>
                  </w:r>
                </w:p>
              </w:tc>
            </w:tr>
            <w:tr w:rsidR="00BF6364" w:rsidRPr="00BF6364" w14:paraId="04A6F85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DB7F1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Nova Mamoré</w:t>
                  </w:r>
                </w:p>
              </w:tc>
            </w:tr>
            <w:tr w:rsidR="00BF6364" w:rsidRPr="00BF6364" w14:paraId="5A74BE8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92AFF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União</w:t>
                  </w:r>
                </w:p>
              </w:tc>
            </w:tr>
            <w:tr w:rsidR="00BF6364" w:rsidRPr="00BF6364" w14:paraId="698CED4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BE95F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o Horizonte do Oeste</w:t>
                  </w:r>
                </w:p>
              </w:tc>
            </w:tr>
            <w:tr w:rsidR="00BF6364" w:rsidRPr="00BF6364" w14:paraId="40F10F2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781CA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uro Preto do Oeste</w:t>
                  </w:r>
                </w:p>
              </w:tc>
            </w:tr>
            <w:tr w:rsidR="00BF6364" w:rsidRPr="00BF6364" w14:paraId="6804378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DF6A7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ecis</w:t>
                  </w:r>
                </w:p>
              </w:tc>
            </w:tr>
            <w:tr w:rsidR="00BF6364" w:rsidRPr="00BF6364" w14:paraId="1B71D07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D2862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menta Bueno</w:t>
                  </w:r>
                </w:p>
              </w:tc>
            </w:tr>
            <w:tr w:rsidR="00BF6364" w:rsidRPr="00BF6364" w14:paraId="5413465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579C4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menteiras do Oeste</w:t>
                  </w:r>
                </w:p>
              </w:tc>
            </w:tr>
            <w:tr w:rsidR="00BF6364" w:rsidRPr="00BF6364" w14:paraId="33D902E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7DEC2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o Velho</w:t>
                  </w:r>
                </w:p>
              </w:tc>
            </w:tr>
            <w:tr w:rsidR="00BF6364" w:rsidRPr="00BF6364" w14:paraId="203467B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526D3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esidente Médici</w:t>
                  </w:r>
                </w:p>
              </w:tc>
            </w:tr>
            <w:tr w:rsidR="00BF6364" w:rsidRPr="00BF6364" w14:paraId="1FF8B67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7AB83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imavera de Rondônia</w:t>
                  </w:r>
                </w:p>
              </w:tc>
            </w:tr>
            <w:tr w:rsidR="00BF6364" w:rsidRPr="00BF6364" w14:paraId="0C88100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7CF9C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Crespo</w:t>
                  </w:r>
                </w:p>
              </w:tc>
            </w:tr>
            <w:tr w:rsidR="00BF6364" w:rsidRPr="00BF6364" w14:paraId="16A0560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DACAB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olim de Moura</w:t>
                  </w:r>
                </w:p>
              </w:tc>
            </w:tr>
            <w:tr w:rsidR="00BF6364" w:rsidRPr="00BF6364" w14:paraId="29350DD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1037B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Luzia D'Oeste</w:t>
                  </w:r>
                </w:p>
              </w:tc>
            </w:tr>
            <w:tr w:rsidR="00BF6364" w:rsidRPr="00BF6364" w14:paraId="3D03D0F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5FCB3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Felipe D'Oeste</w:t>
                  </w:r>
                </w:p>
              </w:tc>
            </w:tr>
            <w:tr w:rsidR="00BF6364" w:rsidRPr="00BF6364" w14:paraId="5AADDE2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74D21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Francisco do Guaporé</w:t>
                  </w:r>
                </w:p>
              </w:tc>
            </w:tr>
            <w:tr w:rsidR="00BF6364" w:rsidRPr="00BF6364" w14:paraId="6D6FDF9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3077C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Miguel do Guaporé</w:t>
                  </w:r>
                </w:p>
              </w:tc>
            </w:tr>
            <w:tr w:rsidR="00BF6364" w:rsidRPr="00BF6364" w14:paraId="7AEB59A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E0821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ingueiras</w:t>
                  </w:r>
                </w:p>
              </w:tc>
            </w:tr>
            <w:tr w:rsidR="00BF6364" w:rsidRPr="00BF6364" w14:paraId="74C3010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DC8AB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eixeirópolis</w:t>
                  </w:r>
                  <w:proofErr w:type="spellEnd"/>
                </w:p>
              </w:tc>
            </w:tr>
            <w:tr w:rsidR="00BF6364" w:rsidRPr="00BF6364" w14:paraId="5D39FC6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0B1BE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heobroma</w:t>
                  </w:r>
                  <w:proofErr w:type="spellEnd"/>
                </w:p>
              </w:tc>
            </w:tr>
            <w:tr w:rsidR="00BF6364" w:rsidRPr="00BF6364" w14:paraId="52B9E18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95D28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rupá</w:t>
                  </w:r>
                </w:p>
              </w:tc>
            </w:tr>
            <w:tr w:rsidR="00BF6364" w:rsidRPr="00BF6364" w14:paraId="6CA9E33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0DCE2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Vale d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ari</w:t>
                  </w:r>
                  <w:proofErr w:type="spellEnd"/>
                </w:p>
              </w:tc>
            </w:tr>
            <w:tr w:rsidR="00BF6364" w:rsidRPr="00BF6364" w14:paraId="52C93AF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7F82C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ale do Paraíso</w:t>
                  </w:r>
                </w:p>
              </w:tc>
            </w:tr>
            <w:tr w:rsidR="00BF6364" w:rsidRPr="00BF6364" w14:paraId="243293C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E765A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lhena</w:t>
                  </w:r>
                </w:p>
              </w:tc>
            </w:tr>
            <w:tr w:rsidR="00BF6364" w:rsidRPr="00BF6364" w14:paraId="5F68342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5CEFC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crelândia</w:t>
                  </w:r>
                </w:p>
              </w:tc>
            </w:tr>
            <w:tr w:rsidR="00BF6364" w:rsidRPr="00BF6364" w14:paraId="63D8D06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A5D49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ssis Brasil</w:t>
                  </w:r>
                </w:p>
              </w:tc>
            </w:tr>
            <w:tr w:rsidR="00BF6364" w:rsidRPr="00BF6364" w14:paraId="5B2A52F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C0312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asiléia</w:t>
                  </w:r>
                </w:p>
              </w:tc>
            </w:tr>
            <w:tr w:rsidR="00BF6364" w:rsidRPr="00BF6364" w14:paraId="4CB987B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BD0D7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ujari</w:t>
                  </w:r>
                  <w:proofErr w:type="spellEnd"/>
                </w:p>
              </w:tc>
            </w:tr>
            <w:tr w:rsidR="00BF6364" w:rsidRPr="00BF6364" w14:paraId="7EF1375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990F6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pixaba</w:t>
                  </w:r>
                </w:p>
              </w:tc>
            </w:tr>
            <w:tr w:rsidR="00BF6364" w:rsidRPr="00BF6364" w14:paraId="38FCB12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E5CD2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uzeiro do Sul</w:t>
                  </w:r>
                </w:p>
              </w:tc>
            </w:tr>
            <w:tr w:rsidR="00BF6364" w:rsidRPr="00BF6364" w14:paraId="706933B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2415E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pitaciolândia</w:t>
                  </w:r>
                </w:p>
              </w:tc>
            </w:tr>
            <w:tr w:rsidR="00BF6364" w:rsidRPr="00BF6364" w14:paraId="05631FF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F26D9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eijó</w:t>
                  </w:r>
                </w:p>
              </w:tc>
            </w:tr>
            <w:tr w:rsidR="00BF6364" w:rsidRPr="00BF6364" w14:paraId="071343B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CED02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ordão</w:t>
                  </w:r>
                </w:p>
              </w:tc>
            </w:tr>
            <w:tr w:rsidR="00BF6364" w:rsidRPr="00BF6364" w14:paraId="216DF98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190F5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âncio Lima</w:t>
                  </w:r>
                </w:p>
              </w:tc>
            </w:tr>
            <w:tr w:rsidR="00BF6364" w:rsidRPr="00BF6364" w14:paraId="1F45ADF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0AC57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noel Urbano</w:t>
                  </w:r>
                </w:p>
              </w:tc>
            </w:tr>
            <w:tr w:rsidR="00BF6364" w:rsidRPr="00BF6364" w14:paraId="6C5D8E3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2F806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echal Thaumaturgo</w:t>
                  </w:r>
                </w:p>
              </w:tc>
            </w:tr>
            <w:tr w:rsidR="00BF6364" w:rsidRPr="00BF6364" w14:paraId="2A8D5A0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25A08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lácido de Castro</w:t>
                  </w:r>
                </w:p>
              </w:tc>
            </w:tr>
            <w:tr w:rsidR="00BF6364" w:rsidRPr="00BF6364" w14:paraId="4395109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C299D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o Acre</w:t>
                  </w:r>
                </w:p>
              </w:tc>
            </w:tr>
            <w:tr w:rsidR="00BF6364" w:rsidRPr="00BF6364" w14:paraId="4D2D84B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AA6D3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o Walter</w:t>
                  </w:r>
                </w:p>
              </w:tc>
            </w:tr>
            <w:tr w:rsidR="00BF6364" w:rsidRPr="00BF6364" w14:paraId="24FE2E8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494C3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Branco</w:t>
                  </w:r>
                </w:p>
              </w:tc>
            </w:tr>
            <w:tr w:rsidR="00BF6364" w:rsidRPr="00BF6364" w14:paraId="09004FA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4CBD2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odrigues Alves</w:t>
                  </w:r>
                </w:p>
              </w:tc>
            </w:tr>
            <w:tr w:rsidR="00BF6364" w:rsidRPr="00BF6364" w14:paraId="632FA18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FCFAD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Rosa do Purus</w:t>
                  </w:r>
                </w:p>
              </w:tc>
            </w:tr>
            <w:tr w:rsidR="00BF6364" w:rsidRPr="00BF6364" w14:paraId="359694A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55BF3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na Madureira</w:t>
                  </w:r>
                </w:p>
              </w:tc>
            </w:tr>
            <w:tr w:rsidR="00BF6364" w:rsidRPr="00BF6364" w14:paraId="1906B48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D0959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nador Guiomard</w:t>
                  </w:r>
                </w:p>
              </w:tc>
            </w:tr>
            <w:tr w:rsidR="00BF6364" w:rsidRPr="00BF6364" w14:paraId="5809E4A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48FC7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Tarauacá</w:t>
                  </w:r>
                </w:p>
              </w:tc>
            </w:tr>
            <w:tr w:rsidR="00BF6364" w:rsidRPr="00BF6364" w14:paraId="44C44C1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96A85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Xapuri</w:t>
                  </w:r>
                </w:p>
              </w:tc>
            </w:tr>
            <w:tr w:rsidR="00BF6364" w:rsidRPr="00BF6364" w14:paraId="5F48C5F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A7392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varães</w:t>
                  </w:r>
                </w:p>
              </w:tc>
            </w:tr>
            <w:tr w:rsidR="00BF6364" w:rsidRPr="00BF6364" w14:paraId="44B5FAE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DE858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maturá</w:t>
                  </w:r>
                  <w:proofErr w:type="spellEnd"/>
                </w:p>
              </w:tc>
            </w:tr>
            <w:tr w:rsidR="00BF6364" w:rsidRPr="00BF6364" w14:paraId="6B2C1DD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67BF8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amã</w:t>
                  </w:r>
                  <w:proofErr w:type="spellEnd"/>
                </w:p>
              </w:tc>
            </w:tr>
            <w:tr w:rsidR="00BF6364" w:rsidRPr="00BF6364" w14:paraId="1153BB3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81EC5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ori</w:t>
                  </w:r>
                </w:p>
              </w:tc>
            </w:tr>
            <w:tr w:rsidR="00BF6364" w:rsidRPr="00BF6364" w14:paraId="013AF86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41F40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puí</w:t>
                  </w:r>
                </w:p>
              </w:tc>
            </w:tr>
            <w:tr w:rsidR="00BF6364" w:rsidRPr="00BF6364" w14:paraId="4C0ECAC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591F3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talaia do Norte</w:t>
                  </w:r>
                </w:p>
              </w:tc>
            </w:tr>
            <w:tr w:rsidR="00BF6364" w:rsidRPr="00BF6364" w14:paraId="55AEB01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873FF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utazes</w:t>
                  </w:r>
                </w:p>
              </w:tc>
            </w:tr>
            <w:tr w:rsidR="00BF6364" w:rsidRPr="00BF6364" w14:paraId="0EB2EDF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A7354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celos</w:t>
                  </w:r>
                </w:p>
              </w:tc>
            </w:tr>
            <w:tr w:rsidR="00BF6364" w:rsidRPr="00BF6364" w14:paraId="4D8ADA9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5FA6B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eirinha</w:t>
                  </w:r>
                </w:p>
              </w:tc>
            </w:tr>
            <w:tr w:rsidR="00BF6364" w:rsidRPr="00BF6364" w14:paraId="2C3F2FC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F0000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njamin Constant</w:t>
                  </w:r>
                </w:p>
              </w:tc>
            </w:tr>
            <w:tr w:rsidR="00BF6364" w:rsidRPr="00BF6364" w14:paraId="33C5212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1856C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ruri</w:t>
                  </w:r>
                  <w:proofErr w:type="spellEnd"/>
                </w:p>
              </w:tc>
            </w:tr>
            <w:tr w:rsidR="00BF6364" w:rsidRPr="00BF6364" w14:paraId="25C11CD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9686E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a Vista do Ramos</w:t>
                  </w:r>
                </w:p>
              </w:tc>
            </w:tr>
            <w:tr w:rsidR="00BF6364" w:rsidRPr="00BF6364" w14:paraId="1A4BCED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7B1E7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ca do Acre</w:t>
                  </w:r>
                </w:p>
              </w:tc>
            </w:tr>
            <w:tr w:rsidR="00BF6364" w:rsidRPr="00BF6364" w14:paraId="4CAA472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49BB7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rba</w:t>
                  </w:r>
                </w:p>
              </w:tc>
            </w:tr>
            <w:tr w:rsidR="00BF6364" w:rsidRPr="00BF6364" w14:paraId="44EE863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79A65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apiranga</w:t>
                  </w:r>
                </w:p>
              </w:tc>
            </w:tr>
            <w:tr w:rsidR="00BF6364" w:rsidRPr="00BF6364" w14:paraId="60B2613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A07B9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nutama</w:t>
                  </w:r>
                </w:p>
              </w:tc>
            </w:tr>
            <w:tr w:rsidR="00BF6364" w:rsidRPr="00BF6364" w14:paraId="121E349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48638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auari</w:t>
                  </w:r>
                </w:p>
              </w:tc>
            </w:tr>
            <w:tr w:rsidR="00BF6364" w:rsidRPr="00BF6364" w14:paraId="2F5E5B7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D5425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eiro</w:t>
                  </w:r>
                </w:p>
              </w:tc>
            </w:tr>
            <w:tr w:rsidR="00BF6364" w:rsidRPr="00BF6364" w14:paraId="23A3ED1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E6F07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Careir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a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Várzea</w:t>
                  </w:r>
                </w:p>
              </w:tc>
            </w:tr>
            <w:tr w:rsidR="00BF6364" w:rsidRPr="00BF6364" w14:paraId="230C559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CB0F0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ari</w:t>
                  </w:r>
                </w:p>
              </w:tc>
            </w:tr>
            <w:tr w:rsidR="00BF6364" w:rsidRPr="00BF6364" w14:paraId="1A9AFC6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3B3CD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dajás</w:t>
                  </w:r>
                </w:p>
              </w:tc>
            </w:tr>
            <w:tr w:rsidR="00BF6364" w:rsidRPr="00BF6364" w14:paraId="7094CDE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D1902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irunepé</w:t>
                  </w:r>
                </w:p>
              </w:tc>
            </w:tr>
            <w:tr w:rsidR="00BF6364" w:rsidRPr="00BF6364" w14:paraId="236F1B0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AB588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nvira</w:t>
                  </w:r>
                </w:p>
              </w:tc>
            </w:tr>
            <w:tr w:rsidR="00BF6364" w:rsidRPr="00BF6364" w14:paraId="69104D4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6C2D3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onte Boa</w:t>
                  </w:r>
                </w:p>
              </w:tc>
            </w:tr>
            <w:tr w:rsidR="00BF6364" w:rsidRPr="00BF6364" w14:paraId="4D24F5F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70BD8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jará</w:t>
                  </w:r>
                </w:p>
              </w:tc>
            </w:tr>
            <w:tr w:rsidR="00BF6364" w:rsidRPr="00BF6364" w14:paraId="7F4B47E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FC9E2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Humaitá</w:t>
                  </w:r>
                </w:p>
              </w:tc>
            </w:tr>
            <w:tr w:rsidR="00BF6364" w:rsidRPr="00BF6364" w14:paraId="2FF8362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135D8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pixuna</w:t>
                  </w:r>
                </w:p>
              </w:tc>
            </w:tr>
            <w:tr w:rsidR="00BF6364" w:rsidRPr="00BF6364" w14:paraId="63E2E08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42206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randuba</w:t>
                  </w:r>
                </w:p>
              </w:tc>
            </w:tr>
            <w:tr w:rsidR="00BF6364" w:rsidRPr="00BF6364" w14:paraId="61556AE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CC2FE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coatiara</w:t>
                  </w:r>
                </w:p>
              </w:tc>
            </w:tr>
            <w:tr w:rsidR="00BF6364" w:rsidRPr="00BF6364" w14:paraId="7B35894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F2370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marati</w:t>
                  </w:r>
                </w:p>
              </w:tc>
            </w:tr>
            <w:tr w:rsidR="00BF6364" w:rsidRPr="00BF6364" w14:paraId="592F6D8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DFD65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piranga</w:t>
                  </w:r>
                  <w:proofErr w:type="spellEnd"/>
                </w:p>
              </w:tc>
            </w:tr>
            <w:tr w:rsidR="00BF6364" w:rsidRPr="00BF6364" w14:paraId="5BEF378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8A83C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purá</w:t>
                  </w:r>
                </w:p>
              </w:tc>
            </w:tr>
            <w:tr w:rsidR="00BF6364" w:rsidRPr="00BF6364" w14:paraId="510EA3E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32DB2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ruá</w:t>
                  </w:r>
                </w:p>
              </w:tc>
            </w:tr>
            <w:tr w:rsidR="00BF6364" w:rsidRPr="00BF6364" w14:paraId="2594282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B310B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taí</w:t>
                  </w:r>
                </w:p>
              </w:tc>
            </w:tr>
            <w:tr w:rsidR="00BF6364" w:rsidRPr="00BF6364" w14:paraId="4626AAD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D4149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ábrea</w:t>
                  </w:r>
                </w:p>
              </w:tc>
            </w:tr>
            <w:tr w:rsidR="00BF6364" w:rsidRPr="00BF6364" w14:paraId="1EF4139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74C69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nacapuru</w:t>
                  </w:r>
                </w:p>
              </w:tc>
            </w:tr>
            <w:tr w:rsidR="00BF6364" w:rsidRPr="00BF6364" w14:paraId="7F70AB3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A0FF5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naquiri</w:t>
                  </w:r>
                </w:p>
              </w:tc>
            </w:tr>
            <w:tr w:rsidR="00BF6364" w:rsidRPr="00BF6364" w14:paraId="028B5EC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65F59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naus</w:t>
                  </w:r>
                </w:p>
              </w:tc>
            </w:tr>
            <w:tr w:rsidR="00BF6364" w:rsidRPr="00BF6364" w14:paraId="4D4D6BD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BF9F4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nicoré</w:t>
                  </w:r>
                </w:p>
              </w:tc>
            </w:tr>
            <w:tr w:rsidR="00BF6364" w:rsidRPr="00BF6364" w14:paraId="5726A4E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2EDED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aã</w:t>
                  </w:r>
                </w:p>
              </w:tc>
            </w:tr>
            <w:tr w:rsidR="00BF6364" w:rsidRPr="00BF6364" w14:paraId="3AA72F4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904B5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ués</w:t>
                  </w:r>
                </w:p>
              </w:tc>
            </w:tr>
            <w:tr w:rsidR="00BF6364" w:rsidRPr="00BF6364" w14:paraId="5D93892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CCCAF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Nhamundá</w:t>
                  </w:r>
                </w:p>
              </w:tc>
            </w:tr>
            <w:tr w:rsidR="00BF6364" w:rsidRPr="00BF6364" w14:paraId="4E68712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0156B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Olinda do Norte</w:t>
                  </w:r>
                </w:p>
              </w:tc>
            </w:tr>
            <w:tr w:rsidR="00BF6364" w:rsidRPr="00BF6364" w14:paraId="1C59251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C9309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o Airão</w:t>
                  </w:r>
                </w:p>
              </w:tc>
            </w:tr>
            <w:tr w:rsidR="00BF6364" w:rsidRPr="00BF6364" w14:paraId="24307AF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F1755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o Aripuanã</w:t>
                  </w:r>
                </w:p>
              </w:tc>
            </w:tr>
            <w:tr w:rsidR="00BF6364" w:rsidRPr="00BF6364" w14:paraId="0BA00FF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E9BA6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intins</w:t>
                  </w:r>
                </w:p>
              </w:tc>
            </w:tr>
            <w:tr w:rsidR="00BF6364" w:rsidRPr="00BF6364" w14:paraId="710BFC1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91C3A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uini</w:t>
                  </w:r>
                </w:p>
              </w:tc>
            </w:tr>
            <w:tr w:rsidR="00BF6364" w:rsidRPr="00BF6364" w14:paraId="582D15F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D1F19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esidente Figueiredo</w:t>
                  </w:r>
                </w:p>
              </w:tc>
            </w:tr>
            <w:tr w:rsidR="00BF6364" w:rsidRPr="00BF6364" w14:paraId="22257E3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B0EA9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Preto da Eva</w:t>
                  </w:r>
                </w:p>
              </w:tc>
            </w:tr>
            <w:tr w:rsidR="00BF6364" w:rsidRPr="00BF6364" w14:paraId="1EB388D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682DD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Isabel do Rio Negro</w:t>
                  </w:r>
                </w:p>
              </w:tc>
            </w:tr>
            <w:tr w:rsidR="00BF6364" w:rsidRPr="00BF6364" w14:paraId="4AF5394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9583F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Antônio do Içá</w:t>
                  </w:r>
                </w:p>
              </w:tc>
            </w:tr>
            <w:tr w:rsidR="00BF6364" w:rsidRPr="00BF6364" w14:paraId="3CC5A87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A2633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Gabriel da Cachoeira</w:t>
                  </w:r>
                </w:p>
              </w:tc>
            </w:tr>
            <w:tr w:rsidR="00BF6364" w:rsidRPr="00BF6364" w14:paraId="2F4E978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DDF6B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Paulo de Olivença</w:t>
                  </w:r>
                </w:p>
              </w:tc>
            </w:tr>
            <w:tr w:rsidR="00BF6364" w:rsidRPr="00BF6364" w14:paraId="14095FF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17259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Sebastião do Uatumã</w:t>
                  </w:r>
                </w:p>
              </w:tc>
            </w:tr>
            <w:tr w:rsidR="00BF6364" w:rsidRPr="00BF6364" w14:paraId="597B574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B2EEA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ilves</w:t>
                  </w:r>
                </w:p>
              </w:tc>
            </w:tr>
            <w:tr w:rsidR="00BF6364" w:rsidRPr="00BF6364" w14:paraId="3659FA3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D06FB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batinga</w:t>
                  </w:r>
                </w:p>
              </w:tc>
            </w:tr>
            <w:tr w:rsidR="00BF6364" w:rsidRPr="00BF6364" w14:paraId="6266526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E2230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pauá</w:t>
                  </w:r>
                </w:p>
              </w:tc>
            </w:tr>
            <w:tr w:rsidR="00BF6364" w:rsidRPr="00BF6364" w14:paraId="7F616C4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732BB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efé</w:t>
                  </w:r>
                </w:p>
              </w:tc>
            </w:tr>
            <w:tr w:rsidR="00BF6364" w:rsidRPr="00BF6364" w14:paraId="61C3196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83438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onantins</w:t>
                  </w:r>
                </w:p>
              </w:tc>
            </w:tr>
            <w:tr w:rsidR="00BF6364" w:rsidRPr="00BF6364" w14:paraId="2DC5161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B2E34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arini</w:t>
                  </w:r>
                </w:p>
              </w:tc>
            </w:tr>
            <w:tr w:rsidR="00BF6364" w:rsidRPr="00BF6364" w14:paraId="3DD2BAC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ED7C9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rucará</w:t>
                  </w:r>
                </w:p>
              </w:tc>
            </w:tr>
            <w:tr w:rsidR="00BF6364" w:rsidRPr="00BF6364" w14:paraId="539E76E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55189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rucurituba</w:t>
                  </w:r>
                </w:p>
              </w:tc>
            </w:tr>
            <w:tr w:rsidR="00BF6364" w:rsidRPr="00BF6364" w14:paraId="3FA4918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4498B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to Alegre</w:t>
                  </w:r>
                </w:p>
              </w:tc>
            </w:tr>
            <w:tr w:rsidR="00BF6364" w:rsidRPr="00BF6364" w14:paraId="0AE8992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6FE67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majari</w:t>
                  </w:r>
                  <w:proofErr w:type="spellEnd"/>
                </w:p>
              </w:tc>
            </w:tr>
            <w:tr w:rsidR="00BF6364" w:rsidRPr="00BF6364" w14:paraId="01A8C13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47482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a Vista</w:t>
                  </w:r>
                </w:p>
              </w:tc>
            </w:tr>
            <w:tr w:rsidR="00BF6364" w:rsidRPr="00BF6364" w14:paraId="14E0AD0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0A014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nfim</w:t>
                  </w:r>
                </w:p>
              </w:tc>
            </w:tr>
            <w:tr w:rsidR="00BF6364" w:rsidRPr="00BF6364" w14:paraId="5CF0194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5AEAD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ntá</w:t>
                  </w:r>
                  <w:proofErr w:type="spellEnd"/>
                </w:p>
              </w:tc>
            </w:tr>
            <w:tr w:rsidR="00BF6364" w:rsidRPr="00BF6364" w14:paraId="3E233E1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06136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acaraí</w:t>
                  </w:r>
                </w:p>
              </w:tc>
            </w:tr>
            <w:tr w:rsidR="00BF6364" w:rsidRPr="00BF6364" w14:paraId="1636C77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12EDB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oebe</w:t>
                  </w:r>
                  <w:proofErr w:type="spellEnd"/>
                </w:p>
              </w:tc>
            </w:tr>
            <w:tr w:rsidR="00BF6364" w:rsidRPr="00BF6364" w14:paraId="6565E24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8F2AB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racema</w:t>
                  </w:r>
                </w:p>
              </w:tc>
            </w:tr>
            <w:tr w:rsidR="00BF6364" w:rsidRPr="00BF6364" w14:paraId="63A3818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A6A20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ucajaí</w:t>
                  </w:r>
                </w:p>
              </w:tc>
            </w:tr>
            <w:tr w:rsidR="00BF6364" w:rsidRPr="00BF6364" w14:paraId="2CDA4DF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ADB3E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rmandia</w:t>
                  </w:r>
                </w:p>
              </w:tc>
            </w:tr>
            <w:tr w:rsidR="00BF6364" w:rsidRPr="00BF6364" w14:paraId="2093A1F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ED383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caraima</w:t>
                  </w:r>
                </w:p>
              </w:tc>
            </w:tr>
            <w:tr w:rsidR="00BF6364" w:rsidRPr="00BF6364" w14:paraId="24E8800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B9CC8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orainópolis</w:t>
                  </w:r>
                </w:p>
              </w:tc>
            </w:tr>
            <w:tr w:rsidR="00BF6364" w:rsidRPr="00BF6364" w14:paraId="014C94D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83973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 da Baliza</w:t>
                  </w:r>
                </w:p>
              </w:tc>
            </w:tr>
            <w:tr w:rsidR="00BF6364" w:rsidRPr="00BF6364" w14:paraId="42478AD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F7962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Luiz</w:t>
                  </w:r>
                </w:p>
              </w:tc>
            </w:tr>
            <w:tr w:rsidR="00BF6364" w:rsidRPr="00BF6364" w14:paraId="22F79D6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A7370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iramutã</w:t>
                  </w:r>
                  <w:proofErr w:type="spellEnd"/>
                </w:p>
              </w:tc>
            </w:tr>
            <w:tr w:rsidR="00BF6364" w:rsidRPr="00BF6364" w14:paraId="684AAC7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5D59C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baetetuba</w:t>
                  </w:r>
                </w:p>
              </w:tc>
            </w:tr>
            <w:tr w:rsidR="00BF6364" w:rsidRPr="00BF6364" w14:paraId="042F868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C83F4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bel Figueiredo</w:t>
                  </w:r>
                </w:p>
              </w:tc>
            </w:tr>
            <w:tr w:rsidR="00BF6364" w:rsidRPr="00BF6364" w14:paraId="2757EE5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4850F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cará</w:t>
                  </w:r>
                </w:p>
              </w:tc>
            </w:tr>
            <w:tr w:rsidR="00BF6364" w:rsidRPr="00BF6364" w14:paraId="390365C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5FB08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fuá</w:t>
                  </w:r>
                </w:p>
              </w:tc>
            </w:tr>
            <w:tr w:rsidR="00BF6364" w:rsidRPr="00BF6364" w14:paraId="1E45167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65965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Água Azul do Norte</w:t>
                  </w:r>
                </w:p>
              </w:tc>
            </w:tr>
            <w:tr w:rsidR="00BF6364" w:rsidRPr="00BF6364" w14:paraId="0FF92CD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7AC58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enquer</w:t>
                  </w:r>
                </w:p>
              </w:tc>
            </w:tr>
            <w:tr w:rsidR="00BF6364" w:rsidRPr="00BF6364" w14:paraId="6D839A6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3997D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meirim</w:t>
                  </w:r>
                </w:p>
              </w:tc>
            </w:tr>
            <w:tr w:rsidR="00BF6364" w:rsidRPr="00BF6364" w14:paraId="33DCD1D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C7463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Altamira</w:t>
                  </w:r>
                </w:p>
              </w:tc>
            </w:tr>
            <w:tr w:rsidR="00BF6364" w:rsidRPr="00BF6364" w14:paraId="5B91FB4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6B11A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ajás</w:t>
                  </w:r>
                </w:p>
              </w:tc>
            </w:tr>
            <w:tr w:rsidR="00BF6364" w:rsidRPr="00BF6364" w14:paraId="3E6D990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60CB8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anindeua</w:t>
                  </w:r>
                </w:p>
              </w:tc>
            </w:tr>
            <w:tr w:rsidR="00BF6364" w:rsidRPr="00BF6364" w14:paraId="06FD09A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94228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apu</w:t>
                  </w:r>
                  <w:proofErr w:type="spellEnd"/>
                </w:p>
              </w:tc>
            </w:tr>
            <w:tr w:rsidR="00BF6364" w:rsidRPr="00BF6364" w14:paraId="1CB2A40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68347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ugusto Corrêa</w:t>
                  </w:r>
                </w:p>
              </w:tc>
            </w:tr>
            <w:tr w:rsidR="00BF6364" w:rsidRPr="00BF6364" w14:paraId="4F482FB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4BB41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urora do Pará</w:t>
                  </w:r>
                </w:p>
              </w:tc>
            </w:tr>
            <w:tr w:rsidR="00BF6364" w:rsidRPr="00BF6364" w14:paraId="6D926BA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5A7DA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veiro</w:t>
                  </w:r>
                </w:p>
              </w:tc>
            </w:tr>
            <w:tr w:rsidR="00BF6364" w:rsidRPr="00BF6364" w14:paraId="014D77C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3870D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gre</w:t>
                  </w:r>
                </w:p>
              </w:tc>
            </w:tr>
            <w:tr w:rsidR="00BF6364" w:rsidRPr="00BF6364" w14:paraId="3D51FE2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F8729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ião</w:t>
                  </w:r>
                </w:p>
              </w:tc>
            </w:tr>
            <w:tr w:rsidR="00BF6364" w:rsidRPr="00BF6364" w14:paraId="40D0601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8EF81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nnach</w:t>
                  </w:r>
                  <w:proofErr w:type="spellEnd"/>
                </w:p>
              </w:tc>
            </w:tr>
            <w:tr w:rsidR="00BF6364" w:rsidRPr="00BF6364" w14:paraId="1D99622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028AF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carena</w:t>
                  </w:r>
                </w:p>
              </w:tc>
            </w:tr>
            <w:tr w:rsidR="00BF6364" w:rsidRPr="00BF6364" w14:paraId="4577F43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57056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lém</w:t>
                  </w:r>
                </w:p>
              </w:tc>
            </w:tr>
            <w:tr w:rsidR="00BF6364" w:rsidRPr="00BF6364" w14:paraId="461A28A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E10F7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lterra</w:t>
                  </w:r>
                  <w:proofErr w:type="spellEnd"/>
                </w:p>
              </w:tc>
            </w:tr>
            <w:tr w:rsidR="00BF6364" w:rsidRPr="00BF6364" w14:paraId="2D1098F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95ACB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nevides</w:t>
                  </w:r>
                </w:p>
              </w:tc>
            </w:tr>
            <w:tr w:rsidR="00BF6364" w:rsidRPr="00BF6364" w14:paraId="10DFBA0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CA02F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m Jesus do Tocantins</w:t>
                  </w:r>
                </w:p>
              </w:tc>
            </w:tr>
            <w:tr w:rsidR="00BF6364" w:rsidRPr="00BF6364" w14:paraId="12B0F98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EFAC4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nito</w:t>
                  </w:r>
                </w:p>
              </w:tc>
            </w:tr>
            <w:tr w:rsidR="00BF6364" w:rsidRPr="00BF6364" w14:paraId="26B27CE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62ADC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agança</w:t>
                  </w:r>
                </w:p>
              </w:tc>
            </w:tr>
            <w:tr w:rsidR="00BF6364" w:rsidRPr="00BF6364" w14:paraId="4C7812F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6F2F5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asil Novo</w:t>
                  </w:r>
                </w:p>
              </w:tc>
            </w:tr>
            <w:tr w:rsidR="00BF6364" w:rsidRPr="00BF6364" w14:paraId="28D0CEB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7D73D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ejo Grande do Araguaia</w:t>
                  </w:r>
                </w:p>
              </w:tc>
            </w:tr>
            <w:tr w:rsidR="00BF6364" w:rsidRPr="00BF6364" w14:paraId="670CE75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97791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eu Branco</w:t>
                  </w:r>
                </w:p>
              </w:tc>
            </w:tr>
            <w:tr w:rsidR="00BF6364" w:rsidRPr="00BF6364" w14:paraId="2AE2B43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1467E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eves</w:t>
                  </w:r>
                </w:p>
              </w:tc>
            </w:tr>
            <w:tr w:rsidR="00BF6364" w:rsidRPr="00BF6364" w14:paraId="7B56B2D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28EE9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ujaru</w:t>
                  </w:r>
                </w:p>
              </w:tc>
            </w:tr>
            <w:tr w:rsidR="00BF6364" w:rsidRPr="00BF6364" w14:paraId="4879AD6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177F4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choeira do Arari</w:t>
                  </w:r>
                </w:p>
              </w:tc>
            </w:tr>
            <w:tr w:rsidR="00BF6364" w:rsidRPr="00BF6364" w14:paraId="08BF9CF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FE9C5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choeira do Piriá</w:t>
                  </w:r>
                </w:p>
              </w:tc>
            </w:tr>
            <w:tr w:rsidR="00BF6364" w:rsidRPr="00BF6364" w14:paraId="2CEAB11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F5FCA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etá</w:t>
                  </w:r>
                </w:p>
              </w:tc>
            </w:tr>
            <w:tr w:rsidR="00BF6364" w:rsidRPr="00BF6364" w14:paraId="50AA32E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97B29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naã dos Carajás</w:t>
                  </w:r>
                </w:p>
              </w:tc>
            </w:tr>
            <w:tr w:rsidR="00BF6364" w:rsidRPr="00BF6364" w14:paraId="4F80F97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6F93A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panema</w:t>
                  </w:r>
                </w:p>
              </w:tc>
            </w:tr>
            <w:tr w:rsidR="00BF6364" w:rsidRPr="00BF6364" w14:paraId="69960E4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EF04C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pitão Poço</w:t>
                  </w:r>
                </w:p>
              </w:tc>
            </w:tr>
            <w:tr w:rsidR="00BF6364" w:rsidRPr="00BF6364" w14:paraId="04420B3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AE42B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stanhal</w:t>
                  </w:r>
                </w:p>
              </w:tc>
            </w:tr>
            <w:tr w:rsidR="00BF6364" w:rsidRPr="00BF6364" w14:paraId="458052C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B4572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haves</w:t>
                  </w:r>
                </w:p>
              </w:tc>
            </w:tr>
            <w:tr w:rsidR="00BF6364" w:rsidRPr="00BF6364" w14:paraId="4A17570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F46D7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lares</w:t>
                  </w:r>
                </w:p>
              </w:tc>
            </w:tr>
            <w:tr w:rsidR="00BF6364" w:rsidRPr="00BF6364" w14:paraId="4CAFC2B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726C4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ceição do Araguaia</w:t>
                  </w:r>
                </w:p>
              </w:tc>
            </w:tr>
            <w:tr w:rsidR="00BF6364" w:rsidRPr="00BF6364" w14:paraId="5333F95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CED7A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córdia do Pará</w:t>
                  </w:r>
                </w:p>
              </w:tc>
            </w:tr>
            <w:tr w:rsidR="00BF6364" w:rsidRPr="00BF6364" w14:paraId="3C58011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F11FA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umaru do Norte</w:t>
                  </w:r>
                </w:p>
              </w:tc>
            </w:tr>
            <w:tr w:rsidR="00BF6364" w:rsidRPr="00BF6364" w14:paraId="18FD8C2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2F9F4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urionópolis</w:t>
                  </w:r>
                </w:p>
              </w:tc>
            </w:tr>
            <w:tr w:rsidR="00BF6364" w:rsidRPr="00BF6364" w14:paraId="5970737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F5B01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urralinho</w:t>
                  </w:r>
                </w:p>
              </w:tc>
            </w:tr>
            <w:tr w:rsidR="00BF6364" w:rsidRPr="00BF6364" w14:paraId="099D990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0A564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uruá</w:t>
                  </w:r>
                  <w:proofErr w:type="spellEnd"/>
                </w:p>
              </w:tc>
            </w:tr>
            <w:tr w:rsidR="00BF6364" w:rsidRPr="00BF6364" w14:paraId="2710C3F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05295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uruçá</w:t>
                  </w:r>
                </w:p>
              </w:tc>
            </w:tr>
            <w:tr w:rsidR="00BF6364" w:rsidRPr="00BF6364" w14:paraId="009DAB5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3B3CF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m Eliseu</w:t>
                  </w:r>
                </w:p>
              </w:tc>
            </w:tr>
            <w:tr w:rsidR="00BF6364" w:rsidRPr="00BF6364" w14:paraId="4045037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C2EE8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ldorado dos Carajás</w:t>
                  </w:r>
                </w:p>
              </w:tc>
            </w:tr>
            <w:tr w:rsidR="00BF6364" w:rsidRPr="00BF6364" w14:paraId="4B47CE1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A3A6E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aro</w:t>
                  </w:r>
                </w:p>
              </w:tc>
            </w:tr>
            <w:tr w:rsidR="00BF6364" w:rsidRPr="00BF6364" w14:paraId="40875A7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BAACE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loresta do Araguaia</w:t>
                  </w:r>
                </w:p>
              </w:tc>
            </w:tr>
            <w:tr w:rsidR="00BF6364" w:rsidRPr="00BF6364" w14:paraId="3084DDE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A5F3C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arrafão do Norte</w:t>
                  </w:r>
                </w:p>
              </w:tc>
            </w:tr>
            <w:tr w:rsidR="00BF6364" w:rsidRPr="00BF6364" w14:paraId="122C191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418F8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Goianésia do Pará</w:t>
                  </w:r>
                </w:p>
              </w:tc>
            </w:tr>
            <w:tr w:rsidR="00BF6364" w:rsidRPr="00BF6364" w14:paraId="7B1C9A0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CC5D1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rupá</w:t>
                  </w:r>
                </w:p>
              </w:tc>
            </w:tr>
            <w:tr w:rsidR="00BF6364" w:rsidRPr="00BF6364" w14:paraId="42807B5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4E6B8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garapé-Açu</w:t>
                  </w:r>
                </w:p>
              </w:tc>
            </w:tr>
            <w:tr w:rsidR="00BF6364" w:rsidRPr="00BF6364" w14:paraId="3442BDA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090CF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garapé-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ri</w:t>
                  </w:r>
                  <w:proofErr w:type="spellEnd"/>
                </w:p>
              </w:tc>
            </w:tr>
            <w:tr w:rsidR="00BF6364" w:rsidRPr="00BF6364" w14:paraId="531B635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71FD9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nhangapi</w:t>
                  </w:r>
                  <w:proofErr w:type="spellEnd"/>
                </w:p>
              </w:tc>
            </w:tr>
            <w:tr w:rsidR="00BF6364" w:rsidRPr="00BF6364" w14:paraId="2F73707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BF3C2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pixuna do Pará</w:t>
                  </w:r>
                </w:p>
              </w:tc>
            </w:tr>
            <w:tr w:rsidR="00BF6364" w:rsidRPr="00BF6364" w14:paraId="713F183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AD9BC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rituia</w:t>
                  </w:r>
                </w:p>
              </w:tc>
            </w:tr>
            <w:tr w:rsidR="00BF6364" w:rsidRPr="00BF6364" w14:paraId="16D8B69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918CF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ituba</w:t>
                  </w:r>
                </w:p>
              </w:tc>
            </w:tr>
            <w:tr w:rsidR="00BF6364" w:rsidRPr="00BF6364" w14:paraId="1C20846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E2A6A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upiranga</w:t>
                  </w:r>
                </w:p>
              </w:tc>
            </w:tr>
            <w:tr w:rsidR="00BF6364" w:rsidRPr="00BF6364" w14:paraId="11A311A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832EB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careacanga</w:t>
                  </w:r>
                </w:p>
              </w:tc>
            </w:tr>
            <w:tr w:rsidR="00BF6364" w:rsidRPr="00BF6364" w14:paraId="7694B1B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E8BC8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cundá</w:t>
                  </w:r>
                </w:p>
              </w:tc>
            </w:tr>
            <w:tr w:rsidR="00BF6364" w:rsidRPr="00BF6364" w14:paraId="4D2F63F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71FE2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ruti</w:t>
                  </w:r>
                </w:p>
              </w:tc>
            </w:tr>
            <w:tr w:rsidR="00BF6364" w:rsidRPr="00BF6364" w14:paraId="3E94687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1A35F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imoeiro do Ajuru</w:t>
                  </w:r>
                </w:p>
              </w:tc>
            </w:tr>
            <w:tr w:rsidR="00BF6364" w:rsidRPr="00BF6364" w14:paraId="7908353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7992F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ãe do Rio</w:t>
                  </w:r>
                </w:p>
              </w:tc>
            </w:tr>
            <w:tr w:rsidR="00BF6364" w:rsidRPr="00BF6364" w14:paraId="17E2AF6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ED97B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galhães Barata</w:t>
                  </w:r>
                </w:p>
              </w:tc>
            </w:tr>
            <w:tr w:rsidR="00BF6364" w:rsidRPr="00BF6364" w14:paraId="38A880F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6F234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abá</w:t>
                  </w:r>
                </w:p>
              </w:tc>
            </w:tr>
            <w:tr w:rsidR="00BF6364" w:rsidRPr="00BF6364" w14:paraId="35D7742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67F2B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acanã</w:t>
                  </w:r>
                </w:p>
              </w:tc>
            </w:tr>
            <w:tr w:rsidR="00BF6364" w:rsidRPr="00BF6364" w14:paraId="78905E4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8EF66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apanim</w:t>
                  </w:r>
                </w:p>
              </w:tc>
            </w:tr>
            <w:tr w:rsidR="00BF6364" w:rsidRPr="00BF6364" w14:paraId="7B4D1CA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7EC4B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ituba</w:t>
                  </w:r>
                </w:p>
              </w:tc>
            </w:tr>
            <w:tr w:rsidR="00BF6364" w:rsidRPr="00BF6364" w14:paraId="425515E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514F1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edicilândia</w:t>
                  </w:r>
                </w:p>
              </w:tc>
            </w:tr>
            <w:tr w:rsidR="00BF6364" w:rsidRPr="00BF6364" w14:paraId="3CB08E6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3711B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elgaço</w:t>
                  </w:r>
                </w:p>
              </w:tc>
            </w:tr>
            <w:tr w:rsidR="00BF6364" w:rsidRPr="00BF6364" w14:paraId="130E592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53B9D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cajuba</w:t>
                  </w:r>
                </w:p>
              </w:tc>
            </w:tr>
            <w:tr w:rsidR="00BF6364" w:rsidRPr="00BF6364" w14:paraId="57E1D2B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802A4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ju</w:t>
                  </w:r>
                </w:p>
              </w:tc>
            </w:tr>
            <w:tr w:rsidR="00BF6364" w:rsidRPr="00BF6364" w14:paraId="507DB2C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5D547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juí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dos Campos</w:t>
                  </w:r>
                </w:p>
              </w:tc>
            </w:tr>
            <w:tr w:rsidR="00BF6364" w:rsidRPr="00BF6364" w14:paraId="3228CB3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40E89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e Alegre</w:t>
                  </w:r>
                </w:p>
              </w:tc>
            </w:tr>
            <w:tr w:rsidR="00BF6364" w:rsidRPr="00BF6364" w14:paraId="6588022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07EFD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uaná</w:t>
                  </w:r>
                </w:p>
              </w:tc>
            </w:tr>
            <w:tr w:rsidR="00BF6364" w:rsidRPr="00BF6364" w14:paraId="76738AB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C8410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Esperança do Piriá</w:t>
                  </w:r>
                </w:p>
              </w:tc>
            </w:tr>
            <w:tr w:rsidR="00BF6364" w:rsidRPr="00BF6364" w14:paraId="4598981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9DCB9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Ipixuna</w:t>
                  </w:r>
                </w:p>
              </w:tc>
            </w:tr>
            <w:tr w:rsidR="00BF6364" w:rsidRPr="00BF6364" w14:paraId="255171D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10106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Nova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imboteua</w:t>
                  </w:r>
                  <w:proofErr w:type="spellEnd"/>
                </w:p>
              </w:tc>
            </w:tr>
            <w:tr w:rsidR="00BF6364" w:rsidRPr="00BF6364" w14:paraId="0FB60BF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8A2B9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o Progresso</w:t>
                  </w:r>
                </w:p>
              </w:tc>
            </w:tr>
            <w:tr w:rsidR="00BF6364" w:rsidRPr="00BF6364" w14:paraId="422D0D3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F564E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o Repartimento</w:t>
                  </w:r>
                </w:p>
              </w:tc>
            </w:tr>
            <w:tr w:rsidR="00BF6364" w:rsidRPr="00BF6364" w14:paraId="299246A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61F21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Óbidos</w:t>
                  </w:r>
                </w:p>
              </w:tc>
            </w:tr>
            <w:tr w:rsidR="00BF6364" w:rsidRPr="00BF6364" w14:paraId="5740FE9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AC979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eiras do Pará</w:t>
                  </w:r>
                </w:p>
              </w:tc>
            </w:tr>
            <w:tr w:rsidR="00BF6364" w:rsidRPr="00BF6364" w14:paraId="3065750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737BE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riximiná</w:t>
                  </w:r>
                </w:p>
              </w:tc>
            </w:tr>
            <w:tr w:rsidR="00BF6364" w:rsidRPr="00BF6364" w14:paraId="5D0974F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488B0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urém</w:t>
                  </w:r>
                </w:p>
              </w:tc>
            </w:tr>
            <w:tr w:rsidR="00BF6364" w:rsidRPr="00BF6364" w14:paraId="4D5025A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D7F14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urilândia do Norte</w:t>
                  </w:r>
                </w:p>
              </w:tc>
            </w:tr>
            <w:tr w:rsidR="00BF6364" w:rsidRPr="00BF6364" w14:paraId="3BAFD29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C26BD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cajá</w:t>
                  </w:r>
                </w:p>
              </w:tc>
            </w:tr>
            <w:tr w:rsidR="00BF6364" w:rsidRPr="00BF6364" w14:paraId="2103DF2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2F19F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lestina do Pará</w:t>
                  </w:r>
                </w:p>
              </w:tc>
            </w:tr>
            <w:tr w:rsidR="00BF6364" w:rsidRPr="00BF6364" w14:paraId="6FB4A9D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951E3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gominas</w:t>
                  </w:r>
                </w:p>
              </w:tc>
            </w:tr>
            <w:tr w:rsidR="00BF6364" w:rsidRPr="00BF6364" w14:paraId="41AC316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E3E3F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uapebas</w:t>
                  </w:r>
                </w:p>
              </w:tc>
            </w:tr>
            <w:tr w:rsidR="00BF6364" w:rsidRPr="00BF6364" w14:paraId="606E65D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EFED4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u D'Arco</w:t>
                  </w:r>
                </w:p>
              </w:tc>
            </w:tr>
            <w:tr w:rsidR="00BF6364" w:rsidRPr="00BF6364" w14:paraId="51AD253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464AB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ixe-Boi</w:t>
                  </w:r>
                </w:p>
              </w:tc>
            </w:tr>
            <w:tr w:rsidR="00BF6364" w:rsidRPr="00BF6364" w14:paraId="5374C9B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7AC8C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çarra</w:t>
                  </w:r>
                </w:p>
              </w:tc>
            </w:tr>
            <w:tr w:rsidR="00BF6364" w:rsidRPr="00BF6364" w14:paraId="4D68B98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6C3CE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Placas</w:t>
                  </w:r>
                </w:p>
              </w:tc>
            </w:tr>
            <w:tr w:rsidR="00BF6364" w:rsidRPr="00BF6364" w14:paraId="6AC5D1E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A1C9C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nta de Pedras</w:t>
                  </w:r>
                </w:p>
              </w:tc>
            </w:tr>
            <w:tr w:rsidR="00BF6364" w:rsidRPr="00BF6364" w14:paraId="7197825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13184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el</w:t>
                  </w:r>
                </w:p>
              </w:tc>
            </w:tr>
            <w:tr w:rsidR="00BF6364" w:rsidRPr="00BF6364" w14:paraId="6FABD34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70D51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o de Moz</w:t>
                  </w:r>
                </w:p>
              </w:tc>
            </w:tr>
            <w:tr w:rsidR="00BF6364" w:rsidRPr="00BF6364" w14:paraId="488593B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D4672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ainha</w:t>
                  </w:r>
                </w:p>
              </w:tc>
            </w:tr>
            <w:tr w:rsidR="00BF6364" w:rsidRPr="00BF6364" w14:paraId="512405C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81945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imavera</w:t>
                  </w:r>
                </w:p>
              </w:tc>
            </w:tr>
            <w:tr w:rsidR="00BF6364" w:rsidRPr="00BF6364" w14:paraId="2DB88F5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FD692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atipuru</w:t>
                  </w:r>
                </w:p>
              </w:tc>
            </w:tr>
            <w:tr w:rsidR="00BF6364" w:rsidRPr="00BF6364" w14:paraId="160B425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5F7B5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edenção</w:t>
                  </w:r>
                </w:p>
              </w:tc>
            </w:tr>
            <w:tr w:rsidR="00BF6364" w:rsidRPr="00BF6364" w14:paraId="310E854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FD1B5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Maria</w:t>
                  </w:r>
                </w:p>
              </w:tc>
            </w:tr>
            <w:tr w:rsidR="00BF6364" w:rsidRPr="00BF6364" w14:paraId="514F665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1B3F1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ondon do Pará</w:t>
                  </w:r>
                </w:p>
              </w:tc>
            </w:tr>
            <w:tr w:rsidR="00BF6364" w:rsidRPr="00BF6364" w14:paraId="3184904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14DD8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urópolis</w:t>
                  </w:r>
                </w:p>
              </w:tc>
            </w:tr>
            <w:tr w:rsidR="00BF6364" w:rsidRPr="00BF6364" w14:paraId="0A98783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9F47F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linópolis</w:t>
                  </w:r>
                </w:p>
              </w:tc>
            </w:tr>
            <w:tr w:rsidR="00BF6364" w:rsidRPr="00BF6364" w14:paraId="23A9E60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49AE2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lvaterra</w:t>
                  </w:r>
                  <w:proofErr w:type="spellEnd"/>
                </w:p>
              </w:tc>
            </w:tr>
            <w:tr w:rsidR="00BF6364" w:rsidRPr="00BF6364" w14:paraId="0ACA0AE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EA83A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Bárbara do Pará</w:t>
                  </w:r>
                </w:p>
              </w:tc>
            </w:tr>
            <w:tr w:rsidR="00BF6364" w:rsidRPr="00BF6364" w14:paraId="0E43FAE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10A98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Cruz do Arari</w:t>
                  </w:r>
                </w:p>
              </w:tc>
            </w:tr>
            <w:tr w:rsidR="00BF6364" w:rsidRPr="00BF6364" w14:paraId="4CFAFCA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FC5FF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Izabel do Pará</w:t>
                  </w:r>
                </w:p>
              </w:tc>
            </w:tr>
            <w:tr w:rsidR="00BF6364" w:rsidRPr="00BF6364" w14:paraId="4D93C3C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BB255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Luzia do Pará</w:t>
                  </w:r>
                </w:p>
              </w:tc>
            </w:tr>
            <w:tr w:rsidR="00BF6364" w:rsidRPr="00BF6364" w14:paraId="2F90498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C9C4D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Maria das Barreiras</w:t>
                  </w:r>
                </w:p>
              </w:tc>
            </w:tr>
            <w:tr w:rsidR="00BF6364" w:rsidRPr="00BF6364" w14:paraId="1C6E983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60FA4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Maria do Pará</w:t>
                  </w:r>
                </w:p>
              </w:tc>
            </w:tr>
            <w:tr w:rsidR="00BF6364" w:rsidRPr="00BF6364" w14:paraId="15A07D2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D32E3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na do Araguaia</w:t>
                  </w:r>
                </w:p>
              </w:tc>
            </w:tr>
            <w:tr w:rsidR="00BF6364" w:rsidRPr="00BF6364" w14:paraId="447CB48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ECEE3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rém</w:t>
                  </w:r>
                </w:p>
              </w:tc>
            </w:tr>
            <w:tr w:rsidR="00BF6364" w:rsidRPr="00BF6364" w14:paraId="6C01C4B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25E65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rém Novo</w:t>
                  </w:r>
                </w:p>
              </w:tc>
            </w:tr>
            <w:tr w:rsidR="00BF6364" w:rsidRPr="00BF6364" w14:paraId="67951B3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E53E5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Antônio do Tauá</w:t>
                  </w:r>
                </w:p>
              </w:tc>
            </w:tr>
            <w:tr w:rsidR="00BF6364" w:rsidRPr="00BF6364" w14:paraId="27E3AB8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42131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Caetano de Odivelas</w:t>
                  </w:r>
                </w:p>
              </w:tc>
            </w:tr>
            <w:tr w:rsidR="00BF6364" w:rsidRPr="00BF6364" w14:paraId="5E0DF58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38472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Domingos do Araguaia</w:t>
                  </w:r>
                </w:p>
              </w:tc>
            </w:tr>
            <w:tr w:rsidR="00BF6364" w:rsidRPr="00BF6364" w14:paraId="5EB1532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91713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Domingos do Capim</w:t>
                  </w:r>
                </w:p>
              </w:tc>
            </w:tr>
            <w:tr w:rsidR="00BF6364" w:rsidRPr="00BF6364" w14:paraId="3FC3203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CECE0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Félix do Xingu</w:t>
                  </w:r>
                </w:p>
              </w:tc>
            </w:tr>
            <w:tr w:rsidR="00BF6364" w:rsidRPr="00BF6364" w14:paraId="684BC62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B6A10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Francisco do Pará</w:t>
                  </w:r>
                </w:p>
              </w:tc>
            </w:tr>
            <w:tr w:rsidR="00BF6364" w:rsidRPr="00BF6364" w14:paraId="723C203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FEC79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Geraldo do Araguaia</w:t>
                  </w:r>
                </w:p>
              </w:tc>
            </w:tr>
            <w:tr w:rsidR="00BF6364" w:rsidRPr="00BF6364" w14:paraId="7DC8DBB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AC731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 da Ponta</w:t>
                  </w:r>
                </w:p>
              </w:tc>
            </w:tr>
            <w:tr w:rsidR="00BF6364" w:rsidRPr="00BF6364" w14:paraId="52706CB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A15CC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 de Pirabas</w:t>
                  </w:r>
                </w:p>
              </w:tc>
            </w:tr>
            <w:tr w:rsidR="00BF6364" w:rsidRPr="00BF6364" w14:paraId="257D33B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06C9E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 do Araguaia</w:t>
                  </w:r>
                </w:p>
              </w:tc>
            </w:tr>
            <w:tr w:rsidR="00BF6364" w:rsidRPr="00BF6364" w14:paraId="7719D43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36745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Miguel do Guamá</w:t>
                  </w:r>
                </w:p>
              </w:tc>
            </w:tr>
            <w:tr w:rsidR="00BF6364" w:rsidRPr="00BF6364" w14:paraId="34AEA25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EE4A8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Sebastião da Boa Vista</w:t>
                  </w:r>
                </w:p>
              </w:tc>
            </w:tr>
            <w:tr w:rsidR="00BF6364" w:rsidRPr="00BF6364" w14:paraId="53A0A42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95E5E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pucaia</w:t>
                  </w:r>
                </w:p>
              </w:tc>
            </w:tr>
            <w:tr w:rsidR="00BF6364" w:rsidRPr="00BF6364" w14:paraId="5B74A77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C66DF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nador José Porfírio</w:t>
                  </w:r>
                </w:p>
              </w:tc>
            </w:tr>
            <w:tr w:rsidR="00BF6364" w:rsidRPr="00BF6364" w14:paraId="0E4725B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49762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oure</w:t>
                  </w:r>
                </w:p>
              </w:tc>
            </w:tr>
            <w:tr w:rsidR="00BF6364" w:rsidRPr="00BF6364" w14:paraId="489989F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7EAC0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ilândia</w:t>
                  </w:r>
                </w:p>
              </w:tc>
            </w:tr>
            <w:tr w:rsidR="00BF6364" w:rsidRPr="00BF6364" w14:paraId="1871919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4F90C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erra Alta</w:t>
                  </w:r>
                </w:p>
              </w:tc>
            </w:tr>
            <w:tr w:rsidR="00BF6364" w:rsidRPr="00BF6364" w14:paraId="6AB66D0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EAEDE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erra Santa</w:t>
                  </w:r>
                </w:p>
              </w:tc>
            </w:tr>
            <w:tr w:rsidR="00BF6364" w:rsidRPr="00BF6364" w14:paraId="65A885B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8237E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omé-Açu</w:t>
                  </w:r>
                </w:p>
              </w:tc>
            </w:tr>
            <w:tr w:rsidR="00BF6364" w:rsidRPr="00BF6364" w14:paraId="1439CBC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1FB39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racuateua</w:t>
                  </w:r>
                  <w:proofErr w:type="spellEnd"/>
                </w:p>
              </w:tc>
            </w:tr>
            <w:tr w:rsidR="00BF6364" w:rsidRPr="00BF6364" w14:paraId="6F90E17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4C3B7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rairão</w:t>
                  </w:r>
                </w:p>
              </w:tc>
            </w:tr>
            <w:tr w:rsidR="00BF6364" w:rsidRPr="00BF6364" w14:paraId="2115D70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27AC9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Tucumã</w:t>
                  </w:r>
                </w:p>
              </w:tc>
            </w:tr>
            <w:tr w:rsidR="00BF6364" w:rsidRPr="00BF6364" w14:paraId="05BC154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E7192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ucuruí</w:t>
                  </w:r>
                </w:p>
              </w:tc>
            </w:tr>
            <w:tr w:rsidR="00BF6364" w:rsidRPr="00BF6364" w14:paraId="760A22C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891C2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lianópolis</w:t>
                  </w:r>
                </w:p>
              </w:tc>
            </w:tr>
            <w:tr w:rsidR="00BF6364" w:rsidRPr="00BF6364" w14:paraId="6A790E1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E58DA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ruará</w:t>
                  </w:r>
                </w:p>
              </w:tc>
            </w:tr>
            <w:tr w:rsidR="00BF6364" w:rsidRPr="00BF6364" w14:paraId="2CBC88F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1DBBD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gia</w:t>
                  </w:r>
                </w:p>
              </w:tc>
            </w:tr>
            <w:tr w:rsidR="00BF6364" w:rsidRPr="00BF6364" w14:paraId="05EAB47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DE4AD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seu</w:t>
                  </w:r>
                </w:p>
              </w:tc>
            </w:tr>
            <w:tr w:rsidR="00BF6364" w:rsidRPr="00BF6364" w14:paraId="0FC9610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18F05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tória do Xingu</w:t>
                  </w:r>
                </w:p>
              </w:tc>
            </w:tr>
            <w:tr w:rsidR="00BF6364" w:rsidRPr="00BF6364" w14:paraId="40CC183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9AE83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Xinguara</w:t>
                  </w:r>
                </w:p>
              </w:tc>
            </w:tr>
            <w:tr w:rsidR="00BF6364" w:rsidRPr="00BF6364" w14:paraId="0DD6C7A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C9EEB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mapá</w:t>
                  </w:r>
                </w:p>
              </w:tc>
            </w:tr>
            <w:tr w:rsidR="00BF6364" w:rsidRPr="00BF6364" w14:paraId="25672DF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B72DD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lçoene</w:t>
                  </w:r>
                </w:p>
              </w:tc>
            </w:tr>
            <w:tr w:rsidR="00BF6364" w:rsidRPr="00BF6364" w14:paraId="1AB7E04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5BE6F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utias</w:t>
                  </w:r>
                </w:p>
              </w:tc>
            </w:tr>
            <w:tr w:rsidR="00BF6364" w:rsidRPr="00BF6364" w14:paraId="4AA6F0C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23E22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erreira Gomes</w:t>
                  </w:r>
                </w:p>
              </w:tc>
            </w:tr>
            <w:tr w:rsidR="00BF6364" w:rsidRPr="00BF6364" w14:paraId="2BE0E85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6F74C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ubal</w:t>
                  </w:r>
                  <w:proofErr w:type="spellEnd"/>
                </w:p>
              </w:tc>
            </w:tr>
            <w:tr w:rsidR="00BF6364" w:rsidRPr="00BF6364" w14:paraId="05491C2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3F165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ranjal do Jari</w:t>
                  </w:r>
                </w:p>
              </w:tc>
            </w:tr>
            <w:tr w:rsidR="00BF6364" w:rsidRPr="00BF6364" w14:paraId="39121E8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C9CED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capá</w:t>
                  </w:r>
                </w:p>
              </w:tc>
            </w:tr>
            <w:tr w:rsidR="00BF6364" w:rsidRPr="00BF6364" w14:paraId="68FED8A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29C88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zagão</w:t>
                  </w:r>
                </w:p>
              </w:tc>
            </w:tr>
            <w:tr w:rsidR="00BF6364" w:rsidRPr="00BF6364" w14:paraId="7DF329C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CB6BC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iapoque</w:t>
                  </w:r>
                </w:p>
              </w:tc>
            </w:tr>
            <w:tr w:rsidR="00BF6364" w:rsidRPr="00BF6364" w14:paraId="2EA38F2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95B73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Pedra Branca d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mapari</w:t>
                  </w:r>
                  <w:proofErr w:type="spellEnd"/>
                </w:p>
              </w:tc>
            </w:tr>
            <w:tr w:rsidR="00BF6364" w:rsidRPr="00BF6364" w14:paraId="6CF0DD6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B8A07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o Grande</w:t>
                  </w:r>
                </w:p>
              </w:tc>
            </w:tr>
            <w:tr w:rsidR="00BF6364" w:rsidRPr="00BF6364" w14:paraId="46BE6D3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69BE8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acuúba</w:t>
                  </w:r>
                  <w:proofErr w:type="spellEnd"/>
                </w:p>
              </w:tc>
            </w:tr>
            <w:tr w:rsidR="00BF6364" w:rsidRPr="00BF6364" w14:paraId="6FC793A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700DA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na</w:t>
                  </w:r>
                </w:p>
              </w:tc>
            </w:tr>
            <w:tr w:rsidR="00BF6364" w:rsidRPr="00BF6364" w14:paraId="4258662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7785E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ra do Navio</w:t>
                  </w:r>
                </w:p>
              </w:tc>
            </w:tr>
            <w:tr w:rsidR="00BF6364" w:rsidRPr="00BF6364" w14:paraId="2A870F1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53B65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rtarugalzinho</w:t>
                  </w:r>
                </w:p>
              </w:tc>
            </w:tr>
            <w:tr w:rsidR="00BF6364" w:rsidRPr="00BF6364" w14:paraId="1A03217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5A6C8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tória do Jari</w:t>
                  </w:r>
                </w:p>
              </w:tc>
            </w:tr>
            <w:tr w:rsidR="00BF6364" w:rsidRPr="00BF6364" w14:paraId="77BA77E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2857B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breulândia</w:t>
                  </w:r>
                  <w:proofErr w:type="spellEnd"/>
                </w:p>
              </w:tc>
            </w:tr>
            <w:tr w:rsidR="00BF6364" w:rsidRPr="00BF6364" w14:paraId="1D29687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97948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guiarnópolis</w:t>
                  </w:r>
                  <w:proofErr w:type="spellEnd"/>
                </w:p>
              </w:tc>
            </w:tr>
            <w:tr w:rsidR="00BF6364" w:rsidRPr="00BF6364" w14:paraId="36D83C5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9A69C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iança do Tocantins</w:t>
                  </w:r>
                </w:p>
              </w:tc>
            </w:tr>
            <w:tr w:rsidR="00BF6364" w:rsidRPr="00BF6364" w14:paraId="2C935FB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8F17D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mas</w:t>
                  </w:r>
                </w:p>
              </w:tc>
            </w:tr>
            <w:tr w:rsidR="00BF6364" w:rsidRPr="00BF6364" w14:paraId="1CF4EEA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CBAE9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vorada</w:t>
                  </w:r>
                </w:p>
              </w:tc>
            </w:tr>
            <w:tr w:rsidR="00BF6364" w:rsidRPr="00BF6364" w14:paraId="189A61D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737D4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anás</w:t>
                  </w:r>
                </w:p>
              </w:tc>
            </w:tr>
            <w:tr w:rsidR="00BF6364" w:rsidRPr="00BF6364" w14:paraId="2F01203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A751F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gico</w:t>
                  </w:r>
                </w:p>
              </w:tc>
            </w:tr>
            <w:tr w:rsidR="00BF6364" w:rsidRPr="00BF6364" w14:paraId="0B3DE98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3CC42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parecida do Rio Negro</w:t>
                  </w:r>
                </w:p>
              </w:tc>
            </w:tr>
            <w:tr w:rsidR="00BF6364" w:rsidRPr="00BF6364" w14:paraId="40A90F4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34C65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gominas</w:t>
                  </w:r>
                  <w:proofErr w:type="spellEnd"/>
                </w:p>
              </w:tc>
            </w:tr>
            <w:tr w:rsidR="00BF6364" w:rsidRPr="00BF6364" w14:paraId="5E2F6EA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BD032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guacema</w:t>
                  </w:r>
                  <w:proofErr w:type="spellEnd"/>
                </w:p>
              </w:tc>
            </w:tr>
            <w:tr w:rsidR="00BF6364" w:rsidRPr="00BF6364" w14:paraId="3F9965B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B5A57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guaçu</w:t>
                  </w:r>
                </w:p>
              </w:tc>
            </w:tr>
            <w:tr w:rsidR="00BF6364" w:rsidRPr="00BF6364" w14:paraId="67CA4C2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DF68F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guaína</w:t>
                  </w:r>
                </w:p>
              </w:tc>
            </w:tr>
            <w:tr w:rsidR="00BF6364" w:rsidRPr="00BF6364" w14:paraId="6BFD9EA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D95E2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guanã</w:t>
                  </w:r>
                  <w:proofErr w:type="spellEnd"/>
                </w:p>
              </w:tc>
            </w:tr>
            <w:tr w:rsidR="00BF6364" w:rsidRPr="00BF6364" w14:paraId="33B0322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BD995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guatins</w:t>
                  </w:r>
                </w:p>
              </w:tc>
            </w:tr>
            <w:tr w:rsidR="00BF6364" w:rsidRPr="00BF6364" w14:paraId="3D602AD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81387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poema</w:t>
                  </w:r>
                  <w:proofErr w:type="spellEnd"/>
                </w:p>
              </w:tc>
            </w:tr>
            <w:tr w:rsidR="00BF6364" w:rsidRPr="00BF6364" w14:paraId="0513B1D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57318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raias</w:t>
                  </w:r>
                </w:p>
              </w:tc>
            </w:tr>
            <w:tr w:rsidR="00BF6364" w:rsidRPr="00BF6364" w14:paraId="53839D6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9ADFA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ugustinópolis</w:t>
                  </w:r>
                </w:p>
              </w:tc>
            </w:tr>
            <w:tr w:rsidR="00BF6364" w:rsidRPr="00BF6364" w14:paraId="09F662A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3A630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urora do Tocantins</w:t>
                  </w:r>
                </w:p>
              </w:tc>
            </w:tr>
            <w:tr w:rsidR="00BF6364" w:rsidRPr="00BF6364" w14:paraId="15C6540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34845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xixá do Tocantins</w:t>
                  </w:r>
                </w:p>
              </w:tc>
            </w:tr>
            <w:tr w:rsidR="00BF6364" w:rsidRPr="00BF6364" w14:paraId="51B1BF8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934B0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Babaçulândia</w:t>
                  </w:r>
                </w:p>
              </w:tc>
            </w:tr>
            <w:tr w:rsidR="00BF6364" w:rsidRPr="00BF6364" w14:paraId="669F1F6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0E820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ndeirantes do Tocantins</w:t>
                  </w:r>
                </w:p>
              </w:tc>
            </w:tr>
            <w:tr w:rsidR="00BF6364" w:rsidRPr="00BF6364" w14:paraId="5D37F33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84C2F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a do Ouro</w:t>
                  </w:r>
                </w:p>
              </w:tc>
            </w:tr>
            <w:tr w:rsidR="00BF6364" w:rsidRPr="00BF6364" w14:paraId="055A486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7B5AE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olândia</w:t>
                  </w:r>
                  <w:proofErr w:type="spellEnd"/>
                </w:p>
              </w:tc>
            </w:tr>
            <w:tr w:rsidR="00BF6364" w:rsidRPr="00BF6364" w14:paraId="0E9E591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974E2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Bernard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yão</w:t>
                  </w:r>
                  <w:proofErr w:type="spellEnd"/>
                </w:p>
              </w:tc>
            </w:tr>
            <w:tr w:rsidR="00BF6364" w:rsidRPr="00BF6364" w14:paraId="14EEBE0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CC3A8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m Jesus do Tocantins</w:t>
                  </w:r>
                </w:p>
              </w:tc>
            </w:tr>
            <w:tr w:rsidR="00BF6364" w:rsidRPr="00BF6364" w14:paraId="5CEC3BC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FC58E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asilândia do Tocantins</w:t>
                  </w:r>
                </w:p>
              </w:tc>
            </w:tr>
            <w:tr w:rsidR="00BF6364" w:rsidRPr="00BF6364" w14:paraId="3EE7DA7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BE76F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ejinho de Nazaré</w:t>
                  </w:r>
                </w:p>
              </w:tc>
            </w:tr>
            <w:tr w:rsidR="00BF6364" w:rsidRPr="00BF6364" w14:paraId="40946BD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B5128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uriti do Tocantins</w:t>
                  </w:r>
                </w:p>
              </w:tc>
            </w:tr>
            <w:tr w:rsidR="00BF6364" w:rsidRPr="00BF6364" w14:paraId="5F2076C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FA8DD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choeirinha</w:t>
                  </w:r>
                </w:p>
              </w:tc>
            </w:tr>
            <w:tr w:rsidR="00BF6364" w:rsidRPr="00BF6364" w14:paraId="00FA08E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798BE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s Lindos</w:t>
                  </w:r>
                </w:p>
              </w:tc>
            </w:tr>
            <w:tr w:rsidR="00BF6364" w:rsidRPr="00BF6364" w14:paraId="74AAC2D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35091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iri do Tocantins</w:t>
                  </w:r>
                </w:p>
              </w:tc>
            </w:tr>
            <w:tr w:rsidR="00BF6364" w:rsidRPr="00BF6364" w14:paraId="4555F0E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02D29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molândia</w:t>
                  </w:r>
                  <w:proofErr w:type="spellEnd"/>
                </w:p>
              </w:tc>
            </w:tr>
            <w:tr w:rsidR="00BF6364" w:rsidRPr="00BF6364" w14:paraId="7979721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07A60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rasco Bonito</w:t>
                  </w:r>
                </w:p>
              </w:tc>
            </w:tr>
            <w:tr w:rsidR="00BF6364" w:rsidRPr="00BF6364" w14:paraId="236DDDE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1BFAB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seara</w:t>
                  </w:r>
                </w:p>
              </w:tc>
            </w:tr>
            <w:tr w:rsidR="00BF6364" w:rsidRPr="00BF6364" w14:paraId="2FDD8C8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E5B85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entenário</w:t>
                  </w:r>
                </w:p>
              </w:tc>
            </w:tr>
            <w:tr w:rsidR="00BF6364" w:rsidRPr="00BF6364" w14:paraId="0A2EF3D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65670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hapada da Natividade</w:t>
                  </w:r>
                </w:p>
              </w:tc>
            </w:tr>
            <w:tr w:rsidR="00BF6364" w:rsidRPr="00BF6364" w14:paraId="0CB68FC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4CD5E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hapada de Areia</w:t>
                  </w:r>
                </w:p>
              </w:tc>
            </w:tr>
            <w:tr w:rsidR="00BF6364" w:rsidRPr="00BF6364" w14:paraId="424315B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B69A1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linas do Tocantins</w:t>
                  </w:r>
                </w:p>
              </w:tc>
            </w:tr>
            <w:tr w:rsidR="00BF6364" w:rsidRPr="00BF6364" w14:paraId="041DE9A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A3E1E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lméia</w:t>
                  </w:r>
                  <w:proofErr w:type="spellEnd"/>
                </w:p>
              </w:tc>
            </w:tr>
            <w:tr w:rsidR="00BF6364" w:rsidRPr="00BF6364" w14:paraId="65A2BCB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9A89B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mbinado</w:t>
                  </w:r>
                </w:p>
              </w:tc>
            </w:tr>
            <w:tr w:rsidR="00BF6364" w:rsidRPr="00BF6364" w14:paraId="5BEC775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2FE83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ceição do Tocantins</w:t>
                  </w:r>
                </w:p>
              </w:tc>
            </w:tr>
            <w:tr w:rsidR="00BF6364" w:rsidRPr="00BF6364" w14:paraId="5F35B46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AB645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uto de Magalhães</w:t>
                  </w:r>
                </w:p>
              </w:tc>
            </w:tr>
            <w:tr w:rsidR="00BF6364" w:rsidRPr="00BF6364" w14:paraId="7B64310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578A5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istalândia</w:t>
                  </w:r>
                </w:p>
              </w:tc>
            </w:tr>
            <w:tr w:rsidR="00BF6364" w:rsidRPr="00BF6364" w14:paraId="4B50B44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B8F30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ixás do Tocantins</w:t>
                  </w:r>
                </w:p>
              </w:tc>
            </w:tr>
            <w:tr w:rsidR="00BF6364" w:rsidRPr="00BF6364" w14:paraId="4E80140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1FF17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arcinópolis</w:t>
                  </w:r>
                </w:p>
              </w:tc>
            </w:tr>
            <w:tr w:rsidR="00BF6364" w:rsidRPr="00BF6364" w14:paraId="0738F9C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8C9B9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ianópolis</w:t>
                  </w:r>
                </w:p>
              </w:tc>
            </w:tr>
            <w:tr w:rsidR="00BF6364" w:rsidRPr="00BF6364" w14:paraId="44A47D0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D2CA3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ivinópolis do Tocantins</w:t>
                  </w:r>
                </w:p>
              </w:tc>
            </w:tr>
            <w:tr w:rsidR="00BF6364" w:rsidRPr="00BF6364" w14:paraId="2C6A060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5DD96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is Irmãos do Tocantins</w:t>
                  </w:r>
                </w:p>
              </w:tc>
            </w:tr>
            <w:tr w:rsidR="00BF6364" w:rsidRPr="00BF6364" w14:paraId="47E36E0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77256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ueré</w:t>
                  </w:r>
                  <w:proofErr w:type="spellEnd"/>
                </w:p>
              </w:tc>
            </w:tr>
            <w:tr w:rsidR="00BF6364" w:rsidRPr="00BF6364" w14:paraId="5179942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00318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sperantina</w:t>
                  </w:r>
                </w:p>
              </w:tc>
            </w:tr>
            <w:tr w:rsidR="00BF6364" w:rsidRPr="00BF6364" w14:paraId="467F8AF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34D94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átima</w:t>
                  </w:r>
                </w:p>
              </w:tc>
            </w:tr>
            <w:tr w:rsidR="00BF6364" w:rsidRPr="00BF6364" w14:paraId="4370B17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025B2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igueirópolis</w:t>
                  </w:r>
                  <w:proofErr w:type="spellEnd"/>
                </w:p>
              </w:tc>
            </w:tr>
            <w:tr w:rsidR="00BF6364" w:rsidRPr="00BF6364" w14:paraId="2534EC9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547C6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iladélfia</w:t>
                  </w:r>
                </w:p>
              </w:tc>
            </w:tr>
            <w:tr w:rsidR="00BF6364" w:rsidRPr="00BF6364" w14:paraId="0CA45E7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64EB5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ormoso do Araguaia</w:t>
                  </w:r>
                </w:p>
              </w:tc>
            </w:tr>
            <w:tr w:rsidR="00BF6364" w:rsidRPr="00BF6364" w14:paraId="43B5311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C7CAA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Fortaleza d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bocão</w:t>
                  </w:r>
                  <w:proofErr w:type="spellEnd"/>
                </w:p>
              </w:tc>
            </w:tr>
            <w:tr w:rsidR="00BF6364" w:rsidRPr="00BF6364" w14:paraId="5E5B63E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293ED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oianorte</w:t>
                  </w:r>
                </w:p>
              </w:tc>
            </w:tr>
            <w:tr w:rsidR="00BF6364" w:rsidRPr="00BF6364" w14:paraId="03850F5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14E43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oiatins</w:t>
                  </w:r>
                </w:p>
              </w:tc>
            </w:tr>
            <w:tr w:rsidR="00BF6364" w:rsidRPr="00BF6364" w14:paraId="2171F31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AB51E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raí</w:t>
                  </w:r>
                </w:p>
              </w:tc>
            </w:tr>
            <w:tr w:rsidR="00BF6364" w:rsidRPr="00BF6364" w14:paraId="6B6B644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86BF7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rupi</w:t>
                  </w:r>
                </w:p>
              </w:tc>
            </w:tr>
            <w:tr w:rsidR="00BF6364" w:rsidRPr="00BF6364" w14:paraId="5C9ACEA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F41A1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pueiras</w:t>
                  </w:r>
                </w:p>
              </w:tc>
            </w:tr>
            <w:tr w:rsidR="00BF6364" w:rsidRPr="00BF6364" w14:paraId="2D5BC69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F5FF9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cajá</w:t>
                  </w:r>
                  <w:proofErr w:type="spellEnd"/>
                </w:p>
              </w:tc>
            </w:tr>
            <w:tr w:rsidR="00BF6364" w:rsidRPr="00BF6364" w14:paraId="49119D3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DE23D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guatins</w:t>
                  </w:r>
                  <w:proofErr w:type="spellEnd"/>
                </w:p>
              </w:tc>
            </w:tr>
            <w:tr w:rsidR="00BF6364" w:rsidRPr="00BF6364" w14:paraId="6C126CB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C8091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Itapiratins</w:t>
                  </w:r>
                  <w:proofErr w:type="spellEnd"/>
                </w:p>
              </w:tc>
            </w:tr>
            <w:tr w:rsidR="00BF6364" w:rsidRPr="00BF6364" w14:paraId="18076AC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E241E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porã do Tocantins</w:t>
                  </w:r>
                </w:p>
              </w:tc>
            </w:tr>
            <w:tr w:rsidR="00BF6364" w:rsidRPr="00BF6364" w14:paraId="3837EDA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9813A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ú do Tocantins</w:t>
                  </w:r>
                </w:p>
              </w:tc>
            </w:tr>
            <w:tr w:rsidR="00BF6364" w:rsidRPr="00BF6364" w14:paraId="79FEFA8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A5DC3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arina</w:t>
                  </w:r>
                  <w:proofErr w:type="spellEnd"/>
                </w:p>
              </w:tc>
            </w:tr>
            <w:tr w:rsidR="00BF6364" w:rsidRPr="00BF6364" w14:paraId="1A85B0C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DF171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oa da Confusão</w:t>
                  </w:r>
                </w:p>
              </w:tc>
            </w:tr>
            <w:tr w:rsidR="00BF6364" w:rsidRPr="00BF6364" w14:paraId="30B7AF2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DBEA4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oa do Tocantins</w:t>
                  </w:r>
                </w:p>
              </w:tc>
            </w:tr>
            <w:tr w:rsidR="00BF6364" w:rsidRPr="00BF6364" w14:paraId="0D629BC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C6A98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jeado</w:t>
                  </w:r>
                </w:p>
              </w:tc>
            </w:tr>
            <w:tr w:rsidR="00BF6364" w:rsidRPr="00BF6364" w14:paraId="1A130FE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FDEA5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vandeira</w:t>
                  </w:r>
                </w:p>
              </w:tc>
            </w:tr>
            <w:tr w:rsidR="00BF6364" w:rsidRPr="00BF6364" w14:paraId="3E0000F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55C8A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izarda</w:t>
                  </w:r>
                  <w:proofErr w:type="spellEnd"/>
                </w:p>
              </w:tc>
            </w:tr>
            <w:tr w:rsidR="00BF6364" w:rsidRPr="00BF6364" w14:paraId="3885D52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32E4F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uzinópolis</w:t>
                  </w:r>
                </w:p>
              </w:tc>
            </w:tr>
            <w:tr w:rsidR="00BF6364" w:rsidRPr="00BF6364" w14:paraId="3167D82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4E3C3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ianópolis do Tocantins</w:t>
                  </w:r>
                </w:p>
              </w:tc>
            </w:tr>
            <w:tr w:rsidR="00BF6364" w:rsidRPr="00BF6364" w14:paraId="769200C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DD0EE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teiros</w:t>
                  </w:r>
                </w:p>
              </w:tc>
            </w:tr>
            <w:tr w:rsidR="00BF6364" w:rsidRPr="00BF6364" w14:paraId="60DF873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35E6A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urilândia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do Tocantins</w:t>
                  </w:r>
                </w:p>
              </w:tc>
            </w:tr>
            <w:tr w:rsidR="00BF6364" w:rsidRPr="00BF6364" w14:paraId="3B66C55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521E7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racema do Tocantins</w:t>
                  </w:r>
                </w:p>
              </w:tc>
            </w:tr>
            <w:tr w:rsidR="00BF6364" w:rsidRPr="00BF6364" w14:paraId="733528F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AE8BC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ranorte</w:t>
                  </w:r>
                </w:p>
              </w:tc>
            </w:tr>
            <w:tr w:rsidR="00BF6364" w:rsidRPr="00BF6364" w14:paraId="65D5458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712CE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e do Carmo</w:t>
                  </w:r>
                </w:p>
              </w:tc>
            </w:tr>
            <w:tr w:rsidR="00BF6364" w:rsidRPr="00BF6364" w14:paraId="6CFDD80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DA410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e Santo do Tocantins</w:t>
                  </w:r>
                </w:p>
              </w:tc>
            </w:tr>
            <w:tr w:rsidR="00BF6364" w:rsidRPr="00BF6364" w14:paraId="45CD774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56462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uricilândia</w:t>
                  </w:r>
                  <w:proofErr w:type="spellEnd"/>
                </w:p>
              </w:tc>
            </w:tr>
            <w:tr w:rsidR="00BF6364" w:rsidRPr="00BF6364" w14:paraId="2A5FA6A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6561A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atividade</w:t>
                  </w:r>
                </w:p>
              </w:tc>
            </w:tr>
            <w:tr w:rsidR="00BF6364" w:rsidRPr="00BF6364" w14:paraId="6ED98B3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89E31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azaré</w:t>
                  </w:r>
                </w:p>
              </w:tc>
            </w:tr>
            <w:tr w:rsidR="00BF6364" w:rsidRPr="00BF6364" w14:paraId="78C1BCE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BEE77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Olinda</w:t>
                  </w:r>
                </w:p>
              </w:tc>
            </w:tr>
            <w:tr w:rsidR="00BF6364" w:rsidRPr="00BF6364" w14:paraId="03D7C1E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77F3F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Nova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osalândia</w:t>
                  </w:r>
                  <w:proofErr w:type="spellEnd"/>
                </w:p>
              </w:tc>
            </w:tr>
            <w:tr w:rsidR="00BF6364" w:rsidRPr="00BF6364" w14:paraId="6C4AAFE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37372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o Acordo</w:t>
                  </w:r>
                </w:p>
              </w:tc>
            </w:tr>
            <w:tr w:rsidR="00BF6364" w:rsidRPr="00BF6364" w14:paraId="3D569AC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4AEC4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o Alegre</w:t>
                  </w:r>
                </w:p>
              </w:tc>
            </w:tr>
            <w:tr w:rsidR="00BF6364" w:rsidRPr="00BF6364" w14:paraId="579E7ED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7CDFB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o Jardim</w:t>
                  </w:r>
                </w:p>
              </w:tc>
            </w:tr>
            <w:tr w:rsidR="00BF6364" w:rsidRPr="00BF6364" w14:paraId="1E0303B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75BDE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liveira de Fátima</w:t>
                  </w:r>
                </w:p>
              </w:tc>
            </w:tr>
            <w:tr w:rsidR="00BF6364" w:rsidRPr="00BF6364" w14:paraId="4D80E17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B1366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lmas</w:t>
                  </w:r>
                </w:p>
              </w:tc>
            </w:tr>
            <w:tr w:rsidR="00BF6364" w:rsidRPr="00BF6364" w14:paraId="03DBBFD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574AC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lmeirante</w:t>
                  </w:r>
                  <w:proofErr w:type="spellEnd"/>
                </w:p>
              </w:tc>
            </w:tr>
            <w:tr w:rsidR="00BF6364" w:rsidRPr="00BF6364" w14:paraId="0514829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5C040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lmeiras do Tocantins</w:t>
                  </w:r>
                </w:p>
              </w:tc>
            </w:tr>
            <w:tr w:rsidR="00BF6364" w:rsidRPr="00BF6364" w14:paraId="4227F79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E2140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lmeirópolis</w:t>
                  </w:r>
                </w:p>
              </w:tc>
            </w:tr>
            <w:tr w:rsidR="00BF6364" w:rsidRPr="00BF6364" w14:paraId="1561E01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53013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íso do Tocantins</w:t>
                  </w:r>
                </w:p>
              </w:tc>
            </w:tr>
            <w:tr w:rsidR="00BF6364" w:rsidRPr="00BF6364" w14:paraId="03143EC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DE8EA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nã</w:t>
                  </w:r>
                </w:p>
              </w:tc>
            </w:tr>
            <w:tr w:rsidR="00BF6364" w:rsidRPr="00BF6364" w14:paraId="00D038B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B9B13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u D'Arco</w:t>
                  </w:r>
                </w:p>
              </w:tc>
            </w:tr>
            <w:tr w:rsidR="00BF6364" w:rsidRPr="00BF6364" w14:paraId="7201967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1BA12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dro Afonso</w:t>
                  </w:r>
                </w:p>
              </w:tc>
            </w:tr>
            <w:tr w:rsidR="00BF6364" w:rsidRPr="00BF6364" w14:paraId="0C73925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F5C42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ixe</w:t>
                  </w:r>
                </w:p>
              </w:tc>
            </w:tr>
            <w:tr w:rsidR="00BF6364" w:rsidRPr="00BF6364" w14:paraId="55F7FAF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C202F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quizeiro</w:t>
                  </w:r>
                </w:p>
              </w:tc>
            </w:tr>
            <w:tr w:rsidR="00BF6364" w:rsidRPr="00BF6364" w14:paraId="02FBD90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63DC0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ndorama do Tocantins</w:t>
                  </w:r>
                </w:p>
              </w:tc>
            </w:tr>
            <w:tr w:rsidR="00BF6364" w:rsidRPr="00BF6364" w14:paraId="236581B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C179A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raquê</w:t>
                  </w:r>
                  <w:proofErr w:type="spellEnd"/>
                </w:p>
              </w:tc>
            </w:tr>
            <w:tr w:rsidR="00BF6364" w:rsidRPr="00BF6364" w14:paraId="4F242AF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2D5BB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um</w:t>
                  </w:r>
                </w:p>
              </w:tc>
            </w:tr>
            <w:tr w:rsidR="00BF6364" w:rsidRPr="00BF6364" w14:paraId="2D1F600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91E58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nte Alta do Bom Jesus</w:t>
                  </w:r>
                </w:p>
              </w:tc>
            </w:tr>
            <w:tr w:rsidR="00BF6364" w:rsidRPr="00BF6364" w14:paraId="3D96A12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B3F3A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nte Alta do Tocantins</w:t>
                  </w:r>
                </w:p>
              </w:tc>
            </w:tr>
            <w:tr w:rsidR="00BF6364" w:rsidRPr="00BF6364" w14:paraId="727FE5F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B17FC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o Alegre do Tocantins</w:t>
                  </w:r>
                </w:p>
              </w:tc>
            </w:tr>
            <w:tr w:rsidR="00BF6364" w:rsidRPr="00BF6364" w14:paraId="2E5C714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A6D59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o Nacional</w:t>
                  </w:r>
                </w:p>
              </w:tc>
            </w:tr>
            <w:tr w:rsidR="00BF6364" w:rsidRPr="00BF6364" w14:paraId="002A18E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7344F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Praia Norte</w:t>
                  </w:r>
                </w:p>
              </w:tc>
            </w:tr>
            <w:tr w:rsidR="00BF6364" w:rsidRPr="00BF6364" w14:paraId="119DA90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09B62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esidente Kennedy</w:t>
                  </w:r>
                </w:p>
              </w:tc>
            </w:tr>
            <w:tr w:rsidR="00BF6364" w:rsidRPr="00BF6364" w14:paraId="6BED287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6B000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ugmil</w:t>
                  </w:r>
                  <w:proofErr w:type="spellEnd"/>
                </w:p>
              </w:tc>
            </w:tr>
            <w:tr w:rsidR="00BF6364" w:rsidRPr="00BF6364" w14:paraId="34A29D6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365D3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ecursolândia</w:t>
                  </w:r>
                </w:p>
              </w:tc>
            </w:tr>
            <w:tr w:rsidR="00BF6364" w:rsidRPr="00BF6364" w14:paraId="10D3D62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7C9E5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achinho</w:t>
                  </w:r>
                </w:p>
              </w:tc>
            </w:tr>
            <w:tr w:rsidR="00BF6364" w:rsidRPr="00BF6364" w14:paraId="078D300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CBB93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da Conceição</w:t>
                  </w:r>
                </w:p>
              </w:tc>
            </w:tr>
            <w:tr w:rsidR="00BF6364" w:rsidRPr="00BF6364" w14:paraId="168C11B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79179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dos Bois</w:t>
                  </w:r>
                </w:p>
              </w:tc>
            </w:tr>
            <w:tr w:rsidR="00BF6364" w:rsidRPr="00BF6364" w14:paraId="6695767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917DD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Sono</w:t>
                  </w:r>
                </w:p>
              </w:tc>
            </w:tr>
            <w:tr w:rsidR="00BF6364" w:rsidRPr="00BF6364" w14:paraId="5903ED7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EDEF5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mpaio</w:t>
                  </w:r>
                </w:p>
              </w:tc>
            </w:tr>
            <w:tr w:rsidR="00BF6364" w:rsidRPr="00BF6364" w14:paraId="7E62922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B8E62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dolândia</w:t>
                  </w:r>
                  <w:proofErr w:type="spellEnd"/>
                </w:p>
              </w:tc>
            </w:tr>
            <w:tr w:rsidR="00BF6364" w:rsidRPr="00BF6364" w14:paraId="032DA0C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8CD0A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Fé do Araguaia</w:t>
                  </w:r>
                </w:p>
              </w:tc>
            </w:tr>
            <w:tr w:rsidR="00BF6364" w:rsidRPr="00BF6364" w14:paraId="44B23E8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7D299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Maria do Tocantins</w:t>
                  </w:r>
                </w:p>
              </w:tc>
            </w:tr>
            <w:tr w:rsidR="00BF6364" w:rsidRPr="00BF6364" w14:paraId="32015CC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15D7B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Rita do Tocantins</w:t>
                  </w:r>
                </w:p>
              </w:tc>
            </w:tr>
            <w:tr w:rsidR="00BF6364" w:rsidRPr="00BF6364" w14:paraId="0D2A44E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50005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Rosa do Tocantins</w:t>
                  </w:r>
                </w:p>
              </w:tc>
            </w:tr>
            <w:tr w:rsidR="00BF6364" w:rsidRPr="00BF6364" w14:paraId="70896F2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A315D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Tereza do Tocantins</w:t>
                  </w:r>
                </w:p>
              </w:tc>
            </w:tr>
            <w:tr w:rsidR="00BF6364" w:rsidRPr="00BF6364" w14:paraId="40B05FE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7954A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Terezinha do Tocantins</w:t>
                  </w:r>
                </w:p>
              </w:tc>
            </w:tr>
            <w:tr w:rsidR="00BF6364" w:rsidRPr="00BF6364" w14:paraId="6EABD13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5C22B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Bento do Tocantins</w:t>
                  </w:r>
                </w:p>
              </w:tc>
            </w:tr>
            <w:tr w:rsidR="00BF6364" w:rsidRPr="00BF6364" w14:paraId="44A9AD9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8620E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Félix do Tocantins</w:t>
                  </w:r>
                </w:p>
              </w:tc>
            </w:tr>
            <w:tr w:rsidR="00BF6364" w:rsidRPr="00BF6364" w14:paraId="1EFBB38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763C7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Miguel do Tocantins</w:t>
                  </w:r>
                </w:p>
              </w:tc>
            </w:tr>
            <w:tr w:rsidR="00BF6364" w:rsidRPr="00BF6364" w14:paraId="08C2541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22D7E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Salvador do Tocantins</w:t>
                  </w:r>
                </w:p>
              </w:tc>
            </w:tr>
            <w:tr w:rsidR="00BF6364" w:rsidRPr="00BF6364" w14:paraId="458B2F1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20207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Sebastião do Tocantins</w:t>
                  </w:r>
                </w:p>
              </w:tc>
            </w:tr>
            <w:tr w:rsidR="00BF6364" w:rsidRPr="00BF6364" w14:paraId="5EA3B11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9AF48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Valério da Natividade</w:t>
                  </w:r>
                </w:p>
              </w:tc>
            </w:tr>
            <w:tr w:rsidR="00BF6364" w:rsidRPr="00BF6364" w14:paraId="11E28BB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CD953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ilvanópolis</w:t>
                  </w:r>
                </w:p>
              </w:tc>
            </w:tr>
            <w:tr w:rsidR="00BF6364" w:rsidRPr="00BF6364" w14:paraId="4F49AED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15D2E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ítio Novo do Tocantins</w:t>
                  </w:r>
                </w:p>
              </w:tc>
            </w:tr>
            <w:tr w:rsidR="00BF6364" w:rsidRPr="00BF6364" w14:paraId="1503A64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C4E7F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ucupira</w:t>
                  </w:r>
                </w:p>
              </w:tc>
            </w:tr>
            <w:tr w:rsidR="00BF6364" w:rsidRPr="00BF6364" w14:paraId="55D55F9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0DD5F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guatinga</w:t>
                  </w:r>
                </w:p>
              </w:tc>
            </w:tr>
            <w:tr w:rsidR="00BF6364" w:rsidRPr="00BF6364" w14:paraId="7D9C7CE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C0B99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ipas do Tocantins</w:t>
                  </w:r>
                </w:p>
              </w:tc>
            </w:tr>
            <w:tr w:rsidR="00BF6364" w:rsidRPr="00BF6364" w14:paraId="24E557B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70291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lismã</w:t>
                  </w:r>
                </w:p>
              </w:tc>
            </w:tr>
            <w:tr w:rsidR="00BF6364" w:rsidRPr="00BF6364" w14:paraId="1ACB92C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629A7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ocantínia</w:t>
                  </w:r>
                  <w:proofErr w:type="spellEnd"/>
                </w:p>
              </w:tc>
            </w:tr>
            <w:tr w:rsidR="00BF6364" w:rsidRPr="00BF6364" w14:paraId="37B9526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CBB3B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ocantinópolis</w:t>
                  </w:r>
                </w:p>
              </w:tc>
            </w:tr>
            <w:tr w:rsidR="00BF6364" w:rsidRPr="00BF6364" w14:paraId="4D37886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9A659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upirama</w:t>
                  </w:r>
                  <w:proofErr w:type="spellEnd"/>
                </w:p>
              </w:tc>
            </w:tr>
            <w:tr w:rsidR="00BF6364" w:rsidRPr="00BF6364" w14:paraId="61A7F5E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79972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upiratins</w:t>
                  </w:r>
                  <w:proofErr w:type="spellEnd"/>
                </w:p>
              </w:tc>
            </w:tr>
            <w:tr w:rsidR="00BF6364" w:rsidRPr="00BF6364" w14:paraId="58FB6FF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907C4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Wanderlândia</w:t>
                  </w:r>
                </w:p>
              </w:tc>
            </w:tr>
            <w:tr w:rsidR="00BF6364" w:rsidRPr="00BF6364" w14:paraId="43AA5C1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03A3A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Xambioá</w:t>
                  </w:r>
                </w:p>
              </w:tc>
            </w:tr>
            <w:tr w:rsidR="00BF6364" w:rsidRPr="00BF6364" w14:paraId="436675E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9AD19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çailândia</w:t>
                  </w:r>
                </w:p>
              </w:tc>
            </w:tr>
            <w:tr w:rsidR="00BF6364" w:rsidRPr="00BF6364" w14:paraId="5FC8947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C5EAA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fonso Cunha</w:t>
                  </w:r>
                </w:p>
              </w:tc>
            </w:tr>
            <w:tr w:rsidR="00BF6364" w:rsidRPr="00BF6364" w14:paraId="343DC14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F453C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Água Doce do Maranhão</w:t>
                  </w:r>
                </w:p>
              </w:tc>
            </w:tr>
            <w:tr w:rsidR="00BF6364" w:rsidRPr="00BF6364" w14:paraId="7E14963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2C49B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cântara</w:t>
                  </w:r>
                </w:p>
              </w:tc>
            </w:tr>
            <w:tr w:rsidR="00BF6364" w:rsidRPr="00BF6364" w14:paraId="116E75D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D2D62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deias Altas</w:t>
                  </w:r>
                </w:p>
              </w:tc>
            </w:tr>
            <w:tr w:rsidR="00BF6364" w:rsidRPr="00BF6364" w14:paraId="43311BC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AC046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tamira do Maranhão</w:t>
                  </w:r>
                </w:p>
              </w:tc>
            </w:tr>
            <w:tr w:rsidR="00BF6364" w:rsidRPr="00BF6364" w14:paraId="041C7D5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03D55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to Alegre do Maranhão</w:t>
                  </w:r>
                </w:p>
              </w:tc>
            </w:tr>
            <w:tr w:rsidR="00BF6364" w:rsidRPr="00BF6364" w14:paraId="2C60676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0058E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to Alegre do Pindaré</w:t>
                  </w:r>
                </w:p>
              </w:tc>
            </w:tr>
            <w:tr w:rsidR="00BF6364" w:rsidRPr="00BF6364" w14:paraId="791096D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6B6BB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to Parnaíba</w:t>
                  </w:r>
                </w:p>
              </w:tc>
            </w:tr>
            <w:tr w:rsidR="00BF6364" w:rsidRPr="00BF6364" w14:paraId="5BF20CA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77688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Amapá do Maranhão</w:t>
                  </w:r>
                </w:p>
              </w:tc>
            </w:tr>
            <w:tr w:rsidR="00BF6364" w:rsidRPr="00BF6364" w14:paraId="20E7BA9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DD894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marante do Maranhão</w:t>
                  </w:r>
                </w:p>
              </w:tc>
            </w:tr>
            <w:tr w:rsidR="00BF6364" w:rsidRPr="00BF6364" w14:paraId="42C42E7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ECFD7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ajatuba</w:t>
                  </w:r>
                </w:p>
              </w:tc>
            </w:tr>
            <w:tr w:rsidR="00BF6364" w:rsidRPr="00BF6364" w14:paraId="445C2CC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38929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apurus</w:t>
                  </w:r>
                  <w:proofErr w:type="spellEnd"/>
                </w:p>
              </w:tc>
            </w:tr>
            <w:tr w:rsidR="00BF6364" w:rsidRPr="00BF6364" w14:paraId="02A0B4A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2FAA3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picum-Açu</w:t>
                  </w:r>
                </w:p>
              </w:tc>
            </w:tr>
            <w:tr w:rsidR="00BF6364" w:rsidRPr="00BF6364" w14:paraId="701E0E9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3E390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guanã</w:t>
                  </w:r>
                  <w:proofErr w:type="spellEnd"/>
                </w:p>
              </w:tc>
            </w:tr>
            <w:tr w:rsidR="00BF6364" w:rsidRPr="00BF6364" w14:paraId="6B5126B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22BA4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ioses</w:t>
                  </w:r>
                </w:p>
              </w:tc>
            </w:tr>
            <w:tr w:rsidR="00BF6364" w:rsidRPr="00BF6364" w14:paraId="7199D38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46E3B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me</w:t>
                  </w:r>
                </w:p>
              </w:tc>
            </w:tr>
            <w:tr w:rsidR="00BF6364" w:rsidRPr="00BF6364" w14:paraId="261C318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5557F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ri</w:t>
                  </w:r>
                </w:p>
              </w:tc>
            </w:tr>
            <w:tr w:rsidR="00BF6364" w:rsidRPr="00BF6364" w14:paraId="3960E12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A5455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xixá</w:t>
                  </w:r>
                </w:p>
              </w:tc>
            </w:tr>
            <w:tr w:rsidR="00BF6364" w:rsidRPr="00BF6364" w14:paraId="31B7F21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AAA63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cabal</w:t>
                  </w:r>
                </w:p>
              </w:tc>
            </w:tr>
            <w:tr w:rsidR="00BF6364" w:rsidRPr="00BF6364" w14:paraId="3993DC1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CF08D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cabeira</w:t>
                  </w:r>
                  <w:proofErr w:type="spellEnd"/>
                </w:p>
              </w:tc>
            </w:tr>
            <w:tr w:rsidR="00BF6364" w:rsidRPr="00BF6364" w14:paraId="4C6FAFC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6EC45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curi</w:t>
                  </w:r>
                </w:p>
              </w:tc>
            </w:tr>
            <w:tr w:rsidR="00BF6364" w:rsidRPr="00BF6364" w14:paraId="529A0B1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B71B2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curituba</w:t>
                  </w:r>
                </w:p>
              </w:tc>
            </w:tr>
            <w:tr w:rsidR="00BF6364" w:rsidRPr="00BF6364" w14:paraId="340965A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A8AD3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lsas</w:t>
                  </w:r>
                </w:p>
              </w:tc>
            </w:tr>
            <w:tr w:rsidR="00BF6364" w:rsidRPr="00BF6364" w14:paraId="625B4C8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8E8A4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ão de Grajaú</w:t>
                  </w:r>
                </w:p>
              </w:tc>
            </w:tr>
            <w:tr w:rsidR="00BF6364" w:rsidRPr="00BF6364" w14:paraId="4174C45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940AF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a do Corda</w:t>
                  </w:r>
                </w:p>
              </w:tc>
            </w:tr>
            <w:tr w:rsidR="00BF6364" w:rsidRPr="00BF6364" w14:paraId="08D6D3B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9C78E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eirinhas</w:t>
                  </w:r>
                </w:p>
              </w:tc>
            </w:tr>
            <w:tr w:rsidR="00BF6364" w:rsidRPr="00BF6364" w14:paraId="0EBED3C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85DEB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la Vista do Maranhão</w:t>
                  </w:r>
                </w:p>
              </w:tc>
            </w:tr>
            <w:tr w:rsidR="00BF6364" w:rsidRPr="00BF6364" w14:paraId="2B3D5B8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CF27F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lágua</w:t>
                  </w:r>
                  <w:proofErr w:type="spellEnd"/>
                </w:p>
              </w:tc>
            </w:tr>
            <w:tr w:rsidR="00BF6364" w:rsidRPr="00BF6364" w14:paraId="717DF67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ECAB8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nedito Leite</w:t>
                  </w:r>
                </w:p>
              </w:tc>
            </w:tr>
            <w:tr w:rsidR="00BF6364" w:rsidRPr="00BF6364" w14:paraId="305E597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6546E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quimão</w:t>
                  </w:r>
                </w:p>
              </w:tc>
            </w:tr>
            <w:tr w:rsidR="00BF6364" w:rsidRPr="00BF6364" w14:paraId="709AD36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9A4D7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rnardo do Mearim</w:t>
                  </w:r>
                </w:p>
              </w:tc>
            </w:tr>
            <w:tr w:rsidR="00BF6364" w:rsidRPr="00BF6364" w14:paraId="27C0E1D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AC017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a Vista do Gurupi</w:t>
                  </w:r>
                </w:p>
              </w:tc>
            </w:tr>
            <w:tr w:rsidR="00BF6364" w:rsidRPr="00BF6364" w14:paraId="7A9FE68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A3A93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m Jardim</w:t>
                  </w:r>
                </w:p>
              </w:tc>
            </w:tr>
            <w:tr w:rsidR="00BF6364" w:rsidRPr="00BF6364" w14:paraId="64FC3B8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5C3F7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m Jesus das Selvas</w:t>
                  </w:r>
                </w:p>
              </w:tc>
            </w:tr>
            <w:tr w:rsidR="00BF6364" w:rsidRPr="00BF6364" w14:paraId="11CB2BB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85A9A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m Lugar</w:t>
                  </w:r>
                </w:p>
              </w:tc>
            </w:tr>
            <w:tr w:rsidR="00BF6364" w:rsidRPr="00BF6364" w14:paraId="55EACA0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57D09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ejo</w:t>
                  </w:r>
                </w:p>
              </w:tc>
            </w:tr>
            <w:tr w:rsidR="00BF6364" w:rsidRPr="00BF6364" w14:paraId="33C6C96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56960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ejo de Areia</w:t>
                  </w:r>
                </w:p>
              </w:tc>
            </w:tr>
            <w:tr w:rsidR="00BF6364" w:rsidRPr="00BF6364" w14:paraId="6E994C6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28A6F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uriti</w:t>
                  </w:r>
                </w:p>
              </w:tc>
            </w:tr>
            <w:tr w:rsidR="00BF6364" w:rsidRPr="00BF6364" w14:paraId="0BE09E1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1612E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uriti Bravo</w:t>
                  </w:r>
                </w:p>
              </w:tc>
            </w:tr>
            <w:tr w:rsidR="00BF6364" w:rsidRPr="00BF6364" w14:paraId="3583001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1C736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uriticupu</w:t>
                  </w:r>
                </w:p>
              </w:tc>
            </w:tr>
            <w:tr w:rsidR="00BF6364" w:rsidRPr="00BF6364" w14:paraId="3EC5B7C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A85B5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uritirana</w:t>
                  </w:r>
                  <w:proofErr w:type="spellEnd"/>
                </w:p>
              </w:tc>
            </w:tr>
            <w:tr w:rsidR="00BF6364" w:rsidRPr="00BF6364" w14:paraId="4303764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293C8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choeira Grande</w:t>
                  </w:r>
                </w:p>
              </w:tc>
            </w:tr>
            <w:tr w:rsidR="00BF6364" w:rsidRPr="00BF6364" w14:paraId="0A1E5DE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DCA7C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japió</w:t>
                  </w:r>
                  <w:proofErr w:type="spellEnd"/>
                </w:p>
              </w:tc>
            </w:tr>
            <w:tr w:rsidR="00BF6364" w:rsidRPr="00BF6364" w14:paraId="4B326ED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055FA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jari</w:t>
                  </w:r>
                  <w:proofErr w:type="spellEnd"/>
                </w:p>
              </w:tc>
            </w:tr>
            <w:tr w:rsidR="00BF6364" w:rsidRPr="00BF6364" w14:paraId="299622E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D40A2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estre do Maranhão</w:t>
                  </w:r>
                </w:p>
              </w:tc>
            </w:tr>
            <w:tr w:rsidR="00BF6364" w:rsidRPr="00BF6364" w14:paraId="0A370E1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C6D71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ândido Mendes</w:t>
                  </w:r>
                </w:p>
              </w:tc>
            </w:tr>
            <w:tr w:rsidR="00BF6364" w:rsidRPr="00BF6364" w14:paraId="4B9A676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233AF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ntanhede</w:t>
                  </w:r>
                </w:p>
              </w:tc>
            </w:tr>
            <w:tr w:rsidR="00BF6364" w:rsidRPr="00BF6364" w14:paraId="3953976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7CD71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pinzal do Norte</w:t>
                  </w:r>
                </w:p>
              </w:tc>
            </w:tr>
            <w:tr w:rsidR="00BF6364" w:rsidRPr="00BF6364" w14:paraId="20E43A1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E4C19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olina</w:t>
                  </w:r>
                </w:p>
              </w:tc>
            </w:tr>
            <w:tr w:rsidR="00BF6364" w:rsidRPr="00BF6364" w14:paraId="4D5D6AB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94611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utapera</w:t>
                  </w:r>
                </w:p>
              </w:tc>
            </w:tr>
            <w:tr w:rsidR="00BF6364" w:rsidRPr="00BF6364" w14:paraId="26EAD5A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D3297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xias</w:t>
                  </w:r>
                </w:p>
              </w:tc>
            </w:tr>
            <w:tr w:rsidR="00BF6364" w:rsidRPr="00BF6364" w14:paraId="516E075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12770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Cedral</w:t>
                  </w:r>
                  <w:proofErr w:type="spellEnd"/>
                </w:p>
              </w:tc>
            </w:tr>
            <w:tr w:rsidR="00BF6364" w:rsidRPr="00BF6364" w14:paraId="2A6A8F4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1C516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entral do Maranhão</w:t>
                  </w:r>
                </w:p>
              </w:tc>
            </w:tr>
            <w:tr w:rsidR="00BF6364" w:rsidRPr="00BF6364" w14:paraId="0650E52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06F0C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entro do Guilherme</w:t>
                  </w:r>
                </w:p>
              </w:tc>
            </w:tr>
            <w:tr w:rsidR="00BF6364" w:rsidRPr="00BF6364" w14:paraId="424884D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73EC9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entro Novo do Maranhão</w:t>
                  </w:r>
                </w:p>
              </w:tc>
            </w:tr>
            <w:tr w:rsidR="00BF6364" w:rsidRPr="00BF6364" w14:paraId="4298549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1D357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hapadinha</w:t>
                  </w:r>
                </w:p>
              </w:tc>
            </w:tr>
            <w:tr w:rsidR="00BF6364" w:rsidRPr="00BF6364" w14:paraId="2BD809E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F2208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idelândia</w:t>
                  </w:r>
                </w:p>
              </w:tc>
            </w:tr>
            <w:tr w:rsidR="00BF6364" w:rsidRPr="00BF6364" w14:paraId="0955E0B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FFE73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dó</w:t>
                  </w:r>
                </w:p>
              </w:tc>
            </w:tr>
            <w:tr w:rsidR="00BF6364" w:rsidRPr="00BF6364" w14:paraId="5FF9998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9B1EC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elho Neto</w:t>
                  </w:r>
                </w:p>
              </w:tc>
            </w:tr>
            <w:tr w:rsidR="00BF6364" w:rsidRPr="00BF6364" w14:paraId="0610514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82CD7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linas</w:t>
                  </w:r>
                </w:p>
              </w:tc>
            </w:tr>
            <w:tr w:rsidR="00BF6364" w:rsidRPr="00BF6364" w14:paraId="04BC687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09DEF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ceição do Lago-Açu</w:t>
                  </w:r>
                </w:p>
              </w:tc>
            </w:tr>
            <w:tr w:rsidR="00BF6364" w:rsidRPr="00BF6364" w14:paraId="7B694C7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00DE9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oatá</w:t>
                  </w:r>
                </w:p>
              </w:tc>
            </w:tr>
            <w:tr w:rsidR="00BF6364" w:rsidRPr="00BF6364" w14:paraId="7404973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A7F8E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ururupu</w:t>
                  </w:r>
                </w:p>
              </w:tc>
            </w:tr>
            <w:tr w:rsidR="00BF6364" w:rsidRPr="00BF6364" w14:paraId="6ACB036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2B4A3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avinópolis</w:t>
                  </w:r>
                </w:p>
              </w:tc>
            </w:tr>
            <w:tr w:rsidR="00BF6364" w:rsidRPr="00BF6364" w14:paraId="2A888EB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4EAE7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m Pedro</w:t>
                  </w:r>
                </w:p>
              </w:tc>
            </w:tr>
            <w:tr w:rsidR="00BF6364" w:rsidRPr="00BF6364" w14:paraId="0FCC2A7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D7906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uque Bacelar</w:t>
                  </w:r>
                </w:p>
              </w:tc>
            </w:tr>
            <w:tr w:rsidR="00BF6364" w:rsidRPr="00BF6364" w14:paraId="00213BC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86100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sperantinópolis</w:t>
                  </w:r>
                </w:p>
              </w:tc>
            </w:tr>
            <w:tr w:rsidR="00BF6364" w:rsidRPr="00BF6364" w14:paraId="171464B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FFF2D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streito</w:t>
                  </w:r>
                </w:p>
              </w:tc>
            </w:tr>
            <w:tr w:rsidR="00BF6364" w:rsidRPr="00BF6364" w14:paraId="1FC27A3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67DE2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eira Nova do Maranhão</w:t>
                  </w:r>
                </w:p>
              </w:tc>
            </w:tr>
            <w:tr w:rsidR="00BF6364" w:rsidRPr="00BF6364" w14:paraId="34048E0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D8035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ernando Falcão</w:t>
                  </w:r>
                </w:p>
              </w:tc>
            </w:tr>
            <w:tr w:rsidR="00BF6364" w:rsidRPr="00BF6364" w14:paraId="1FB0E99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C9543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ormosa da Serra Negra</w:t>
                  </w:r>
                </w:p>
              </w:tc>
            </w:tr>
            <w:tr w:rsidR="00BF6364" w:rsidRPr="00BF6364" w14:paraId="17B8494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FE52B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ortaleza dos Nogueiras</w:t>
                  </w:r>
                </w:p>
              </w:tc>
            </w:tr>
            <w:tr w:rsidR="00BF6364" w:rsidRPr="00BF6364" w14:paraId="019E442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DF892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ortuna</w:t>
                  </w:r>
                </w:p>
              </w:tc>
            </w:tr>
            <w:tr w:rsidR="00BF6364" w:rsidRPr="00BF6364" w14:paraId="1CEA001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A9B74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odofredo Viana</w:t>
                  </w:r>
                </w:p>
              </w:tc>
            </w:tr>
            <w:tr w:rsidR="00BF6364" w:rsidRPr="00BF6364" w14:paraId="43FCF1C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11F55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onçalves Dias</w:t>
                  </w:r>
                </w:p>
              </w:tc>
            </w:tr>
            <w:tr w:rsidR="00BF6364" w:rsidRPr="00BF6364" w14:paraId="4F21F56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D4ADF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overnador Archer</w:t>
                  </w:r>
                </w:p>
              </w:tc>
            </w:tr>
            <w:tr w:rsidR="00BF6364" w:rsidRPr="00BF6364" w14:paraId="28B7556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D05E1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overnador Edison Lobão</w:t>
                  </w:r>
                </w:p>
              </w:tc>
            </w:tr>
            <w:tr w:rsidR="00BF6364" w:rsidRPr="00BF6364" w14:paraId="3EA7449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5331B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overnador Eugênio Barros</w:t>
                  </w:r>
                </w:p>
              </w:tc>
            </w:tr>
            <w:tr w:rsidR="00BF6364" w:rsidRPr="00BF6364" w14:paraId="55706E5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006D5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overnador Luiz Rocha</w:t>
                  </w:r>
                </w:p>
              </w:tc>
            </w:tr>
            <w:tr w:rsidR="00BF6364" w:rsidRPr="00BF6364" w14:paraId="4C2AA37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44D19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Governador Newton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llo</w:t>
                  </w:r>
                  <w:proofErr w:type="spellEnd"/>
                </w:p>
              </w:tc>
            </w:tr>
            <w:tr w:rsidR="00BF6364" w:rsidRPr="00BF6364" w14:paraId="46C670E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CD085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overnador Nunes Freire</w:t>
                  </w:r>
                </w:p>
              </w:tc>
            </w:tr>
            <w:tr w:rsidR="00BF6364" w:rsidRPr="00BF6364" w14:paraId="11B3C1F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E5888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raça Aranha</w:t>
                  </w:r>
                </w:p>
              </w:tc>
            </w:tr>
            <w:tr w:rsidR="00BF6364" w:rsidRPr="00BF6364" w14:paraId="7F2BD38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25048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rajaú</w:t>
                  </w:r>
                </w:p>
              </w:tc>
            </w:tr>
            <w:tr w:rsidR="00BF6364" w:rsidRPr="00BF6364" w14:paraId="67A3DB9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5E16F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imarães</w:t>
                  </w:r>
                </w:p>
              </w:tc>
            </w:tr>
            <w:tr w:rsidR="00BF6364" w:rsidRPr="00BF6364" w14:paraId="5A84BC8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2B41B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Humberto de Campos</w:t>
                  </w:r>
                </w:p>
              </w:tc>
            </w:tr>
            <w:tr w:rsidR="00BF6364" w:rsidRPr="00BF6364" w14:paraId="15B24EE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40957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catu</w:t>
                  </w:r>
                </w:p>
              </w:tc>
            </w:tr>
            <w:tr w:rsidR="00BF6364" w:rsidRPr="00BF6364" w14:paraId="5814198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89732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garapé do Meio</w:t>
                  </w:r>
                </w:p>
              </w:tc>
            </w:tr>
            <w:tr w:rsidR="00BF6364" w:rsidRPr="00BF6364" w14:paraId="611FEB1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233E7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garapé Grande</w:t>
                  </w:r>
                </w:p>
              </w:tc>
            </w:tr>
            <w:tr w:rsidR="00BF6364" w:rsidRPr="00BF6364" w14:paraId="28403FE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8BA4D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mperatriz</w:t>
                  </w:r>
                </w:p>
              </w:tc>
            </w:tr>
            <w:tr w:rsidR="00BF6364" w:rsidRPr="00BF6364" w14:paraId="2E1B873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E11CD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ipava do Grajaú</w:t>
                  </w:r>
                </w:p>
              </w:tc>
            </w:tr>
            <w:tr w:rsidR="00BF6364" w:rsidRPr="00BF6364" w14:paraId="346FFE8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1E5A0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pecuru Mirim</w:t>
                  </w:r>
                </w:p>
              </w:tc>
            </w:tr>
            <w:tr w:rsidR="00BF6364" w:rsidRPr="00BF6364" w14:paraId="63311A0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8562E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inga do Maranhão</w:t>
                  </w:r>
                </w:p>
              </w:tc>
            </w:tr>
            <w:tr w:rsidR="00BF6364" w:rsidRPr="00BF6364" w14:paraId="09899C9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C0690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tobá</w:t>
                  </w:r>
                </w:p>
              </w:tc>
            </w:tr>
            <w:tr w:rsidR="00BF6364" w:rsidRPr="00BF6364" w14:paraId="0CEF128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481F8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enipapo dos Vieiras</w:t>
                  </w:r>
                </w:p>
              </w:tc>
            </w:tr>
            <w:tr w:rsidR="00BF6364" w:rsidRPr="00BF6364" w14:paraId="76A584B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A6A8C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João Lisboa</w:t>
                  </w:r>
                </w:p>
              </w:tc>
            </w:tr>
            <w:tr w:rsidR="00BF6364" w:rsidRPr="00BF6364" w14:paraId="372E40D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E0BFE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oselândia</w:t>
                  </w:r>
                  <w:proofErr w:type="spellEnd"/>
                </w:p>
              </w:tc>
            </w:tr>
            <w:tr w:rsidR="00BF6364" w:rsidRPr="00BF6364" w14:paraId="78E7EDC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7ADFC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nco do Maranhão</w:t>
                  </w:r>
                </w:p>
              </w:tc>
            </w:tr>
            <w:tr w:rsidR="00BF6364" w:rsidRPr="00BF6364" w14:paraId="4258F55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9990E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o da Pedra</w:t>
                  </w:r>
                </w:p>
              </w:tc>
            </w:tr>
            <w:tr w:rsidR="00BF6364" w:rsidRPr="00BF6364" w14:paraId="33FFFB9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C7E09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o do Junco</w:t>
                  </w:r>
                </w:p>
              </w:tc>
            </w:tr>
            <w:tr w:rsidR="00BF6364" w:rsidRPr="00BF6364" w14:paraId="4DBA42A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63978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o dos Rodrigues</w:t>
                  </w:r>
                </w:p>
              </w:tc>
            </w:tr>
            <w:tr w:rsidR="00BF6364" w:rsidRPr="00BF6364" w14:paraId="4244CB0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9B1A1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o Verde</w:t>
                  </w:r>
                </w:p>
              </w:tc>
            </w:tr>
            <w:tr w:rsidR="00BF6364" w:rsidRPr="00BF6364" w14:paraId="2895472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2CDFD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oa do Mato</w:t>
                  </w:r>
                </w:p>
              </w:tc>
            </w:tr>
            <w:tr w:rsidR="00BF6364" w:rsidRPr="00BF6364" w14:paraId="6642300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D8690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oa Grande do Maranhão</w:t>
                  </w:r>
                </w:p>
              </w:tc>
            </w:tr>
            <w:tr w:rsidR="00BF6364" w:rsidRPr="00BF6364" w14:paraId="6EB5325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39210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jeado Novo</w:t>
                  </w:r>
                </w:p>
              </w:tc>
            </w:tr>
            <w:tr w:rsidR="00BF6364" w:rsidRPr="00BF6364" w14:paraId="63C0679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59AFF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ima Campos</w:t>
                  </w:r>
                </w:p>
              </w:tc>
            </w:tr>
            <w:tr w:rsidR="00BF6364" w:rsidRPr="00BF6364" w14:paraId="60F516A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52723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oreto</w:t>
                  </w:r>
                </w:p>
              </w:tc>
            </w:tr>
            <w:tr w:rsidR="00BF6364" w:rsidRPr="00BF6364" w14:paraId="6D95FF9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71E61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uís Domingues</w:t>
                  </w:r>
                </w:p>
              </w:tc>
            </w:tr>
            <w:tr w:rsidR="00BF6364" w:rsidRPr="00BF6364" w14:paraId="6734941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7C076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galhães de Almeida</w:t>
                  </w:r>
                </w:p>
              </w:tc>
            </w:tr>
            <w:tr w:rsidR="00BF6364" w:rsidRPr="00BF6364" w14:paraId="4ACFDC4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23285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acaçumé</w:t>
                  </w:r>
                </w:p>
              </w:tc>
            </w:tr>
            <w:tr w:rsidR="00BF6364" w:rsidRPr="00BF6364" w14:paraId="534C02B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42C35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ajá do Sena</w:t>
                  </w:r>
                </w:p>
              </w:tc>
            </w:tr>
            <w:tr w:rsidR="00BF6364" w:rsidRPr="00BF6364" w14:paraId="7D58DE7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11363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anhãozinho</w:t>
                  </w:r>
                </w:p>
              </w:tc>
            </w:tr>
            <w:tr w:rsidR="00BF6364" w:rsidRPr="00BF6364" w14:paraId="3BAD8EF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5BBEA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ta Roma</w:t>
                  </w:r>
                </w:p>
              </w:tc>
            </w:tr>
            <w:tr w:rsidR="00BF6364" w:rsidRPr="00BF6364" w14:paraId="784762A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5371F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tinha</w:t>
                  </w:r>
                </w:p>
              </w:tc>
            </w:tr>
            <w:tr w:rsidR="00BF6364" w:rsidRPr="00BF6364" w14:paraId="54752DD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A05F4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tões</w:t>
                  </w:r>
                </w:p>
              </w:tc>
            </w:tr>
            <w:tr w:rsidR="00BF6364" w:rsidRPr="00BF6364" w14:paraId="15F5768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6C90A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tões do Norte</w:t>
                  </w:r>
                </w:p>
              </w:tc>
            </w:tr>
            <w:tr w:rsidR="00BF6364" w:rsidRPr="00BF6364" w14:paraId="6A3FF85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D13DE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lagres do Maranhão</w:t>
                  </w:r>
                </w:p>
              </w:tc>
            </w:tr>
            <w:tr w:rsidR="00BF6364" w:rsidRPr="00BF6364" w14:paraId="59AE24F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2626E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rador</w:t>
                  </w:r>
                </w:p>
              </w:tc>
            </w:tr>
            <w:tr w:rsidR="00BF6364" w:rsidRPr="00BF6364" w14:paraId="54A2659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CDA79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randa do Norte</w:t>
                  </w:r>
                </w:p>
              </w:tc>
            </w:tr>
            <w:tr w:rsidR="00BF6364" w:rsidRPr="00BF6364" w14:paraId="5D52FFF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1FBAE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rinzal</w:t>
                  </w:r>
                  <w:proofErr w:type="spellEnd"/>
                </w:p>
              </w:tc>
            </w:tr>
            <w:tr w:rsidR="00BF6364" w:rsidRPr="00BF6364" w14:paraId="3A0684C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32C04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ção</w:t>
                  </w:r>
                </w:p>
              </w:tc>
            </w:tr>
            <w:tr w:rsidR="00BF6364" w:rsidRPr="00BF6364" w14:paraId="33541AC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20E09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es Altos</w:t>
                  </w:r>
                </w:p>
              </w:tc>
            </w:tr>
            <w:tr w:rsidR="00BF6364" w:rsidRPr="00BF6364" w14:paraId="3F4E5AA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951B8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rros</w:t>
                  </w:r>
                </w:p>
              </w:tc>
            </w:tr>
            <w:tr w:rsidR="00BF6364" w:rsidRPr="00BF6364" w14:paraId="3CCDF00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F839C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ina Rodrigues</w:t>
                  </w:r>
                </w:p>
              </w:tc>
            </w:tr>
            <w:tr w:rsidR="00BF6364" w:rsidRPr="00BF6364" w14:paraId="4CB0B81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7DD06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Colinas</w:t>
                  </w:r>
                </w:p>
              </w:tc>
            </w:tr>
            <w:tr w:rsidR="00BF6364" w:rsidRPr="00BF6364" w14:paraId="2B799E2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9223F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Iorque</w:t>
                  </w:r>
                </w:p>
              </w:tc>
            </w:tr>
            <w:tr w:rsidR="00BF6364" w:rsidRPr="00BF6364" w14:paraId="650A8B1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B4401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Olinda do Maranhão</w:t>
                  </w:r>
                </w:p>
              </w:tc>
            </w:tr>
            <w:tr w:rsidR="00BF6364" w:rsidRPr="00BF6364" w14:paraId="53FF5B4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87C78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lho d'Água das Cunhãs</w:t>
                  </w:r>
                </w:p>
              </w:tc>
            </w:tr>
            <w:tr w:rsidR="00BF6364" w:rsidRPr="00BF6364" w14:paraId="3DC36E7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5D20E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linda Nova do Maranhão</w:t>
                  </w:r>
                </w:p>
              </w:tc>
            </w:tr>
            <w:tr w:rsidR="00BF6364" w:rsidRPr="00BF6364" w14:paraId="06BB073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72C34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ço do Lumiar</w:t>
                  </w:r>
                </w:p>
              </w:tc>
            </w:tr>
            <w:tr w:rsidR="00BF6364" w:rsidRPr="00BF6364" w14:paraId="7EEE4B8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0F885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lmeirândia</w:t>
                  </w:r>
                </w:p>
              </w:tc>
            </w:tr>
            <w:tr w:rsidR="00BF6364" w:rsidRPr="00BF6364" w14:paraId="5EF55D5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D405F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ibano</w:t>
                  </w:r>
                </w:p>
              </w:tc>
            </w:tr>
            <w:tr w:rsidR="00BF6364" w:rsidRPr="00BF6364" w14:paraId="6D62060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0AF4E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narama</w:t>
                  </w:r>
                </w:p>
              </w:tc>
            </w:tr>
            <w:tr w:rsidR="00BF6364" w:rsidRPr="00BF6364" w14:paraId="3A549DE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8E18A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ssagem Franca</w:t>
                  </w:r>
                </w:p>
              </w:tc>
            </w:tr>
            <w:tr w:rsidR="00BF6364" w:rsidRPr="00BF6364" w14:paraId="6DA40D1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3A7B9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stos Bons</w:t>
                  </w:r>
                </w:p>
              </w:tc>
            </w:tr>
            <w:tr w:rsidR="00BF6364" w:rsidRPr="00BF6364" w14:paraId="273DB16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9654B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ulino Neves</w:t>
                  </w:r>
                </w:p>
              </w:tc>
            </w:tr>
            <w:tr w:rsidR="00BF6364" w:rsidRPr="00BF6364" w14:paraId="0B5F981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CB6EA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ulo Ramos</w:t>
                  </w:r>
                </w:p>
              </w:tc>
            </w:tr>
            <w:tr w:rsidR="00BF6364" w:rsidRPr="00BF6364" w14:paraId="1B3EFFA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59708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dreiras</w:t>
                  </w:r>
                </w:p>
              </w:tc>
            </w:tr>
            <w:tr w:rsidR="00BF6364" w:rsidRPr="00BF6364" w14:paraId="17BD267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E17E7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Pedro do Rosário</w:t>
                  </w:r>
                </w:p>
              </w:tc>
            </w:tr>
            <w:tr w:rsidR="00BF6364" w:rsidRPr="00BF6364" w14:paraId="2CE9DAB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79ACE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nalva</w:t>
                  </w:r>
                </w:p>
              </w:tc>
            </w:tr>
            <w:tr w:rsidR="00BF6364" w:rsidRPr="00BF6364" w14:paraId="6E489E5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77F04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ri Mirim</w:t>
                  </w:r>
                </w:p>
              </w:tc>
            </w:tr>
            <w:tr w:rsidR="00BF6364" w:rsidRPr="00BF6364" w14:paraId="3EC4B50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EE65C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ritoró</w:t>
                  </w:r>
                  <w:proofErr w:type="spellEnd"/>
                </w:p>
              </w:tc>
            </w:tr>
            <w:tr w:rsidR="00BF6364" w:rsidRPr="00BF6364" w14:paraId="31DA3C9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62A17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ndaré-Mirim</w:t>
                  </w:r>
                </w:p>
              </w:tc>
            </w:tr>
            <w:tr w:rsidR="00BF6364" w:rsidRPr="00BF6364" w14:paraId="38ADD55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5309D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nheiro</w:t>
                  </w:r>
                </w:p>
              </w:tc>
            </w:tr>
            <w:tr w:rsidR="00BF6364" w:rsidRPr="00BF6364" w14:paraId="19B0486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DE996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o XII</w:t>
                  </w:r>
                </w:p>
              </w:tc>
            </w:tr>
            <w:tr w:rsidR="00BF6364" w:rsidRPr="00BF6364" w14:paraId="58FEE7C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D7846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rapemas</w:t>
                  </w:r>
                </w:p>
              </w:tc>
            </w:tr>
            <w:tr w:rsidR="00BF6364" w:rsidRPr="00BF6364" w14:paraId="24DD6A7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0E123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ção de Pedras</w:t>
                  </w:r>
                </w:p>
              </w:tc>
            </w:tr>
            <w:tr w:rsidR="00BF6364" w:rsidRPr="00BF6364" w14:paraId="68BAF78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49868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o Franco</w:t>
                  </w:r>
                </w:p>
              </w:tc>
            </w:tr>
            <w:tr w:rsidR="00BF6364" w:rsidRPr="00BF6364" w14:paraId="1653337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B7EED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o Rico do Maranhão</w:t>
                  </w:r>
                </w:p>
              </w:tc>
            </w:tr>
            <w:tr w:rsidR="00BF6364" w:rsidRPr="00BF6364" w14:paraId="7625C39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E9D89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esidente Dutra</w:t>
                  </w:r>
                </w:p>
              </w:tc>
            </w:tr>
            <w:tr w:rsidR="00BF6364" w:rsidRPr="00BF6364" w14:paraId="79CD5CF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CE137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esidente Juscelino</w:t>
                  </w:r>
                </w:p>
              </w:tc>
            </w:tr>
            <w:tr w:rsidR="00BF6364" w:rsidRPr="00BF6364" w14:paraId="53E17A5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74A4C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esidente Médici</w:t>
                  </w:r>
                </w:p>
              </w:tc>
            </w:tr>
            <w:tr w:rsidR="00BF6364" w:rsidRPr="00BF6364" w14:paraId="090C023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1E7F7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esidente Sarney</w:t>
                  </w:r>
                </w:p>
              </w:tc>
            </w:tr>
            <w:tr w:rsidR="00BF6364" w:rsidRPr="00BF6364" w14:paraId="0E6B5A4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BDF4F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esidente Vargas</w:t>
                  </w:r>
                </w:p>
              </w:tc>
            </w:tr>
            <w:tr w:rsidR="00BF6364" w:rsidRPr="00BF6364" w14:paraId="54B353C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74537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imeira Cruz</w:t>
                  </w:r>
                </w:p>
              </w:tc>
            </w:tr>
            <w:tr w:rsidR="00BF6364" w:rsidRPr="00BF6364" w14:paraId="4141FF8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A2A93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aposa</w:t>
                  </w:r>
                </w:p>
              </w:tc>
            </w:tr>
            <w:tr w:rsidR="00BF6364" w:rsidRPr="00BF6364" w14:paraId="27FCDE7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F52E4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achão</w:t>
                  </w:r>
                </w:p>
              </w:tc>
            </w:tr>
            <w:tr w:rsidR="00BF6364" w:rsidRPr="00BF6364" w14:paraId="13E2636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EE529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Ribamar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iquene</w:t>
                  </w:r>
                  <w:proofErr w:type="spellEnd"/>
                </w:p>
              </w:tc>
            </w:tr>
            <w:tr w:rsidR="00BF6364" w:rsidRPr="00BF6364" w14:paraId="2AB5196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0B973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osário</w:t>
                  </w:r>
                </w:p>
              </w:tc>
            </w:tr>
            <w:tr w:rsidR="00BF6364" w:rsidRPr="00BF6364" w14:paraId="1187033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9C918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mbaíba</w:t>
                  </w:r>
                  <w:proofErr w:type="spellEnd"/>
                </w:p>
              </w:tc>
            </w:tr>
            <w:tr w:rsidR="00BF6364" w:rsidRPr="00BF6364" w14:paraId="1B2AF91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9235E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Filomena do Maranhão</w:t>
                  </w:r>
                </w:p>
              </w:tc>
            </w:tr>
            <w:tr w:rsidR="00BF6364" w:rsidRPr="00BF6364" w14:paraId="26A6F25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A27D1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Helena</w:t>
                  </w:r>
                </w:p>
              </w:tc>
            </w:tr>
            <w:tr w:rsidR="00BF6364" w:rsidRPr="00BF6364" w14:paraId="622C016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AB5D6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Inês</w:t>
                  </w:r>
                </w:p>
              </w:tc>
            </w:tr>
            <w:tr w:rsidR="00BF6364" w:rsidRPr="00BF6364" w14:paraId="1D59CF9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3FA2E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Luzia</w:t>
                  </w:r>
                </w:p>
              </w:tc>
            </w:tr>
            <w:tr w:rsidR="00BF6364" w:rsidRPr="00BF6364" w14:paraId="5BE0769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7C980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Luzia do Paruá</w:t>
                  </w:r>
                </w:p>
              </w:tc>
            </w:tr>
            <w:tr w:rsidR="00BF6364" w:rsidRPr="00BF6364" w14:paraId="4849A0A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3368D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Quitéria do Maranhão</w:t>
                  </w:r>
                </w:p>
              </w:tc>
            </w:tr>
            <w:tr w:rsidR="00BF6364" w:rsidRPr="00BF6364" w14:paraId="6ADBE78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A3ED8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Rita</w:t>
                  </w:r>
                </w:p>
              </w:tc>
            </w:tr>
            <w:tr w:rsidR="00BF6364" w:rsidRPr="00BF6364" w14:paraId="73EC060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4DE23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na do Maranhão</w:t>
                  </w:r>
                </w:p>
              </w:tc>
            </w:tr>
            <w:tr w:rsidR="00BF6364" w:rsidRPr="00BF6364" w14:paraId="701C24C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B1627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Amaro do Maranhão</w:t>
                  </w:r>
                </w:p>
              </w:tc>
            </w:tr>
            <w:tr w:rsidR="00BF6364" w:rsidRPr="00BF6364" w14:paraId="5D15FD9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BB0E0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Antônio dos Lopes</w:t>
                  </w:r>
                </w:p>
              </w:tc>
            </w:tr>
            <w:tr w:rsidR="00BF6364" w:rsidRPr="00BF6364" w14:paraId="42F0C51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AE0B3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Benedito do Rio Preto</w:t>
                  </w:r>
                </w:p>
              </w:tc>
            </w:tr>
            <w:tr w:rsidR="00BF6364" w:rsidRPr="00BF6364" w14:paraId="0D913B0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C5350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Bento</w:t>
                  </w:r>
                </w:p>
              </w:tc>
            </w:tr>
            <w:tr w:rsidR="00BF6364" w:rsidRPr="00BF6364" w14:paraId="7B20969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92F07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Bernardo</w:t>
                  </w:r>
                </w:p>
              </w:tc>
            </w:tr>
            <w:tr w:rsidR="00BF6364" w:rsidRPr="00BF6364" w14:paraId="4193FA5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3D2A7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São Domingos d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zeitão</w:t>
                  </w:r>
                  <w:proofErr w:type="spellEnd"/>
                </w:p>
              </w:tc>
            </w:tr>
            <w:tr w:rsidR="00BF6364" w:rsidRPr="00BF6364" w14:paraId="6A4C62F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F6C76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Domingos do Maranhão</w:t>
                  </w:r>
                </w:p>
              </w:tc>
            </w:tr>
            <w:tr w:rsidR="00BF6364" w:rsidRPr="00BF6364" w14:paraId="4BAB82A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7D0EC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Félix de Balsas</w:t>
                  </w:r>
                </w:p>
              </w:tc>
            </w:tr>
            <w:tr w:rsidR="00BF6364" w:rsidRPr="00BF6364" w14:paraId="085655C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BF8B7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Francisco do Brejão</w:t>
                  </w:r>
                </w:p>
              </w:tc>
            </w:tr>
            <w:tr w:rsidR="00BF6364" w:rsidRPr="00BF6364" w14:paraId="08B73D1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25B5A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Francisco do Maranhão</w:t>
                  </w:r>
                </w:p>
              </w:tc>
            </w:tr>
            <w:tr w:rsidR="00BF6364" w:rsidRPr="00BF6364" w14:paraId="4F79EAD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AE3D7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 Batista</w:t>
                  </w:r>
                </w:p>
              </w:tc>
            </w:tr>
            <w:tr w:rsidR="00BF6364" w:rsidRPr="00BF6364" w14:paraId="1D4E09D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32C22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São João d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ú</w:t>
                  </w:r>
                  <w:proofErr w:type="spellEnd"/>
                </w:p>
              </w:tc>
            </w:tr>
            <w:tr w:rsidR="00BF6364" w:rsidRPr="00BF6364" w14:paraId="54B191E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DB2F4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 do Paraíso</w:t>
                  </w:r>
                </w:p>
              </w:tc>
            </w:tr>
            <w:tr w:rsidR="00BF6364" w:rsidRPr="00BF6364" w14:paraId="5291BE3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37465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 xml:space="preserve">São João d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oter</w:t>
                  </w:r>
                  <w:proofErr w:type="spellEnd"/>
                </w:p>
              </w:tc>
            </w:tr>
            <w:tr w:rsidR="00BF6364" w:rsidRPr="00BF6364" w14:paraId="3C6ADE3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3AF23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 dos Patos</w:t>
                  </w:r>
                </w:p>
              </w:tc>
            </w:tr>
            <w:tr w:rsidR="00BF6364" w:rsidRPr="00BF6364" w14:paraId="1F388AB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DC446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e Ribamar</w:t>
                  </w:r>
                </w:p>
              </w:tc>
            </w:tr>
            <w:tr w:rsidR="00BF6364" w:rsidRPr="00BF6364" w14:paraId="08426C9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2D848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São José dos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sílios</w:t>
                  </w:r>
                  <w:proofErr w:type="spellEnd"/>
                </w:p>
              </w:tc>
            </w:tr>
            <w:tr w:rsidR="00BF6364" w:rsidRPr="00BF6364" w14:paraId="74F2ECC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4D8BA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Luís</w:t>
                  </w:r>
                </w:p>
              </w:tc>
            </w:tr>
            <w:tr w:rsidR="00BF6364" w:rsidRPr="00BF6364" w14:paraId="23503D6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72F5E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Luís Gonzaga do Maranhão</w:t>
                  </w:r>
                </w:p>
              </w:tc>
            </w:tr>
            <w:tr w:rsidR="00BF6364" w:rsidRPr="00BF6364" w14:paraId="3210FDC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50E29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Mateus do Maranhão</w:t>
                  </w:r>
                </w:p>
              </w:tc>
            </w:tr>
            <w:tr w:rsidR="00BF6364" w:rsidRPr="00BF6364" w14:paraId="7D42A6D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E506C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Pedro da Água Branca</w:t>
                  </w:r>
                </w:p>
              </w:tc>
            </w:tr>
            <w:tr w:rsidR="00BF6364" w:rsidRPr="00BF6364" w14:paraId="0D63F90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073AB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Pedro dos Crentes</w:t>
                  </w:r>
                </w:p>
              </w:tc>
            </w:tr>
            <w:tr w:rsidR="00BF6364" w:rsidRPr="00BF6364" w14:paraId="002255D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54B7F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Raimundo das Mangabeiras</w:t>
                  </w:r>
                </w:p>
              </w:tc>
            </w:tr>
            <w:tr w:rsidR="00BF6364" w:rsidRPr="00BF6364" w14:paraId="0215387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43BF7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Raimundo do Doca Bezerra</w:t>
                  </w:r>
                </w:p>
              </w:tc>
            </w:tr>
            <w:tr w:rsidR="00BF6364" w:rsidRPr="00BF6364" w14:paraId="6B20B63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22DA6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Roberto</w:t>
                  </w:r>
                </w:p>
              </w:tc>
            </w:tr>
            <w:tr w:rsidR="00BF6364" w:rsidRPr="00BF6364" w14:paraId="076A7B9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FA8FC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Vicente Ferrer</w:t>
                  </w:r>
                </w:p>
              </w:tc>
            </w:tr>
            <w:tr w:rsidR="00BF6364" w:rsidRPr="00BF6364" w14:paraId="1605886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152A5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tubinha</w:t>
                  </w:r>
                </w:p>
              </w:tc>
            </w:tr>
            <w:tr w:rsidR="00BF6364" w:rsidRPr="00BF6364" w14:paraId="73D8228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4E672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nador Alexandre Costa</w:t>
                  </w:r>
                </w:p>
              </w:tc>
            </w:tr>
            <w:tr w:rsidR="00BF6364" w:rsidRPr="00BF6364" w14:paraId="66C9494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B25DE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Senador La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ocque</w:t>
                  </w:r>
                  <w:proofErr w:type="spellEnd"/>
                </w:p>
              </w:tc>
            </w:tr>
            <w:tr w:rsidR="00BF6364" w:rsidRPr="00BF6364" w14:paraId="54C0C6B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0DD56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rano do Maranhão</w:t>
                  </w:r>
                </w:p>
              </w:tc>
            </w:tr>
            <w:tr w:rsidR="00BF6364" w:rsidRPr="00BF6364" w14:paraId="2090232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94C68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ítio Novo</w:t>
                  </w:r>
                </w:p>
              </w:tc>
            </w:tr>
            <w:tr w:rsidR="00BF6364" w:rsidRPr="00BF6364" w14:paraId="461FA3C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A12BF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ucupira do Norte</w:t>
                  </w:r>
                </w:p>
              </w:tc>
            </w:tr>
            <w:tr w:rsidR="00BF6364" w:rsidRPr="00BF6364" w14:paraId="7A817FD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DBD4D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ucupira do Riachão</w:t>
                  </w:r>
                </w:p>
              </w:tc>
            </w:tr>
            <w:tr w:rsidR="00BF6364" w:rsidRPr="00BF6364" w14:paraId="1696E97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115FD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sso Fragoso</w:t>
                  </w:r>
                </w:p>
              </w:tc>
            </w:tr>
            <w:tr w:rsidR="00BF6364" w:rsidRPr="00BF6364" w14:paraId="7ED6BD8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8747B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imbiras</w:t>
                  </w:r>
                </w:p>
              </w:tc>
            </w:tr>
            <w:tr w:rsidR="00BF6364" w:rsidRPr="00BF6364" w14:paraId="23263E7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32990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imon</w:t>
                  </w:r>
                </w:p>
              </w:tc>
            </w:tr>
            <w:tr w:rsidR="00BF6364" w:rsidRPr="00BF6364" w14:paraId="46B4E21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385F8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rizidela do Vale</w:t>
                  </w:r>
                </w:p>
              </w:tc>
            </w:tr>
            <w:tr w:rsidR="00BF6364" w:rsidRPr="00BF6364" w14:paraId="1FE12C9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53048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ufilândia</w:t>
                  </w:r>
                </w:p>
              </w:tc>
            </w:tr>
            <w:tr w:rsidR="00BF6364" w:rsidRPr="00BF6364" w14:paraId="37B8470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77B71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untum</w:t>
                  </w:r>
                </w:p>
              </w:tc>
            </w:tr>
            <w:tr w:rsidR="00BF6364" w:rsidRPr="00BF6364" w14:paraId="3CBB869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897E3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uriaçu</w:t>
                  </w:r>
                </w:p>
              </w:tc>
            </w:tr>
            <w:tr w:rsidR="00BF6364" w:rsidRPr="00BF6364" w14:paraId="699E480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27A98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urilândia</w:t>
                  </w:r>
                </w:p>
              </w:tc>
            </w:tr>
            <w:tr w:rsidR="00BF6364" w:rsidRPr="00BF6364" w14:paraId="7BE0AF1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3DF4A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utóia</w:t>
                  </w:r>
                </w:p>
              </w:tc>
            </w:tr>
            <w:tr w:rsidR="00BF6364" w:rsidRPr="00BF6364" w14:paraId="1A3BE75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AA1D8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rbano Santos</w:t>
                  </w:r>
                </w:p>
              </w:tc>
            </w:tr>
            <w:tr w:rsidR="00BF6364" w:rsidRPr="00BF6364" w14:paraId="4D619A0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25BA1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argem Grande</w:t>
                  </w:r>
                </w:p>
              </w:tc>
            </w:tr>
            <w:tr w:rsidR="00BF6364" w:rsidRPr="00BF6364" w14:paraId="47CAE80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5F519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ana</w:t>
                  </w:r>
                </w:p>
              </w:tc>
            </w:tr>
            <w:tr w:rsidR="00BF6364" w:rsidRPr="00BF6364" w14:paraId="3E2CED9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340EE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la Nova dos Martírios</w:t>
                  </w:r>
                </w:p>
              </w:tc>
            </w:tr>
            <w:tr w:rsidR="00BF6364" w:rsidRPr="00BF6364" w14:paraId="0B011E5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A397B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tória do Mearim</w:t>
                  </w:r>
                </w:p>
              </w:tc>
            </w:tr>
            <w:tr w:rsidR="00BF6364" w:rsidRPr="00BF6364" w14:paraId="3691190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F643B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torino Freire</w:t>
                  </w:r>
                </w:p>
              </w:tc>
            </w:tr>
            <w:tr w:rsidR="00BF6364" w:rsidRPr="00BF6364" w14:paraId="1BD085B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79EEF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Zé Doca</w:t>
                  </w:r>
                </w:p>
              </w:tc>
            </w:tr>
            <w:tr w:rsidR="00BF6364" w:rsidRPr="00BF6364" w14:paraId="1E3DB2D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A79CF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cauã</w:t>
                  </w:r>
                </w:p>
              </w:tc>
            </w:tr>
            <w:tr w:rsidR="00BF6364" w:rsidRPr="00BF6364" w14:paraId="5A32444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03507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gricolândia</w:t>
                  </w:r>
                </w:p>
              </w:tc>
            </w:tr>
            <w:tr w:rsidR="00BF6364" w:rsidRPr="00BF6364" w14:paraId="025AE93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719B2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Água Branca</w:t>
                  </w:r>
                </w:p>
              </w:tc>
            </w:tr>
            <w:tr w:rsidR="00BF6364" w:rsidRPr="00BF6364" w14:paraId="5A1FAC9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B18A9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agoinha do Piauí</w:t>
                  </w:r>
                </w:p>
              </w:tc>
            </w:tr>
            <w:tr w:rsidR="00BF6364" w:rsidRPr="00BF6364" w14:paraId="53FB6C0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2DCC1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egrete do Piauí</w:t>
                  </w:r>
                </w:p>
              </w:tc>
            </w:tr>
            <w:tr w:rsidR="00BF6364" w:rsidRPr="00BF6364" w14:paraId="117B5E8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6BB13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to Longá</w:t>
                  </w:r>
                </w:p>
              </w:tc>
            </w:tr>
            <w:tr w:rsidR="00BF6364" w:rsidRPr="00BF6364" w14:paraId="78CB655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E74EE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Altos</w:t>
                  </w:r>
                </w:p>
              </w:tc>
            </w:tr>
            <w:tr w:rsidR="00BF6364" w:rsidRPr="00BF6364" w14:paraId="23251D1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FB778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vorada do Gurguéia</w:t>
                  </w:r>
                </w:p>
              </w:tc>
            </w:tr>
            <w:tr w:rsidR="00BF6364" w:rsidRPr="00BF6364" w14:paraId="6F3BAD7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D97A7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marante</w:t>
                  </w:r>
                </w:p>
              </w:tc>
            </w:tr>
            <w:tr w:rsidR="00BF6364" w:rsidRPr="00BF6364" w14:paraId="6434102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79F18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gical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do Piauí</w:t>
                  </w:r>
                </w:p>
              </w:tc>
            </w:tr>
            <w:tr w:rsidR="00BF6364" w:rsidRPr="00BF6364" w14:paraId="6761606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5D6E6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ísio de Abreu</w:t>
                  </w:r>
                </w:p>
              </w:tc>
            </w:tr>
            <w:tr w:rsidR="00BF6364" w:rsidRPr="00BF6364" w14:paraId="2EB3C55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BB1F7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tônio Almeida</w:t>
                  </w:r>
                </w:p>
              </w:tc>
            </w:tr>
            <w:tr w:rsidR="00BF6364" w:rsidRPr="00BF6364" w14:paraId="52205AA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A7818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oazes</w:t>
                  </w:r>
                  <w:proofErr w:type="spellEnd"/>
                </w:p>
              </w:tc>
            </w:tr>
            <w:tr w:rsidR="00BF6364" w:rsidRPr="00BF6364" w14:paraId="3ED599F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4381C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oeiras do Itaim</w:t>
                  </w:r>
                </w:p>
              </w:tc>
            </w:tr>
            <w:tr w:rsidR="00BF6364" w:rsidRPr="00BF6364" w14:paraId="0BE9FF9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804BD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raial</w:t>
                  </w:r>
                </w:p>
              </w:tc>
            </w:tr>
            <w:tr w:rsidR="00BF6364" w:rsidRPr="00BF6364" w14:paraId="7E698F9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FE720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ssunção do Piauí</w:t>
                  </w:r>
                </w:p>
              </w:tc>
            </w:tr>
            <w:tr w:rsidR="00BF6364" w:rsidRPr="00BF6364" w14:paraId="4A201FB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B7A42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velino Lopes</w:t>
                  </w:r>
                </w:p>
              </w:tc>
            </w:tr>
            <w:tr w:rsidR="00BF6364" w:rsidRPr="00BF6364" w14:paraId="57B93BE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6C886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ixa Grande do Ribeiro</w:t>
                  </w:r>
                </w:p>
              </w:tc>
            </w:tr>
            <w:tr w:rsidR="00BF6364" w:rsidRPr="00BF6364" w14:paraId="4600B2E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3C8D2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a D'Alcântara</w:t>
                  </w:r>
                </w:p>
              </w:tc>
            </w:tr>
            <w:tr w:rsidR="00BF6364" w:rsidRPr="00BF6364" w14:paraId="629CFF9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DCA46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as</w:t>
                  </w:r>
                </w:p>
              </w:tc>
            </w:tr>
            <w:tr w:rsidR="00BF6364" w:rsidRPr="00BF6364" w14:paraId="66A1D60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06A98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eiras do Piauí</w:t>
                  </w:r>
                </w:p>
              </w:tc>
            </w:tr>
            <w:tr w:rsidR="00BF6364" w:rsidRPr="00BF6364" w14:paraId="25757A7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9C1F9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o Duro</w:t>
                  </w:r>
                </w:p>
              </w:tc>
            </w:tr>
            <w:tr w:rsidR="00BF6364" w:rsidRPr="00BF6364" w14:paraId="0733DA3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E7019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talha</w:t>
                  </w:r>
                </w:p>
              </w:tc>
            </w:tr>
            <w:tr w:rsidR="00BF6364" w:rsidRPr="00BF6364" w14:paraId="24DCFD8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472ED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la Vista do Piauí</w:t>
                  </w:r>
                </w:p>
              </w:tc>
            </w:tr>
            <w:tr w:rsidR="00BF6364" w:rsidRPr="00BF6364" w14:paraId="2D08B37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F6A44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lém do Piauí</w:t>
                  </w:r>
                </w:p>
              </w:tc>
            </w:tr>
            <w:tr w:rsidR="00BF6364" w:rsidRPr="00BF6364" w14:paraId="3E180E8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D9081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neditinos</w:t>
                  </w:r>
                </w:p>
              </w:tc>
            </w:tr>
            <w:tr w:rsidR="00BF6364" w:rsidRPr="00BF6364" w14:paraId="3452632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F154E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rtolínia</w:t>
                  </w:r>
                </w:p>
              </w:tc>
            </w:tr>
            <w:tr w:rsidR="00BF6364" w:rsidRPr="00BF6364" w14:paraId="584FDEE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B1BA9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tânia do Piauí</w:t>
                  </w:r>
                </w:p>
              </w:tc>
            </w:tr>
            <w:tr w:rsidR="00BF6364" w:rsidRPr="00BF6364" w14:paraId="06CD337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27895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a Hora</w:t>
                  </w:r>
                </w:p>
              </w:tc>
            </w:tr>
            <w:tr w:rsidR="00BF6364" w:rsidRPr="00BF6364" w14:paraId="3C28439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3B1F3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caina</w:t>
                  </w:r>
                </w:p>
              </w:tc>
            </w:tr>
            <w:tr w:rsidR="00BF6364" w:rsidRPr="00BF6364" w14:paraId="03E8474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B4BDF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m Jesus</w:t>
                  </w:r>
                </w:p>
              </w:tc>
            </w:tr>
            <w:tr w:rsidR="00BF6364" w:rsidRPr="00BF6364" w14:paraId="554839A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026E2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m Princípio do Piauí</w:t>
                  </w:r>
                </w:p>
              </w:tc>
            </w:tr>
            <w:tr w:rsidR="00BF6364" w:rsidRPr="00BF6364" w14:paraId="5040B2F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D804E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nfim do Piauí</w:t>
                  </w:r>
                </w:p>
              </w:tc>
            </w:tr>
            <w:tr w:rsidR="00BF6364" w:rsidRPr="00BF6364" w14:paraId="721C591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1E652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queirão do Piauí</w:t>
                  </w:r>
                </w:p>
              </w:tc>
            </w:tr>
            <w:tr w:rsidR="00BF6364" w:rsidRPr="00BF6364" w14:paraId="2D32248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91ECB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asileira</w:t>
                  </w:r>
                </w:p>
              </w:tc>
            </w:tr>
            <w:tr w:rsidR="00BF6364" w:rsidRPr="00BF6364" w14:paraId="429D8CE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B0544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ejo do Piauí</w:t>
                  </w:r>
                </w:p>
              </w:tc>
            </w:tr>
            <w:tr w:rsidR="00BF6364" w:rsidRPr="00BF6364" w14:paraId="0C70DD4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32FF1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uriti dos Lopes</w:t>
                  </w:r>
                </w:p>
              </w:tc>
            </w:tr>
            <w:tr w:rsidR="00BF6364" w:rsidRPr="00BF6364" w14:paraId="77A9694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E621B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uriti dos Montes</w:t>
                  </w:r>
                </w:p>
              </w:tc>
            </w:tr>
            <w:tr w:rsidR="00BF6364" w:rsidRPr="00BF6364" w14:paraId="37DBA36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38171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beceiras do Piauí</w:t>
                  </w:r>
                </w:p>
              </w:tc>
            </w:tr>
            <w:tr w:rsidR="00BF6364" w:rsidRPr="00BF6364" w14:paraId="4814091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18878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jazeiras do Piauí</w:t>
                  </w:r>
                </w:p>
              </w:tc>
            </w:tr>
            <w:tr w:rsidR="00BF6364" w:rsidRPr="00BF6364" w14:paraId="092BBE3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AE1A1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jueiro da Praia</w:t>
                  </w:r>
                </w:p>
              </w:tc>
            </w:tr>
            <w:tr w:rsidR="00BF6364" w:rsidRPr="00BF6364" w14:paraId="35E5CC2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2C55D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ldeirão Grande do Piauí</w:t>
                  </w:r>
                </w:p>
              </w:tc>
            </w:tr>
            <w:tr w:rsidR="00BF6364" w:rsidRPr="00BF6364" w14:paraId="45D3936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D502A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inas do Piauí</w:t>
                  </w:r>
                </w:p>
              </w:tc>
            </w:tr>
            <w:tr w:rsidR="00BF6364" w:rsidRPr="00BF6364" w14:paraId="46E78B5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CA2B2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 Alegre do Fidalgo</w:t>
                  </w:r>
                </w:p>
              </w:tc>
            </w:tr>
            <w:tr w:rsidR="00BF6364" w:rsidRPr="00BF6364" w14:paraId="10CFD4C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D90CE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 Grande do Piauí</w:t>
                  </w:r>
                </w:p>
              </w:tc>
            </w:tr>
            <w:tr w:rsidR="00BF6364" w:rsidRPr="00BF6364" w14:paraId="1BDD704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22A33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 Largo do Piauí</w:t>
                  </w:r>
                </w:p>
              </w:tc>
            </w:tr>
            <w:tr w:rsidR="00BF6364" w:rsidRPr="00BF6364" w14:paraId="4D35596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28CC6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 Maior</w:t>
                  </w:r>
                </w:p>
              </w:tc>
            </w:tr>
            <w:tr w:rsidR="00BF6364" w:rsidRPr="00BF6364" w14:paraId="7B39089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B314F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navieira</w:t>
                  </w:r>
                </w:p>
              </w:tc>
            </w:tr>
            <w:tr w:rsidR="00BF6364" w:rsidRPr="00BF6364" w14:paraId="759AEF7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0AC10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nto do Buriti</w:t>
                  </w:r>
                </w:p>
              </w:tc>
            </w:tr>
            <w:tr w:rsidR="00BF6364" w:rsidRPr="00BF6364" w14:paraId="3B318D6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E2B47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Capitão de Campos</w:t>
                  </w:r>
                </w:p>
              </w:tc>
            </w:tr>
            <w:tr w:rsidR="00BF6364" w:rsidRPr="00BF6364" w14:paraId="61F5E31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0A51E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Capitã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ervásio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Oliveira</w:t>
                  </w:r>
                </w:p>
              </w:tc>
            </w:tr>
            <w:tr w:rsidR="00BF6364" w:rsidRPr="00BF6364" w14:paraId="044823F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14C14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acol</w:t>
                  </w:r>
                </w:p>
              </w:tc>
            </w:tr>
            <w:tr w:rsidR="00BF6364" w:rsidRPr="00BF6364" w14:paraId="2E40C1A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98FD7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aúbas do Piauí</w:t>
                  </w:r>
                </w:p>
              </w:tc>
            </w:tr>
            <w:tr w:rsidR="00BF6364" w:rsidRPr="00BF6364" w14:paraId="38E6CE5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52147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idade do Piauí</w:t>
                  </w:r>
                </w:p>
              </w:tc>
            </w:tr>
            <w:tr w:rsidR="00BF6364" w:rsidRPr="00BF6364" w14:paraId="7A329D2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86247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stelo do Piauí</w:t>
                  </w:r>
                </w:p>
              </w:tc>
            </w:tr>
            <w:tr w:rsidR="00BF6364" w:rsidRPr="00BF6364" w14:paraId="5B0717C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C502B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xingó</w:t>
                  </w:r>
                  <w:proofErr w:type="spellEnd"/>
                </w:p>
              </w:tc>
            </w:tr>
            <w:tr w:rsidR="00BF6364" w:rsidRPr="00BF6364" w14:paraId="50E84A6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28F91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cal</w:t>
                  </w:r>
                </w:p>
              </w:tc>
            </w:tr>
            <w:tr w:rsidR="00BF6364" w:rsidRPr="00BF6364" w14:paraId="0F8E8A6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7C59D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cal de Telha</w:t>
                  </w:r>
                </w:p>
              </w:tc>
            </w:tr>
            <w:tr w:rsidR="00BF6364" w:rsidRPr="00BF6364" w14:paraId="397FB6A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61803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cal dos Alves</w:t>
                  </w:r>
                </w:p>
              </w:tc>
            </w:tr>
            <w:tr w:rsidR="00BF6364" w:rsidRPr="00BF6364" w14:paraId="5B06D15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8F499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ivaras</w:t>
                  </w:r>
                </w:p>
              </w:tc>
            </w:tr>
            <w:tr w:rsidR="00BF6364" w:rsidRPr="00BF6364" w14:paraId="14A5AF5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98D16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lônia do Gurguéia</w:t>
                  </w:r>
                </w:p>
              </w:tc>
            </w:tr>
            <w:tr w:rsidR="00BF6364" w:rsidRPr="00BF6364" w14:paraId="3A42EB9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435C9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lônia do Piauí</w:t>
                  </w:r>
                </w:p>
              </w:tc>
            </w:tr>
            <w:tr w:rsidR="00BF6364" w:rsidRPr="00BF6364" w14:paraId="5390010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559DB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ceição do Canindé</w:t>
                  </w:r>
                </w:p>
              </w:tc>
            </w:tr>
            <w:tr w:rsidR="00BF6364" w:rsidRPr="00BF6364" w14:paraId="1F721E8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83F59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onel José Dias</w:t>
                  </w:r>
                </w:p>
              </w:tc>
            </w:tr>
            <w:tr w:rsidR="00BF6364" w:rsidRPr="00BF6364" w14:paraId="1DBFEA0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09744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rente</w:t>
                  </w:r>
                </w:p>
              </w:tc>
            </w:tr>
            <w:tr w:rsidR="00BF6364" w:rsidRPr="00BF6364" w14:paraId="3748C59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827ED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istalândia do Piauí</w:t>
                  </w:r>
                </w:p>
              </w:tc>
            </w:tr>
            <w:tr w:rsidR="00BF6364" w:rsidRPr="00BF6364" w14:paraId="539E6CA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D0F04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istino Castro</w:t>
                  </w:r>
                </w:p>
              </w:tc>
            </w:tr>
            <w:tr w:rsidR="00BF6364" w:rsidRPr="00BF6364" w14:paraId="6100DBD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BBC1A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urimatá</w:t>
                  </w:r>
                </w:p>
              </w:tc>
            </w:tr>
            <w:tr w:rsidR="00BF6364" w:rsidRPr="00BF6364" w14:paraId="7F4898C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FF901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urrais</w:t>
                  </w:r>
                </w:p>
              </w:tc>
            </w:tr>
            <w:tr w:rsidR="00BF6364" w:rsidRPr="00BF6364" w14:paraId="3FE7376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19E80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urral Novo do Piauí</w:t>
                  </w:r>
                </w:p>
              </w:tc>
            </w:tr>
            <w:tr w:rsidR="00BF6364" w:rsidRPr="00BF6364" w14:paraId="65B5F4B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4427C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urralinhos</w:t>
                  </w:r>
                </w:p>
              </w:tc>
            </w:tr>
            <w:tr w:rsidR="00BF6364" w:rsidRPr="00BF6364" w14:paraId="185F8EF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794BD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emerval Lobão</w:t>
                  </w:r>
                </w:p>
              </w:tc>
            </w:tr>
            <w:tr w:rsidR="00BF6364" w:rsidRPr="00BF6364" w14:paraId="21BA425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FD3A8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irceu Arcoverde</w:t>
                  </w:r>
                </w:p>
              </w:tc>
            </w:tr>
            <w:tr w:rsidR="00BF6364" w:rsidRPr="00BF6364" w14:paraId="172F57C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90483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m Expedito Lopes</w:t>
                  </w:r>
                </w:p>
              </w:tc>
            </w:tr>
            <w:tr w:rsidR="00BF6364" w:rsidRPr="00BF6364" w14:paraId="7BBE1B4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48039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m Inocêncio</w:t>
                  </w:r>
                </w:p>
              </w:tc>
            </w:tr>
            <w:tr w:rsidR="00BF6364" w:rsidRPr="00BF6364" w14:paraId="0C1A9B7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2907B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mingos Mourão</w:t>
                  </w:r>
                </w:p>
              </w:tc>
            </w:tr>
            <w:tr w:rsidR="00BF6364" w:rsidRPr="00BF6364" w14:paraId="5DE96D4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CB6B8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lesbão Veloso</w:t>
                  </w:r>
                </w:p>
              </w:tc>
            </w:tr>
            <w:tr w:rsidR="00BF6364" w:rsidRPr="00BF6364" w14:paraId="4300DA1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11A55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liseu Martins</w:t>
                  </w:r>
                </w:p>
              </w:tc>
            </w:tr>
            <w:tr w:rsidR="00BF6364" w:rsidRPr="00BF6364" w14:paraId="18028A2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BA816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sperantina</w:t>
                  </w:r>
                </w:p>
              </w:tc>
            </w:tr>
            <w:tr w:rsidR="00BF6364" w:rsidRPr="00BF6364" w14:paraId="11DAB67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7BF10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artura do Piauí</w:t>
                  </w:r>
                </w:p>
              </w:tc>
            </w:tr>
            <w:tr w:rsidR="00BF6364" w:rsidRPr="00BF6364" w14:paraId="29D2B2F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95F48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lores do Piauí</w:t>
                  </w:r>
                </w:p>
              </w:tc>
            </w:tr>
            <w:tr w:rsidR="00BF6364" w:rsidRPr="00BF6364" w14:paraId="11A9E2F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2871F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loresta do Piauí</w:t>
                  </w:r>
                </w:p>
              </w:tc>
            </w:tr>
            <w:tr w:rsidR="00BF6364" w:rsidRPr="00BF6364" w14:paraId="3F5DB70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74A7F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loriano</w:t>
                  </w:r>
                </w:p>
              </w:tc>
            </w:tr>
            <w:tr w:rsidR="00BF6364" w:rsidRPr="00BF6364" w14:paraId="21A16A1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4470A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rancinópolis</w:t>
                  </w:r>
                  <w:proofErr w:type="spellEnd"/>
                </w:p>
              </w:tc>
            </w:tr>
            <w:tr w:rsidR="00BF6364" w:rsidRPr="00BF6364" w14:paraId="2776D08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70B90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rancisco Ayres</w:t>
                  </w:r>
                </w:p>
              </w:tc>
            </w:tr>
            <w:tr w:rsidR="00BF6364" w:rsidRPr="00BF6364" w14:paraId="44E72E0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2AB17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rancisco Macedo</w:t>
                  </w:r>
                </w:p>
              </w:tc>
            </w:tr>
            <w:tr w:rsidR="00BF6364" w:rsidRPr="00BF6364" w14:paraId="342DA61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DE59F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rancisco Santos</w:t>
                  </w:r>
                </w:p>
              </w:tc>
            </w:tr>
            <w:tr w:rsidR="00BF6364" w:rsidRPr="00BF6364" w14:paraId="50A47A8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492F3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ronteiras</w:t>
                  </w:r>
                </w:p>
              </w:tc>
            </w:tr>
            <w:tr w:rsidR="00BF6364" w:rsidRPr="00BF6364" w14:paraId="0F9AED0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FCDC4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eminiano</w:t>
                  </w:r>
                </w:p>
              </w:tc>
            </w:tr>
            <w:tr w:rsidR="00BF6364" w:rsidRPr="00BF6364" w14:paraId="724B36E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83F49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ilbués</w:t>
                  </w:r>
                </w:p>
              </w:tc>
            </w:tr>
            <w:tr w:rsidR="00BF6364" w:rsidRPr="00BF6364" w14:paraId="0C1EAB6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85DA9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dalupe</w:t>
                  </w:r>
                </w:p>
              </w:tc>
            </w:tr>
            <w:tr w:rsidR="00BF6364" w:rsidRPr="00BF6364" w14:paraId="5378221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A1F67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ribas</w:t>
                  </w:r>
                </w:p>
              </w:tc>
            </w:tr>
            <w:tr w:rsidR="00BF6364" w:rsidRPr="00BF6364" w14:paraId="7A62F0E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C0D2C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Hugo Napoleão</w:t>
                  </w:r>
                </w:p>
              </w:tc>
            </w:tr>
            <w:tr w:rsidR="00BF6364" w:rsidRPr="00BF6364" w14:paraId="235BF33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C0111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lha Grande</w:t>
                  </w:r>
                </w:p>
              </w:tc>
            </w:tr>
            <w:tr w:rsidR="00BF6364" w:rsidRPr="00BF6364" w14:paraId="116C0AA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8EAC1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nhuma</w:t>
                  </w:r>
                </w:p>
              </w:tc>
            </w:tr>
            <w:tr w:rsidR="00BF6364" w:rsidRPr="00BF6364" w14:paraId="577626C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E07F0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piranga do Piauí</w:t>
                  </w:r>
                </w:p>
              </w:tc>
            </w:tr>
            <w:tr w:rsidR="00BF6364" w:rsidRPr="00BF6364" w14:paraId="6C6249D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B993A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saías Coelho</w:t>
                  </w:r>
                </w:p>
              </w:tc>
            </w:tr>
            <w:tr w:rsidR="00BF6364" w:rsidRPr="00BF6364" w14:paraId="3C4E7EA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B733E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inópolis</w:t>
                  </w:r>
                </w:p>
              </w:tc>
            </w:tr>
            <w:tr w:rsidR="00BF6364" w:rsidRPr="00BF6364" w14:paraId="44567C2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5CC74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ueira</w:t>
                  </w:r>
                </w:p>
              </w:tc>
            </w:tr>
            <w:tr w:rsidR="00BF6364" w:rsidRPr="00BF6364" w14:paraId="4833C01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E60AA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cobina do Piauí</w:t>
                  </w:r>
                </w:p>
              </w:tc>
            </w:tr>
            <w:tr w:rsidR="00BF6364" w:rsidRPr="00BF6364" w14:paraId="0CB6011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5D5C9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icós</w:t>
                  </w:r>
                </w:p>
              </w:tc>
            </w:tr>
            <w:tr w:rsidR="00BF6364" w:rsidRPr="00BF6364" w14:paraId="5597B22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53DED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rdim do Mulato</w:t>
                  </w:r>
                </w:p>
              </w:tc>
            </w:tr>
            <w:tr w:rsidR="00BF6364" w:rsidRPr="00BF6364" w14:paraId="2D0F65E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9A147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tobá do Piauí</w:t>
                  </w:r>
                </w:p>
              </w:tc>
            </w:tr>
            <w:tr w:rsidR="00BF6364" w:rsidRPr="00BF6364" w14:paraId="2409660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C53ED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erumenha</w:t>
                  </w:r>
                  <w:proofErr w:type="spellEnd"/>
                </w:p>
              </w:tc>
            </w:tr>
            <w:tr w:rsidR="00BF6364" w:rsidRPr="00BF6364" w14:paraId="28B5033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9ACCF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oão Costa</w:t>
                  </w:r>
                </w:p>
              </w:tc>
            </w:tr>
            <w:tr w:rsidR="00BF6364" w:rsidRPr="00BF6364" w14:paraId="5B84420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48D0E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oaquim Pires</w:t>
                  </w:r>
                </w:p>
              </w:tc>
            </w:tr>
            <w:tr w:rsidR="00BF6364" w:rsidRPr="00BF6364" w14:paraId="1DC0A7A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E510C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oca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Marques</w:t>
                  </w:r>
                </w:p>
              </w:tc>
            </w:tr>
            <w:tr w:rsidR="00BF6364" w:rsidRPr="00BF6364" w14:paraId="2EB7EB8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EBE4D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osé de Freitas</w:t>
                  </w:r>
                </w:p>
              </w:tc>
            </w:tr>
            <w:tr w:rsidR="00BF6364" w:rsidRPr="00BF6364" w14:paraId="1EF6D93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D3231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azeiro do Piauí</w:t>
                  </w:r>
                </w:p>
              </w:tc>
            </w:tr>
            <w:tr w:rsidR="00BF6364" w:rsidRPr="00BF6364" w14:paraId="633450D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F6F57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úlio Borges</w:t>
                  </w:r>
                </w:p>
              </w:tc>
            </w:tr>
            <w:tr w:rsidR="00BF6364" w:rsidRPr="00BF6364" w14:paraId="041B9E3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0F1EC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rema</w:t>
                  </w:r>
                </w:p>
              </w:tc>
            </w:tr>
            <w:tr w:rsidR="00BF6364" w:rsidRPr="00BF6364" w14:paraId="3838017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9278F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oa Alegre</w:t>
                  </w:r>
                </w:p>
              </w:tc>
            </w:tr>
            <w:tr w:rsidR="00BF6364" w:rsidRPr="00BF6364" w14:paraId="38A0E86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9CE24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oa de São Francisco</w:t>
                  </w:r>
                </w:p>
              </w:tc>
            </w:tr>
            <w:tr w:rsidR="00BF6364" w:rsidRPr="00BF6364" w14:paraId="582BB6C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FF820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oa do Barro do Piauí</w:t>
                  </w:r>
                </w:p>
              </w:tc>
            </w:tr>
            <w:tr w:rsidR="00BF6364" w:rsidRPr="00BF6364" w14:paraId="45F383E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10F77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oa do Piauí</w:t>
                  </w:r>
                </w:p>
              </w:tc>
            </w:tr>
            <w:tr w:rsidR="00BF6364" w:rsidRPr="00BF6364" w14:paraId="4F60CDC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16FFD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oa do Sítio</w:t>
                  </w:r>
                </w:p>
              </w:tc>
            </w:tr>
            <w:tr w:rsidR="00BF6364" w:rsidRPr="00BF6364" w14:paraId="2026383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C3A88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oinha do Piauí</w:t>
                  </w:r>
                </w:p>
              </w:tc>
            </w:tr>
            <w:tr w:rsidR="00BF6364" w:rsidRPr="00BF6364" w14:paraId="25E308E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4652C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ndri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Sales</w:t>
                  </w:r>
                </w:p>
              </w:tc>
            </w:tr>
            <w:tr w:rsidR="00BF6364" w:rsidRPr="00BF6364" w14:paraId="7012771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D9EAD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uís Correia</w:t>
                  </w:r>
                </w:p>
              </w:tc>
            </w:tr>
            <w:tr w:rsidR="00BF6364" w:rsidRPr="00BF6364" w14:paraId="706722C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70AB4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uzilândia</w:t>
                  </w:r>
                </w:p>
              </w:tc>
            </w:tr>
            <w:tr w:rsidR="00BF6364" w:rsidRPr="00BF6364" w14:paraId="31738FD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AED6C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deiro</w:t>
                  </w:r>
                </w:p>
              </w:tc>
            </w:tr>
            <w:tr w:rsidR="00BF6364" w:rsidRPr="00BF6364" w14:paraId="10986EF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62711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noel Emídio</w:t>
                  </w:r>
                </w:p>
              </w:tc>
            </w:tr>
            <w:tr w:rsidR="00BF6364" w:rsidRPr="00BF6364" w14:paraId="0B9278E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E5F91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colândia</w:t>
                  </w:r>
                </w:p>
              </w:tc>
            </w:tr>
            <w:tr w:rsidR="00BF6364" w:rsidRPr="00BF6364" w14:paraId="5FA3630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35AFB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cos Parente</w:t>
                  </w:r>
                </w:p>
              </w:tc>
            </w:tr>
            <w:tr w:rsidR="00BF6364" w:rsidRPr="00BF6364" w14:paraId="22DCFB4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1B42C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ssapê do Piauí</w:t>
                  </w:r>
                </w:p>
              </w:tc>
            </w:tr>
            <w:tr w:rsidR="00BF6364" w:rsidRPr="00BF6364" w14:paraId="53C200D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A15EE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tias Olímpio</w:t>
                  </w:r>
                </w:p>
              </w:tc>
            </w:tr>
            <w:tr w:rsidR="00BF6364" w:rsidRPr="00BF6364" w14:paraId="41E27D2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A7BBF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guel Alves</w:t>
                  </w:r>
                </w:p>
              </w:tc>
            </w:tr>
            <w:tr w:rsidR="00BF6364" w:rsidRPr="00BF6364" w14:paraId="614E816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E7D7C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guel Leão</w:t>
                  </w:r>
                </w:p>
              </w:tc>
            </w:tr>
            <w:tr w:rsidR="00BF6364" w:rsidRPr="00BF6364" w14:paraId="44104CC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C7338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lton Brandão</w:t>
                  </w:r>
                </w:p>
              </w:tc>
            </w:tr>
            <w:tr w:rsidR="00BF6364" w:rsidRPr="00BF6364" w14:paraId="5F1DFEC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5D875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senhor Gil</w:t>
                  </w:r>
                </w:p>
              </w:tc>
            </w:tr>
            <w:tr w:rsidR="00BF6364" w:rsidRPr="00BF6364" w14:paraId="26631A8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C400E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senhor Hipólito</w:t>
                  </w:r>
                </w:p>
              </w:tc>
            </w:tr>
            <w:tr w:rsidR="00BF6364" w:rsidRPr="00BF6364" w14:paraId="2EEB3E3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FE400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e Alegre do Piauí</w:t>
                  </w:r>
                </w:p>
              </w:tc>
            </w:tr>
            <w:tr w:rsidR="00BF6364" w:rsidRPr="00BF6364" w14:paraId="5061930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BE662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rro Cabeça no Tempo</w:t>
                  </w:r>
                </w:p>
              </w:tc>
            </w:tr>
            <w:tr w:rsidR="00BF6364" w:rsidRPr="00BF6364" w14:paraId="73CB9A0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532BF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rro do Chapéu do Piauí</w:t>
                  </w:r>
                </w:p>
              </w:tc>
            </w:tr>
            <w:tr w:rsidR="00BF6364" w:rsidRPr="00BF6364" w14:paraId="3CAA18E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E191F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urici dos Portelas</w:t>
                  </w:r>
                </w:p>
              </w:tc>
            </w:tr>
            <w:tr w:rsidR="00BF6364" w:rsidRPr="00BF6364" w14:paraId="51C80BC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8B5EF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Nazaré do Piauí</w:t>
                  </w:r>
                </w:p>
              </w:tc>
            </w:tr>
            <w:tr w:rsidR="00BF6364" w:rsidRPr="00BF6364" w14:paraId="5A7D9EF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7841B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azária</w:t>
                  </w:r>
                  <w:proofErr w:type="spellEnd"/>
                </w:p>
              </w:tc>
            </w:tr>
            <w:tr w:rsidR="00BF6364" w:rsidRPr="00BF6364" w14:paraId="2CD46CF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49086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ssa Senhora de Nazaré</w:t>
                  </w:r>
                </w:p>
              </w:tc>
            </w:tr>
            <w:tr w:rsidR="00BF6364" w:rsidRPr="00BF6364" w14:paraId="0C429E8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657B9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ssa Senhora dos Remédios</w:t>
                  </w:r>
                </w:p>
              </w:tc>
            </w:tr>
            <w:tr w:rsidR="00BF6364" w:rsidRPr="00BF6364" w14:paraId="3566546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C973A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Santa Rita</w:t>
                  </w:r>
                </w:p>
              </w:tc>
            </w:tr>
            <w:tr w:rsidR="00BF6364" w:rsidRPr="00BF6364" w14:paraId="5A1412F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C1277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o Oriente do Piauí</w:t>
                  </w:r>
                </w:p>
              </w:tc>
            </w:tr>
            <w:tr w:rsidR="00BF6364" w:rsidRPr="00BF6364" w14:paraId="379C020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27740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o Santo Antônio</w:t>
                  </w:r>
                </w:p>
              </w:tc>
            </w:tr>
            <w:tr w:rsidR="00BF6364" w:rsidRPr="00BF6364" w14:paraId="49651E7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0657D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eiras</w:t>
                  </w:r>
                </w:p>
              </w:tc>
            </w:tr>
            <w:tr w:rsidR="00BF6364" w:rsidRPr="00BF6364" w14:paraId="26D768F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4E6DC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lho D'Água do Piauí</w:t>
                  </w:r>
                </w:p>
              </w:tc>
            </w:tr>
            <w:tr w:rsidR="00BF6364" w:rsidRPr="00BF6364" w14:paraId="14CE0AB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E3234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dre Marcos</w:t>
                  </w:r>
                </w:p>
              </w:tc>
            </w:tr>
            <w:tr w:rsidR="00BF6364" w:rsidRPr="00BF6364" w14:paraId="49803BB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7D6B0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es Landim</w:t>
                  </w:r>
                </w:p>
              </w:tc>
            </w:tr>
            <w:tr w:rsidR="00BF6364" w:rsidRPr="00BF6364" w14:paraId="3A4D022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7EE61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jeú do Piauí</w:t>
                  </w:r>
                </w:p>
              </w:tc>
            </w:tr>
            <w:tr w:rsidR="00BF6364" w:rsidRPr="00BF6364" w14:paraId="795F455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5956A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lmeira do Piauí</w:t>
                  </w:r>
                </w:p>
              </w:tc>
            </w:tr>
            <w:tr w:rsidR="00BF6364" w:rsidRPr="00BF6364" w14:paraId="769422C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F4560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lmeirais</w:t>
                  </w:r>
                </w:p>
              </w:tc>
            </w:tr>
            <w:tr w:rsidR="00BF6364" w:rsidRPr="00BF6364" w14:paraId="264663B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0711E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quetá</w:t>
                  </w:r>
                </w:p>
              </w:tc>
            </w:tr>
            <w:tr w:rsidR="00BF6364" w:rsidRPr="00BF6364" w14:paraId="5AEE1A1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6C686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naguá</w:t>
                  </w:r>
                  <w:proofErr w:type="spellEnd"/>
                </w:p>
              </w:tc>
            </w:tr>
            <w:tr w:rsidR="00BF6364" w:rsidRPr="00BF6364" w14:paraId="7C3382A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6C137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naíba</w:t>
                  </w:r>
                </w:p>
              </w:tc>
            </w:tr>
            <w:tr w:rsidR="00BF6364" w:rsidRPr="00BF6364" w14:paraId="3051896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2883B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ssagem Franca do Piauí</w:t>
                  </w:r>
                </w:p>
              </w:tc>
            </w:tr>
            <w:tr w:rsidR="00BF6364" w:rsidRPr="00BF6364" w14:paraId="7C9F96B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10F54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tos do Piauí</w:t>
                  </w:r>
                </w:p>
              </w:tc>
            </w:tr>
            <w:tr w:rsidR="00BF6364" w:rsidRPr="00BF6364" w14:paraId="06C7BF5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65BB1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u D'Arco do Piauí</w:t>
                  </w:r>
                </w:p>
              </w:tc>
            </w:tr>
            <w:tr w:rsidR="00BF6364" w:rsidRPr="00BF6364" w14:paraId="4075984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055AB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ulistana</w:t>
                  </w:r>
                </w:p>
              </w:tc>
            </w:tr>
            <w:tr w:rsidR="00BF6364" w:rsidRPr="00BF6364" w14:paraId="2D58C76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5F194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vussu</w:t>
                  </w:r>
                  <w:proofErr w:type="spellEnd"/>
                </w:p>
              </w:tc>
            </w:tr>
            <w:tr w:rsidR="00BF6364" w:rsidRPr="00BF6364" w14:paraId="6959607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E7815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dro II</w:t>
                  </w:r>
                </w:p>
              </w:tc>
            </w:tr>
            <w:tr w:rsidR="00BF6364" w:rsidRPr="00BF6364" w14:paraId="5116F27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D66CC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dro Laurentino</w:t>
                  </w:r>
                </w:p>
              </w:tc>
            </w:tr>
            <w:tr w:rsidR="00BF6364" w:rsidRPr="00BF6364" w14:paraId="0B729A1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5FBA1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cos</w:t>
                  </w:r>
                </w:p>
              </w:tc>
            </w:tr>
            <w:tr w:rsidR="00BF6364" w:rsidRPr="00BF6364" w14:paraId="525DAD4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8E0B8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menteiras</w:t>
                  </w:r>
                </w:p>
              </w:tc>
            </w:tr>
            <w:tr w:rsidR="00BF6364" w:rsidRPr="00BF6364" w14:paraId="3D3DB98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CCAE0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o IX</w:t>
                  </w:r>
                </w:p>
              </w:tc>
            </w:tr>
            <w:tr w:rsidR="00BF6364" w:rsidRPr="00BF6364" w14:paraId="6EAB948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027E1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racuruca</w:t>
                  </w:r>
                </w:p>
              </w:tc>
            </w:tr>
            <w:tr w:rsidR="00BF6364" w:rsidRPr="00BF6364" w14:paraId="6E68159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6E52B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ripiri</w:t>
                  </w:r>
                </w:p>
              </w:tc>
            </w:tr>
            <w:tr w:rsidR="00BF6364" w:rsidRPr="00BF6364" w14:paraId="4804DB9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10226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o</w:t>
                  </w:r>
                </w:p>
              </w:tc>
            </w:tr>
            <w:tr w:rsidR="00BF6364" w:rsidRPr="00BF6364" w14:paraId="5515837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698B6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o Alegre do Piauí</w:t>
                  </w:r>
                </w:p>
              </w:tc>
            </w:tr>
            <w:tr w:rsidR="00BF6364" w:rsidRPr="00BF6364" w14:paraId="7B88AAE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61947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ata do Piauí</w:t>
                  </w:r>
                </w:p>
              </w:tc>
            </w:tr>
            <w:tr w:rsidR="00BF6364" w:rsidRPr="00BF6364" w14:paraId="72775E1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1284A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eimada Nova</w:t>
                  </w:r>
                </w:p>
              </w:tc>
            </w:tr>
            <w:tr w:rsidR="00BF6364" w:rsidRPr="00BF6364" w14:paraId="2A36D5D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629D3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edenção do Gurguéia</w:t>
                  </w:r>
                </w:p>
              </w:tc>
            </w:tr>
            <w:tr w:rsidR="00BF6364" w:rsidRPr="00BF6364" w14:paraId="3FC4B39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B6B18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egeneração</w:t>
                  </w:r>
                </w:p>
              </w:tc>
            </w:tr>
            <w:tr w:rsidR="00BF6364" w:rsidRPr="00BF6364" w14:paraId="1EEA23A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2AD99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acho Frio</w:t>
                  </w:r>
                </w:p>
              </w:tc>
            </w:tr>
            <w:tr w:rsidR="00BF6364" w:rsidRPr="00BF6364" w14:paraId="3EB931C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65FD7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beira do Piauí</w:t>
                  </w:r>
                </w:p>
              </w:tc>
            </w:tr>
            <w:tr w:rsidR="00BF6364" w:rsidRPr="00BF6364" w14:paraId="6CCDA04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B80CB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beiro Gonçalves</w:t>
                  </w:r>
                </w:p>
              </w:tc>
            </w:tr>
            <w:tr w:rsidR="00BF6364" w:rsidRPr="00BF6364" w14:paraId="65AC58C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899F2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Grande do Piauí</w:t>
                  </w:r>
                </w:p>
              </w:tc>
            </w:tr>
            <w:tr w:rsidR="00BF6364" w:rsidRPr="00BF6364" w14:paraId="197D591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D7164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Cruz do Piauí</w:t>
                  </w:r>
                </w:p>
              </w:tc>
            </w:tr>
            <w:tr w:rsidR="00BF6364" w:rsidRPr="00BF6364" w14:paraId="24A0251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CE7D0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Cruz dos Milagres</w:t>
                  </w:r>
                </w:p>
              </w:tc>
            </w:tr>
            <w:tr w:rsidR="00BF6364" w:rsidRPr="00BF6364" w14:paraId="6119CAD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BB438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Filomena</w:t>
                  </w:r>
                </w:p>
              </w:tc>
            </w:tr>
            <w:tr w:rsidR="00BF6364" w:rsidRPr="00BF6364" w14:paraId="47C0344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8844B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Luz</w:t>
                  </w:r>
                </w:p>
              </w:tc>
            </w:tr>
            <w:tr w:rsidR="00BF6364" w:rsidRPr="00BF6364" w14:paraId="015E643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A2A34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Santa Rosa do Piauí</w:t>
                  </w:r>
                </w:p>
              </w:tc>
            </w:tr>
            <w:tr w:rsidR="00BF6364" w:rsidRPr="00BF6364" w14:paraId="0E48256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38274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na do Piauí</w:t>
                  </w:r>
                </w:p>
              </w:tc>
            </w:tr>
            <w:tr w:rsidR="00BF6364" w:rsidRPr="00BF6364" w14:paraId="28257E2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CF34B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Antônio de Lisboa</w:t>
                  </w:r>
                </w:p>
              </w:tc>
            </w:tr>
            <w:tr w:rsidR="00BF6364" w:rsidRPr="00BF6364" w14:paraId="094908F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66369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Antônio dos Milagres</w:t>
                  </w:r>
                </w:p>
              </w:tc>
            </w:tr>
            <w:tr w:rsidR="00BF6364" w:rsidRPr="00BF6364" w14:paraId="087F7D9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E9917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Inácio do Piauí</w:t>
                  </w:r>
                </w:p>
              </w:tc>
            </w:tr>
            <w:tr w:rsidR="00BF6364" w:rsidRPr="00BF6364" w14:paraId="4D406A8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01FC8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Braz do Piauí</w:t>
                  </w:r>
                </w:p>
              </w:tc>
            </w:tr>
            <w:tr w:rsidR="00BF6364" w:rsidRPr="00BF6364" w14:paraId="2D7B713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43A77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Félix do Piauí</w:t>
                  </w:r>
                </w:p>
              </w:tc>
            </w:tr>
            <w:tr w:rsidR="00BF6364" w:rsidRPr="00BF6364" w14:paraId="1986FAD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B2482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Francisco de Assis do Piauí</w:t>
                  </w:r>
                </w:p>
              </w:tc>
            </w:tr>
            <w:tr w:rsidR="00BF6364" w:rsidRPr="00BF6364" w14:paraId="4DA33E6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5157D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Francisco do Piauí</w:t>
                  </w:r>
                </w:p>
              </w:tc>
            </w:tr>
            <w:tr w:rsidR="00BF6364" w:rsidRPr="00BF6364" w14:paraId="04DFE42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9EB05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Gonçalo do Gurguéia</w:t>
                  </w:r>
                </w:p>
              </w:tc>
            </w:tr>
            <w:tr w:rsidR="00BF6364" w:rsidRPr="00BF6364" w14:paraId="7410F8F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40914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Gonçalo do Piauí</w:t>
                  </w:r>
                </w:p>
              </w:tc>
            </w:tr>
            <w:tr w:rsidR="00BF6364" w:rsidRPr="00BF6364" w14:paraId="467E682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2D4A0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 da Canabrava</w:t>
                  </w:r>
                </w:p>
              </w:tc>
            </w:tr>
            <w:tr w:rsidR="00BF6364" w:rsidRPr="00BF6364" w14:paraId="590F1AB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6D958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 da Fronteira</w:t>
                  </w:r>
                </w:p>
              </w:tc>
            </w:tr>
            <w:tr w:rsidR="00BF6364" w:rsidRPr="00BF6364" w14:paraId="6968D34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80A5E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 da Serra</w:t>
                  </w:r>
                </w:p>
              </w:tc>
            </w:tr>
            <w:tr w:rsidR="00BF6364" w:rsidRPr="00BF6364" w14:paraId="7FF1D35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7E0E2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 da Varjota</w:t>
                  </w:r>
                </w:p>
              </w:tc>
            </w:tr>
            <w:tr w:rsidR="00BF6364" w:rsidRPr="00BF6364" w14:paraId="1A6045C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44D30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 do Arraial</w:t>
                  </w:r>
                </w:p>
              </w:tc>
            </w:tr>
            <w:tr w:rsidR="00BF6364" w:rsidRPr="00BF6364" w14:paraId="6B32593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60B5F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 do Piauí</w:t>
                  </w:r>
                </w:p>
              </w:tc>
            </w:tr>
            <w:tr w:rsidR="00BF6364" w:rsidRPr="00BF6364" w14:paraId="51F7F4F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9576B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o Divino</w:t>
                  </w:r>
                </w:p>
              </w:tc>
            </w:tr>
            <w:tr w:rsidR="00BF6364" w:rsidRPr="00BF6364" w14:paraId="59D2305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7D813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o Peixe</w:t>
                  </w:r>
                </w:p>
              </w:tc>
            </w:tr>
            <w:tr w:rsidR="00BF6364" w:rsidRPr="00BF6364" w14:paraId="68B3427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96010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o Piauí</w:t>
                  </w:r>
                </w:p>
              </w:tc>
            </w:tr>
            <w:tr w:rsidR="00BF6364" w:rsidRPr="00BF6364" w14:paraId="25F3B28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08A02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ulião</w:t>
                  </w:r>
                </w:p>
              </w:tc>
            </w:tr>
            <w:tr w:rsidR="00BF6364" w:rsidRPr="00BF6364" w14:paraId="4635CBF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13F8A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Lourenço do Piauí</w:t>
                  </w:r>
                </w:p>
              </w:tc>
            </w:tr>
            <w:tr w:rsidR="00BF6364" w:rsidRPr="00BF6364" w14:paraId="36368D7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DECBA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Sã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uis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do Piauí</w:t>
                  </w:r>
                </w:p>
              </w:tc>
            </w:tr>
            <w:tr w:rsidR="00BF6364" w:rsidRPr="00BF6364" w14:paraId="386319C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DF08D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Miguel da Baixa Grande</w:t>
                  </w:r>
                </w:p>
              </w:tc>
            </w:tr>
            <w:tr w:rsidR="00BF6364" w:rsidRPr="00BF6364" w14:paraId="7686416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E1339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Miguel do Fidalgo</w:t>
                  </w:r>
                </w:p>
              </w:tc>
            </w:tr>
            <w:tr w:rsidR="00BF6364" w:rsidRPr="00BF6364" w14:paraId="63F8472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88538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Miguel do Tapuio</w:t>
                  </w:r>
                </w:p>
              </w:tc>
            </w:tr>
            <w:tr w:rsidR="00BF6364" w:rsidRPr="00BF6364" w14:paraId="0F057C6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CF052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Pedro do Piauí</w:t>
                  </w:r>
                </w:p>
              </w:tc>
            </w:tr>
            <w:tr w:rsidR="00BF6364" w:rsidRPr="00BF6364" w14:paraId="132A7D1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82C0C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Raimundo Nonato</w:t>
                  </w:r>
                </w:p>
              </w:tc>
            </w:tr>
            <w:tr w:rsidR="00BF6364" w:rsidRPr="00BF6364" w14:paraId="658008D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0CC8C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bastião Barros</w:t>
                  </w:r>
                </w:p>
              </w:tc>
            </w:tr>
            <w:tr w:rsidR="00BF6364" w:rsidRPr="00BF6364" w14:paraId="76B665D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E0B61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bastião Leal</w:t>
                  </w:r>
                </w:p>
              </w:tc>
            </w:tr>
            <w:tr w:rsidR="00BF6364" w:rsidRPr="00BF6364" w14:paraId="70D1BA6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6E196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igefredo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Pacheco</w:t>
                  </w:r>
                </w:p>
              </w:tc>
            </w:tr>
            <w:tr w:rsidR="00BF6364" w:rsidRPr="00BF6364" w14:paraId="705D0E3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E97C9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imões</w:t>
                  </w:r>
                </w:p>
              </w:tc>
            </w:tr>
            <w:tr w:rsidR="00BF6364" w:rsidRPr="00BF6364" w14:paraId="6A39989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F6FC4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implício Mendes</w:t>
                  </w:r>
                </w:p>
              </w:tc>
            </w:tr>
            <w:tr w:rsidR="00BF6364" w:rsidRPr="00BF6364" w14:paraId="1764EE7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9FE6C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ocorro do Piauí</w:t>
                  </w:r>
                </w:p>
              </w:tc>
            </w:tr>
            <w:tr w:rsidR="00BF6364" w:rsidRPr="00BF6364" w14:paraId="67CA85F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1CBEA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ussuapara</w:t>
                  </w:r>
                </w:p>
              </w:tc>
            </w:tr>
            <w:tr w:rsidR="00BF6364" w:rsidRPr="00BF6364" w14:paraId="530ABFC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83817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mboril do Piauí</w:t>
                  </w:r>
                </w:p>
              </w:tc>
            </w:tr>
            <w:tr w:rsidR="00BF6364" w:rsidRPr="00BF6364" w14:paraId="67BD399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6BC6F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nque do Piauí</w:t>
                  </w:r>
                </w:p>
              </w:tc>
            </w:tr>
            <w:tr w:rsidR="00BF6364" w:rsidRPr="00BF6364" w14:paraId="4310640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5633D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eresina</w:t>
                  </w:r>
                </w:p>
              </w:tc>
            </w:tr>
            <w:tr w:rsidR="00BF6364" w:rsidRPr="00BF6364" w14:paraId="34F1409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D92F1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nião</w:t>
                  </w:r>
                </w:p>
              </w:tc>
            </w:tr>
            <w:tr w:rsidR="00BF6364" w:rsidRPr="00BF6364" w14:paraId="18816C4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474DD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ruçuí</w:t>
                  </w:r>
                </w:p>
              </w:tc>
            </w:tr>
            <w:tr w:rsidR="00BF6364" w:rsidRPr="00BF6364" w14:paraId="2001BA7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22898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alença do Piauí</w:t>
                  </w:r>
                </w:p>
              </w:tc>
            </w:tr>
            <w:tr w:rsidR="00BF6364" w:rsidRPr="00BF6364" w14:paraId="2570C4B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5AF4D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árzea Branca</w:t>
                  </w:r>
                </w:p>
              </w:tc>
            </w:tr>
            <w:tr w:rsidR="00BF6364" w:rsidRPr="00BF6364" w14:paraId="7379D29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38434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Várzea Grande</w:t>
                  </w:r>
                </w:p>
              </w:tc>
            </w:tr>
            <w:tr w:rsidR="00BF6364" w:rsidRPr="00BF6364" w14:paraId="1FE8EF1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91800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era Mendes</w:t>
                  </w:r>
                </w:p>
              </w:tc>
            </w:tr>
            <w:tr w:rsidR="00BF6364" w:rsidRPr="00BF6364" w14:paraId="3BE7C7E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295D2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la Nova do Piauí</w:t>
                  </w:r>
                </w:p>
              </w:tc>
            </w:tr>
            <w:tr w:rsidR="00BF6364" w:rsidRPr="00BF6364" w14:paraId="0B16FF4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EC08B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Wall Ferraz</w:t>
                  </w:r>
                </w:p>
              </w:tc>
            </w:tr>
            <w:tr w:rsidR="00BF6364" w:rsidRPr="00BF6364" w14:paraId="4CACB1E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4BA2A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baiara</w:t>
                  </w:r>
                </w:p>
              </w:tc>
            </w:tr>
            <w:tr w:rsidR="00BF6364" w:rsidRPr="00BF6364" w14:paraId="6293C9E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3273D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carape</w:t>
                  </w:r>
                </w:p>
              </w:tc>
            </w:tr>
            <w:tr w:rsidR="00BF6364" w:rsidRPr="00BF6364" w14:paraId="106BCD4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B5EDA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caraú</w:t>
                  </w:r>
                </w:p>
              </w:tc>
            </w:tr>
            <w:tr w:rsidR="00BF6364" w:rsidRPr="00BF6364" w14:paraId="3B525CF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AE146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copiara</w:t>
                  </w:r>
                </w:p>
              </w:tc>
            </w:tr>
            <w:tr w:rsidR="00BF6364" w:rsidRPr="00BF6364" w14:paraId="5ED6C89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C5082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iuaba</w:t>
                  </w:r>
                  <w:proofErr w:type="spellEnd"/>
                </w:p>
              </w:tc>
            </w:tr>
            <w:tr w:rsidR="00BF6364" w:rsidRPr="00BF6364" w14:paraId="1C9A3A7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DAFFF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cântaras</w:t>
                  </w:r>
                  <w:proofErr w:type="spellEnd"/>
                </w:p>
              </w:tc>
            </w:tr>
            <w:tr w:rsidR="00BF6364" w:rsidRPr="00BF6364" w14:paraId="718CFFB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C0ABD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taneira</w:t>
                  </w:r>
                </w:p>
              </w:tc>
            </w:tr>
            <w:tr w:rsidR="00BF6364" w:rsidRPr="00BF6364" w14:paraId="76AAE2C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3AFA8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to Santo</w:t>
                  </w:r>
                </w:p>
              </w:tc>
            </w:tr>
            <w:tr w:rsidR="00BF6364" w:rsidRPr="00BF6364" w14:paraId="560852B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CB4AF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montada</w:t>
                  </w:r>
                </w:p>
              </w:tc>
            </w:tr>
            <w:tr w:rsidR="00BF6364" w:rsidRPr="00BF6364" w14:paraId="667B21C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5A97B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tonina do Norte</w:t>
                  </w:r>
                </w:p>
              </w:tc>
            </w:tr>
            <w:tr w:rsidR="00BF6364" w:rsidRPr="00BF6364" w14:paraId="3FEFBB9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CB57B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puiarés</w:t>
                  </w:r>
                  <w:proofErr w:type="spellEnd"/>
                </w:p>
              </w:tc>
            </w:tr>
            <w:tr w:rsidR="00BF6364" w:rsidRPr="00BF6364" w14:paraId="00478CD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FCD36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quiraz</w:t>
                  </w:r>
                </w:p>
              </w:tc>
            </w:tr>
            <w:tr w:rsidR="00BF6364" w:rsidRPr="00BF6364" w14:paraId="43054A0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F3976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cati</w:t>
                  </w:r>
                </w:p>
              </w:tc>
            </w:tr>
            <w:tr w:rsidR="00BF6364" w:rsidRPr="00BF6364" w14:paraId="60BB832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F6BCF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coiaba</w:t>
                  </w:r>
                </w:p>
              </w:tc>
            </w:tr>
            <w:tr w:rsidR="00BF6364" w:rsidRPr="00BF6364" w14:paraId="594B4B5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A356F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rendá</w:t>
                  </w:r>
                  <w:proofErr w:type="spellEnd"/>
                </w:p>
              </w:tc>
            </w:tr>
            <w:tr w:rsidR="00BF6364" w:rsidRPr="00BF6364" w14:paraId="787F7E5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96491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ripe</w:t>
                  </w:r>
                </w:p>
              </w:tc>
            </w:tr>
            <w:tr w:rsidR="00BF6364" w:rsidRPr="00BF6364" w14:paraId="1DCCA08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1F31F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tuba</w:t>
                  </w:r>
                  <w:proofErr w:type="spellEnd"/>
                </w:p>
              </w:tc>
            </w:tr>
            <w:tr w:rsidR="00BF6364" w:rsidRPr="00BF6364" w14:paraId="3986D62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37460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neiroz</w:t>
                  </w:r>
                  <w:proofErr w:type="spellEnd"/>
                </w:p>
              </w:tc>
            </w:tr>
            <w:tr w:rsidR="00BF6364" w:rsidRPr="00BF6364" w14:paraId="201B927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D2A54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ssaré</w:t>
                  </w:r>
                </w:p>
              </w:tc>
            </w:tr>
            <w:tr w:rsidR="00BF6364" w:rsidRPr="00BF6364" w14:paraId="6863BBC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CE10B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urora</w:t>
                  </w:r>
                </w:p>
              </w:tc>
            </w:tr>
            <w:tr w:rsidR="00BF6364" w:rsidRPr="00BF6364" w14:paraId="15CEF15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28B5B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ixio</w:t>
                  </w:r>
                </w:p>
              </w:tc>
            </w:tr>
            <w:tr w:rsidR="00BF6364" w:rsidRPr="00BF6364" w14:paraId="7B4D3FE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0D464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nabuiú</w:t>
                  </w:r>
                </w:p>
              </w:tc>
            </w:tr>
            <w:tr w:rsidR="00BF6364" w:rsidRPr="00BF6364" w14:paraId="566B1BD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991FF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balha</w:t>
                  </w:r>
                </w:p>
              </w:tc>
            </w:tr>
            <w:tr w:rsidR="00BF6364" w:rsidRPr="00BF6364" w14:paraId="1E84760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1714C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eira</w:t>
                  </w:r>
                </w:p>
              </w:tc>
            </w:tr>
            <w:tr w:rsidR="00BF6364" w:rsidRPr="00BF6364" w14:paraId="2085F7C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AFACD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o</w:t>
                  </w:r>
                </w:p>
              </w:tc>
            </w:tr>
            <w:tr w:rsidR="00BF6364" w:rsidRPr="00BF6364" w14:paraId="189EBCF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7FD1C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oquinha</w:t>
                  </w:r>
                  <w:proofErr w:type="spellEnd"/>
                </w:p>
              </w:tc>
            </w:tr>
            <w:tr w:rsidR="00BF6364" w:rsidRPr="00BF6364" w14:paraId="55749FC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C53AF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turité</w:t>
                  </w:r>
                </w:p>
              </w:tc>
            </w:tr>
            <w:tr w:rsidR="00BF6364" w:rsidRPr="00BF6364" w14:paraId="44954F5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23558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beribe</w:t>
                  </w:r>
                </w:p>
              </w:tc>
            </w:tr>
            <w:tr w:rsidR="00BF6364" w:rsidRPr="00BF6364" w14:paraId="5A5C36A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11D66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la Cruz</w:t>
                  </w:r>
                </w:p>
              </w:tc>
            </w:tr>
            <w:tr w:rsidR="00BF6364" w:rsidRPr="00BF6364" w14:paraId="5797C8F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A9150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a Viagem</w:t>
                  </w:r>
                </w:p>
              </w:tc>
            </w:tr>
            <w:tr w:rsidR="00BF6364" w:rsidRPr="00BF6364" w14:paraId="13BF26A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0674E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ejo Santo</w:t>
                  </w:r>
                </w:p>
              </w:tc>
            </w:tr>
            <w:tr w:rsidR="00BF6364" w:rsidRPr="00BF6364" w14:paraId="05198F1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3A5D4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ocim</w:t>
                  </w:r>
                </w:p>
              </w:tc>
            </w:tr>
            <w:tr w:rsidR="00BF6364" w:rsidRPr="00BF6364" w14:paraId="68AA985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93297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s Sales</w:t>
                  </w:r>
                </w:p>
              </w:tc>
            </w:tr>
            <w:tr w:rsidR="00BF6364" w:rsidRPr="00BF6364" w14:paraId="542FACC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A320D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nindé</w:t>
                  </w:r>
                </w:p>
              </w:tc>
            </w:tr>
            <w:tr w:rsidR="00BF6364" w:rsidRPr="00BF6364" w14:paraId="6A40232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040BA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pistrano</w:t>
                  </w:r>
                </w:p>
              </w:tc>
            </w:tr>
            <w:tr w:rsidR="00BF6364" w:rsidRPr="00BF6364" w14:paraId="305B873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91FB1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idade</w:t>
                  </w:r>
                </w:p>
              </w:tc>
            </w:tr>
            <w:tr w:rsidR="00BF6364" w:rsidRPr="00BF6364" w14:paraId="53FEC40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5F103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iré</w:t>
                  </w:r>
                </w:p>
              </w:tc>
            </w:tr>
            <w:tr w:rsidR="00BF6364" w:rsidRPr="00BF6364" w14:paraId="4E65476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B358D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iriaçu</w:t>
                  </w:r>
                </w:p>
              </w:tc>
            </w:tr>
            <w:tr w:rsidR="00BF6364" w:rsidRPr="00BF6364" w14:paraId="06AC98A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7196A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iús</w:t>
                  </w:r>
                  <w:proofErr w:type="spellEnd"/>
                </w:p>
              </w:tc>
            </w:tr>
            <w:tr w:rsidR="00BF6364" w:rsidRPr="00BF6364" w14:paraId="7B4D51B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67E87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Carnaubal</w:t>
                  </w:r>
                </w:p>
              </w:tc>
            </w:tr>
            <w:tr w:rsidR="00BF6364" w:rsidRPr="00BF6364" w14:paraId="34D6EF6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443CA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scavel</w:t>
                  </w:r>
                </w:p>
              </w:tc>
            </w:tr>
            <w:tr w:rsidR="00BF6364" w:rsidRPr="00BF6364" w14:paraId="0E48F4E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AA8F5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tarina</w:t>
                  </w:r>
                </w:p>
              </w:tc>
            </w:tr>
            <w:tr w:rsidR="00BF6364" w:rsidRPr="00BF6364" w14:paraId="32450B7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E86A5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tunda</w:t>
                  </w:r>
                </w:p>
              </w:tc>
            </w:tr>
            <w:tr w:rsidR="00BF6364" w:rsidRPr="00BF6364" w14:paraId="47FFFB1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D6798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ucaia</w:t>
                  </w:r>
                </w:p>
              </w:tc>
            </w:tr>
            <w:tr w:rsidR="00BF6364" w:rsidRPr="00BF6364" w14:paraId="2684487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50882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edro</w:t>
                  </w:r>
                </w:p>
              </w:tc>
            </w:tr>
            <w:tr w:rsidR="00BF6364" w:rsidRPr="00BF6364" w14:paraId="1EC6E6A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DCC03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haval</w:t>
                  </w:r>
                  <w:proofErr w:type="spellEnd"/>
                </w:p>
              </w:tc>
            </w:tr>
            <w:tr w:rsidR="00BF6364" w:rsidRPr="00BF6364" w14:paraId="376DF11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8B8B5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horó</w:t>
                  </w:r>
                  <w:proofErr w:type="spellEnd"/>
                </w:p>
              </w:tc>
            </w:tr>
            <w:tr w:rsidR="00BF6364" w:rsidRPr="00BF6364" w14:paraId="7526923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C78AD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horozinho</w:t>
                  </w:r>
                </w:p>
              </w:tc>
            </w:tr>
            <w:tr w:rsidR="00BF6364" w:rsidRPr="00BF6364" w14:paraId="66BF5A5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C3B9E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eaú</w:t>
                  </w:r>
                </w:p>
              </w:tc>
            </w:tr>
            <w:tr w:rsidR="00BF6364" w:rsidRPr="00BF6364" w14:paraId="5D0D6B7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F96E6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ateús</w:t>
                  </w:r>
                </w:p>
              </w:tc>
            </w:tr>
            <w:tr w:rsidR="00BF6364" w:rsidRPr="00BF6364" w14:paraId="4F74FD2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E08C5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ato</w:t>
                  </w:r>
                </w:p>
              </w:tc>
            </w:tr>
            <w:tr w:rsidR="00BF6364" w:rsidRPr="00BF6364" w14:paraId="6C88DD4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21DF8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oatá</w:t>
                  </w:r>
                  <w:proofErr w:type="spellEnd"/>
                </w:p>
              </w:tc>
            </w:tr>
            <w:tr w:rsidR="00BF6364" w:rsidRPr="00BF6364" w14:paraId="24A0B0D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9E2FE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uz</w:t>
                  </w:r>
                </w:p>
              </w:tc>
            </w:tr>
            <w:tr w:rsidR="00BF6364" w:rsidRPr="00BF6364" w14:paraId="42CAD9A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AC447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Deputad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rapuan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Pinheiro</w:t>
                  </w:r>
                </w:p>
              </w:tc>
            </w:tr>
            <w:tr w:rsidR="00BF6364" w:rsidRPr="00BF6364" w14:paraId="2FA5048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0CA86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rerê</w:t>
                  </w:r>
                  <w:proofErr w:type="spellEnd"/>
                </w:p>
              </w:tc>
            </w:tr>
            <w:tr w:rsidR="00BF6364" w:rsidRPr="00BF6364" w14:paraId="1C38638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ABA72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usébio</w:t>
                  </w:r>
                </w:p>
              </w:tc>
            </w:tr>
            <w:tr w:rsidR="00BF6364" w:rsidRPr="00BF6364" w14:paraId="032C09F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4EFC2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arias Brito</w:t>
                  </w:r>
                </w:p>
              </w:tc>
            </w:tr>
            <w:tr w:rsidR="00BF6364" w:rsidRPr="00BF6364" w14:paraId="69AD3C6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85DE4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orquilha</w:t>
                  </w:r>
                </w:p>
              </w:tc>
            </w:tr>
            <w:tr w:rsidR="00BF6364" w:rsidRPr="00BF6364" w14:paraId="7A6F832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F45BB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ortaleza</w:t>
                  </w:r>
                </w:p>
              </w:tc>
            </w:tr>
            <w:tr w:rsidR="00BF6364" w:rsidRPr="00BF6364" w14:paraId="0BBF397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082D5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ortim</w:t>
                  </w:r>
                </w:p>
              </w:tc>
            </w:tr>
            <w:tr w:rsidR="00BF6364" w:rsidRPr="00BF6364" w14:paraId="18DCA64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0D720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recheirinha</w:t>
                  </w:r>
                  <w:proofErr w:type="spellEnd"/>
                </w:p>
              </w:tc>
            </w:tr>
            <w:tr w:rsidR="00BF6364" w:rsidRPr="00BF6364" w14:paraId="0C7C0A8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E2BD1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eneral Sampaio</w:t>
                  </w:r>
                </w:p>
              </w:tc>
            </w:tr>
            <w:tr w:rsidR="00BF6364" w:rsidRPr="00BF6364" w14:paraId="29CD799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AC65E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raça</w:t>
                  </w:r>
                </w:p>
              </w:tc>
            </w:tr>
            <w:tr w:rsidR="00BF6364" w:rsidRPr="00BF6364" w14:paraId="7074B2D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BDDA8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ranja</w:t>
                  </w:r>
                </w:p>
              </w:tc>
            </w:tr>
            <w:tr w:rsidR="00BF6364" w:rsidRPr="00BF6364" w14:paraId="545AB68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FD1D5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ranjeiro</w:t>
                  </w:r>
                </w:p>
              </w:tc>
            </w:tr>
            <w:tr w:rsidR="00BF6364" w:rsidRPr="00BF6364" w14:paraId="4FE68DD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18DD1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roaíras</w:t>
                  </w:r>
                </w:p>
              </w:tc>
            </w:tr>
            <w:tr w:rsidR="00BF6364" w:rsidRPr="00BF6364" w14:paraId="615F11D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DCBD8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iúba</w:t>
                  </w:r>
                  <w:proofErr w:type="spellEnd"/>
                </w:p>
              </w:tc>
            </w:tr>
            <w:tr w:rsidR="00BF6364" w:rsidRPr="00BF6364" w14:paraId="0748C85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3C81B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raciaba do Norte</w:t>
                  </w:r>
                </w:p>
              </w:tc>
            </w:tr>
            <w:tr w:rsidR="00BF6364" w:rsidRPr="00BF6364" w14:paraId="0F98AAF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3B2F7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ramiranga</w:t>
                  </w:r>
                </w:p>
              </w:tc>
            </w:tr>
            <w:tr w:rsidR="00BF6364" w:rsidRPr="00BF6364" w14:paraId="54C2D0A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E4A60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Hidrolândia</w:t>
                  </w:r>
                </w:p>
              </w:tc>
            </w:tr>
            <w:tr w:rsidR="00BF6364" w:rsidRPr="00BF6364" w14:paraId="53DFBF9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CC979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Horizonte</w:t>
                  </w:r>
                </w:p>
              </w:tc>
            </w:tr>
            <w:tr w:rsidR="00BF6364" w:rsidRPr="00BF6364" w14:paraId="691BBCA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C6C26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aretama</w:t>
                  </w:r>
                </w:p>
              </w:tc>
            </w:tr>
            <w:tr w:rsidR="00BF6364" w:rsidRPr="00BF6364" w14:paraId="3FBFCAE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2071E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iapina</w:t>
                  </w:r>
                </w:p>
              </w:tc>
            </w:tr>
            <w:tr w:rsidR="00BF6364" w:rsidRPr="00BF6364" w14:paraId="7C7A913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D8853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icuitinga</w:t>
                  </w:r>
                </w:p>
              </w:tc>
            </w:tr>
            <w:tr w:rsidR="00BF6364" w:rsidRPr="00BF6364" w14:paraId="3076DC6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23260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capuí</w:t>
                  </w:r>
                  <w:proofErr w:type="spellEnd"/>
                </w:p>
              </w:tc>
            </w:tr>
            <w:tr w:rsidR="00BF6364" w:rsidRPr="00BF6364" w14:paraId="0C33697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F1E03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có</w:t>
                  </w:r>
                </w:p>
              </w:tc>
            </w:tr>
            <w:tr w:rsidR="00BF6364" w:rsidRPr="00BF6364" w14:paraId="34923FC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609DC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guatu</w:t>
                  </w:r>
                </w:p>
              </w:tc>
            </w:tr>
            <w:tr w:rsidR="00BF6364" w:rsidRPr="00BF6364" w14:paraId="662D184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A47BC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ndependência</w:t>
                  </w:r>
                </w:p>
              </w:tc>
            </w:tr>
            <w:tr w:rsidR="00BF6364" w:rsidRPr="00BF6364" w14:paraId="76BE3E1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09EC6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paporanga</w:t>
                  </w:r>
                  <w:proofErr w:type="spellEnd"/>
                </w:p>
              </w:tc>
            </w:tr>
            <w:tr w:rsidR="00BF6364" w:rsidRPr="00BF6364" w14:paraId="57DAD64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611E7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paumirim</w:t>
                  </w:r>
                  <w:proofErr w:type="spellEnd"/>
                </w:p>
              </w:tc>
            </w:tr>
            <w:tr w:rsidR="00BF6364" w:rsidRPr="00BF6364" w14:paraId="063E9EC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5A74C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pu</w:t>
                  </w:r>
                </w:p>
              </w:tc>
            </w:tr>
            <w:tr w:rsidR="00BF6364" w:rsidRPr="00BF6364" w14:paraId="30EA871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5D2F4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pueiras</w:t>
                  </w:r>
                </w:p>
              </w:tc>
            </w:tr>
            <w:tr w:rsidR="00BF6364" w:rsidRPr="00BF6364" w14:paraId="4CE30DE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4E74C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Iracema</w:t>
                  </w:r>
                </w:p>
              </w:tc>
            </w:tr>
            <w:tr w:rsidR="00BF6364" w:rsidRPr="00BF6364" w14:paraId="44B91C7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997F6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rauçuba</w:t>
                  </w:r>
                </w:p>
              </w:tc>
            </w:tr>
            <w:tr w:rsidR="00BF6364" w:rsidRPr="00BF6364" w14:paraId="7CA6C12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859B6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içaba</w:t>
                  </w:r>
                  <w:proofErr w:type="spellEnd"/>
                </w:p>
              </w:tc>
            </w:tr>
            <w:tr w:rsidR="00BF6364" w:rsidRPr="00BF6364" w14:paraId="1C6446A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4C40F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itinga</w:t>
                  </w:r>
                </w:p>
              </w:tc>
            </w:tr>
            <w:tr w:rsidR="00BF6364" w:rsidRPr="00BF6364" w14:paraId="4521401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F82E9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pajé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**</w:t>
                  </w:r>
                </w:p>
              </w:tc>
            </w:tr>
            <w:tr w:rsidR="00BF6364" w:rsidRPr="00BF6364" w14:paraId="671A629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A459E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pipoca</w:t>
                  </w:r>
                </w:p>
              </w:tc>
            </w:tr>
            <w:tr w:rsidR="00BF6364" w:rsidRPr="00BF6364" w14:paraId="6A1AD08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45FD7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piúna</w:t>
                  </w:r>
                </w:p>
              </w:tc>
            </w:tr>
            <w:tr w:rsidR="00BF6364" w:rsidRPr="00BF6364" w14:paraId="1F9BF8F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BE610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rema</w:t>
                  </w:r>
                </w:p>
              </w:tc>
            </w:tr>
            <w:tr w:rsidR="00BF6364" w:rsidRPr="00BF6364" w14:paraId="41E92C4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AA1B6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tira</w:t>
                  </w:r>
                  <w:proofErr w:type="spellEnd"/>
                </w:p>
              </w:tc>
            </w:tr>
            <w:tr w:rsidR="00BF6364" w:rsidRPr="00BF6364" w14:paraId="55A3C8F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55A4E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guaretama</w:t>
                  </w:r>
                </w:p>
              </w:tc>
            </w:tr>
            <w:tr w:rsidR="00BF6364" w:rsidRPr="00BF6364" w14:paraId="70FB759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62B66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guaribara</w:t>
                  </w:r>
                  <w:proofErr w:type="spellEnd"/>
                </w:p>
              </w:tc>
            </w:tr>
            <w:tr w:rsidR="00BF6364" w:rsidRPr="00BF6364" w14:paraId="036F606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DBE1B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guaribe</w:t>
                  </w:r>
                </w:p>
              </w:tc>
            </w:tr>
            <w:tr w:rsidR="00BF6364" w:rsidRPr="00BF6364" w14:paraId="13404E5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D151E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guaruana</w:t>
                  </w:r>
                </w:p>
              </w:tc>
            </w:tr>
            <w:tr w:rsidR="00BF6364" w:rsidRPr="00BF6364" w14:paraId="072D332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09E1E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rdim</w:t>
                  </w:r>
                </w:p>
              </w:tc>
            </w:tr>
            <w:tr w:rsidR="00BF6364" w:rsidRPr="00BF6364" w14:paraId="31097DF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0FB11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ti</w:t>
                  </w:r>
                </w:p>
              </w:tc>
            </w:tr>
            <w:tr w:rsidR="00BF6364" w:rsidRPr="00BF6364" w14:paraId="54ED98D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3373C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ijoca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de Jericoacoara</w:t>
                  </w:r>
                </w:p>
              </w:tc>
            </w:tr>
            <w:tr w:rsidR="00BF6364" w:rsidRPr="00BF6364" w14:paraId="0EFC1B9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0C8FF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azeiro do Norte</w:t>
                  </w:r>
                </w:p>
              </w:tc>
            </w:tr>
            <w:tr w:rsidR="00BF6364" w:rsidRPr="00BF6364" w14:paraId="2AC9261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BAA14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cás</w:t>
                  </w:r>
                </w:p>
              </w:tc>
            </w:tr>
            <w:tr w:rsidR="00BF6364" w:rsidRPr="00BF6364" w14:paraId="2304340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C5F99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vras da Mangabeira</w:t>
                  </w:r>
                </w:p>
              </w:tc>
            </w:tr>
            <w:tr w:rsidR="00BF6364" w:rsidRPr="00BF6364" w14:paraId="3A77188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4BB54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imoeiro do Norte</w:t>
                  </w:r>
                </w:p>
              </w:tc>
            </w:tr>
            <w:tr w:rsidR="00BF6364" w:rsidRPr="00BF6364" w14:paraId="15A50DF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F4A68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dalena</w:t>
                  </w:r>
                </w:p>
              </w:tc>
            </w:tr>
            <w:tr w:rsidR="00BF6364" w:rsidRPr="00BF6364" w14:paraId="11AB643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167C4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acanaú</w:t>
                  </w:r>
                </w:p>
              </w:tc>
            </w:tr>
            <w:tr w:rsidR="00BF6364" w:rsidRPr="00BF6364" w14:paraId="7E89CA2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2FC44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anguape</w:t>
                  </w:r>
                </w:p>
              </w:tc>
            </w:tr>
            <w:tr w:rsidR="00BF6364" w:rsidRPr="00BF6364" w14:paraId="65EAA12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1C5B6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co</w:t>
                  </w:r>
                </w:p>
              </w:tc>
            </w:tr>
            <w:tr w:rsidR="00BF6364" w:rsidRPr="00BF6364" w14:paraId="76C8A5E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3469B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tinópole</w:t>
                  </w:r>
                  <w:proofErr w:type="spellEnd"/>
                </w:p>
              </w:tc>
            </w:tr>
            <w:tr w:rsidR="00BF6364" w:rsidRPr="00BF6364" w14:paraId="17B4B0B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91D56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ssapê</w:t>
                  </w:r>
                </w:p>
              </w:tc>
            </w:tr>
            <w:tr w:rsidR="00BF6364" w:rsidRPr="00BF6364" w14:paraId="3146874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EBAC8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uriti</w:t>
                  </w:r>
                </w:p>
              </w:tc>
            </w:tr>
            <w:tr w:rsidR="00BF6364" w:rsidRPr="00BF6364" w14:paraId="7E9C365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C1105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eruoca</w:t>
                  </w:r>
                </w:p>
              </w:tc>
            </w:tr>
            <w:tr w:rsidR="00BF6364" w:rsidRPr="00BF6364" w14:paraId="2C12B5E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DC862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lagres</w:t>
                  </w:r>
                </w:p>
              </w:tc>
            </w:tr>
            <w:tr w:rsidR="00BF6364" w:rsidRPr="00BF6364" w14:paraId="160B74A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D9E3F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lhã</w:t>
                  </w:r>
                </w:p>
              </w:tc>
            </w:tr>
            <w:tr w:rsidR="00BF6364" w:rsidRPr="00BF6364" w14:paraId="52D0C6B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867F5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raíma</w:t>
                  </w:r>
                </w:p>
              </w:tc>
            </w:tr>
            <w:tr w:rsidR="00BF6364" w:rsidRPr="00BF6364" w14:paraId="4EC329D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64093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ssão Velha</w:t>
                  </w:r>
                </w:p>
              </w:tc>
            </w:tr>
            <w:tr w:rsidR="00BF6364" w:rsidRPr="00BF6364" w14:paraId="16302C9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28542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mbaça</w:t>
                  </w:r>
                </w:p>
              </w:tc>
            </w:tr>
            <w:tr w:rsidR="00BF6364" w:rsidRPr="00BF6364" w14:paraId="2A9855B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2C467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senhor Tabosa</w:t>
                  </w:r>
                </w:p>
              </w:tc>
            </w:tr>
            <w:tr w:rsidR="00BF6364" w:rsidRPr="00BF6364" w14:paraId="47185F5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1D2B7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rada Nova</w:t>
                  </w:r>
                </w:p>
              </w:tc>
            </w:tr>
            <w:tr w:rsidR="00BF6364" w:rsidRPr="00BF6364" w14:paraId="08724B5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0EB63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raújo</w:t>
                  </w:r>
                  <w:proofErr w:type="spellEnd"/>
                </w:p>
              </w:tc>
            </w:tr>
            <w:tr w:rsidR="00BF6364" w:rsidRPr="00BF6364" w14:paraId="57EDF3C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C1ABF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rrinhos</w:t>
                  </w:r>
                </w:p>
              </w:tc>
            </w:tr>
            <w:tr w:rsidR="00BF6364" w:rsidRPr="00BF6364" w14:paraId="4BD4DBE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ADC7B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ucambo</w:t>
                  </w:r>
                  <w:proofErr w:type="spellEnd"/>
                </w:p>
              </w:tc>
            </w:tr>
            <w:tr w:rsidR="00BF6364" w:rsidRPr="00BF6364" w14:paraId="1CF225D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050DE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ulungu</w:t>
                  </w:r>
                </w:p>
              </w:tc>
            </w:tr>
            <w:tr w:rsidR="00BF6364" w:rsidRPr="00BF6364" w14:paraId="66C5B0A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A360C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Olinda</w:t>
                  </w:r>
                </w:p>
              </w:tc>
            </w:tr>
            <w:tr w:rsidR="00BF6364" w:rsidRPr="00BF6364" w14:paraId="0AC882B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16CD2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Russas</w:t>
                  </w:r>
                </w:p>
              </w:tc>
            </w:tr>
            <w:tr w:rsidR="00BF6364" w:rsidRPr="00BF6364" w14:paraId="7540C50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4B9FD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o Oriente</w:t>
                  </w:r>
                </w:p>
              </w:tc>
            </w:tr>
            <w:tr w:rsidR="00BF6364" w:rsidRPr="00BF6364" w14:paraId="48FCB2B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D2FB3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cara</w:t>
                  </w:r>
                </w:p>
              </w:tc>
            </w:tr>
            <w:tr w:rsidR="00BF6364" w:rsidRPr="00BF6364" w14:paraId="20F2D45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60FDB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Orós</w:t>
                  </w:r>
                </w:p>
              </w:tc>
            </w:tr>
            <w:tr w:rsidR="00BF6364" w:rsidRPr="00BF6364" w14:paraId="72C4117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C7D1B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cajus</w:t>
                  </w:r>
                </w:p>
              </w:tc>
            </w:tr>
            <w:tr w:rsidR="00BF6364" w:rsidRPr="00BF6364" w14:paraId="3DD3715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E016B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catuba</w:t>
                  </w:r>
                </w:p>
              </w:tc>
            </w:tr>
            <w:tr w:rsidR="00BF6364" w:rsidRPr="00BF6364" w14:paraId="248FEF2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AF3BA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coti</w:t>
                  </w:r>
                  <w:proofErr w:type="spellEnd"/>
                </w:p>
              </w:tc>
            </w:tr>
            <w:tr w:rsidR="00BF6364" w:rsidRPr="00BF6364" w14:paraId="7C1EE46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D6664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cujá</w:t>
                  </w:r>
                </w:p>
              </w:tc>
            </w:tr>
            <w:tr w:rsidR="00BF6364" w:rsidRPr="00BF6364" w14:paraId="22B4F19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2DDE4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lhano</w:t>
                  </w:r>
                  <w:proofErr w:type="spellEnd"/>
                </w:p>
              </w:tc>
            </w:tr>
            <w:tr w:rsidR="00BF6364" w:rsidRPr="00BF6364" w14:paraId="517DD21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A4A5E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lmácia</w:t>
                  </w:r>
                  <w:proofErr w:type="spellEnd"/>
                </w:p>
              </w:tc>
            </w:tr>
            <w:tr w:rsidR="00BF6364" w:rsidRPr="00BF6364" w14:paraId="011A997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F2365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curu</w:t>
                  </w:r>
                </w:p>
              </w:tc>
            </w:tr>
            <w:tr w:rsidR="00BF6364" w:rsidRPr="00BF6364" w14:paraId="2D7BBBE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7E547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ipaba</w:t>
                  </w:r>
                </w:p>
              </w:tc>
            </w:tr>
            <w:tr w:rsidR="00BF6364" w:rsidRPr="00BF6364" w14:paraId="08AEC85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E3EAA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mbu</w:t>
                  </w:r>
                </w:p>
              </w:tc>
            </w:tr>
            <w:tr w:rsidR="00BF6364" w:rsidRPr="00BF6364" w14:paraId="352FBD5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477A6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moti</w:t>
                  </w:r>
                  <w:proofErr w:type="spellEnd"/>
                </w:p>
              </w:tc>
            </w:tr>
            <w:tr w:rsidR="00BF6364" w:rsidRPr="00BF6364" w14:paraId="5D3961F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7FE9C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dra Branca</w:t>
                  </w:r>
                </w:p>
              </w:tc>
            </w:tr>
            <w:tr w:rsidR="00BF6364" w:rsidRPr="00BF6364" w14:paraId="34C8667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6F602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naforte</w:t>
                  </w:r>
                  <w:proofErr w:type="spellEnd"/>
                </w:p>
              </w:tc>
            </w:tr>
            <w:tr w:rsidR="00BF6364" w:rsidRPr="00BF6364" w14:paraId="0ED017B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1013B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ntecoste</w:t>
                  </w:r>
                </w:p>
              </w:tc>
            </w:tr>
            <w:tr w:rsidR="00BF6364" w:rsidRPr="00BF6364" w14:paraId="57A2275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2A739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reiro</w:t>
                  </w:r>
                </w:p>
              </w:tc>
            </w:tr>
            <w:tr w:rsidR="00BF6364" w:rsidRPr="00BF6364" w14:paraId="77C9568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CC6EF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ndoretama</w:t>
                  </w:r>
                  <w:proofErr w:type="spellEnd"/>
                </w:p>
              </w:tc>
            </w:tr>
            <w:tr w:rsidR="00BF6364" w:rsidRPr="00BF6364" w14:paraId="275C2FF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08D19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quet Carneiro</w:t>
                  </w:r>
                </w:p>
              </w:tc>
            </w:tr>
            <w:tr w:rsidR="00BF6364" w:rsidRPr="00BF6364" w14:paraId="134EBF7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AA035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res Ferreira</w:t>
                  </w:r>
                </w:p>
              </w:tc>
            </w:tr>
            <w:tr w:rsidR="00BF6364" w:rsidRPr="00BF6364" w14:paraId="6053D26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147ED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anga</w:t>
                  </w:r>
                  <w:proofErr w:type="spellEnd"/>
                </w:p>
              </w:tc>
            </w:tr>
            <w:tr w:rsidR="00BF6364" w:rsidRPr="00BF6364" w14:paraId="015C8C5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BCA04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eiras</w:t>
                  </w:r>
                </w:p>
              </w:tc>
            </w:tr>
            <w:tr w:rsidR="00BF6364" w:rsidRPr="00BF6364" w14:paraId="4E7563D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81D92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tengi</w:t>
                  </w:r>
                </w:p>
              </w:tc>
            </w:tr>
            <w:tr w:rsidR="00BF6364" w:rsidRPr="00BF6364" w14:paraId="31C9CF7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8357B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tiretama</w:t>
                  </w:r>
                  <w:proofErr w:type="spellEnd"/>
                </w:p>
              </w:tc>
            </w:tr>
            <w:tr w:rsidR="00BF6364" w:rsidRPr="00BF6364" w14:paraId="673388C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27FD7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iterianópolis</w:t>
                  </w:r>
                  <w:proofErr w:type="spellEnd"/>
                </w:p>
              </w:tc>
            </w:tr>
            <w:tr w:rsidR="00BF6364" w:rsidRPr="00BF6364" w14:paraId="63EDDB4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13569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ixadá</w:t>
                  </w:r>
                </w:p>
              </w:tc>
            </w:tr>
            <w:tr w:rsidR="00BF6364" w:rsidRPr="00BF6364" w14:paraId="16B7141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035A9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ixelô</w:t>
                  </w:r>
                  <w:proofErr w:type="spellEnd"/>
                </w:p>
              </w:tc>
            </w:tr>
            <w:tr w:rsidR="00BF6364" w:rsidRPr="00BF6364" w14:paraId="703C627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8BA4C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ixeramobim</w:t>
                  </w:r>
                </w:p>
              </w:tc>
            </w:tr>
            <w:tr w:rsidR="00BF6364" w:rsidRPr="00BF6364" w14:paraId="000778F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9B689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ixeré</w:t>
                  </w:r>
                </w:p>
              </w:tc>
            </w:tr>
            <w:tr w:rsidR="00BF6364" w:rsidRPr="00BF6364" w14:paraId="15EAD2F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B9547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edenção</w:t>
                  </w:r>
                </w:p>
              </w:tc>
            </w:tr>
            <w:tr w:rsidR="00BF6364" w:rsidRPr="00BF6364" w14:paraId="27DACB2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AC44D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eriutaba</w:t>
                  </w:r>
                </w:p>
              </w:tc>
            </w:tr>
            <w:tr w:rsidR="00BF6364" w:rsidRPr="00BF6364" w14:paraId="735B709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B023D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ussas</w:t>
                  </w:r>
                </w:p>
              </w:tc>
            </w:tr>
            <w:tr w:rsidR="00BF6364" w:rsidRPr="00BF6364" w14:paraId="74844FD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FBB61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boeiro</w:t>
                  </w:r>
                  <w:proofErr w:type="spellEnd"/>
                </w:p>
              </w:tc>
            </w:tr>
            <w:tr w:rsidR="00BF6364" w:rsidRPr="00BF6364" w14:paraId="6AE3444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F8B92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litre</w:t>
                  </w:r>
                </w:p>
              </w:tc>
            </w:tr>
            <w:tr w:rsidR="00BF6364" w:rsidRPr="00BF6364" w14:paraId="4B64FD1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BEA24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Quitéria</w:t>
                  </w:r>
                </w:p>
              </w:tc>
            </w:tr>
            <w:tr w:rsidR="00BF6364" w:rsidRPr="00BF6364" w14:paraId="477F43A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4D95F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na do Acaraú</w:t>
                  </w:r>
                </w:p>
              </w:tc>
            </w:tr>
            <w:tr w:rsidR="00BF6364" w:rsidRPr="00BF6364" w14:paraId="2D06769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53418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na do Cariri</w:t>
                  </w:r>
                </w:p>
              </w:tc>
            </w:tr>
            <w:tr w:rsidR="00BF6364" w:rsidRPr="00BF6364" w14:paraId="4542DC4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FF894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Benedito</w:t>
                  </w:r>
                </w:p>
              </w:tc>
            </w:tr>
            <w:tr w:rsidR="00BF6364" w:rsidRPr="00BF6364" w14:paraId="0112959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0AA96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Gonçalo do Amarante</w:t>
                  </w:r>
                </w:p>
              </w:tc>
            </w:tr>
            <w:tr w:rsidR="00BF6364" w:rsidRPr="00BF6364" w14:paraId="4AB1FD2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007C6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 do Jaguaribe</w:t>
                  </w:r>
                </w:p>
              </w:tc>
            </w:tr>
            <w:tr w:rsidR="00BF6364" w:rsidRPr="00BF6364" w14:paraId="255CF8E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4A604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São Luís d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uru</w:t>
                  </w:r>
                  <w:proofErr w:type="spellEnd"/>
                </w:p>
              </w:tc>
            </w:tr>
            <w:tr w:rsidR="00BF6364" w:rsidRPr="00BF6364" w14:paraId="6C41B88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C4D58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nador Pompeu</w:t>
                  </w:r>
                </w:p>
              </w:tc>
            </w:tr>
            <w:tr w:rsidR="00BF6364" w:rsidRPr="00BF6364" w14:paraId="257AF27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50C3F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nador Sá</w:t>
                  </w:r>
                </w:p>
              </w:tc>
            </w:tr>
            <w:tr w:rsidR="00BF6364" w:rsidRPr="00BF6364" w14:paraId="3C9BC73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B46BE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obral</w:t>
                  </w:r>
                </w:p>
              </w:tc>
            </w:tr>
            <w:tr w:rsidR="00BF6364" w:rsidRPr="00BF6364" w14:paraId="06623E8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359A0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olonópole</w:t>
                  </w:r>
                  <w:proofErr w:type="spellEnd"/>
                </w:p>
              </w:tc>
            </w:tr>
            <w:tr w:rsidR="00BF6364" w:rsidRPr="00BF6364" w14:paraId="539F9A4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06A2C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Tabuleiro do Norte</w:t>
                  </w:r>
                </w:p>
              </w:tc>
            </w:tr>
            <w:tr w:rsidR="00BF6364" w:rsidRPr="00BF6364" w14:paraId="6177532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EED53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mboril</w:t>
                  </w:r>
                </w:p>
              </w:tc>
            </w:tr>
            <w:tr w:rsidR="00BF6364" w:rsidRPr="00BF6364" w14:paraId="4F3BC92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BE291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rrafas</w:t>
                  </w:r>
                </w:p>
              </w:tc>
            </w:tr>
            <w:tr w:rsidR="00BF6364" w:rsidRPr="00BF6364" w14:paraId="02BCF16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A0969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uá</w:t>
                  </w:r>
                </w:p>
              </w:tc>
            </w:tr>
            <w:tr w:rsidR="00BF6364" w:rsidRPr="00BF6364" w14:paraId="11DCB6D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859CC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ejuçuoca</w:t>
                  </w:r>
                  <w:proofErr w:type="spellEnd"/>
                </w:p>
              </w:tc>
            </w:tr>
            <w:tr w:rsidR="00BF6364" w:rsidRPr="00BF6364" w14:paraId="736227A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5F558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ianguá</w:t>
                  </w:r>
                </w:p>
              </w:tc>
            </w:tr>
            <w:tr w:rsidR="00BF6364" w:rsidRPr="00BF6364" w14:paraId="5099813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9880F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rairi</w:t>
                  </w:r>
                </w:p>
              </w:tc>
            </w:tr>
            <w:tr w:rsidR="00BF6364" w:rsidRPr="00BF6364" w14:paraId="4AFAACF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FE046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ururu</w:t>
                  </w:r>
                  <w:proofErr w:type="spellEnd"/>
                </w:p>
              </w:tc>
            </w:tr>
            <w:tr w:rsidR="00BF6364" w:rsidRPr="00BF6364" w14:paraId="2AE8B90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CA749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bajara</w:t>
                  </w:r>
                </w:p>
              </w:tc>
            </w:tr>
            <w:tr w:rsidR="00BF6364" w:rsidRPr="00BF6364" w14:paraId="030E24A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0EFD0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mari</w:t>
                  </w:r>
                  <w:proofErr w:type="spellEnd"/>
                </w:p>
              </w:tc>
            </w:tr>
            <w:tr w:rsidR="00BF6364" w:rsidRPr="00BF6364" w14:paraId="46E8726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A0E11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mirim</w:t>
                  </w:r>
                </w:p>
              </w:tc>
            </w:tr>
            <w:tr w:rsidR="00BF6364" w:rsidRPr="00BF6364" w14:paraId="74BAE5E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79764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ruburetama</w:t>
                  </w:r>
                </w:p>
              </w:tc>
            </w:tr>
            <w:tr w:rsidR="00BF6364" w:rsidRPr="00BF6364" w14:paraId="1D5846E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1352B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ruoca</w:t>
                  </w:r>
                  <w:proofErr w:type="spellEnd"/>
                </w:p>
              </w:tc>
            </w:tr>
            <w:tr w:rsidR="00BF6364" w:rsidRPr="00BF6364" w14:paraId="05A50D2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A5471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arjota</w:t>
                  </w:r>
                </w:p>
              </w:tc>
            </w:tr>
            <w:tr w:rsidR="00BF6364" w:rsidRPr="00BF6364" w14:paraId="36063FC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F67C2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árzea Alegre</w:t>
                  </w:r>
                </w:p>
              </w:tc>
            </w:tr>
            <w:tr w:rsidR="00BF6364" w:rsidRPr="00BF6364" w14:paraId="5F80A11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C9C46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çosa do Ceará</w:t>
                  </w:r>
                </w:p>
              </w:tc>
            </w:tr>
            <w:tr w:rsidR="00BF6364" w:rsidRPr="00BF6364" w14:paraId="53E8576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B020D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cari</w:t>
                  </w:r>
                </w:p>
              </w:tc>
            </w:tr>
            <w:tr w:rsidR="00BF6364" w:rsidRPr="00BF6364" w14:paraId="243241F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6EFED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çu</w:t>
                  </w:r>
                </w:p>
              </w:tc>
            </w:tr>
            <w:tr w:rsidR="00BF6364" w:rsidRPr="00BF6364" w14:paraId="612DAD8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19506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fonso Bezerra</w:t>
                  </w:r>
                </w:p>
              </w:tc>
            </w:tr>
            <w:tr w:rsidR="00BF6364" w:rsidRPr="00BF6364" w14:paraId="6EF04E4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66B31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Água Nova</w:t>
                  </w:r>
                </w:p>
              </w:tc>
            </w:tr>
            <w:tr w:rsidR="00BF6364" w:rsidRPr="00BF6364" w14:paraId="3E4C81D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F8792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exandria</w:t>
                  </w:r>
                </w:p>
              </w:tc>
            </w:tr>
            <w:tr w:rsidR="00BF6364" w:rsidRPr="00BF6364" w14:paraId="5360FDA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1E098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mino Afonso</w:t>
                  </w:r>
                </w:p>
              </w:tc>
            </w:tr>
            <w:tr w:rsidR="00BF6364" w:rsidRPr="00BF6364" w14:paraId="0DB92E5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F0AA1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to do Rodrigues</w:t>
                  </w:r>
                </w:p>
              </w:tc>
            </w:tr>
            <w:tr w:rsidR="00BF6364" w:rsidRPr="00BF6364" w14:paraId="6CD6AAD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32684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gicos</w:t>
                  </w:r>
                </w:p>
              </w:tc>
            </w:tr>
            <w:tr w:rsidR="00BF6364" w:rsidRPr="00BF6364" w14:paraId="62DE40F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6474B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tônio Martins</w:t>
                  </w:r>
                </w:p>
              </w:tc>
            </w:tr>
            <w:tr w:rsidR="00BF6364" w:rsidRPr="00BF6364" w14:paraId="504E549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6EE4D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podi</w:t>
                  </w:r>
                </w:p>
              </w:tc>
            </w:tr>
            <w:tr w:rsidR="00BF6364" w:rsidRPr="00BF6364" w14:paraId="6B90B26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10E79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eia Branca</w:t>
                  </w:r>
                </w:p>
              </w:tc>
            </w:tr>
            <w:tr w:rsidR="00BF6364" w:rsidRPr="00BF6364" w14:paraId="2CABFB5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1884D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ês</w:t>
                  </w:r>
                </w:p>
              </w:tc>
            </w:tr>
            <w:tr w:rsidR="00BF6364" w:rsidRPr="00BF6364" w14:paraId="29FC2AE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D672B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ugusto Severo</w:t>
                  </w:r>
                </w:p>
              </w:tc>
            </w:tr>
            <w:tr w:rsidR="00BF6364" w:rsidRPr="00BF6364" w14:paraId="7EC93C6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06B7E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ía Formosa</w:t>
                  </w:r>
                </w:p>
              </w:tc>
            </w:tr>
            <w:tr w:rsidR="00BF6364" w:rsidRPr="00BF6364" w14:paraId="69E0975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1E48E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aúna</w:t>
                  </w:r>
                </w:p>
              </w:tc>
            </w:tr>
            <w:tr w:rsidR="00BF6364" w:rsidRPr="00BF6364" w14:paraId="47DFDCF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19FBD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celona</w:t>
                  </w:r>
                </w:p>
              </w:tc>
            </w:tr>
            <w:tr w:rsidR="00BF6364" w:rsidRPr="00BF6364" w14:paraId="1E48653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2C085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nto Fernandes</w:t>
                  </w:r>
                </w:p>
              </w:tc>
            </w:tr>
            <w:tr w:rsidR="00BF6364" w:rsidRPr="00BF6364" w14:paraId="5014206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60D68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dó</w:t>
                  </w:r>
                </w:p>
              </w:tc>
            </w:tr>
            <w:tr w:rsidR="00BF6364" w:rsidRPr="00BF6364" w14:paraId="2D2E11A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2B5A2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m Jesus</w:t>
                  </w:r>
                </w:p>
              </w:tc>
            </w:tr>
            <w:tr w:rsidR="00BF6364" w:rsidRPr="00BF6364" w14:paraId="4E4BF69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68608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ejinho</w:t>
                  </w:r>
                </w:p>
              </w:tc>
            </w:tr>
            <w:tr w:rsidR="00BF6364" w:rsidRPr="00BF6364" w14:paraId="6A342FC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4070C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içara do Norte</w:t>
                  </w:r>
                </w:p>
              </w:tc>
            </w:tr>
            <w:tr w:rsidR="00BF6364" w:rsidRPr="00BF6364" w14:paraId="719182B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1AC8A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içara do Rio do Vento</w:t>
                  </w:r>
                </w:p>
              </w:tc>
            </w:tr>
            <w:tr w:rsidR="00BF6364" w:rsidRPr="00BF6364" w14:paraId="688295A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4FA53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icó</w:t>
                  </w:r>
                </w:p>
              </w:tc>
            </w:tr>
            <w:tr w:rsidR="00BF6364" w:rsidRPr="00BF6364" w14:paraId="683B061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B53EE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 Redondo</w:t>
                  </w:r>
                </w:p>
              </w:tc>
            </w:tr>
            <w:tr w:rsidR="00BF6364" w:rsidRPr="00BF6364" w14:paraId="27C9ADC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64DEF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nguaretama</w:t>
                  </w:r>
                </w:p>
              </w:tc>
            </w:tr>
            <w:tr w:rsidR="00BF6364" w:rsidRPr="00BF6364" w14:paraId="242C8A7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1D5AA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aúbas</w:t>
                  </w:r>
                </w:p>
              </w:tc>
            </w:tr>
            <w:tr w:rsidR="00BF6364" w:rsidRPr="00BF6364" w14:paraId="2459472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C80AF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naúba dos Dantas</w:t>
                  </w:r>
                </w:p>
              </w:tc>
            </w:tr>
            <w:tr w:rsidR="00BF6364" w:rsidRPr="00BF6364" w14:paraId="1E1908D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0B571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Carnaubais</w:t>
                  </w:r>
                </w:p>
              </w:tc>
            </w:tr>
            <w:tr w:rsidR="00BF6364" w:rsidRPr="00BF6364" w14:paraId="3BDFB60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74E0C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eará-Mirim</w:t>
                  </w:r>
                </w:p>
              </w:tc>
            </w:tr>
            <w:tr w:rsidR="00BF6364" w:rsidRPr="00BF6364" w14:paraId="0707E93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577A9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erro Corá</w:t>
                  </w:r>
                </w:p>
              </w:tc>
            </w:tr>
            <w:tr w:rsidR="00BF6364" w:rsidRPr="00BF6364" w14:paraId="2C79417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8A0F4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onel Ezequiel</w:t>
                  </w:r>
                </w:p>
              </w:tc>
            </w:tr>
            <w:tr w:rsidR="00BF6364" w:rsidRPr="00BF6364" w14:paraId="0817661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D1DCF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onel João Pessoa</w:t>
                  </w:r>
                </w:p>
              </w:tc>
            </w:tr>
            <w:tr w:rsidR="00BF6364" w:rsidRPr="00BF6364" w14:paraId="1D0DB01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B4898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uzeta</w:t>
                  </w:r>
                </w:p>
              </w:tc>
            </w:tr>
            <w:tr w:rsidR="00BF6364" w:rsidRPr="00BF6364" w14:paraId="27C60EB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29B30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urrais Novos</w:t>
                  </w:r>
                </w:p>
              </w:tc>
            </w:tr>
            <w:tr w:rsidR="00BF6364" w:rsidRPr="00BF6364" w14:paraId="67015A2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2FC0B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utor Severiano</w:t>
                  </w:r>
                </w:p>
              </w:tc>
            </w:tr>
            <w:tr w:rsidR="00BF6364" w:rsidRPr="00BF6364" w14:paraId="4E49A8A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ECD8E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ncanto</w:t>
                  </w:r>
                </w:p>
              </w:tc>
            </w:tr>
            <w:tr w:rsidR="00BF6364" w:rsidRPr="00BF6364" w14:paraId="449B7BF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D7D1E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quador</w:t>
                  </w:r>
                </w:p>
              </w:tc>
            </w:tr>
            <w:tr w:rsidR="00BF6364" w:rsidRPr="00BF6364" w14:paraId="4129B8E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EF29F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spírito Santo</w:t>
                  </w:r>
                </w:p>
              </w:tc>
            </w:tr>
            <w:tr w:rsidR="00BF6364" w:rsidRPr="00BF6364" w14:paraId="47B6BF9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A75D6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xtremoz</w:t>
                  </w:r>
                </w:p>
              </w:tc>
            </w:tr>
            <w:tr w:rsidR="00BF6364" w:rsidRPr="00BF6364" w14:paraId="14E85F4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E1AE4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elipe Guerra</w:t>
                  </w:r>
                </w:p>
              </w:tc>
            </w:tr>
            <w:tr w:rsidR="00BF6364" w:rsidRPr="00BF6364" w14:paraId="5F62D49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9C973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Fernand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droza</w:t>
                  </w:r>
                  <w:proofErr w:type="spellEnd"/>
                </w:p>
              </w:tc>
            </w:tr>
            <w:tr w:rsidR="00BF6364" w:rsidRPr="00BF6364" w14:paraId="316B865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820E4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lorânia</w:t>
                  </w:r>
                  <w:proofErr w:type="spellEnd"/>
                </w:p>
              </w:tc>
            </w:tr>
            <w:tr w:rsidR="00BF6364" w:rsidRPr="00BF6364" w14:paraId="5E4A94A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0CFCC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rancisco Dantas</w:t>
                  </w:r>
                </w:p>
              </w:tc>
            </w:tr>
            <w:tr w:rsidR="00BF6364" w:rsidRPr="00BF6364" w14:paraId="329A908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36424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rutuoso Gomes</w:t>
                  </w:r>
                </w:p>
              </w:tc>
            </w:tr>
            <w:tr w:rsidR="00BF6364" w:rsidRPr="00BF6364" w14:paraId="36B0CD2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A7CEA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alinhos</w:t>
                  </w:r>
                </w:p>
              </w:tc>
            </w:tr>
            <w:tr w:rsidR="00BF6364" w:rsidRPr="00BF6364" w14:paraId="3578E21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BBAA1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oianinha</w:t>
                  </w:r>
                </w:p>
              </w:tc>
            </w:tr>
            <w:tr w:rsidR="00BF6364" w:rsidRPr="00BF6364" w14:paraId="0AA7FA8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85520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Governador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ix-Sept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Rosado</w:t>
                  </w:r>
                </w:p>
              </w:tc>
            </w:tr>
            <w:tr w:rsidR="00BF6364" w:rsidRPr="00BF6364" w14:paraId="4C0F7F2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430B2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rossos</w:t>
                  </w:r>
                </w:p>
              </w:tc>
            </w:tr>
            <w:tr w:rsidR="00BF6364" w:rsidRPr="00BF6364" w14:paraId="4969F02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8EE16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maré</w:t>
                  </w:r>
                </w:p>
              </w:tc>
            </w:tr>
            <w:tr w:rsidR="00BF6364" w:rsidRPr="00BF6364" w14:paraId="22CC2AF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2EE9C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elmo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Marinho</w:t>
                  </w:r>
                </w:p>
              </w:tc>
            </w:tr>
            <w:tr w:rsidR="00BF6364" w:rsidRPr="00BF6364" w14:paraId="2E4FD91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987F1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panguaçu</w:t>
                  </w:r>
                </w:p>
              </w:tc>
            </w:tr>
            <w:tr w:rsidR="00BF6364" w:rsidRPr="00BF6364" w14:paraId="3473422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4905E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pueira</w:t>
                  </w:r>
                </w:p>
              </w:tc>
            </w:tr>
            <w:tr w:rsidR="00BF6364" w:rsidRPr="00BF6364" w14:paraId="1F871C6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BCF17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já</w:t>
                  </w:r>
                  <w:proofErr w:type="spellEnd"/>
                </w:p>
              </w:tc>
            </w:tr>
            <w:tr w:rsidR="00BF6364" w:rsidRPr="00BF6364" w14:paraId="25A50EC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5A20B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ú</w:t>
                  </w:r>
                </w:p>
              </w:tc>
            </w:tr>
            <w:tr w:rsidR="00BF6364" w:rsidRPr="00BF6364" w14:paraId="03FAE5D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33BD8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çanã</w:t>
                  </w:r>
                </w:p>
              </w:tc>
            </w:tr>
            <w:tr w:rsidR="00BF6364" w:rsidRPr="00BF6364" w14:paraId="421BF50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4F73D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ndaíra</w:t>
                  </w:r>
                  <w:proofErr w:type="spellEnd"/>
                </w:p>
              </w:tc>
            </w:tr>
            <w:tr w:rsidR="00BF6364" w:rsidRPr="00BF6364" w14:paraId="6C8FA9E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947D1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nduís</w:t>
                  </w:r>
                  <w:proofErr w:type="spellEnd"/>
                </w:p>
              </w:tc>
            </w:tr>
            <w:tr w:rsidR="00BF6364" w:rsidRPr="00BF6364" w14:paraId="4A3545B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75045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Januári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icco</w:t>
                  </w:r>
                  <w:proofErr w:type="spellEnd"/>
                </w:p>
              </w:tc>
            </w:tr>
            <w:tr w:rsidR="00BF6364" w:rsidRPr="00BF6364" w14:paraId="0835BBB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C066D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pi</w:t>
                  </w:r>
                </w:p>
              </w:tc>
            </w:tr>
            <w:tr w:rsidR="00BF6364" w:rsidRPr="00BF6364" w14:paraId="7174BA0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6E45B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rdim de Angicos</w:t>
                  </w:r>
                </w:p>
              </w:tc>
            </w:tr>
            <w:tr w:rsidR="00BF6364" w:rsidRPr="00BF6364" w14:paraId="21456DD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1225E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rdim de Piranhas</w:t>
                  </w:r>
                </w:p>
              </w:tc>
            </w:tr>
            <w:tr w:rsidR="00BF6364" w:rsidRPr="00BF6364" w14:paraId="5003250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93467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rdim do Seridó</w:t>
                  </w:r>
                </w:p>
              </w:tc>
            </w:tr>
            <w:tr w:rsidR="00BF6364" w:rsidRPr="00BF6364" w14:paraId="2855624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AFBF9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oão Câmara</w:t>
                  </w:r>
                </w:p>
              </w:tc>
            </w:tr>
            <w:tr w:rsidR="00BF6364" w:rsidRPr="00BF6364" w14:paraId="50B6C5B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A87C5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oão Dias</w:t>
                  </w:r>
                </w:p>
              </w:tc>
            </w:tr>
            <w:tr w:rsidR="00BF6364" w:rsidRPr="00BF6364" w14:paraId="351D120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CBA24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osé da Penha</w:t>
                  </w:r>
                </w:p>
              </w:tc>
            </w:tr>
            <w:tr w:rsidR="00BF6364" w:rsidRPr="00BF6364" w14:paraId="11E8B0A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494BA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curutu</w:t>
                  </w:r>
                </w:p>
              </w:tc>
            </w:tr>
            <w:tr w:rsidR="00BF6364" w:rsidRPr="00BF6364" w14:paraId="331D7A2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CD756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ndiá</w:t>
                  </w:r>
                </w:p>
              </w:tc>
            </w:tr>
            <w:tr w:rsidR="00BF6364" w:rsidRPr="00BF6364" w14:paraId="2BC0E79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E441E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oa d'Anta</w:t>
                  </w:r>
                </w:p>
              </w:tc>
            </w:tr>
            <w:tr w:rsidR="00BF6364" w:rsidRPr="00BF6364" w14:paraId="43A3A72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80D62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oa de Pedras</w:t>
                  </w:r>
                </w:p>
              </w:tc>
            </w:tr>
            <w:tr w:rsidR="00BF6364" w:rsidRPr="00BF6364" w14:paraId="14B5039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4F491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oa de Velhos</w:t>
                  </w:r>
                </w:p>
              </w:tc>
            </w:tr>
            <w:tr w:rsidR="00BF6364" w:rsidRPr="00BF6364" w14:paraId="4975120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570C0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Lagoa Nova</w:t>
                  </w:r>
                </w:p>
              </w:tc>
            </w:tr>
            <w:tr w:rsidR="00BF6364" w:rsidRPr="00BF6364" w14:paraId="2EA2FA1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426ED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oa Salgada</w:t>
                  </w:r>
                </w:p>
              </w:tc>
            </w:tr>
            <w:tr w:rsidR="00BF6364" w:rsidRPr="00BF6364" w14:paraId="475EEE1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60D88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jes</w:t>
                  </w:r>
                </w:p>
              </w:tc>
            </w:tr>
            <w:tr w:rsidR="00BF6364" w:rsidRPr="00BF6364" w14:paraId="28A4860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E17DD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jes Pintadas</w:t>
                  </w:r>
                </w:p>
              </w:tc>
            </w:tr>
            <w:tr w:rsidR="00BF6364" w:rsidRPr="00BF6364" w14:paraId="36EE924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B5AE5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ucrécia</w:t>
                  </w:r>
                </w:p>
              </w:tc>
            </w:tr>
            <w:tr w:rsidR="00BF6364" w:rsidRPr="00BF6364" w14:paraId="4746E30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6F8B7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uís Gomes</w:t>
                  </w:r>
                </w:p>
              </w:tc>
            </w:tr>
            <w:tr w:rsidR="00BF6364" w:rsidRPr="00BF6364" w14:paraId="1FA6B0B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80220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caíba</w:t>
                  </w:r>
                </w:p>
              </w:tc>
            </w:tr>
            <w:tr w:rsidR="00BF6364" w:rsidRPr="00BF6364" w14:paraId="16517DE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D59F6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cau</w:t>
                  </w:r>
                </w:p>
              </w:tc>
            </w:tr>
            <w:tr w:rsidR="00BF6364" w:rsidRPr="00BF6364" w14:paraId="180362D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58AD7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jor Sales</w:t>
                  </w:r>
                </w:p>
              </w:tc>
            </w:tr>
            <w:tr w:rsidR="00BF6364" w:rsidRPr="00BF6364" w14:paraId="14CA195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F34C7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celino Vieira</w:t>
                  </w:r>
                </w:p>
              </w:tc>
            </w:tr>
            <w:tr w:rsidR="00BF6364" w:rsidRPr="00BF6364" w14:paraId="03F3850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3B3F2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tins</w:t>
                  </w:r>
                </w:p>
              </w:tc>
            </w:tr>
            <w:tr w:rsidR="00BF6364" w:rsidRPr="00BF6364" w14:paraId="78CAE53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42412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xaranguape</w:t>
                  </w:r>
                  <w:proofErr w:type="spellEnd"/>
                </w:p>
              </w:tc>
            </w:tr>
            <w:tr w:rsidR="00BF6364" w:rsidRPr="00BF6364" w14:paraId="32FA664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C92E1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Messias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rgino</w:t>
                  </w:r>
                  <w:proofErr w:type="spellEnd"/>
                </w:p>
              </w:tc>
            </w:tr>
            <w:tr w:rsidR="00BF6364" w:rsidRPr="00BF6364" w14:paraId="0C85CE1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335D0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anhas</w:t>
                  </w:r>
                </w:p>
              </w:tc>
            </w:tr>
            <w:tr w:rsidR="00BF6364" w:rsidRPr="00BF6364" w14:paraId="7BF62C7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3EE57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e Alegre</w:t>
                  </w:r>
                </w:p>
              </w:tc>
            </w:tr>
            <w:tr w:rsidR="00BF6364" w:rsidRPr="00BF6364" w14:paraId="184AADA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15E04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e das Gameleiras</w:t>
                  </w:r>
                </w:p>
              </w:tc>
            </w:tr>
            <w:tr w:rsidR="00BF6364" w:rsidRPr="00BF6364" w14:paraId="41DE6B8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F3FA8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ssoró</w:t>
                  </w:r>
                </w:p>
              </w:tc>
            </w:tr>
            <w:tr w:rsidR="00BF6364" w:rsidRPr="00BF6364" w14:paraId="422DD64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D0D2A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atal</w:t>
                  </w:r>
                </w:p>
              </w:tc>
            </w:tr>
            <w:tr w:rsidR="00BF6364" w:rsidRPr="00BF6364" w14:paraId="754AF9D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82A04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ísia Floresta</w:t>
                  </w:r>
                </w:p>
              </w:tc>
            </w:tr>
            <w:tr w:rsidR="00BF6364" w:rsidRPr="00BF6364" w14:paraId="6230960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5F7C4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Cruz</w:t>
                  </w:r>
                </w:p>
              </w:tc>
            </w:tr>
            <w:tr w:rsidR="00BF6364" w:rsidRPr="00BF6364" w14:paraId="5CDFDB6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F84E4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lho-d'Água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do Borges</w:t>
                  </w:r>
                </w:p>
              </w:tc>
            </w:tr>
            <w:tr w:rsidR="00BF6364" w:rsidRPr="00BF6364" w14:paraId="5D4C359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F1B22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uro Branco</w:t>
                  </w:r>
                </w:p>
              </w:tc>
            </w:tr>
            <w:tr w:rsidR="00BF6364" w:rsidRPr="00BF6364" w14:paraId="2B1A128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AFECB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ná</w:t>
                  </w:r>
                </w:p>
              </w:tc>
            </w:tr>
            <w:tr w:rsidR="00BF6364" w:rsidRPr="00BF6364" w14:paraId="6DA0A60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45DF9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ú</w:t>
                  </w:r>
                  <w:proofErr w:type="spellEnd"/>
                </w:p>
              </w:tc>
            </w:tr>
            <w:tr w:rsidR="00BF6364" w:rsidRPr="00BF6364" w14:paraId="137E954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0E87D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zinho</w:t>
                  </w:r>
                </w:p>
              </w:tc>
            </w:tr>
            <w:tr w:rsidR="00BF6364" w:rsidRPr="00BF6364" w14:paraId="5F823D4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31B1E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elhas</w:t>
                  </w:r>
                </w:p>
              </w:tc>
            </w:tr>
            <w:tr w:rsidR="00BF6364" w:rsidRPr="00BF6364" w14:paraId="243948B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76020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namirim</w:t>
                  </w:r>
                </w:p>
              </w:tc>
            </w:tr>
            <w:tr w:rsidR="00BF6364" w:rsidRPr="00BF6364" w14:paraId="13DC442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A89EA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ssa e Fica</w:t>
                  </w:r>
                </w:p>
              </w:tc>
            </w:tr>
            <w:tr w:rsidR="00BF6364" w:rsidRPr="00BF6364" w14:paraId="16190AD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2EE52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ssagem</w:t>
                  </w:r>
                </w:p>
              </w:tc>
            </w:tr>
            <w:tr w:rsidR="00BF6364" w:rsidRPr="00BF6364" w14:paraId="75B6ECE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C1AA8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tu</w:t>
                  </w:r>
                </w:p>
              </w:tc>
            </w:tr>
            <w:tr w:rsidR="00BF6364" w:rsidRPr="00BF6364" w14:paraId="747155D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AA61A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u dos Ferros</w:t>
                  </w:r>
                </w:p>
              </w:tc>
            </w:tr>
            <w:tr w:rsidR="00BF6364" w:rsidRPr="00BF6364" w14:paraId="4242BFD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F774A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dra Grande</w:t>
                  </w:r>
                </w:p>
              </w:tc>
            </w:tr>
            <w:tr w:rsidR="00BF6364" w:rsidRPr="00BF6364" w14:paraId="29D22D1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C7B75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dra Preta</w:t>
                  </w:r>
                </w:p>
              </w:tc>
            </w:tr>
            <w:tr w:rsidR="00BF6364" w:rsidRPr="00BF6364" w14:paraId="7998ACD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18E86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dro Avelino</w:t>
                  </w:r>
                </w:p>
              </w:tc>
            </w:tr>
            <w:tr w:rsidR="00BF6364" w:rsidRPr="00BF6364" w14:paraId="21556B6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2B332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dro Velho</w:t>
                  </w:r>
                </w:p>
              </w:tc>
            </w:tr>
            <w:tr w:rsidR="00BF6364" w:rsidRPr="00BF6364" w14:paraId="3A5FA55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06365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ndências</w:t>
                  </w:r>
                </w:p>
              </w:tc>
            </w:tr>
            <w:tr w:rsidR="00BF6364" w:rsidRPr="00BF6364" w14:paraId="51307B0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56A62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lões</w:t>
                  </w:r>
                </w:p>
              </w:tc>
            </w:tr>
            <w:tr w:rsidR="00BF6364" w:rsidRPr="00BF6364" w14:paraId="3394EB8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EBE3F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ço Branco</w:t>
                  </w:r>
                </w:p>
              </w:tc>
            </w:tr>
            <w:tr w:rsidR="00BF6364" w:rsidRPr="00BF6364" w14:paraId="1AD1D2C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1C2C0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alegre</w:t>
                  </w:r>
                </w:p>
              </w:tc>
            </w:tr>
            <w:tr w:rsidR="00BF6364" w:rsidRPr="00BF6364" w14:paraId="10AC7C6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90B63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o do Mangue</w:t>
                  </w:r>
                </w:p>
              </w:tc>
            </w:tr>
            <w:tr w:rsidR="00BF6364" w:rsidRPr="00BF6364" w14:paraId="45A6A1E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2E776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ra Caiada***</w:t>
                  </w:r>
                </w:p>
              </w:tc>
            </w:tr>
            <w:tr w:rsidR="00BF6364" w:rsidRPr="00BF6364" w14:paraId="554E870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9DD05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ureza</w:t>
                  </w:r>
                </w:p>
              </w:tc>
            </w:tr>
            <w:tr w:rsidR="00BF6364" w:rsidRPr="00BF6364" w14:paraId="058050D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9DEC5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afael Fernandes</w:t>
                  </w:r>
                </w:p>
              </w:tc>
            </w:tr>
            <w:tr w:rsidR="00BF6364" w:rsidRPr="00BF6364" w14:paraId="6F0F001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AA51C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 xml:space="preserve">Rafael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odeiro</w:t>
                  </w:r>
                  <w:proofErr w:type="spellEnd"/>
                </w:p>
              </w:tc>
            </w:tr>
            <w:tr w:rsidR="00BF6364" w:rsidRPr="00BF6364" w14:paraId="0CAAD6C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82C42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acho da Cruz</w:t>
                  </w:r>
                </w:p>
              </w:tc>
            </w:tr>
            <w:tr w:rsidR="00BF6364" w:rsidRPr="00BF6364" w14:paraId="7B68423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FE009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acho de Santana</w:t>
                  </w:r>
                </w:p>
              </w:tc>
            </w:tr>
            <w:tr w:rsidR="00BF6364" w:rsidRPr="00BF6364" w14:paraId="5910709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C22B9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achuelo</w:t>
                  </w:r>
                </w:p>
              </w:tc>
            </w:tr>
            <w:tr w:rsidR="00BF6364" w:rsidRPr="00BF6364" w14:paraId="391AEF4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BB438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do Fogo</w:t>
                  </w:r>
                </w:p>
              </w:tc>
            </w:tr>
            <w:tr w:rsidR="00BF6364" w:rsidRPr="00BF6364" w14:paraId="23489F8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5B6BE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odolfo Fernandes</w:t>
                  </w:r>
                </w:p>
              </w:tc>
            </w:tr>
            <w:tr w:rsidR="00BF6364" w:rsidRPr="00BF6364" w14:paraId="6791ED6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1D6AA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uy Barbosa</w:t>
                  </w:r>
                </w:p>
              </w:tc>
            </w:tr>
            <w:tr w:rsidR="00BF6364" w:rsidRPr="00BF6364" w14:paraId="27A5C03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4E372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Cruz</w:t>
                  </w:r>
                </w:p>
              </w:tc>
            </w:tr>
            <w:tr w:rsidR="00BF6364" w:rsidRPr="00BF6364" w14:paraId="6EBFC6F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CC901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Maria</w:t>
                  </w:r>
                </w:p>
              </w:tc>
            </w:tr>
            <w:tr w:rsidR="00BF6364" w:rsidRPr="00BF6364" w14:paraId="0EE0E54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402BE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na do Matos</w:t>
                  </w:r>
                </w:p>
              </w:tc>
            </w:tr>
            <w:tr w:rsidR="00BF6364" w:rsidRPr="00BF6364" w14:paraId="2991A55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C9B78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na do Seridó</w:t>
                  </w:r>
                </w:p>
              </w:tc>
            </w:tr>
            <w:tr w:rsidR="00BF6364" w:rsidRPr="00BF6364" w14:paraId="28D4B18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81779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Antônio</w:t>
                  </w:r>
                </w:p>
              </w:tc>
            </w:tr>
            <w:tr w:rsidR="00BF6364" w:rsidRPr="00BF6364" w14:paraId="1B967B4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AC005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Bento do Norte</w:t>
                  </w:r>
                </w:p>
              </w:tc>
            </w:tr>
            <w:tr w:rsidR="00BF6364" w:rsidRPr="00BF6364" w14:paraId="4CBF68D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03181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São Bento d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rairí</w:t>
                  </w:r>
                  <w:proofErr w:type="spellEnd"/>
                </w:p>
              </w:tc>
            </w:tr>
            <w:tr w:rsidR="00BF6364" w:rsidRPr="00BF6364" w14:paraId="7ED50A8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26F01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Fernando</w:t>
                  </w:r>
                </w:p>
              </w:tc>
            </w:tr>
            <w:tr w:rsidR="00BF6364" w:rsidRPr="00BF6364" w14:paraId="34307E1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01C00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Francisco do Oeste</w:t>
                  </w:r>
                </w:p>
              </w:tc>
            </w:tr>
            <w:tr w:rsidR="00BF6364" w:rsidRPr="00BF6364" w14:paraId="080100A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6154D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Gonçalo do Amarante</w:t>
                  </w:r>
                </w:p>
              </w:tc>
            </w:tr>
            <w:tr w:rsidR="00BF6364" w:rsidRPr="00BF6364" w14:paraId="0E38F63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827E6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São João d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bugi</w:t>
                  </w:r>
                  <w:proofErr w:type="spellEnd"/>
                </w:p>
              </w:tc>
            </w:tr>
            <w:tr w:rsidR="00BF6364" w:rsidRPr="00BF6364" w14:paraId="2B1114B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495A1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e Mipibu</w:t>
                  </w:r>
                </w:p>
              </w:tc>
            </w:tr>
            <w:tr w:rsidR="00BF6364" w:rsidRPr="00BF6364" w14:paraId="4FDD28D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54A8D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o Campestre</w:t>
                  </w:r>
                </w:p>
              </w:tc>
            </w:tr>
            <w:tr w:rsidR="00BF6364" w:rsidRPr="00BF6364" w14:paraId="68CD81B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740AC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o Seridó</w:t>
                  </w:r>
                </w:p>
              </w:tc>
            </w:tr>
            <w:tr w:rsidR="00BF6364" w:rsidRPr="00BF6364" w14:paraId="468779B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F6A0E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Miguel</w:t>
                  </w:r>
                </w:p>
              </w:tc>
            </w:tr>
            <w:tr w:rsidR="00BF6364" w:rsidRPr="00BF6364" w14:paraId="18C7100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55130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Miguel do Gostoso</w:t>
                  </w:r>
                </w:p>
              </w:tc>
            </w:tr>
            <w:tr w:rsidR="00BF6364" w:rsidRPr="00BF6364" w14:paraId="6A64E71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BF211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Paulo do Potengi</w:t>
                  </w:r>
                </w:p>
              </w:tc>
            </w:tr>
            <w:tr w:rsidR="00BF6364" w:rsidRPr="00BF6364" w14:paraId="5EA77C4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031E2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Pedro</w:t>
                  </w:r>
                </w:p>
              </w:tc>
            </w:tr>
            <w:tr w:rsidR="00BF6364" w:rsidRPr="00BF6364" w14:paraId="484AF08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56A02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Rafael</w:t>
                  </w:r>
                </w:p>
              </w:tc>
            </w:tr>
            <w:tr w:rsidR="00BF6364" w:rsidRPr="00BF6364" w14:paraId="610F43F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F953C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Tomé</w:t>
                  </w:r>
                </w:p>
              </w:tc>
            </w:tr>
            <w:tr w:rsidR="00BF6364" w:rsidRPr="00BF6364" w14:paraId="3ADEF78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AE682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Vicente</w:t>
                  </w:r>
                </w:p>
              </w:tc>
            </w:tr>
            <w:tr w:rsidR="00BF6364" w:rsidRPr="00BF6364" w14:paraId="66CAA94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CA37C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nador Elói de Souza</w:t>
                  </w:r>
                </w:p>
              </w:tc>
            </w:tr>
            <w:tr w:rsidR="00BF6364" w:rsidRPr="00BF6364" w14:paraId="02ADDF6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CDF14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Senador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eorgino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Avelino</w:t>
                  </w:r>
                </w:p>
              </w:tc>
            </w:tr>
            <w:tr w:rsidR="00BF6364" w:rsidRPr="00BF6364" w14:paraId="7A7DD52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60252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ra de São Bento</w:t>
                  </w:r>
                </w:p>
              </w:tc>
            </w:tr>
            <w:tr w:rsidR="00BF6364" w:rsidRPr="00BF6364" w14:paraId="3EDF377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6752C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ra do Mel</w:t>
                  </w:r>
                </w:p>
              </w:tc>
            </w:tr>
            <w:tr w:rsidR="00BF6364" w:rsidRPr="00BF6364" w14:paraId="5CEB9AF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60B42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ra Negra do Norte</w:t>
                  </w:r>
                </w:p>
              </w:tc>
            </w:tr>
            <w:tr w:rsidR="00BF6364" w:rsidRPr="00BF6364" w14:paraId="3D4C1DF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A530C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rinha</w:t>
                  </w:r>
                </w:p>
              </w:tc>
            </w:tr>
            <w:tr w:rsidR="00BF6364" w:rsidRPr="00BF6364" w14:paraId="6787B07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26CCB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rinha dos Pintos</w:t>
                  </w:r>
                </w:p>
              </w:tc>
            </w:tr>
            <w:tr w:rsidR="00BF6364" w:rsidRPr="00BF6364" w14:paraId="24B450D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88A87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veriano Melo</w:t>
                  </w:r>
                </w:p>
              </w:tc>
            </w:tr>
            <w:tr w:rsidR="00BF6364" w:rsidRPr="00BF6364" w14:paraId="31EE5BA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8D75D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ítio Novo</w:t>
                  </w:r>
                </w:p>
              </w:tc>
            </w:tr>
            <w:tr w:rsidR="00BF6364" w:rsidRPr="00BF6364" w14:paraId="2233539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3EBF0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boleiro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Grande</w:t>
                  </w:r>
                </w:p>
              </w:tc>
            </w:tr>
            <w:tr w:rsidR="00BF6364" w:rsidRPr="00BF6364" w14:paraId="4CCCC5F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19F4B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ipu</w:t>
                  </w:r>
                </w:p>
              </w:tc>
            </w:tr>
            <w:tr w:rsidR="00BF6364" w:rsidRPr="00BF6364" w14:paraId="416C0FE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D2D61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ngará</w:t>
                  </w:r>
                </w:p>
              </w:tc>
            </w:tr>
            <w:tr w:rsidR="00BF6364" w:rsidRPr="00BF6364" w14:paraId="4964E7D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AA680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enente Ananias</w:t>
                  </w:r>
                </w:p>
              </w:tc>
            </w:tr>
            <w:tr w:rsidR="00BF6364" w:rsidRPr="00BF6364" w14:paraId="08A2AF9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1E4DF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enente Laurentino Cruz</w:t>
                  </w:r>
                </w:p>
              </w:tc>
            </w:tr>
            <w:tr w:rsidR="00BF6364" w:rsidRPr="00BF6364" w14:paraId="05CBB2D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35FA2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ibau</w:t>
                  </w:r>
                  <w:proofErr w:type="spellEnd"/>
                </w:p>
              </w:tc>
            </w:tr>
            <w:tr w:rsidR="00BF6364" w:rsidRPr="00BF6364" w14:paraId="108D968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99C7A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Tibau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do Sul</w:t>
                  </w:r>
                </w:p>
              </w:tc>
            </w:tr>
            <w:tr w:rsidR="00BF6364" w:rsidRPr="00BF6364" w14:paraId="2E923BA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D3B34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imbaúba dos Batistas</w:t>
                  </w:r>
                </w:p>
              </w:tc>
            </w:tr>
            <w:tr w:rsidR="00BF6364" w:rsidRPr="00BF6364" w14:paraId="4DD3CCF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08709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ouros</w:t>
                  </w:r>
                </w:p>
              </w:tc>
            </w:tr>
            <w:tr w:rsidR="00BF6364" w:rsidRPr="00BF6364" w14:paraId="07A6076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6AC21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riunfo Potiguar</w:t>
                  </w:r>
                </w:p>
              </w:tc>
            </w:tr>
            <w:tr w:rsidR="00BF6364" w:rsidRPr="00BF6364" w14:paraId="02FC556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77336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marizal</w:t>
                  </w:r>
                </w:p>
              </w:tc>
            </w:tr>
            <w:tr w:rsidR="00BF6364" w:rsidRPr="00BF6364" w14:paraId="384ED26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653FD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panema</w:t>
                  </w:r>
                </w:p>
              </w:tc>
            </w:tr>
            <w:tr w:rsidR="00BF6364" w:rsidRPr="00BF6364" w14:paraId="3FDD519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EAAC3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árzea</w:t>
                  </w:r>
                </w:p>
              </w:tc>
            </w:tr>
            <w:tr w:rsidR="00BF6364" w:rsidRPr="00BF6364" w14:paraId="2977FF6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8FA34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enha-Ver</w:t>
                  </w:r>
                </w:p>
              </w:tc>
            </w:tr>
            <w:tr w:rsidR="00BF6364" w:rsidRPr="00BF6364" w14:paraId="1A8BC8F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8E3B7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era Cruz</w:t>
                  </w:r>
                </w:p>
              </w:tc>
            </w:tr>
            <w:tr w:rsidR="00BF6364" w:rsidRPr="00BF6364" w14:paraId="11066F1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A8FD3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çosa</w:t>
                  </w:r>
                </w:p>
              </w:tc>
            </w:tr>
            <w:tr w:rsidR="00BF6364" w:rsidRPr="00BF6364" w14:paraId="41A8762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E065A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la Flor</w:t>
                  </w:r>
                </w:p>
              </w:tc>
            </w:tr>
            <w:tr w:rsidR="00BF6364" w:rsidRPr="00BF6364" w14:paraId="3634CBD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C9C91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Água Branca</w:t>
                  </w:r>
                </w:p>
              </w:tc>
            </w:tr>
            <w:tr w:rsidR="00BF6364" w:rsidRPr="00BF6364" w14:paraId="3B6B562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7D492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guiar</w:t>
                  </w:r>
                </w:p>
              </w:tc>
            </w:tr>
            <w:tr w:rsidR="00BF6364" w:rsidRPr="00BF6364" w14:paraId="3F76E59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D4BD8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agoa Grande</w:t>
                  </w:r>
                </w:p>
              </w:tc>
            </w:tr>
            <w:tr w:rsidR="00BF6364" w:rsidRPr="00BF6364" w14:paraId="0B9252F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51AE2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agoa Nova</w:t>
                  </w:r>
                </w:p>
              </w:tc>
            </w:tr>
            <w:tr w:rsidR="00BF6364" w:rsidRPr="00BF6364" w14:paraId="3BDF77E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8607A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agoinha</w:t>
                  </w:r>
                </w:p>
              </w:tc>
            </w:tr>
            <w:tr w:rsidR="00BF6364" w:rsidRPr="00BF6364" w14:paraId="6033356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08305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cantil</w:t>
                  </w:r>
                </w:p>
              </w:tc>
            </w:tr>
            <w:tr w:rsidR="00BF6364" w:rsidRPr="00BF6364" w14:paraId="027E5D3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9461F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Algodão de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ndaíra</w:t>
                  </w:r>
                  <w:proofErr w:type="spellEnd"/>
                </w:p>
              </w:tc>
            </w:tr>
            <w:tr w:rsidR="00BF6364" w:rsidRPr="00BF6364" w14:paraId="461CF1C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CB4B8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handra</w:t>
                  </w:r>
                </w:p>
              </w:tc>
            </w:tr>
            <w:tr w:rsidR="00BF6364" w:rsidRPr="00BF6364" w14:paraId="2ECE48B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75371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mparo</w:t>
                  </w:r>
                </w:p>
              </w:tc>
            </w:tr>
            <w:tr w:rsidR="00BF6364" w:rsidRPr="00BF6364" w14:paraId="585CA87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C9520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parecida</w:t>
                  </w:r>
                </w:p>
              </w:tc>
            </w:tr>
            <w:tr w:rsidR="00BF6364" w:rsidRPr="00BF6364" w14:paraId="7EC98B6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B6BEF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çagi</w:t>
                  </w:r>
                </w:p>
              </w:tc>
            </w:tr>
            <w:tr w:rsidR="00BF6364" w:rsidRPr="00BF6364" w14:paraId="3DA16F8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F6081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ra</w:t>
                  </w:r>
                </w:p>
              </w:tc>
            </w:tr>
            <w:tr w:rsidR="00BF6364" w:rsidRPr="00BF6364" w14:paraId="52150B8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40CD6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runa</w:t>
                  </w:r>
                </w:p>
              </w:tc>
            </w:tr>
            <w:tr w:rsidR="00BF6364" w:rsidRPr="00BF6364" w14:paraId="1DCD35A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68713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eia</w:t>
                  </w:r>
                </w:p>
              </w:tc>
            </w:tr>
            <w:tr w:rsidR="00BF6364" w:rsidRPr="00BF6364" w14:paraId="6C728BA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8F671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eia de Baraúnas</w:t>
                  </w:r>
                </w:p>
              </w:tc>
            </w:tr>
            <w:tr w:rsidR="00BF6364" w:rsidRPr="00BF6364" w14:paraId="0FA5FAB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64B5F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eial</w:t>
                  </w:r>
                  <w:proofErr w:type="spellEnd"/>
                </w:p>
              </w:tc>
            </w:tr>
            <w:tr w:rsidR="00BF6364" w:rsidRPr="00BF6364" w14:paraId="642EA88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90B9A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oeiras</w:t>
                  </w:r>
                </w:p>
              </w:tc>
            </w:tr>
            <w:tr w:rsidR="00BF6364" w:rsidRPr="00BF6364" w14:paraId="4C9F17C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03FA1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ssunção</w:t>
                  </w:r>
                </w:p>
              </w:tc>
            </w:tr>
            <w:tr w:rsidR="00BF6364" w:rsidRPr="00BF6364" w14:paraId="19CCBDA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60273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ía da Traição</w:t>
                  </w:r>
                </w:p>
              </w:tc>
            </w:tr>
            <w:tr w:rsidR="00BF6364" w:rsidRPr="00BF6364" w14:paraId="203C060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9549C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naneiras</w:t>
                  </w:r>
                </w:p>
              </w:tc>
            </w:tr>
            <w:tr w:rsidR="00BF6364" w:rsidRPr="00BF6364" w14:paraId="3793637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C0E16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aúna</w:t>
                  </w:r>
                </w:p>
              </w:tc>
            </w:tr>
            <w:tr w:rsidR="00BF6364" w:rsidRPr="00BF6364" w14:paraId="2B395C4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5A9CA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a de Santa Rosa</w:t>
                  </w:r>
                </w:p>
              </w:tc>
            </w:tr>
            <w:tr w:rsidR="00BF6364" w:rsidRPr="00BF6364" w14:paraId="64ADDBC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96224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a de Santana</w:t>
                  </w:r>
                </w:p>
              </w:tc>
            </w:tr>
            <w:tr w:rsidR="00BF6364" w:rsidRPr="00BF6364" w14:paraId="7784350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D44C6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a de São Miguel</w:t>
                  </w:r>
                </w:p>
              </w:tc>
            </w:tr>
            <w:tr w:rsidR="00BF6364" w:rsidRPr="00BF6364" w14:paraId="25D1CD5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F43CE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yeux</w:t>
                  </w:r>
                </w:p>
              </w:tc>
            </w:tr>
            <w:tr w:rsidR="00BF6364" w:rsidRPr="00BF6364" w14:paraId="3EE6697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BECDB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lém</w:t>
                  </w:r>
                </w:p>
              </w:tc>
            </w:tr>
            <w:tr w:rsidR="00BF6364" w:rsidRPr="00BF6364" w14:paraId="453B276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6852B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lém do Brejo do Cruz</w:t>
                  </w:r>
                </w:p>
              </w:tc>
            </w:tr>
            <w:tr w:rsidR="00BF6364" w:rsidRPr="00BF6364" w14:paraId="6C38B1F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6469B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rnardino Batista</w:t>
                  </w:r>
                </w:p>
              </w:tc>
            </w:tr>
            <w:tr w:rsidR="00BF6364" w:rsidRPr="00BF6364" w14:paraId="56EA693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10A08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a Ventura</w:t>
                  </w:r>
                </w:p>
              </w:tc>
            </w:tr>
            <w:tr w:rsidR="00BF6364" w:rsidRPr="00BF6364" w14:paraId="4991A97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D3B34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a Vista</w:t>
                  </w:r>
                </w:p>
              </w:tc>
            </w:tr>
            <w:tr w:rsidR="00BF6364" w:rsidRPr="00BF6364" w14:paraId="1635AC2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204CF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m Jesus</w:t>
                  </w:r>
                </w:p>
              </w:tc>
            </w:tr>
            <w:tr w:rsidR="00BF6364" w:rsidRPr="00BF6364" w14:paraId="122EBE7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19F09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m Sucesso</w:t>
                  </w:r>
                </w:p>
              </w:tc>
            </w:tr>
            <w:tr w:rsidR="00BF6364" w:rsidRPr="00BF6364" w14:paraId="71D6CB5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4CF81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Bonito de Santa Fé</w:t>
                  </w:r>
                </w:p>
              </w:tc>
            </w:tr>
            <w:tr w:rsidR="00BF6364" w:rsidRPr="00BF6364" w14:paraId="632FB5A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44D1C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queirão</w:t>
                  </w:r>
                </w:p>
              </w:tc>
            </w:tr>
            <w:tr w:rsidR="00BF6364" w:rsidRPr="00BF6364" w14:paraId="3759168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5887A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rborema</w:t>
                  </w:r>
                </w:p>
              </w:tc>
            </w:tr>
            <w:tr w:rsidR="00BF6364" w:rsidRPr="00BF6364" w14:paraId="7263DD2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C1A1A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ejo do Cruz</w:t>
                  </w:r>
                </w:p>
              </w:tc>
            </w:tr>
            <w:tr w:rsidR="00BF6364" w:rsidRPr="00BF6364" w14:paraId="5493A79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29399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ejo dos Santos</w:t>
                  </w:r>
                </w:p>
              </w:tc>
            </w:tr>
            <w:tr w:rsidR="00BF6364" w:rsidRPr="00BF6364" w14:paraId="2F821A9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90C27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aporã</w:t>
                  </w:r>
                </w:p>
              </w:tc>
            </w:tr>
            <w:tr w:rsidR="00BF6364" w:rsidRPr="00BF6364" w14:paraId="547D3B9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41E86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baceiras</w:t>
                  </w:r>
                </w:p>
              </w:tc>
            </w:tr>
            <w:tr w:rsidR="00BF6364" w:rsidRPr="00BF6364" w14:paraId="2E848AA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64D67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bedelo</w:t>
                  </w:r>
                </w:p>
              </w:tc>
            </w:tr>
            <w:tr w:rsidR="00BF6364" w:rsidRPr="00BF6364" w14:paraId="0167DCD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C88A2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choeira dos Índios</w:t>
                  </w:r>
                </w:p>
              </w:tc>
            </w:tr>
            <w:tr w:rsidR="00BF6364" w:rsidRPr="00BF6364" w14:paraId="77BFE72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8F2D0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cimba de Areia</w:t>
                  </w:r>
                </w:p>
              </w:tc>
            </w:tr>
            <w:tr w:rsidR="00BF6364" w:rsidRPr="00BF6364" w14:paraId="3C78084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136E3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cimba de Dentro</w:t>
                  </w:r>
                </w:p>
              </w:tc>
            </w:tr>
            <w:tr w:rsidR="00BF6364" w:rsidRPr="00BF6364" w14:paraId="7B9ED4D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E24C8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cimbas</w:t>
                  </w:r>
                </w:p>
              </w:tc>
            </w:tr>
            <w:tr w:rsidR="00BF6364" w:rsidRPr="00BF6364" w14:paraId="34A8D3F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5861B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içara</w:t>
                  </w:r>
                </w:p>
              </w:tc>
            </w:tr>
            <w:tr w:rsidR="00BF6364" w:rsidRPr="00BF6364" w14:paraId="6D6E4A1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D9611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jazeiras</w:t>
                  </w:r>
                </w:p>
              </w:tc>
            </w:tr>
            <w:tr w:rsidR="00BF6364" w:rsidRPr="00BF6364" w14:paraId="7F9DE73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1DC1B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jazeirinhas</w:t>
                  </w:r>
                </w:p>
              </w:tc>
            </w:tr>
            <w:tr w:rsidR="00BF6364" w:rsidRPr="00BF6364" w14:paraId="130111F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BB2ED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ldas Brandão</w:t>
                  </w:r>
                </w:p>
              </w:tc>
            </w:tr>
            <w:tr w:rsidR="00BF6364" w:rsidRPr="00BF6364" w14:paraId="545DDFD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1B60D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alaú</w:t>
                  </w:r>
                  <w:proofErr w:type="spellEnd"/>
                </w:p>
              </w:tc>
            </w:tr>
            <w:tr w:rsidR="00BF6364" w:rsidRPr="00BF6364" w14:paraId="306919D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61BBA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ina Grande</w:t>
                  </w:r>
                </w:p>
              </w:tc>
            </w:tr>
            <w:tr w:rsidR="00BF6364" w:rsidRPr="00BF6364" w14:paraId="662AC77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10FF9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pim</w:t>
                  </w:r>
                </w:p>
              </w:tc>
            </w:tr>
            <w:tr w:rsidR="00BF6364" w:rsidRPr="00BF6364" w14:paraId="61E593D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33A24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aúbas</w:t>
                  </w:r>
                </w:p>
              </w:tc>
            </w:tr>
            <w:tr w:rsidR="00BF6364" w:rsidRPr="00BF6364" w14:paraId="659B852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66CB8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rapateira</w:t>
                  </w:r>
                </w:p>
              </w:tc>
            </w:tr>
            <w:tr w:rsidR="00BF6364" w:rsidRPr="00BF6364" w14:paraId="19376CA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5064C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sserengue</w:t>
                  </w:r>
                  <w:proofErr w:type="spellEnd"/>
                </w:p>
              </w:tc>
            </w:tr>
            <w:tr w:rsidR="00BF6364" w:rsidRPr="00BF6364" w14:paraId="3EC1B34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4F2EC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tingueira</w:t>
                  </w:r>
                </w:p>
              </w:tc>
            </w:tr>
            <w:tr w:rsidR="00BF6364" w:rsidRPr="00BF6364" w14:paraId="1A4E26A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0671F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tolé do Rocha</w:t>
                  </w:r>
                </w:p>
              </w:tc>
            </w:tr>
            <w:tr w:rsidR="00BF6364" w:rsidRPr="00BF6364" w14:paraId="2CA2DB6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2CE6E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turité</w:t>
                  </w:r>
                  <w:proofErr w:type="spellEnd"/>
                </w:p>
              </w:tc>
            </w:tr>
            <w:tr w:rsidR="00BF6364" w:rsidRPr="00BF6364" w14:paraId="716A97F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C89E3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ceição</w:t>
                  </w:r>
                </w:p>
              </w:tc>
            </w:tr>
            <w:tr w:rsidR="00BF6364" w:rsidRPr="00BF6364" w14:paraId="5101BCA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54E5D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dado</w:t>
                  </w:r>
                </w:p>
              </w:tc>
            </w:tr>
            <w:tr w:rsidR="00BF6364" w:rsidRPr="00BF6364" w14:paraId="5BB08AD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AFF75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de</w:t>
                  </w:r>
                </w:p>
              </w:tc>
            </w:tr>
            <w:tr w:rsidR="00BF6364" w:rsidRPr="00BF6364" w14:paraId="4D78BF0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CA2EF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go</w:t>
                  </w:r>
                </w:p>
              </w:tc>
            </w:tr>
            <w:tr w:rsidR="00BF6364" w:rsidRPr="00BF6364" w14:paraId="79E91D1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454EB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emas</w:t>
                  </w:r>
                </w:p>
              </w:tc>
            </w:tr>
            <w:tr w:rsidR="00BF6364" w:rsidRPr="00BF6364" w14:paraId="52CC78E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0DE30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xixola</w:t>
                  </w:r>
                </w:p>
              </w:tc>
            </w:tr>
            <w:tr w:rsidR="00BF6364" w:rsidRPr="00BF6364" w14:paraId="12604AF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4760F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uz do Espírito Santo</w:t>
                  </w:r>
                </w:p>
              </w:tc>
            </w:tr>
            <w:tr w:rsidR="00BF6364" w:rsidRPr="00BF6364" w14:paraId="14E9B63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2887A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ubati</w:t>
                  </w:r>
                  <w:proofErr w:type="spellEnd"/>
                </w:p>
              </w:tc>
            </w:tr>
            <w:tr w:rsidR="00BF6364" w:rsidRPr="00BF6364" w14:paraId="2C97523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FF2E1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uité</w:t>
                  </w:r>
                </w:p>
              </w:tc>
            </w:tr>
            <w:tr w:rsidR="00BF6364" w:rsidRPr="00BF6364" w14:paraId="54018EF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38D99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uité de Mamanguape</w:t>
                  </w:r>
                </w:p>
              </w:tc>
            </w:tr>
            <w:tr w:rsidR="00BF6364" w:rsidRPr="00BF6364" w14:paraId="6EB809B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D66A4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uitegi</w:t>
                  </w:r>
                  <w:proofErr w:type="spellEnd"/>
                </w:p>
              </w:tc>
            </w:tr>
            <w:tr w:rsidR="00BF6364" w:rsidRPr="00BF6364" w14:paraId="2706B46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5ACA1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urral de Cima</w:t>
                  </w:r>
                </w:p>
              </w:tc>
            </w:tr>
            <w:tr w:rsidR="00BF6364" w:rsidRPr="00BF6364" w14:paraId="6EBE2CA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42F50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urral Velho</w:t>
                  </w:r>
                </w:p>
              </w:tc>
            </w:tr>
            <w:tr w:rsidR="00BF6364" w:rsidRPr="00BF6364" w14:paraId="513ACB7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C42E8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amião</w:t>
                  </w:r>
                </w:p>
              </w:tc>
            </w:tr>
            <w:tr w:rsidR="00BF6364" w:rsidRPr="00BF6364" w14:paraId="7D63FBF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9B56F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esterro</w:t>
                  </w:r>
                </w:p>
              </w:tc>
            </w:tr>
            <w:tr w:rsidR="00BF6364" w:rsidRPr="00BF6364" w14:paraId="55A46EA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C5784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iamante</w:t>
                  </w:r>
                </w:p>
              </w:tc>
            </w:tr>
            <w:tr w:rsidR="00BF6364" w:rsidRPr="00BF6364" w14:paraId="4446690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359FF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na Inês</w:t>
                  </w:r>
                </w:p>
              </w:tc>
            </w:tr>
            <w:tr w:rsidR="00BF6364" w:rsidRPr="00BF6364" w14:paraId="0AF1E88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38D28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uas Estradas</w:t>
                  </w:r>
                </w:p>
              </w:tc>
            </w:tr>
            <w:tr w:rsidR="00BF6364" w:rsidRPr="00BF6364" w14:paraId="2448BF7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72483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Emas</w:t>
                  </w:r>
                </w:p>
              </w:tc>
            </w:tr>
            <w:tr w:rsidR="00BF6364" w:rsidRPr="00BF6364" w14:paraId="39FEE3C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E62AA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sperança</w:t>
                  </w:r>
                </w:p>
              </w:tc>
            </w:tr>
            <w:tr w:rsidR="00BF6364" w:rsidRPr="00BF6364" w14:paraId="7866687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75B32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agundes</w:t>
                  </w:r>
                </w:p>
              </w:tc>
            </w:tr>
            <w:tr w:rsidR="00BF6364" w:rsidRPr="00BF6364" w14:paraId="35E1B7F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C23E6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rei Martinho</w:t>
                  </w:r>
                </w:p>
              </w:tc>
            </w:tr>
            <w:tr w:rsidR="00BF6364" w:rsidRPr="00BF6364" w14:paraId="7AE9C21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5C16F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ado Bravo</w:t>
                  </w:r>
                </w:p>
              </w:tc>
            </w:tr>
            <w:tr w:rsidR="00BF6364" w:rsidRPr="00BF6364" w14:paraId="34F619D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C7EDA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rabira</w:t>
                  </w:r>
                </w:p>
              </w:tc>
            </w:tr>
            <w:tr w:rsidR="00BF6364" w:rsidRPr="00BF6364" w14:paraId="0AC9F91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49D05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rinhém</w:t>
                  </w:r>
                </w:p>
              </w:tc>
            </w:tr>
            <w:tr w:rsidR="00BF6364" w:rsidRPr="00BF6364" w14:paraId="32E8E3E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65A14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rjão</w:t>
                  </w:r>
                  <w:proofErr w:type="spellEnd"/>
                </w:p>
              </w:tc>
            </w:tr>
            <w:tr w:rsidR="00BF6364" w:rsidRPr="00BF6364" w14:paraId="7351A6B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7CF1B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iara</w:t>
                  </w:r>
                  <w:proofErr w:type="spellEnd"/>
                </w:p>
              </w:tc>
            </w:tr>
            <w:tr w:rsidR="00BF6364" w:rsidRPr="00BF6364" w14:paraId="0979B07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74FF7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garacy</w:t>
                  </w:r>
                  <w:proofErr w:type="spellEnd"/>
                </w:p>
              </w:tc>
            </w:tr>
            <w:tr w:rsidR="00BF6364" w:rsidRPr="00BF6364" w14:paraId="2FAC753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742B4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maculada</w:t>
                  </w:r>
                </w:p>
              </w:tc>
            </w:tr>
            <w:tr w:rsidR="00BF6364" w:rsidRPr="00BF6364" w14:paraId="4749925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1AA57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ngá</w:t>
                  </w:r>
                </w:p>
              </w:tc>
            </w:tr>
            <w:tr w:rsidR="00BF6364" w:rsidRPr="00BF6364" w14:paraId="70D66E9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7F75C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baiana</w:t>
                  </w:r>
                </w:p>
              </w:tc>
            </w:tr>
            <w:tr w:rsidR="00BF6364" w:rsidRPr="00BF6364" w14:paraId="60167AF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5E921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poranga</w:t>
                  </w:r>
                </w:p>
              </w:tc>
            </w:tr>
            <w:tr w:rsidR="00BF6364" w:rsidRPr="00BF6364" w14:paraId="634CB7E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77C85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pororoca</w:t>
                  </w:r>
                </w:p>
              </w:tc>
            </w:tr>
            <w:tr w:rsidR="00BF6364" w:rsidRPr="00BF6364" w14:paraId="473E820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38B32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tuba</w:t>
                  </w:r>
                </w:p>
              </w:tc>
            </w:tr>
            <w:tr w:rsidR="00BF6364" w:rsidRPr="00BF6364" w14:paraId="2557121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0F986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caraú</w:t>
                  </w:r>
                </w:p>
              </w:tc>
            </w:tr>
            <w:tr w:rsidR="00BF6364" w:rsidRPr="00BF6364" w14:paraId="6819525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5DF8A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ericó</w:t>
                  </w:r>
                </w:p>
              </w:tc>
            </w:tr>
            <w:tr w:rsidR="00BF6364" w:rsidRPr="00BF6364" w14:paraId="6FAF97D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78E9D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oão Pessoa</w:t>
                  </w:r>
                </w:p>
              </w:tc>
            </w:tr>
            <w:tr w:rsidR="00BF6364" w:rsidRPr="00BF6364" w14:paraId="3544325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61494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oca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Claudino</w:t>
                  </w:r>
                </w:p>
              </w:tc>
            </w:tr>
            <w:tr w:rsidR="00BF6364" w:rsidRPr="00BF6364" w14:paraId="382D500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4BBA0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arez Távora</w:t>
                  </w:r>
                </w:p>
              </w:tc>
            </w:tr>
            <w:tr w:rsidR="00BF6364" w:rsidRPr="00BF6364" w14:paraId="3C57DD2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63E51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azeirinho</w:t>
                  </w:r>
                </w:p>
              </w:tc>
            </w:tr>
            <w:tr w:rsidR="00BF6364" w:rsidRPr="00BF6364" w14:paraId="52873CA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CBCD1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nco do Seridó</w:t>
                  </w:r>
                </w:p>
              </w:tc>
            </w:tr>
            <w:tr w:rsidR="00BF6364" w:rsidRPr="00BF6364" w14:paraId="202CA65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2F8C7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ripiranga</w:t>
                  </w:r>
                </w:p>
              </w:tc>
            </w:tr>
            <w:tr w:rsidR="00BF6364" w:rsidRPr="00BF6364" w14:paraId="6406983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F6542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ru</w:t>
                  </w:r>
                </w:p>
              </w:tc>
            </w:tr>
            <w:tr w:rsidR="00BF6364" w:rsidRPr="00BF6364" w14:paraId="589B309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0A0CD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oa</w:t>
                  </w:r>
                </w:p>
              </w:tc>
            </w:tr>
            <w:tr w:rsidR="00BF6364" w:rsidRPr="00BF6364" w14:paraId="1E52C56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A3788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oa de Dentro</w:t>
                  </w:r>
                </w:p>
              </w:tc>
            </w:tr>
            <w:tr w:rsidR="00BF6364" w:rsidRPr="00BF6364" w14:paraId="33246C1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6CDB4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oa Seca</w:t>
                  </w:r>
                </w:p>
              </w:tc>
            </w:tr>
            <w:tr w:rsidR="00BF6364" w:rsidRPr="00BF6364" w14:paraId="4FACA66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5269A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stro</w:t>
                  </w:r>
                </w:p>
              </w:tc>
            </w:tr>
            <w:tr w:rsidR="00BF6364" w:rsidRPr="00BF6364" w14:paraId="627DED3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77A83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ivramento</w:t>
                  </w:r>
                </w:p>
              </w:tc>
            </w:tr>
            <w:tr w:rsidR="00BF6364" w:rsidRPr="00BF6364" w14:paraId="1A2A591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018A7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ogradouro</w:t>
                  </w:r>
                </w:p>
              </w:tc>
            </w:tr>
            <w:tr w:rsidR="00BF6364" w:rsidRPr="00BF6364" w14:paraId="6BAABD8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A7A67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ucena</w:t>
                  </w:r>
                </w:p>
              </w:tc>
            </w:tr>
            <w:tr w:rsidR="00BF6364" w:rsidRPr="00BF6364" w14:paraId="292D2B3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3700F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ãe d'Água</w:t>
                  </w:r>
                </w:p>
              </w:tc>
            </w:tr>
            <w:tr w:rsidR="00BF6364" w:rsidRPr="00BF6364" w14:paraId="3885D53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DEF5B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lta</w:t>
                  </w:r>
                </w:p>
              </w:tc>
            </w:tr>
            <w:tr w:rsidR="00BF6364" w:rsidRPr="00BF6364" w14:paraId="4942832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52318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manguape</w:t>
                  </w:r>
                </w:p>
              </w:tc>
            </w:tr>
            <w:tr w:rsidR="00BF6364" w:rsidRPr="00BF6364" w14:paraId="320EF6F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AF103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naíra</w:t>
                  </w:r>
                </w:p>
              </w:tc>
            </w:tr>
            <w:tr w:rsidR="00BF6364" w:rsidRPr="00BF6364" w14:paraId="63FE8D1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2600E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cação</w:t>
                  </w:r>
                </w:p>
              </w:tc>
            </w:tr>
            <w:tr w:rsidR="00BF6364" w:rsidRPr="00BF6364" w14:paraId="5CF8C28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76A08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i</w:t>
                  </w:r>
                </w:p>
              </w:tc>
            </w:tr>
            <w:tr w:rsidR="00BF6364" w:rsidRPr="00BF6364" w14:paraId="586CB72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4C192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izópolis</w:t>
                  </w:r>
                </w:p>
              </w:tc>
            </w:tr>
            <w:tr w:rsidR="00BF6364" w:rsidRPr="00BF6364" w14:paraId="068B9C1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BBBE9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ssaranduba</w:t>
                  </w:r>
                </w:p>
              </w:tc>
            </w:tr>
            <w:tr w:rsidR="00BF6364" w:rsidRPr="00BF6364" w14:paraId="1ED9669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F10F0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taraca</w:t>
                  </w:r>
                  <w:proofErr w:type="spellEnd"/>
                </w:p>
              </w:tc>
            </w:tr>
            <w:tr w:rsidR="00BF6364" w:rsidRPr="00BF6364" w14:paraId="3233E71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42794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tinhas</w:t>
                  </w:r>
                </w:p>
              </w:tc>
            </w:tr>
            <w:tr w:rsidR="00BF6364" w:rsidRPr="00BF6364" w14:paraId="5427F22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34798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to Grosso</w:t>
                  </w:r>
                </w:p>
              </w:tc>
            </w:tr>
            <w:tr w:rsidR="00BF6364" w:rsidRPr="00BF6364" w14:paraId="610F6E6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81E3D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Maturéia</w:t>
                  </w:r>
                  <w:proofErr w:type="spellEnd"/>
                </w:p>
              </w:tc>
            </w:tr>
            <w:tr w:rsidR="00BF6364" w:rsidRPr="00BF6364" w14:paraId="2A1D4A1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0A319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geiro</w:t>
                  </w:r>
                </w:p>
              </w:tc>
            </w:tr>
            <w:tr w:rsidR="00BF6364" w:rsidRPr="00BF6364" w14:paraId="455B7E2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B0453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adas</w:t>
                  </w:r>
                </w:p>
              </w:tc>
            </w:tr>
            <w:tr w:rsidR="00BF6364" w:rsidRPr="00BF6364" w14:paraId="1D6F60D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02B89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Monte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Horebe</w:t>
                  </w:r>
                  <w:proofErr w:type="spellEnd"/>
                </w:p>
              </w:tc>
            </w:tr>
            <w:tr w:rsidR="00BF6364" w:rsidRPr="00BF6364" w14:paraId="0D01AD9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E269C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eiro</w:t>
                  </w:r>
                </w:p>
              </w:tc>
            </w:tr>
            <w:tr w:rsidR="00BF6364" w:rsidRPr="00BF6364" w14:paraId="2571C4E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6C9A8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ulungu</w:t>
                  </w:r>
                </w:p>
              </w:tc>
            </w:tr>
            <w:tr w:rsidR="00BF6364" w:rsidRPr="00BF6364" w14:paraId="23CEC90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9B95C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atuba</w:t>
                  </w:r>
                </w:p>
              </w:tc>
            </w:tr>
            <w:tr w:rsidR="00BF6364" w:rsidRPr="00BF6364" w14:paraId="51F55AF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03703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azarezinho</w:t>
                  </w:r>
                </w:p>
              </w:tc>
            </w:tr>
            <w:tr w:rsidR="00BF6364" w:rsidRPr="00BF6364" w14:paraId="1A6DDC0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B016F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Floresta</w:t>
                  </w:r>
                </w:p>
              </w:tc>
            </w:tr>
            <w:tr w:rsidR="00BF6364" w:rsidRPr="00BF6364" w14:paraId="72C537D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9E80F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Olinda</w:t>
                  </w:r>
                </w:p>
              </w:tc>
            </w:tr>
            <w:tr w:rsidR="00BF6364" w:rsidRPr="00BF6364" w14:paraId="7A615B4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FC76A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Palmeira</w:t>
                  </w:r>
                </w:p>
              </w:tc>
            </w:tr>
            <w:tr w:rsidR="00BF6364" w:rsidRPr="00BF6364" w14:paraId="2CD76E5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F6C45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lho d'Água</w:t>
                  </w:r>
                </w:p>
              </w:tc>
            </w:tr>
            <w:tr w:rsidR="00BF6364" w:rsidRPr="00BF6364" w14:paraId="3E22F08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B1AC1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livedos</w:t>
                  </w:r>
                </w:p>
              </w:tc>
            </w:tr>
            <w:tr w:rsidR="00BF6364" w:rsidRPr="00BF6364" w14:paraId="266D34C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732C0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uro Velho</w:t>
                  </w:r>
                </w:p>
              </w:tc>
            </w:tr>
            <w:tr w:rsidR="00BF6364" w:rsidRPr="00BF6364" w14:paraId="0C21A58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8F8D0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ri</w:t>
                  </w:r>
                  <w:proofErr w:type="spellEnd"/>
                </w:p>
              </w:tc>
            </w:tr>
            <w:tr w:rsidR="00BF6364" w:rsidRPr="00BF6364" w14:paraId="76ABF89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D8D69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ssagem</w:t>
                  </w:r>
                </w:p>
              </w:tc>
            </w:tr>
            <w:tr w:rsidR="00BF6364" w:rsidRPr="00BF6364" w14:paraId="767884C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6CFED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tos</w:t>
                  </w:r>
                </w:p>
              </w:tc>
            </w:tr>
            <w:tr w:rsidR="00BF6364" w:rsidRPr="00BF6364" w14:paraId="657CA3F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8B5D0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ulista</w:t>
                  </w:r>
                </w:p>
              </w:tc>
            </w:tr>
            <w:tr w:rsidR="00BF6364" w:rsidRPr="00BF6364" w14:paraId="5C84BB7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AC27E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dra Branca</w:t>
                  </w:r>
                </w:p>
              </w:tc>
            </w:tr>
            <w:tr w:rsidR="00BF6364" w:rsidRPr="00BF6364" w14:paraId="0372EB7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1799C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dra Lavrada</w:t>
                  </w:r>
                </w:p>
              </w:tc>
            </w:tr>
            <w:tr w:rsidR="00BF6364" w:rsidRPr="00BF6364" w14:paraId="0864018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C0FAD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dras de Fogo</w:t>
                  </w:r>
                </w:p>
              </w:tc>
            </w:tr>
            <w:tr w:rsidR="00BF6364" w:rsidRPr="00BF6364" w14:paraId="1DBF92B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9BF98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dro Régis</w:t>
                  </w:r>
                </w:p>
              </w:tc>
            </w:tr>
            <w:tr w:rsidR="00BF6364" w:rsidRPr="00BF6364" w14:paraId="0C04140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6B7F6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ancó</w:t>
                  </w:r>
                </w:p>
              </w:tc>
            </w:tr>
            <w:tr w:rsidR="00BF6364" w:rsidRPr="00BF6364" w14:paraId="548767E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80F01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cuí</w:t>
                  </w:r>
                </w:p>
              </w:tc>
            </w:tr>
            <w:tr w:rsidR="00BF6364" w:rsidRPr="00BF6364" w14:paraId="21A9E1C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A95EE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lar</w:t>
                  </w:r>
                </w:p>
              </w:tc>
            </w:tr>
            <w:tr w:rsidR="00BF6364" w:rsidRPr="00BF6364" w14:paraId="70E4D48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46D1A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lões</w:t>
                  </w:r>
                </w:p>
              </w:tc>
            </w:tr>
            <w:tr w:rsidR="00BF6364" w:rsidRPr="00BF6364" w14:paraId="14F95F5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B9D3A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lõezinhos</w:t>
                  </w:r>
                  <w:proofErr w:type="spellEnd"/>
                </w:p>
              </w:tc>
            </w:tr>
            <w:tr w:rsidR="00BF6364" w:rsidRPr="00BF6364" w14:paraId="475B368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CB9D3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rpirituba</w:t>
                  </w:r>
                </w:p>
              </w:tc>
            </w:tr>
            <w:tr w:rsidR="00BF6364" w:rsidRPr="00BF6364" w14:paraId="260E500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48847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timbu</w:t>
                  </w:r>
                </w:p>
              </w:tc>
            </w:tr>
            <w:tr w:rsidR="00BF6364" w:rsidRPr="00BF6364" w14:paraId="4162912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21CA8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cinhos</w:t>
                  </w:r>
                </w:p>
              </w:tc>
            </w:tr>
            <w:tr w:rsidR="00BF6364" w:rsidRPr="00BF6364" w14:paraId="00FF898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675A4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ço Dantas</w:t>
                  </w:r>
                </w:p>
              </w:tc>
            </w:tr>
            <w:tr w:rsidR="00BF6364" w:rsidRPr="00BF6364" w14:paraId="224CC9B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4C906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ço de José de Moura</w:t>
                  </w:r>
                </w:p>
              </w:tc>
            </w:tr>
            <w:tr w:rsidR="00BF6364" w:rsidRPr="00BF6364" w14:paraId="290A072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E4227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mbal</w:t>
                  </w:r>
                </w:p>
              </w:tc>
            </w:tr>
            <w:tr w:rsidR="00BF6364" w:rsidRPr="00BF6364" w14:paraId="24E61A3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C1C66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ata</w:t>
                  </w:r>
                </w:p>
              </w:tc>
            </w:tr>
            <w:tr w:rsidR="00BF6364" w:rsidRPr="00BF6364" w14:paraId="52F99C0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8888E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incesa Isabel</w:t>
                  </w:r>
                </w:p>
              </w:tc>
            </w:tr>
            <w:tr w:rsidR="00BF6364" w:rsidRPr="00BF6364" w14:paraId="3E3EB88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E3123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uxinanã</w:t>
                  </w:r>
                </w:p>
              </w:tc>
            </w:tr>
            <w:tr w:rsidR="00BF6364" w:rsidRPr="00BF6364" w14:paraId="4D7EF9A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39BFC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eimadas</w:t>
                  </w:r>
                </w:p>
              </w:tc>
            </w:tr>
            <w:tr w:rsidR="00BF6364" w:rsidRPr="00BF6364" w14:paraId="5030D1F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3B622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ixabá</w:t>
                  </w:r>
                  <w:proofErr w:type="spellEnd"/>
                </w:p>
              </w:tc>
            </w:tr>
            <w:tr w:rsidR="00BF6364" w:rsidRPr="00BF6364" w14:paraId="3B14E48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F32D1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emígio</w:t>
                  </w:r>
                </w:p>
              </w:tc>
            </w:tr>
            <w:tr w:rsidR="00BF6364" w:rsidRPr="00BF6364" w14:paraId="71EDB63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90ED5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achão</w:t>
                  </w:r>
                </w:p>
              </w:tc>
            </w:tr>
            <w:tr w:rsidR="00BF6364" w:rsidRPr="00BF6364" w14:paraId="706458E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750C4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achão do Bacamarte</w:t>
                  </w:r>
                </w:p>
              </w:tc>
            </w:tr>
            <w:tr w:rsidR="00BF6364" w:rsidRPr="00BF6364" w14:paraId="070366E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B38BB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achão do Poço</w:t>
                  </w:r>
                </w:p>
              </w:tc>
            </w:tr>
            <w:tr w:rsidR="00BF6364" w:rsidRPr="00BF6364" w14:paraId="3014D60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8FCF6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acho de Santo Antônio</w:t>
                  </w:r>
                </w:p>
              </w:tc>
            </w:tr>
            <w:tr w:rsidR="00BF6364" w:rsidRPr="00BF6364" w14:paraId="42685FB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6366B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Riacho dos Cavalos</w:t>
                  </w:r>
                </w:p>
              </w:tc>
            </w:tr>
            <w:tr w:rsidR="00BF6364" w:rsidRPr="00BF6364" w14:paraId="7CFC2AA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2C8BC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Tinto</w:t>
                  </w:r>
                </w:p>
              </w:tc>
            </w:tr>
            <w:tr w:rsidR="00BF6364" w:rsidRPr="00BF6364" w14:paraId="242E03B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FC900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lgadinho</w:t>
                  </w:r>
                </w:p>
              </w:tc>
            </w:tr>
            <w:tr w:rsidR="00BF6364" w:rsidRPr="00BF6364" w14:paraId="2774DB9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51F6C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lgado de São Félix</w:t>
                  </w:r>
                </w:p>
              </w:tc>
            </w:tr>
            <w:tr w:rsidR="00BF6364" w:rsidRPr="00BF6364" w14:paraId="71C3BD7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197C5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Cecília</w:t>
                  </w:r>
                </w:p>
              </w:tc>
            </w:tr>
            <w:tr w:rsidR="00BF6364" w:rsidRPr="00BF6364" w14:paraId="5F0AD26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48705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Cruz</w:t>
                  </w:r>
                </w:p>
              </w:tc>
            </w:tr>
            <w:tr w:rsidR="00BF6364" w:rsidRPr="00BF6364" w14:paraId="5719CF6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35E18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Helena</w:t>
                  </w:r>
                </w:p>
              </w:tc>
            </w:tr>
            <w:tr w:rsidR="00BF6364" w:rsidRPr="00BF6364" w14:paraId="13988AE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36C10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Inês</w:t>
                  </w:r>
                </w:p>
              </w:tc>
            </w:tr>
            <w:tr w:rsidR="00BF6364" w:rsidRPr="00BF6364" w14:paraId="225ED30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168E5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Luzia</w:t>
                  </w:r>
                </w:p>
              </w:tc>
            </w:tr>
            <w:tr w:rsidR="00BF6364" w:rsidRPr="00BF6364" w14:paraId="6C9D623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D29B5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Rita</w:t>
                  </w:r>
                </w:p>
              </w:tc>
            </w:tr>
            <w:tr w:rsidR="00BF6364" w:rsidRPr="00BF6364" w14:paraId="2FF6D44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CDD87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Teresinha</w:t>
                  </w:r>
                </w:p>
              </w:tc>
            </w:tr>
            <w:tr w:rsidR="00BF6364" w:rsidRPr="00BF6364" w14:paraId="254EB71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3B844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na de Mangueira</w:t>
                  </w:r>
                </w:p>
              </w:tc>
            </w:tr>
            <w:tr w:rsidR="00BF6364" w:rsidRPr="00BF6364" w14:paraId="4D27CFB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D2CDA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na dos Garrotes</w:t>
                  </w:r>
                </w:p>
              </w:tc>
            </w:tr>
            <w:tr w:rsidR="00BF6364" w:rsidRPr="00BF6364" w14:paraId="5AC3210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586FB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André</w:t>
                  </w:r>
                </w:p>
              </w:tc>
            </w:tr>
            <w:tr w:rsidR="00BF6364" w:rsidRPr="00BF6364" w14:paraId="5E1D903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D6664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Bentinho</w:t>
                  </w:r>
                </w:p>
              </w:tc>
            </w:tr>
            <w:tr w:rsidR="00BF6364" w:rsidRPr="00BF6364" w14:paraId="6BF709E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33A96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Bento</w:t>
                  </w:r>
                </w:p>
              </w:tc>
            </w:tr>
            <w:tr w:rsidR="00BF6364" w:rsidRPr="00BF6364" w14:paraId="58CBF90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436D7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Domingos de Pombal</w:t>
                  </w:r>
                </w:p>
              </w:tc>
            </w:tr>
            <w:tr w:rsidR="00BF6364" w:rsidRPr="00BF6364" w14:paraId="36C34EA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1E3AD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Domingos do Cariri</w:t>
                  </w:r>
                </w:p>
              </w:tc>
            </w:tr>
            <w:tr w:rsidR="00BF6364" w:rsidRPr="00BF6364" w14:paraId="4ED8D12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AC1CC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Francisco</w:t>
                  </w:r>
                </w:p>
              </w:tc>
            </w:tr>
            <w:tr w:rsidR="00BF6364" w:rsidRPr="00BF6364" w14:paraId="3176A17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DD0E3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 do Cariri</w:t>
                  </w:r>
                </w:p>
              </w:tc>
            </w:tr>
            <w:tr w:rsidR="00BF6364" w:rsidRPr="00BF6364" w14:paraId="21C2934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1DB55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 do Rio do Peixe</w:t>
                  </w:r>
                </w:p>
              </w:tc>
            </w:tr>
            <w:tr w:rsidR="00BF6364" w:rsidRPr="00BF6364" w14:paraId="51211B6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9938B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 do Tigre</w:t>
                  </w:r>
                </w:p>
              </w:tc>
            </w:tr>
            <w:tr w:rsidR="00BF6364" w:rsidRPr="00BF6364" w14:paraId="09C5C64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25C36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a Lagoa Tapada</w:t>
                  </w:r>
                </w:p>
              </w:tc>
            </w:tr>
            <w:tr w:rsidR="00BF6364" w:rsidRPr="00BF6364" w14:paraId="4B2193C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54111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e Caiana</w:t>
                  </w:r>
                </w:p>
              </w:tc>
            </w:tr>
            <w:tr w:rsidR="00BF6364" w:rsidRPr="00BF6364" w14:paraId="195587D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2DFD2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e Espinharas</w:t>
                  </w:r>
                </w:p>
              </w:tc>
            </w:tr>
            <w:tr w:rsidR="00BF6364" w:rsidRPr="00BF6364" w14:paraId="578FD76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488E8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e Piranhas</w:t>
                  </w:r>
                </w:p>
              </w:tc>
            </w:tr>
            <w:tr w:rsidR="00BF6364" w:rsidRPr="00BF6364" w14:paraId="30FE565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489EB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e Princesa</w:t>
                  </w:r>
                </w:p>
              </w:tc>
            </w:tr>
            <w:tr w:rsidR="00BF6364" w:rsidRPr="00BF6364" w14:paraId="267FED2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42D20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o Bonfim</w:t>
                  </w:r>
                </w:p>
              </w:tc>
            </w:tr>
            <w:tr w:rsidR="00BF6364" w:rsidRPr="00BF6364" w14:paraId="5297DBE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BA854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o Brejo do Cruz</w:t>
                  </w:r>
                </w:p>
              </w:tc>
            </w:tr>
            <w:tr w:rsidR="00BF6364" w:rsidRPr="00BF6364" w14:paraId="56209AB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DBB7A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São José d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bugi</w:t>
                  </w:r>
                  <w:proofErr w:type="spellEnd"/>
                </w:p>
              </w:tc>
            </w:tr>
            <w:tr w:rsidR="00BF6364" w:rsidRPr="00BF6364" w14:paraId="0CDC174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DC48A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os Cordeiros</w:t>
                  </w:r>
                </w:p>
              </w:tc>
            </w:tr>
            <w:tr w:rsidR="00BF6364" w:rsidRPr="00BF6364" w14:paraId="200CB16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757B6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os Ramos</w:t>
                  </w:r>
                </w:p>
              </w:tc>
            </w:tr>
            <w:tr w:rsidR="00BF6364" w:rsidRPr="00BF6364" w14:paraId="426F0A4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FEAE3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Mamede</w:t>
                  </w:r>
                </w:p>
              </w:tc>
            </w:tr>
            <w:tr w:rsidR="00BF6364" w:rsidRPr="00BF6364" w14:paraId="7553FBC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E99DB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Miguel de Taipu</w:t>
                  </w:r>
                </w:p>
              </w:tc>
            </w:tr>
            <w:tr w:rsidR="00BF6364" w:rsidRPr="00BF6364" w14:paraId="2F152A3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EEBEA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Sebastião de Lagoa de Roça</w:t>
                  </w:r>
                </w:p>
              </w:tc>
            </w:tr>
            <w:tr w:rsidR="00BF6364" w:rsidRPr="00BF6364" w14:paraId="290F701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0265F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Sebastião do Umbuzeiro</w:t>
                  </w:r>
                </w:p>
              </w:tc>
            </w:tr>
            <w:tr w:rsidR="00BF6364" w:rsidRPr="00BF6364" w14:paraId="225B526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4C837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pé</w:t>
                  </w:r>
                </w:p>
              </w:tc>
            </w:tr>
            <w:tr w:rsidR="00BF6364" w:rsidRPr="00BF6364" w14:paraId="3AF7B69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7516C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idó</w:t>
                  </w:r>
                </w:p>
              </w:tc>
            </w:tr>
            <w:tr w:rsidR="00BF6364" w:rsidRPr="00BF6364" w14:paraId="15EAE56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23D68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ra Branca</w:t>
                  </w:r>
                </w:p>
              </w:tc>
            </w:tr>
            <w:tr w:rsidR="00BF6364" w:rsidRPr="00BF6364" w14:paraId="3B8589B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701FE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ra da Raiz</w:t>
                  </w:r>
                </w:p>
              </w:tc>
            </w:tr>
            <w:tr w:rsidR="00BF6364" w:rsidRPr="00BF6364" w14:paraId="735FBF1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00D10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ra Grande</w:t>
                  </w:r>
                </w:p>
              </w:tc>
            </w:tr>
            <w:tr w:rsidR="00BF6364" w:rsidRPr="00BF6364" w14:paraId="0EB4C68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322B5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ra Redonda</w:t>
                  </w:r>
                </w:p>
              </w:tc>
            </w:tr>
            <w:tr w:rsidR="00BF6364" w:rsidRPr="00BF6364" w14:paraId="16DEBC9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30E56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Serraria</w:t>
                  </w:r>
                </w:p>
              </w:tc>
            </w:tr>
            <w:tr w:rsidR="00BF6364" w:rsidRPr="00BF6364" w14:paraId="7181BA5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F61B4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tãozinho</w:t>
                  </w:r>
                </w:p>
              </w:tc>
            </w:tr>
            <w:tr w:rsidR="00BF6364" w:rsidRPr="00BF6364" w14:paraId="637BC1F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D5F74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obrado</w:t>
                  </w:r>
                </w:p>
              </w:tc>
            </w:tr>
            <w:tr w:rsidR="00BF6364" w:rsidRPr="00BF6364" w14:paraId="3F5B6B4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CC3D6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olânea</w:t>
                  </w:r>
                </w:p>
              </w:tc>
            </w:tr>
            <w:tr w:rsidR="00BF6364" w:rsidRPr="00BF6364" w14:paraId="6593207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2EA59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oledade</w:t>
                  </w:r>
                </w:p>
              </w:tc>
            </w:tr>
            <w:tr w:rsidR="00BF6364" w:rsidRPr="00BF6364" w14:paraId="44BD3B6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515F2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ossêgo</w:t>
                  </w:r>
                  <w:proofErr w:type="spellEnd"/>
                </w:p>
              </w:tc>
            </w:tr>
            <w:tr w:rsidR="00BF6364" w:rsidRPr="00BF6364" w14:paraId="5E77328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9CDA8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ousa</w:t>
                  </w:r>
                </w:p>
              </w:tc>
            </w:tr>
            <w:tr w:rsidR="00BF6364" w:rsidRPr="00BF6364" w14:paraId="74D1918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DAFAB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umé</w:t>
                  </w:r>
                </w:p>
              </w:tc>
            </w:tr>
            <w:tr w:rsidR="00BF6364" w:rsidRPr="00BF6364" w14:paraId="252C725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C9C23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cima</w:t>
                  </w:r>
                  <w:proofErr w:type="spellEnd"/>
                </w:p>
              </w:tc>
            </w:tr>
            <w:tr w:rsidR="00BF6364" w:rsidRPr="00BF6364" w14:paraId="67A35AA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2BAD4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peroá</w:t>
                  </w:r>
                </w:p>
              </w:tc>
            </w:tr>
            <w:tr w:rsidR="00BF6364" w:rsidRPr="00BF6364" w14:paraId="5BC1822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DA8F8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vares</w:t>
                  </w:r>
                </w:p>
              </w:tc>
            </w:tr>
            <w:tr w:rsidR="00BF6364" w:rsidRPr="00BF6364" w14:paraId="2FB6B05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AB67B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eixeira</w:t>
                  </w:r>
                </w:p>
              </w:tc>
            </w:tr>
            <w:tr w:rsidR="00BF6364" w:rsidRPr="00BF6364" w14:paraId="79C9EFA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980A2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enório</w:t>
                  </w:r>
                </w:p>
              </w:tc>
            </w:tr>
            <w:tr w:rsidR="00BF6364" w:rsidRPr="00BF6364" w14:paraId="42E820E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FCAF9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riunfo</w:t>
                  </w:r>
                </w:p>
              </w:tc>
            </w:tr>
            <w:tr w:rsidR="00BF6364" w:rsidRPr="00BF6364" w14:paraId="6A8FA12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43D00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iraúna</w:t>
                  </w:r>
                </w:p>
              </w:tc>
            </w:tr>
            <w:tr w:rsidR="00BF6364" w:rsidRPr="00BF6364" w14:paraId="72F8A4F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258F5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mbuzeiro</w:t>
                  </w:r>
                </w:p>
              </w:tc>
            </w:tr>
            <w:tr w:rsidR="00BF6364" w:rsidRPr="00BF6364" w14:paraId="3D0C16B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DE7A7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árzea</w:t>
                  </w:r>
                </w:p>
              </w:tc>
            </w:tr>
            <w:tr w:rsidR="00BF6364" w:rsidRPr="00BF6364" w14:paraId="18E4D40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CF75B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eirópolis</w:t>
                  </w:r>
                  <w:proofErr w:type="spellEnd"/>
                </w:p>
              </w:tc>
            </w:tr>
            <w:tr w:rsidR="00BF6364" w:rsidRPr="00BF6364" w14:paraId="1158E22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A656B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sta Serrana</w:t>
                  </w:r>
                </w:p>
              </w:tc>
            </w:tr>
            <w:tr w:rsidR="00BF6364" w:rsidRPr="00BF6364" w14:paraId="33C4DFD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E9A75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Zabelê</w:t>
                  </w:r>
                </w:p>
              </w:tc>
            </w:tr>
            <w:tr w:rsidR="00BF6364" w:rsidRPr="00BF6364" w14:paraId="2A49C92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CCEA6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breu e Lima</w:t>
                  </w:r>
                </w:p>
              </w:tc>
            </w:tr>
            <w:tr w:rsidR="00BF6364" w:rsidRPr="00BF6364" w14:paraId="4445460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B61B6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fogados da Ingazeira</w:t>
                  </w:r>
                </w:p>
              </w:tc>
            </w:tr>
            <w:tr w:rsidR="00BF6364" w:rsidRPr="00BF6364" w14:paraId="5C3A895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9B989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frânio</w:t>
                  </w:r>
                </w:p>
              </w:tc>
            </w:tr>
            <w:tr w:rsidR="00BF6364" w:rsidRPr="00BF6364" w14:paraId="46E4556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B495D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grestina</w:t>
                  </w:r>
                </w:p>
              </w:tc>
            </w:tr>
            <w:tr w:rsidR="00BF6364" w:rsidRPr="00BF6364" w14:paraId="2F9F183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AC5E0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Água Preta</w:t>
                  </w:r>
                </w:p>
              </w:tc>
            </w:tr>
            <w:tr w:rsidR="00BF6364" w:rsidRPr="00BF6364" w14:paraId="305A962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6FE2C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Águas Belas</w:t>
                  </w:r>
                </w:p>
              </w:tc>
            </w:tr>
            <w:tr w:rsidR="00BF6364" w:rsidRPr="00BF6364" w14:paraId="72A4192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3F04B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agoinha</w:t>
                  </w:r>
                </w:p>
              </w:tc>
            </w:tr>
            <w:tr w:rsidR="00BF6364" w:rsidRPr="00BF6364" w14:paraId="0243A68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65A3A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iança</w:t>
                  </w:r>
                </w:p>
              </w:tc>
            </w:tr>
            <w:tr w:rsidR="00BF6364" w:rsidRPr="00BF6364" w14:paraId="5FDC38D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57EAE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tinho</w:t>
                  </w:r>
                </w:p>
              </w:tc>
            </w:tr>
            <w:tr w:rsidR="00BF6364" w:rsidRPr="00BF6364" w14:paraId="389E9DA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7CE65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maraji</w:t>
                  </w:r>
                </w:p>
              </w:tc>
            </w:tr>
            <w:tr w:rsidR="00BF6364" w:rsidRPr="00BF6364" w14:paraId="7465394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140DE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gelim</w:t>
                  </w:r>
                </w:p>
              </w:tc>
            </w:tr>
            <w:tr w:rsidR="00BF6364" w:rsidRPr="00BF6364" w14:paraId="084DD26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52DF4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çoiaba</w:t>
                  </w:r>
                </w:p>
              </w:tc>
            </w:tr>
            <w:tr w:rsidR="00BF6364" w:rsidRPr="00BF6364" w14:paraId="57ABD12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8DD18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ripina</w:t>
                  </w:r>
                </w:p>
              </w:tc>
            </w:tr>
            <w:tr w:rsidR="00BF6364" w:rsidRPr="00BF6364" w14:paraId="7C1B046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84A0D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coverde</w:t>
                  </w:r>
                </w:p>
              </w:tc>
            </w:tr>
            <w:tr w:rsidR="00BF6364" w:rsidRPr="00BF6364" w14:paraId="7163D04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84314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a de Guabiraba</w:t>
                  </w:r>
                </w:p>
              </w:tc>
            </w:tr>
            <w:tr w:rsidR="00BF6364" w:rsidRPr="00BF6364" w14:paraId="7E73AD2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3B13C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eiros</w:t>
                  </w:r>
                </w:p>
              </w:tc>
            </w:tr>
            <w:tr w:rsidR="00BF6364" w:rsidRPr="00BF6364" w14:paraId="0815192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C6EA3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lém de Maria</w:t>
                  </w:r>
                </w:p>
              </w:tc>
            </w:tr>
            <w:tr w:rsidR="00BF6364" w:rsidRPr="00BF6364" w14:paraId="6BBC882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73A63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lém de São Francisco</w:t>
                  </w:r>
                </w:p>
              </w:tc>
            </w:tr>
            <w:tr w:rsidR="00BF6364" w:rsidRPr="00BF6364" w14:paraId="5F93FAA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BF7FB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lo Jardim</w:t>
                  </w:r>
                </w:p>
              </w:tc>
            </w:tr>
            <w:tr w:rsidR="00BF6364" w:rsidRPr="00BF6364" w14:paraId="111C3C2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04C59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tânia</w:t>
                  </w:r>
                </w:p>
              </w:tc>
            </w:tr>
            <w:tr w:rsidR="00BF6364" w:rsidRPr="00BF6364" w14:paraId="352D607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3C239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zerros</w:t>
                  </w:r>
                </w:p>
              </w:tc>
            </w:tr>
            <w:tr w:rsidR="00BF6364" w:rsidRPr="00BF6364" w14:paraId="0FA533E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DBB46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docó</w:t>
                  </w:r>
                </w:p>
              </w:tc>
            </w:tr>
            <w:tr w:rsidR="00BF6364" w:rsidRPr="00BF6364" w14:paraId="548D9D3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C5064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m Conselho</w:t>
                  </w:r>
                </w:p>
              </w:tc>
            </w:tr>
            <w:tr w:rsidR="00BF6364" w:rsidRPr="00BF6364" w14:paraId="27C319A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D52A4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Bom Jardim</w:t>
                  </w:r>
                </w:p>
              </w:tc>
            </w:tr>
            <w:tr w:rsidR="00BF6364" w:rsidRPr="00BF6364" w14:paraId="13A0694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BC79F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nito</w:t>
                  </w:r>
                </w:p>
              </w:tc>
            </w:tr>
            <w:tr w:rsidR="00BF6364" w:rsidRPr="00BF6364" w14:paraId="74D694A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F298A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ejão</w:t>
                  </w:r>
                </w:p>
              </w:tc>
            </w:tr>
            <w:tr w:rsidR="00BF6364" w:rsidRPr="00BF6364" w14:paraId="0EB4C58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10E88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ejinho</w:t>
                  </w:r>
                </w:p>
              </w:tc>
            </w:tr>
            <w:tr w:rsidR="00BF6364" w:rsidRPr="00BF6364" w14:paraId="5ACFC92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0AA10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ejo da Madre de Deus</w:t>
                  </w:r>
                </w:p>
              </w:tc>
            </w:tr>
            <w:tr w:rsidR="00BF6364" w:rsidRPr="00BF6364" w14:paraId="0AE0ABD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65C26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uenos Aires</w:t>
                  </w:r>
                </w:p>
              </w:tc>
            </w:tr>
            <w:tr w:rsidR="00BF6364" w:rsidRPr="00BF6364" w14:paraId="20B1622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2CFB4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uíque</w:t>
                  </w:r>
                </w:p>
              </w:tc>
            </w:tr>
            <w:tr w:rsidR="00BF6364" w:rsidRPr="00BF6364" w14:paraId="2351EF2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107B2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bo de Santo Agostinho</w:t>
                  </w:r>
                </w:p>
              </w:tc>
            </w:tr>
            <w:tr w:rsidR="00BF6364" w:rsidRPr="00BF6364" w14:paraId="379CDC0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50461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brobó</w:t>
                  </w:r>
                </w:p>
              </w:tc>
            </w:tr>
            <w:tr w:rsidR="00BF6364" w:rsidRPr="00BF6364" w14:paraId="22E83A5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B2014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choeirinha</w:t>
                  </w:r>
                </w:p>
              </w:tc>
            </w:tr>
            <w:tr w:rsidR="00BF6364" w:rsidRPr="00BF6364" w14:paraId="4865067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12056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etés</w:t>
                  </w:r>
                </w:p>
              </w:tc>
            </w:tr>
            <w:tr w:rsidR="00BF6364" w:rsidRPr="00BF6364" w14:paraId="4E274D2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B523B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lçado</w:t>
                  </w:r>
                </w:p>
              </w:tc>
            </w:tr>
            <w:tr w:rsidR="00BF6364" w:rsidRPr="00BF6364" w14:paraId="1AC7874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C8148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lumbi</w:t>
                  </w:r>
                  <w:proofErr w:type="spellEnd"/>
                </w:p>
              </w:tc>
            </w:tr>
            <w:tr w:rsidR="00BF6364" w:rsidRPr="00BF6364" w14:paraId="2A0C402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9EB17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aragibe</w:t>
                  </w:r>
                </w:p>
              </w:tc>
            </w:tr>
            <w:tr w:rsidR="00BF6364" w:rsidRPr="00BF6364" w14:paraId="6B96BA1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0540E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ocim de São Félix</w:t>
                  </w:r>
                </w:p>
              </w:tc>
            </w:tr>
            <w:tr w:rsidR="00BF6364" w:rsidRPr="00BF6364" w14:paraId="154DE66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6F34E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utanga</w:t>
                  </w:r>
                </w:p>
              </w:tc>
            </w:tr>
            <w:tr w:rsidR="00BF6364" w:rsidRPr="00BF6364" w14:paraId="54E70BE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8BC3E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nhotinho</w:t>
                  </w:r>
                </w:p>
              </w:tc>
            </w:tr>
            <w:tr w:rsidR="00BF6364" w:rsidRPr="00BF6364" w14:paraId="13FBA6B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C12D8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poeiras</w:t>
                  </w:r>
                </w:p>
              </w:tc>
            </w:tr>
            <w:tr w:rsidR="00BF6364" w:rsidRPr="00BF6364" w14:paraId="52AD3BF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37E08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naíba</w:t>
                  </w:r>
                </w:p>
              </w:tc>
            </w:tr>
            <w:tr w:rsidR="00BF6364" w:rsidRPr="00BF6364" w14:paraId="0CE3CF6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E1360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naubeira da Penha</w:t>
                  </w:r>
                </w:p>
              </w:tc>
            </w:tr>
            <w:tr w:rsidR="00BF6364" w:rsidRPr="00BF6364" w14:paraId="79B848C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98F9E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pina</w:t>
                  </w:r>
                </w:p>
              </w:tc>
            </w:tr>
            <w:tr w:rsidR="00BF6364" w:rsidRPr="00BF6364" w14:paraId="198A9D1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CC815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uaru</w:t>
                  </w:r>
                </w:p>
              </w:tc>
            </w:tr>
            <w:tr w:rsidR="00BF6364" w:rsidRPr="00BF6364" w14:paraId="511493F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B8E42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sinhas</w:t>
                  </w:r>
                </w:p>
              </w:tc>
            </w:tr>
            <w:tr w:rsidR="00BF6364" w:rsidRPr="00BF6364" w14:paraId="0CBF137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7E2E3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tende</w:t>
                  </w:r>
                </w:p>
              </w:tc>
            </w:tr>
            <w:tr w:rsidR="00BF6364" w:rsidRPr="00BF6364" w14:paraId="4F007AA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5AE49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edro</w:t>
                  </w:r>
                </w:p>
              </w:tc>
            </w:tr>
            <w:tr w:rsidR="00BF6364" w:rsidRPr="00BF6364" w14:paraId="236E8E7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6F286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hã de Alegria</w:t>
                  </w:r>
                </w:p>
              </w:tc>
            </w:tr>
            <w:tr w:rsidR="00BF6364" w:rsidRPr="00BF6364" w14:paraId="514C019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5BBC1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hã Grande</w:t>
                  </w:r>
                </w:p>
              </w:tc>
            </w:tr>
            <w:tr w:rsidR="00BF6364" w:rsidRPr="00BF6364" w14:paraId="15D9F24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E6F1D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dado</w:t>
                  </w:r>
                </w:p>
              </w:tc>
            </w:tr>
            <w:tr w:rsidR="00BF6364" w:rsidRPr="00BF6364" w14:paraId="26875DB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3111D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rentes</w:t>
                  </w:r>
                </w:p>
              </w:tc>
            </w:tr>
            <w:tr w:rsidR="00BF6364" w:rsidRPr="00BF6364" w14:paraId="68E39E7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224CA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tês</w:t>
                  </w:r>
                </w:p>
              </w:tc>
            </w:tr>
            <w:tr w:rsidR="00BF6364" w:rsidRPr="00BF6364" w14:paraId="34F4A96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427E4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umaru</w:t>
                  </w:r>
                </w:p>
              </w:tc>
            </w:tr>
            <w:tr w:rsidR="00BF6364" w:rsidRPr="00BF6364" w14:paraId="05081CB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14262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upira</w:t>
                  </w:r>
                </w:p>
              </w:tc>
            </w:tr>
            <w:tr w:rsidR="00BF6364" w:rsidRPr="00BF6364" w14:paraId="590E775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42E9C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ustódia</w:t>
                  </w:r>
                </w:p>
              </w:tc>
            </w:tr>
            <w:tr w:rsidR="00BF6364" w:rsidRPr="00BF6364" w14:paraId="0A8AEA6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042EF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rmentes</w:t>
                  </w:r>
                </w:p>
              </w:tc>
            </w:tr>
            <w:tr w:rsidR="00BF6364" w:rsidRPr="00BF6364" w14:paraId="204C9BC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4FA3D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scada</w:t>
                  </w:r>
                </w:p>
              </w:tc>
            </w:tr>
            <w:tr w:rsidR="00BF6364" w:rsidRPr="00BF6364" w14:paraId="6A45938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01487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xu</w:t>
                  </w:r>
                </w:p>
              </w:tc>
            </w:tr>
            <w:tr w:rsidR="00BF6364" w:rsidRPr="00BF6364" w14:paraId="090E048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3AB3B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eira Nova</w:t>
                  </w:r>
                </w:p>
              </w:tc>
            </w:tr>
            <w:tr w:rsidR="00BF6364" w:rsidRPr="00BF6364" w14:paraId="440B22E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D0384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ernando de Noronha</w:t>
                  </w:r>
                </w:p>
              </w:tc>
            </w:tr>
            <w:tr w:rsidR="00BF6364" w:rsidRPr="00BF6364" w14:paraId="2FBB1D9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47CE1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erreiros</w:t>
                  </w:r>
                </w:p>
              </w:tc>
            </w:tr>
            <w:tr w:rsidR="00BF6364" w:rsidRPr="00BF6364" w14:paraId="6C59CF0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6A981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lores</w:t>
                  </w:r>
                </w:p>
              </w:tc>
            </w:tr>
            <w:tr w:rsidR="00BF6364" w:rsidRPr="00BF6364" w14:paraId="6ECB7AF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68E2A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loresta</w:t>
                  </w:r>
                </w:p>
              </w:tc>
            </w:tr>
            <w:tr w:rsidR="00BF6364" w:rsidRPr="00BF6364" w14:paraId="34C8350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39BB0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rei Miguelinho</w:t>
                  </w:r>
                </w:p>
              </w:tc>
            </w:tr>
            <w:tr w:rsidR="00BF6364" w:rsidRPr="00BF6364" w14:paraId="568E42C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A7770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ameleira</w:t>
                  </w:r>
                </w:p>
              </w:tc>
            </w:tr>
            <w:tr w:rsidR="00BF6364" w:rsidRPr="00BF6364" w14:paraId="2ADF77E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A584A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Garanhuns</w:t>
                  </w:r>
                </w:p>
              </w:tc>
            </w:tr>
            <w:tr w:rsidR="00BF6364" w:rsidRPr="00BF6364" w14:paraId="168F847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0896D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lória do Goitá</w:t>
                  </w:r>
                </w:p>
              </w:tc>
            </w:tr>
            <w:tr w:rsidR="00BF6364" w:rsidRPr="00BF6364" w14:paraId="414AF29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DA3C6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oiana</w:t>
                  </w:r>
                </w:p>
              </w:tc>
            </w:tr>
            <w:tr w:rsidR="00BF6364" w:rsidRPr="00BF6364" w14:paraId="7F9279C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4A2C4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ranito</w:t>
                  </w:r>
                </w:p>
              </w:tc>
            </w:tr>
            <w:tr w:rsidR="00BF6364" w:rsidRPr="00BF6364" w14:paraId="16259F1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57F38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ravatá</w:t>
                  </w:r>
                </w:p>
              </w:tc>
            </w:tr>
            <w:tr w:rsidR="00BF6364" w:rsidRPr="00BF6364" w14:paraId="7E442ED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5404A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ati</w:t>
                  </w:r>
                  <w:proofErr w:type="spellEnd"/>
                </w:p>
              </w:tc>
            </w:tr>
            <w:tr w:rsidR="00BF6364" w:rsidRPr="00BF6364" w14:paraId="0295365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C6180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imirim</w:t>
                  </w:r>
                </w:p>
              </w:tc>
            </w:tr>
            <w:tr w:rsidR="00BF6364" w:rsidRPr="00BF6364" w14:paraId="40601C1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52610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irajuba</w:t>
                  </w:r>
                </w:p>
              </w:tc>
            </w:tr>
            <w:tr w:rsidR="00BF6364" w:rsidRPr="00BF6364" w14:paraId="3A3FA35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2255B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garassu</w:t>
                  </w:r>
                </w:p>
              </w:tc>
            </w:tr>
            <w:tr w:rsidR="00BF6364" w:rsidRPr="00BF6364" w14:paraId="0AD6874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69906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guaraci</w:t>
                  </w:r>
                  <w:proofErr w:type="spellEnd"/>
                </w:p>
              </w:tc>
            </w:tr>
            <w:tr w:rsidR="00BF6364" w:rsidRPr="00BF6364" w14:paraId="33C5BA5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118FC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lha de Itamaracá</w:t>
                  </w:r>
                </w:p>
              </w:tc>
            </w:tr>
            <w:tr w:rsidR="00BF6364" w:rsidRPr="00BF6364" w14:paraId="24B0BEE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8A1E1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najá</w:t>
                  </w:r>
                </w:p>
              </w:tc>
            </w:tr>
            <w:tr w:rsidR="00BF6364" w:rsidRPr="00BF6364" w14:paraId="73034A6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97A0D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ngazeira</w:t>
                  </w:r>
                </w:p>
              </w:tc>
            </w:tr>
            <w:tr w:rsidR="00BF6364" w:rsidRPr="00BF6364" w14:paraId="1681AAB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4A1E8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pojuca</w:t>
                  </w:r>
                </w:p>
              </w:tc>
            </w:tr>
            <w:tr w:rsidR="00BF6364" w:rsidRPr="00BF6364" w14:paraId="266ACB5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7ECC2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pubi</w:t>
                  </w:r>
                </w:p>
              </w:tc>
            </w:tr>
            <w:tr w:rsidR="00BF6364" w:rsidRPr="00BF6364" w14:paraId="155EE26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06790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curuba</w:t>
                  </w:r>
                </w:p>
              </w:tc>
            </w:tr>
            <w:tr w:rsidR="00BF6364" w:rsidRPr="00BF6364" w14:paraId="790B030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1F8A5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íba</w:t>
                  </w:r>
                </w:p>
              </w:tc>
            </w:tr>
            <w:tr w:rsidR="00BF6364" w:rsidRPr="00BF6364" w14:paraId="03C4A0D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80BC4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mbé</w:t>
                  </w:r>
                </w:p>
              </w:tc>
            </w:tr>
            <w:tr w:rsidR="00BF6364" w:rsidRPr="00BF6364" w14:paraId="163C6D0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5AAA1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petim</w:t>
                  </w:r>
                  <w:proofErr w:type="spellEnd"/>
                </w:p>
              </w:tc>
            </w:tr>
            <w:tr w:rsidR="00BF6364" w:rsidRPr="00BF6364" w14:paraId="0AFC45B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30821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pissuma</w:t>
                  </w:r>
                </w:p>
              </w:tc>
            </w:tr>
            <w:tr w:rsidR="00BF6364" w:rsidRPr="00BF6364" w14:paraId="47BB14A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0B334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quitinga</w:t>
                  </w:r>
                </w:p>
              </w:tc>
            </w:tr>
            <w:tr w:rsidR="00BF6364" w:rsidRPr="00BF6364" w14:paraId="07D14EA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14B0D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boatão dos Guararapes</w:t>
                  </w:r>
                </w:p>
              </w:tc>
            </w:tr>
            <w:tr w:rsidR="00BF6364" w:rsidRPr="00BF6364" w14:paraId="0E972DC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C3EE3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queira</w:t>
                  </w:r>
                </w:p>
              </w:tc>
            </w:tr>
            <w:tr w:rsidR="00BF6364" w:rsidRPr="00BF6364" w14:paraId="07A90D5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C48ED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taúba</w:t>
                  </w:r>
                  <w:proofErr w:type="spellEnd"/>
                </w:p>
              </w:tc>
            </w:tr>
            <w:tr w:rsidR="00BF6364" w:rsidRPr="00BF6364" w14:paraId="36F1B9F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70F19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tobá</w:t>
                  </w:r>
                </w:p>
              </w:tc>
            </w:tr>
            <w:tr w:rsidR="00BF6364" w:rsidRPr="00BF6364" w14:paraId="6BEFCB4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7775D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oão Alfredo</w:t>
                  </w:r>
                </w:p>
              </w:tc>
            </w:tr>
            <w:tr w:rsidR="00BF6364" w:rsidRPr="00BF6364" w14:paraId="13C4001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55986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oaquim Nabuco</w:t>
                  </w:r>
                </w:p>
              </w:tc>
            </w:tr>
            <w:tr w:rsidR="00BF6364" w:rsidRPr="00BF6364" w14:paraId="0698A83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43F19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cati</w:t>
                  </w:r>
                  <w:proofErr w:type="spellEnd"/>
                </w:p>
              </w:tc>
            </w:tr>
            <w:tr w:rsidR="00BF6364" w:rsidRPr="00BF6364" w14:paraId="29D9036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79345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pi</w:t>
                  </w:r>
                  <w:proofErr w:type="spellEnd"/>
                </w:p>
              </w:tc>
            </w:tr>
            <w:tr w:rsidR="00BF6364" w:rsidRPr="00BF6364" w14:paraId="22953D6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65846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rema</w:t>
                  </w:r>
                </w:p>
              </w:tc>
            </w:tr>
            <w:tr w:rsidR="00BF6364" w:rsidRPr="00BF6364" w14:paraId="0606337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619E6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oa do Carro</w:t>
                  </w:r>
                </w:p>
              </w:tc>
            </w:tr>
            <w:tr w:rsidR="00BF6364" w:rsidRPr="00BF6364" w14:paraId="6E528E5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F19E4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oa do Itaenga</w:t>
                  </w:r>
                </w:p>
              </w:tc>
            </w:tr>
            <w:tr w:rsidR="00BF6364" w:rsidRPr="00BF6364" w14:paraId="2F9F240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2AA8E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oa do Ouro</w:t>
                  </w:r>
                </w:p>
              </w:tc>
            </w:tr>
            <w:tr w:rsidR="00BF6364" w:rsidRPr="00BF6364" w14:paraId="1444A66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34EBB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oa dos Gatos</w:t>
                  </w:r>
                </w:p>
              </w:tc>
            </w:tr>
            <w:tr w:rsidR="00BF6364" w:rsidRPr="00BF6364" w14:paraId="13E2132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B070B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oa Grande</w:t>
                  </w:r>
                </w:p>
              </w:tc>
            </w:tr>
            <w:tr w:rsidR="00BF6364" w:rsidRPr="00BF6364" w14:paraId="3BF8B7A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046DE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jedo</w:t>
                  </w:r>
                </w:p>
              </w:tc>
            </w:tr>
            <w:tr w:rsidR="00BF6364" w:rsidRPr="00BF6364" w14:paraId="6B761F3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AAEDE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imoeiro</w:t>
                  </w:r>
                </w:p>
              </w:tc>
            </w:tr>
            <w:tr w:rsidR="00BF6364" w:rsidRPr="00BF6364" w14:paraId="2CA0C16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979E4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caparana</w:t>
                  </w:r>
                </w:p>
              </w:tc>
            </w:tr>
            <w:tr w:rsidR="00BF6364" w:rsidRPr="00BF6364" w14:paraId="78733D6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2910B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chados</w:t>
                  </w:r>
                </w:p>
              </w:tc>
            </w:tr>
            <w:tr w:rsidR="00BF6364" w:rsidRPr="00BF6364" w14:paraId="7C6D882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0895F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nari</w:t>
                  </w:r>
                  <w:proofErr w:type="spellEnd"/>
                </w:p>
              </w:tc>
            </w:tr>
            <w:tr w:rsidR="00BF6364" w:rsidRPr="00BF6364" w14:paraId="6B7E8C3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0E452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aial</w:t>
                  </w:r>
                </w:p>
              </w:tc>
            </w:tr>
            <w:tr w:rsidR="00BF6364" w:rsidRPr="00BF6364" w14:paraId="4BAF611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D58DD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randiba</w:t>
                  </w:r>
                </w:p>
              </w:tc>
            </w:tr>
            <w:tr w:rsidR="00BF6364" w:rsidRPr="00BF6364" w14:paraId="52C65E6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2DD16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reilândia</w:t>
                  </w:r>
                </w:p>
              </w:tc>
            </w:tr>
            <w:tr w:rsidR="00BF6364" w:rsidRPr="00BF6364" w14:paraId="261D31B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1FE83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Moreno</w:t>
                  </w:r>
                </w:p>
              </w:tc>
            </w:tr>
            <w:tr w:rsidR="00BF6364" w:rsidRPr="00BF6364" w14:paraId="5CF46A8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0842B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azaré da Mata</w:t>
                  </w:r>
                </w:p>
              </w:tc>
            </w:tr>
            <w:tr w:rsidR="00BF6364" w:rsidRPr="00BF6364" w14:paraId="412077B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A6B2A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linda</w:t>
                  </w:r>
                </w:p>
              </w:tc>
            </w:tr>
            <w:tr w:rsidR="00BF6364" w:rsidRPr="00BF6364" w14:paraId="4097746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9CEF5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robó</w:t>
                  </w:r>
                </w:p>
              </w:tc>
            </w:tr>
            <w:tr w:rsidR="00BF6364" w:rsidRPr="00BF6364" w14:paraId="252C873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58DD4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rocó</w:t>
                  </w:r>
                  <w:proofErr w:type="spellEnd"/>
                </w:p>
              </w:tc>
            </w:tr>
            <w:tr w:rsidR="00BF6364" w:rsidRPr="00BF6364" w14:paraId="58BBC82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4C0DD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uricuri</w:t>
                  </w:r>
                </w:p>
              </w:tc>
            </w:tr>
            <w:tr w:rsidR="00BF6364" w:rsidRPr="00BF6364" w14:paraId="5A7C40E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FB1C5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lmares</w:t>
                  </w:r>
                </w:p>
              </w:tc>
            </w:tr>
            <w:tr w:rsidR="00BF6364" w:rsidRPr="00BF6364" w14:paraId="324D3B9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D3AAD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lmeirina</w:t>
                  </w:r>
                </w:p>
              </w:tc>
            </w:tr>
            <w:tr w:rsidR="00BF6364" w:rsidRPr="00BF6364" w14:paraId="68CE73E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F4E3A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nelas</w:t>
                  </w:r>
                </w:p>
              </w:tc>
            </w:tr>
            <w:tr w:rsidR="00BF6364" w:rsidRPr="00BF6364" w14:paraId="0CAF008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4156E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natama</w:t>
                  </w:r>
                  <w:proofErr w:type="spellEnd"/>
                </w:p>
              </w:tc>
            </w:tr>
            <w:tr w:rsidR="00BF6364" w:rsidRPr="00BF6364" w14:paraId="675DE6A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B33DF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namirim</w:t>
                  </w:r>
                </w:p>
              </w:tc>
            </w:tr>
            <w:tr w:rsidR="00BF6364" w:rsidRPr="00BF6364" w14:paraId="5555AE7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677DE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ssira</w:t>
                  </w:r>
                </w:p>
              </w:tc>
            </w:tr>
            <w:tr w:rsidR="00BF6364" w:rsidRPr="00BF6364" w14:paraId="2D5FB29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137AE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udalho</w:t>
                  </w:r>
                </w:p>
              </w:tc>
            </w:tr>
            <w:tr w:rsidR="00BF6364" w:rsidRPr="00BF6364" w14:paraId="228A5A7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51F75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ulista</w:t>
                  </w:r>
                </w:p>
              </w:tc>
            </w:tr>
            <w:tr w:rsidR="00BF6364" w:rsidRPr="00BF6364" w14:paraId="0939F38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BE226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dra</w:t>
                  </w:r>
                </w:p>
              </w:tc>
            </w:tr>
            <w:tr w:rsidR="00BF6364" w:rsidRPr="00BF6364" w14:paraId="54A47C1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413BE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squeira</w:t>
                  </w:r>
                </w:p>
              </w:tc>
            </w:tr>
            <w:tr w:rsidR="00BF6364" w:rsidRPr="00BF6364" w14:paraId="42CE554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39506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trolândia</w:t>
                  </w:r>
                </w:p>
              </w:tc>
            </w:tr>
            <w:tr w:rsidR="00BF6364" w:rsidRPr="00BF6364" w14:paraId="2F686F7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AAB18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trolina</w:t>
                  </w:r>
                </w:p>
              </w:tc>
            </w:tr>
            <w:tr w:rsidR="00BF6364" w:rsidRPr="00BF6364" w14:paraId="4AA8308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89EF2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ção</w:t>
                  </w:r>
                </w:p>
              </w:tc>
            </w:tr>
            <w:tr w:rsidR="00BF6364" w:rsidRPr="00BF6364" w14:paraId="75B4A5C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5A712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mbos</w:t>
                  </w:r>
                </w:p>
              </w:tc>
            </w:tr>
            <w:tr w:rsidR="00BF6364" w:rsidRPr="00BF6364" w14:paraId="3FA1FED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48F31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imavera</w:t>
                  </w:r>
                </w:p>
              </w:tc>
            </w:tr>
            <w:tr w:rsidR="00BF6364" w:rsidRPr="00BF6364" w14:paraId="36D9099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BA36E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ipapá</w:t>
                  </w:r>
                </w:p>
              </w:tc>
            </w:tr>
            <w:tr w:rsidR="00BF6364" w:rsidRPr="00BF6364" w14:paraId="6885D9E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52DA1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ixaba</w:t>
                  </w:r>
                </w:p>
              </w:tc>
            </w:tr>
            <w:tr w:rsidR="00BF6364" w:rsidRPr="00BF6364" w14:paraId="56C7D64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05778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ecife</w:t>
                  </w:r>
                </w:p>
              </w:tc>
            </w:tr>
            <w:tr w:rsidR="00BF6364" w:rsidRPr="00BF6364" w14:paraId="6B5F0F0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753AD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acho das Almas</w:t>
                  </w:r>
                </w:p>
              </w:tc>
            </w:tr>
            <w:tr w:rsidR="00BF6364" w:rsidRPr="00BF6364" w14:paraId="3DE2087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D0D0A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beirão</w:t>
                  </w:r>
                </w:p>
              </w:tc>
            </w:tr>
            <w:tr w:rsidR="00BF6364" w:rsidRPr="00BF6364" w14:paraId="6CB2B73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6B76A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Formoso</w:t>
                  </w:r>
                </w:p>
              </w:tc>
            </w:tr>
            <w:tr w:rsidR="00BF6364" w:rsidRPr="00BF6364" w14:paraId="5D0F972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2B595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iré</w:t>
                  </w:r>
                </w:p>
              </w:tc>
            </w:tr>
            <w:tr w:rsidR="00BF6364" w:rsidRPr="00BF6364" w14:paraId="762CDE2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269B9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lgadinho</w:t>
                  </w:r>
                </w:p>
              </w:tc>
            </w:tr>
            <w:tr w:rsidR="00BF6364" w:rsidRPr="00BF6364" w14:paraId="6ADEA42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54662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lgueiro</w:t>
                  </w:r>
                </w:p>
              </w:tc>
            </w:tr>
            <w:tr w:rsidR="00BF6364" w:rsidRPr="00BF6364" w14:paraId="01DAEEC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4D484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loá</w:t>
                  </w:r>
                  <w:proofErr w:type="spellEnd"/>
                </w:p>
              </w:tc>
            </w:tr>
            <w:tr w:rsidR="00BF6364" w:rsidRPr="00BF6364" w14:paraId="611DC83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068B6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haró</w:t>
                  </w:r>
                  <w:proofErr w:type="spellEnd"/>
                </w:p>
              </w:tc>
            </w:tr>
            <w:tr w:rsidR="00BF6364" w:rsidRPr="00BF6364" w14:paraId="1DAD969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974E8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Cruz</w:t>
                  </w:r>
                </w:p>
              </w:tc>
            </w:tr>
            <w:tr w:rsidR="00BF6364" w:rsidRPr="00BF6364" w14:paraId="21F1DCF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772C7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Cruz da Baixa Verde</w:t>
                  </w:r>
                </w:p>
              </w:tc>
            </w:tr>
            <w:tr w:rsidR="00BF6364" w:rsidRPr="00BF6364" w14:paraId="477DA33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B70D1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Cruz do Capibaribe</w:t>
                  </w:r>
                </w:p>
              </w:tc>
            </w:tr>
            <w:tr w:rsidR="00BF6364" w:rsidRPr="00BF6364" w14:paraId="6C25822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EA49F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Filomena</w:t>
                  </w:r>
                </w:p>
              </w:tc>
            </w:tr>
            <w:tr w:rsidR="00BF6364" w:rsidRPr="00BF6364" w14:paraId="43C143D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FE9C5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Maria da Boa Vista</w:t>
                  </w:r>
                </w:p>
              </w:tc>
            </w:tr>
            <w:tr w:rsidR="00BF6364" w:rsidRPr="00BF6364" w14:paraId="38513FF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55A2B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Maria do Cambucá</w:t>
                  </w:r>
                </w:p>
              </w:tc>
            </w:tr>
            <w:tr w:rsidR="00BF6364" w:rsidRPr="00BF6364" w14:paraId="1DB6698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0FEAF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Terezinha</w:t>
                  </w:r>
                </w:p>
              </w:tc>
            </w:tr>
            <w:tr w:rsidR="00BF6364" w:rsidRPr="00BF6364" w14:paraId="1FFD613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FAA79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Benedito do Sul</w:t>
                  </w:r>
                </w:p>
              </w:tc>
            </w:tr>
            <w:tr w:rsidR="00BF6364" w:rsidRPr="00BF6364" w14:paraId="24B620F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876EE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Bento do Una</w:t>
                  </w:r>
                </w:p>
              </w:tc>
            </w:tr>
            <w:tr w:rsidR="00BF6364" w:rsidRPr="00BF6364" w14:paraId="7DE8FA4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1B21B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Caitano</w:t>
                  </w:r>
                </w:p>
              </w:tc>
            </w:tr>
            <w:tr w:rsidR="00BF6364" w:rsidRPr="00BF6364" w14:paraId="3EAEA6E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D5D08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</w:t>
                  </w:r>
                </w:p>
              </w:tc>
            </w:tr>
            <w:tr w:rsidR="00BF6364" w:rsidRPr="00BF6364" w14:paraId="38CF4BA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47067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São Joaquim do Monte</w:t>
                  </w:r>
                </w:p>
              </w:tc>
            </w:tr>
            <w:tr w:rsidR="00BF6364" w:rsidRPr="00BF6364" w14:paraId="15CC8C3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95683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a Coroa Grande</w:t>
                  </w:r>
                </w:p>
              </w:tc>
            </w:tr>
            <w:tr w:rsidR="00BF6364" w:rsidRPr="00BF6364" w14:paraId="3DB9192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2C836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o Belmonte</w:t>
                  </w:r>
                </w:p>
              </w:tc>
            </w:tr>
            <w:tr w:rsidR="00BF6364" w:rsidRPr="00BF6364" w14:paraId="19C3533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078D4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o Egito</w:t>
                  </w:r>
                </w:p>
              </w:tc>
            </w:tr>
            <w:tr w:rsidR="00BF6364" w:rsidRPr="00BF6364" w14:paraId="5C33B2A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5BC22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Lourenço da Mata</w:t>
                  </w:r>
                </w:p>
              </w:tc>
            </w:tr>
            <w:tr w:rsidR="00BF6364" w:rsidRPr="00BF6364" w14:paraId="0055227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59DBE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Vicente Ferrer</w:t>
                  </w:r>
                </w:p>
              </w:tc>
            </w:tr>
            <w:tr w:rsidR="00BF6364" w:rsidRPr="00BF6364" w14:paraId="6904BC5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177C3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ra Talhada</w:t>
                  </w:r>
                </w:p>
              </w:tc>
            </w:tr>
            <w:tr w:rsidR="00BF6364" w:rsidRPr="00BF6364" w14:paraId="0A4C62E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BA61F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rita</w:t>
                  </w:r>
                  <w:proofErr w:type="spellEnd"/>
                </w:p>
              </w:tc>
            </w:tr>
            <w:tr w:rsidR="00BF6364" w:rsidRPr="00BF6364" w14:paraId="39C2617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7BC1B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tânia</w:t>
                  </w:r>
                </w:p>
              </w:tc>
            </w:tr>
            <w:tr w:rsidR="00BF6364" w:rsidRPr="00BF6364" w14:paraId="6449C07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22EF7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irinhaém</w:t>
                  </w:r>
                </w:p>
              </w:tc>
            </w:tr>
            <w:tr w:rsidR="00BF6364" w:rsidRPr="00BF6364" w14:paraId="111F85E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6A327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olidão</w:t>
                  </w:r>
                </w:p>
              </w:tc>
            </w:tr>
            <w:tr w:rsidR="00BF6364" w:rsidRPr="00BF6364" w14:paraId="204F478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61CF0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urubim</w:t>
                  </w:r>
                </w:p>
              </w:tc>
            </w:tr>
            <w:tr w:rsidR="00BF6364" w:rsidRPr="00BF6364" w14:paraId="2127489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77208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bira</w:t>
                  </w:r>
                </w:p>
              </w:tc>
            </w:tr>
            <w:tr w:rsidR="00BF6364" w:rsidRPr="00BF6364" w14:paraId="6293835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17FEB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caimbó</w:t>
                  </w:r>
                  <w:proofErr w:type="spellEnd"/>
                </w:p>
              </w:tc>
            </w:tr>
            <w:tr w:rsidR="00BF6364" w:rsidRPr="00BF6364" w14:paraId="7B97454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2376F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caratu</w:t>
                  </w:r>
                  <w:proofErr w:type="spellEnd"/>
                </w:p>
              </w:tc>
            </w:tr>
            <w:tr w:rsidR="00BF6364" w:rsidRPr="00BF6364" w14:paraId="05107B3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48CDE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mandaré</w:t>
                  </w:r>
                </w:p>
              </w:tc>
            </w:tr>
            <w:tr w:rsidR="00BF6364" w:rsidRPr="00BF6364" w14:paraId="0B25150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54253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quaritinga do Norte</w:t>
                  </w:r>
                </w:p>
              </w:tc>
            </w:tr>
            <w:tr w:rsidR="00BF6364" w:rsidRPr="00BF6364" w14:paraId="31D4ED3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A3DFF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erezinha</w:t>
                  </w:r>
                </w:p>
              </w:tc>
            </w:tr>
            <w:tr w:rsidR="00BF6364" w:rsidRPr="00BF6364" w14:paraId="10FA8B8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9C231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erra Nova</w:t>
                  </w:r>
                </w:p>
              </w:tc>
            </w:tr>
            <w:tr w:rsidR="00BF6364" w:rsidRPr="00BF6364" w14:paraId="6B5165B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C7D55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imbaúba</w:t>
                  </w:r>
                </w:p>
              </w:tc>
            </w:tr>
            <w:tr w:rsidR="00BF6364" w:rsidRPr="00BF6364" w14:paraId="516B804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B907C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oritama</w:t>
                  </w:r>
                </w:p>
              </w:tc>
            </w:tr>
            <w:tr w:rsidR="00BF6364" w:rsidRPr="00BF6364" w14:paraId="65BCAB5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26209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racunhaém</w:t>
                  </w:r>
                </w:p>
              </w:tc>
            </w:tr>
            <w:tr w:rsidR="00BF6364" w:rsidRPr="00BF6364" w14:paraId="1C17431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06708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rindade</w:t>
                  </w:r>
                </w:p>
              </w:tc>
            </w:tr>
            <w:tr w:rsidR="00BF6364" w:rsidRPr="00BF6364" w14:paraId="2B1291B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7643C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riunfo</w:t>
                  </w:r>
                </w:p>
              </w:tc>
            </w:tr>
            <w:tr w:rsidR="00BF6364" w:rsidRPr="00BF6364" w14:paraId="0501DE1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6C04D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upanatinga</w:t>
                  </w:r>
                </w:p>
              </w:tc>
            </w:tr>
            <w:tr w:rsidR="00BF6364" w:rsidRPr="00BF6364" w14:paraId="6322EDC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B2884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uparetama</w:t>
                  </w:r>
                  <w:proofErr w:type="spellEnd"/>
                </w:p>
              </w:tc>
            </w:tr>
            <w:tr w:rsidR="00BF6364" w:rsidRPr="00BF6364" w14:paraId="53D417D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093F7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enturosa</w:t>
                  </w:r>
                </w:p>
              </w:tc>
            </w:tr>
            <w:tr w:rsidR="00BF6364" w:rsidRPr="00BF6364" w14:paraId="5A63E35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A4412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erdejante</w:t>
                  </w:r>
                </w:p>
              </w:tc>
            </w:tr>
            <w:tr w:rsidR="00BF6364" w:rsidRPr="00BF6364" w14:paraId="5828AA8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152B3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Vertente d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ério</w:t>
                  </w:r>
                  <w:proofErr w:type="spellEnd"/>
                </w:p>
              </w:tc>
            </w:tr>
            <w:tr w:rsidR="00BF6364" w:rsidRPr="00BF6364" w14:paraId="2469B01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24234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ertentes</w:t>
                  </w:r>
                </w:p>
              </w:tc>
            </w:tr>
            <w:tr w:rsidR="00BF6364" w:rsidRPr="00BF6364" w14:paraId="405FC17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95014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cência</w:t>
                  </w:r>
                </w:p>
              </w:tc>
            </w:tr>
            <w:tr w:rsidR="00BF6364" w:rsidRPr="00BF6364" w14:paraId="5E06393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8E9C1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tória de Santo Antão</w:t>
                  </w:r>
                </w:p>
              </w:tc>
            </w:tr>
            <w:tr w:rsidR="00BF6364" w:rsidRPr="00BF6364" w14:paraId="72BBFAD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CD517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Xexéu</w:t>
                  </w:r>
                </w:p>
              </w:tc>
            </w:tr>
            <w:tr w:rsidR="00BF6364" w:rsidRPr="00BF6364" w14:paraId="01A09E0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928FB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Água Branca</w:t>
                  </w:r>
                </w:p>
              </w:tc>
            </w:tr>
            <w:tr w:rsidR="00BF6364" w:rsidRPr="00BF6364" w14:paraId="36CD054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DB22A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adia</w:t>
                  </w:r>
                </w:p>
              </w:tc>
            </w:tr>
            <w:tr w:rsidR="00BF6364" w:rsidRPr="00BF6364" w14:paraId="3C9704A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51863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piraca</w:t>
                  </w:r>
                </w:p>
              </w:tc>
            </w:tr>
            <w:tr w:rsidR="00BF6364" w:rsidRPr="00BF6364" w14:paraId="52BAB2C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9B8E9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talaia</w:t>
                  </w:r>
                </w:p>
              </w:tc>
            </w:tr>
            <w:tr w:rsidR="00BF6364" w:rsidRPr="00BF6364" w14:paraId="53FDC42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68D69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a de Santo Antônio</w:t>
                  </w:r>
                </w:p>
              </w:tc>
            </w:tr>
            <w:tr w:rsidR="00BF6364" w:rsidRPr="00BF6364" w14:paraId="272F412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5A45A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a de São Miguel</w:t>
                  </w:r>
                </w:p>
              </w:tc>
            </w:tr>
            <w:tr w:rsidR="00BF6364" w:rsidRPr="00BF6364" w14:paraId="625CD7B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E3706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talha</w:t>
                  </w:r>
                </w:p>
              </w:tc>
            </w:tr>
            <w:tr w:rsidR="00BF6364" w:rsidRPr="00BF6364" w14:paraId="27F1111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CC8AA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lém</w:t>
                  </w:r>
                </w:p>
              </w:tc>
            </w:tr>
            <w:tr w:rsidR="00BF6364" w:rsidRPr="00BF6364" w14:paraId="4756222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28D3E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lo Monte</w:t>
                  </w:r>
                </w:p>
              </w:tc>
            </w:tr>
            <w:tr w:rsidR="00BF6364" w:rsidRPr="00BF6364" w14:paraId="0C468A4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68245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ca da Mata</w:t>
                  </w:r>
                </w:p>
              </w:tc>
            </w:tr>
            <w:tr w:rsidR="00BF6364" w:rsidRPr="00BF6364" w14:paraId="178954B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337E8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Branquinha</w:t>
                  </w:r>
                </w:p>
              </w:tc>
            </w:tr>
            <w:tr w:rsidR="00BF6364" w:rsidRPr="00BF6364" w14:paraId="51A9702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82A96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cimbinhas</w:t>
                  </w:r>
                </w:p>
              </w:tc>
            </w:tr>
            <w:tr w:rsidR="00BF6364" w:rsidRPr="00BF6364" w14:paraId="6CEE315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3FF6D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jueiro</w:t>
                  </w:r>
                </w:p>
              </w:tc>
            </w:tr>
            <w:tr w:rsidR="00BF6364" w:rsidRPr="00BF6364" w14:paraId="335EB3C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E77AC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estre</w:t>
                  </w:r>
                </w:p>
              </w:tc>
            </w:tr>
            <w:tr w:rsidR="00BF6364" w:rsidRPr="00BF6364" w14:paraId="7F58D68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22F68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 Alegre</w:t>
                  </w:r>
                </w:p>
              </w:tc>
            </w:tr>
            <w:tr w:rsidR="00BF6364" w:rsidRPr="00BF6364" w14:paraId="2987BCE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2B2DC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 Grande</w:t>
                  </w:r>
                </w:p>
              </w:tc>
            </w:tr>
            <w:tr w:rsidR="00BF6364" w:rsidRPr="00BF6364" w14:paraId="1AA1EFF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66B7B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napi</w:t>
                  </w:r>
                </w:p>
              </w:tc>
            </w:tr>
            <w:tr w:rsidR="00BF6364" w:rsidRPr="00BF6364" w14:paraId="32062DB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7FE1C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pela</w:t>
                  </w:r>
                </w:p>
              </w:tc>
            </w:tr>
            <w:tr w:rsidR="00BF6364" w:rsidRPr="00BF6364" w14:paraId="06CD93A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15BBA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neiros</w:t>
                  </w:r>
                </w:p>
              </w:tc>
            </w:tr>
            <w:tr w:rsidR="00BF6364" w:rsidRPr="00BF6364" w14:paraId="79EB59B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A6ED5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hã Preta</w:t>
                  </w:r>
                </w:p>
              </w:tc>
            </w:tr>
            <w:tr w:rsidR="00BF6364" w:rsidRPr="00BF6364" w14:paraId="3F21820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DD0BF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ité do Nóia</w:t>
                  </w:r>
                </w:p>
              </w:tc>
            </w:tr>
            <w:tr w:rsidR="00BF6364" w:rsidRPr="00BF6364" w14:paraId="33B8D41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85812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lônia Leopoldina</w:t>
                  </w:r>
                </w:p>
              </w:tc>
            </w:tr>
            <w:tr w:rsidR="00BF6364" w:rsidRPr="00BF6364" w14:paraId="1968AEA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AD5A2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queiro Seco</w:t>
                  </w:r>
                </w:p>
              </w:tc>
            </w:tr>
            <w:tr w:rsidR="00BF6364" w:rsidRPr="00BF6364" w14:paraId="0C12878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00719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uripe</w:t>
                  </w:r>
                </w:p>
              </w:tc>
            </w:tr>
            <w:tr w:rsidR="00BF6364" w:rsidRPr="00BF6364" w14:paraId="59D0ADD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E6C99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aíbas</w:t>
                  </w:r>
                </w:p>
              </w:tc>
            </w:tr>
            <w:tr w:rsidR="00BF6364" w:rsidRPr="00BF6364" w14:paraId="620C064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AA51A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elmiro Gouveia</w:t>
                  </w:r>
                </w:p>
              </w:tc>
            </w:tr>
            <w:tr w:rsidR="00BF6364" w:rsidRPr="00BF6364" w14:paraId="4933685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59C6F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is Riachos</w:t>
                  </w:r>
                </w:p>
              </w:tc>
            </w:tr>
            <w:tr w:rsidR="00BF6364" w:rsidRPr="00BF6364" w14:paraId="325896C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35E32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strela de Alagoas</w:t>
                  </w:r>
                </w:p>
              </w:tc>
            </w:tr>
            <w:tr w:rsidR="00BF6364" w:rsidRPr="00BF6364" w14:paraId="26C5334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9D25F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eira Grande</w:t>
                  </w:r>
                </w:p>
              </w:tc>
            </w:tr>
            <w:tr w:rsidR="00BF6364" w:rsidRPr="00BF6364" w14:paraId="727E12E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4C91B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eliz Deserto</w:t>
                  </w:r>
                </w:p>
              </w:tc>
            </w:tr>
            <w:tr w:rsidR="00BF6364" w:rsidRPr="00BF6364" w14:paraId="778A4BC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A845C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lexeiras</w:t>
                  </w:r>
                </w:p>
              </w:tc>
            </w:tr>
            <w:tr w:rsidR="00BF6364" w:rsidRPr="00BF6364" w14:paraId="53ADB68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8A9CC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irau do Ponciano</w:t>
                  </w:r>
                </w:p>
              </w:tc>
            </w:tr>
            <w:tr w:rsidR="00BF6364" w:rsidRPr="00BF6364" w14:paraId="30EF07C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40BF1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ateguara</w:t>
                  </w:r>
                </w:p>
              </w:tc>
            </w:tr>
            <w:tr w:rsidR="00BF6364" w:rsidRPr="00BF6364" w14:paraId="1432F56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0B43C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gaci</w:t>
                  </w:r>
                </w:p>
              </w:tc>
            </w:tr>
            <w:tr w:rsidR="00BF6364" w:rsidRPr="00BF6364" w14:paraId="5B28062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FCD29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greja Nova</w:t>
                  </w:r>
                </w:p>
              </w:tc>
            </w:tr>
            <w:tr w:rsidR="00BF6364" w:rsidRPr="00BF6364" w14:paraId="7B79021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82014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nhapi</w:t>
                  </w:r>
                </w:p>
              </w:tc>
            </w:tr>
            <w:tr w:rsidR="00BF6364" w:rsidRPr="00BF6364" w14:paraId="0ABFC70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516C9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caré dos Homens</w:t>
                  </w:r>
                </w:p>
              </w:tc>
            </w:tr>
            <w:tr w:rsidR="00BF6364" w:rsidRPr="00BF6364" w14:paraId="010374A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43403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cuípe</w:t>
                  </w:r>
                </w:p>
              </w:tc>
            </w:tr>
            <w:tr w:rsidR="00BF6364" w:rsidRPr="00BF6364" w14:paraId="10DDCAA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9F932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paratinga</w:t>
                  </w:r>
                </w:p>
              </w:tc>
            </w:tr>
            <w:tr w:rsidR="00BF6364" w:rsidRPr="00BF6364" w14:paraId="5943104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B4AC4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ramataia</w:t>
                  </w:r>
                  <w:proofErr w:type="spellEnd"/>
                </w:p>
              </w:tc>
            </w:tr>
            <w:tr w:rsidR="00BF6364" w:rsidRPr="00BF6364" w14:paraId="0AB8767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D4CC8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equiá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da Praia</w:t>
                  </w:r>
                </w:p>
              </w:tc>
            </w:tr>
            <w:tr w:rsidR="00BF6364" w:rsidRPr="00BF6364" w14:paraId="0A7A074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A4CDD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oaquim Gomes</w:t>
                  </w:r>
                </w:p>
              </w:tc>
            </w:tr>
            <w:tr w:rsidR="00BF6364" w:rsidRPr="00BF6364" w14:paraId="51B5877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75010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ndiá</w:t>
                  </w:r>
                </w:p>
              </w:tc>
            </w:tr>
            <w:tr w:rsidR="00BF6364" w:rsidRPr="00BF6364" w14:paraId="1009CD6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1BC2B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nqueiro</w:t>
                  </w:r>
                </w:p>
              </w:tc>
            </w:tr>
            <w:tr w:rsidR="00BF6364" w:rsidRPr="00BF6364" w14:paraId="19C97A2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1AE4D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oa da Canoa</w:t>
                  </w:r>
                </w:p>
              </w:tc>
            </w:tr>
            <w:tr w:rsidR="00BF6364" w:rsidRPr="00BF6364" w14:paraId="0FDE893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5EE0A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imoeiro de Anadia</w:t>
                  </w:r>
                </w:p>
              </w:tc>
            </w:tr>
            <w:tr w:rsidR="00BF6364" w:rsidRPr="00BF6364" w14:paraId="0ED2CB4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42F58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ceió</w:t>
                  </w:r>
                </w:p>
              </w:tc>
            </w:tr>
            <w:tr w:rsidR="00BF6364" w:rsidRPr="00BF6364" w14:paraId="3074FE9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CD77A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jor Isidoro</w:t>
                  </w:r>
                </w:p>
              </w:tc>
            </w:tr>
            <w:tr w:rsidR="00BF6364" w:rsidRPr="00BF6364" w14:paraId="4CFADA8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58B3E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 Vermelho</w:t>
                  </w:r>
                </w:p>
              </w:tc>
            </w:tr>
            <w:tr w:rsidR="00BF6364" w:rsidRPr="00BF6364" w14:paraId="41C6014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9EEBB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agogi</w:t>
                  </w:r>
                </w:p>
              </w:tc>
            </w:tr>
            <w:tr w:rsidR="00BF6364" w:rsidRPr="00BF6364" w14:paraId="62BC6C1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2B0DC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avilha</w:t>
                  </w:r>
                </w:p>
              </w:tc>
            </w:tr>
            <w:tr w:rsidR="00BF6364" w:rsidRPr="00BF6364" w14:paraId="205C866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8BEEF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echal Deodoro</w:t>
                  </w:r>
                </w:p>
              </w:tc>
            </w:tr>
            <w:tr w:rsidR="00BF6364" w:rsidRPr="00BF6364" w14:paraId="56878A8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9CE84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ibondo</w:t>
                  </w:r>
                </w:p>
              </w:tc>
            </w:tr>
            <w:tr w:rsidR="00BF6364" w:rsidRPr="00BF6364" w14:paraId="4230F75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D9AF9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Mata Grande</w:t>
                  </w:r>
                </w:p>
              </w:tc>
            </w:tr>
            <w:tr w:rsidR="00BF6364" w:rsidRPr="00BF6364" w14:paraId="2D390FD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8D77C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triz de Camaragibe</w:t>
                  </w:r>
                </w:p>
              </w:tc>
            </w:tr>
            <w:tr w:rsidR="00BF6364" w:rsidRPr="00BF6364" w14:paraId="5DE47AF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20AEF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essias</w:t>
                  </w:r>
                </w:p>
              </w:tc>
            </w:tr>
            <w:tr w:rsidR="00BF6364" w:rsidRPr="00BF6364" w14:paraId="2BC92CB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4D412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nador do Negrão</w:t>
                  </w:r>
                </w:p>
              </w:tc>
            </w:tr>
            <w:tr w:rsidR="00BF6364" w:rsidRPr="00BF6364" w14:paraId="08BC9D8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C44CA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eirópolis</w:t>
                  </w:r>
                </w:p>
              </w:tc>
            </w:tr>
            <w:tr w:rsidR="00BF6364" w:rsidRPr="00BF6364" w14:paraId="13F64E5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F3D9C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urici</w:t>
                  </w:r>
                </w:p>
              </w:tc>
            </w:tr>
            <w:tr w:rsidR="00BF6364" w:rsidRPr="00BF6364" w14:paraId="739798B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27DEB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o Lino</w:t>
                  </w:r>
                </w:p>
              </w:tc>
            </w:tr>
            <w:tr w:rsidR="00BF6364" w:rsidRPr="00BF6364" w14:paraId="71D0E53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C9E7D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lho d'Água das Flores</w:t>
                  </w:r>
                </w:p>
              </w:tc>
            </w:tr>
            <w:tr w:rsidR="00BF6364" w:rsidRPr="00BF6364" w14:paraId="0F19161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F690A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lho d'Água do Casado</w:t>
                  </w:r>
                </w:p>
              </w:tc>
            </w:tr>
            <w:tr w:rsidR="00BF6364" w:rsidRPr="00BF6364" w14:paraId="2166DDC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7130B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lho d'Água Grande</w:t>
                  </w:r>
                </w:p>
              </w:tc>
            </w:tr>
            <w:tr w:rsidR="00BF6364" w:rsidRPr="00BF6364" w14:paraId="083639A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58154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livença</w:t>
                  </w:r>
                </w:p>
              </w:tc>
            </w:tr>
            <w:tr w:rsidR="00BF6364" w:rsidRPr="00BF6364" w14:paraId="00E5981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4DF61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uro Branco</w:t>
                  </w:r>
                </w:p>
              </w:tc>
            </w:tr>
            <w:tr w:rsidR="00BF6364" w:rsidRPr="00BF6364" w14:paraId="03F792D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08CEF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lestina</w:t>
                  </w:r>
                </w:p>
              </w:tc>
            </w:tr>
            <w:tr w:rsidR="00BF6364" w:rsidRPr="00BF6364" w14:paraId="756887F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C8E79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lmeira dos Índios</w:t>
                  </w:r>
                </w:p>
              </w:tc>
            </w:tr>
            <w:tr w:rsidR="00BF6364" w:rsidRPr="00BF6364" w14:paraId="1D5FBE6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35EA0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ão de Açúcar</w:t>
                  </w:r>
                </w:p>
              </w:tc>
            </w:tr>
            <w:tr w:rsidR="00BF6364" w:rsidRPr="00BF6364" w14:paraId="45C8B90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1911B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iconha</w:t>
                  </w:r>
                  <w:proofErr w:type="spellEnd"/>
                </w:p>
              </w:tc>
            </w:tr>
            <w:tr w:rsidR="00BF6364" w:rsidRPr="00BF6364" w14:paraId="1F8C35F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6FE40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ipueira</w:t>
                  </w:r>
                  <w:proofErr w:type="spellEnd"/>
                </w:p>
              </w:tc>
            </w:tr>
            <w:tr w:rsidR="00BF6364" w:rsidRPr="00BF6364" w14:paraId="0FD2538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FE1E0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sso de Camaragibe</w:t>
                  </w:r>
                </w:p>
              </w:tc>
            </w:tr>
            <w:tr w:rsidR="00BF6364" w:rsidRPr="00BF6364" w14:paraId="78B02E2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DB0DE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ulo Jacinto</w:t>
                  </w:r>
                </w:p>
              </w:tc>
            </w:tr>
            <w:tr w:rsidR="00BF6364" w:rsidRPr="00BF6364" w14:paraId="057B9A9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E8727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nedo</w:t>
                  </w:r>
                </w:p>
              </w:tc>
            </w:tr>
            <w:tr w:rsidR="00BF6364" w:rsidRPr="00BF6364" w14:paraId="30EA4E9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E6738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açabuçu</w:t>
                  </w:r>
                </w:p>
              </w:tc>
            </w:tr>
            <w:tr w:rsidR="00BF6364" w:rsidRPr="00BF6364" w14:paraId="2F71CD6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D4F2C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lar</w:t>
                  </w:r>
                </w:p>
              </w:tc>
            </w:tr>
            <w:tr w:rsidR="00BF6364" w:rsidRPr="00BF6364" w14:paraId="5A23667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E1A27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ndoba</w:t>
                  </w:r>
                </w:p>
              </w:tc>
            </w:tr>
            <w:tr w:rsidR="00BF6364" w:rsidRPr="00BF6364" w14:paraId="1F5AC0E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1F6B0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ranhas</w:t>
                  </w:r>
                </w:p>
              </w:tc>
            </w:tr>
            <w:tr w:rsidR="00BF6364" w:rsidRPr="00BF6364" w14:paraId="798273C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A7C02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ço das Trincheiras</w:t>
                  </w:r>
                </w:p>
              </w:tc>
            </w:tr>
            <w:tr w:rsidR="00BF6364" w:rsidRPr="00BF6364" w14:paraId="4F76D33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A05F5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o Calvo</w:t>
                  </w:r>
                </w:p>
              </w:tc>
            </w:tr>
            <w:tr w:rsidR="00BF6364" w:rsidRPr="00BF6364" w14:paraId="43DBBFA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92B94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o de Pedras</w:t>
                  </w:r>
                </w:p>
              </w:tc>
            </w:tr>
            <w:tr w:rsidR="00BF6364" w:rsidRPr="00BF6364" w14:paraId="72BB5B8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53323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o Real do Colégio</w:t>
                  </w:r>
                </w:p>
              </w:tc>
            </w:tr>
            <w:tr w:rsidR="00BF6364" w:rsidRPr="00BF6364" w14:paraId="4C8B89C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B400B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ebrangulo</w:t>
                  </w:r>
                </w:p>
              </w:tc>
            </w:tr>
            <w:tr w:rsidR="00BF6364" w:rsidRPr="00BF6364" w14:paraId="4507985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324ED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Largo</w:t>
                  </w:r>
                </w:p>
              </w:tc>
            </w:tr>
            <w:tr w:rsidR="00BF6364" w:rsidRPr="00BF6364" w14:paraId="0DA0094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6C6D0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oteiro</w:t>
                  </w:r>
                </w:p>
              </w:tc>
            </w:tr>
            <w:tr w:rsidR="00BF6364" w:rsidRPr="00BF6364" w14:paraId="575201A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8FB65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Luzia do Norte</w:t>
                  </w:r>
                </w:p>
              </w:tc>
            </w:tr>
            <w:tr w:rsidR="00BF6364" w:rsidRPr="00BF6364" w14:paraId="5D17B2A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15BD9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na do Ipanema</w:t>
                  </w:r>
                </w:p>
              </w:tc>
            </w:tr>
            <w:tr w:rsidR="00BF6364" w:rsidRPr="00BF6364" w14:paraId="02F542A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2DBE9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na do Mundaú</w:t>
                  </w:r>
                </w:p>
              </w:tc>
            </w:tr>
            <w:tr w:rsidR="00BF6364" w:rsidRPr="00BF6364" w14:paraId="3BAC650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0AE97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Brás</w:t>
                  </w:r>
                </w:p>
              </w:tc>
            </w:tr>
            <w:tr w:rsidR="00BF6364" w:rsidRPr="00BF6364" w14:paraId="075030F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ACE81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a Laje</w:t>
                  </w:r>
                </w:p>
              </w:tc>
            </w:tr>
            <w:tr w:rsidR="00BF6364" w:rsidRPr="00BF6364" w14:paraId="48A42AE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743F1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a Tapera</w:t>
                  </w:r>
                </w:p>
              </w:tc>
            </w:tr>
            <w:tr w:rsidR="00BF6364" w:rsidRPr="00BF6364" w14:paraId="0C238CF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0E641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Luís do Quitunde</w:t>
                  </w:r>
                </w:p>
              </w:tc>
            </w:tr>
            <w:tr w:rsidR="00BF6364" w:rsidRPr="00BF6364" w14:paraId="21C254A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E3D72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Miguel dos Campos</w:t>
                  </w:r>
                </w:p>
              </w:tc>
            </w:tr>
            <w:tr w:rsidR="00BF6364" w:rsidRPr="00BF6364" w14:paraId="17AFAB8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356D5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Miguel dos Milagres</w:t>
                  </w:r>
                </w:p>
              </w:tc>
            </w:tr>
            <w:tr w:rsidR="00BF6364" w:rsidRPr="00BF6364" w14:paraId="577B353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54DBA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Sebastião</w:t>
                  </w:r>
                </w:p>
              </w:tc>
            </w:tr>
            <w:tr w:rsidR="00BF6364" w:rsidRPr="00BF6364" w14:paraId="4112450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B5448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tuba</w:t>
                  </w:r>
                </w:p>
              </w:tc>
            </w:tr>
            <w:tr w:rsidR="00BF6364" w:rsidRPr="00BF6364" w14:paraId="726920C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EE3B6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nador Rui Palmeira</w:t>
                  </w:r>
                </w:p>
              </w:tc>
            </w:tr>
            <w:tr w:rsidR="00BF6364" w:rsidRPr="00BF6364" w14:paraId="7AF773B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1A533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Tanque d'Arca</w:t>
                  </w:r>
                </w:p>
              </w:tc>
            </w:tr>
            <w:tr w:rsidR="00BF6364" w:rsidRPr="00BF6364" w14:paraId="0233F09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1F34A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quarana</w:t>
                  </w:r>
                </w:p>
              </w:tc>
            </w:tr>
            <w:tr w:rsidR="00BF6364" w:rsidRPr="00BF6364" w14:paraId="39471FA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A0B4D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eotônio Vilela</w:t>
                  </w:r>
                </w:p>
              </w:tc>
            </w:tr>
            <w:tr w:rsidR="00BF6364" w:rsidRPr="00BF6364" w14:paraId="32E2C3A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9623A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raipu</w:t>
                  </w:r>
                </w:p>
              </w:tc>
            </w:tr>
            <w:tr w:rsidR="00BF6364" w:rsidRPr="00BF6364" w14:paraId="5F981D8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783BB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nião dos Palmares</w:t>
                  </w:r>
                </w:p>
              </w:tc>
            </w:tr>
            <w:tr w:rsidR="00BF6364" w:rsidRPr="00BF6364" w14:paraId="7796D22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B2489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çosa</w:t>
                  </w:r>
                </w:p>
              </w:tc>
            </w:tr>
            <w:tr w:rsidR="00BF6364" w:rsidRPr="00BF6364" w14:paraId="3C558EF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09A03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mparo de São Francisco</w:t>
                  </w:r>
                </w:p>
              </w:tc>
            </w:tr>
            <w:tr w:rsidR="00BF6364" w:rsidRPr="00BF6364" w14:paraId="0499BDD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5B74B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quidabã</w:t>
                  </w:r>
                </w:p>
              </w:tc>
            </w:tr>
            <w:tr w:rsidR="00BF6364" w:rsidRPr="00BF6364" w14:paraId="6FA4C55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15AD4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caju</w:t>
                  </w:r>
                </w:p>
              </w:tc>
            </w:tr>
            <w:tr w:rsidR="00BF6364" w:rsidRPr="00BF6364" w14:paraId="1D25222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33B14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uá</w:t>
                  </w:r>
                </w:p>
              </w:tc>
            </w:tr>
            <w:tr w:rsidR="00BF6364" w:rsidRPr="00BF6364" w14:paraId="5B72605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9BE37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eia Branca</w:t>
                  </w:r>
                </w:p>
              </w:tc>
            </w:tr>
            <w:tr w:rsidR="00BF6364" w:rsidRPr="00BF6364" w14:paraId="4BFB89F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E7AD9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a dos Coqueiros</w:t>
                  </w:r>
                </w:p>
              </w:tc>
            </w:tr>
            <w:tr w:rsidR="00BF6364" w:rsidRPr="00BF6364" w14:paraId="55E5267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E7C7B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quim</w:t>
                  </w:r>
                </w:p>
              </w:tc>
            </w:tr>
            <w:tr w:rsidR="00BF6364" w:rsidRPr="00BF6364" w14:paraId="0551582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01C0E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ejo Grande</w:t>
                  </w:r>
                </w:p>
              </w:tc>
            </w:tr>
            <w:tr w:rsidR="00BF6364" w:rsidRPr="00BF6364" w14:paraId="3588447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B0610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 do Brito</w:t>
                  </w:r>
                </w:p>
              </w:tc>
            </w:tr>
            <w:tr w:rsidR="00BF6364" w:rsidRPr="00BF6364" w14:paraId="53547CF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B7055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nhoba</w:t>
                  </w:r>
                  <w:proofErr w:type="spellEnd"/>
                </w:p>
              </w:tc>
            </w:tr>
            <w:tr w:rsidR="00BF6364" w:rsidRPr="00BF6364" w14:paraId="64124D4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4C2AC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nindé de São Francisco</w:t>
                  </w:r>
                </w:p>
              </w:tc>
            </w:tr>
            <w:tr w:rsidR="00BF6364" w:rsidRPr="00BF6364" w14:paraId="0B69D09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2BFBD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pela</w:t>
                  </w:r>
                </w:p>
              </w:tc>
            </w:tr>
            <w:tr w:rsidR="00BF6364" w:rsidRPr="00BF6364" w14:paraId="7440254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73BDA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ira</w:t>
                  </w:r>
                </w:p>
              </w:tc>
            </w:tr>
            <w:tr w:rsidR="00BF6364" w:rsidRPr="00BF6364" w14:paraId="3416307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E3252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mópolis</w:t>
                  </w:r>
                  <w:proofErr w:type="spellEnd"/>
                </w:p>
              </w:tc>
            </w:tr>
            <w:tr w:rsidR="00BF6364" w:rsidRPr="00BF6364" w14:paraId="02DAF24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4D845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edro de São João</w:t>
                  </w:r>
                </w:p>
              </w:tc>
            </w:tr>
            <w:tr w:rsidR="00BF6364" w:rsidRPr="00BF6364" w14:paraId="533CF43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8D13C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istinápolis</w:t>
                  </w:r>
                </w:p>
              </w:tc>
            </w:tr>
            <w:tr w:rsidR="00BF6364" w:rsidRPr="00BF6364" w14:paraId="214CB72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72C06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umbe</w:t>
                  </w:r>
                </w:p>
              </w:tc>
            </w:tr>
            <w:tr w:rsidR="00BF6364" w:rsidRPr="00BF6364" w14:paraId="1C0197E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1BAE7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ivina Pastora</w:t>
                  </w:r>
                </w:p>
              </w:tc>
            </w:tr>
            <w:tr w:rsidR="00BF6364" w:rsidRPr="00BF6364" w14:paraId="78A20B0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2E208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stância</w:t>
                  </w:r>
                </w:p>
              </w:tc>
            </w:tr>
            <w:tr w:rsidR="00BF6364" w:rsidRPr="00BF6364" w14:paraId="0231B64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8D98F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eira Nova</w:t>
                  </w:r>
                </w:p>
              </w:tc>
            </w:tr>
            <w:tr w:rsidR="00BF6364" w:rsidRPr="00BF6364" w14:paraId="0D27017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29F84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rei Paulo</w:t>
                  </w:r>
                </w:p>
              </w:tc>
            </w:tr>
            <w:tr w:rsidR="00BF6364" w:rsidRPr="00BF6364" w14:paraId="54B6540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6FB66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araru</w:t>
                  </w:r>
                </w:p>
              </w:tc>
            </w:tr>
            <w:tr w:rsidR="00BF6364" w:rsidRPr="00BF6364" w14:paraId="4EE7703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C287F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eneral Maynard</w:t>
                  </w:r>
                </w:p>
              </w:tc>
            </w:tr>
            <w:tr w:rsidR="00BF6364" w:rsidRPr="00BF6364" w14:paraId="4F9E7F7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C7D0B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racho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Cardoso</w:t>
                  </w:r>
                </w:p>
              </w:tc>
            </w:tr>
            <w:tr w:rsidR="00BF6364" w:rsidRPr="00BF6364" w14:paraId="5E29F5F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8D4F5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lha das Flores</w:t>
                  </w:r>
                </w:p>
              </w:tc>
            </w:tr>
            <w:tr w:rsidR="00BF6364" w:rsidRPr="00BF6364" w14:paraId="2A4D38F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CE603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ndiaroba</w:t>
                  </w:r>
                </w:p>
              </w:tc>
            </w:tr>
            <w:tr w:rsidR="00BF6364" w:rsidRPr="00BF6364" w14:paraId="7620A33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8FAE5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baiana</w:t>
                  </w:r>
                </w:p>
              </w:tc>
            </w:tr>
            <w:tr w:rsidR="00BF6364" w:rsidRPr="00BF6364" w14:paraId="29B81E2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232E6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baianinha</w:t>
                  </w:r>
                </w:p>
              </w:tc>
            </w:tr>
            <w:tr w:rsidR="00BF6364" w:rsidRPr="00BF6364" w14:paraId="24501CA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68A35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bi</w:t>
                  </w:r>
                  <w:proofErr w:type="spellEnd"/>
                </w:p>
              </w:tc>
            </w:tr>
            <w:tr w:rsidR="00BF6364" w:rsidRPr="00BF6364" w14:paraId="1B59DD9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67DB6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poranga d'Ajuda</w:t>
                  </w:r>
                </w:p>
              </w:tc>
            </w:tr>
            <w:tr w:rsidR="00BF6364" w:rsidRPr="00BF6364" w14:paraId="08DFD55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976A8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paratuba</w:t>
                  </w:r>
                </w:p>
              </w:tc>
            </w:tr>
            <w:tr w:rsidR="00BF6364" w:rsidRPr="00BF6364" w14:paraId="5B95D1A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07C82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poatã</w:t>
                  </w:r>
                </w:p>
              </w:tc>
            </w:tr>
            <w:tr w:rsidR="00BF6364" w:rsidRPr="00BF6364" w14:paraId="7439E16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983BC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arto</w:t>
                  </w:r>
                </w:p>
              </w:tc>
            </w:tr>
            <w:tr w:rsidR="00BF6364" w:rsidRPr="00BF6364" w14:paraId="360F74C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8A5C9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ranjeiras</w:t>
                  </w:r>
                </w:p>
              </w:tc>
            </w:tr>
            <w:tr w:rsidR="00BF6364" w:rsidRPr="00BF6364" w14:paraId="1A2A393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FF173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cambira</w:t>
                  </w:r>
                </w:p>
              </w:tc>
            </w:tr>
            <w:tr w:rsidR="00BF6364" w:rsidRPr="00BF6364" w14:paraId="3B17A7D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E1376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lhada dos Bois</w:t>
                  </w:r>
                </w:p>
              </w:tc>
            </w:tr>
            <w:tr w:rsidR="00BF6364" w:rsidRPr="00BF6364" w14:paraId="1B47976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8E9DC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lhador</w:t>
                  </w:r>
                </w:p>
              </w:tc>
            </w:tr>
            <w:tr w:rsidR="00BF6364" w:rsidRPr="00BF6364" w14:paraId="7D07A7F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877E5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Maruim</w:t>
                  </w:r>
                </w:p>
              </w:tc>
            </w:tr>
            <w:tr w:rsidR="00BF6364" w:rsidRPr="00BF6364" w14:paraId="5D91E00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C3F4C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ita Bonita</w:t>
                  </w:r>
                </w:p>
              </w:tc>
            </w:tr>
            <w:tr w:rsidR="00BF6364" w:rsidRPr="00BF6364" w14:paraId="5AC1C52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4CBB7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e Alegre de Sergipe</w:t>
                  </w:r>
                </w:p>
              </w:tc>
            </w:tr>
            <w:tr w:rsidR="00BF6364" w:rsidRPr="00BF6364" w14:paraId="6C5AD87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B4ACE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uribeca</w:t>
                  </w:r>
                  <w:proofErr w:type="spellEnd"/>
                </w:p>
              </w:tc>
            </w:tr>
            <w:tr w:rsidR="00BF6364" w:rsidRPr="00BF6364" w14:paraId="289F94A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2E207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eópolis</w:t>
                  </w:r>
                </w:p>
              </w:tc>
            </w:tr>
            <w:tr w:rsidR="00BF6364" w:rsidRPr="00BF6364" w14:paraId="322EABE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16790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ssa Senhora Aparecida</w:t>
                  </w:r>
                </w:p>
              </w:tc>
            </w:tr>
            <w:tr w:rsidR="00BF6364" w:rsidRPr="00BF6364" w14:paraId="7E644C8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85C85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ssa Senhora da Glória</w:t>
                  </w:r>
                </w:p>
              </w:tc>
            </w:tr>
            <w:tr w:rsidR="00BF6364" w:rsidRPr="00BF6364" w14:paraId="66CE23B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D8F8D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ssa Senhora das Dores</w:t>
                  </w:r>
                </w:p>
              </w:tc>
            </w:tr>
            <w:tr w:rsidR="00BF6364" w:rsidRPr="00BF6364" w14:paraId="5B526C8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3C3F3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ssa Senhora de Lourdes</w:t>
                  </w:r>
                </w:p>
              </w:tc>
            </w:tr>
            <w:tr w:rsidR="00BF6364" w:rsidRPr="00BF6364" w14:paraId="31956BC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1B97A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ssa Senhora do Socorro</w:t>
                  </w:r>
                </w:p>
              </w:tc>
            </w:tr>
            <w:tr w:rsidR="00BF6364" w:rsidRPr="00BF6364" w14:paraId="6B29A44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54C58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catuba</w:t>
                  </w:r>
                </w:p>
              </w:tc>
            </w:tr>
            <w:tr w:rsidR="00BF6364" w:rsidRPr="00BF6364" w14:paraId="2EC4913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901D6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dra Mole</w:t>
                  </w:r>
                </w:p>
              </w:tc>
            </w:tr>
            <w:tr w:rsidR="00BF6364" w:rsidRPr="00BF6364" w14:paraId="2017539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03EFE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drinhas</w:t>
                  </w:r>
                </w:p>
              </w:tc>
            </w:tr>
            <w:tr w:rsidR="00BF6364" w:rsidRPr="00BF6364" w14:paraId="1F82484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EEF6E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nhão</w:t>
                  </w:r>
                </w:p>
              </w:tc>
            </w:tr>
            <w:tr w:rsidR="00BF6364" w:rsidRPr="00BF6364" w14:paraId="29CFAAA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1C395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rambu</w:t>
                  </w:r>
                  <w:proofErr w:type="spellEnd"/>
                </w:p>
              </w:tc>
            </w:tr>
            <w:tr w:rsidR="00BF6364" w:rsidRPr="00BF6364" w14:paraId="6531876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D1799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ço Redondo</w:t>
                  </w:r>
                </w:p>
              </w:tc>
            </w:tr>
            <w:tr w:rsidR="00BF6364" w:rsidRPr="00BF6364" w14:paraId="7A08649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24E23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ço Verde</w:t>
                  </w:r>
                </w:p>
              </w:tc>
            </w:tr>
            <w:tr w:rsidR="00BF6364" w:rsidRPr="00BF6364" w14:paraId="4502212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07458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o da Folha</w:t>
                  </w:r>
                </w:p>
              </w:tc>
            </w:tr>
            <w:tr w:rsidR="00BF6364" w:rsidRPr="00BF6364" w14:paraId="78B3B1C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BDE2D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opriá</w:t>
                  </w:r>
                </w:p>
              </w:tc>
            </w:tr>
            <w:tr w:rsidR="00BF6364" w:rsidRPr="00BF6364" w14:paraId="7EF75E0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B9477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achão do Dantas</w:t>
                  </w:r>
                </w:p>
              </w:tc>
            </w:tr>
            <w:tr w:rsidR="00BF6364" w:rsidRPr="00BF6364" w14:paraId="0DD1FBE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DFC69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achuelo</w:t>
                  </w:r>
                </w:p>
              </w:tc>
            </w:tr>
            <w:tr w:rsidR="00BF6364" w:rsidRPr="00BF6364" w14:paraId="26C4714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B9823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beirópolis</w:t>
                  </w:r>
                </w:p>
              </w:tc>
            </w:tr>
            <w:tr w:rsidR="00BF6364" w:rsidRPr="00BF6364" w14:paraId="1B822A7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39DA8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osário do Catete</w:t>
                  </w:r>
                </w:p>
              </w:tc>
            </w:tr>
            <w:tr w:rsidR="00BF6364" w:rsidRPr="00BF6364" w14:paraId="659E444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A2F50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lgado</w:t>
                  </w:r>
                </w:p>
              </w:tc>
            </w:tr>
            <w:tr w:rsidR="00BF6364" w:rsidRPr="00BF6364" w14:paraId="37C4D69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ADA5F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Luzia do Itanhy</w:t>
                  </w:r>
                </w:p>
              </w:tc>
            </w:tr>
            <w:tr w:rsidR="00BF6364" w:rsidRPr="00BF6364" w14:paraId="7C38C9C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691AE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Rosa de Lima</w:t>
                  </w:r>
                </w:p>
              </w:tc>
            </w:tr>
            <w:tr w:rsidR="00BF6364" w:rsidRPr="00BF6364" w14:paraId="6797B67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A2DA2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na do São Francisco</w:t>
                  </w:r>
                </w:p>
              </w:tc>
            </w:tr>
            <w:tr w:rsidR="00BF6364" w:rsidRPr="00BF6364" w14:paraId="0FAE8EE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3F410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Amaro das Brotas</w:t>
                  </w:r>
                </w:p>
              </w:tc>
            </w:tr>
            <w:tr w:rsidR="00BF6364" w:rsidRPr="00BF6364" w14:paraId="4352C1F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ADC45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Cristóvão</w:t>
                  </w:r>
                </w:p>
              </w:tc>
            </w:tr>
            <w:tr w:rsidR="00BF6364" w:rsidRPr="00BF6364" w14:paraId="6EAB8E8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E89BB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Domingos</w:t>
                  </w:r>
                </w:p>
              </w:tc>
            </w:tr>
            <w:tr w:rsidR="00BF6364" w:rsidRPr="00BF6364" w14:paraId="6303149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87CE5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Francisco</w:t>
                  </w:r>
                </w:p>
              </w:tc>
            </w:tr>
            <w:tr w:rsidR="00BF6364" w:rsidRPr="00BF6364" w14:paraId="3C9A51E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3A389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Miguel do Aleixo</w:t>
                  </w:r>
                </w:p>
              </w:tc>
            </w:tr>
            <w:tr w:rsidR="00BF6364" w:rsidRPr="00BF6364" w14:paraId="1700BEF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45ACB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imão Dias</w:t>
                  </w:r>
                </w:p>
              </w:tc>
            </w:tr>
            <w:tr w:rsidR="00BF6364" w:rsidRPr="00BF6364" w14:paraId="53C3709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AB616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iriri</w:t>
                  </w:r>
                </w:p>
              </w:tc>
            </w:tr>
            <w:tr w:rsidR="00BF6364" w:rsidRPr="00BF6364" w14:paraId="4025C1E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C282E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elha</w:t>
                  </w:r>
                </w:p>
              </w:tc>
            </w:tr>
            <w:tr w:rsidR="00BF6364" w:rsidRPr="00BF6364" w14:paraId="3A9CAB1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8C5B7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obias Barreto</w:t>
                  </w:r>
                </w:p>
              </w:tc>
            </w:tr>
            <w:tr w:rsidR="00BF6364" w:rsidRPr="00BF6364" w14:paraId="14FE084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5C24D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omar do Geru</w:t>
                  </w:r>
                </w:p>
              </w:tc>
            </w:tr>
            <w:tr w:rsidR="00BF6364" w:rsidRPr="00BF6364" w14:paraId="6806352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9039C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mbaúba</w:t>
                  </w:r>
                </w:p>
              </w:tc>
            </w:tr>
            <w:tr w:rsidR="00BF6364" w:rsidRPr="00BF6364" w14:paraId="2B8B610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32F91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baíra</w:t>
                  </w:r>
                </w:p>
              </w:tc>
            </w:tr>
            <w:tr w:rsidR="00BF6364" w:rsidRPr="00BF6364" w14:paraId="65666FE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15B8F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baré</w:t>
                  </w:r>
                </w:p>
              </w:tc>
            </w:tr>
            <w:tr w:rsidR="00BF6364" w:rsidRPr="00BF6364" w14:paraId="29B99C9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E0521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cajutiba</w:t>
                  </w:r>
                </w:p>
              </w:tc>
            </w:tr>
            <w:tr w:rsidR="00BF6364" w:rsidRPr="00BF6364" w14:paraId="64378F9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B8FFB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dustina</w:t>
                  </w:r>
                  <w:proofErr w:type="spellEnd"/>
                </w:p>
              </w:tc>
            </w:tr>
            <w:tr w:rsidR="00BF6364" w:rsidRPr="00BF6364" w14:paraId="19B923A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8C417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Água Fria</w:t>
                  </w:r>
                </w:p>
              </w:tc>
            </w:tr>
            <w:tr w:rsidR="00BF6364" w:rsidRPr="00BF6364" w14:paraId="0073987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990C2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Aiquara</w:t>
                  </w:r>
                  <w:proofErr w:type="spellEnd"/>
                </w:p>
              </w:tc>
            </w:tr>
            <w:tr w:rsidR="00BF6364" w:rsidRPr="00BF6364" w14:paraId="7F3FC7B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AC1F7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agoinhas</w:t>
                  </w:r>
                </w:p>
              </w:tc>
            </w:tr>
            <w:tr w:rsidR="00BF6364" w:rsidRPr="00BF6364" w14:paraId="0A81DEF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DE62D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cobaça</w:t>
                  </w:r>
                  <w:proofErr w:type="spellEnd"/>
                </w:p>
              </w:tc>
            </w:tr>
            <w:tr w:rsidR="00BF6364" w:rsidRPr="00BF6364" w14:paraId="0261830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52966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madina</w:t>
                  </w:r>
                  <w:proofErr w:type="spellEnd"/>
                </w:p>
              </w:tc>
            </w:tr>
            <w:tr w:rsidR="00BF6364" w:rsidRPr="00BF6364" w14:paraId="18734BB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EC7C8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margosa</w:t>
                  </w:r>
                </w:p>
              </w:tc>
            </w:tr>
            <w:tr w:rsidR="00BF6364" w:rsidRPr="00BF6364" w14:paraId="20B1449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2BE30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mélia Rodrigues</w:t>
                  </w:r>
                </w:p>
              </w:tc>
            </w:tr>
            <w:tr w:rsidR="00BF6364" w:rsidRPr="00BF6364" w14:paraId="741B4F0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A0D51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mérica Dourada</w:t>
                  </w:r>
                </w:p>
              </w:tc>
            </w:tr>
            <w:tr w:rsidR="00BF6364" w:rsidRPr="00BF6364" w14:paraId="28FD82A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B2EB6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agé</w:t>
                  </w:r>
                </w:p>
              </w:tc>
            </w:tr>
            <w:tr w:rsidR="00BF6364" w:rsidRPr="00BF6364" w14:paraId="5F60BD9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89BE9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daraí</w:t>
                  </w:r>
                </w:p>
              </w:tc>
            </w:tr>
            <w:tr w:rsidR="00BF6364" w:rsidRPr="00BF6364" w14:paraId="7FF6E75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55CF1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dorinha</w:t>
                  </w:r>
                </w:p>
              </w:tc>
            </w:tr>
            <w:tr w:rsidR="00BF6364" w:rsidRPr="00BF6364" w14:paraId="6CE7492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15FF1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gical</w:t>
                  </w:r>
                  <w:proofErr w:type="spellEnd"/>
                </w:p>
              </w:tc>
            </w:tr>
            <w:tr w:rsidR="00BF6364" w:rsidRPr="00BF6364" w14:paraId="7250A79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EE416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guera</w:t>
                  </w:r>
                  <w:proofErr w:type="spellEnd"/>
                </w:p>
              </w:tc>
            </w:tr>
            <w:tr w:rsidR="00BF6364" w:rsidRPr="00BF6364" w14:paraId="06731E8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39761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tas</w:t>
                  </w:r>
                </w:p>
              </w:tc>
            </w:tr>
            <w:tr w:rsidR="00BF6364" w:rsidRPr="00BF6364" w14:paraId="710116A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67DFC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tônio Cardoso</w:t>
                  </w:r>
                </w:p>
              </w:tc>
            </w:tr>
            <w:tr w:rsidR="00BF6364" w:rsidRPr="00BF6364" w14:paraId="3527CD7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D00A4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tônio Gonçalves</w:t>
                  </w:r>
                </w:p>
              </w:tc>
            </w:tr>
            <w:tr w:rsidR="00BF6364" w:rsidRPr="00BF6364" w14:paraId="15E49F6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022F7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porá</w:t>
                  </w:r>
                </w:p>
              </w:tc>
            </w:tr>
            <w:tr w:rsidR="00BF6364" w:rsidRPr="00BF6364" w14:paraId="49DF180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C4402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puarema</w:t>
                  </w:r>
                </w:p>
              </w:tc>
            </w:tr>
            <w:tr w:rsidR="00BF6364" w:rsidRPr="00BF6364" w14:paraId="1993054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A98D0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ças</w:t>
                  </w:r>
                  <w:proofErr w:type="spellEnd"/>
                </w:p>
              </w:tc>
            </w:tr>
            <w:tr w:rsidR="00BF6364" w:rsidRPr="00BF6364" w14:paraId="48D7347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3E4B3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catu</w:t>
                  </w:r>
                  <w:proofErr w:type="spellEnd"/>
                </w:p>
              </w:tc>
            </w:tr>
            <w:tr w:rsidR="00BF6364" w:rsidRPr="00BF6364" w14:paraId="6CA2EB6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04DD1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ci</w:t>
                  </w:r>
                </w:p>
              </w:tc>
            </w:tr>
            <w:tr w:rsidR="00BF6364" w:rsidRPr="00BF6364" w14:paraId="4285CA4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2EFBF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mari</w:t>
                  </w:r>
                  <w:proofErr w:type="spellEnd"/>
                </w:p>
              </w:tc>
            </w:tr>
            <w:tr w:rsidR="00BF6364" w:rsidRPr="00BF6364" w14:paraId="35F088A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AE474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taca</w:t>
                  </w:r>
                </w:p>
              </w:tc>
            </w:tr>
            <w:tr w:rsidR="00BF6364" w:rsidRPr="00BF6364" w14:paraId="1114723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B7CBD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tuípe</w:t>
                  </w:r>
                </w:p>
              </w:tc>
            </w:tr>
            <w:tr w:rsidR="00BF6364" w:rsidRPr="00BF6364" w14:paraId="7E1E699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6D8F4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urelino Leal</w:t>
                  </w:r>
                </w:p>
              </w:tc>
            </w:tr>
            <w:tr w:rsidR="00BF6364" w:rsidRPr="00BF6364" w14:paraId="09E5B45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C594A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ianópolis</w:t>
                  </w:r>
                </w:p>
              </w:tc>
            </w:tr>
            <w:tr w:rsidR="00BF6364" w:rsidRPr="00BF6364" w14:paraId="7CB33C2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448BC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ixa Grande</w:t>
                  </w:r>
                </w:p>
              </w:tc>
            </w:tr>
            <w:tr w:rsidR="00BF6364" w:rsidRPr="00BF6364" w14:paraId="262769D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170BA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nzaê</w:t>
                  </w:r>
                  <w:proofErr w:type="spellEnd"/>
                </w:p>
              </w:tc>
            </w:tr>
            <w:tr w:rsidR="00BF6364" w:rsidRPr="00BF6364" w14:paraId="791AAD1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13A12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a</w:t>
                  </w:r>
                </w:p>
              </w:tc>
            </w:tr>
            <w:tr w:rsidR="00BF6364" w:rsidRPr="00BF6364" w14:paraId="5580158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6FF7B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a da Estiva</w:t>
                  </w:r>
                </w:p>
              </w:tc>
            </w:tr>
            <w:tr w:rsidR="00BF6364" w:rsidRPr="00BF6364" w14:paraId="1A8CC93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C5DBC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a do Choça</w:t>
                  </w:r>
                </w:p>
              </w:tc>
            </w:tr>
            <w:tr w:rsidR="00BF6364" w:rsidRPr="00BF6364" w14:paraId="79A95AC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111D9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a do Mendes</w:t>
                  </w:r>
                </w:p>
              </w:tc>
            </w:tr>
            <w:tr w:rsidR="00BF6364" w:rsidRPr="00BF6364" w14:paraId="6AAD829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0BBF0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a do Rocha</w:t>
                  </w:r>
                </w:p>
              </w:tc>
            </w:tr>
            <w:tr w:rsidR="00BF6364" w:rsidRPr="00BF6364" w14:paraId="092163A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7769C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eiras</w:t>
                  </w:r>
                </w:p>
              </w:tc>
            </w:tr>
            <w:tr w:rsidR="00BF6364" w:rsidRPr="00BF6364" w14:paraId="534B884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F933F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o Alto</w:t>
                  </w:r>
                </w:p>
              </w:tc>
            </w:tr>
            <w:tr w:rsidR="00BF6364" w:rsidRPr="00BF6364" w14:paraId="41679B5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B9290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o Preto</w:t>
                  </w:r>
                </w:p>
              </w:tc>
            </w:tr>
            <w:tr w:rsidR="00BF6364" w:rsidRPr="00BF6364" w14:paraId="5B4972E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BFB32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ocas</w:t>
                  </w:r>
                </w:p>
              </w:tc>
            </w:tr>
            <w:tr w:rsidR="00BF6364" w:rsidRPr="00BF6364" w14:paraId="7D6A842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C9F28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lmonte</w:t>
                  </w:r>
                </w:p>
              </w:tc>
            </w:tr>
            <w:tr w:rsidR="00BF6364" w:rsidRPr="00BF6364" w14:paraId="772A61E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5DAFB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lo Campo</w:t>
                  </w:r>
                </w:p>
              </w:tc>
            </w:tr>
            <w:tr w:rsidR="00BF6364" w:rsidRPr="00BF6364" w14:paraId="24AC427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F9FEA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iritinga</w:t>
                  </w:r>
                  <w:proofErr w:type="spellEnd"/>
                </w:p>
              </w:tc>
            </w:tr>
            <w:tr w:rsidR="00BF6364" w:rsidRPr="00BF6364" w14:paraId="5715708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7F70C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a Nova</w:t>
                  </w:r>
                </w:p>
              </w:tc>
            </w:tr>
            <w:tr w:rsidR="00BF6364" w:rsidRPr="00BF6364" w14:paraId="4F04653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8BECB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a Vista do Tupim</w:t>
                  </w:r>
                </w:p>
              </w:tc>
            </w:tr>
            <w:tr w:rsidR="00BF6364" w:rsidRPr="00BF6364" w14:paraId="19E4444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AB04C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m Jesus da Lapa</w:t>
                  </w:r>
                </w:p>
              </w:tc>
            </w:tr>
            <w:tr w:rsidR="00BF6364" w:rsidRPr="00BF6364" w14:paraId="05B4650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1C31E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m Jesus da Serra</w:t>
                  </w:r>
                </w:p>
              </w:tc>
            </w:tr>
            <w:tr w:rsidR="00BF6364" w:rsidRPr="00BF6364" w14:paraId="6438049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93C6A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Boninal</w:t>
                  </w:r>
                  <w:proofErr w:type="spellEnd"/>
                </w:p>
              </w:tc>
            </w:tr>
            <w:tr w:rsidR="00BF6364" w:rsidRPr="00BF6364" w14:paraId="2C9DEB9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145F6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nito</w:t>
                  </w:r>
                </w:p>
              </w:tc>
            </w:tr>
            <w:tr w:rsidR="00BF6364" w:rsidRPr="00BF6364" w14:paraId="47CFF16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6481A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quira</w:t>
                  </w:r>
                </w:p>
              </w:tc>
            </w:tr>
            <w:tr w:rsidR="00BF6364" w:rsidRPr="00BF6364" w14:paraId="473FF2A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6C428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tuporã</w:t>
                  </w:r>
                  <w:proofErr w:type="spellEnd"/>
                </w:p>
              </w:tc>
            </w:tr>
            <w:tr w:rsidR="00BF6364" w:rsidRPr="00BF6364" w14:paraId="733D2B0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4DD04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ejões</w:t>
                  </w:r>
                </w:p>
              </w:tc>
            </w:tr>
            <w:tr w:rsidR="00BF6364" w:rsidRPr="00BF6364" w14:paraId="419764A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A8C4E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ejolândia</w:t>
                  </w:r>
                  <w:proofErr w:type="spellEnd"/>
                </w:p>
              </w:tc>
            </w:tr>
            <w:tr w:rsidR="00BF6364" w:rsidRPr="00BF6364" w14:paraId="20827C5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FE43F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otas de Macaúbas</w:t>
                  </w:r>
                </w:p>
              </w:tc>
            </w:tr>
            <w:tr w:rsidR="00BF6364" w:rsidRPr="00BF6364" w14:paraId="3B4DE0C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E95AD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umado</w:t>
                  </w:r>
                </w:p>
              </w:tc>
            </w:tr>
            <w:tr w:rsidR="00BF6364" w:rsidRPr="00BF6364" w14:paraId="66EDEB6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B474B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uerarema</w:t>
                  </w:r>
                </w:p>
              </w:tc>
            </w:tr>
            <w:tr w:rsidR="00BF6364" w:rsidRPr="00BF6364" w14:paraId="62C1DE7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6C388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uritirama</w:t>
                  </w:r>
                  <w:proofErr w:type="spellEnd"/>
                </w:p>
              </w:tc>
            </w:tr>
            <w:tr w:rsidR="00BF6364" w:rsidRPr="00BF6364" w14:paraId="5CAEF69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80A7B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atiba</w:t>
                  </w:r>
                  <w:proofErr w:type="spellEnd"/>
                </w:p>
              </w:tc>
            </w:tr>
            <w:tr w:rsidR="00BF6364" w:rsidRPr="00BF6364" w14:paraId="10C8849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35DF6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baceiras do Paraguaçu</w:t>
                  </w:r>
                </w:p>
              </w:tc>
            </w:tr>
            <w:tr w:rsidR="00BF6364" w:rsidRPr="00BF6364" w14:paraId="017A347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93F06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choeira</w:t>
                  </w:r>
                </w:p>
              </w:tc>
            </w:tr>
            <w:tr w:rsidR="00BF6364" w:rsidRPr="00BF6364" w14:paraId="3C44A3F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3BE17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culé</w:t>
                  </w:r>
                </w:p>
              </w:tc>
            </w:tr>
            <w:tr w:rsidR="00BF6364" w:rsidRPr="00BF6364" w14:paraId="559AAB4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52051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ém</w:t>
                  </w:r>
                  <w:proofErr w:type="spellEnd"/>
                </w:p>
              </w:tc>
            </w:tr>
            <w:tr w:rsidR="00BF6364" w:rsidRPr="00BF6364" w14:paraId="4F31A3D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A8E3A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etanos</w:t>
                  </w:r>
                </w:p>
              </w:tc>
            </w:tr>
            <w:tr w:rsidR="00BF6364" w:rsidRPr="00BF6364" w14:paraId="0B60562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66DE0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etité</w:t>
                  </w:r>
                </w:p>
              </w:tc>
            </w:tr>
            <w:tr w:rsidR="00BF6364" w:rsidRPr="00BF6364" w14:paraId="5441A6F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D53AE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farnaum</w:t>
                  </w:r>
                </w:p>
              </w:tc>
            </w:tr>
            <w:tr w:rsidR="00BF6364" w:rsidRPr="00BF6364" w14:paraId="7101418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AFB6B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iru</w:t>
                  </w:r>
                  <w:proofErr w:type="spellEnd"/>
                </w:p>
              </w:tc>
            </w:tr>
            <w:tr w:rsidR="00BF6364" w:rsidRPr="00BF6364" w14:paraId="2A8DCDF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3CAB8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ldeirão Grande</w:t>
                  </w:r>
                </w:p>
              </w:tc>
            </w:tr>
            <w:tr w:rsidR="00BF6364" w:rsidRPr="00BF6364" w14:paraId="4320928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222CE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acan</w:t>
                  </w:r>
                </w:p>
              </w:tc>
            </w:tr>
            <w:tr w:rsidR="00BF6364" w:rsidRPr="00BF6364" w14:paraId="067D46D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A1EFE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açari</w:t>
                  </w:r>
                </w:p>
              </w:tc>
            </w:tr>
            <w:tr w:rsidR="00BF6364" w:rsidRPr="00BF6364" w14:paraId="18D5F6E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144CE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amu</w:t>
                  </w:r>
                </w:p>
              </w:tc>
            </w:tr>
            <w:tr w:rsidR="00BF6364" w:rsidRPr="00BF6364" w14:paraId="6646A5E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6CF6D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 Alegre de Lourdes</w:t>
                  </w:r>
                </w:p>
              </w:tc>
            </w:tr>
            <w:tr w:rsidR="00BF6364" w:rsidRPr="00BF6364" w14:paraId="095FED2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570B7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 Formoso</w:t>
                  </w:r>
                </w:p>
              </w:tc>
            </w:tr>
            <w:tr w:rsidR="00BF6364" w:rsidRPr="00BF6364" w14:paraId="427DCAF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1A0D5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nápolis</w:t>
                  </w:r>
                  <w:proofErr w:type="spellEnd"/>
                </w:p>
              </w:tc>
            </w:tr>
            <w:tr w:rsidR="00BF6364" w:rsidRPr="00BF6364" w14:paraId="0EBF061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DF7CA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narana</w:t>
                  </w:r>
                </w:p>
              </w:tc>
            </w:tr>
            <w:tr w:rsidR="00BF6364" w:rsidRPr="00BF6364" w14:paraId="6D3689E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5962F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navieiras</w:t>
                  </w:r>
                </w:p>
              </w:tc>
            </w:tr>
            <w:tr w:rsidR="00BF6364" w:rsidRPr="00BF6364" w14:paraId="65308FC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562E0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ndeal</w:t>
                  </w:r>
                  <w:proofErr w:type="spellEnd"/>
                </w:p>
              </w:tc>
            </w:tr>
            <w:tr w:rsidR="00BF6364" w:rsidRPr="00BF6364" w14:paraId="655C323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09430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ndeias</w:t>
                  </w:r>
                </w:p>
              </w:tc>
            </w:tr>
            <w:tr w:rsidR="00BF6364" w:rsidRPr="00BF6364" w14:paraId="5FA212B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FE377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ndiba</w:t>
                  </w:r>
                  <w:proofErr w:type="spellEnd"/>
                </w:p>
              </w:tc>
            </w:tr>
            <w:tr w:rsidR="00BF6364" w:rsidRPr="00BF6364" w14:paraId="1DEDD3D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B4CB7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ândido Sales</w:t>
                  </w:r>
                </w:p>
              </w:tc>
            </w:tr>
            <w:tr w:rsidR="00BF6364" w:rsidRPr="00BF6364" w14:paraId="54AB000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E5C45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nsanção</w:t>
                  </w:r>
                </w:p>
              </w:tc>
            </w:tr>
            <w:tr w:rsidR="00BF6364" w:rsidRPr="00BF6364" w14:paraId="30820C0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2CB0A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nudos</w:t>
                  </w:r>
                </w:p>
              </w:tc>
            </w:tr>
            <w:tr w:rsidR="00BF6364" w:rsidRPr="00BF6364" w14:paraId="6413AA2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13363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pela do Alto Alegre</w:t>
                  </w:r>
                </w:p>
              </w:tc>
            </w:tr>
            <w:tr w:rsidR="00BF6364" w:rsidRPr="00BF6364" w14:paraId="054FD1D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729F2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pim Grosso</w:t>
                  </w:r>
                </w:p>
              </w:tc>
            </w:tr>
            <w:tr w:rsidR="00BF6364" w:rsidRPr="00BF6364" w14:paraId="0BCFFF9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30F91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aíbas</w:t>
                  </w:r>
                </w:p>
              </w:tc>
            </w:tr>
            <w:tr w:rsidR="00BF6364" w:rsidRPr="00BF6364" w14:paraId="42EF51A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8CBB0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avelas</w:t>
                  </w:r>
                </w:p>
              </w:tc>
            </w:tr>
            <w:tr w:rsidR="00BF6364" w:rsidRPr="00BF6364" w14:paraId="4B3F450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1C85A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deal da Silva</w:t>
                  </w:r>
                </w:p>
              </w:tc>
            </w:tr>
            <w:tr w:rsidR="00BF6364" w:rsidRPr="00BF6364" w14:paraId="4DB7D6E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48322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inhanha</w:t>
                  </w:r>
                </w:p>
              </w:tc>
            </w:tr>
            <w:tr w:rsidR="00BF6364" w:rsidRPr="00BF6364" w14:paraId="51553F7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BB6D1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sa Nova</w:t>
                  </w:r>
                </w:p>
              </w:tc>
            </w:tr>
            <w:tr w:rsidR="00BF6364" w:rsidRPr="00BF6364" w14:paraId="6A70D96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7144F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stro Alves</w:t>
                  </w:r>
                </w:p>
              </w:tc>
            </w:tr>
            <w:tr w:rsidR="00BF6364" w:rsidRPr="00BF6364" w14:paraId="51304A2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5049E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tolândia</w:t>
                  </w:r>
                </w:p>
              </w:tc>
            </w:tr>
            <w:tr w:rsidR="00BF6364" w:rsidRPr="00BF6364" w14:paraId="5AFC843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99CA8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Catu</w:t>
                  </w:r>
                </w:p>
              </w:tc>
            </w:tr>
            <w:tr w:rsidR="00BF6364" w:rsidRPr="00BF6364" w14:paraId="1F78C34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6A5CD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turama</w:t>
                  </w:r>
                  <w:proofErr w:type="spellEnd"/>
                </w:p>
              </w:tc>
            </w:tr>
            <w:tr w:rsidR="00BF6364" w:rsidRPr="00BF6364" w14:paraId="2665B6B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E766F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entral</w:t>
                  </w:r>
                </w:p>
              </w:tc>
            </w:tr>
            <w:tr w:rsidR="00BF6364" w:rsidRPr="00BF6364" w14:paraId="26CF6F5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208D0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horrochó</w:t>
                  </w:r>
                </w:p>
              </w:tc>
            </w:tr>
            <w:tr w:rsidR="00BF6364" w:rsidRPr="00BF6364" w14:paraId="2C38E42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EEDA4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ícero Dantas</w:t>
                  </w:r>
                </w:p>
              </w:tc>
            </w:tr>
            <w:tr w:rsidR="00BF6364" w:rsidRPr="00BF6364" w14:paraId="12AF026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95B0D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ipó</w:t>
                  </w:r>
                </w:p>
              </w:tc>
            </w:tr>
            <w:tr w:rsidR="00BF6364" w:rsidRPr="00BF6364" w14:paraId="24F39DA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FCD7E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araci</w:t>
                  </w:r>
                </w:p>
              </w:tc>
            </w:tr>
            <w:tr w:rsidR="00BF6364" w:rsidRPr="00BF6364" w14:paraId="6B0BFB5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F2BB6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cos</w:t>
                  </w:r>
                </w:p>
              </w:tc>
            </w:tr>
            <w:tr w:rsidR="00BF6364" w:rsidRPr="00BF6364" w14:paraId="759529A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B616C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ceição da Feira</w:t>
                  </w:r>
                </w:p>
              </w:tc>
            </w:tr>
            <w:tr w:rsidR="00BF6364" w:rsidRPr="00BF6364" w14:paraId="2AAB3D7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6C0FE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ceição do Almeida</w:t>
                  </w:r>
                </w:p>
              </w:tc>
            </w:tr>
            <w:tr w:rsidR="00BF6364" w:rsidRPr="00BF6364" w14:paraId="05C1A05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62577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ceição do Coité</w:t>
                  </w:r>
                </w:p>
              </w:tc>
            </w:tr>
            <w:tr w:rsidR="00BF6364" w:rsidRPr="00BF6364" w14:paraId="3C7F1CA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31AB2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ceição do Jacuípe</w:t>
                  </w:r>
                </w:p>
              </w:tc>
            </w:tr>
            <w:tr w:rsidR="00BF6364" w:rsidRPr="00BF6364" w14:paraId="55EE829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7B22A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de</w:t>
                  </w:r>
                </w:p>
              </w:tc>
            </w:tr>
            <w:tr w:rsidR="00BF6364" w:rsidRPr="00BF6364" w14:paraId="70C285E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15C8B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deúba</w:t>
                  </w:r>
                </w:p>
              </w:tc>
            </w:tr>
            <w:tr w:rsidR="00BF6364" w:rsidRPr="00BF6364" w14:paraId="62A7FE2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97ABD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Contendas d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incorá</w:t>
                  </w:r>
                  <w:proofErr w:type="spellEnd"/>
                </w:p>
              </w:tc>
            </w:tr>
            <w:tr w:rsidR="00BF6364" w:rsidRPr="00BF6364" w14:paraId="281A12E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CD9D5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ação de Maria</w:t>
                  </w:r>
                </w:p>
              </w:tc>
            </w:tr>
            <w:tr w:rsidR="00BF6364" w:rsidRPr="00BF6364" w14:paraId="13E78E4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5340B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deiros</w:t>
                  </w:r>
                </w:p>
              </w:tc>
            </w:tr>
            <w:tr w:rsidR="00BF6364" w:rsidRPr="00BF6364" w14:paraId="0B2FCA1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4AA1D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ibe</w:t>
                  </w:r>
                  <w:proofErr w:type="spellEnd"/>
                </w:p>
              </w:tc>
            </w:tr>
            <w:tr w:rsidR="00BF6364" w:rsidRPr="00BF6364" w14:paraId="7A46CE9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67A58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onel João Sá</w:t>
                  </w:r>
                </w:p>
              </w:tc>
            </w:tr>
            <w:tr w:rsidR="00BF6364" w:rsidRPr="00BF6364" w14:paraId="59A3267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71465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rentina</w:t>
                  </w:r>
                </w:p>
              </w:tc>
            </w:tr>
            <w:tr w:rsidR="00BF6364" w:rsidRPr="00BF6364" w14:paraId="489141A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08181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tegipe</w:t>
                  </w:r>
                </w:p>
              </w:tc>
            </w:tr>
            <w:tr w:rsidR="00BF6364" w:rsidRPr="00BF6364" w14:paraId="34A2F07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8FD9C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avolândia</w:t>
                  </w:r>
                </w:p>
              </w:tc>
            </w:tr>
            <w:tr w:rsidR="00BF6364" w:rsidRPr="00BF6364" w14:paraId="41DAB41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F046D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isópolis</w:t>
                  </w:r>
                  <w:proofErr w:type="spellEnd"/>
                </w:p>
              </w:tc>
            </w:tr>
            <w:tr w:rsidR="00BF6364" w:rsidRPr="00BF6364" w14:paraId="59D68FC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3BDE9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istópolis</w:t>
                  </w:r>
                  <w:proofErr w:type="spellEnd"/>
                </w:p>
              </w:tc>
            </w:tr>
            <w:tr w:rsidR="00BF6364" w:rsidRPr="00BF6364" w14:paraId="79BD89F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56D88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uz das Almas</w:t>
                  </w:r>
                </w:p>
              </w:tc>
            </w:tr>
            <w:tr w:rsidR="00BF6364" w:rsidRPr="00BF6364" w14:paraId="168EE2A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6270D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uraçá</w:t>
                  </w:r>
                </w:p>
              </w:tc>
            </w:tr>
            <w:tr w:rsidR="00BF6364" w:rsidRPr="00BF6364" w14:paraId="70CBBB9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9A340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ário Meira</w:t>
                  </w:r>
                </w:p>
              </w:tc>
            </w:tr>
            <w:tr w:rsidR="00BF6364" w:rsidRPr="00BF6364" w14:paraId="24FB62D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E7E2F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ias d'Ávila</w:t>
                  </w:r>
                </w:p>
              </w:tc>
            </w:tr>
            <w:tr w:rsidR="00BF6364" w:rsidRPr="00BF6364" w14:paraId="11760BF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0CB48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m Basílio</w:t>
                  </w:r>
                </w:p>
              </w:tc>
            </w:tr>
            <w:tr w:rsidR="00BF6364" w:rsidRPr="00BF6364" w14:paraId="49C8E34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B4C3C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m Macedo Costa</w:t>
                  </w:r>
                </w:p>
              </w:tc>
            </w:tr>
            <w:tr w:rsidR="00BF6364" w:rsidRPr="00BF6364" w14:paraId="246B928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C4A14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lísio Medrado</w:t>
                  </w:r>
                </w:p>
              </w:tc>
            </w:tr>
            <w:tr w:rsidR="00BF6364" w:rsidRPr="00BF6364" w14:paraId="7B7765E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E23E2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ncruzilhada</w:t>
                  </w:r>
                </w:p>
              </w:tc>
            </w:tr>
            <w:tr w:rsidR="00BF6364" w:rsidRPr="00BF6364" w14:paraId="2CE28F7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8E871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ntre Rios</w:t>
                  </w:r>
                </w:p>
              </w:tc>
            </w:tr>
            <w:tr w:rsidR="00BF6364" w:rsidRPr="00BF6364" w14:paraId="62DBF56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A7CFC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Érico Cardoso</w:t>
                  </w:r>
                </w:p>
              </w:tc>
            </w:tr>
            <w:tr w:rsidR="00BF6364" w:rsidRPr="00BF6364" w14:paraId="0854167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62CCB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splanada</w:t>
                  </w:r>
                </w:p>
              </w:tc>
            </w:tr>
            <w:tr w:rsidR="00BF6364" w:rsidRPr="00BF6364" w14:paraId="337FAFE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EFB85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uclides da Cunha</w:t>
                  </w:r>
                </w:p>
              </w:tc>
            </w:tr>
            <w:tr w:rsidR="00BF6364" w:rsidRPr="00BF6364" w14:paraId="5034303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8C2A0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unápolis</w:t>
                  </w:r>
                </w:p>
              </w:tc>
            </w:tr>
            <w:tr w:rsidR="00BF6364" w:rsidRPr="00BF6364" w14:paraId="6A85A5F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2AB59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átima</w:t>
                  </w:r>
                </w:p>
              </w:tc>
            </w:tr>
            <w:tr w:rsidR="00BF6364" w:rsidRPr="00BF6364" w14:paraId="2B5A3E7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3BF60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eira da Mata</w:t>
                  </w:r>
                </w:p>
              </w:tc>
            </w:tr>
            <w:tr w:rsidR="00BF6364" w:rsidRPr="00BF6364" w14:paraId="6B93EA7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1B1F7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eira de Santana</w:t>
                  </w:r>
                </w:p>
              </w:tc>
            </w:tr>
            <w:tr w:rsidR="00BF6364" w:rsidRPr="00BF6364" w14:paraId="38271AA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96617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iladélfia</w:t>
                  </w:r>
                </w:p>
              </w:tc>
            </w:tr>
            <w:tr w:rsidR="00BF6364" w:rsidRPr="00BF6364" w14:paraId="50FC738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3575F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irmino Alves</w:t>
                  </w:r>
                </w:p>
              </w:tc>
            </w:tr>
            <w:tr w:rsidR="00BF6364" w:rsidRPr="00BF6364" w14:paraId="018A636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E7FAB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loresta Azul</w:t>
                  </w:r>
                </w:p>
              </w:tc>
            </w:tr>
            <w:tr w:rsidR="00BF6364" w:rsidRPr="00BF6364" w14:paraId="5E01859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1411F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Formosa do Rio Preto</w:t>
                  </w:r>
                </w:p>
              </w:tc>
            </w:tr>
            <w:tr w:rsidR="00BF6364" w:rsidRPr="00BF6364" w14:paraId="4BABABC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6E25C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andu</w:t>
                  </w:r>
                </w:p>
              </w:tc>
            </w:tr>
            <w:tr w:rsidR="00BF6364" w:rsidRPr="00BF6364" w14:paraId="79B571B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E956D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avião</w:t>
                  </w:r>
                </w:p>
              </w:tc>
            </w:tr>
            <w:tr w:rsidR="00BF6364" w:rsidRPr="00BF6364" w14:paraId="66D088A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D92E4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entio do Ouro</w:t>
                  </w:r>
                </w:p>
              </w:tc>
            </w:tr>
            <w:tr w:rsidR="00BF6364" w:rsidRPr="00BF6364" w14:paraId="3366C69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1706A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lória</w:t>
                  </w:r>
                </w:p>
              </w:tc>
            </w:tr>
            <w:tr w:rsidR="00BF6364" w:rsidRPr="00BF6364" w14:paraId="1C65D3E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DCDF0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ongogi</w:t>
                  </w:r>
                  <w:proofErr w:type="spellEnd"/>
                </w:p>
              </w:tc>
            </w:tr>
            <w:tr w:rsidR="00BF6364" w:rsidRPr="00BF6364" w14:paraId="7465D29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7F517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overnador Mangabeira</w:t>
                  </w:r>
                </w:p>
              </w:tc>
            </w:tr>
            <w:tr w:rsidR="00BF6364" w:rsidRPr="00BF6364" w14:paraId="00667ED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4CF52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jeru</w:t>
                  </w:r>
                  <w:proofErr w:type="spellEnd"/>
                </w:p>
              </w:tc>
            </w:tr>
            <w:tr w:rsidR="00BF6364" w:rsidRPr="00BF6364" w14:paraId="7F79B58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1BC5A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nambi</w:t>
                  </w:r>
                </w:p>
              </w:tc>
            </w:tr>
            <w:tr w:rsidR="00BF6364" w:rsidRPr="00BF6364" w14:paraId="78C63E0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369A3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ratinga</w:t>
                  </w:r>
                </w:p>
              </w:tc>
            </w:tr>
            <w:tr w:rsidR="00BF6364" w:rsidRPr="00BF6364" w14:paraId="5DE7161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45EEC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Heliópolis</w:t>
                  </w:r>
                </w:p>
              </w:tc>
            </w:tr>
            <w:tr w:rsidR="00BF6364" w:rsidRPr="00BF6364" w14:paraId="27A93F9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479EF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açu</w:t>
                  </w:r>
                </w:p>
              </w:tc>
            </w:tr>
            <w:tr w:rsidR="00BF6364" w:rsidRPr="00BF6364" w14:paraId="33E513E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F88A7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iassucê</w:t>
                  </w:r>
                </w:p>
              </w:tc>
            </w:tr>
            <w:tr w:rsidR="00BF6364" w:rsidRPr="00BF6364" w14:paraId="169DF47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397DD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icaraí</w:t>
                  </w:r>
                </w:p>
              </w:tc>
            </w:tr>
            <w:tr w:rsidR="00BF6364" w:rsidRPr="00BF6364" w14:paraId="01F2896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B8D5E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icoara</w:t>
                  </w:r>
                  <w:proofErr w:type="spellEnd"/>
                </w:p>
              </w:tc>
            </w:tr>
            <w:tr w:rsidR="00BF6364" w:rsidRPr="00BF6364" w14:paraId="7CFDECF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8E451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icuí</w:t>
                  </w:r>
                </w:p>
              </w:tc>
            </w:tr>
            <w:tr w:rsidR="00BF6364" w:rsidRPr="00BF6364" w14:paraId="2E24DF9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7957A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ipeba</w:t>
                  </w:r>
                </w:p>
              </w:tc>
            </w:tr>
            <w:tr w:rsidR="00BF6364" w:rsidRPr="00BF6364" w14:paraId="2F1F1DD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A34F1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ipitanga</w:t>
                  </w:r>
                  <w:proofErr w:type="spellEnd"/>
                </w:p>
              </w:tc>
            </w:tr>
            <w:tr w:rsidR="00BF6364" w:rsidRPr="00BF6364" w14:paraId="727266C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C9C40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iquera</w:t>
                  </w:r>
                  <w:proofErr w:type="spellEnd"/>
                </w:p>
              </w:tc>
            </w:tr>
            <w:tr w:rsidR="00BF6364" w:rsidRPr="00BF6364" w14:paraId="6891867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DEEF5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irapitanga</w:t>
                  </w:r>
                </w:p>
              </w:tc>
            </w:tr>
            <w:tr w:rsidR="00BF6364" w:rsidRPr="00BF6364" w14:paraId="6AC036D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DF9E1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irapuã</w:t>
                  </w:r>
                  <w:proofErr w:type="spellEnd"/>
                </w:p>
              </w:tc>
            </w:tr>
            <w:tr w:rsidR="00BF6364" w:rsidRPr="00BF6364" w14:paraId="4F40881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058EB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irataia</w:t>
                  </w:r>
                </w:p>
              </w:tc>
            </w:tr>
            <w:tr w:rsidR="00BF6364" w:rsidRPr="00BF6364" w14:paraId="4072060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B218E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itiara</w:t>
                  </w:r>
                </w:p>
              </w:tc>
            </w:tr>
            <w:tr w:rsidR="00BF6364" w:rsidRPr="00BF6364" w14:paraId="394DA0D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5DDF5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ititá</w:t>
                  </w:r>
                  <w:proofErr w:type="spellEnd"/>
                </w:p>
              </w:tc>
            </w:tr>
            <w:tr w:rsidR="00BF6364" w:rsidRPr="00BF6364" w14:paraId="52AE21B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200D6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otirama</w:t>
                  </w:r>
                </w:p>
              </w:tc>
            </w:tr>
            <w:tr w:rsidR="00BF6364" w:rsidRPr="00BF6364" w14:paraId="70D6221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4F936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chu</w:t>
                  </w:r>
                  <w:proofErr w:type="spellEnd"/>
                </w:p>
              </w:tc>
            </w:tr>
            <w:tr w:rsidR="00BF6364" w:rsidRPr="00BF6364" w14:paraId="1202BFE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E7BB2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gaporã</w:t>
                  </w:r>
                </w:p>
              </w:tc>
            </w:tr>
            <w:tr w:rsidR="00BF6364" w:rsidRPr="00BF6364" w14:paraId="50C7E1E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899FE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grapiúna</w:t>
                  </w:r>
                </w:p>
              </w:tc>
            </w:tr>
            <w:tr w:rsidR="00BF6364" w:rsidRPr="00BF6364" w14:paraId="54F356D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31CF8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guaí</w:t>
                  </w:r>
                </w:p>
              </w:tc>
            </w:tr>
            <w:tr w:rsidR="00BF6364" w:rsidRPr="00BF6364" w14:paraId="578A917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5860E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lhéus</w:t>
                  </w:r>
                </w:p>
              </w:tc>
            </w:tr>
            <w:tr w:rsidR="00BF6364" w:rsidRPr="00BF6364" w14:paraId="27C62E0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FADB9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nhambupe</w:t>
                  </w:r>
                </w:p>
              </w:tc>
            </w:tr>
            <w:tr w:rsidR="00BF6364" w:rsidRPr="00BF6364" w14:paraId="3A9FAC1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DFBE9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pecaetá</w:t>
                  </w:r>
                </w:p>
              </w:tc>
            </w:tr>
            <w:tr w:rsidR="00BF6364" w:rsidRPr="00BF6364" w14:paraId="0729411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99539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piaú</w:t>
                  </w:r>
                </w:p>
              </w:tc>
            </w:tr>
            <w:tr w:rsidR="00BF6364" w:rsidRPr="00BF6364" w14:paraId="4CF3B91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B2084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pirá</w:t>
                  </w:r>
                </w:p>
              </w:tc>
            </w:tr>
            <w:tr w:rsidR="00BF6364" w:rsidRPr="00BF6364" w14:paraId="232C58E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0FD35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pupiara</w:t>
                  </w:r>
                  <w:proofErr w:type="spellEnd"/>
                </w:p>
              </w:tc>
            </w:tr>
            <w:tr w:rsidR="00BF6364" w:rsidRPr="00BF6364" w14:paraId="5D0DFB2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5A44C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rajuba</w:t>
                  </w:r>
                </w:p>
              </w:tc>
            </w:tr>
            <w:tr w:rsidR="00BF6364" w:rsidRPr="00BF6364" w14:paraId="67C1F15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691E7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ramaia</w:t>
                  </w:r>
                </w:p>
              </w:tc>
            </w:tr>
            <w:tr w:rsidR="00BF6364" w:rsidRPr="00BF6364" w14:paraId="511FD6A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54DFF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raquara</w:t>
                  </w:r>
                </w:p>
              </w:tc>
            </w:tr>
            <w:tr w:rsidR="00BF6364" w:rsidRPr="00BF6364" w14:paraId="6F34AB8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7A7DB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rará</w:t>
                  </w:r>
                </w:p>
              </w:tc>
            </w:tr>
            <w:tr w:rsidR="00BF6364" w:rsidRPr="00BF6364" w14:paraId="3DFCAB6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A5CED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recê</w:t>
                  </w:r>
                </w:p>
              </w:tc>
            </w:tr>
            <w:tr w:rsidR="00BF6364" w:rsidRPr="00BF6364" w14:paraId="71F41C3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48691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bela</w:t>
                  </w:r>
                </w:p>
              </w:tc>
            </w:tr>
            <w:tr w:rsidR="00BF6364" w:rsidRPr="00BF6364" w14:paraId="38B8471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EBAF7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beraba</w:t>
                  </w:r>
                </w:p>
              </w:tc>
            </w:tr>
            <w:tr w:rsidR="00BF6364" w:rsidRPr="00BF6364" w14:paraId="1535D21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8D3BA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buna</w:t>
                  </w:r>
                </w:p>
              </w:tc>
            </w:tr>
            <w:tr w:rsidR="00BF6364" w:rsidRPr="00BF6364" w14:paraId="59B986F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C9186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Itacaré</w:t>
                  </w:r>
                </w:p>
              </w:tc>
            </w:tr>
            <w:tr w:rsidR="00BF6364" w:rsidRPr="00BF6364" w14:paraId="5528362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7BE5B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eté</w:t>
                  </w:r>
                  <w:proofErr w:type="spellEnd"/>
                </w:p>
              </w:tc>
            </w:tr>
            <w:tr w:rsidR="00BF6364" w:rsidRPr="00BF6364" w14:paraId="6F93E96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B186F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gi</w:t>
                  </w:r>
                </w:p>
              </w:tc>
            </w:tr>
            <w:tr w:rsidR="00BF6364" w:rsidRPr="00BF6364" w14:paraId="2B03E2B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6D0FC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gibá</w:t>
                  </w:r>
                </w:p>
              </w:tc>
            </w:tr>
            <w:tr w:rsidR="00BF6364" w:rsidRPr="00BF6364" w14:paraId="1785AF3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1C9B7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gimirim</w:t>
                  </w:r>
                </w:p>
              </w:tc>
            </w:tr>
            <w:tr w:rsidR="00BF6364" w:rsidRPr="00BF6364" w14:paraId="387B288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9F187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guaçu da Bahia</w:t>
                  </w:r>
                </w:p>
              </w:tc>
            </w:tr>
            <w:tr w:rsidR="00BF6364" w:rsidRPr="00BF6364" w14:paraId="06A8A59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CEE15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ju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do Colônia</w:t>
                  </w:r>
                </w:p>
              </w:tc>
            </w:tr>
            <w:tr w:rsidR="00BF6364" w:rsidRPr="00BF6364" w14:paraId="7483355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E4A46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juípe</w:t>
                  </w:r>
                </w:p>
              </w:tc>
            </w:tr>
            <w:tr w:rsidR="00BF6364" w:rsidRPr="00BF6364" w14:paraId="33900AC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A2407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maraju</w:t>
                  </w:r>
                </w:p>
              </w:tc>
            </w:tr>
            <w:tr w:rsidR="00BF6364" w:rsidRPr="00BF6364" w14:paraId="2F8A978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FAE75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mari</w:t>
                  </w:r>
                  <w:proofErr w:type="spellEnd"/>
                </w:p>
              </w:tc>
            </w:tr>
            <w:tr w:rsidR="00BF6364" w:rsidRPr="00BF6364" w14:paraId="51BE00E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E4E1F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mbé</w:t>
                  </w:r>
                </w:p>
              </w:tc>
            </w:tr>
            <w:tr w:rsidR="00BF6364" w:rsidRPr="00BF6364" w14:paraId="177A9A0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36342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nagra</w:t>
                  </w:r>
                  <w:proofErr w:type="spellEnd"/>
                </w:p>
              </w:tc>
            </w:tr>
            <w:tr w:rsidR="00BF6364" w:rsidRPr="00BF6364" w14:paraId="5219CBA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73AF5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nhém</w:t>
                  </w:r>
                </w:p>
              </w:tc>
            </w:tr>
            <w:tr w:rsidR="00BF6364" w:rsidRPr="00BF6364" w14:paraId="031E64A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A65BD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parica</w:t>
                  </w:r>
                </w:p>
              </w:tc>
            </w:tr>
            <w:tr w:rsidR="00BF6364" w:rsidRPr="00BF6364" w14:paraId="3E03020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0940A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pé</w:t>
                  </w:r>
                  <w:proofErr w:type="spellEnd"/>
                </w:p>
              </w:tc>
            </w:tr>
            <w:tr w:rsidR="00BF6364" w:rsidRPr="00BF6364" w14:paraId="7DD9902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723EA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pebi</w:t>
                  </w:r>
                  <w:proofErr w:type="spellEnd"/>
                </w:p>
              </w:tc>
            </w:tr>
            <w:tr w:rsidR="00BF6364" w:rsidRPr="00BF6364" w14:paraId="000D99D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7B6CE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petinga</w:t>
                  </w:r>
                </w:p>
              </w:tc>
            </w:tr>
            <w:tr w:rsidR="00BF6364" w:rsidRPr="00BF6364" w14:paraId="5ADFCC0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D357E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picuru</w:t>
                  </w:r>
                </w:p>
              </w:tc>
            </w:tr>
            <w:tr w:rsidR="00BF6364" w:rsidRPr="00BF6364" w14:paraId="44BF30D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A2F5D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pitanga</w:t>
                  </w:r>
                  <w:proofErr w:type="spellEnd"/>
                </w:p>
              </w:tc>
            </w:tr>
            <w:tr w:rsidR="00BF6364" w:rsidRPr="00BF6364" w14:paraId="493685A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C2B21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quara</w:t>
                  </w:r>
                  <w:proofErr w:type="spellEnd"/>
                </w:p>
              </w:tc>
            </w:tr>
            <w:tr w:rsidR="00BF6364" w:rsidRPr="00BF6364" w14:paraId="0DEE5C3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B2302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rantim</w:t>
                  </w:r>
                </w:p>
              </w:tc>
            </w:tr>
            <w:tr w:rsidR="00BF6364" w:rsidRPr="00BF6364" w14:paraId="321E1F7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54F3E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tim</w:t>
                  </w:r>
                  <w:proofErr w:type="spellEnd"/>
                </w:p>
              </w:tc>
            </w:tr>
            <w:tr w:rsidR="00BF6364" w:rsidRPr="00BF6364" w14:paraId="5EDA8E0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AAE33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iruçu</w:t>
                  </w:r>
                </w:p>
              </w:tc>
            </w:tr>
            <w:tr w:rsidR="00BF6364" w:rsidRPr="00BF6364" w14:paraId="58BB327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87FB2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iúba</w:t>
                  </w:r>
                </w:p>
              </w:tc>
            </w:tr>
            <w:tr w:rsidR="00BF6364" w:rsidRPr="00BF6364" w14:paraId="20275C1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8B6ED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ororó</w:t>
                  </w:r>
                </w:p>
              </w:tc>
            </w:tr>
            <w:tr w:rsidR="00BF6364" w:rsidRPr="00BF6364" w14:paraId="1FB592B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03894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uaçu</w:t>
                  </w:r>
                </w:p>
              </w:tc>
            </w:tr>
            <w:tr w:rsidR="00BF6364" w:rsidRPr="00BF6364" w14:paraId="3E2B40C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C9C22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uberá</w:t>
                  </w:r>
                </w:p>
              </w:tc>
            </w:tr>
            <w:tr w:rsidR="00BF6364" w:rsidRPr="00BF6364" w14:paraId="62F88C8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617CA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uiú</w:t>
                  </w:r>
                  <w:proofErr w:type="spellEnd"/>
                </w:p>
              </w:tc>
            </w:tr>
            <w:tr w:rsidR="00BF6364" w:rsidRPr="00BF6364" w14:paraId="2E9ABF6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34F4A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borandi</w:t>
                  </w:r>
                </w:p>
              </w:tc>
            </w:tr>
            <w:tr w:rsidR="00BF6364" w:rsidRPr="00BF6364" w14:paraId="7C2C8ED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AD9B5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caraci</w:t>
                  </w:r>
                  <w:proofErr w:type="spellEnd"/>
                </w:p>
              </w:tc>
            </w:tr>
            <w:tr w:rsidR="00BF6364" w:rsidRPr="00BF6364" w14:paraId="362C721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720B6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cobina</w:t>
                  </w:r>
                </w:p>
              </w:tc>
            </w:tr>
            <w:tr w:rsidR="00BF6364" w:rsidRPr="00BF6364" w14:paraId="20AAD1B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20D57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guaquara</w:t>
                  </w:r>
                </w:p>
              </w:tc>
            </w:tr>
            <w:tr w:rsidR="00BF6364" w:rsidRPr="00BF6364" w14:paraId="77634A7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3B060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guarari</w:t>
                  </w:r>
                </w:p>
              </w:tc>
            </w:tr>
            <w:tr w:rsidR="00BF6364" w:rsidRPr="00BF6364" w14:paraId="5A608CE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2D27E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guaripe</w:t>
                  </w:r>
                  <w:proofErr w:type="spellEnd"/>
                </w:p>
              </w:tc>
            </w:tr>
            <w:tr w:rsidR="00BF6364" w:rsidRPr="00BF6364" w14:paraId="144AC92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0963E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ndaíra</w:t>
                  </w:r>
                  <w:proofErr w:type="spellEnd"/>
                </w:p>
              </w:tc>
            </w:tr>
            <w:tr w:rsidR="00BF6364" w:rsidRPr="00BF6364" w14:paraId="247F955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127E2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equié</w:t>
                  </w:r>
                </w:p>
              </w:tc>
            </w:tr>
            <w:tr w:rsidR="00BF6364" w:rsidRPr="00BF6364" w14:paraId="469F601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90C9E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eremoabo</w:t>
                  </w:r>
                </w:p>
              </w:tc>
            </w:tr>
            <w:tr w:rsidR="00BF6364" w:rsidRPr="00BF6364" w14:paraId="17A0B37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3627C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iquiriçá</w:t>
                  </w:r>
                  <w:proofErr w:type="spellEnd"/>
                </w:p>
              </w:tc>
            </w:tr>
            <w:tr w:rsidR="00BF6364" w:rsidRPr="00BF6364" w14:paraId="43658C7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11C2A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itaúna</w:t>
                  </w:r>
                </w:p>
              </w:tc>
            </w:tr>
            <w:tr w:rsidR="00BF6364" w:rsidRPr="00BF6364" w14:paraId="76AE7C0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CB48A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oão Dourado</w:t>
                  </w:r>
                </w:p>
              </w:tc>
            </w:tr>
            <w:tr w:rsidR="00BF6364" w:rsidRPr="00BF6364" w14:paraId="73CEA40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D8876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azeiro</w:t>
                  </w:r>
                </w:p>
              </w:tc>
            </w:tr>
            <w:tr w:rsidR="00BF6364" w:rsidRPr="00BF6364" w14:paraId="5523900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7769D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curuçu</w:t>
                  </w:r>
                </w:p>
              </w:tc>
            </w:tr>
            <w:tr w:rsidR="00BF6364" w:rsidRPr="00BF6364" w14:paraId="6790C67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5853B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ssara</w:t>
                  </w:r>
                </w:p>
              </w:tc>
            </w:tr>
            <w:tr w:rsidR="00BF6364" w:rsidRPr="00BF6364" w14:paraId="0C6E262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1B5A9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Jussari</w:t>
                  </w:r>
                  <w:proofErr w:type="spellEnd"/>
                </w:p>
              </w:tc>
            </w:tr>
            <w:tr w:rsidR="00BF6364" w:rsidRPr="00BF6364" w14:paraId="1C22ADC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BA3F7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ssiape</w:t>
                  </w:r>
                </w:p>
              </w:tc>
            </w:tr>
            <w:tr w:rsidR="00BF6364" w:rsidRPr="00BF6364" w14:paraId="67D26CE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7064A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faiete Coutinho</w:t>
                  </w:r>
                </w:p>
              </w:tc>
            </w:tr>
            <w:tr w:rsidR="00BF6364" w:rsidRPr="00BF6364" w14:paraId="1EBF389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A9AF8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oa Real</w:t>
                  </w:r>
                </w:p>
              </w:tc>
            </w:tr>
            <w:tr w:rsidR="00BF6364" w:rsidRPr="00BF6364" w14:paraId="766AF7A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EBBAD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je</w:t>
                  </w:r>
                </w:p>
              </w:tc>
            </w:tr>
            <w:tr w:rsidR="00BF6364" w:rsidRPr="00BF6364" w14:paraId="0196FD5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ACD5E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jedão</w:t>
                  </w:r>
                  <w:proofErr w:type="spellEnd"/>
                </w:p>
              </w:tc>
            </w:tr>
            <w:tr w:rsidR="00BF6364" w:rsidRPr="00BF6364" w14:paraId="2C43DD5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811D0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jedinho</w:t>
                  </w:r>
                  <w:proofErr w:type="spellEnd"/>
                </w:p>
              </w:tc>
            </w:tr>
            <w:tr w:rsidR="00BF6364" w:rsidRPr="00BF6364" w14:paraId="0551E51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8F0F7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jedo do Tabocal</w:t>
                  </w:r>
                </w:p>
              </w:tc>
            </w:tr>
            <w:tr w:rsidR="00BF6364" w:rsidRPr="00BF6364" w14:paraId="3CEFA38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CDBD9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marão</w:t>
                  </w:r>
                </w:p>
              </w:tc>
            </w:tr>
            <w:tr w:rsidR="00BF6364" w:rsidRPr="00BF6364" w14:paraId="37FDA71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6118B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pão</w:t>
                  </w:r>
                </w:p>
              </w:tc>
            </w:tr>
            <w:tr w:rsidR="00BF6364" w:rsidRPr="00BF6364" w14:paraId="42084C8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00780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uro de Freitas</w:t>
                  </w:r>
                </w:p>
              </w:tc>
            </w:tr>
            <w:tr w:rsidR="00BF6364" w:rsidRPr="00BF6364" w14:paraId="07F0AC2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6C972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ençóis</w:t>
                  </w:r>
                </w:p>
              </w:tc>
            </w:tr>
            <w:tr w:rsidR="00BF6364" w:rsidRPr="00BF6364" w14:paraId="5883CA7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0867D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icínio de Almeida</w:t>
                  </w:r>
                </w:p>
              </w:tc>
            </w:tr>
            <w:tr w:rsidR="00BF6364" w:rsidRPr="00BF6364" w14:paraId="057A095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FB15A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ivramento de Nossa Senhora</w:t>
                  </w:r>
                </w:p>
              </w:tc>
            </w:tr>
            <w:tr w:rsidR="00BF6364" w:rsidRPr="00BF6364" w14:paraId="4D6FBD5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C4795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uís Eduardo Magalhães</w:t>
                  </w:r>
                </w:p>
              </w:tc>
            </w:tr>
            <w:tr w:rsidR="00BF6364" w:rsidRPr="00BF6364" w14:paraId="7CEDEBF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BECDE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cajuba</w:t>
                  </w:r>
                </w:p>
              </w:tc>
            </w:tr>
            <w:tr w:rsidR="00BF6364" w:rsidRPr="00BF6364" w14:paraId="7089565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821C6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carani</w:t>
                  </w:r>
                </w:p>
              </w:tc>
            </w:tr>
            <w:tr w:rsidR="00BF6364" w:rsidRPr="00BF6364" w14:paraId="380AE76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C2322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caúbas</w:t>
                  </w:r>
                </w:p>
              </w:tc>
            </w:tr>
            <w:tr w:rsidR="00BF6364" w:rsidRPr="00BF6364" w14:paraId="0415A3D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5BF6B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cururé</w:t>
                  </w:r>
                </w:p>
              </w:tc>
            </w:tr>
            <w:tr w:rsidR="00BF6364" w:rsidRPr="00BF6364" w14:paraId="60769A6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3AB67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dre de Deus</w:t>
                  </w:r>
                </w:p>
              </w:tc>
            </w:tr>
            <w:tr w:rsidR="00BF6364" w:rsidRPr="00BF6364" w14:paraId="71003BE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0ED4A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etinga</w:t>
                  </w:r>
                </w:p>
              </w:tc>
            </w:tr>
            <w:tr w:rsidR="00BF6364" w:rsidRPr="00BF6364" w14:paraId="085B42F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0783E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iquinique</w:t>
                  </w:r>
                  <w:proofErr w:type="spellEnd"/>
                </w:p>
              </w:tc>
            </w:tr>
            <w:tr w:rsidR="00BF6364" w:rsidRPr="00BF6364" w14:paraId="7D9A469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2459E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iri</w:t>
                  </w:r>
                </w:p>
              </w:tc>
            </w:tr>
            <w:tr w:rsidR="00BF6364" w:rsidRPr="00BF6364" w14:paraId="79BC1D6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92EDD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lhada</w:t>
                  </w:r>
                </w:p>
              </w:tc>
            </w:tr>
            <w:tr w:rsidR="00BF6364" w:rsidRPr="00BF6364" w14:paraId="4F1E753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C1351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lhada de Pedras</w:t>
                  </w:r>
                </w:p>
              </w:tc>
            </w:tr>
            <w:tr w:rsidR="00BF6364" w:rsidRPr="00BF6364" w14:paraId="7D58F61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83B23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noel Vitorino</w:t>
                  </w:r>
                </w:p>
              </w:tc>
            </w:tr>
            <w:tr w:rsidR="00BF6364" w:rsidRPr="00BF6364" w14:paraId="29477C7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E6CCB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nsidão</w:t>
                  </w:r>
                </w:p>
              </w:tc>
            </w:tr>
            <w:tr w:rsidR="00BF6364" w:rsidRPr="00BF6364" w14:paraId="119140B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7DC23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acás</w:t>
                  </w:r>
                </w:p>
              </w:tc>
            </w:tr>
            <w:tr w:rsidR="00BF6364" w:rsidRPr="00BF6364" w14:paraId="27A6819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6C091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agogipe</w:t>
                  </w:r>
                </w:p>
              </w:tc>
            </w:tr>
            <w:tr w:rsidR="00BF6364" w:rsidRPr="00BF6364" w14:paraId="63B2686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C55DF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aú</w:t>
                  </w:r>
                </w:p>
              </w:tc>
            </w:tr>
            <w:tr w:rsidR="00BF6364" w:rsidRPr="00BF6364" w14:paraId="1AB5CE4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5B2C0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cionílio Souza</w:t>
                  </w:r>
                </w:p>
              </w:tc>
            </w:tr>
            <w:tr w:rsidR="00BF6364" w:rsidRPr="00BF6364" w14:paraId="33F8C5A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B6842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scote</w:t>
                  </w:r>
                </w:p>
              </w:tc>
            </w:tr>
            <w:tr w:rsidR="00BF6364" w:rsidRPr="00BF6364" w14:paraId="642EEC4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C275D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ta de São João</w:t>
                  </w:r>
                </w:p>
              </w:tc>
            </w:tr>
            <w:tr w:rsidR="00BF6364" w:rsidRPr="00BF6364" w14:paraId="7781AA0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2C3F3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tina</w:t>
                  </w:r>
                </w:p>
              </w:tc>
            </w:tr>
            <w:tr w:rsidR="00BF6364" w:rsidRPr="00BF6364" w14:paraId="013E7F9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65677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edeiros Neto</w:t>
                  </w:r>
                </w:p>
              </w:tc>
            </w:tr>
            <w:tr w:rsidR="00BF6364" w:rsidRPr="00BF6364" w14:paraId="78E4647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B0C0E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guel Calmon</w:t>
                  </w:r>
                </w:p>
              </w:tc>
            </w:tr>
            <w:tr w:rsidR="00BF6364" w:rsidRPr="00BF6364" w14:paraId="21C6E6D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EED74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lagres</w:t>
                  </w:r>
                </w:p>
              </w:tc>
            </w:tr>
            <w:tr w:rsidR="00BF6364" w:rsidRPr="00BF6364" w14:paraId="7946AE4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918FC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rangaba</w:t>
                  </w:r>
                </w:p>
              </w:tc>
            </w:tr>
            <w:tr w:rsidR="00BF6364" w:rsidRPr="00BF6364" w14:paraId="45C38AF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9978F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rante</w:t>
                  </w:r>
                </w:p>
              </w:tc>
            </w:tr>
            <w:tr w:rsidR="00BF6364" w:rsidRPr="00BF6364" w14:paraId="6C7CEDB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B694F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e Santo</w:t>
                  </w:r>
                </w:p>
              </w:tc>
            </w:tr>
            <w:tr w:rsidR="00BF6364" w:rsidRPr="00BF6364" w14:paraId="569158D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B9662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rpará</w:t>
                  </w:r>
                </w:p>
              </w:tc>
            </w:tr>
            <w:tr w:rsidR="00BF6364" w:rsidRPr="00BF6364" w14:paraId="37D6996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0AD69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rro do Chapéu</w:t>
                  </w:r>
                </w:p>
              </w:tc>
            </w:tr>
            <w:tr w:rsidR="00BF6364" w:rsidRPr="00BF6364" w14:paraId="0CB6171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C7A94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rtugaba</w:t>
                  </w:r>
                  <w:proofErr w:type="spellEnd"/>
                </w:p>
              </w:tc>
            </w:tr>
            <w:tr w:rsidR="00BF6364" w:rsidRPr="00BF6364" w14:paraId="625CA38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A057F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Mucugê</w:t>
                  </w:r>
                  <w:proofErr w:type="spellEnd"/>
                </w:p>
              </w:tc>
            </w:tr>
            <w:tr w:rsidR="00BF6364" w:rsidRPr="00BF6364" w14:paraId="240E694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FA86B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ucuri</w:t>
                  </w:r>
                </w:p>
              </w:tc>
            </w:tr>
            <w:tr w:rsidR="00BF6364" w:rsidRPr="00BF6364" w14:paraId="14A1363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E8AF7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ulungu do Morro</w:t>
                  </w:r>
                </w:p>
              </w:tc>
            </w:tr>
            <w:tr w:rsidR="00BF6364" w:rsidRPr="00BF6364" w14:paraId="69FD56C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A898D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undo Novo</w:t>
                  </w:r>
                </w:p>
              </w:tc>
            </w:tr>
            <w:tr w:rsidR="00BF6364" w:rsidRPr="00BF6364" w14:paraId="47F4659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F74A9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uniz Ferreira</w:t>
                  </w:r>
                </w:p>
              </w:tc>
            </w:tr>
            <w:tr w:rsidR="00BF6364" w:rsidRPr="00BF6364" w14:paraId="7697933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E9D4D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uquém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de São Francisco</w:t>
                  </w:r>
                </w:p>
              </w:tc>
            </w:tr>
            <w:tr w:rsidR="00BF6364" w:rsidRPr="00BF6364" w14:paraId="531A0B3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F7DE5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uritiba</w:t>
                  </w:r>
                </w:p>
              </w:tc>
            </w:tr>
            <w:tr w:rsidR="00BF6364" w:rsidRPr="00BF6364" w14:paraId="49CD0C0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2D4C1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utuípe</w:t>
                  </w:r>
                </w:p>
              </w:tc>
            </w:tr>
            <w:tr w:rsidR="00BF6364" w:rsidRPr="00BF6364" w14:paraId="2DEB7DD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529A0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azaré</w:t>
                  </w:r>
                </w:p>
              </w:tc>
            </w:tr>
            <w:tr w:rsidR="00BF6364" w:rsidRPr="00BF6364" w14:paraId="019C1FE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48958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ilo Peçanha</w:t>
                  </w:r>
                </w:p>
              </w:tc>
            </w:tr>
            <w:tr w:rsidR="00BF6364" w:rsidRPr="00BF6364" w14:paraId="28371EF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80909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rdestina</w:t>
                  </w:r>
                </w:p>
              </w:tc>
            </w:tr>
            <w:tr w:rsidR="00BF6364" w:rsidRPr="00BF6364" w14:paraId="0261DB7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AB943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Canaã</w:t>
                  </w:r>
                </w:p>
              </w:tc>
            </w:tr>
            <w:tr w:rsidR="00BF6364" w:rsidRPr="00BF6364" w14:paraId="68421D4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2C799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Fátima</w:t>
                  </w:r>
                </w:p>
              </w:tc>
            </w:tr>
            <w:tr w:rsidR="00BF6364" w:rsidRPr="00BF6364" w14:paraId="673B667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6B1CC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Ibiá</w:t>
                  </w:r>
                </w:p>
              </w:tc>
            </w:tr>
            <w:tr w:rsidR="00BF6364" w:rsidRPr="00BF6364" w14:paraId="067EDD7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D6C63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Itarana</w:t>
                  </w:r>
                </w:p>
              </w:tc>
            </w:tr>
            <w:tr w:rsidR="00BF6364" w:rsidRPr="00BF6364" w14:paraId="7A4935B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01C0A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Redenção</w:t>
                  </w:r>
                </w:p>
              </w:tc>
            </w:tr>
            <w:tr w:rsidR="00BF6364" w:rsidRPr="00BF6364" w14:paraId="67FA195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9D8B6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Soure</w:t>
                  </w:r>
                </w:p>
              </w:tc>
            </w:tr>
            <w:tr w:rsidR="00BF6364" w:rsidRPr="00BF6364" w14:paraId="2AA5106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AA91B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Viçosa</w:t>
                  </w:r>
                </w:p>
              </w:tc>
            </w:tr>
            <w:tr w:rsidR="00BF6364" w:rsidRPr="00BF6364" w14:paraId="5FE1AB5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72B04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o Horizonte</w:t>
                  </w:r>
                </w:p>
              </w:tc>
            </w:tr>
            <w:tr w:rsidR="00BF6364" w:rsidRPr="00BF6364" w14:paraId="3D23DBF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76D70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o Triunfo</w:t>
                  </w:r>
                </w:p>
              </w:tc>
            </w:tr>
            <w:tr w:rsidR="00BF6364" w:rsidRPr="00BF6364" w14:paraId="6AFC956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BB7EC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lindina</w:t>
                  </w:r>
                </w:p>
              </w:tc>
            </w:tr>
            <w:tr w:rsidR="00BF6364" w:rsidRPr="00BF6364" w14:paraId="290410A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FB7D5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liveira dos Brejinhos</w:t>
                  </w:r>
                </w:p>
              </w:tc>
            </w:tr>
            <w:tr w:rsidR="00BF6364" w:rsidRPr="00BF6364" w14:paraId="3A37878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FFAA5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uriçangas</w:t>
                  </w:r>
                </w:p>
              </w:tc>
            </w:tr>
            <w:tr w:rsidR="00BF6364" w:rsidRPr="00BF6364" w14:paraId="28C58D8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5631E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urolândia</w:t>
                  </w:r>
                </w:p>
              </w:tc>
            </w:tr>
            <w:tr w:rsidR="00BF6364" w:rsidRPr="00BF6364" w14:paraId="585226C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D2BAB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lmas de Monte Alto</w:t>
                  </w:r>
                </w:p>
              </w:tc>
            </w:tr>
            <w:tr w:rsidR="00BF6364" w:rsidRPr="00BF6364" w14:paraId="1BF502C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A62C0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lmeiras</w:t>
                  </w:r>
                </w:p>
              </w:tc>
            </w:tr>
            <w:tr w:rsidR="00BF6364" w:rsidRPr="00BF6364" w14:paraId="283FBAF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78898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mirim</w:t>
                  </w:r>
                </w:p>
              </w:tc>
            </w:tr>
            <w:tr w:rsidR="00BF6364" w:rsidRPr="00BF6364" w14:paraId="680BA9F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F513F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tinga</w:t>
                  </w:r>
                </w:p>
              </w:tc>
            </w:tr>
            <w:tr w:rsidR="00BF6364" w:rsidRPr="00BF6364" w14:paraId="4E7AD65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8474A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ipiranga</w:t>
                  </w:r>
                </w:p>
              </w:tc>
            </w:tr>
            <w:tr w:rsidR="00BF6364" w:rsidRPr="00BF6364" w14:paraId="283BDFE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7CEA7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u Brasil</w:t>
                  </w:r>
                </w:p>
              </w:tc>
            </w:tr>
            <w:tr w:rsidR="00BF6364" w:rsidRPr="00BF6364" w14:paraId="2EC363A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09606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ulo Afonso</w:t>
                  </w:r>
                </w:p>
              </w:tc>
            </w:tr>
            <w:tr w:rsidR="00BF6364" w:rsidRPr="00BF6364" w14:paraId="073BEA0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D38FA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é de Serra</w:t>
                  </w:r>
                </w:p>
              </w:tc>
            </w:tr>
            <w:tr w:rsidR="00BF6364" w:rsidRPr="00BF6364" w14:paraId="6D89138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8D733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drão</w:t>
                  </w:r>
                </w:p>
              </w:tc>
            </w:tr>
            <w:tr w:rsidR="00BF6364" w:rsidRPr="00BF6364" w14:paraId="510B587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BF6ED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dro Alexandre</w:t>
                  </w:r>
                </w:p>
              </w:tc>
            </w:tr>
            <w:tr w:rsidR="00BF6364" w:rsidRPr="00BF6364" w14:paraId="2985B7F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4D8F7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atã</w:t>
                  </w:r>
                  <w:proofErr w:type="spellEnd"/>
                </w:p>
              </w:tc>
            </w:tr>
            <w:tr w:rsidR="00BF6364" w:rsidRPr="00BF6364" w14:paraId="2626DF1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EEB87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lão Arcado</w:t>
                  </w:r>
                </w:p>
              </w:tc>
            </w:tr>
            <w:tr w:rsidR="00BF6364" w:rsidRPr="00BF6364" w14:paraId="5558852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48F12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ndaí</w:t>
                  </w:r>
                  <w:proofErr w:type="spellEnd"/>
                </w:p>
              </w:tc>
            </w:tr>
            <w:tr w:rsidR="00BF6364" w:rsidRPr="00BF6364" w14:paraId="3C93A91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F8885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ndobaçu</w:t>
                  </w:r>
                </w:p>
              </w:tc>
            </w:tr>
            <w:tr w:rsidR="00BF6364" w:rsidRPr="00BF6364" w14:paraId="1C0CFEB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CB446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ntadas</w:t>
                  </w:r>
                </w:p>
              </w:tc>
            </w:tr>
            <w:tr w:rsidR="00BF6364" w:rsidRPr="00BF6364" w14:paraId="0C8B600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94624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raí do Norte</w:t>
                  </w:r>
                </w:p>
              </w:tc>
            </w:tr>
            <w:tr w:rsidR="00BF6364" w:rsidRPr="00BF6364" w14:paraId="490E477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EF369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ripá</w:t>
                  </w:r>
                  <w:proofErr w:type="spellEnd"/>
                </w:p>
              </w:tc>
            </w:tr>
            <w:tr w:rsidR="00BF6364" w:rsidRPr="00BF6364" w14:paraId="4C91766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D7E5A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ritiba</w:t>
                  </w:r>
                </w:p>
              </w:tc>
            </w:tr>
            <w:tr w:rsidR="00BF6364" w:rsidRPr="00BF6364" w14:paraId="38130C4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78459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lanaltino</w:t>
                  </w:r>
                </w:p>
              </w:tc>
            </w:tr>
            <w:tr w:rsidR="00BF6364" w:rsidRPr="00BF6364" w14:paraId="7152720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CA9F6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Planalto</w:t>
                  </w:r>
                </w:p>
              </w:tc>
            </w:tr>
            <w:tr w:rsidR="00BF6364" w:rsidRPr="00BF6364" w14:paraId="4B109E3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ECA20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ções</w:t>
                  </w:r>
                </w:p>
              </w:tc>
            </w:tr>
            <w:tr w:rsidR="00BF6364" w:rsidRPr="00BF6364" w14:paraId="29B56CA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927C3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juca</w:t>
                  </w:r>
                </w:p>
              </w:tc>
            </w:tr>
            <w:tr w:rsidR="00BF6364" w:rsidRPr="00BF6364" w14:paraId="039A28E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17295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nto Novo</w:t>
                  </w:r>
                </w:p>
              </w:tc>
            </w:tr>
            <w:tr w:rsidR="00BF6364" w:rsidRPr="00BF6364" w14:paraId="5D9B71A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1F08A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o Seguro</w:t>
                  </w:r>
                </w:p>
              </w:tc>
            </w:tr>
            <w:tr w:rsidR="00BF6364" w:rsidRPr="00BF6364" w14:paraId="3A618DA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646AC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tiraguá</w:t>
                  </w:r>
                  <w:proofErr w:type="spellEnd"/>
                </w:p>
              </w:tc>
            </w:tr>
            <w:tr w:rsidR="00BF6364" w:rsidRPr="00BF6364" w14:paraId="3940422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849B2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ado</w:t>
                  </w:r>
                </w:p>
              </w:tc>
            </w:tr>
            <w:tr w:rsidR="00BF6364" w:rsidRPr="00BF6364" w14:paraId="6B8B49E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3724C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esidente Dutra</w:t>
                  </w:r>
                </w:p>
              </w:tc>
            </w:tr>
            <w:tr w:rsidR="00BF6364" w:rsidRPr="00BF6364" w14:paraId="64D4EE5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9FDC5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esidente Jânio Quadros</w:t>
                  </w:r>
                </w:p>
              </w:tc>
            </w:tr>
            <w:tr w:rsidR="00BF6364" w:rsidRPr="00BF6364" w14:paraId="1773025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C764C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esidente Tancredo Neves</w:t>
                  </w:r>
                </w:p>
              </w:tc>
            </w:tr>
            <w:tr w:rsidR="00BF6364" w:rsidRPr="00BF6364" w14:paraId="13A324C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2D6C5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eimadas</w:t>
                  </w:r>
                </w:p>
              </w:tc>
            </w:tr>
            <w:tr w:rsidR="00BF6364" w:rsidRPr="00BF6364" w14:paraId="20C72A0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C766F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ijingue</w:t>
                  </w:r>
                </w:p>
              </w:tc>
            </w:tr>
            <w:tr w:rsidR="00BF6364" w:rsidRPr="00BF6364" w14:paraId="09101FB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A3AC2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ixabeira</w:t>
                  </w:r>
                </w:p>
              </w:tc>
            </w:tr>
            <w:tr w:rsidR="00BF6364" w:rsidRPr="00BF6364" w14:paraId="7C75255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9CCD1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afael Jambeiro</w:t>
                  </w:r>
                </w:p>
              </w:tc>
            </w:tr>
            <w:tr w:rsidR="00BF6364" w:rsidRPr="00BF6364" w14:paraId="084BFCE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25DAE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emanso</w:t>
                  </w:r>
                </w:p>
              </w:tc>
            </w:tr>
            <w:tr w:rsidR="00BF6364" w:rsidRPr="00BF6364" w14:paraId="4C9E32D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32F99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etirolândia</w:t>
                  </w:r>
                </w:p>
              </w:tc>
            </w:tr>
            <w:tr w:rsidR="00BF6364" w:rsidRPr="00BF6364" w14:paraId="5E0CC7A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10DD7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achão das Neves</w:t>
                  </w:r>
                </w:p>
              </w:tc>
            </w:tr>
            <w:tr w:rsidR="00BF6364" w:rsidRPr="00BF6364" w14:paraId="6AEA478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54AFD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achão do Jacuípe</w:t>
                  </w:r>
                </w:p>
              </w:tc>
            </w:tr>
            <w:tr w:rsidR="00BF6364" w:rsidRPr="00BF6364" w14:paraId="2566EB4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C62AD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acho de Santana</w:t>
                  </w:r>
                </w:p>
              </w:tc>
            </w:tr>
            <w:tr w:rsidR="00BF6364" w:rsidRPr="00BF6364" w14:paraId="3E4FAB0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5DB75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beira do Amparo</w:t>
                  </w:r>
                </w:p>
              </w:tc>
            </w:tr>
            <w:tr w:rsidR="00BF6364" w:rsidRPr="00BF6364" w14:paraId="490B7A8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60C8F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beira do Pombal</w:t>
                  </w:r>
                </w:p>
              </w:tc>
            </w:tr>
            <w:tr w:rsidR="00BF6364" w:rsidRPr="00BF6364" w14:paraId="1EC8631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67BCF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beirão do Largo</w:t>
                  </w:r>
                </w:p>
              </w:tc>
            </w:tr>
            <w:tr w:rsidR="00BF6364" w:rsidRPr="00BF6364" w14:paraId="4CC7422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8E0E4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de Contas</w:t>
                  </w:r>
                </w:p>
              </w:tc>
            </w:tr>
            <w:tr w:rsidR="00BF6364" w:rsidRPr="00BF6364" w14:paraId="47346C6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41325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do Antônio</w:t>
                  </w:r>
                </w:p>
              </w:tc>
            </w:tr>
            <w:tr w:rsidR="00BF6364" w:rsidRPr="00BF6364" w14:paraId="76605E5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30560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do Pires</w:t>
                  </w:r>
                </w:p>
              </w:tc>
            </w:tr>
            <w:tr w:rsidR="00BF6364" w:rsidRPr="00BF6364" w14:paraId="0E1D3AE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104B1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Real</w:t>
                  </w:r>
                </w:p>
              </w:tc>
            </w:tr>
            <w:tr w:rsidR="00BF6364" w:rsidRPr="00BF6364" w14:paraId="483D565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68597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odelas</w:t>
                  </w:r>
                </w:p>
              </w:tc>
            </w:tr>
            <w:tr w:rsidR="00BF6364" w:rsidRPr="00BF6364" w14:paraId="772E34F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262A3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uy Barbosa</w:t>
                  </w:r>
                </w:p>
              </w:tc>
            </w:tr>
            <w:tr w:rsidR="00BF6364" w:rsidRPr="00BF6364" w14:paraId="4FE67A7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B25EA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linas da Margarida</w:t>
                  </w:r>
                </w:p>
              </w:tc>
            </w:tr>
            <w:tr w:rsidR="00BF6364" w:rsidRPr="00BF6364" w14:paraId="1B03F1B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F632B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lvador</w:t>
                  </w:r>
                </w:p>
              </w:tc>
            </w:tr>
            <w:tr w:rsidR="00BF6364" w:rsidRPr="00BF6364" w14:paraId="3D943C0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5BE60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Bárbara</w:t>
                  </w:r>
                </w:p>
              </w:tc>
            </w:tr>
            <w:tr w:rsidR="00BF6364" w:rsidRPr="00BF6364" w14:paraId="1997458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D0068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Brígida</w:t>
                  </w:r>
                </w:p>
              </w:tc>
            </w:tr>
            <w:tr w:rsidR="00BF6364" w:rsidRPr="00BF6364" w14:paraId="7E3D243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52456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Cruz Cabrália</w:t>
                  </w:r>
                </w:p>
              </w:tc>
            </w:tr>
            <w:tr w:rsidR="00BF6364" w:rsidRPr="00BF6364" w14:paraId="4C90E99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A3E4E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Cruz da Vitória</w:t>
                  </w:r>
                </w:p>
              </w:tc>
            </w:tr>
            <w:tr w:rsidR="00BF6364" w:rsidRPr="00BF6364" w14:paraId="3C43656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5E8C9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Inês</w:t>
                  </w:r>
                </w:p>
              </w:tc>
            </w:tr>
            <w:tr w:rsidR="00BF6364" w:rsidRPr="00BF6364" w14:paraId="36A3009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96DCD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Luzia</w:t>
                  </w:r>
                </w:p>
              </w:tc>
            </w:tr>
            <w:tr w:rsidR="00BF6364" w:rsidRPr="00BF6364" w14:paraId="56781F8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599A1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Maria da Vitória</w:t>
                  </w:r>
                </w:p>
              </w:tc>
            </w:tr>
            <w:tr w:rsidR="00BF6364" w:rsidRPr="00BF6364" w14:paraId="06E4BA7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5E04A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Rita de Cássia</w:t>
                  </w:r>
                </w:p>
              </w:tc>
            </w:tr>
            <w:tr w:rsidR="00BF6364" w:rsidRPr="00BF6364" w14:paraId="00C371B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D1DAC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Teresinha</w:t>
                  </w:r>
                </w:p>
              </w:tc>
            </w:tr>
            <w:tr w:rsidR="00BF6364" w:rsidRPr="00BF6364" w14:paraId="4C0CEC2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EF514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luz</w:t>
                  </w:r>
                </w:p>
              </w:tc>
            </w:tr>
            <w:tr w:rsidR="00BF6364" w:rsidRPr="00BF6364" w14:paraId="2F7C779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CD5D2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na</w:t>
                  </w:r>
                </w:p>
              </w:tc>
            </w:tr>
            <w:tr w:rsidR="00BF6364" w:rsidRPr="00BF6364" w14:paraId="314AF8D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04B97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nópolis</w:t>
                  </w:r>
                  <w:proofErr w:type="spellEnd"/>
                </w:p>
              </w:tc>
            </w:tr>
            <w:tr w:rsidR="00BF6364" w:rsidRPr="00BF6364" w14:paraId="6BD5823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3A4E2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Amaro</w:t>
                  </w:r>
                </w:p>
              </w:tc>
            </w:tr>
            <w:tr w:rsidR="00BF6364" w:rsidRPr="00BF6364" w14:paraId="5D1BF43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F1537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Santo Antônio de Jesus</w:t>
                  </w:r>
                </w:p>
              </w:tc>
            </w:tr>
            <w:tr w:rsidR="00BF6364" w:rsidRPr="00BF6364" w14:paraId="39BE12E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73CE4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Estêvão</w:t>
                  </w:r>
                </w:p>
              </w:tc>
            </w:tr>
            <w:tr w:rsidR="00BF6364" w:rsidRPr="00BF6364" w14:paraId="3E4DD3E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E8D55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Sã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esidério</w:t>
                  </w:r>
                  <w:proofErr w:type="spellEnd"/>
                </w:p>
              </w:tc>
            </w:tr>
            <w:tr w:rsidR="00BF6364" w:rsidRPr="00BF6364" w14:paraId="7FCF90F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C8436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Domingos</w:t>
                  </w:r>
                </w:p>
              </w:tc>
            </w:tr>
            <w:tr w:rsidR="00BF6364" w:rsidRPr="00BF6364" w14:paraId="205E1D7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FA962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Felipe</w:t>
                  </w:r>
                </w:p>
              </w:tc>
            </w:tr>
            <w:tr w:rsidR="00BF6364" w:rsidRPr="00BF6364" w14:paraId="12B5290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9D683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Félix</w:t>
                  </w:r>
                </w:p>
              </w:tc>
            </w:tr>
            <w:tr w:rsidR="00BF6364" w:rsidRPr="00BF6364" w14:paraId="2D90D65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F4D4B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São Félix d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ibe</w:t>
                  </w:r>
                  <w:proofErr w:type="spellEnd"/>
                </w:p>
              </w:tc>
            </w:tr>
            <w:tr w:rsidR="00BF6364" w:rsidRPr="00BF6364" w14:paraId="1C2C228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7B45A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Francisco do Conde</w:t>
                  </w:r>
                </w:p>
              </w:tc>
            </w:tr>
            <w:tr w:rsidR="00BF6364" w:rsidRPr="00BF6364" w14:paraId="5782AA7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34C55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Gabriel</w:t>
                  </w:r>
                </w:p>
              </w:tc>
            </w:tr>
            <w:tr w:rsidR="00BF6364" w:rsidRPr="00BF6364" w14:paraId="5E85FB2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D167C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Gonçalo dos Campos</w:t>
                  </w:r>
                </w:p>
              </w:tc>
            </w:tr>
            <w:tr w:rsidR="00BF6364" w:rsidRPr="00BF6364" w14:paraId="1FE422F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00EF2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a Vitória</w:t>
                  </w:r>
                </w:p>
              </w:tc>
            </w:tr>
            <w:tr w:rsidR="00BF6364" w:rsidRPr="00BF6364" w14:paraId="2AF866F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1DDEC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o Jacuípe</w:t>
                  </w:r>
                </w:p>
              </w:tc>
            </w:tr>
            <w:tr w:rsidR="00BF6364" w:rsidRPr="00BF6364" w14:paraId="1945212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92D01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Miguel das Matas</w:t>
                  </w:r>
                </w:p>
              </w:tc>
            </w:tr>
            <w:tr w:rsidR="00BF6364" w:rsidRPr="00BF6364" w14:paraId="5604EB0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167EA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Sebastião do Passé</w:t>
                  </w:r>
                </w:p>
              </w:tc>
            </w:tr>
            <w:tr w:rsidR="00BF6364" w:rsidRPr="00BF6364" w14:paraId="0D01588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B99E7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peaçu</w:t>
                  </w:r>
                  <w:proofErr w:type="spellEnd"/>
                </w:p>
              </w:tc>
            </w:tr>
            <w:tr w:rsidR="00BF6364" w:rsidRPr="00BF6364" w14:paraId="1A36A79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AD30D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átiro Dias</w:t>
                  </w:r>
                </w:p>
              </w:tc>
            </w:tr>
            <w:tr w:rsidR="00BF6364" w:rsidRPr="00BF6364" w14:paraId="5665E87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C8AB7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ubara</w:t>
                  </w:r>
                </w:p>
              </w:tc>
            </w:tr>
            <w:tr w:rsidR="00BF6364" w:rsidRPr="00BF6364" w14:paraId="515A420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94E67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úde</w:t>
                  </w:r>
                </w:p>
              </w:tc>
            </w:tr>
            <w:tr w:rsidR="00BF6364" w:rsidRPr="00BF6364" w14:paraId="2D5A16C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A364A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abra</w:t>
                  </w:r>
                </w:p>
              </w:tc>
            </w:tr>
            <w:tr w:rsidR="00BF6364" w:rsidRPr="00BF6364" w14:paraId="6A49EEB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292A5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bastião Laranjeiras</w:t>
                  </w:r>
                </w:p>
              </w:tc>
            </w:tr>
            <w:tr w:rsidR="00BF6364" w:rsidRPr="00BF6364" w14:paraId="3CF8091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58F69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nhor do Bonfim</w:t>
                  </w:r>
                </w:p>
              </w:tc>
            </w:tr>
            <w:tr w:rsidR="00BF6364" w:rsidRPr="00BF6364" w14:paraId="6FD3EB9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80BCB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nto Sé</w:t>
                  </w:r>
                </w:p>
              </w:tc>
            </w:tr>
            <w:tr w:rsidR="00BF6364" w:rsidRPr="00BF6364" w14:paraId="66F1A29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02653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ra do Ramalho</w:t>
                  </w:r>
                </w:p>
              </w:tc>
            </w:tr>
            <w:tr w:rsidR="00BF6364" w:rsidRPr="00BF6364" w14:paraId="69554F8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F7F3E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ra Dourada</w:t>
                  </w:r>
                </w:p>
              </w:tc>
            </w:tr>
            <w:tr w:rsidR="00BF6364" w:rsidRPr="00BF6364" w14:paraId="7258B1F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D8704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ra Preta</w:t>
                  </w:r>
                </w:p>
              </w:tc>
            </w:tr>
            <w:tr w:rsidR="00BF6364" w:rsidRPr="00BF6364" w14:paraId="265D75F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AFCD2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rinha</w:t>
                  </w:r>
                </w:p>
              </w:tc>
            </w:tr>
            <w:tr w:rsidR="00BF6364" w:rsidRPr="00BF6364" w14:paraId="637B739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83F5D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rolândia</w:t>
                  </w:r>
                </w:p>
              </w:tc>
            </w:tr>
            <w:tr w:rsidR="00BF6364" w:rsidRPr="00BF6364" w14:paraId="59D2ADD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0EB8C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imões Filho</w:t>
                  </w:r>
                </w:p>
              </w:tc>
            </w:tr>
            <w:tr w:rsidR="00BF6364" w:rsidRPr="00BF6364" w14:paraId="4A2B664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63CFE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ítio do Mato</w:t>
                  </w:r>
                </w:p>
              </w:tc>
            </w:tr>
            <w:tr w:rsidR="00BF6364" w:rsidRPr="00BF6364" w14:paraId="4886E02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FF5C5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ítio do Quinto</w:t>
                  </w:r>
                </w:p>
              </w:tc>
            </w:tr>
            <w:tr w:rsidR="00BF6364" w:rsidRPr="00BF6364" w14:paraId="3D2491F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51408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obradinho</w:t>
                  </w:r>
                </w:p>
              </w:tc>
            </w:tr>
            <w:tr w:rsidR="00BF6364" w:rsidRPr="00BF6364" w14:paraId="3D08EE7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01A44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outo Soares</w:t>
                  </w:r>
                </w:p>
              </w:tc>
            </w:tr>
            <w:tr w:rsidR="00BF6364" w:rsidRPr="00BF6364" w14:paraId="7CA1FAD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B0686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bocas do Brejo Velho</w:t>
                  </w:r>
                </w:p>
              </w:tc>
            </w:tr>
            <w:tr w:rsidR="00BF6364" w:rsidRPr="00BF6364" w14:paraId="35D2267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21695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nhaçu</w:t>
                  </w:r>
                </w:p>
              </w:tc>
            </w:tr>
            <w:tr w:rsidR="00BF6364" w:rsidRPr="00BF6364" w14:paraId="3F43B20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1A553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nque Novo</w:t>
                  </w:r>
                </w:p>
              </w:tc>
            </w:tr>
            <w:tr w:rsidR="00BF6364" w:rsidRPr="00BF6364" w14:paraId="5DA7111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10FC2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nquinho</w:t>
                  </w:r>
                </w:p>
              </w:tc>
            </w:tr>
            <w:tr w:rsidR="00BF6364" w:rsidRPr="00BF6364" w14:paraId="5B73EC7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47181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peroá</w:t>
                  </w:r>
                </w:p>
              </w:tc>
            </w:tr>
            <w:tr w:rsidR="00BF6364" w:rsidRPr="00BF6364" w14:paraId="5927628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428CF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piramutá</w:t>
                  </w:r>
                </w:p>
              </w:tc>
            </w:tr>
            <w:tr w:rsidR="00BF6364" w:rsidRPr="00BF6364" w14:paraId="1869C9F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FBE41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eixeira de Freitas</w:t>
                  </w:r>
                </w:p>
              </w:tc>
            </w:tr>
            <w:tr w:rsidR="00BF6364" w:rsidRPr="00BF6364" w14:paraId="0BA4A5F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7564B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eodoro Sampaio</w:t>
                  </w:r>
                </w:p>
              </w:tc>
            </w:tr>
            <w:tr w:rsidR="00BF6364" w:rsidRPr="00BF6364" w14:paraId="440463C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80533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eofilândia</w:t>
                  </w:r>
                </w:p>
              </w:tc>
            </w:tr>
            <w:tr w:rsidR="00BF6364" w:rsidRPr="00BF6364" w14:paraId="7806DB5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75A9F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eolândia</w:t>
                  </w:r>
                </w:p>
              </w:tc>
            </w:tr>
            <w:tr w:rsidR="00BF6364" w:rsidRPr="00BF6364" w14:paraId="09ADC26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19C52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erra Nova</w:t>
                  </w:r>
                </w:p>
              </w:tc>
            </w:tr>
            <w:tr w:rsidR="00BF6364" w:rsidRPr="00BF6364" w14:paraId="2D6BD19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07198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Tremedal</w:t>
                  </w:r>
                </w:p>
              </w:tc>
            </w:tr>
            <w:tr w:rsidR="00BF6364" w:rsidRPr="00BF6364" w14:paraId="5214009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53B35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ucano</w:t>
                  </w:r>
                </w:p>
              </w:tc>
            </w:tr>
            <w:tr w:rsidR="00BF6364" w:rsidRPr="00BF6364" w14:paraId="22063A0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68C2C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auá</w:t>
                  </w:r>
                </w:p>
              </w:tc>
            </w:tr>
            <w:tr w:rsidR="00BF6364" w:rsidRPr="00BF6364" w14:paraId="072398F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EC9BD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baíra</w:t>
                  </w:r>
                </w:p>
              </w:tc>
            </w:tr>
            <w:tr w:rsidR="00BF6364" w:rsidRPr="00BF6364" w14:paraId="5379BB1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B114D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baitaba</w:t>
                  </w:r>
                </w:p>
              </w:tc>
            </w:tr>
            <w:tr w:rsidR="00BF6364" w:rsidRPr="00BF6364" w14:paraId="556FFA2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0B881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batã</w:t>
                  </w:r>
                </w:p>
              </w:tc>
            </w:tr>
            <w:tr w:rsidR="00BF6364" w:rsidRPr="00BF6364" w14:paraId="76B3F14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DC54F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ibaí</w:t>
                  </w:r>
                  <w:proofErr w:type="spellEnd"/>
                </w:p>
              </w:tc>
            </w:tr>
            <w:tr w:rsidR="00BF6364" w:rsidRPr="00BF6364" w14:paraId="251DE87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3B119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mburanas</w:t>
                  </w:r>
                </w:p>
              </w:tc>
            </w:tr>
            <w:tr w:rsidR="00BF6364" w:rsidRPr="00BF6364" w14:paraId="6695E88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6C737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na</w:t>
                  </w:r>
                </w:p>
              </w:tc>
            </w:tr>
            <w:tr w:rsidR="00BF6364" w:rsidRPr="00BF6364" w14:paraId="32FD2F8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06768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randi</w:t>
                  </w:r>
                  <w:proofErr w:type="spellEnd"/>
                </w:p>
              </w:tc>
            </w:tr>
            <w:tr w:rsidR="00BF6364" w:rsidRPr="00BF6364" w14:paraId="7D16C15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15CAE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ruçuca</w:t>
                  </w:r>
                </w:p>
              </w:tc>
            </w:tr>
            <w:tr w:rsidR="00BF6364" w:rsidRPr="00BF6364" w14:paraId="6BAF4C4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04C96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tinga</w:t>
                  </w:r>
                </w:p>
              </w:tc>
            </w:tr>
            <w:tr w:rsidR="00BF6364" w:rsidRPr="00BF6364" w14:paraId="4959D77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0F4F1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alença</w:t>
                  </w:r>
                </w:p>
              </w:tc>
            </w:tr>
            <w:tr w:rsidR="00BF6364" w:rsidRPr="00BF6364" w14:paraId="716C9B1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AC776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alente</w:t>
                  </w:r>
                </w:p>
              </w:tc>
            </w:tr>
            <w:tr w:rsidR="00BF6364" w:rsidRPr="00BF6364" w14:paraId="2EBCE31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863C1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árzea da Roça</w:t>
                  </w:r>
                </w:p>
              </w:tc>
            </w:tr>
            <w:tr w:rsidR="00BF6364" w:rsidRPr="00BF6364" w14:paraId="6D8975E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6129B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árzea do Poço</w:t>
                  </w:r>
                </w:p>
              </w:tc>
            </w:tr>
            <w:tr w:rsidR="00BF6364" w:rsidRPr="00BF6364" w14:paraId="6592B10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7D938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árzea Nova</w:t>
                  </w:r>
                </w:p>
              </w:tc>
            </w:tr>
            <w:tr w:rsidR="00BF6364" w:rsidRPr="00BF6364" w14:paraId="2801543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9E892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arzedo</w:t>
                  </w:r>
                  <w:proofErr w:type="spellEnd"/>
                </w:p>
              </w:tc>
            </w:tr>
            <w:tr w:rsidR="00BF6364" w:rsidRPr="00BF6364" w14:paraId="068184B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07DBA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era Cruz</w:t>
                  </w:r>
                </w:p>
              </w:tc>
            </w:tr>
            <w:tr w:rsidR="00BF6364" w:rsidRPr="00BF6364" w14:paraId="788ABE9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CBF53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ereda</w:t>
                  </w:r>
                </w:p>
              </w:tc>
            </w:tr>
            <w:tr w:rsidR="00BF6364" w:rsidRPr="00BF6364" w14:paraId="27E20F8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BF1DA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tória da Conquista</w:t>
                  </w:r>
                </w:p>
              </w:tc>
            </w:tr>
            <w:tr w:rsidR="00BF6364" w:rsidRPr="00BF6364" w14:paraId="643ADB8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7B536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Wagner</w:t>
                  </w:r>
                </w:p>
              </w:tc>
            </w:tr>
            <w:tr w:rsidR="00BF6364" w:rsidRPr="00BF6364" w14:paraId="65A359B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04865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Wanderley</w:t>
                  </w:r>
                </w:p>
              </w:tc>
            </w:tr>
            <w:tr w:rsidR="00BF6364" w:rsidRPr="00BF6364" w14:paraId="531F8F2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B61A6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Wenceslau Guimarães</w:t>
                  </w:r>
                </w:p>
              </w:tc>
            </w:tr>
            <w:tr w:rsidR="00BF6364" w:rsidRPr="00BF6364" w14:paraId="4F3AAC1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C290D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Xique-Xique</w:t>
                  </w:r>
                </w:p>
              </w:tc>
            </w:tr>
            <w:tr w:rsidR="00BF6364" w:rsidRPr="00BF6364" w14:paraId="3AC4393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E8EC7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badia dos Dourados</w:t>
                  </w:r>
                </w:p>
              </w:tc>
            </w:tr>
            <w:tr w:rsidR="00BF6364" w:rsidRPr="00BF6364" w14:paraId="449DD6B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D4D93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baeté</w:t>
                  </w:r>
                </w:p>
              </w:tc>
            </w:tr>
            <w:tr w:rsidR="00BF6364" w:rsidRPr="00BF6364" w14:paraId="0534820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430C1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bre Campo</w:t>
                  </w:r>
                </w:p>
              </w:tc>
            </w:tr>
            <w:tr w:rsidR="00BF6364" w:rsidRPr="00BF6364" w14:paraId="3F78B60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6C800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caiaca</w:t>
                  </w:r>
                  <w:proofErr w:type="spellEnd"/>
                </w:p>
              </w:tc>
            </w:tr>
            <w:tr w:rsidR="00BF6364" w:rsidRPr="00BF6364" w14:paraId="4272FB9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EC25C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çucena</w:t>
                  </w:r>
                </w:p>
              </w:tc>
            </w:tr>
            <w:tr w:rsidR="00BF6364" w:rsidRPr="00BF6364" w14:paraId="15EF9BF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2AD30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Água Boa</w:t>
                  </w:r>
                </w:p>
              </w:tc>
            </w:tr>
            <w:tr w:rsidR="00BF6364" w:rsidRPr="00BF6364" w14:paraId="0DD88C0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3E874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Água Comprida</w:t>
                  </w:r>
                </w:p>
              </w:tc>
            </w:tr>
            <w:tr w:rsidR="00BF6364" w:rsidRPr="00BF6364" w14:paraId="0EF60B2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7FDAB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guanil</w:t>
                  </w:r>
                  <w:proofErr w:type="spellEnd"/>
                </w:p>
              </w:tc>
            </w:tr>
            <w:tr w:rsidR="00BF6364" w:rsidRPr="00BF6364" w14:paraId="4C9AE48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168FE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Águas Formosas</w:t>
                  </w:r>
                </w:p>
              </w:tc>
            </w:tr>
            <w:tr w:rsidR="00BF6364" w:rsidRPr="00BF6364" w14:paraId="2BCBC70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3F2DC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Águas Vermelhas</w:t>
                  </w:r>
                </w:p>
              </w:tc>
            </w:tr>
            <w:tr w:rsidR="00BF6364" w:rsidRPr="00BF6364" w14:paraId="3D2D86F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9EC66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imorés</w:t>
                  </w:r>
                </w:p>
              </w:tc>
            </w:tr>
            <w:tr w:rsidR="00BF6364" w:rsidRPr="00BF6364" w14:paraId="6CF460F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9F00F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iuruoca</w:t>
                  </w:r>
                </w:p>
              </w:tc>
            </w:tr>
            <w:tr w:rsidR="00BF6364" w:rsidRPr="00BF6364" w14:paraId="782F6E6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38B2C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agoa</w:t>
                  </w:r>
                </w:p>
              </w:tc>
            </w:tr>
            <w:tr w:rsidR="00BF6364" w:rsidRPr="00BF6364" w14:paraId="24152C1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AB7E3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bertina</w:t>
                  </w:r>
                </w:p>
              </w:tc>
            </w:tr>
            <w:tr w:rsidR="00BF6364" w:rsidRPr="00BF6364" w14:paraId="25049C1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4945B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ém Paraíba</w:t>
                  </w:r>
                </w:p>
              </w:tc>
            </w:tr>
            <w:tr w:rsidR="00BF6364" w:rsidRPr="00BF6364" w14:paraId="4B625DE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E57FB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fenas</w:t>
                  </w:r>
                </w:p>
              </w:tc>
            </w:tr>
            <w:tr w:rsidR="00BF6364" w:rsidRPr="00BF6364" w14:paraId="2005E36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B89A5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fredo Vasconcelos</w:t>
                  </w:r>
                </w:p>
              </w:tc>
            </w:tr>
            <w:tr w:rsidR="00BF6364" w:rsidRPr="00BF6364" w14:paraId="62353D0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F0F00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menara</w:t>
                  </w:r>
                </w:p>
              </w:tc>
            </w:tr>
            <w:tr w:rsidR="00BF6364" w:rsidRPr="00BF6364" w14:paraId="0614E96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73BC8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Alpercata</w:t>
                  </w:r>
                </w:p>
              </w:tc>
            </w:tr>
            <w:tr w:rsidR="00BF6364" w:rsidRPr="00BF6364" w14:paraId="331F1D1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4AE42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pinópolis</w:t>
                  </w:r>
                </w:p>
              </w:tc>
            </w:tr>
            <w:tr w:rsidR="00BF6364" w:rsidRPr="00BF6364" w14:paraId="33F2076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AC818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terosa</w:t>
                  </w:r>
                </w:p>
              </w:tc>
            </w:tr>
            <w:tr w:rsidR="00BF6364" w:rsidRPr="00BF6364" w14:paraId="40EE07F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1237A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to Caparaó</w:t>
                  </w:r>
                </w:p>
              </w:tc>
            </w:tr>
            <w:tr w:rsidR="00BF6364" w:rsidRPr="00BF6364" w14:paraId="2CBE291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B36F3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to Jequitibá</w:t>
                  </w:r>
                </w:p>
              </w:tc>
            </w:tr>
            <w:tr w:rsidR="00BF6364" w:rsidRPr="00BF6364" w14:paraId="11A8B3A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3BDD6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to Rio Doce</w:t>
                  </w:r>
                </w:p>
              </w:tc>
            </w:tr>
            <w:tr w:rsidR="00BF6364" w:rsidRPr="00BF6364" w14:paraId="0302338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009FE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varenga</w:t>
                  </w:r>
                </w:p>
              </w:tc>
            </w:tr>
            <w:tr w:rsidR="00BF6364" w:rsidRPr="00BF6364" w14:paraId="7239CF4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7FDC7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vinópolis</w:t>
                  </w:r>
                </w:p>
              </w:tc>
            </w:tr>
            <w:tr w:rsidR="00BF6364" w:rsidRPr="00BF6364" w14:paraId="5A22023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D2701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vorada de Minas</w:t>
                  </w:r>
                </w:p>
              </w:tc>
            </w:tr>
            <w:tr w:rsidR="00BF6364" w:rsidRPr="00BF6364" w14:paraId="0D3796E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BC8B4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mparo do Serra</w:t>
                  </w:r>
                </w:p>
              </w:tc>
            </w:tr>
            <w:tr w:rsidR="00BF6364" w:rsidRPr="00BF6364" w14:paraId="39A5CA8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A4142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dradas</w:t>
                  </w:r>
                </w:p>
              </w:tc>
            </w:tr>
            <w:tr w:rsidR="00BF6364" w:rsidRPr="00BF6364" w14:paraId="5DB845D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58476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drelândia</w:t>
                  </w:r>
                </w:p>
              </w:tc>
            </w:tr>
            <w:tr w:rsidR="00BF6364" w:rsidRPr="00BF6364" w14:paraId="63A5025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5CE40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gelândia</w:t>
                  </w:r>
                </w:p>
              </w:tc>
            </w:tr>
            <w:tr w:rsidR="00BF6364" w:rsidRPr="00BF6364" w14:paraId="30F0605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56971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tônio Carlos</w:t>
                  </w:r>
                </w:p>
              </w:tc>
            </w:tr>
            <w:tr w:rsidR="00BF6364" w:rsidRPr="00BF6364" w14:paraId="314AD23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ABFE6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tônio Dias</w:t>
                  </w:r>
                </w:p>
              </w:tc>
            </w:tr>
            <w:tr w:rsidR="00BF6364" w:rsidRPr="00BF6364" w14:paraId="2F34278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6F4EF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tônio Prado de Minas</w:t>
                  </w:r>
                </w:p>
              </w:tc>
            </w:tr>
            <w:tr w:rsidR="00BF6364" w:rsidRPr="00BF6364" w14:paraId="2BBD419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DE284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çaí</w:t>
                  </w:r>
                  <w:proofErr w:type="spellEnd"/>
                </w:p>
              </w:tc>
            </w:tr>
            <w:tr w:rsidR="00BF6364" w:rsidRPr="00BF6364" w14:paraId="6061DFF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8AA82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citaba</w:t>
                  </w:r>
                  <w:proofErr w:type="spellEnd"/>
                </w:p>
              </w:tc>
            </w:tr>
            <w:tr w:rsidR="00BF6364" w:rsidRPr="00BF6364" w14:paraId="5FD4C90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DB0ED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çuaí</w:t>
                  </w:r>
                </w:p>
              </w:tc>
            </w:tr>
            <w:tr w:rsidR="00BF6364" w:rsidRPr="00BF6364" w14:paraId="33BE806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30447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guari</w:t>
                  </w:r>
                </w:p>
              </w:tc>
            </w:tr>
            <w:tr w:rsidR="00BF6364" w:rsidRPr="00BF6364" w14:paraId="79A26C4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51226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ntina</w:t>
                  </w:r>
                  <w:proofErr w:type="spellEnd"/>
                </w:p>
              </w:tc>
            </w:tr>
            <w:tr w:rsidR="00BF6364" w:rsidRPr="00BF6364" w14:paraId="4858098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1FC1B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ponga</w:t>
                  </w:r>
                </w:p>
              </w:tc>
            </w:tr>
            <w:tr w:rsidR="00BF6364" w:rsidRPr="00BF6364" w14:paraId="490483B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71B39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porã</w:t>
                  </w:r>
                  <w:proofErr w:type="spellEnd"/>
                </w:p>
              </w:tc>
            </w:tr>
            <w:tr w:rsidR="00BF6364" w:rsidRPr="00BF6364" w14:paraId="096F3AF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3F1E0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puá</w:t>
                  </w:r>
                </w:p>
              </w:tc>
            </w:tr>
            <w:tr w:rsidR="00BF6364" w:rsidRPr="00BF6364" w14:paraId="13BD820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35384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újos</w:t>
                  </w:r>
                  <w:proofErr w:type="spellEnd"/>
                </w:p>
              </w:tc>
            </w:tr>
            <w:tr w:rsidR="00BF6364" w:rsidRPr="00BF6364" w14:paraId="7B94A97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32AFF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xá</w:t>
                  </w:r>
                </w:p>
              </w:tc>
            </w:tr>
            <w:tr w:rsidR="00BF6364" w:rsidRPr="00BF6364" w14:paraId="0062B21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36DA5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ceburgo</w:t>
                  </w:r>
                  <w:proofErr w:type="spellEnd"/>
                </w:p>
              </w:tc>
            </w:tr>
            <w:tr w:rsidR="00BF6364" w:rsidRPr="00BF6364" w14:paraId="53CB125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56F39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cos</w:t>
                  </w:r>
                </w:p>
              </w:tc>
            </w:tr>
            <w:tr w:rsidR="00BF6364" w:rsidRPr="00BF6364" w14:paraId="13260AA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8C585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eado</w:t>
                  </w:r>
                </w:p>
              </w:tc>
            </w:tr>
            <w:tr w:rsidR="00BF6364" w:rsidRPr="00BF6364" w14:paraId="26E79A8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73649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girita</w:t>
                  </w:r>
                  <w:proofErr w:type="spellEnd"/>
                </w:p>
              </w:tc>
            </w:tr>
            <w:tr w:rsidR="00BF6364" w:rsidRPr="00BF6364" w14:paraId="2499573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1EF49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icanduva</w:t>
                  </w:r>
                </w:p>
              </w:tc>
            </w:tr>
            <w:tr w:rsidR="00BF6364" w:rsidRPr="00BF6364" w14:paraId="0C1CF7B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B47C9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inos</w:t>
                  </w:r>
                </w:p>
              </w:tc>
            </w:tr>
            <w:tr w:rsidR="00BF6364" w:rsidRPr="00BF6364" w14:paraId="77417BC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56E95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stolfo Dutra</w:t>
                  </w:r>
                </w:p>
              </w:tc>
            </w:tr>
            <w:tr w:rsidR="00BF6364" w:rsidRPr="00BF6364" w14:paraId="68848C7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355ED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taléia</w:t>
                  </w:r>
                  <w:proofErr w:type="spellEnd"/>
                </w:p>
              </w:tc>
            </w:tr>
            <w:tr w:rsidR="00BF6364" w:rsidRPr="00BF6364" w14:paraId="60C2B88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0D7EB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ugusto de Lima</w:t>
                  </w:r>
                </w:p>
              </w:tc>
            </w:tr>
            <w:tr w:rsidR="00BF6364" w:rsidRPr="00BF6364" w14:paraId="02BD518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2EC80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ependi</w:t>
                  </w:r>
                </w:p>
              </w:tc>
            </w:tr>
            <w:tr w:rsidR="00BF6364" w:rsidRPr="00BF6364" w14:paraId="0A59CD1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EC468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ldim</w:t>
                  </w:r>
                </w:p>
              </w:tc>
            </w:tr>
            <w:tr w:rsidR="00BF6364" w:rsidRPr="00BF6364" w14:paraId="564F27D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1E7A8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mbuí</w:t>
                  </w:r>
                </w:p>
              </w:tc>
            </w:tr>
            <w:tr w:rsidR="00BF6364" w:rsidRPr="00BF6364" w14:paraId="206D504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B94A8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ndeira</w:t>
                  </w:r>
                </w:p>
              </w:tc>
            </w:tr>
            <w:tr w:rsidR="00BF6364" w:rsidRPr="00BF6364" w14:paraId="4068B5E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AD537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ndeira do Sul</w:t>
                  </w:r>
                </w:p>
              </w:tc>
            </w:tr>
            <w:tr w:rsidR="00BF6364" w:rsidRPr="00BF6364" w14:paraId="516A726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165FE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ão de Cocais</w:t>
                  </w:r>
                </w:p>
              </w:tc>
            </w:tr>
            <w:tr w:rsidR="00BF6364" w:rsidRPr="00BF6364" w14:paraId="4E2C3C9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B4479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ão de Monte Alto</w:t>
                  </w:r>
                </w:p>
              </w:tc>
            </w:tr>
            <w:tr w:rsidR="00BF6364" w:rsidRPr="00BF6364" w14:paraId="7E635D1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1D055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bacena</w:t>
                  </w:r>
                </w:p>
              </w:tc>
            </w:tr>
            <w:tr w:rsidR="00BF6364" w:rsidRPr="00BF6364" w14:paraId="70BF7C5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F7C7F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Barra Longa</w:t>
                  </w:r>
                </w:p>
              </w:tc>
            </w:tr>
            <w:tr w:rsidR="00BF6364" w:rsidRPr="00BF6364" w14:paraId="334FA34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11EA1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oso</w:t>
                  </w:r>
                </w:p>
              </w:tc>
            </w:tr>
            <w:tr w:rsidR="00BF6364" w:rsidRPr="00BF6364" w14:paraId="13669A4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37593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la Vista de Minas</w:t>
                  </w:r>
                </w:p>
              </w:tc>
            </w:tr>
            <w:tr w:rsidR="00BF6364" w:rsidRPr="00BF6364" w14:paraId="733A1B6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3A577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lmiro Braga</w:t>
                  </w:r>
                </w:p>
              </w:tc>
            </w:tr>
            <w:tr w:rsidR="00BF6364" w:rsidRPr="00BF6364" w14:paraId="175A4D3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3996C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lo Horizonte</w:t>
                  </w:r>
                </w:p>
              </w:tc>
            </w:tr>
            <w:tr w:rsidR="00BF6364" w:rsidRPr="00BF6364" w14:paraId="6ED2506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506F7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lo Oriente</w:t>
                  </w:r>
                </w:p>
              </w:tc>
            </w:tr>
            <w:tr w:rsidR="00BF6364" w:rsidRPr="00BF6364" w14:paraId="1B30FB1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633D3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lo Vale</w:t>
                  </w:r>
                </w:p>
              </w:tc>
            </w:tr>
            <w:tr w:rsidR="00BF6364" w:rsidRPr="00BF6364" w14:paraId="2508C7F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1D887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rilo</w:t>
                  </w:r>
                </w:p>
              </w:tc>
            </w:tr>
            <w:tr w:rsidR="00BF6364" w:rsidRPr="00BF6364" w14:paraId="4DF9277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EB67C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rizal</w:t>
                  </w:r>
                  <w:proofErr w:type="spellEnd"/>
                </w:p>
              </w:tc>
            </w:tr>
            <w:tr w:rsidR="00BF6364" w:rsidRPr="00BF6364" w14:paraId="48CFFCB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6BE8D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rtópolis</w:t>
                  </w:r>
                </w:p>
              </w:tc>
            </w:tr>
            <w:tr w:rsidR="00BF6364" w:rsidRPr="00BF6364" w14:paraId="4B3645E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1F8B7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tim</w:t>
                  </w:r>
                </w:p>
              </w:tc>
            </w:tr>
            <w:tr w:rsidR="00BF6364" w:rsidRPr="00BF6364" w14:paraId="184A6C1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24512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ias Fortes</w:t>
                  </w:r>
                </w:p>
              </w:tc>
            </w:tr>
            <w:tr w:rsidR="00BF6364" w:rsidRPr="00BF6364" w14:paraId="0E7100F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223C5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icas</w:t>
                  </w:r>
                </w:p>
              </w:tc>
            </w:tr>
            <w:tr w:rsidR="00BF6364" w:rsidRPr="00BF6364" w14:paraId="7D18DBC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3DC77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iquinhas</w:t>
                  </w:r>
                </w:p>
              </w:tc>
            </w:tr>
            <w:tr w:rsidR="00BF6364" w:rsidRPr="00BF6364" w14:paraId="394CAED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B3E45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a Esperança</w:t>
                  </w:r>
                </w:p>
              </w:tc>
            </w:tr>
            <w:tr w:rsidR="00BF6364" w:rsidRPr="00BF6364" w14:paraId="30FE925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DCF70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caina de Minas</w:t>
                  </w:r>
                </w:p>
              </w:tc>
            </w:tr>
            <w:tr w:rsidR="00BF6364" w:rsidRPr="00BF6364" w14:paraId="33CDDD3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415E5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caiúva</w:t>
                  </w:r>
                </w:p>
              </w:tc>
            </w:tr>
            <w:tr w:rsidR="00BF6364" w:rsidRPr="00BF6364" w14:paraId="7D25106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AB7E9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m Despacho</w:t>
                  </w:r>
                </w:p>
              </w:tc>
            </w:tr>
            <w:tr w:rsidR="00BF6364" w:rsidRPr="00BF6364" w14:paraId="2C523B7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F2D7E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m Jardim de Minas</w:t>
                  </w:r>
                </w:p>
              </w:tc>
            </w:tr>
            <w:tr w:rsidR="00BF6364" w:rsidRPr="00BF6364" w14:paraId="376382F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C14AE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m Jesus da Penha</w:t>
                  </w:r>
                </w:p>
              </w:tc>
            </w:tr>
            <w:tr w:rsidR="00BF6364" w:rsidRPr="00BF6364" w14:paraId="591FC00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A4320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m Jesus do Amparo</w:t>
                  </w:r>
                </w:p>
              </w:tc>
            </w:tr>
            <w:tr w:rsidR="00BF6364" w:rsidRPr="00BF6364" w14:paraId="585F38E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17DBF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m Jesus do Galho</w:t>
                  </w:r>
                </w:p>
              </w:tc>
            </w:tr>
            <w:tr w:rsidR="00BF6364" w:rsidRPr="00BF6364" w14:paraId="791F915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16AE0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m Repouso</w:t>
                  </w:r>
                </w:p>
              </w:tc>
            </w:tr>
            <w:tr w:rsidR="00BF6364" w:rsidRPr="00BF6364" w14:paraId="69AFDF3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17C36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m Sucesso</w:t>
                  </w:r>
                </w:p>
              </w:tc>
            </w:tr>
            <w:tr w:rsidR="00BF6364" w:rsidRPr="00BF6364" w14:paraId="4D6D919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1345E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nfim</w:t>
                  </w:r>
                </w:p>
              </w:tc>
            </w:tr>
            <w:tr w:rsidR="00BF6364" w:rsidRPr="00BF6364" w14:paraId="25FEF64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777CE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nfinópolis de Minas</w:t>
                  </w:r>
                </w:p>
              </w:tc>
            </w:tr>
            <w:tr w:rsidR="00BF6364" w:rsidRPr="00BF6364" w14:paraId="202D287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3B6F6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nito de Minas</w:t>
                  </w:r>
                </w:p>
              </w:tc>
            </w:tr>
            <w:tr w:rsidR="00BF6364" w:rsidRPr="00BF6364" w14:paraId="1E49E59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77497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rda da Mata</w:t>
                  </w:r>
                </w:p>
              </w:tc>
            </w:tr>
            <w:tr w:rsidR="00BF6364" w:rsidRPr="00BF6364" w14:paraId="17FBA57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FACF9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telhos</w:t>
                  </w:r>
                </w:p>
              </w:tc>
            </w:tr>
            <w:tr w:rsidR="00BF6364" w:rsidRPr="00BF6364" w14:paraId="554B3C0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084BA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tumirim</w:t>
                  </w:r>
                  <w:proofErr w:type="spellEnd"/>
                </w:p>
              </w:tc>
            </w:tr>
            <w:tr w:rsidR="00BF6364" w:rsidRPr="00BF6364" w14:paraId="6EDCDC4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4BBEA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ás Pires</w:t>
                  </w:r>
                </w:p>
              </w:tc>
            </w:tr>
            <w:tr w:rsidR="00BF6364" w:rsidRPr="00BF6364" w14:paraId="3AF6DD7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FBC66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asilândia de Minas</w:t>
                  </w:r>
                </w:p>
              </w:tc>
            </w:tr>
            <w:tr w:rsidR="00BF6364" w:rsidRPr="00BF6364" w14:paraId="1C7520A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9C0B9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asília de Minas</w:t>
                  </w:r>
                </w:p>
              </w:tc>
            </w:tr>
            <w:tr w:rsidR="00BF6364" w:rsidRPr="00BF6364" w14:paraId="6FF41D8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738CF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asópolis</w:t>
                  </w:r>
                </w:p>
              </w:tc>
            </w:tr>
            <w:tr w:rsidR="00BF6364" w:rsidRPr="00BF6364" w14:paraId="1D0BD4A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1D7B3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aúnas</w:t>
                  </w:r>
                </w:p>
              </w:tc>
            </w:tr>
            <w:tr w:rsidR="00BF6364" w:rsidRPr="00BF6364" w14:paraId="4B5AEA2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E9D9F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umadinho</w:t>
                  </w:r>
                </w:p>
              </w:tc>
            </w:tr>
            <w:tr w:rsidR="00BF6364" w:rsidRPr="00BF6364" w14:paraId="7ED311F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D516A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ueno Brandão</w:t>
                  </w:r>
                </w:p>
              </w:tc>
            </w:tr>
            <w:tr w:rsidR="00BF6364" w:rsidRPr="00BF6364" w14:paraId="13A525A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65BA3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uenópolis</w:t>
                  </w:r>
                  <w:proofErr w:type="spellEnd"/>
                </w:p>
              </w:tc>
            </w:tr>
            <w:tr w:rsidR="00BF6364" w:rsidRPr="00BF6364" w14:paraId="01C35CA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A2131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ugre</w:t>
                  </w:r>
                </w:p>
              </w:tc>
            </w:tr>
            <w:tr w:rsidR="00BF6364" w:rsidRPr="00BF6364" w14:paraId="374C66A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C56F5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uritis</w:t>
                  </w:r>
                </w:p>
              </w:tc>
            </w:tr>
            <w:tr w:rsidR="00BF6364" w:rsidRPr="00BF6364" w14:paraId="1E6DEBD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0BA2B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uritizeiro</w:t>
                  </w:r>
                </w:p>
              </w:tc>
            </w:tr>
            <w:tr w:rsidR="00BF6364" w:rsidRPr="00BF6364" w14:paraId="36CCEBC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FE95F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beceira Grande</w:t>
                  </w:r>
                </w:p>
              </w:tc>
            </w:tr>
            <w:tr w:rsidR="00BF6364" w:rsidRPr="00BF6364" w14:paraId="0AB3A93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7E9F5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bo Verde</w:t>
                  </w:r>
                </w:p>
              </w:tc>
            </w:tr>
            <w:tr w:rsidR="00BF6364" w:rsidRPr="00BF6364" w14:paraId="37FFB45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6F904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Cachoeira da Prata</w:t>
                  </w:r>
                </w:p>
              </w:tc>
            </w:tr>
            <w:tr w:rsidR="00BF6364" w:rsidRPr="00BF6364" w14:paraId="5176306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B6235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choeira de Minas</w:t>
                  </w:r>
                </w:p>
              </w:tc>
            </w:tr>
            <w:tr w:rsidR="00BF6364" w:rsidRPr="00BF6364" w14:paraId="49D4AF1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2C701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choeira de Pajeú</w:t>
                  </w:r>
                </w:p>
              </w:tc>
            </w:tr>
            <w:tr w:rsidR="00BF6364" w:rsidRPr="00BF6364" w14:paraId="6E85D8A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4E00E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choeira Dourada</w:t>
                  </w:r>
                </w:p>
              </w:tc>
            </w:tr>
            <w:tr w:rsidR="00BF6364" w:rsidRPr="00BF6364" w14:paraId="436CA2E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D4D7E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etanópolis</w:t>
                  </w:r>
                </w:p>
              </w:tc>
            </w:tr>
            <w:tr w:rsidR="00BF6364" w:rsidRPr="00BF6364" w14:paraId="0060541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B2187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eté</w:t>
                  </w:r>
                </w:p>
              </w:tc>
            </w:tr>
            <w:tr w:rsidR="00BF6364" w:rsidRPr="00BF6364" w14:paraId="6662B94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8689D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iana</w:t>
                  </w:r>
                </w:p>
              </w:tc>
            </w:tr>
            <w:tr w:rsidR="00BF6364" w:rsidRPr="00BF6364" w14:paraId="37E9B95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6A952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juri</w:t>
                  </w:r>
                  <w:proofErr w:type="spellEnd"/>
                </w:p>
              </w:tc>
            </w:tr>
            <w:tr w:rsidR="00BF6364" w:rsidRPr="00BF6364" w14:paraId="416F173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77F7E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ldas</w:t>
                  </w:r>
                </w:p>
              </w:tc>
            </w:tr>
            <w:tr w:rsidR="00BF6364" w:rsidRPr="00BF6364" w14:paraId="1E34CDD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DA63D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acho</w:t>
                  </w:r>
                </w:p>
              </w:tc>
            </w:tr>
            <w:tr w:rsidR="00BF6364" w:rsidRPr="00BF6364" w14:paraId="3C9CE12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C9039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anducaia</w:t>
                  </w:r>
                </w:p>
              </w:tc>
            </w:tr>
            <w:tr w:rsidR="00BF6364" w:rsidRPr="00BF6364" w14:paraId="79C2342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76485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buí</w:t>
                  </w:r>
                </w:p>
              </w:tc>
            </w:tr>
            <w:tr w:rsidR="00BF6364" w:rsidRPr="00BF6364" w14:paraId="5D0B4E1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56BFD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buquira</w:t>
                  </w:r>
                </w:p>
              </w:tc>
            </w:tr>
            <w:tr w:rsidR="00BF6364" w:rsidRPr="00BF6364" w14:paraId="6F09C00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BF82C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anário</w:t>
                  </w:r>
                </w:p>
              </w:tc>
            </w:tr>
            <w:tr w:rsidR="00BF6364" w:rsidRPr="00BF6364" w14:paraId="1AF131C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187FF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anha</w:t>
                  </w:r>
                </w:p>
              </w:tc>
            </w:tr>
            <w:tr w:rsidR="00BF6364" w:rsidRPr="00BF6364" w14:paraId="080B274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0F17A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estre</w:t>
                  </w:r>
                </w:p>
              </w:tc>
            </w:tr>
            <w:tr w:rsidR="00BF6364" w:rsidRPr="00BF6364" w14:paraId="134F917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EE9ED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ina Verde</w:t>
                  </w:r>
                </w:p>
              </w:tc>
            </w:tr>
            <w:tr w:rsidR="00BF6364" w:rsidRPr="00BF6364" w14:paraId="1A0E0C3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8C5E6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 Azul</w:t>
                  </w:r>
                </w:p>
              </w:tc>
            </w:tr>
            <w:tr w:rsidR="00BF6364" w:rsidRPr="00BF6364" w14:paraId="47EFAE1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F6F3B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 Belo</w:t>
                  </w:r>
                </w:p>
              </w:tc>
            </w:tr>
            <w:tr w:rsidR="00BF6364" w:rsidRPr="00BF6364" w14:paraId="36D4D3F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F735B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 do Meio</w:t>
                  </w:r>
                </w:p>
              </w:tc>
            </w:tr>
            <w:tr w:rsidR="00BF6364" w:rsidRPr="00BF6364" w14:paraId="06297C6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D4C22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 Florido</w:t>
                  </w:r>
                </w:p>
              </w:tc>
            </w:tr>
            <w:tr w:rsidR="00BF6364" w:rsidRPr="00BF6364" w14:paraId="2645692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966FA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s Altos</w:t>
                  </w:r>
                </w:p>
              </w:tc>
            </w:tr>
            <w:tr w:rsidR="00BF6364" w:rsidRPr="00BF6364" w14:paraId="320CC8C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DED13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s Gerais</w:t>
                  </w:r>
                </w:p>
              </w:tc>
            </w:tr>
            <w:tr w:rsidR="00BF6364" w:rsidRPr="00BF6364" w14:paraId="2FD4687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7ED59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na Verde</w:t>
                  </w:r>
                </w:p>
              </w:tc>
            </w:tr>
            <w:tr w:rsidR="00BF6364" w:rsidRPr="00BF6364" w14:paraId="6AED49C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B8143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naã</w:t>
                  </w:r>
                </w:p>
              </w:tc>
            </w:tr>
            <w:tr w:rsidR="00BF6364" w:rsidRPr="00BF6364" w14:paraId="7E727A9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34BE3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nápolis</w:t>
                  </w:r>
                  <w:proofErr w:type="spellEnd"/>
                </w:p>
              </w:tc>
            </w:tr>
            <w:tr w:rsidR="00BF6364" w:rsidRPr="00BF6364" w14:paraId="7FA4156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D572D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ndeias</w:t>
                  </w:r>
                </w:p>
              </w:tc>
            </w:tr>
            <w:tr w:rsidR="00BF6364" w:rsidRPr="00BF6364" w14:paraId="268FA81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D5BBB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ntagalo</w:t>
                  </w:r>
                </w:p>
              </w:tc>
            </w:tr>
            <w:tr w:rsidR="00BF6364" w:rsidRPr="00BF6364" w14:paraId="2632A4C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31165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paraó</w:t>
                  </w:r>
                </w:p>
              </w:tc>
            </w:tr>
            <w:tr w:rsidR="00BF6364" w:rsidRPr="00BF6364" w14:paraId="677E8DD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E74CE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pela Nova</w:t>
                  </w:r>
                </w:p>
              </w:tc>
            </w:tr>
            <w:tr w:rsidR="00BF6364" w:rsidRPr="00BF6364" w14:paraId="6A361A1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13587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pelinha</w:t>
                  </w:r>
                </w:p>
              </w:tc>
            </w:tr>
            <w:tr w:rsidR="00BF6364" w:rsidRPr="00BF6364" w14:paraId="0EF5B1E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9388D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petinga</w:t>
                  </w:r>
                </w:p>
              </w:tc>
            </w:tr>
            <w:tr w:rsidR="00BF6364" w:rsidRPr="00BF6364" w14:paraId="4C9DF23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B749F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pim Branco</w:t>
                  </w:r>
                </w:p>
              </w:tc>
            </w:tr>
            <w:tr w:rsidR="00BF6364" w:rsidRPr="00BF6364" w14:paraId="5961C2E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61B4C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pinópolis</w:t>
                  </w:r>
                </w:p>
              </w:tc>
            </w:tr>
            <w:tr w:rsidR="00BF6364" w:rsidRPr="00BF6364" w14:paraId="2B9840B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7F457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pitão Andrade</w:t>
                  </w:r>
                </w:p>
              </w:tc>
            </w:tr>
            <w:tr w:rsidR="00BF6364" w:rsidRPr="00BF6364" w14:paraId="326776E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F6A01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pitão Enéas</w:t>
                  </w:r>
                </w:p>
              </w:tc>
            </w:tr>
            <w:tr w:rsidR="00BF6364" w:rsidRPr="00BF6364" w14:paraId="647A2C1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48734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pitólio</w:t>
                  </w:r>
                </w:p>
              </w:tc>
            </w:tr>
            <w:tr w:rsidR="00BF6364" w:rsidRPr="00BF6364" w14:paraId="555A636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FAB0B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putira</w:t>
                  </w:r>
                  <w:proofErr w:type="spellEnd"/>
                </w:p>
              </w:tc>
            </w:tr>
            <w:tr w:rsidR="00BF6364" w:rsidRPr="00BF6364" w14:paraId="6686BF6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A52B9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aí</w:t>
                  </w:r>
                </w:p>
              </w:tc>
            </w:tr>
            <w:tr w:rsidR="00BF6364" w:rsidRPr="00BF6364" w14:paraId="545019C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6AF54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anaíba</w:t>
                  </w:r>
                  <w:proofErr w:type="spellEnd"/>
                </w:p>
              </w:tc>
            </w:tr>
            <w:tr w:rsidR="00BF6364" w:rsidRPr="00BF6364" w14:paraId="4D2AD33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F9CC9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andaí</w:t>
                  </w:r>
                </w:p>
              </w:tc>
            </w:tr>
            <w:tr w:rsidR="00BF6364" w:rsidRPr="00BF6364" w14:paraId="5492804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F693D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angola</w:t>
                  </w:r>
                </w:p>
              </w:tc>
            </w:tr>
            <w:tr w:rsidR="00BF6364" w:rsidRPr="00BF6364" w14:paraId="0DA5960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5060F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atinga</w:t>
                  </w:r>
                </w:p>
              </w:tc>
            </w:tr>
            <w:tr w:rsidR="00BF6364" w:rsidRPr="00BF6364" w14:paraId="6EB12CA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79C61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Carbonita</w:t>
                  </w:r>
                  <w:proofErr w:type="spellEnd"/>
                </w:p>
              </w:tc>
            </w:tr>
            <w:tr w:rsidR="00BF6364" w:rsidRPr="00BF6364" w14:paraId="04774A0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0A193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eaçu</w:t>
                  </w:r>
                  <w:proofErr w:type="spellEnd"/>
                </w:p>
              </w:tc>
            </w:tr>
            <w:tr w:rsidR="00BF6364" w:rsidRPr="00BF6364" w14:paraId="1B3D13A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5E99B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los Chagas</w:t>
                  </w:r>
                </w:p>
              </w:tc>
            </w:tr>
            <w:tr w:rsidR="00BF6364" w:rsidRPr="00BF6364" w14:paraId="0F5C326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268F8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mésia</w:t>
                  </w:r>
                  <w:proofErr w:type="spellEnd"/>
                </w:p>
              </w:tc>
            </w:tr>
            <w:tr w:rsidR="00BF6364" w:rsidRPr="00BF6364" w14:paraId="22AF24D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06CB3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mo da Cachoeira</w:t>
                  </w:r>
                </w:p>
              </w:tc>
            </w:tr>
            <w:tr w:rsidR="00BF6364" w:rsidRPr="00BF6364" w14:paraId="72B6D9E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24615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mo da Mata</w:t>
                  </w:r>
                </w:p>
              </w:tc>
            </w:tr>
            <w:tr w:rsidR="00BF6364" w:rsidRPr="00BF6364" w14:paraId="30CBF55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D3A0C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mo de Minas</w:t>
                  </w:r>
                </w:p>
              </w:tc>
            </w:tr>
            <w:tr w:rsidR="00BF6364" w:rsidRPr="00BF6364" w14:paraId="7E354D4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8FFEF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mo do Cajuru</w:t>
                  </w:r>
                </w:p>
              </w:tc>
            </w:tr>
            <w:tr w:rsidR="00BF6364" w:rsidRPr="00BF6364" w14:paraId="7BF2A9A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E381A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mo do Paranaíba</w:t>
                  </w:r>
                </w:p>
              </w:tc>
            </w:tr>
            <w:tr w:rsidR="00BF6364" w:rsidRPr="00BF6364" w14:paraId="5081197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645E4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mo do Rio Claro</w:t>
                  </w:r>
                </w:p>
              </w:tc>
            </w:tr>
            <w:tr w:rsidR="00BF6364" w:rsidRPr="00BF6364" w14:paraId="2E17E2B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BABE0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mópolis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de Minas</w:t>
                  </w:r>
                </w:p>
              </w:tc>
            </w:tr>
            <w:tr w:rsidR="00BF6364" w:rsidRPr="00BF6364" w14:paraId="39B1BF8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6047D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neirinho</w:t>
                  </w:r>
                </w:p>
              </w:tc>
            </w:tr>
            <w:tr w:rsidR="00BF6364" w:rsidRPr="00BF6364" w14:paraId="6721863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0D7A8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rancas</w:t>
                  </w:r>
                </w:p>
              </w:tc>
            </w:tr>
            <w:tr w:rsidR="00BF6364" w:rsidRPr="00BF6364" w14:paraId="75D0F9F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28019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valhópolis</w:t>
                  </w:r>
                  <w:proofErr w:type="spellEnd"/>
                </w:p>
              </w:tc>
            </w:tr>
            <w:tr w:rsidR="00BF6364" w:rsidRPr="00BF6364" w14:paraId="0BC15F3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12F80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valhos</w:t>
                  </w:r>
                </w:p>
              </w:tc>
            </w:tr>
            <w:tr w:rsidR="00BF6364" w:rsidRPr="00BF6364" w14:paraId="0EDDF1E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6F5A0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sa Grande</w:t>
                  </w:r>
                </w:p>
              </w:tc>
            </w:tr>
            <w:tr w:rsidR="00BF6364" w:rsidRPr="00BF6364" w14:paraId="791FD72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96BEB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scalho Rico</w:t>
                  </w:r>
                </w:p>
              </w:tc>
            </w:tr>
            <w:tr w:rsidR="00BF6364" w:rsidRPr="00BF6364" w14:paraId="499A7AB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8E27D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ássia</w:t>
                  </w:r>
                </w:p>
              </w:tc>
            </w:tr>
            <w:tr w:rsidR="00BF6364" w:rsidRPr="00BF6364" w14:paraId="6653EC4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6330C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taguases</w:t>
                  </w:r>
                </w:p>
              </w:tc>
            </w:tr>
            <w:tr w:rsidR="00BF6364" w:rsidRPr="00BF6364" w14:paraId="5851D1D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9C6EC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tas Altas</w:t>
                  </w:r>
                </w:p>
              </w:tc>
            </w:tr>
            <w:tr w:rsidR="00BF6364" w:rsidRPr="00BF6364" w14:paraId="4D210B8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EBAB8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tas Altas da Noruega</w:t>
                  </w:r>
                </w:p>
              </w:tc>
            </w:tr>
            <w:tr w:rsidR="00BF6364" w:rsidRPr="00BF6364" w14:paraId="05A394A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C4029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tuji</w:t>
                  </w:r>
                  <w:proofErr w:type="spellEnd"/>
                </w:p>
              </w:tc>
            </w:tr>
            <w:tr w:rsidR="00BF6364" w:rsidRPr="00BF6364" w14:paraId="2DF3D02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8A769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tuti</w:t>
                  </w:r>
                  <w:proofErr w:type="spellEnd"/>
                </w:p>
              </w:tc>
            </w:tr>
            <w:tr w:rsidR="00BF6364" w:rsidRPr="00BF6364" w14:paraId="1DD4D5B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86220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xambu</w:t>
                  </w:r>
                </w:p>
              </w:tc>
            </w:tr>
            <w:tr w:rsidR="00BF6364" w:rsidRPr="00BF6364" w14:paraId="6A4FD3E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179F8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edro do Abaeté</w:t>
                  </w:r>
                </w:p>
              </w:tc>
            </w:tr>
            <w:tr w:rsidR="00BF6364" w:rsidRPr="00BF6364" w14:paraId="67F0FB1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8171A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entral de Minas</w:t>
                  </w:r>
                </w:p>
              </w:tc>
            </w:tr>
            <w:tr w:rsidR="00BF6364" w:rsidRPr="00BF6364" w14:paraId="4952E5A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DE684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entralina</w:t>
                  </w:r>
                </w:p>
              </w:tc>
            </w:tr>
            <w:tr w:rsidR="00BF6364" w:rsidRPr="00BF6364" w14:paraId="3224F52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40EF3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hácara</w:t>
                  </w:r>
                </w:p>
              </w:tc>
            </w:tr>
            <w:tr w:rsidR="00BF6364" w:rsidRPr="00BF6364" w14:paraId="08BEA64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DCD40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halé</w:t>
                  </w:r>
                </w:p>
              </w:tc>
            </w:tr>
            <w:tr w:rsidR="00BF6364" w:rsidRPr="00BF6364" w14:paraId="5FDCEF3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FD98D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hapada do Norte</w:t>
                  </w:r>
                </w:p>
              </w:tc>
            </w:tr>
            <w:tr w:rsidR="00BF6364" w:rsidRPr="00BF6364" w14:paraId="38A25C4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D1973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hapada Gaúcha</w:t>
                  </w:r>
                </w:p>
              </w:tc>
            </w:tr>
            <w:tr w:rsidR="00BF6364" w:rsidRPr="00BF6364" w14:paraId="79233F6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BB57C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hiador</w:t>
                  </w:r>
                </w:p>
              </w:tc>
            </w:tr>
            <w:tr w:rsidR="00BF6364" w:rsidRPr="00BF6364" w14:paraId="5C14E5E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44A25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ipotânea</w:t>
                  </w:r>
                </w:p>
              </w:tc>
            </w:tr>
            <w:tr w:rsidR="00BF6364" w:rsidRPr="00BF6364" w14:paraId="208FD25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C4CA4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laraval</w:t>
                  </w:r>
                  <w:proofErr w:type="spellEnd"/>
                </w:p>
              </w:tc>
            </w:tr>
            <w:tr w:rsidR="00BF6364" w:rsidRPr="00BF6364" w14:paraId="3802220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852C5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laro dos Poções</w:t>
                  </w:r>
                </w:p>
              </w:tc>
            </w:tr>
            <w:tr w:rsidR="00BF6364" w:rsidRPr="00BF6364" w14:paraId="67C57BC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E0310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láudio</w:t>
                  </w:r>
                </w:p>
              </w:tc>
            </w:tr>
            <w:tr w:rsidR="00BF6364" w:rsidRPr="00BF6364" w14:paraId="6584D3F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2AA83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imbra</w:t>
                  </w:r>
                </w:p>
              </w:tc>
            </w:tr>
            <w:tr w:rsidR="00BF6364" w:rsidRPr="00BF6364" w14:paraId="7AF7F3E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C3D61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luna</w:t>
                  </w:r>
                </w:p>
              </w:tc>
            </w:tr>
            <w:tr w:rsidR="00BF6364" w:rsidRPr="00BF6364" w14:paraId="7BA63A3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55122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mendador Gomes</w:t>
                  </w:r>
                </w:p>
              </w:tc>
            </w:tr>
            <w:tr w:rsidR="00BF6364" w:rsidRPr="00BF6364" w14:paraId="1E8B373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13ED8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mercinho</w:t>
                  </w:r>
                </w:p>
              </w:tc>
            </w:tr>
            <w:tr w:rsidR="00BF6364" w:rsidRPr="00BF6364" w14:paraId="63E8BD4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D2328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ceição da Aparecida</w:t>
                  </w:r>
                </w:p>
              </w:tc>
            </w:tr>
            <w:tr w:rsidR="00BF6364" w:rsidRPr="00BF6364" w14:paraId="182A2F7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B1558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ceição da Barra de Minas</w:t>
                  </w:r>
                </w:p>
              </w:tc>
            </w:tr>
            <w:tr w:rsidR="00BF6364" w:rsidRPr="00BF6364" w14:paraId="3C6106B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6C074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ceição das Alagoas</w:t>
                  </w:r>
                </w:p>
              </w:tc>
            </w:tr>
            <w:tr w:rsidR="00BF6364" w:rsidRPr="00BF6364" w14:paraId="752D914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4B69F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Conceição das Pedras</w:t>
                  </w:r>
                </w:p>
              </w:tc>
            </w:tr>
            <w:tr w:rsidR="00BF6364" w:rsidRPr="00BF6364" w14:paraId="6FF9554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2C565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ceição de Ipanema</w:t>
                  </w:r>
                </w:p>
              </w:tc>
            </w:tr>
            <w:tr w:rsidR="00BF6364" w:rsidRPr="00BF6364" w14:paraId="728815A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4A0AA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ceição do Mato Dentro</w:t>
                  </w:r>
                </w:p>
              </w:tc>
            </w:tr>
            <w:tr w:rsidR="00BF6364" w:rsidRPr="00BF6364" w14:paraId="3AC6605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B408E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ceição do Pará</w:t>
                  </w:r>
                </w:p>
              </w:tc>
            </w:tr>
            <w:tr w:rsidR="00BF6364" w:rsidRPr="00BF6364" w14:paraId="1E39455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6B661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ceição do Rio Verde</w:t>
                  </w:r>
                </w:p>
              </w:tc>
            </w:tr>
            <w:tr w:rsidR="00BF6364" w:rsidRPr="00BF6364" w14:paraId="2B16450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252C0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ceição dos Ouros</w:t>
                  </w:r>
                </w:p>
              </w:tc>
            </w:tr>
            <w:tr w:rsidR="00BF6364" w:rsidRPr="00BF6364" w14:paraId="4770036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632AD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ônego Marinho</w:t>
                  </w:r>
                </w:p>
              </w:tc>
            </w:tr>
            <w:tr w:rsidR="00BF6364" w:rsidRPr="00BF6364" w14:paraId="50F1DBD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404DB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fins</w:t>
                  </w:r>
                </w:p>
              </w:tc>
            </w:tr>
            <w:tr w:rsidR="00BF6364" w:rsidRPr="00BF6364" w14:paraId="07B07F7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8AAA3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gonhal</w:t>
                  </w:r>
                  <w:proofErr w:type="spellEnd"/>
                </w:p>
              </w:tc>
            </w:tr>
            <w:tr w:rsidR="00BF6364" w:rsidRPr="00BF6364" w14:paraId="0E76C49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167AE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gonhas</w:t>
                  </w:r>
                </w:p>
              </w:tc>
            </w:tr>
            <w:tr w:rsidR="00BF6364" w:rsidRPr="00BF6364" w14:paraId="28E30A2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61B82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gonhas do Norte</w:t>
                  </w:r>
                </w:p>
              </w:tc>
            </w:tr>
            <w:tr w:rsidR="00BF6364" w:rsidRPr="00BF6364" w14:paraId="4B6E935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08A35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quista</w:t>
                  </w:r>
                </w:p>
              </w:tc>
            </w:tr>
            <w:tr w:rsidR="00BF6364" w:rsidRPr="00BF6364" w14:paraId="61B8B18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17A24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selheiro Lafaiete</w:t>
                  </w:r>
                </w:p>
              </w:tc>
            </w:tr>
            <w:tr w:rsidR="00BF6364" w:rsidRPr="00BF6364" w14:paraId="7225AD3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7EF26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selheiro Pena</w:t>
                  </w:r>
                </w:p>
              </w:tc>
            </w:tr>
            <w:tr w:rsidR="00BF6364" w:rsidRPr="00BF6364" w14:paraId="0FD6876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72C40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solação</w:t>
                  </w:r>
                </w:p>
              </w:tc>
            </w:tr>
            <w:tr w:rsidR="00BF6364" w:rsidRPr="00BF6364" w14:paraId="05A9105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14310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tagem</w:t>
                  </w:r>
                </w:p>
              </w:tc>
            </w:tr>
            <w:tr w:rsidR="00BF6364" w:rsidRPr="00BF6364" w14:paraId="7B1BACB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E4A1B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queiral</w:t>
                  </w:r>
                </w:p>
              </w:tc>
            </w:tr>
            <w:tr w:rsidR="00BF6364" w:rsidRPr="00BF6364" w14:paraId="7D258CC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BE934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ação de Jesus</w:t>
                  </w:r>
                </w:p>
              </w:tc>
            </w:tr>
            <w:tr w:rsidR="00BF6364" w:rsidRPr="00BF6364" w14:paraId="34B0BCA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964A6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disburgo</w:t>
                  </w:r>
                </w:p>
              </w:tc>
            </w:tr>
            <w:tr w:rsidR="00BF6364" w:rsidRPr="00BF6364" w14:paraId="4422B71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42938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dislândia</w:t>
                  </w:r>
                </w:p>
              </w:tc>
            </w:tr>
            <w:tr w:rsidR="00BF6364" w:rsidRPr="00BF6364" w14:paraId="6F4950D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D638A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into</w:t>
                  </w:r>
                </w:p>
              </w:tc>
            </w:tr>
            <w:tr w:rsidR="00BF6364" w:rsidRPr="00BF6364" w14:paraId="353864E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AE211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oaci</w:t>
                  </w:r>
                </w:p>
              </w:tc>
            </w:tr>
            <w:tr w:rsidR="00BF6364" w:rsidRPr="00BF6364" w14:paraId="2522FAA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8464F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omandel</w:t>
                  </w:r>
                </w:p>
              </w:tc>
            </w:tr>
            <w:tr w:rsidR="00BF6364" w:rsidRPr="00BF6364" w14:paraId="3C72750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F7A49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onel Fabriciano</w:t>
                  </w:r>
                </w:p>
              </w:tc>
            </w:tr>
            <w:tr w:rsidR="00BF6364" w:rsidRPr="00BF6364" w14:paraId="5CC2874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0123A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onel Murta</w:t>
                  </w:r>
                </w:p>
              </w:tc>
            </w:tr>
            <w:tr w:rsidR="00BF6364" w:rsidRPr="00BF6364" w14:paraId="1AD91E1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CC8A0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onel Pacheco</w:t>
                  </w:r>
                </w:p>
              </w:tc>
            </w:tr>
            <w:tr w:rsidR="00BF6364" w:rsidRPr="00BF6364" w14:paraId="7A1A6A9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6349F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onel Xavier Chaves</w:t>
                  </w:r>
                </w:p>
              </w:tc>
            </w:tr>
            <w:tr w:rsidR="00BF6364" w:rsidRPr="00BF6364" w14:paraId="57C0625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7904F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Córreg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anta</w:t>
                  </w:r>
                  <w:proofErr w:type="spellEnd"/>
                </w:p>
              </w:tc>
            </w:tr>
            <w:tr w:rsidR="00BF6364" w:rsidRPr="00BF6364" w14:paraId="6B980A0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8A02B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órrego do Bom Jesus</w:t>
                  </w:r>
                </w:p>
              </w:tc>
            </w:tr>
            <w:tr w:rsidR="00BF6364" w:rsidRPr="00BF6364" w14:paraId="1D25178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C510D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órrego Fundo</w:t>
                  </w:r>
                </w:p>
              </w:tc>
            </w:tr>
            <w:tr w:rsidR="00BF6364" w:rsidRPr="00BF6364" w14:paraId="6AE3C21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053C3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órrego Novo</w:t>
                  </w:r>
                </w:p>
              </w:tc>
            </w:tr>
            <w:tr w:rsidR="00BF6364" w:rsidRPr="00BF6364" w14:paraId="3DDC53F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9A3B2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uto de Magalhães de Minas</w:t>
                  </w:r>
                </w:p>
              </w:tc>
            </w:tr>
            <w:tr w:rsidR="00BF6364" w:rsidRPr="00BF6364" w14:paraId="0190371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8DC37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isólita</w:t>
                  </w:r>
                </w:p>
              </w:tc>
            </w:tr>
            <w:tr w:rsidR="00BF6364" w:rsidRPr="00BF6364" w14:paraId="1ECF224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9E7A8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istais</w:t>
                  </w:r>
                </w:p>
              </w:tc>
            </w:tr>
            <w:tr w:rsidR="00BF6364" w:rsidRPr="00BF6364" w14:paraId="4005869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61BFB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istália</w:t>
                  </w:r>
                  <w:proofErr w:type="spellEnd"/>
                </w:p>
              </w:tc>
            </w:tr>
            <w:tr w:rsidR="00BF6364" w:rsidRPr="00BF6364" w14:paraId="3A0BB44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0A528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istiano Otoni</w:t>
                  </w:r>
                </w:p>
              </w:tc>
            </w:tr>
            <w:tr w:rsidR="00BF6364" w:rsidRPr="00BF6364" w14:paraId="0904100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10792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istina</w:t>
                  </w:r>
                </w:p>
              </w:tc>
            </w:tr>
            <w:tr w:rsidR="00BF6364" w:rsidRPr="00BF6364" w14:paraId="020AADC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E7ADF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ucilândia</w:t>
                  </w:r>
                </w:p>
              </w:tc>
            </w:tr>
            <w:tr w:rsidR="00BF6364" w:rsidRPr="00BF6364" w14:paraId="4199048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B8C63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uzeiro da Fortaleza</w:t>
                  </w:r>
                </w:p>
              </w:tc>
            </w:tr>
            <w:tr w:rsidR="00BF6364" w:rsidRPr="00BF6364" w14:paraId="72BC78C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50543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uzília</w:t>
                  </w:r>
                </w:p>
              </w:tc>
            </w:tr>
            <w:tr w:rsidR="00BF6364" w:rsidRPr="00BF6364" w14:paraId="19FBBE6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727B9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uparaque</w:t>
                  </w:r>
                  <w:proofErr w:type="spellEnd"/>
                </w:p>
              </w:tc>
            </w:tr>
            <w:tr w:rsidR="00BF6364" w:rsidRPr="00BF6364" w14:paraId="2387603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C41C8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urral de Dentro</w:t>
                  </w:r>
                </w:p>
              </w:tc>
            </w:tr>
            <w:tr w:rsidR="00BF6364" w:rsidRPr="00BF6364" w14:paraId="77843E9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8279B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urvelo</w:t>
                  </w:r>
                </w:p>
              </w:tc>
            </w:tr>
            <w:tr w:rsidR="00BF6364" w:rsidRPr="00BF6364" w14:paraId="1CBADD9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6304C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Datas</w:t>
                  </w:r>
                </w:p>
              </w:tc>
            </w:tr>
            <w:tr w:rsidR="00BF6364" w:rsidRPr="00BF6364" w14:paraId="2A9892A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D3FCD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elfim Moreira</w:t>
                  </w:r>
                </w:p>
              </w:tc>
            </w:tr>
            <w:tr w:rsidR="00BF6364" w:rsidRPr="00BF6364" w14:paraId="265C28C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3F383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elfinópolis</w:t>
                  </w:r>
                </w:p>
              </w:tc>
            </w:tr>
            <w:tr w:rsidR="00BF6364" w:rsidRPr="00BF6364" w14:paraId="5DE4426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95979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elta</w:t>
                  </w:r>
                </w:p>
              </w:tc>
            </w:tr>
            <w:tr w:rsidR="00BF6364" w:rsidRPr="00BF6364" w14:paraId="2A6B8D5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D47A7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escoberto</w:t>
                  </w:r>
                </w:p>
              </w:tc>
            </w:tr>
            <w:tr w:rsidR="00BF6364" w:rsidRPr="00BF6364" w14:paraId="2CF7015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19EF1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esterro de Entre Rios</w:t>
                  </w:r>
                </w:p>
              </w:tc>
            </w:tr>
            <w:tr w:rsidR="00BF6364" w:rsidRPr="00BF6364" w14:paraId="22882F0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FACC9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esterro do Melo</w:t>
                  </w:r>
                </w:p>
              </w:tc>
            </w:tr>
            <w:tr w:rsidR="00BF6364" w:rsidRPr="00BF6364" w14:paraId="3288345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80D56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iamantina</w:t>
                  </w:r>
                </w:p>
              </w:tc>
            </w:tr>
            <w:tr w:rsidR="00BF6364" w:rsidRPr="00BF6364" w14:paraId="6136492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4D294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iogo de Vasconcelos</w:t>
                  </w:r>
                </w:p>
              </w:tc>
            </w:tr>
            <w:tr w:rsidR="00BF6364" w:rsidRPr="00BF6364" w14:paraId="47C559A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A2849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ionísio</w:t>
                  </w:r>
                </w:p>
              </w:tc>
            </w:tr>
            <w:tr w:rsidR="00BF6364" w:rsidRPr="00BF6364" w14:paraId="781B651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0CB8D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ivinésia</w:t>
                  </w:r>
                </w:p>
              </w:tc>
            </w:tr>
            <w:tr w:rsidR="00BF6364" w:rsidRPr="00BF6364" w14:paraId="475F458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02400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ivino</w:t>
                  </w:r>
                </w:p>
              </w:tc>
            </w:tr>
            <w:tr w:rsidR="00BF6364" w:rsidRPr="00BF6364" w14:paraId="5E6A1C5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FC197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ivino das Laranjeiras</w:t>
                  </w:r>
                </w:p>
              </w:tc>
            </w:tr>
            <w:tr w:rsidR="00BF6364" w:rsidRPr="00BF6364" w14:paraId="20120C3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CDDFD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ivinolândia de Minas</w:t>
                  </w:r>
                </w:p>
              </w:tc>
            </w:tr>
            <w:tr w:rsidR="00BF6364" w:rsidRPr="00BF6364" w14:paraId="7DEFA81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6B2EC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ivinópolis</w:t>
                  </w:r>
                </w:p>
              </w:tc>
            </w:tr>
            <w:tr w:rsidR="00BF6364" w:rsidRPr="00BF6364" w14:paraId="664EE3E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0F918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ivisa Alegre</w:t>
                  </w:r>
                </w:p>
              </w:tc>
            </w:tr>
            <w:tr w:rsidR="00BF6364" w:rsidRPr="00BF6364" w14:paraId="714F4B8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89D22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ivisa Nova</w:t>
                  </w:r>
                </w:p>
              </w:tc>
            </w:tr>
            <w:tr w:rsidR="00BF6364" w:rsidRPr="00BF6364" w14:paraId="786CC80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123AF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ivisópolis</w:t>
                  </w:r>
                  <w:proofErr w:type="spellEnd"/>
                </w:p>
              </w:tc>
            </w:tr>
            <w:tr w:rsidR="00BF6364" w:rsidRPr="00BF6364" w14:paraId="76EF0A6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41CA0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m Bosco</w:t>
                  </w:r>
                </w:p>
              </w:tc>
            </w:tr>
            <w:tr w:rsidR="00BF6364" w:rsidRPr="00BF6364" w14:paraId="61B8523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6E4E2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Dom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vati</w:t>
                  </w:r>
                  <w:proofErr w:type="spellEnd"/>
                </w:p>
              </w:tc>
            </w:tr>
            <w:tr w:rsidR="00BF6364" w:rsidRPr="00BF6364" w14:paraId="273BD5B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37802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m Joaquim</w:t>
                  </w:r>
                </w:p>
              </w:tc>
            </w:tr>
            <w:tr w:rsidR="00BF6364" w:rsidRPr="00BF6364" w14:paraId="3BA6910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81E7C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m Silvério</w:t>
                  </w:r>
                </w:p>
              </w:tc>
            </w:tr>
            <w:tr w:rsidR="00BF6364" w:rsidRPr="00BF6364" w14:paraId="6F17C9E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1635B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m Viçoso</w:t>
                  </w:r>
                </w:p>
              </w:tc>
            </w:tr>
            <w:tr w:rsidR="00BF6364" w:rsidRPr="00BF6364" w14:paraId="70E91CC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AA937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Dona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usébia</w:t>
                  </w:r>
                  <w:proofErr w:type="spellEnd"/>
                </w:p>
              </w:tc>
            </w:tr>
            <w:tr w:rsidR="00BF6364" w:rsidRPr="00BF6364" w14:paraId="66203F9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017CD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res de Campos</w:t>
                  </w:r>
                </w:p>
              </w:tc>
            </w:tr>
            <w:tr w:rsidR="00BF6364" w:rsidRPr="00BF6364" w14:paraId="6247D72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356A9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res de Guanhães</w:t>
                  </w:r>
                </w:p>
              </w:tc>
            </w:tr>
            <w:tr w:rsidR="00BF6364" w:rsidRPr="00BF6364" w14:paraId="04FF67A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17114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res do Indaiá</w:t>
                  </w:r>
                </w:p>
              </w:tc>
            </w:tr>
            <w:tr w:rsidR="00BF6364" w:rsidRPr="00BF6364" w14:paraId="0E9B79F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39346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res do Turvo</w:t>
                  </w:r>
                </w:p>
              </w:tc>
            </w:tr>
            <w:tr w:rsidR="00BF6364" w:rsidRPr="00BF6364" w14:paraId="59E7FB5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A2641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resópolis</w:t>
                  </w:r>
                  <w:proofErr w:type="spellEnd"/>
                </w:p>
              </w:tc>
            </w:tr>
            <w:tr w:rsidR="00BF6364" w:rsidRPr="00BF6364" w14:paraId="67CD9D9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A1F8A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uradoquara</w:t>
                  </w:r>
                </w:p>
              </w:tc>
            </w:tr>
            <w:tr w:rsidR="00BF6364" w:rsidRPr="00BF6364" w14:paraId="142AE21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22E7F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urandé</w:t>
                  </w:r>
                </w:p>
              </w:tc>
            </w:tr>
            <w:tr w:rsidR="00BF6364" w:rsidRPr="00BF6364" w14:paraId="6204D8B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2FD4D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lói Mendes</w:t>
                  </w:r>
                </w:p>
              </w:tc>
            </w:tr>
            <w:tr w:rsidR="00BF6364" w:rsidRPr="00BF6364" w14:paraId="37DC813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FB403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ngenheiro Caldas</w:t>
                  </w:r>
                </w:p>
              </w:tc>
            </w:tr>
            <w:tr w:rsidR="00BF6364" w:rsidRPr="00BF6364" w14:paraId="724042C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55C3A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ngenheiro Navarro</w:t>
                  </w:r>
                </w:p>
              </w:tc>
            </w:tr>
            <w:tr w:rsidR="00BF6364" w:rsidRPr="00BF6364" w14:paraId="51A78EC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4F777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ntre Folhas</w:t>
                  </w:r>
                </w:p>
              </w:tc>
            </w:tr>
            <w:tr w:rsidR="00BF6364" w:rsidRPr="00BF6364" w14:paraId="7AB0CAA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1CA9F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ntre Rios de Minas</w:t>
                  </w:r>
                </w:p>
              </w:tc>
            </w:tr>
            <w:tr w:rsidR="00BF6364" w:rsidRPr="00BF6364" w14:paraId="55FFCA9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5C7BA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rvália</w:t>
                  </w:r>
                </w:p>
              </w:tc>
            </w:tr>
            <w:tr w:rsidR="00BF6364" w:rsidRPr="00BF6364" w14:paraId="57620B2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0C13D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smeraldas</w:t>
                  </w:r>
                </w:p>
              </w:tc>
            </w:tr>
            <w:tr w:rsidR="00BF6364" w:rsidRPr="00BF6364" w14:paraId="69F0305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52AE2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spera Feliz</w:t>
                  </w:r>
                </w:p>
              </w:tc>
            </w:tr>
            <w:tr w:rsidR="00BF6364" w:rsidRPr="00BF6364" w14:paraId="746658E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7A499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spinosa</w:t>
                  </w:r>
                </w:p>
              </w:tc>
            </w:tr>
            <w:tr w:rsidR="00BF6364" w:rsidRPr="00BF6364" w14:paraId="51155D7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6EA75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spírito Santo do Dourado</w:t>
                  </w:r>
                </w:p>
              </w:tc>
            </w:tr>
            <w:tr w:rsidR="00BF6364" w:rsidRPr="00BF6364" w14:paraId="754B0F6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B04B7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stiva</w:t>
                  </w:r>
                </w:p>
              </w:tc>
            </w:tr>
            <w:tr w:rsidR="00BF6364" w:rsidRPr="00BF6364" w14:paraId="3D2E701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99FA9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strela Dalva</w:t>
                  </w:r>
                </w:p>
              </w:tc>
            </w:tr>
            <w:tr w:rsidR="00BF6364" w:rsidRPr="00BF6364" w14:paraId="54A3708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8F971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Estrela do Indaiá</w:t>
                  </w:r>
                </w:p>
              </w:tc>
            </w:tr>
            <w:tr w:rsidR="00BF6364" w:rsidRPr="00BF6364" w14:paraId="0160CBB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20762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strela do Sul</w:t>
                  </w:r>
                </w:p>
              </w:tc>
            </w:tr>
            <w:tr w:rsidR="00BF6364" w:rsidRPr="00BF6364" w14:paraId="559A5EE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73413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ugenópolis</w:t>
                  </w:r>
                  <w:proofErr w:type="spellEnd"/>
                </w:p>
              </w:tc>
            </w:tr>
            <w:tr w:rsidR="00BF6364" w:rsidRPr="00BF6364" w14:paraId="5ECD0F8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37D40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wbank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da Câmara</w:t>
                  </w:r>
                </w:p>
              </w:tc>
            </w:tr>
            <w:tr w:rsidR="00BF6364" w:rsidRPr="00BF6364" w14:paraId="533BB33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D91D0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xtrema</w:t>
                  </w:r>
                </w:p>
              </w:tc>
            </w:tr>
            <w:tr w:rsidR="00BF6364" w:rsidRPr="00BF6364" w14:paraId="6BC4B1D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563F3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ama</w:t>
                  </w:r>
                </w:p>
              </w:tc>
            </w:tr>
            <w:tr w:rsidR="00BF6364" w:rsidRPr="00BF6364" w14:paraId="398408B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E8800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aria Lemos</w:t>
                  </w:r>
                </w:p>
              </w:tc>
            </w:tr>
            <w:tr w:rsidR="00BF6364" w:rsidRPr="00BF6364" w14:paraId="17AF1E5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4F710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elício dos Santos</w:t>
                  </w:r>
                </w:p>
              </w:tc>
            </w:tr>
            <w:tr w:rsidR="00BF6364" w:rsidRPr="00BF6364" w14:paraId="2DCE07A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2C97F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elisburgo</w:t>
                  </w:r>
                  <w:proofErr w:type="spellEnd"/>
                </w:p>
              </w:tc>
            </w:tr>
            <w:tr w:rsidR="00BF6364" w:rsidRPr="00BF6364" w14:paraId="72EEA9A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08DC0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elixlândia</w:t>
                  </w:r>
                </w:p>
              </w:tc>
            </w:tr>
            <w:tr w:rsidR="00BF6364" w:rsidRPr="00BF6364" w14:paraId="1C3975C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EF37B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ernandes Tourinho</w:t>
                  </w:r>
                </w:p>
              </w:tc>
            </w:tr>
            <w:tr w:rsidR="00BF6364" w:rsidRPr="00BF6364" w14:paraId="22B9EBB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67DDE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erros</w:t>
                  </w:r>
                </w:p>
              </w:tc>
            </w:tr>
            <w:tr w:rsidR="00BF6364" w:rsidRPr="00BF6364" w14:paraId="576786F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94E02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ervedouro</w:t>
                  </w:r>
                </w:p>
              </w:tc>
            </w:tr>
            <w:tr w:rsidR="00BF6364" w:rsidRPr="00BF6364" w14:paraId="46D4756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B0986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lorestal</w:t>
                  </w:r>
                </w:p>
              </w:tc>
            </w:tr>
            <w:tr w:rsidR="00BF6364" w:rsidRPr="00BF6364" w14:paraId="3EB0637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A7AD4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ormiga</w:t>
                  </w:r>
                </w:p>
              </w:tc>
            </w:tr>
            <w:tr w:rsidR="00BF6364" w:rsidRPr="00BF6364" w14:paraId="60374BC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E5068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ormoso</w:t>
                  </w:r>
                </w:p>
              </w:tc>
            </w:tr>
            <w:tr w:rsidR="00BF6364" w:rsidRPr="00BF6364" w14:paraId="14DFBEE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62944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ortaleza de Minas</w:t>
                  </w:r>
                </w:p>
              </w:tc>
            </w:tr>
            <w:tr w:rsidR="00BF6364" w:rsidRPr="00BF6364" w14:paraId="6A55484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ABDD4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ortuna de Minas</w:t>
                  </w:r>
                </w:p>
              </w:tc>
            </w:tr>
            <w:tr w:rsidR="00BF6364" w:rsidRPr="00BF6364" w14:paraId="7DBFB2E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C1E6C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rancisco Badaró</w:t>
                  </w:r>
                </w:p>
              </w:tc>
            </w:tr>
            <w:tr w:rsidR="00BF6364" w:rsidRPr="00BF6364" w14:paraId="2BA5137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3FAB8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rancisco Dumont</w:t>
                  </w:r>
                </w:p>
              </w:tc>
            </w:tr>
            <w:tr w:rsidR="00BF6364" w:rsidRPr="00BF6364" w14:paraId="586F6D0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E8B4D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rancisco Sá</w:t>
                  </w:r>
                </w:p>
              </w:tc>
            </w:tr>
            <w:tr w:rsidR="00BF6364" w:rsidRPr="00BF6364" w14:paraId="3253DD2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B7AC2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ranciscópolis</w:t>
                  </w:r>
                  <w:proofErr w:type="spellEnd"/>
                </w:p>
              </w:tc>
            </w:tr>
            <w:tr w:rsidR="00BF6364" w:rsidRPr="00BF6364" w14:paraId="1299D66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583FF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rei Gaspar</w:t>
                  </w:r>
                </w:p>
              </w:tc>
            </w:tr>
            <w:tr w:rsidR="00BF6364" w:rsidRPr="00BF6364" w14:paraId="16E4ED3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C3A6D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rei Inocêncio</w:t>
                  </w:r>
                </w:p>
              </w:tc>
            </w:tr>
            <w:tr w:rsidR="00BF6364" w:rsidRPr="00BF6364" w14:paraId="36013FC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6C04C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Frei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onegro</w:t>
                  </w:r>
                  <w:proofErr w:type="spellEnd"/>
                </w:p>
              </w:tc>
            </w:tr>
            <w:tr w:rsidR="00BF6364" w:rsidRPr="00BF6364" w14:paraId="28F2D3D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F8B98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ronteira</w:t>
                  </w:r>
                </w:p>
              </w:tc>
            </w:tr>
            <w:tr w:rsidR="00BF6364" w:rsidRPr="00BF6364" w14:paraId="6E99EA0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B526B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ronteira dos Vales</w:t>
                  </w:r>
                </w:p>
              </w:tc>
            </w:tr>
            <w:tr w:rsidR="00BF6364" w:rsidRPr="00BF6364" w14:paraId="11C95C9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B4024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ruta de Leite</w:t>
                  </w:r>
                </w:p>
              </w:tc>
            </w:tr>
            <w:tr w:rsidR="00BF6364" w:rsidRPr="00BF6364" w14:paraId="106E259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F259D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rutal</w:t>
                  </w:r>
                </w:p>
              </w:tc>
            </w:tr>
            <w:tr w:rsidR="00BF6364" w:rsidRPr="00BF6364" w14:paraId="6508349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A3DAA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unilândia</w:t>
                  </w:r>
                </w:p>
              </w:tc>
            </w:tr>
            <w:tr w:rsidR="00BF6364" w:rsidRPr="00BF6364" w14:paraId="76FF02E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D6BC3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aliléia</w:t>
                  </w:r>
                  <w:proofErr w:type="spellEnd"/>
                </w:p>
              </w:tc>
            </w:tr>
            <w:tr w:rsidR="00BF6364" w:rsidRPr="00BF6364" w14:paraId="6B15223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20882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ameleiras</w:t>
                  </w:r>
                </w:p>
              </w:tc>
            </w:tr>
            <w:tr w:rsidR="00BF6364" w:rsidRPr="00BF6364" w14:paraId="0F24ECE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CE086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laucilândia</w:t>
                  </w:r>
                </w:p>
              </w:tc>
            </w:tr>
            <w:tr w:rsidR="00BF6364" w:rsidRPr="00BF6364" w14:paraId="5ECAB76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A1F89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oiabeira</w:t>
                  </w:r>
                </w:p>
              </w:tc>
            </w:tr>
            <w:tr w:rsidR="00BF6364" w:rsidRPr="00BF6364" w14:paraId="50C3D30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EB08F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oianá</w:t>
                  </w:r>
                  <w:proofErr w:type="spellEnd"/>
                </w:p>
              </w:tc>
            </w:tr>
            <w:tr w:rsidR="00BF6364" w:rsidRPr="00BF6364" w14:paraId="13D7EAD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84AC7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onçalves</w:t>
                  </w:r>
                </w:p>
              </w:tc>
            </w:tr>
            <w:tr w:rsidR="00BF6364" w:rsidRPr="00BF6364" w14:paraId="28FDC75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588BF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onzaga</w:t>
                  </w:r>
                </w:p>
              </w:tc>
            </w:tr>
            <w:tr w:rsidR="00BF6364" w:rsidRPr="00BF6364" w14:paraId="26E90F4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D4205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ouveia</w:t>
                  </w:r>
                </w:p>
              </w:tc>
            </w:tr>
            <w:tr w:rsidR="00BF6364" w:rsidRPr="00BF6364" w14:paraId="66F0C8D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FD068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overnador Valadares</w:t>
                  </w:r>
                </w:p>
              </w:tc>
            </w:tr>
            <w:tr w:rsidR="00BF6364" w:rsidRPr="00BF6364" w14:paraId="0E437ED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56428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rão Mogol</w:t>
                  </w:r>
                </w:p>
              </w:tc>
            </w:tr>
            <w:tr w:rsidR="00BF6364" w:rsidRPr="00BF6364" w14:paraId="1E040EF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65448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rupiara</w:t>
                  </w:r>
                </w:p>
              </w:tc>
            </w:tr>
            <w:tr w:rsidR="00BF6364" w:rsidRPr="00BF6364" w14:paraId="6BF9447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BF24F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nhães</w:t>
                  </w:r>
                </w:p>
              </w:tc>
            </w:tr>
            <w:tr w:rsidR="00BF6364" w:rsidRPr="00BF6364" w14:paraId="2AFA831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C52A7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pé</w:t>
                  </w:r>
                  <w:proofErr w:type="spellEnd"/>
                </w:p>
              </w:tc>
            </w:tr>
            <w:tr w:rsidR="00BF6364" w:rsidRPr="00BF6364" w14:paraId="337CE68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834F0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Guaraciaba</w:t>
                  </w:r>
                </w:p>
              </w:tc>
            </w:tr>
            <w:tr w:rsidR="00BF6364" w:rsidRPr="00BF6364" w14:paraId="071E5AB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A4174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raciama</w:t>
                  </w:r>
                </w:p>
              </w:tc>
            </w:tr>
            <w:tr w:rsidR="00BF6364" w:rsidRPr="00BF6364" w14:paraId="0D8F504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8AB00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ranésia</w:t>
                  </w:r>
                </w:p>
              </w:tc>
            </w:tr>
            <w:tr w:rsidR="00BF6364" w:rsidRPr="00BF6364" w14:paraId="79CFD18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06E6C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rani</w:t>
                  </w:r>
                </w:p>
              </w:tc>
            </w:tr>
            <w:tr w:rsidR="00BF6364" w:rsidRPr="00BF6364" w14:paraId="66A1DC5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A6309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rará</w:t>
                  </w:r>
                  <w:proofErr w:type="spellEnd"/>
                </w:p>
              </w:tc>
            </w:tr>
            <w:tr w:rsidR="00BF6364" w:rsidRPr="00BF6364" w14:paraId="176DD71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8F52F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rda-Mor</w:t>
                  </w:r>
                </w:p>
              </w:tc>
            </w:tr>
            <w:tr w:rsidR="00BF6364" w:rsidRPr="00BF6364" w14:paraId="6C282CA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E2857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xupé</w:t>
                  </w:r>
                </w:p>
              </w:tc>
            </w:tr>
            <w:tr w:rsidR="00BF6364" w:rsidRPr="00BF6364" w14:paraId="2A75464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46FD6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idoval</w:t>
                  </w:r>
                  <w:proofErr w:type="spellEnd"/>
                </w:p>
              </w:tc>
            </w:tr>
            <w:tr w:rsidR="00BF6364" w:rsidRPr="00BF6364" w14:paraId="2AB491E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16833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imarânia</w:t>
                  </w:r>
                  <w:proofErr w:type="spellEnd"/>
                </w:p>
              </w:tc>
            </w:tr>
            <w:tr w:rsidR="00BF6364" w:rsidRPr="00BF6364" w14:paraId="05480FD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4DF1F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iricema</w:t>
                  </w:r>
                  <w:proofErr w:type="spellEnd"/>
                </w:p>
              </w:tc>
            </w:tr>
            <w:tr w:rsidR="00BF6364" w:rsidRPr="00BF6364" w14:paraId="283519E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94315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rinhatã</w:t>
                  </w:r>
                  <w:proofErr w:type="spellEnd"/>
                </w:p>
              </w:tc>
            </w:tr>
            <w:tr w:rsidR="00BF6364" w:rsidRPr="00BF6364" w14:paraId="03B9420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2FFAE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Heliodora</w:t>
                  </w:r>
                </w:p>
              </w:tc>
            </w:tr>
            <w:tr w:rsidR="00BF6364" w:rsidRPr="00BF6364" w14:paraId="012D157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27567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apu</w:t>
                  </w:r>
                  <w:proofErr w:type="spellEnd"/>
                </w:p>
              </w:tc>
            </w:tr>
            <w:tr w:rsidR="00BF6364" w:rsidRPr="00BF6364" w14:paraId="55D5ACD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9CF7A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ertioga</w:t>
                  </w:r>
                  <w:proofErr w:type="spellEnd"/>
                </w:p>
              </w:tc>
            </w:tr>
            <w:tr w:rsidR="00BF6364" w:rsidRPr="00BF6364" w14:paraId="0199F8E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53A97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iá</w:t>
                  </w:r>
                </w:p>
              </w:tc>
            </w:tr>
            <w:tr w:rsidR="00BF6364" w:rsidRPr="00BF6364" w14:paraId="7A47E29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EE7D4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iaí</w:t>
                  </w:r>
                  <w:proofErr w:type="spellEnd"/>
                </w:p>
              </w:tc>
            </w:tr>
            <w:tr w:rsidR="00BF6364" w:rsidRPr="00BF6364" w14:paraId="6F309A5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CCA05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iracatu</w:t>
                  </w:r>
                </w:p>
              </w:tc>
            </w:tr>
            <w:tr w:rsidR="00BF6364" w:rsidRPr="00BF6364" w14:paraId="6F157B2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9E39A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iraci</w:t>
                  </w:r>
                  <w:proofErr w:type="spellEnd"/>
                </w:p>
              </w:tc>
            </w:tr>
            <w:tr w:rsidR="00BF6364" w:rsidRPr="00BF6364" w14:paraId="3488561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23553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irité</w:t>
                  </w:r>
                </w:p>
              </w:tc>
            </w:tr>
            <w:tr w:rsidR="00BF6364" w:rsidRPr="00BF6364" w14:paraId="5656893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5AFAD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itiúra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de Minas</w:t>
                  </w:r>
                </w:p>
              </w:tc>
            </w:tr>
            <w:tr w:rsidR="00BF6364" w:rsidRPr="00BF6364" w14:paraId="16E38A8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DBAF5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ituruna</w:t>
                  </w:r>
                  <w:proofErr w:type="spellEnd"/>
                </w:p>
              </w:tc>
            </w:tr>
            <w:tr w:rsidR="00BF6364" w:rsidRPr="00BF6364" w14:paraId="73B5F57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47488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caraí de Minas</w:t>
                  </w:r>
                </w:p>
              </w:tc>
            </w:tr>
            <w:tr w:rsidR="00BF6364" w:rsidRPr="00BF6364" w14:paraId="0D5B029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97170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garapé</w:t>
                  </w:r>
                </w:p>
              </w:tc>
            </w:tr>
            <w:tr w:rsidR="00BF6364" w:rsidRPr="00BF6364" w14:paraId="695F9C7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7F4AA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garatinga</w:t>
                  </w:r>
                  <w:proofErr w:type="spellEnd"/>
                </w:p>
              </w:tc>
            </w:tr>
            <w:tr w:rsidR="00BF6364" w:rsidRPr="00BF6364" w14:paraId="19E4FE5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0188A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guatama</w:t>
                  </w:r>
                  <w:proofErr w:type="spellEnd"/>
                </w:p>
              </w:tc>
            </w:tr>
            <w:tr w:rsidR="00BF6364" w:rsidRPr="00BF6364" w14:paraId="4C25599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FEDB0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jaci</w:t>
                  </w:r>
                  <w:proofErr w:type="spellEnd"/>
                </w:p>
              </w:tc>
            </w:tr>
            <w:tr w:rsidR="00BF6364" w:rsidRPr="00BF6364" w14:paraId="74F9A6D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EA924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licínea</w:t>
                  </w:r>
                </w:p>
              </w:tc>
            </w:tr>
            <w:tr w:rsidR="00BF6364" w:rsidRPr="00BF6364" w14:paraId="3760BD3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82A78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mbé de Minas</w:t>
                  </w:r>
                </w:p>
              </w:tc>
            </w:tr>
            <w:tr w:rsidR="00BF6364" w:rsidRPr="00BF6364" w14:paraId="126030C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48513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nconfidentes</w:t>
                  </w:r>
                </w:p>
              </w:tc>
            </w:tr>
            <w:tr w:rsidR="00BF6364" w:rsidRPr="00BF6364" w14:paraId="67BDC66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3B0F1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ndaiabira</w:t>
                  </w:r>
                </w:p>
              </w:tc>
            </w:tr>
            <w:tr w:rsidR="00BF6364" w:rsidRPr="00BF6364" w14:paraId="1CE1502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72603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ndianópolis</w:t>
                  </w:r>
                </w:p>
              </w:tc>
            </w:tr>
            <w:tr w:rsidR="00BF6364" w:rsidRPr="00BF6364" w14:paraId="4B55535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CBE67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ngaí</w:t>
                  </w:r>
                  <w:proofErr w:type="spellEnd"/>
                </w:p>
              </w:tc>
            </w:tr>
            <w:tr w:rsidR="00BF6364" w:rsidRPr="00BF6364" w14:paraId="43F6A38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6A66C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nhapim</w:t>
                  </w:r>
                </w:p>
              </w:tc>
            </w:tr>
            <w:tr w:rsidR="00BF6364" w:rsidRPr="00BF6364" w14:paraId="785744F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EC892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nhaúma</w:t>
                  </w:r>
                </w:p>
              </w:tc>
            </w:tr>
            <w:tr w:rsidR="00BF6364" w:rsidRPr="00BF6364" w14:paraId="26318CF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FE55E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nimutaba</w:t>
                  </w:r>
                </w:p>
              </w:tc>
            </w:tr>
            <w:tr w:rsidR="00BF6364" w:rsidRPr="00BF6364" w14:paraId="557C609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F93BE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paba</w:t>
                  </w:r>
                </w:p>
              </w:tc>
            </w:tr>
            <w:tr w:rsidR="00BF6364" w:rsidRPr="00BF6364" w14:paraId="4D74876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925FD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panema</w:t>
                  </w:r>
                </w:p>
              </w:tc>
            </w:tr>
            <w:tr w:rsidR="00BF6364" w:rsidRPr="00BF6364" w14:paraId="472BAF1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7BB71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patinga</w:t>
                  </w:r>
                </w:p>
              </w:tc>
            </w:tr>
            <w:tr w:rsidR="00BF6364" w:rsidRPr="00BF6364" w14:paraId="6D00AC5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E8047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piaçu</w:t>
                  </w:r>
                  <w:proofErr w:type="spellEnd"/>
                </w:p>
              </w:tc>
            </w:tr>
            <w:tr w:rsidR="00BF6364" w:rsidRPr="00BF6364" w14:paraId="312B07A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E04E5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puiúna</w:t>
                  </w:r>
                  <w:proofErr w:type="spellEnd"/>
                </w:p>
              </w:tc>
            </w:tr>
            <w:tr w:rsidR="00BF6364" w:rsidRPr="00BF6364" w14:paraId="2765247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D1382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raí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de Minas</w:t>
                  </w:r>
                </w:p>
              </w:tc>
            </w:tr>
            <w:tr w:rsidR="00BF6364" w:rsidRPr="00BF6364" w14:paraId="19354A3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3598D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bira</w:t>
                  </w:r>
                </w:p>
              </w:tc>
            </w:tr>
            <w:tr w:rsidR="00BF6364" w:rsidRPr="00BF6364" w14:paraId="16EDCD5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6E1A2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birinha</w:t>
                  </w:r>
                </w:p>
              </w:tc>
            </w:tr>
            <w:tr w:rsidR="00BF6364" w:rsidRPr="00BF6364" w14:paraId="2AA5B8F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EA680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Itabirito</w:t>
                  </w:r>
                </w:p>
              </w:tc>
            </w:tr>
            <w:tr w:rsidR="00BF6364" w:rsidRPr="00BF6364" w14:paraId="658F246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B5050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cambira</w:t>
                  </w:r>
                </w:p>
              </w:tc>
            </w:tr>
            <w:tr w:rsidR="00BF6364" w:rsidRPr="00BF6364" w14:paraId="6E97B9B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74601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carambi</w:t>
                  </w:r>
                </w:p>
              </w:tc>
            </w:tr>
            <w:tr w:rsidR="00BF6364" w:rsidRPr="00BF6364" w14:paraId="6F0885A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BD378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guara</w:t>
                  </w:r>
                  <w:proofErr w:type="spellEnd"/>
                </w:p>
              </w:tc>
            </w:tr>
            <w:tr w:rsidR="00BF6364" w:rsidRPr="00BF6364" w14:paraId="62E31B9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FCD77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ipé</w:t>
                  </w:r>
                  <w:proofErr w:type="spellEnd"/>
                </w:p>
              </w:tc>
            </w:tr>
            <w:tr w:rsidR="00BF6364" w:rsidRPr="00BF6364" w14:paraId="31C4880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A6598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jubá</w:t>
                  </w:r>
                </w:p>
              </w:tc>
            </w:tr>
            <w:tr w:rsidR="00BF6364" w:rsidRPr="00BF6364" w14:paraId="419BD6D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A41A8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marandiba</w:t>
                  </w:r>
                </w:p>
              </w:tc>
            </w:tr>
            <w:tr w:rsidR="00BF6364" w:rsidRPr="00BF6364" w14:paraId="03B20C0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8E99E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marati de Minas</w:t>
                  </w:r>
                </w:p>
              </w:tc>
            </w:tr>
            <w:tr w:rsidR="00BF6364" w:rsidRPr="00BF6364" w14:paraId="723DADC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853B3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mbacuri</w:t>
                  </w:r>
                </w:p>
              </w:tc>
            </w:tr>
            <w:tr w:rsidR="00BF6364" w:rsidRPr="00BF6364" w14:paraId="2461890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40B4B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mbé do Mato Dentro</w:t>
                  </w:r>
                </w:p>
              </w:tc>
            </w:tr>
            <w:tr w:rsidR="00BF6364" w:rsidRPr="00BF6364" w14:paraId="6C5029C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D396E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mogi</w:t>
                  </w:r>
                  <w:proofErr w:type="spellEnd"/>
                </w:p>
              </w:tc>
            </w:tr>
            <w:tr w:rsidR="00BF6364" w:rsidRPr="00BF6364" w14:paraId="43E1D1C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60852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monte</w:t>
                  </w:r>
                  <w:proofErr w:type="spellEnd"/>
                </w:p>
              </w:tc>
            </w:tr>
            <w:tr w:rsidR="00BF6364" w:rsidRPr="00BF6364" w14:paraId="705C05A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3AD07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nhandu</w:t>
                  </w:r>
                </w:p>
              </w:tc>
            </w:tr>
            <w:tr w:rsidR="00BF6364" w:rsidRPr="00BF6364" w14:paraId="1A8F83C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528A4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nhomi</w:t>
                  </w:r>
                  <w:proofErr w:type="spellEnd"/>
                </w:p>
              </w:tc>
            </w:tr>
            <w:tr w:rsidR="00BF6364" w:rsidRPr="00BF6364" w14:paraId="3EFF9DB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BE8BA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obim</w:t>
                  </w:r>
                </w:p>
              </w:tc>
            </w:tr>
            <w:tr w:rsidR="00BF6364" w:rsidRPr="00BF6364" w14:paraId="6C56DAB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535E5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pagipe</w:t>
                  </w:r>
                  <w:proofErr w:type="spellEnd"/>
                </w:p>
              </w:tc>
            </w:tr>
            <w:tr w:rsidR="00BF6364" w:rsidRPr="00BF6364" w14:paraId="2292E58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107CD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pecerica</w:t>
                  </w:r>
                </w:p>
              </w:tc>
            </w:tr>
            <w:tr w:rsidR="00BF6364" w:rsidRPr="00BF6364" w14:paraId="78F5A69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7D460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peva</w:t>
                  </w:r>
                </w:p>
              </w:tc>
            </w:tr>
            <w:tr w:rsidR="00BF6364" w:rsidRPr="00BF6364" w14:paraId="04AF2E3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057D9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tiaiuçu</w:t>
                  </w:r>
                </w:p>
              </w:tc>
            </w:tr>
            <w:tr w:rsidR="00BF6364" w:rsidRPr="00BF6364" w14:paraId="6CA9017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8CEE9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ú de Minas</w:t>
                  </w:r>
                </w:p>
              </w:tc>
            </w:tr>
            <w:tr w:rsidR="00BF6364" w:rsidRPr="00BF6364" w14:paraId="32BB54A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A90F4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úna</w:t>
                  </w:r>
                </w:p>
              </w:tc>
            </w:tr>
            <w:tr w:rsidR="00BF6364" w:rsidRPr="00BF6364" w14:paraId="4640E5B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AA95C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verava</w:t>
                  </w:r>
                  <w:proofErr w:type="spellEnd"/>
                </w:p>
              </w:tc>
            </w:tr>
            <w:tr w:rsidR="00BF6364" w:rsidRPr="00BF6364" w14:paraId="56BD62B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B9389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inga</w:t>
                  </w:r>
                </w:p>
              </w:tc>
            </w:tr>
            <w:tr w:rsidR="00BF6364" w:rsidRPr="00BF6364" w14:paraId="7118667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808FC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ueta</w:t>
                  </w:r>
                  <w:proofErr w:type="spellEnd"/>
                </w:p>
              </w:tc>
            </w:tr>
            <w:tr w:rsidR="00BF6364" w:rsidRPr="00BF6364" w14:paraId="0C12E36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208EC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uiutaba</w:t>
                  </w:r>
                </w:p>
              </w:tc>
            </w:tr>
            <w:tr w:rsidR="00BF6364" w:rsidRPr="00BF6364" w14:paraId="4C45B84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A9CDB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umirim</w:t>
                  </w:r>
                  <w:proofErr w:type="spellEnd"/>
                </w:p>
              </w:tc>
            </w:tr>
            <w:tr w:rsidR="00BF6364" w:rsidRPr="00BF6364" w14:paraId="112A6C8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BB4A9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urama</w:t>
                  </w:r>
                </w:p>
              </w:tc>
            </w:tr>
            <w:tr w:rsidR="00BF6364" w:rsidRPr="00BF6364" w14:paraId="497069F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92952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utinga</w:t>
                  </w:r>
                  <w:proofErr w:type="spellEnd"/>
                </w:p>
              </w:tc>
            </w:tr>
            <w:tr w:rsidR="00BF6364" w:rsidRPr="00BF6364" w14:paraId="5610C8B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9DBAB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boticatubas</w:t>
                  </w:r>
                </w:p>
              </w:tc>
            </w:tr>
            <w:tr w:rsidR="00BF6364" w:rsidRPr="00BF6364" w14:paraId="3EBDC5D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F1AE6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cinto</w:t>
                  </w:r>
                </w:p>
              </w:tc>
            </w:tr>
            <w:tr w:rsidR="00BF6364" w:rsidRPr="00BF6364" w14:paraId="2EFB3B1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5CC4E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cuí</w:t>
                  </w:r>
                </w:p>
              </w:tc>
            </w:tr>
            <w:tr w:rsidR="00BF6364" w:rsidRPr="00BF6364" w14:paraId="455EEB0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16EBB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cutinga</w:t>
                  </w:r>
                </w:p>
              </w:tc>
            </w:tr>
            <w:tr w:rsidR="00BF6364" w:rsidRPr="00BF6364" w14:paraId="6744B6B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6B7A6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guaraçu</w:t>
                  </w:r>
                  <w:proofErr w:type="spellEnd"/>
                </w:p>
              </w:tc>
            </w:tr>
            <w:tr w:rsidR="00BF6364" w:rsidRPr="00BF6364" w14:paraId="064DF61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223B6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íba</w:t>
                  </w:r>
                </w:p>
              </w:tc>
            </w:tr>
            <w:tr w:rsidR="00BF6364" w:rsidRPr="00BF6364" w14:paraId="4E0C327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E602F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mpruca</w:t>
                  </w:r>
                  <w:proofErr w:type="spellEnd"/>
                </w:p>
              </w:tc>
            </w:tr>
            <w:tr w:rsidR="00BF6364" w:rsidRPr="00BF6364" w14:paraId="408619B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F9DC5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naúba</w:t>
                  </w:r>
                </w:p>
              </w:tc>
            </w:tr>
            <w:tr w:rsidR="00BF6364" w:rsidRPr="00BF6364" w14:paraId="6DE1868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9673B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nuária</w:t>
                  </w:r>
                </w:p>
              </w:tc>
            </w:tr>
            <w:tr w:rsidR="00BF6364" w:rsidRPr="00BF6364" w14:paraId="19826B0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F29D1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paraíba</w:t>
                  </w:r>
                  <w:proofErr w:type="spellEnd"/>
                </w:p>
              </w:tc>
            </w:tr>
            <w:tr w:rsidR="00BF6364" w:rsidRPr="00BF6364" w14:paraId="267CFD9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50D15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ponvar</w:t>
                  </w:r>
                  <w:proofErr w:type="spellEnd"/>
                </w:p>
              </w:tc>
            </w:tr>
            <w:tr w:rsidR="00BF6364" w:rsidRPr="00BF6364" w14:paraId="706DC6F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190F5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eceaba</w:t>
                  </w:r>
                  <w:proofErr w:type="spellEnd"/>
                </w:p>
              </w:tc>
            </w:tr>
            <w:tr w:rsidR="00BF6364" w:rsidRPr="00BF6364" w14:paraId="629C79D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767CB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enipapo de Minas</w:t>
                  </w:r>
                </w:p>
              </w:tc>
            </w:tr>
            <w:tr w:rsidR="00BF6364" w:rsidRPr="00BF6364" w14:paraId="5F8C1A0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FAE76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equeri</w:t>
                  </w:r>
                  <w:proofErr w:type="spellEnd"/>
                </w:p>
              </w:tc>
            </w:tr>
            <w:tr w:rsidR="00BF6364" w:rsidRPr="00BF6364" w14:paraId="607788F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CF86E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equitaí</w:t>
                  </w:r>
                  <w:proofErr w:type="spellEnd"/>
                </w:p>
              </w:tc>
            </w:tr>
            <w:tr w:rsidR="00BF6364" w:rsidRPr="00BF6364" w14:paraId="542B136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CE29E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Jequitibá</w:t>
                  </w:r>
                </w:p>
              </w:tc>
            </w:tr>
            <w:tr w:rsidR="00BF6364" w:rsidRPr="00BF6364" w14:paraId="62E50CA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9554D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equitinhonha</w:t>
                  </w:r>
                </w:p>
              </w:tc>
            </w:tr>
            <w:tr w:rsidR="00BF6364" w:rsidRPr="00BF6364" w14:paraId="2B3F24B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2269B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esuânia</w:t>
                  </w:r>
                  <w:proofErr w:type="spellEnd"/>
                </w:p>
              </w:tc>
            </w:tr>
            <w:tr w:rsidR="00BF6364" w:rsidRPr="00BF6364" w14:paraId="3FBBAFC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6F7A8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oaíma</w:t>
                  </w:r>
                </w:p>
              </w:tc>
            </w:tr>
            <w:tr w:rsidR="00BF6364" w:rsidRPr="00BF6364" w14:paraId="5D19418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5279D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oanésia</w:t>
                  </w:r>
                </w:p>
              </w:tc>
            </w:tr>
            <w:tr w:rsidR="00BF6364" w:rsidRPr="00BF6364" w14:paraId="2C41216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F41E7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oão Monlevade</w:t>
                  </w:r>
                </w:p>
              </w:tc>
            </w:tr>
            <w:tr w:rsidR="00BF6364" w:rsidRPr="00BF6364" w14:paraId="7A203AD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AA6CE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oão Pinheiro</w:t>
                  </w:r>
                </w:p>
              </w:tc>
            </w:tr>
            <w:tr w:rsidR="00BF6364" w:rsidRPr="00BF6364" w14:paraId="06064EA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7D7BE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oaquim Felício</w:t>
                  </w:r>
                </w:p>
              </w:tc>
            </w:tr>
            <w:tr w:rsidR="00BF6364" w:rsidRPr="00BF6364" w14:paraId="3C8C488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04A72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ordânia</w:t>
                  </w:r>
                </w:p>
              </w:tc>
            </w:tr>
            <w:tr w:rsidR="00BF6364" w:rsidRPr="00BF6364" w14:paraId="2A08BCE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C7049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osé Gonçalves de Minas</w:t>
                  </w:r>
                </w:p>
              </w:tc>
            </w:tr>
            <w:tr w:rsidR="00BF6364" w:rsidRPr="00BF6364" w14:paraId="370B939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43908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José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aydan</w:t>
                  </w:r>
                  <w:proofErr w:type="spellEnd"/>
                </w:p>
              </w:tc>
            </w:tr>
            <w:tr w:rsidR="00BF6364" w:rsidRPr="00BF6364" w14:paraId="456F53B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2A8CF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osenópolis</w:t>
                  </w:r>
                </w:p>
              </w:tc>
            </w:tr>
            <w:tr w:rsidR="00BF6364" w:rsidRPr="00BF6364" w14:paraId="7A7BE39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EABDB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atuba</w:t>
                  </w:r>
                </w:p>
              </w:tc>
            </w:tr>
            <w:tr w:rsidR="00BF6364" w:rsidRPr="00BF6364" w14:paraId="4A0612F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D75C8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iz de Fora</w:t>
                  </w:r>
                </w:p>
              </w:tc>
            </w:tr>
            <w:tr w:rsidR="00BF6364" w:rsidRPr="00BF6364" w14:paraId="13490EF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1373A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ramento</w:t>
                  </w:r>
                </w:p>
              </w:tc>
            </w:tr>
            <w:tr w:rsidR="00BF6364" w:rsidRPr="00BF6364" w14:paraId="036246F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D0A54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ruaia</w:t>
                  </w:r>
                  <w:proofErr w:type="spellEnd"/>
                </w:p>
              </w:tc>
            </w:tr>
            <w:tr w:rsidR="00BF6364" w:rsidRPr="00BF6364" w14:paraId="3CF9EE2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48B94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venília</w:t>
                  </w:r>
                  <w:proofErr w:type="spellEnd"/>
                </w:p>
              </w:tc>
            </w:tr>
            <w:tr w:rsidR="00BF6364" w:rsidRPr="00BF6364" w14:paraId="321DF96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32421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dainha</w:t>
                  </w:r>
                </w:p>
              </w:tc>
            </w:tr>
            <w:tr w:rsidR="00BF6364" w:rsidRPr="00BF6364" w14:paraId="5ACC9A3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F5626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amar</w:t>
                  </w:r>
                </w:p>
              </w:tc>
            </w:tr>
            <w:tr w:rsidR="00BF6364" w:rsidRPr="00BF6364" w14:paraId="3E8B6A4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448AB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oa da Prata</w:t>
                  </w:r>
                </w:p>
              </w:tc>
            </w:tr>
            <w:tr w:rsidR="00BF6364" w:rsidRPr="00BF6364" w14:paraId="2BBAE48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79C65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oa dos Patos</w:t>
                  </w:r>
                </w:p>
              </w:tc>
            </w:tr>
            <w:tr w:rsidR="00BF6364" w:rsidRPr="00BF6364" w14:paraId="6E55A38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DED31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oa Dourada</w:t>
                  </w:r>
                </w:p>
              </w:tc>
            </w:tr>
            <w:tr w:rsidR="00BF6364" w:rsidRPr="00BF6364" w14:paraId="2F94B1F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6E468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oa Formosa</w:t>
                  </w:r>
                </w:p>
              </w:tc>
            </w:tr>
            <w:tr w:rsidR="00BF6364" w:rsidRPr="00BF6364" w14:paraId="6B69EDA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7B188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oa Grande</w:t>
                  </w:r>
                </w:p>
              </w:tc>
            </w:tr>
            <w:tr w:rsidR="00BF6364" w:rsidRPr="00BF6364" w14:paraId="790F4AE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CF196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oa Santa</w:t>
                  </w:r>
                </w:p>
              </w:tc>
            </w:tr>
            <w:tr w:rsidR="00BF6364" w:rsidRPr="00BF6364" w14:paraId="738F8B6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B8833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jinha</w:t>
                  </w:r>
                </w:p>
              </w:tc>
            </w:tr>
            <w:tr w:rsidR="00BF6364" w:rsidRPr="00BF6364" w14:paraId="1A5C980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E4033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mbari</w:t>
                  </w:r>
                </w:p>
              </w:tc>
            </w:tr>
            <w:tr w:rsidR="00BF6364" w:rsidRPr="00BF6364" w14:paraId="69A1183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40CA6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mim</w:t>
                  </w:r>
                  <w:proofErr w:type="spellEnd"/>
                </w:p>
              </w:tc>
            </w:tr>
            <w:tr w:rsidR="00BF6364" w:rsidRPr="00BF6364" w14:paraId="09CD101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2C127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ranjal</w:t>
                  </w:r>
                </w:p>
              </w:tc>
            </w:tr>
            <w:tr w:rsidR="00BF6364" w:rsidRPr="00BF6364" w14:paraId="591263D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EEDFF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ssance</w:t>
                  </w:r>
                  <w:proofErr w:type="spellEnd"/>
                </w:p>
              </w:tc>
            </w:tr>
            <w:tr w:rsidR="00BF6364" w:rsidRPr="00BF6364" w14:paraId="6469F58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8C0A0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vras</w:t>
                  </w:r>
                </w:p>
              </w:tc>
            </w:tr>
            <w:tr w:rsidR="00BF6364" w:rsidRPr="00BF6364" w14:paraId="603FA68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FE0CD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eandro Ferreira</w:t>
                  </w:r>
                </w:p>
              </w:tc>
            </w:tr>
            <w:tr w:rsidR="00BF6364" w:rsidRPr="00BF6364" w14:paraId="3705D55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E3ECF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eme do Prado</w:t>
                  </w:r>
                </w:p>
              </w:tc>
            </w:tr>
            <w:tr w:rsidR="00BF6364" w:rsidRPr="00BF6364" w14:paraId="2CF49AD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D5FA6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eopoldina</w:t>
                  </w:r>
                </w:p>
              </w:tc>
            </w:tr>
            <w:tr w:rsidR="00BF6364" w:rsidRPr="00BF6364" w14:paraId="104BD93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E5C88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iberdade</w:t>
                  </w:r>
                </w:p>
              </w:tc>
            </w:tr>
            <w:tr w:rsidR="00BF6364" w:rsidRPr="00BF6364" w14:paraId="6267736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D9B0F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ima Duarte</w:t>
                  </w:r>
                </w:p>
              </w:tc>
            </w:tr>
            <w:tr w:rsidR="00BF6364" w:rsidRPr="00BF6364" w14:paraId="7EF01E8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C26D8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imeira do Oeste</w:t>
                  </w:r>
                </w:p>
              </w:tc>
            </w:tr>
            <w:tr w:rsidR="00BF6364" w:rsidRPr="00BF6364" w14:paraId="4A9DA48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D0A02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ontra</w:t>
                  </w:r>
                </w:p>
              </w:tc>
            </w:tr>
            <w:tr w:rsidR="00BF6364" w:rsidRPr="00BF6364" w14:paraId="5C653B3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BEBCF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uisburgo</w:t>
                  </w:r>
                  <w:proofErr w:type="spellEnd"/>
                </w:p>
              </w:tc>
            </w:tr>
            <w:tr w:rsidR="00BF6364" w:rsidRPr="00BF6364" w14:paraId="5596933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9D3F6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uislândia</w:t>
                  </w:r>
                  <w:proofErr w:type="spellEnd"/>
                </w:p>
              </w:tc>
            </w:tr>
            <w:tr w:rsidR="00BF6364" w:rsidRPr="00BF6364" w14:paraId="14945C7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9A3FF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uminárias</w:t>
                  </w:r>
                </w:p>
              </w:tc>
            </w:tr>
            <w:tr w:rsidR="00BF6364" w:rsidRPr="00BF6364" w14:paraId="5840EB9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AC1F7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uz</w:t>
                  </w:r>
                </w:p>
              </w:tc>
            </w:tr>
            <w:tr w:rsidR="00BF6364" w:rsidRPr="00BF6364" w14:paraId="3B1C4EE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9A7F8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chacalis</w:t>
                  </w:r>
                  <w:proofErr w:type="spellEnd"/>
                </w:p>
              </w:tc>
            </w:tr>
            <w:tr w:rsidR="00BF6364" w:rsidRPr="00BF6364" w14:paraId="1A5FA82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0C492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Machado</w:t>
                  </w:r>
                </w:p>
              </w:tc>
            </w:tr>
            <w:tr w:rsidR="00BF6364" w:rsidRPr="00BF6364" w14:paraId="5E05CE5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C2961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dre de Deus de Minas</w:t>
                  </w:r>
                </w:p>
              </w:tc>
            </w:tr>
            <w:tr w:rsidR="00BF6364" w:rsidRPr="00BF6364" w14:paraId="21285C8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C9F0D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lacacheta</w:t>
                  </w:r>
                </w:p>
              </w:tc>
            </w:tr>
            <w:tr w:rsidR="00BF6364" w:rsidRPr="00BF6364" w14:paraId="444070A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71FE9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monas</w:t>
                  </w:r>
                </w:p>
              </w:tc>
            </w:tr>
            <w:tr w:rsidR="00BF6364" w:rsidRPr="00BF6364" w14:paraId="6BFB7F6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2F487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nga</w:t>
                  </w:r>
                </w:p>
              </w:tc>
            </w:tr>
            <w:tr w:rsidR="00BF6364" w:rsidRPr="00BF6364" w14:paraId="5EF99FE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53769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nhuaçu</w:t>
                  </w:r>
                </w:p>
              </w:tc>
            </w:tr>
            <w:tr w:rsidR="00BF6364" w:rsidRPr="00BF6364" w14:paraId="5E318EC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773B7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nhumirim</w:t>
                  </w:r>
                </w:p>
              </w:tc>
            </w:tr>
            <w:tr w:rsidR="00BF6364" w:rsidRPr="00BF6364" w14:paraId="34B48E9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3EA7B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ntena</w:t>
                  </w:r>
                </w:p>
              </w:tc>
            </w:tr>
            <w:tr w:rsidR="00BF6364" w:rsidRPr="00BF6364" w14:paraId="35B8645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CE12E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 de Espanha</w:t>
                  </w:r>
                </w:p>
              </w:tc>
            </w:tr>
            <w:tr w:rsidR="00BF6364" w:rsidRPr="00BF6364" w14:paraId="5850804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EF16F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avilhas</w:t>
                  </w:r>
                </w:p>
              </w:tc>
            </w:tr>
            <w:tr w:rsidR="00BF6364" w:rsidRPr="00BF6364" w14:paraId="6058CD8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571F4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ia da Fé</w:t>
                  </w:r>
                </w:p>
              </w:tc>
            </w:tr>
            <w:tr w:rsidR="00BF6364" w:rsidRPr="00BF6364" w14:paraId="27FAEFA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D2685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iana</w:t>
                  </w:r>
                </w:p>
              </w:tc>
            </w:tr>
            <w:tr w:rsidR="00BF6364" w:rsidRPr="00BF6364" w14:paraId="18A5204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C8F67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ilac</w:t>
                  </w:r>
                  <w:proofErr w:type="spellEnd"/>
                </w:p>
              </w:tc>
            </w:tr>
            <w:tr w:rsidR="00BF6364" w:rsidRPr="00BF6364" w14:paraId="16FC626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D4423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ário Campos</w:t>
                  </w:r>
                </w:p>
              </w:tc>
            </w:tr>
            <w:tr w:rsidR="00BF6364" w:rsidRPr="00BF6364" w14:paraId="347742B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5845B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ipá de Minas</w:t>
                  </w:r>
                </w:p>
              </w:tc>
            </w:tr>
            <w:tr w:rsidR="00BF6364" w:rsidRPr="00BF6364" w14:paraId="6D89E65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473A0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liéria</w:t>
                  </w:r>
                  <w:proofErr w:type="spellEnd"/>
                </w:p>
              </w:tc>
            </w:tr>
            <w:tr w:rsidR="00BF6364" w:rsidRPr="00BF6364" w14:paraId="1E5D3C3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55D87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melópolis</w:t>
                  </w:r>
                </w:p>
              </w:tc>
            </w:tr>
            <w:tr w:rsidR="00BF6364" w:rsidRPr="00BF6364" w14:paraId="2F032EA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DD048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tinho Campos</w:t>
                  </w:r>
                </w:p>
              </w:tc>
            </w:tr>
            <w:tr w:rsidR="00BF6364" w:rsidRPr="00BF6364" w14:paraId="4320BBD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22338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tins Soares</w:t>
                  </w:r>
                </w:p>
              </w:tc>
            </w:tr>
            <w:tr w:rsidR="00BF6364" w:rsidRPr="00BF6364" w14:paraId="0261652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D2ADC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ta Verde</w:t>
                  </w:r>
                </w:p>
              </w:tc>
            </w:tr>
            <w:tr w:rsidR="00BF6364" w:rsidRPr="00BF6364" w14:paraId="429B8F4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71D23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terlândia</w:t>
                  </w:r>
                  <w:proofErr w:type="spellEnd"/>
                </w:p>
              </w:tc>
            </w:tr>
            <w:tr w:rsidR="00BF6364" w:rsidRPr="00BF6364" w14:paraId="28F0CB1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D3B5C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teus Leme</w:t>
                  </w:r>
                </w:p>
              </w:tc>
            </w:tr>
            <w:tr w:rsidR="00BF6364" w:rsidRPr="00BF6364" w14:paraId="1262A51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AAFAC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thias Lobato</w:t>
                  </w:r>
                </w:p>
              </w:tc>
            </w:tr>
            <w:tr w:rsidR="00BF6364" w:rsidRPr="00BF6364" w14:paraId="149B625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6346A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tias Barbosa</w:t>
                  </w:r>
                </w:p>
              </w:tc>
            </w:tr>
            <w:tr w:rsidR="00BF6364" w:rsidRPr="00BF6364" w14:paraId="2E68C27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17A6D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tias Cardoso</w:t>
                  </w:r>
                </w:p>
              </w:tc>
            </w:tr>
            <w:tr w:rsidR="00BF6364" w:rsidRPr="00BF6364" w14:paraId="17DD7A1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F98E8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tipó</w:t>
                  </w:r>
                </w:p>
              </w:tc>
            </w:tr>
            <w:tr w:rsidR="00BF6364" w:rsidRPr="00BF6364" w14:paraId="35974B8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A225F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to Verde</w:t>
                  </w:r>
                </w:p>
              </w:tc>
            </w:tr>
            <w:tr w:rsidR="00BF6364" w:rsidRPr="00BF6364" w14:paraId="6E4A11F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382E0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tozinhos</w:t>
                  </w:r>
                </w:p>
              </w:tc>
            </w:tr>
            <w:tr w:rsidR="00BF6364" w:rsidRPr="00BF6364" w14:paraId="7CF5B3D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A0FC2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tutina</w:t>
                  </w:r>
                </w:p>
              </w:tc>
            </w:tr>
            <w:tr w:rsidR="00BF6364" w:rsidRPr="00BF6364" w14:paraId="393DF83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0112D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edeiros</w:t>
                  </w:r>
                </w:p>
              </w:tc>
            </w:tr>
            <w:tr w:rsidR="00BF6364" w:rsidRPr="00BF6364" w14:paraId="47901B8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680B8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edina</w:t>
                  </w:r>
                </w:p>
              </w:tc>
            </w:tr>
            <w:tr w:rsidR="00BF6364" w:rsidRPr="00BF6364" w14:paraId="4060989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7DEFA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endes Pimentel</w:t>
                  </w:r>
                </w:p>
              </w:tc>
            </w:tr>
            <w:tr w:rsidR="00BF6364" w:rsidRPr="00BF6364" w14:paraId="5753F3B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C9A88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ercês</w:t>
                  </w:r>
                </w:p>
              </w:tc>
            </w:tr>
            <w:tr w:rsidR="00BF6364" w:rsidRPr="00BF6364" w14:paraId="379AF8D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B908F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esquita</w:t>
                  </w:r>
                </w:p>
              </w:tc>
            </w:tr>
            <w:tr w:rsidR="00BF6364" w:rsidRPr="00BF6364" w14:paraId="5459C81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49915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nas Novas</w:t>
                  </w:r>
                </w:p>
              </w:tc>
            </w:tr>
            <w:tr w:rsidR="00BF6364" w:rsidRPr="00BF6364" w14:paraId="3D36752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5EF70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nduri</w:t>
                  </w:r>
                </w:p>
              </w:tc>
            </w:tr>
            <w:tr w:rsidR="00BF6364" w:rsidRPr="00BF6364" w14:paraId="3AA22CE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38E47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rabela</w:t>
                  </w:r>
                </w:p>
              </w:tc>
            </w:tr>
            <w:tr w:rsidR="00BF6364" w:rsidRPr="00BF6364" w14:paraId="4A6835E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A2962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radouro</w:t>
                  </w:r>
                </w:p>
              </w:tc>
            </w:tr>
            <w:tr w:rsidR="00BF6364" w:rsidRPr="00BF6364" w14:paraId="4E1E200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E7EA8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raí</w:t>
                  </w:r>
                </w:p>
              </w:tc>
            </w:tr>
            <w:tr w:rsidR="00BF6364" w:rsidRPr="00BF6364" w14:paraId="1898396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C0841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ravânia</w:t>
                  </w:r>
                </w:p>
              </w:tc>
            </w:tr>
            <w:tr w:rsidR="00BF6364" w:rsidRPr="00BF6364" w14:paraId="390A3A1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DDFB9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eda</w:t>
                  </w:r>
                </w:p>
              </w:tc>
            </w:tr>
            <w:tr w:rsidR="00BF6364" w:rsidRPr="00BF6364" w14:paraId="6A8846F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630A2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ema</w:t>
                  </w:r>
                </w:p>
              </w:tc>
            </w:tr>
            <w:tr w:rsidR="00BF6364" w:rsidRPr="00BF6364" w14:paraId="38739F1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1652D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jolos</w:t>
                  </w:r>
                </w:p>
              </w:tc>
            </w:tr>
            <w:tr w:rsidR="00BF6364" w:rsidRPr="00BF6364" w14:paraId="1251A44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AA678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Monsenhor Paulo</w:t>
                  </w:r>
                </w:p>
              </w:tc>
            </w:tr>
            <w:tr w:rsidR="00BF6364" w:rsidRPr="00BF6364" w14:paraId="647471C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17ADD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alvânia</w:t>
                  </w:r>
                </w:p>
              </w:tc>
            </w:tr>
            <w:tr w:rsidR="00BF6364" w:rsidRPr="00BF6364" w14:paraId="00E0D5A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3E08B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e Alegre de Minas</w:t>
                  </w:r>
                </w:p>
              </w:tc>
            </w:tr>
            <w:tr w:rsidR="00BF6364" w:rsidRPr="00BF6364" w14:paraId="579F209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724A7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e Azul</w:t>
                  </w:r>
                </w:p>
              </w:tc>
            </w:tr>
            <w:tr w:rsidR="00BF6364" w:rsidRPr="00BF6364" w14:paraId="7582AC5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B29EC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e Belo</w:t>
                  </w:r>
                </w:p>
              </w:tc>
            </w:tr>
            <w:tr w:rsidR="00BF6364" w:rsidRPr="00BF6364" w14:paraId="53C5268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1A29D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e Carmelo</w:t>
                  </w:r>
                </w:p>
              </w:tc>
            </w:tr>
            <w:tr w:rsidR="00BF6364" w:rsidRPr="00BF6364" w14:paraId="331427D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64E78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e Formoso</w:t>
                  </w:r>
                </w:p>
              </w:tc>
            </w:tr>
            <w:tr w:rsidR="00BF6364" w:rsidRPr="00BF6364" w14:paraId="4CBD2B7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4993F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e Santo de Minas</w:t>
                  </w:r>
                </w:p>
              </w:tc>
            </w:tr>
            <w:tr w:rsidR="00BF6364" w:rsidRPr="00BF6364" w14:paraId="5AC637B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384BF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e Sião</w:t>
                  </w:r>
                </w:p>
              </w:tc>
            </w:tr>
            <w:tr w:rsidR="00BF6364" w:rsidRPr="00BF6364" w14:paraId="3B2C876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5529A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es Claros</w:t>
                  </w:r>
                </w:p>
              </w:tc>
            </w:tr>
            <w:tr w:rsidR="00BF6364" w:rsidRPr="00BF6364" w14:paraId="51D8227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540F3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ezuma</w:t>
                  </w:r>
                  <w:proofErr w:type="spellEnd"/>
                </w:p>
              </w:tc>
            </w:tr>
            <w:tr w:rsidR="00BF6364" w:rsidRPr="00BF6364" w14:paraId="16DE641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AE401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rada Nova de Minas</w:t>
                  </w:r>
                </w:p>
              </w:tc>
            </w:tr>
            <w:tr w:rsidR="00BF6364" w:rsidRPr="00BF6364" w14:paraId="7404392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B1973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rro da Garça</w:t>
                  </w:r>
                </w:p>
              </w:tc>
            </w:tr>
            <w:tr w:rsidR="00BF6364" w:rsidRPr="00BF6364" w14:paraId="55F95F6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10A0E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rro do Pilar</w:t>
                  </w:r>
                </w:p>
              </w:tc>
            </w:tr>
            <w:tr w:rsidR="00BF6364" w:rsidRPr="00BF6364" w14:paraId="30BDE06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CE206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unhoz</w:t>
                  </w:r>
                </w:p>
              </w:tc>
            </w:tr>
            <w:tr w:rsidR="00BF6364" w:rsidRPr="00BF6364" w14:paraId="4DEF9C9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5729E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uriaé</w:t>
                  </w:r>
                </w:p>
              </w:tc>
            </w:tr>
            <w:tr w:rsidR="00BF6364" w:rsidRPr="00BF6364" w14:paraId="3F58E5E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57620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utum</w:t>
                  </w:r>
                </w:p>
              </w:tc>
            </w:tr>
            <w:tr w:rsidR="00BF6364" w:rsidRPr="00BF6364" w14:paraId="4AEFED6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78F23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uzambinho</w:t>
                  </w:r>
                </w:p>
              </w:tc>
            </w:tr>
            <w:tr w:rsidR="00BF6364" w:rsidRPr="00BF6364" w14:paraId="7C691E1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73A40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acip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aydan</w:t>
                  </w:r>
                  <w:proofErr w:type="spellEnd"/>
                </w:p>
              </w:tc>
            </w:tr>
            <w:tr w:rsidR="00BF6364" w:rsidRPr="00BF6364" w14:paraId="1652C8F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B498B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anuque</w:t>
                  </w:r>
                </w:p>
              </w:tc>
            </w:tr>
            <w:tr w:rsidR="00BF6364" w:rsidRPr="00BF6364" w14:paraId="693245D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F59A6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aque</w:t>
                  </w:r>
                  <w:proofErr w:type="spellEnd"/>
                </w:p>
              </w:tc>
            </w:tr>
            <w:tr w:rsidR="00BF6364" w:rsidRPr="00BF6364" w14:paraId="6D1D902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AE988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atalândia</w:t>
                  </w:r>
                </w:p>
              </w:tc>
            </w:tr>
            <w:tr w:rsidR="00BF6364" w:rsidRPr="00BF6364" w14:paraId="1123D1D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2F718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atércia</w:t>
                  </w:r>
                </w:p>
              </w:tc>
            </w:tr>
            <w:tr w:rsidR="00BF6364" w:rsidRPr="00BF6364" w14:paraId="59DF389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34FD1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azareno</w:t>
                  </w:r>
                </w:p>
              </w:tc>
            </w:tr>
            <w:tr w:rsidR="00BF6364" w:rsidRPr="00BF6364" w14:paraId="691C3C9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8B111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epomuceno</w:t>
                  </w:r>
                </w:p>
              </w:tc>
            </w:tr>
            <w:tr w:rsidR="00BF6364" w:rsidRPr="00BF6364" w14:paraId="788561F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4DF38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inheira</w:t>
                  </w:r>
                  <w:proofErr w:type="spellEnd"/>
                </w:p>
              </w:tc>
            </w:tr>
            <w:tr w:rsidR="00BF6364" w:rsidRPr="00BF6364" w14:paraId="735A50C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0CBA7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Belém</w:t>
                  </w:r>
                </w:p>
              </w:tc>
            </w:tr>
            <w:tr w:rsidR="00BF6364" w:rsidRPr="00BF6364" w14:paraId="65ECCB0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DAC60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Era</w:t>
                  </w:r>
                </w:p>
              </w:tc>
            </w:tr>
            <w:tr w:rsidR="00BF6364" w:rsidRPr="00BF6364" w14:paraId="686537C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365B9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Lima</w:t>
                  </w:r>
                </w:p>
              </w:tc>
            </w:tr>
            <w:tr w:rsidR="00BF6364" w:rsidRPr="00BF6364" w14:paraId="652DF3A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18B6E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Módica</w:t>
                  </w:r>
                </w:p>
              </w:tc>
            </w:tr>
            <w:tr w:rsidR="00BF6364" w:rsidRPr="00BF6364" w14:paraId="3291A53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E8C31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Ponte</w:t>
                  </w:r>
                </w:p>
              </w:tc>
            </w:tr>
            <w:tr w:rsidR="00BF6364" w:rsidRPr="00BF6364" w14:paraId="4C4AC16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7B467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Porteirinha</w:t>
                  </w:r>
                </w:p>
              </w:tc>
            </w:tr>
            <w:tr w:rsidR="00BF6364" w:rsidRPr="00BF6364" w14:paraId="694EC9B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EB8B6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Resende</w:t>
                  </w:r>
                </w:p>
              </w:tc>
            </w:tr>
            <w:tr w:rsidR="00BF6364" w:rsidRPr="00BF6364" w14:paraId="533A23D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9DB51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Serrana</w:t>
                  </w:r>
                </w:p>
              </w:tc>
            </w:tr>
            <w:tr w:rsidR="00BF6364" w:rsidRPr="00BF6364" w14:paraId="1F98228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7E47D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União</w:t>
                  </w:r>
                </w:p>
              </w:tc>
            </w:tr>
            <w:tr w:rsidR="00BF6364" w:rsidRPr="00BF6364" w14:paraId="400FEFD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70AFA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o Cruzeiro</w:t>
                  </w:r>
                </w:p>
              </w:tc>
            </w:tr>
            <w:tr w:rsidR="00BF6364" w:rsidRPr="00BF6364" w14:paraId="648B708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6FDD5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o Oriente de Minas</w:t>
                  </w:r>
                </w:p>
              </w:tc>
            </w:tr>
            <w:tr w:rsidR="00BF6364" w:rsidRPr="00BF6364" w14:paraId="79FE9AF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69CD8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orizonte</w:t>
                  </w:r>
                </w:p>
              </w:tc>
            </w:tr>
            <w:tr w:rsidR="00BF6364" w:rsidRPr="00BF6364" w14:paraId="3532304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8CF22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laria</w:t>
                  </w:r>
                </w:p>
              </w:tc>
            </w:tr>
            <w:tr w:rsidR="00BF6364" w:rsidRPr="00BF6364" w14:paraId="77B5B5A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72445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lhos-d'Água</w:t>
                  </w:r>
                  <w:proofErr w:type="spellEnd"/>
                </w:p>
              </w:tc>
            </w:tr>
            <w:tr w:rsidR="00BF6364" w:rsidRPr="00BF6364" w14:paraId="6130B5D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07541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límpio Noronha</w:t>
                  </w:r>
                </w:p>
              </w:tc>
            </w:tr>
            <w:tr w:rsidR="00BF6364" w:rsidRPr="00BF6364" w14:paraId="1F8D5A1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BDC72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liveira</w:t>
                  </w:r>
                </w:p>
              </w:tc>
            </w:tr>
            <w:tr w:rsidR="00BF6364" w:rsidRPr="00BF6364" w14:paraId="44A16F2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C6E08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liveira Fortes</w:t>
                  </w:r>
                </w:p>
              </w:tc>
            </w:tr>
            <w:tr w:rsidR="00BF6364" w:rsidRPr="00BF6364" w14:paraId="0B66B72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31A3D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Onça de Pitangui</w:t>
                  </w:r>
                </w:p>
              </w:tc>
            </w:tr>
            <w:tr w:rsidR="00BF6364" w:rsidRPr="00BF6364" w14:paraId="6E149C0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8C794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ratórios</w:t>
                  </w:r>
                </w:p>
              </w:tc>
            </w:tr>
            <w:tr w:rsidR="00BF6364" w:rsidRPr="00BF6364" w14:paraId="09A37FF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B298F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rizânia</w:t>
                  </w:r>
                  <w:proofErr w:type="spellEnd"/>
                </w:p>
              </w:tc>
            </w:tr>
            <w:tr w:rsidR="00BF6364" w:rsidRPr="00BF6364" w14:paraId="6E4EA33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711C1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uro Branco</w:t>
                  </w:r>
                </w:p>
              </w:tc>
            </w:tr>
            <w:tr w:rsidR="00BF6364" w:rsidRPr="00BF6364" w14:paraId="0B9148D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D9976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uro Fino</w:t>
                  </w:r>
                </w:p>
              </w:tc>
            </w:tr>
            <w:tr w:rsidR="00BF6364" w:rsidRPr="00BF6364" w14:paraId="623A9ED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A5445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uro Preto</w:t>
                  </w:r>
                </w:p>
              </w:tc>
            </w:tr>
            <w:tr w:rsidR="00BF6364" w:rsidRPr="00BF6364" w14:paraId="68DB2E2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EC2F3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uro Verde de Minas</w:t>
                  </w:r>
                </w:p>
              </w:tc>
            </w:tr>
            <w:tr w:rsidR="00BF6364" w:rsidRPr="00BF6364" w14:paraId="3B854E5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86C02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dre Carvalho</w:t>
                  </w:r>
                </w:p>
              </w:tc>
            </w:tr>
            <w:tr w:rsidR="00BF6364" w:rsidRPr="00BF6364" w14:paraId="7945421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1A1FD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dre Paraíso</w:t>
                  </w:r>
                </w:p>
              </w:tc>
            </w:tr>
            <w:tr w:rsidR="00BF6364" w:rsidRPr="00BF6364" w14:paraId="764B10E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05604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i Pedro</w:t>
                  </w:r>
                </w:p>
              </w:tc>
            </w:tr>
            <w:tr w:rsidR="00BF6364" w:rsidRPr="00BF6364" w14:paraId="475AFAF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D4660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ineiras</w:t>
                  </w:r>
                </w:p>
              </w:tc>
            </w:tr>
            <w:tr w:rsidR="00BF6364" w:rsidRPr="00BF6364" w14:paraId="29FD2E3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5B19E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ins</w:t>
                  </w:r>
                  <w:proofErr w:type="spellEnd"/>
                </w:p>
              </w:tc>
            </w:tr>
            <w:tr w:rsidR="00BF6364" w:rsidRPr="00BF6364" w14:paraId="2E73492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E2235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iva</w:t>
                  </w:r>
                </w:p>
              </w:tc>
            </w:tr>
            <w:tr w:rsidR="00BF6364" w:rsidRPr="00BF6364" w14:paraId="6853734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CB2B9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lma</w:t>
                  </w:r>
                </w:p>
              </w:tc>
            </w:tr>
            <w:tr w:rsidR="00BF6364" w:rsidRPr="00BF6364" w14:paraId="43BE747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7A529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lmópolis</w:t>
                  </w:r>
                  <w:proofErr w:type="spellEnd"/>
                </w:p>
              </w:tc>
            </w:tr>
            <w:tr w:rsidR="00BF6364" w:rsidRPr="00BF6364" w14:paraId="6127687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86F9B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pagaios</w:t>
                  </w:r>
                </w:p>
              </w:tc>
            </w:tr>
            <w:tr w:rsidR="00BF6364" w:rsidRPr="00BF6364" w14:paraId="0F62D35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DFFFB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á de Minas</w:t>
                  </w:r>
                </w:p>
              </w:tc>
            </w:tr>
            <w:tr w:rsidR="00BF6364" w:rsidRPr="00BF6364" w14:paraId="262210C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51CC9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catu</w:t>
                  </w:r>
                </w:p>
              </w:tc>
            </w:tr>
            <w:tr w:rsidR="00BF6364" w:rsidRPr="00BF6364" w14:paraId="73871E0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EB437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guaçu</w:t>
                  </w:r>
                </w:p>
              </w:tc>
            </w:tr>
            <w:tr w:rsidR="00BF6364" w:rsidRPr="00BF6364" w14:paraId="47B393B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9762B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isópolis</w:t>
                  </w:r>
                </w:p>
              </w:tc>
            </w:tr>
            <w:tr w:rsidR="00BF6364" w:rsidRPr="00BF6364" w14:paraId="668B758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3605D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opeba</w:t>
                  </w:r>
                </w:p>
              </w:tc>
            </w:tr>
            <w:tr w:rsidR="00BF6364" w:rsidRPr="00BF6364" w14:paraId="00FC790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27B2A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ssa Quatro</w:t>
                  </w:r>
                </w:p>
              </w:tc>
            </w:tr>
            <w:tr w:rsidR="00BF6364" w:rsidRPr="00BF6364" w14:paraId="6534820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BB86E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ssa Tempo</w:t>
                  </w:r>
                </w:p>
              </w:tc>
            </w:tr>
            <w:tr w:rsidR="00BF6364" w:rsidRPr="00BF6364" w14:paraId="33CB8BF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6D07A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ssabém</w:t>
                  </w:r>
                  <w:proofErr w:type="spellEnd"/>
                </w:p>
              </w:tc>
            </w:tr>
            <w:tr w:rsidR="00BF6364" w:rsidRPr="00BF6364" w14:paraId="74020A9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C4D3E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ssa-Vinte</w:t>
                  </w:r>
                </w:p>
              </w:tc>
            </w:tr>
            <w:tr w:rsidR="00BF6364" w:rsidRPr="00BF6364" w14:paraId="58F4A8A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5D8CF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ssos</w:t>
                  </w:r>
                </w:p>
              </w:tc>
            </w:tr>
            <w:tr w:rsidR="00BF6364" w:rsidRPr="00BF6364" w14:paraId="10F394B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F7FEB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tis</w:t>
                  </w:r>
                  <w:proofErr w:type="spellEnd"/>
                </w:p>
              </w:tc>
            </w:tr>
            <w:tr w:rsidR="00BF6364" w:rsidRPr="00BF6364" w14:paraId="7DA2970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9CE8F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tos de Minas</w:t>
                  </w:r>
                </w:p>
              </w:tc>
            </w:tr>
            <w:tr w:rsidR="00BF6364" w:rsidRPr="00BF6364" w14:paraId="3E3FF4E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881FF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trocínio</w:t>
                  </w:r>
                </w:p>
              </w:tc>
            </w:tr>
            <w:tr w:rsidR="00BF6364" w:rsidRPr="00BF6364" w14:paraId="3EDF27A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A3A43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trocínio do Muriaé</w:t>
                  </w:r>
                </w:p>
              </w:tc>
            </w:tr>
            <w:tr w:rsidR="00BF6364" w:rsidRPr="00BF6364" w14:paraId="43C8D7A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00CD1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ula Cândido</w:t>
                  </w:r>
                </w:p>
              </w:tc>
            </w:tr>
            <w:tr w:rsidR="00BF6364" w:rsidRPr="00BF6364" w14:paraId="5A050C3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05010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ulistas</w:t>
                  </w:r>
                </w:p>
              </w:tc>
            </w:tr>
            <w:tr w:rsidR="00BF6364" w:rsidRPr="00BF6364" w14:paraId="0C635F4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B3377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vão</w:t>
                  </w:r>
                </w:p>
              </w:tc>
            </w:tr>
            <w:tr w:rsidR="00BF6364" w:rsidRPr="00BF6364" w14:paraId="7B91901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4B874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çanha</w:t>
                  </w:r>
                </w:p>
              </w:tc>
            </w:tr>
            <w:tr w:rsidR="00BF6364" w:rsidRPr="00BF6364" w14:paraId="7B57CB4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52F39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dra Azul</w:t>
                  </w:r>
                </w:p>
              </w:tc>
            </w:tr>
            <w:tr w:rsidR="00BF6364" w:rsidRPr="00BF6364" w14:paraId="18BEFDC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1E8AC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dra Bonita</w:t>
                  </w:r>
                </w:p>
              </w:tc>
            </w:tr>
            <w:tr w:rsidR="00BF6364" w:rsidRPr="00BF6364" w14:paraId="0E2371E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1AEDD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dra do Anta</w:t>
                  </w:r>
                </w:p>
              </w:tc>
            </w:tr>
            <w:tr w:rsidR="00BF6364" w:rsidRPr="00BF6364" w14:paraId="1933651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D57D4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dra do Indaiá</w:t>
                  </w:r>
                </w:p>
              </w:tc>
            </w:tr>
            <w:tr w:rsidR="00BF6364" w:rsidRPr="00BF6364" w14:paraId="64271A9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B9A62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dra Dourada</w:t>
                  </w:r>
                </w:p>
              </w:tc>
            </w:tr>
            <w:tr w:rsidR="00BF6364" w:rsidRPr="00BF6364" w14:paraId="45A7403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34DA4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dralva</w:t>
                  </w:r>
                  <w:proofErr w:type="spellEnd"/>
                </w:p>
              </w:tc>
            </w:tr>
            <w:tr w:rsidR="00BF6364" w:rsidRPr="00BF6364" w14:paraId="28175E0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5871E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dras de Maria da Cruz</w:t>
                  </w:r>
                </w:p>
              </w:tc>
            </w:tr>
            <w:tr w:rsidR="00BF6364" w:rsidRPr="00BF6364" w14:paraId="7BEB8E1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7FE11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drinópolis</w:t>
                  </w:r>
                  <w:proofErr w:type="spellEnd"/>
                </w:p>
              </w:tc>
            </w:tr>
            <w:tr w:rsidR="00BF6364" w:rsidRPr="00BF6364" w14:paraId="2968792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B7EF6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dro Leopoldo</w:t>
                  </w:r>
                </w:p>
              </w:tc>
            </w:tr>
            <w:tr w:rsidR="00BF6364" w:rsidRPr="00BF6364" w14:paraId="39BE5F1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FD414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Pedro Teixeira</w:t>
                  </w:r>
                </w:p>
              </w:tc>
            </w:tr>
            <w:tr w:rsidR="00BF6364" w:rsidRPr="00BF6364" w14:paraId="4605202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53D45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queri</w:t>
                  </w:r>
                  <w:proofErr w:type="spellEnd"/>
                </w:p>
              </w:tc>
            </w:tr>
            <w:tr w:rsidR="00BF6364" w:rsidRPr="00BF6364" w14:paraId="40C02A3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AEAA1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qui</w:t>
                  </w:r>
                </w:p>
              </w:tc>
            </w:tr>
            <w:tr w:rsidR="00BF6364" w:rsidRPr="00BF6364" w14:paraId="23474F3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20757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rdigão</w:t>
                  </w:r>
                </w:p>
              </w:tc>
            </w:tr>
            <w:tr w:rsidR="00BF6364" w:rsidRPr="00BF6364" w14:paraId="0110A78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B7BE6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rdizes</w:t>
                  </w:r>
                </w:p>
              </w:tc>
            </w:tr>
            <w:tr w:rsidR="00BF6364" w:rsidRPr="00BF6364" w14:paraId="1267DBE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F7904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rdões</w:t>
                  </w:r>
                </w:p>
              </w:tc>
            </w:tr>
            <w:tr w:rsidR="00BF6364" w:rsidRPr="00BF6364" w14:paraId="7DBEB9C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6BA5A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riquito</w:t>
                  </w:r>
                </w:p>
              </w:tc>
            </w:tr>
            <w:tr w:rsidR="00BF6364" w:rsidRPr="00BF6364" w14:paraId="3E20E6A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E902E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scador</w:t>
                  </w:r>
                </w:p>
              </w:tc>
            </w:tr>
            <w:tr w:rsidR="00BF6364" w:rsidRPr="00BF6364" w14:paraId="69C461B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3E72B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au</w:t>
                  </w:r>
                </w:p>
              </w:tc>
            </w:tr>
            <w:tr w:rsidR="00BF6364" w:rsidRPr="00BF6364" w14:paraId="0C28045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E6D93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edade de Caratinga</w:t>
                  </w:r>
                </w:p>
              </w:tc>
            </w:tr>
            <w:tr w:rsidR="00BF6364" w:rsidRPr="00BF6364" w14:paraId="6810696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3B9D5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edade de Ponte Nova</w:t>
                  </w:r>
                </w:p>
              </w:tc>
            </w:tr>
            <w:tr w:rsidR="00BF6364" w:rsidRPr="00BF6364" w14:paraId="71C02DE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A94B7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edade do Rio Grande</w:t>
                  </w:r>
                </w:p>
              </w:tc>
            </w:tr>
            <w:tr w:rsidR="00BF6364" w:rsidRPr="00BF6364" w14:paraId="27FDC98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ACE5E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edade dos Gerais</w:t>
                  </w:r>
                </w:p>
              </w:tc>
            </w:tr>
            <w:tr w:rsidR="00BF6364" w:rsidRPr="00BF6364" w14:paraId="1E9B4DA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2939C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menta</w:t>
                  </w:r>
                </w:p>
              </w:tc>
            </w:tr>
            <w:tr w:rsidR="00BF6364" w:rsidRPr="00BF6364" w14:paraId="6376C36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FFEEB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ngo-d'Água</w:t>
                  </w:r>
                </w:p>
              </w:tc>
            </w:tr>
            <w:tr w:rsidR="00BF6364" w:rsidRPr="00BF6364" w14:paraId="5C32396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32C16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ntópolis</w:t>
                  </w:r>
                </w:p>
              </w:tc>
            </w:tr>
            <w:tr w:rsidR="00BF6364" w:rsidRPr="00BF6364" w14:paraId="7D61CC2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CFF11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racema</w:t>
                  </w:r>
                </w:p>
              </w:tc>
            </w:tr>
            <w:tr w:rsidR="00BF6364" w:rsidRPr="00BF6364" w14:paraId="43866AA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E3216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rajuba</w:t>
                  </w:r>
                  <w:proofErr w:type="spellEnd"/>
                </w:p>
              </w:tc>
            </w:tr>
            <w:tr w:rsidR="00BF6364" w:rsidRPr="00BF6364" w14:paraId="48D7721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B56B0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ranga</w:t>
                  </w:r>
                </w:p>
              </w:tc>
            </w:tr>
            <w:tr w:rsidR="00BF6364" w:rsidRPr="00BF6364" w14:paraId="0039EA6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3FA21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ranguçu</w:t>
                  </w:r>
                  <w:proofErr w:type="spellEnd"/>
                </w:p>
              </w:tc>
            </w:tr>
            <w:tr w:rsidR="00BF6364" w:rsidRPr="00BF6364" w14:paraId="2B7F5F6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E2450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ranguinho</w:t>
                  </w:r>
                </w:p>
              </w:tc>
            </w:tr>
            <w:tr w:rsidR="00BF6364" w:rsidRPr="00BF6364" w14:paraId="1D342A3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7B172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rapetinga</w:t>
                  </w:r>
                  <w:proofErr w:type="spellEnd"/>
                </w:p>
              </w:tc>
            </w:tr>
            <w:tr w:rsidR="00BF6364" w:rsidRPr="00BF6364" w14:paraId="6F108EC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44E4F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rapora</w:t>
                  </w:r>
                </w:p>
              </w:tc>
            </w:tr>
            <w:tr w:rsidR="00BF6364" w:rsidRPr="00BF6364" w14:paraId="5359B52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433BC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raúba</w:t>
                  </w:r>
                  <w:proofErr w:type="spellEnd"/>
                </w:p>
              </w:tc>
            </w:tr>
            <w:tr w:rsidR="00BF6364" w:rsidRPr="00BF6364" w14:paraId="1DB363C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88AF2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tangui</w:t>
                  </w:r>
                </w:p>
              </w:tc>
            </w:tr>
            <w:tr w:rsidR="00BF6364" w:rsidRPr="00BF6364" w14:paraId="66FFD21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07742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umhi</w:t>
                  </w:r>
                </w:p>
              </w:tc>
            </w:tr>
            <w:tr w:rsidR="00BF6364" w:rsidRPr="00BF6364" w14:paraId="64E38C2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2C631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lanura</w:t>
                  </w:r>
                </w:p>
              </w:tc>
            </w:tr>
            <w:tr w:rsidR="00BF6364" w:rsidRPr="00BF6364" w14:paraId="3EE3F50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83AF2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ço Fundo</w:t>
                  </w:r>
                </w:p>
              </w:tc>
            </w:tr>
            <w:tr w:rsidR="00BF6364" w:rsidRPr="00BF6364" w14:paraId="62CFD69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3B5F9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ços de Caldas</w:t>
                  </w:r>
                </w:p>
              </w:tc>
            </w:tr>
            <w:tr w:rsidR="00BF6364" w:rsidRPr="00BF6364" w14:paraId="0BBBA11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6910F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crane</w:t>
                  </w:r>
                  <w:proofErr w:type="spellEnd"/>
                </w:p>
              </w:tc>
            </w:tr>
            <w:tr w:rsidR="00BF6364" w:rsidRPr="00BF6364" w14:paraId="4787904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203B1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mpéu</w:t>
                  </w:r>
                </w:p>
              </w:tc>
            </w:tr>
            <w:tr w:rsidR="00BF6364" w:rsidRPr="00BF6364" w14:paraId="054D6DC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B628F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nte Nova</w:t>
                  </w:r>
                </w:p>
              </w:tc>
            </w:tr>
            <w:tr w:rsidR="00BF6364" w:rsidRPr="00BF6364" w14:paraId="7BB3321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796F6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nto Chique</w:t>
                  </w:r>
                </w:p>
              </w:tc>
            </w:tr>
            <w:tr w:rsidR="00BF6364" w:rsidRPr="00BF6364" w14:paraId="0BB4D7B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9538E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nto dos Volantes</w:t>
                  </w:r>
                </w:p>
              </w:tc>
            </w:tr>
            <w:tr w:rsidR="00BF6364" w:rsidRPr="00BF6364" w14:paraId="7913BE9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C3C97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eirinha</w:t>
                  </w:r>
                </w:p>
              </w:tc>
            </w:tr>
            <w:tr w:rsidR="00BF6364" w:rsidRPr="00BF6364" w14:paraId="3662275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840FE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o Firme</w:t>
                  </w:r>
                </w:p>
              </w:tc>
            </w:tr>
            <w:tr w:rsidR="00BF6364" w:rsidRPr="00BF6364" w14:paraId="1437565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8C376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té</w:t>
                  </w:r>
                  <w:proofErr w:type="spellEnd"/>
                </w:p>
              </w:tc>
            </w:tr>
            <w:tr w:rsidR="00BF6364" w:rsidRPr="00BF6364" w14:paraId="363AD29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F850A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uso Alegre</w:t>
                  </w:r>
                </w:p>
              </w:tc>
            </w:tr>
            <w:tr w:rsidR="00BF6364" w:rsidRPr="00BF6364" w14:paraId="08EA529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AE908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uso Alto</w:t>
                  </w:r>
                </w:p>
              </w:tc>
            </w:tr>
            <w:tr w:rsidR="00BF6364" w:rsidRPr="00BF6364" w14:paraId="49C74A9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6E7D3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ados</w:t>
                  </w:r>
                </w:p>
              </w:tc>
            </w:tr>
            <w:tr w:rsidR="00BF6364" w:rsidRPr="00BF6364" w14:paraId="1130A75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85CDA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ata</w:t>
                  </w:r>
                </w:p>
              </w:tc>
            </w:tr>
            <w:tr w:rsidR="00BF6364" w:rsidRPr="00BF6364" w14:paraId="26774C9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8F81E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atápolis</w:t>
                  </w:r>
                </w:p>
              </w:tc>
            </w:tr>
            <w:tr w:rsidR="00BF6364" w:rsidRPr="00BF6364" w14:paraId="35DC3D1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C2163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atinha</w:t>
                  </w:r>
                </w:p>
              </w:tc>
            </w:tr>
            <w:tr w:rsidR="00BF6364" w:rsidRPr="00BF6364" w14:paraId="619EDBD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214D4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Presidente Bernardes</w:t>
                  </w:r>
                </w:p>
              </w:tc>
            </w:tr>
            <w:tr w:rsidR="00BF6364" w:rsidRPr="00BF6364" w14:paraId="1B4C1E5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6567C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esidente Juscelino</w:t>
                  </w:r>
                </w:p>
              </w:tc>
            </w:tr>
            <w:tr w:rsidR="00BF6364" w:rsidRPr="00BF6364" w14:paraId="647EEA7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355EB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esidente Kubitschek</w:t>
                  </w:r>
                </w:p>
              </w:tc>
            </w:tr>
            <w:tr w:rsidR="00BF6364" w:rsidRPr="00BF6364" w14:paraId="395C4EB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F5D79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esidente Olegário</w:t>
                  </w:r>
                </w:p>
              </w:tc>
            </w:tr>
            <w:tr w:rsidR="00BF6364" w:rsidRPr="00BF6364" w14:paraId="755EC92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4579C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udente de Morais</w:t>
                  </w:r>
                </w:p>
              </w:tc>
            </w:tr>
            <w:tr w:rsidR="00BF6364" w:rsidRPr="00BF6364" w14:paraId="6F6870A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58880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artel Geral</w:t>
                  </w:r>
                </w:p>
              </w:tc>
            </w:tr>
            <w:tr w:rsidR="00BF6364" w:rsidRPr="00BF6364" w14:paraId="3D7BDE4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B6A24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eluzito</w:t>
                  </w:r>
                  <w:proofErr w:type="spellEnd"/>
                </w:p>
              </w:tc>
            </w:tr>
            <w:tr w:rsidR="00BF6364" w:rsidRPr="00BF6364" w14:paraId="1F6FDE3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0A050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aposos</w:t>
                  </w:r>
                </w:p>
              </w:tc>
            </w:tr>
            <w:tr w:rsidR="00BF6364" w:rsidRPr="00BF6364" w14:paraId="5D87262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ABF94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aul Soares</w:t>
                  </w:r>
                </w:p>
              </w:tc>
            </w:tr>
            <w:tr w:rsidR="00BF6364" w:rsidRPr="00BF6364" w14:paraId="74053CD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D0A98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ecreio</w:t>
                  </w:r>
                </w:p>
              </w:tc>
            </w:tr>
            <w:tr w:rsidR="00BF6364" w:rsidRPr="00BF6364" w14:paraId="6CA260D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FC144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eduto</w:t>
                  </w:r>
                </w:p>
              </w:tc>
            </w:tr>
            <w:tr w:rsidR="00BF6364" w:rsidRPr="00BF6364" w14:paraId="6112C47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695C9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esende Costa</w:t>
                  </w:r>
                </w:p>
              </w:tc>
            </w:tr>
            <w:tr w:rsidR="00BF6364" w:rsidRPr="00BF6364" w14:paraId="6B2A74F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088D8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esplendor</w:t>
                  </w:r>
                </w:p>
              </w:tc>
            </w:tr>
            <w:tr w:rsidR="00BF6364" w:rsidRPr="00BF6364" w14:paraId="16BD784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D7254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essaquinha</w:t>
                  </w:r>
                </w:p>
              </w:tc>
            </w:tr>
            <w:tr w:rsidR="00BF6364" w:rsidRPr="00BF6364" w14:paraId="046AF8D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BADAD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achinho</w:t>
                  </w:r>
                </w:p>
              </w:tc>
            </w:tr>
            <w:tr w:rsidR="00BF6364" w:rsidRPr="00BF6364" w14:paraId="08F8F3D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D8747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acho dos Machados</w:t>
                  </w:r>
                </w:p>
              </w:tc>
            </w:tr>
            <w:tr w:rsidR="00BF6364" w:rsidRPr="00BF6364" w14:paraId="27A7523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AE52B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beirão das Neves</w:t>
                  </w:r>
                </w:p>
              </w:tc>
            </w:tr>
            <w:tr w:rsidR="00BF6364" w:rsidRPr="00BF6364" w14:paraId="7C3482A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0A538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beirão Vermelho</w:t>
                  </w:r>
                </w:p>
              </w:tc>
            </w:tr>
            <w:tr w:rsidR="00BF6364" w:rsidRPr="00BF6364" w14:paraId="5264489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84CAC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Acima</w:t>
                  </w:r>
                </w:p>
              </w:tc>
            </w:tr>
            <w:tr w:rsidR="00BF6364" w:rsidRPr="00BF6364" w14:paraId="18BB624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411B2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Casca</w:t>
                  </w:r>
                </w:p>
              </w:tc>
            </w:tr>
            <w:tr w:rsidR="00BF6364" w:rsidRPr="00BF6364" w14:paraId="5D069A2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B6707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do Prado</w:t>
                  </w:r>
                </w:p>
              </w:tc>
            </w:tr>
            <w:tr w:rsidR="00BF6364" w:rsidRPr="00BF6364" w14:paraId="7943D23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54476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Doce</w:t>
                  </w:r>
                </w:p>
              </w:tc>
            </w:tr>
            <w:tr w:rsidR="00BF6364" w:rsidRPr="00BF6364" w14:paraId="3628C51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E58B9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Espera</w:t>
                  </w:r>
                </w:p>
              </w:tc>
            </w:tr>
            <w:tr w:rsidR="00BF6364" w:rsidRPr="00BF6364" w14:paraId="7D10A46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1E0E1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Manso</w:t>
                  </w:r>
                </w:p>
              </w:tc>
            </w:tr>
            <w:tr w:rsidR="00BF6364" w:rsidRPr="00BF6364" w14:paraId="6670322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7F3DB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Novo</w:t>
                  </w:r>
                </w:p>
              </w:tc>
            </w:tr>
            <w:tr w:rsidR="00BF6364" w:rsidRPr="00BF6364" w14:paraId="2BD408F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401E3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Paranaíba</w:t>
                  </w:r>
                </w:p>
              </w:tc>
            </w:tr>
            <w:tr w:rsidR="00BF6364" w:rsidRPr="00BF6364" w14:paraId="6A54827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697FB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Pardo de Minas</w:t>
                  </w:r>
                </w:p>
              </w:tc>
            </w:tr>
            <w:tr w:rsidR="00BF6364" w:rsidRPr="00BF6364" w14:paraId="62636D8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1DEEE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Piracicaba</w:t>
                  </w:r>
                </w:p>
              </w:tc>
            </w:tr>
            <w:tr w:rsidR="00BF6364" w:rsidRPr="00BF6364" w14:paraId="3FBEB3C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6D00A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Pomba</w:t>
                  </w:r>
                </w:p>
              </w:tc>
            </w:tr>
            <w:tr w:rsidR="00BF6364" w:rsidRPr="00BF6364" w14:paraId="2F3BDC3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039A1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Preto</w:t>
                  </w:r>
                </w:p>
              </w:tc>
            </w:tr>
            <w:tr w:rsidR="00BF6364" w:rsidRPr="00BF6364" w14:paraId="03A7A78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7C251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Vermelho</w:t>
                  </w:r>
                </w:p>
              </w:tc>
            </w:tr>
            <w:tr w:rsidR="00BF6364" w:rsidRPr="00BF6364" w14:paraId="300678B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D33E3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tápolis</w:t>
                  </w:r>
                </w:p>
              </w:tc>
            </w:tr>
            <w:tr w:rsidR="00BF6364" w:rsidRPr="00BF6364" w14:paraId="0D11C0E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5272F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ochedo de Minas</w:t>
                  </w:r>
                </w:p>
              </w:tc>
            </w:tr>
            <w:tr w:rsidR="00BF6364" w:rsidRPr="00BF6364" w14:paraId="017A4C7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214C5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odeiro</w:t>
                  </w:r>
                </w:p>
              </w:tc>
            </w:tr>
            <w:tr w:rsidR="00BF6364" w:rsidRPr="00BF6364" w14:paraId="4657806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D5061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omaria</w:t>
                  </w:r>
                </w:p>
              </w:tc>
            </w:tr>
            <w:tr w:rsidR="00BF6364" w:rsidRPr="00BF6364" w14:paraId="0D94894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E6429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osário da Limeira</w:t>
                  </w:r>
                </w:p>
              </w:tc>
            </w:tr>
            <w:tr w:rsidR="00BF6364" w:rsidRPr="00BF6364" w14:paraId="6DEAF22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62F8A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ubelita</w:t>
                  </w:r>
                  <w:proofErr w:type="spellEnd"/>
                </w:p>
              </w:tc>
            </w:tr>
            <w:tr w:rsidR="00BF6364" w:rsidRPr="00BF6364" w14:paraId="1E78E0C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5935F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ubim</w:t>
                  </w:r>
                </w:p>
              </w:tc>
            </w:tr>
            <w:tr w:rsidR="00BF6364" w:rsidRPr="00BF6364" w14:paraId="22947C1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54498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bará</w:t>
                  </w:r>
                </w:p>
              </w:tc>
            </w:tr>
            <w:tr w:rsidR="00BF6364" w:rsidRPr="00BF6364" w14:paraId="3C769E5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69F20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binópolis</w:t>
                  </w:r>
                </w:p>
              </w:tc>
            </w:tr>
            <w:tr w:rsidR="00BF6364" w:rsidRPr="00BF6364" w14:paraId="2A5834D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A4E7A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cramento</w:t>
                  </w:r>
                </w:p>
              </w:tc>
            </w:tr>
            <w:tr w:rsidR="00BF6364" w:rsidRPr="00BF6364" w14:paraId="6CB9E23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F0961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linas</w:t>
                  </w:r>
                </w:p>
              </w:tc>
            </w:tr>
            <w:tr w:rsidR="00BF6364" w:rsidRPr="00BF6364" w14:paraId="4D819AC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28423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lto da Divisa</w:t>
                  </w:r>
                </w:p>
              </w:tc>
            </w:tr>
            <w:tr w:rsidR="00BF6364" w:rsidRPr="00BF6364" w14:paraId="4ECDB4E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1C0A8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Santa Bárbara</w:t>
                  </w:r>
                </w:p>
              </w:tc>
            </w:tr>
            <w:tr w:rsidR="00BF6364" w:rsidRPr="00BF6364" w14:paraId="7CA1460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A1575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Bárbara do Leste</w:t>
                  </w:r>
                </w:p>
              </w:tc>
            </w:tr>
            <w:tr w:rsidR="00BF6364" w:rsidRPr="00BF6364" w14:paraId="4AFDEB4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09549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Bárbara do Monte Verde</w:t>
                  </w:r>
                </w:p>
              </w:tc>
            </w:tr>
            <w:tr w:rsidR="00BF6364" w:rsidRPr="00BF6364" w14:paraId="7FC96A8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371FB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Bárbara do Tugúrio</w:t>
                  </w:r>
                </w:p>
              </w:tc>
            </w:tr>
            <w:tr w:rsidR="00BF6364" w:rsidRPr="00BF6364" w14:paraId="24A74B9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099BB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Cruz de Minas</w:t>
                  </w:r>
                </w:p>
              </w:tc>
            </w:tr>
            <w:tr w:rsidR="00BF6364" w:rsidRPr="00BF6364" w14:paraId="7A302FB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0BBBC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Cruz de Salinas</w:t>
                  </w:r>
                </w:p>
              </w:tc>
            </w:tr>
            <w:tr w:rsidR="00BF6364" w:rsidRPr="00BF6364" w14:paraId="0689B1D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A3589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Cruz do Escalvado</w:t>
                  </w:r>
                </w:p>
              </w:tc>
            </w:tr>
            <w:tr w:rsidR="00BF6364" w:rsidRPr="00BF6364" w14:paraId="7407521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77F53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Efigênia de Minas</w:t>
                  </w:r>
                </w:p>
              </w:tc>
            </w:tr>
            <w:tr w:rsidR="00BF6364" w:rsidRPr="00BF6364" w14:paraId="658EF82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E41F3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Fé de Minas</w:t>
                  </w:r>
                </w:p>
              </w:tc>
            </w:tr>
            <w:tr w:rsidR="00BF6364" w:rsidRPr="00BF6364" w14:paraId="21F1882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D36C6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Helena de Minas</w:t>
                  </w:r>
                </w:p>
              </w:tc>
            </w:tr>
            <w:tr w:rsidR="00BF6364" w:rsidRPr="00BF6364" w14:paraId="22BDA50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00FB8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Juliana</w:t>
                  </w:r>
                </w:p>
              </w:tc>
            </w:tr>
            <w:tr w:rsidR="00BF6364" w:rsidRPr="00BF6364" w14:paraId="6DD6CB1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7118F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Luzia</w:t>
                  </w:r>
                </w:p>
              </w:tc>
            </w:tr>
            <w:tr w:rsidR="00BF6364" w:rsidRPr="00BF6364" w14:paraId="444221E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3AF12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Margarida</w:t>
                  </w:r>
                </w:p>
              </w:tc>
            </w:tr>
            <w:tr w:rsidR="00BF6364" w:rsidRPr="00BF6364" w14:paraId="402201D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1CB39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Maria de Itabira</w:t>
                  </w:r>
                </w:p>
              </w:tc>
            </w:tr>
            <w:tr w:rsidR="00BF6364" w:rsidRPr="00BF6364" w14:paraId="073D222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AE77F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Maria do Salto</w:t>
                  </w:r>
                </w:p>
              </w:tc>
            </w:tr>
            <w:tr w:rsidR="00BF6364" w:rsidRPr="00BF6364" w14:paraId="7216736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545A3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Maria do Suaçuí</w:t>
                  </w:r>
                </w:p>
              </w:tc>
            </w:tr>
            <w:tr w:rsidR="00BF6364" w:rsidRPr="00BF6364" w14:paraId="7D101B6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554A4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Rita de Caldas</w:t>
                  </w:r>
                </w:p>
              </w:tc>
            </w:tr>
            <w:tr w:rsidR="00BF6364" w:rsidRPr="00BF6364" w14:paraId="61A7CF1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F8176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Santa Rita de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itipoca</w:t>
                  </w:r>
                  <w:proofErr w:type="spellEnd"/>
                </w:p>
              </w:tc>
            </w:tr>
            <w:tr w:rsidR="00BF6364" w:rsidRPr="00BF6364" w14:paraId="411AB28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BFC5F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Rita de Jacutinga</w:t>
                  </w:r>
                </w:p>
              </w:tc>
            </w:tr>
            <w:tr w:rsidR="00BF6364" w:rsidRPr="00BF6364" w14:paraId="03A4121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3FD39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Rita de Minas</w:t>
                  </w:r>
                </w:p>
              </w:tc>
            </w:tr>
            <w:tr w:rsidR="00BF6364" w:rsidRPr="00BF6364" w14:paraId="3718FDF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56702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Santa Rita d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ueto</w:t>
                  </w:r>
                  <w:proofErr w:type="spellEnd"/>
                </w:p>
              </w:tc>
            </w:tr>
            <w:tr w:rsidR="00BF6364" w:rsidRPr="00BF6364" w14:paraId="6E69C66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D4450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Rita do Sapucaí</w:t>
                  </w:r>
                </w:p>
              </w:tc>
            </w:tr>
            <w:tr w:rsidR="00BF6364" w:rsidRPr="00BF6364" w14:paraId="32F902C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ED76F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Rosa da Serra</w:t>
                  </w:r>
                </w:p>
              </w:tc>
            </w:tr>
            <w:tr w:rsidR="00BF6364" w:rsidRPr="00BF6364" w14:paraId="450C760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ED20B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Vitória</w:t>
                  </w:r>
                </w:p>
              </w:tc>
            </w:tr>
            <w:tr w:rsidR="00BF6364" w:rsidRPr="00BF6364" w14:paraId="4DDFE32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17CB5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na da Vargem</w:t>
                  </w:r>
                </w:p>
              </w:tc>
            </w:tr>
            <w:tr w:rsidR="00BF6364" w:rsidRPr="00BF6364" w14:paraId="03FA3F8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1A2B4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na de Cataguases</w:t>
                  </w:r>
                </w:p>
              </w:tc>
            </w:tr>
            <w:tr w:rsidR="00BF6364" w:rsidRPr="00BF6364" w14:paraId="3350FEB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63A22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Santana de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rapama</w:t>
                  </w:r>
                  <w:proofErr w:type="spellEnd"/>
                </w:p>
              </w:tc>
            </w:tr>
            <w:tr w:rsidR="00BF6364" w:rsidRPr="00BF6364" w14:paraId="16093B0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48D46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na do Deserto</w:t>
                  </w:r>
                </w:p>
              </w:tc>
            </w:tr>
            <w:tr w:rsidR="00BF6364" w:rsidRPr="00BF6364" w14:paraId="42936C4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2B2E1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Santana d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arambéu</w:t>
                  </w:r>
                  <w:proofErr w:type="spellEnd"/>
                </w:p>
              </w:tc>
            </w:tr>
            <w:tr w:rsidR="00BF6364" w:rsidRPr="00BF6364" w14:paraId="0A9B40A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AD2CC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na do Jacaré</w:t>
                  </w:r>
                </w:p>
              </w:tc>
            </w:tr>
            <w:tr w:rsidR="00BF6364" w:rsidRPr="00BF6364" w14:paraId="4EB16E9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0C44A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na do Manhuaçu</w:t>
                  </w:r>
                </w:p>
              </w:tc>
            </w:tr>
            <w:tr w:rsidR="00BF6364" w:rsidRPr="00BF6364" w14:paraId="6DA47B5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EB6C4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na do Paraíso</w:t>
                  </w:r>
                </w:p>
              </w:tc>
            </w:tr>
            <w:tr w:rsidR="00BF6364" w:rsidRPr="00BF6364" w14:paraId="1070C7A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1C72E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na do Riacho</w:t>
                  </w:r>
                </w:p>
              </w:tc>
            </w:tr>
            <w:tr w:rsidR="00BF6364" w:rsidRPr="00BF6364" w14:paraId="6728163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A94E2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na dos Montes</w:t>
                  </w:r>
                </w:p>
              </w:tc>
            </w:tr>
            <w:tr w:rsidR="00BF6364" w:rsidRPr="00BF6364" w14:paraId="3DECE7A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EA2DD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Antônio do Amparo</w:t>
                  </w:r>
                </w:p>
              </w:tc>
            </w:tr>
            <w:tr w:rsidR="00BF6364" w:rsidRPr="00BF6364" w14:paraId="0FDB7E7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807A2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Antônio do Aventureiro</w:t>
                  </w:r>
                </w:p>
              </w:tc>
            </w:tr>
            <w:tr w:rsidR="00BF6364" w:rsidRPr="00BF6364" w14:paraId="5FAE0DC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8E7F1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Antônio do Grama</w:t>
                  </w:r>
                </w:p>
              </w:tc>
            </w:tr>
            <w:tr w:rsidR="00BF6364" w:rsidRPr="00BF6364" w14:paraId="30A0EB2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53CB0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Antônio do Itambé</w:t>
                  </w:r>
                </w:p>
              </w:tc>
            </w:tr>
            <w:tr w:rsidR="00BF6364" w:rsidRPr="00BF6364" w14:paraId="7640D90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6999D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Antônio do Jacinto</w:t>
                  </w:r>
                </w:p>
              </w:tc>
            </w:tr>
            <w:tr w:rsidR="00BF6364" w:rsidRPr="00BF6364" w14:paraId="1E34FE5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D2B34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Antônio do Monte</w:t>
                  </w:r>
                </w:p>
              </w:tc>
            </w:tr>
            <w:tr w:rsidR="00BF6364" w:rsidRPr="00BF6364" w14:paraId="008A088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0D3A7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Antônio do Retiro</w:t>
                  </w:r>
                </w:p>
              </w:tc>
            </w:tr>
            <w:tr w:rsidR="00BF6364" w:rsidRPr="00BF6364" w14:paraId="0C2AE41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752C2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Antônio do Rio Abaixo</w:t>
                  </w:r>
                </w:p>
              </w:tc>
            </w:tr>
            <w:tr w:rsidR="00BF6364" w:rsidRPr="00BF6364" w14:paraId="1B88B35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7C9C6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Hipólito</w:t>
                  </w:r>
                </w:p>
              </w:tc>
            </w:tr>
            <w:tr w:rsidR="00BF6364" w:rsidRPr="00BF6364" w14:paraId="45A0D7E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54287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Santos Dumont</w:t>
                  </w:r>
                </w:p>
              </w:tc>
            </w:tr>
            <w:tr w:rsidR="00BF6364" w:rsidRPr="00BF6364" w14:paraId="662DC2D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87E37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Bento Abade</w:t>
                  </w:r>
                </w:p>
              </w:tc>
            </w:tr>
            <w:tr w:rsidR="00BF6364" w:rsidRPr="00BF6364" w14:paraId="0F6E13C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997D7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Brás do Suaçuí</w:t>
                  </w:r>
                </w:p>
              </w:tc>
            </w:tr>
            <w:tr w:rsidR="00BF6364" w:rsidRPr="00BF6364" w14:paraId="50B8C4D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F93D7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Domingos das Dores</w:t>
                  </w:r>
                </w:p>
              </w:tc>
            </w:tr>
            <w:tr w:rsidR="00BF6364" w:rsidRPr="00BF6364" w14:paraId="354B938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64638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Domingos do Prata</w:t>
                  </w:r>
                </w:p>
              </w:tc>
            </w:tr>
            <w:tr w:rsidR="00BF6364" w:rsidRPr="00BF6364" w14:paraId="0AFD696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6684B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Félix de Minas</w:t>
                  </w:r>
                </w:p>
              </w:tc>
            </w:tr>
            <w:tr w:rsidR="00BF6364" w:rsidRPr="00BF6364" w14:paraId="4ED3AA1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C2160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Francisco</w:t>
                  </w:r>
                </w:p>
              </w:tc>
            </w:tr>
            <w:tr w:rsidR="00BF6364" w:rsidRPr="00BF6364" w14:paraId="56EF68E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30F9E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Francisco de Paula</w:t>
                  </w:r>
                </w:p>
              </w:tc>
            </w:tr>
            <w:tr w:rsidR="00BF6364" w:rsidRPr="00BF6364" w14:paraId="04A6ABA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9783C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Francisco de Sales</w:t>
                  </w:r>
                </w:p>
              </w:tc>
            </w:tr>
            <w:tr w:rsidR="00BF6364" w:rsidRPr="00BF6364" w14:paraId="39EDFDA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13068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Francisco do Glória</w:t>
                  </w:r>
                </w:p>
              </w:tc>
            </w:tr>
            <w:tr w:rsidR="00BF6364" w:rsidRPr="00BF6364" w14:paraId="03BFB75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28A14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Geraldo</w:t>
                  </w:r>
                </w:p>
              </w:tc>
            </w:tr>
            <w:tr w:rsidR="00BF6364" w:rsidRPr="00BF6364" w14:paraId="597B5E2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E99EB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Geraldo da Piedade</w:t>
                  </w:r>
                </w:p>
              </w:tc>
            </w:tr>
            <w:tr w:rsidR="00BF6364" w:rsidRPr="00BF6364" w14:paraId="063FF1C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D6C49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Geraldo do Baixio</w:t>
                  </w:r>
                </w:p>
              </w:tc>
            </w:tr>
            <w:tr w:rsidR="00BF6364" w:rsidRPr="00BF6364" w14:paraId="5D021A0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2C1A8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Gonçalo do Abaeté</w:t>
                  </w:r>
                </w:p>
              </w:tc>
            </w:tr>
            <w:tr w:rsidR="00BF6364" w:rsidRPr="00BF6364" w14:paraId="615C4B2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ACB9A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Gonçalo do Pará</w:t>
                  </w:r>
                </w:p>
              </w:tc>
            </w:tr>
            <w:tr w:rsidR="00BF6364" w:rsidRPr="00BF6364" w14:paraId="7202F80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BD376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Gonçalo do Rio Abaixo</w:t>
                  </w:r>
                </w:p>
              </w:tc>
            </w:tr>
            <w:tr w:rsidR="00BF6364" w:rsidRPr="00BF6364" w14:paraId="654D33F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F30D2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Gonçalo do Rio Preto</w:t>
                  </w:r>
                </w:p>
              </w:tc>
            </w:tr>
            <w:tr w:rsidR="00BF6364" w:rsidRPr="00BF6364" w14:paraId="78074A1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CF629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Gonçalo do Sapucaí</w:t>
                  </w:r>
                </w:p>
              </w:tc>
            </w:tr>
            <w:tr w:rsidR="00BF6364" w:rsidRPr="00BF6364" w14:paraId="18621D4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B18C5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Gotardo</w:t>
                  </w:r>
                </w:p>
              </w:tc>
            </w:tr>
            <w:tr w:rsidR="00BF6364" w:rsidRPr="00BF6364" w14:paraId="0556E67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09282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 Batista do Glória</w:t>
                  </w:r>
                </w:p>
              </w:tc>
            </w:tr>
            <w:tr w:rsidR="00BF6364" w:rsidRPr="00BF6364" w14:paraId="1E05C2C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D546B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 da Lagoa</w:t>
                  </w:r>
                </w:p>
              </w:tc>
            </w:tr>
            <w:tr w:rsidR="00BF6364" w:rsidRPr="00BF6364" w14:paraId="38A3FBA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0D207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 da Mata</w:t>
                  </w:r>
                </w:p>
              </w:tc>
            </w:tr>
            <w:tr w:rsidR="00BF6364" w:rsidRPr="00BF6364" w14:paraId="434E863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F92D6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 da Ponte</w:t>
                  </w:r>
                </w:p>
              </w:tc>
            </w:tr>
            <w:tr w:rsidR="00BF6364" w:rsidRPr="00BF6364" w14:paraId="4EA9953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7F59E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 das Missões</w:t>
                  </w:r>
                </w:p>
              </w:tc>
            </w:tr>
            <w:tr w:rsidR="00BF6364" w:rsidRPr="00BF6364" w14:paraId="100B04B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CD463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São Joã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el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Rei</w:t>
                  </w:r>
                </w:p>
              </w:tc>
            </w:tr>
            <w:tr w:rsidR="00BF6364" w:rsidRPr="00BF6364" w14:paraId="2E6FF72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C0D9C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 do Manhuaçu</w:t>
                  </w:r>
                </w:p>
              </w:tc>
            </w:tr>
            <w:tr w:rsidR="00BF6364" w:rsidRPr="00BF6364" w14:paraId="134A845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691B5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São João d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nteninha</w:t>
                  </w:r>
                  <w:proofErr w:type="spellEnd"/>
                </w:p>
              </w:tc>
            </w:tr>
            <w:tr w:rsidR="00BF6364" w:rsidRPr="00BF6364" w14:paraId="131E6FA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C4C09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 do Oriente</w:t>
                  </w:r>
                </w:p>
              </w:tc>
            </w:tr>
            <w:tr w:rsidR="00BF6364" w:rsidRPr="00BF6364" w14:paraId="38F677D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AD1B2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São João d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cuí</w:t>
                  </w:r>
                  <w:proofErr w:type="spellEnd"/>
                </w:p>
              </w:tc>
            </w:tr>
            <w:tr w:rsidR="00BF6364" w:rsidRPr="00BF6364" w14:paraId="1D7B766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60251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 do Paraíso</w:t>
                  </w:r>
                </w:p>
              </w:tc>
            </w:tr>
            <w:tr w:rsidR="00BF6364" w:rsidRPr="00BF6364" w14:paraId="670B207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79930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 Evangelista</w:t>
                  </w:r>
                </w:p>
              </w:tc>
            </w:tr>
            <w:tr w:rsidR="00BF6364" w:rsidRPr="00BF6364" w14:paraId="72FDDED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E8EDF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 Nepomuceno</w:t>
                  </w:r>
                </w:p>
              </w:tc>
            </w:tr>
            <w:tr w:rsidR="00BF6364" w:rsidRPr="00BF6364" w14:paraId="6201D03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59D9B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aquim de Bicas</w:t>
                  </w:r>
                </w:p>
              </w:tc>
            </w:tr>
            <w:tr w:rsidR="00BF6364" w:rsidRPr="00BF6364" w14:paraId="343B13D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9EAC0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a Barra</w:t>
                  </w:r>
                </w:p>
              </w:tc>
            </w:tr>
            <w:tr w:rsidR="00BF6364" w:rsidRPr="00BF6364" w14:paraId="4EC282C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73E91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a Lapa</w:t>
                  </w:r>
                </w:p>
              </w:tc>
            </w:tr>
            <w:tr w:rsidR="00BF6364" w:rsidRPr="00BF6364" w14:paraId="41E888B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20018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a Safira</w:t>
                  </w:r>
                </w:p>
              </w:tc>
            </w:tr>
            <w:tr w:rsidR="00BF6364" w:rsidRPr="00BF6364" w14:paraId="32B7F47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D0BB8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a Varginha</w:t>
                  </w:r>
                </w:p>
              </w:tc>
            </w:tr>
            <w:tr w:rsidR="00BF6364" w:rsidRPr="00BF6364" w14:paraId="4234A23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2AC78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o Alegre</w:t>
                  </w:r>
                </w:p>
              </w:tc>
            </w:tr>
            <w:tr w:rsidR="00BF6364" w:rsidRPr="00BF6364" w14:paraId="6AFBC60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40DA1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o Divino</w:t>
                  </w:r>
                </w:p>
              </w:tc>
            </w:tr>
            <w:tr w:rsidR="00BF6364" w:rsidRPr="00BF6364" w14:paraId="3C8FF91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E9B9F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o Goiabal</w:t>
                  </w:r>
                </w:p>
              </w:tc>
            </w:tr>
            <w:tr w:rsidR="00BF6364" w:rsidRPr="00BF6364" w14:paraId="001248A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53E8A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São José d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curi</w:t>
                  </w:r>
                  <w:proofErr w:type="spellEnd"/>
                </w:p>
              </w:tc>
            </w:tr>
            <w:tr w:rsidR="00BF6364" w:rsidRPr="00BF6364" w14:paraId="07110C4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7B239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o Mantimento</w:t>
                  </w:r>
                </w:p>
              </w:tc>
            </w:tr>
            <w:tr w:rsidR="00BF6364" w:rsidRPr="00BF6364" w14:paraId="309DBCA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11F98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Lourenço</w:t>
                  </w:r>
                </w:p>
              </w:tc>
            </w:tr>
            <w:tr w:rsidR="00BF6364" w:rsidRPr="00BF6364" w14:paraId="7C59B6C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5B370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São Miguel do Anta</w:t>
                  </w:r>
                </w:p>
              </w:tc>
            </w:tr>
            <w:tr w:rsidR="00BF6364" w:rsidRPr="00BF6364" w14:paraId="0D9C869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C661A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Pedro da União</w:t>
                  </w:r>
                </w:p>
              </w:tc>
            </w:tr>
            <w:tr w:rsidR="00BF6364" w:rsidRPr="00BF6364" w14:paraId="0502A22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E49A5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Pedro do Suaçuí</w:t>
                  </w:r>
                </w:p>
              </w:tc>
            </w:tr>
            <w:tr w:rsidR="00BF6364" w:rsidRPr="00BF6364" w14:paraId="705A5AA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1366C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Pedro dos Ferros</w:t>
                  </w:r>
                </w:p>
              </w:tc>
            </w:tr>
            <w:tr w:rsidR="00BF6364" w:rsidRPr="00BF6364" w14:paraId="476ED2D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5560C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Romão</w:t>
                  </w:r>
                </w:p>
              </w:tc>
            </w:tr>
            <w:tr w:rsidR="00BF6364" w:rsidRPr="00BF6364" w14:paraId="641A265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9C4BF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Roque de Minas</w:t>
                  </w:r>
                </w:p>
              </w:tc>
            </w:tr>
            <w:tr w:rsidR="00BF6364" w:rsidRPr="00BF6364" w14:paraId="22509C4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3E47A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Sebastião da Bela Vista</w:t>
                  </w:r>
                </w:p>
              </w:tc>
            </w:tr>
            <w:tr w:rsidR="00BF6364" w:rsidRPr="00BF6364" w14:paraId="21BE32A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872C6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Sebastião da Vargem Alegre</w:t>
                  </w:r>
                </w:p>
              </w:tc>
            </w:tr>
            <w:tr w:rsidR="00BF6364" w:rsidRPr="00BF6364" w14:paraId="434FAE6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A9C0A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Sebastião do Anta</w:t>
                  </w:r>
                </w:p>
              </w:tc>
            </w:tr>
            <w:tr w:rsidR="00BF6364" w:rsidRPr="00BF6364" w14:paraId="36EE183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E2EEC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Sebastião do Maranhão</w:t>
                  </w:r>
                </w:p>
              </w:tc>
            </w:tr>
            <w:tr w:rsidR="00BF6364" w:rsidRPr="00BF6364" w14:paraId="5EFD759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23AF0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Sebastião do Oeste</w:t>
                  </w:r>
                </w:p>
              </w:tc>
            </w:tr>
            <w:tr w:rsidR="00BF6364" w:rsidRPr="00BF6364" w14:paraId="51C121E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9596A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Sebastião do Paraíso</w:t>
                  </w:r>
                </w:p>
              </w:tc>
            </w:tr>
            <w:tr w:rsidR="00BF6364" w:rsidRPr="00BF6364" w14:paraId="59E7196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3DFB8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Sebastião do Rio Preto</w:t>
                  </w:r>
                </w:p>
              </w:tc>
            </w:tr>
            <w:tr w:rsidR="00BF6364" w:rsidRPr="00BF6364" w14:paraId="7B302B4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C6301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Sebastião do Rio Verde</w:t>
                  </w:r>
                </w:p>
              </w:tc>
            </w:tr>
            <w:tr w:rsidR="00BF6364" w:rsidRPr="00BF6364" w14:paraId="0175A61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FA7C0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Thomé das Letras</w:t>
                  </w:r>
                </w:p>
              </w:tc>
            </w:tr>
            <w:tr w:rsidR="00BF6364" w:rsidRPr="00BF6364" w14:paraId="0A4B32A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70752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Tiago</w:t>
                  </w:r>
                </w:p>
              </w:tc>
            </w:tr>
            <w:tr w:rsidR="00BF6364" w:rsidRPr="00BF6364" w14:paraId="58088D3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E20C8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Tomás de Aquino</w:t>
                  </w:r>
                </w:p>
              </w:tc>
            </w:tr>
            <w:tr w:rsidR="00BF6364" w:rsidRPr="00BF6364" w14:paraId="36E343F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1E5D0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Vicente de Minas</w:t>
                  </w:r>
                </w:p>
              </w:tc>
            </w:tr>
            <w:tr w:rsidR="00BF6364" w:rsidRPr="00BF6364" w14:paraId="14C5739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B20DB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pucaí-Mirim</w:t>
                  </w:r>
                </w:p>
              </w:tc>
            </w:tr>
            <w:tr w:rsidR="00BF6364" w:rsidRPr="00BF6364" w14:paraId="3810849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F0F5B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rdoá</w:t>
                  </w:r>
                  <w:proofErr w:type="spellEnd"/>
                </w:p>
              </w:tc>
            </w:tr>
            <w:tr w:rsidR="00BF6364" w:rsidRPr="00BF6364" w14:paraId="4A3F4B3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BA82F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rzedo</w:t>
                  </w:r>
                </w:p>
              </w:tc>
            </w:tr>
            <w:tr w:rsidR="00BF6364" w:rsidRPr="00BF6364" w14:paraId="7135D72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34949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m-Peixe</w:t>
                  </w:r>
                </w:p>
              </w:tc>
            </w:tr>
            <w:tr w:rsidR="00BF6364" w:rsidRPr="00BF6364" w14:paraId="627BAFF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8C9D4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nador Amaral</w:t>
                  </w:r>
                </w:p>
              </w:tc>
            </w:tr>
            <w:tr w:rsidR="00BF6364" w:rsidRPr="00BF6364" w14:paraId="7DB52A3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19C55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nador Cortes</w:t>
                  </w:r>
                </w:p>
              </w:tc>
            </w:tr>
            <w:tr w:rsidR="00BF6364" w:rsidRPr="00BF6364" w14:paraId="64D19F2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21915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nador Firmino</w:t>
                  </w:r>
                </w:p>
              </w:tc>
            </w:tr>
            <w:tr w:rsidR="00BF6364" w:rsidRPr="00BF6364" w14:paraId="22FA32F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D29DB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nador José Bento</w:t>
                  </w:r>
                </w:p>
              </w:tc>
            </w:tr>
            <w:tr w:rsidR="00BF6364" w:rsidRPr="00BF6364" w14:paraId="4AEDFE1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81859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Senador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destino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Gonçalves</w:t>
                  </w:r>
                </w:p>
              </w:tc>
            </w:tr>
            <w:tr w:rsidR="00BF6364" w:rsidRPr="00BF6364" w14:paraId="68C6C18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39A04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nhora de Oliveira</w:t>
                  </w:r>
                </w:p>
              </w:tc>
            </w:tr>
            <w:tr w:rsidR="00BF6364" w:rsidRPr="00BF6364" w14:paraId="57C50CB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FB039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nhora do Porto</w:t>
                  </w:r>
                </w:p>
              </w:tc>
            </w:tr>
            <w:tr w:rsidR="00BF6364" w:rsidRPr="00BF6364" w14:paraId="301A27B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84F0E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nhora dos Remédios</w:t>
                  </w:r>
                </w:p>
              </w:tc>
            </w:tr>
            <w:tr w:rsidR="00BF6364" w:rsidRPr="00BF6364" w14:paraId="1049970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720C2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icita</w:t>
                  </w:r>
                  <w:proofErr w:type="spellEnd"/>
                </w:p>
              </w:tc>
            </w:tr>
            <w:tr w:rsidR="00BF6364" w:rsidRPr="00BF6364" w14:paraId="6918907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34A7D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itinga</w:t>
                  </w:r>
                  <w:proofErr w:type="spellEnd"/>
                </w:p>
              </w:tc>
            </w:tr>
            <w:tr w:rsidR="00BF6364" w:rsidRPr="00BF6364" w14:paraId="1D0401F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6B14A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ra Azul de Minas</w:t>
                  </w:r>
                </w:p>
              </w:tc>
            </w:tr>
            <w:tr w:rsidR="00BF6364" w:rsidRPr="00BF6364" w14:paraId="5F40411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CC3CA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ra da Saudade</w:t>
                  </w:r>
                </w:p>
              </w:tc>
            </w:tr>
            <w:tr w:rsidR="00BF6364" w:rsidRPr="00BF6364" w14:paraId="139B362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0DE87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ra do Salitre</w:t>
                  </w:r>
                </w:p>
              </w:tc>
            </w:tr>
            <w:tr w:rsidR="00BF6364" w:rsidRPr="00BF6364" w14:paraId="5ADCB78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786C3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ra dos Aimorés</w:t>
                  </w:r>
                </w:p>
              </w:tc>
            </w:tr>
            <w:tr w:rsidR="00BF6364" w:rsidRPr="00BF6364" w14:paraId="527AF33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7A64D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rania</w:t>
                  </w:r>
                </w:p>
              </w:tc>
            </w:tr>
            <w:tr w:rsidR="00BF6364" w:rsidRPr="00BF6364" w14:paraId="7D6DFB4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D1EC9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ranópolis de Minas</w:t>
                  </w:r>
                </w:p>
              </w:tc>
            </w:tr>
            <w:tr w:rsidR="00BF6364" w:rsidRPr="00BF6364" w14:paraId="606EE56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4DA2E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ranos</w:t>
                  </w:r>
                </w:p>
              </w:tc>
            </w:tr>
            <w:tr w:rsidR="00BF6364" w:rsidRPr="00BF6364" w14:paraId="249EBA2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63CC3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ro</w:t>
                  </w:r>
                </w:p>
              </w:tc>
            </w:tr>
            <w:tr w:rsidR="00BF6364" w:rsidRPr="00BF6364" w14:paraId="0126ECB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58C91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te Lagoas</w:t>
                  </w:r>
                </w:p>
              </w:tc>
            </w:tr>
            <w:tr w:rsidR="00BF6364" w:rsidRPr="00BF6364" w14:paraId="2C20477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540A6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tubinha</w:t>
                  </w:r>
                  <w:proofErr w:type="spellEnd"/>
                </w:p>
              </w:tc>
            </w:tr>
            <w:tr w:rsidR="00BF6364" w:rsidRPr="00BF6364" w14:paraId="2220F95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63A0E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Silveirânia</w:t>
                  </w:r>
                  <w:proofErr w:type="spellEnd"/>
                </w:p>
              </w:tc>
            </w:tr>
            <w:tr w:rsidR="00BF6364" w:rsidRPr="00BF6364" w14:paraId="0F555BB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0956D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ilvianópolis</w:t>
                  </w:r>
                  <w:proofErr w:type="spellEnd"/>
                </w:p>
              </w:tc>
            </w:tr>
            <w:tr w:rsidR="00BF6364" w:rsidRPr="00BF6364" w14:paraId="5C92ECB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AC144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imão Pereira</w:t>
                  </w:r>
                </w:p>
              </w:tc>
            </w:tr>
            <w:tr w:rsidR="00BF6364" w:rsidRPr="00BF6364" w14:paraId="3009063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900B2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imonésia</w:t>
                  </w:r>
                  <w:proofErr w:type="spellEnd"/>
                </w:p>
              </w:tc>
            </w:tr>
            <w:tr w:rsidR="00BF6364" w:rsidRPr="00BF6364" w14:paraId="58904F2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3FB85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obrália</w:t>
                  </w:r>
                  <w:proofErr w:type="spellEnd"/>
                </w:p>
              </w:tc>
            </w:tr>
            <w:tr w:rsidR="00BF6364" w:rsidRPr="00BF6364" w14:paraId="184129E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38773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oledade de Minas</w:t>
                  </w:r>
                </w:p>
              </w:tc>
            </w:tr>
            <w:tr w:rsidR="00BF6364" w:rsidRPr="00BF6364" w14:paraId="21B1611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F0747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buleiro</w:t>
                  </w:r>
                </w:p>
              </w:tc>
            </w:tr>
            <w:tr w:rsidR="00BF6364" w:rsidRPr="00BF6364" w14:paraId="752666C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E5562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iobeiras</w:t>
                  </w:r>
                </w:p>
              </w:tc>
            </w:tr>
            <w:tr w:rsidR="00BF6364" w:rsidRPr="00BF6364" w14:paraId="72771AB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431B3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paruba</w:t>
                  </w:r>
                  <w:proofErr w:type="spellEnd"/>
                </w:p>
              </w:tc>
            </w:tr>
            <w:tr w:rsidR="00BF6364" w:rsidRPr="00BF6364" w14:paraId="26D113B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48B83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pira</w:t>
                  </w:r>
                </w:p>
              </w:tc>
            </w:tr>
            <w:tr w:rsidR="00BF6364" w:rsidRPr="00BF6364" w14:paraId="1A6F68C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EF251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piraí</w:t>
                  </w:r>
                  <w:proofErr w:type="spellEnd"/>
                </w:p>
              </w:tc>
            </w:tr>
            <w:tr w:rsidR="00BF6364" w:rsidRPr="00BF6364" w14:paraId="6CA23CB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1390A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quaraçu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de Minas</w:t>
                  </w:r>
                </w:p>
              </w:tc>
            </w:tr>
            <w:tr w:rsidR="00BF6364" w:rsidRPr="00BF6364" w14:paraId="7CE26DA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016DE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rumirim</w:t>
                  </w:r>
                  <w:proofErr w:type="spellEnd"/>
                </w:p>
              </w:tc>
            </w:tr>
            <w:tr w:rsidR="00BF6364" w:rsidRPr="00BF6364" w14:paraId="3981D7C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9613C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eixeiras</w:t>
                  </w:r>
                  <w:proofErr w:type="spellEnd"/>
                </w:p>
              </w:tc>
            </w:tr>
            <w:tr w:rsidR="00BF6364" w:rsidRPr="00BF6364" w14:paraId="2A82106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3F5A9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eófilo Otoni</w:t>
                  </w:r>
                </w:p>
              </w:tc>
            </w:tr>
            <w:tr w:rsidR="00BF6364" w:rsidRPr="00BF6364" w14:paraId="1212B97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BCA4F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imóteo</w:t>
                  </w:r>
                </w:p>
              </w:tc>
            </w:tr>
            <w:tr w:rsidR="00BF6364" w:rsidRPr="00BF6364" w14:paraId="7FEF940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6189C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iradentes</w:t>
                  </w:r>
                </w:p>
              </w:tc>
            </w:tr>
            <w:tr w:rsidR="00BF6364" w:rsidRPr="00BF6364" w14:paraId="5DE81B9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0F7AD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iros</w:t>
                  </w:r>
                </w:p>
              </w:tc>
            </w:tr>
            <w:tr w:rsidR="00BF6364" w:rsidRPr="00BF6364" w14:paraId="50EF1D8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76498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ocantins</w:t>
                  </w:r>
                </w:p>
              </w:tc>
            </w:tr>
            <w:tr w:rsidR="00BF6364" w:rsidRPr="00BF6364" w14:paraId="6F9796D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4B9B7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ocos do Moji</w:t>
                  </w:r>
                </w:p>
              </w:tc>
            </w:tr>
            <w:tr w:rsidR="00BF6364" w:rsidRPr="00BF6364" w14:paraId="7D26640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81BC6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oledo</w:t>
                  </w:r>
                </w:p>
              </w:tc>
            </w:tr>
            <w:tr w:rsidR="00BF6364" w:rsidRPr="00BF6364" w14:paraId="64EC1A1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D971B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ombos</w:t>
                  </w:r>
                </w:p>
              </w:tc>
            </w:tr>
            <w:tr w:rsidR="00BF6364" w:rsidRPr="00BF6364" w14:paraId="36EF7DC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B1254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rês Corações</w:t>
                  </w:r>
                </w:p>
              </w:tc>
            </w:tr>
            <w:tr w:rsidR="00BF6364" w:rsidRPr="00BF6364" w14:paraId="160794B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B9914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rês Marias</w:t>
                  </w:r>
                </w:p>
              </w:tc>
            </w:tr>
            <w:tr w:rsidR="00BF6364" w:rsidRPr="00BF6364" w14:paraId="5A46553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E1A36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rês Pontas</w:t>
                  </w:r>
                </w:p>
              </w:tc>
            </w:tr>
            <w:tr w:rsidR="00BF6364" w:rsidRPr="00BF6364" w14:paraId="7D3C8D7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413FE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umiritinga</w:t>
                  </w:r>
                  <w:proofErr w:type="spellEnd"/>
                </w:p>
              </w:tc>
            </w:tr>
            <w:tr w:rsidR="00BF6364" w:rsidRPr="00BF6364" w14:paraId="2E1AACE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0B788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upaciguara</w:t>
                  </w:r>
                </w:p>
              </w:tc>
            </w:tr>
            <w:tr w:rsidR="00BF6364" w:rsidRPr="00BF6364" w14:paraId="633B29D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68E58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urmalina</w:t>
                  </w:r>
                </w:p>
              </w:tc>
            </w:tr>
            <w:tr w:rsidR="00BF6364" w:rsidRPr="00BF6364" w14:paraId="32818CB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BFF75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urvolândia</w:t>
                  </w:r>
                  <w:proofErr w:type="spellEnd"/>
                </w:p>
              </w:tc>
            </w:tr>
            <w:tr w:rsidR="00BF6364" w:rsidRPr="00BF6364" w14:paraId="35875A9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0031E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bá</w:t>
                  </w:r>
                </w:p>
              </w:tc>
            </w:tr>
            <w:tr w:rsidR="00BF6364" w:rsidRPr="00BF6364" w14:paraId="2B95216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AA128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baí</w:t>
                  </w:r>
                  <w:proofErr w:type="spellEnd"/>
                </w:p>
              </w:tc>
            </w:tr>
            <w:tr w:rsidR="00BF6364" w:rsidRPr="00BF6364" w14:paraId="72824F7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2E4E6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baporanga</w:t>
                  </w:r>
                  <w:proofErr w:type="spellEnd"/>
                </w:p>
              </w:tc>
            </w:tr>
            <w:tr w:rsidR="00BF6364" w:rsidRPr="00BF6364" w14:paraId="0746CC3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2F226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beraba</w:t>
                  </w:r>
                </w:p>
              </w:tc>
            </w:tr>
            <w:tr w:rsidR="00BF6364" w:rsidRPr="00BF6364" w14:paraId="3F72537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151FD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berlândia</w:t>
                  </w:r>
                </w:p>
              </w:tc>
            </w:tr>
            <w:tr w:rsidR="00BF6364" w:rsidRPr="00BF6364" w14:paraId="4E91A89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F9D5F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mburatiba</w:t>
                  </w:r>
                  <w:proofErr w:type="spellEnd"/>
                </w:p>
              </w:tc>
            </w:tr>
            <w:tr w:rsidR="00BF6364" w:rsidRPr="00BF6364" w14:paraId="251F5E6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FC7B9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naí</w:t>
                  </w:r>
                </w:p>
              </w:tc>
            </w:tr>
            <w:tr w:rsidR="00BF6364" w:rsidRPr="00BF6364" w14:paraId="1251E12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754E8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nião de Minas</w:t>
                  </w:r>
                </w:p>
              </w:tc>
            </w:tr>
            <w:tr w:rsidR="00BF6364" w:rsidRPr="00BF6364" w14:paraId="7C850F4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37DF7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ruana de Minas</w:t>
                  </w:r>
                </w:p>
              </w:tc>
            </w:tr>
            <w:tr w:rsidR="00BF6364" w:rsidRPr="00BF6364" w14:paraId="2514372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A80D5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rucânia</w:t>
                  </w:r>
                  <w:proofErr w:type="spellEnd"/>
                </w:p>
              </w:tc>
            </w:tr>
            <w:tr w:rsidR="00BF6364" w:rsidRPr="00BF6364" w14:paraId="39B2503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9441F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rucuia</w:t>
                  </w:r>
                  <w:proofErr w:type="spellEnd"/>
                </w:p>
              </w:tc>
            </w:tr>
            <w:tr w:rsidR="00BF6364" w:rsidRPr="00BF6364" w14:paraId="26E87AE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BBC7B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argem Alegre</w:t>
                  </w:r>
                </w:p>
              </w:tc>
            </w:tr>
            <w:tr w:rsidR="00BF6364" w:rsidRPr="00BF6364" w14:paraId="23961E8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BF290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argem Bonita</w:t>
                  </w:r>
                </w:p>
              </w:tc>
            </w:tr>
            <w:tr w:rsidR="00BF6364" w:rsidRPr="00BF6364" w14:paraId="2B05B97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1EF0B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argem Grande do Rio Pardo</w:t>
                  </w:r>
                </w:p>
              </w:tc>
            </w:tr>
            <w:tr w:rsidR="00BF6364" w:rsidRPr="00BF6364" w14:paraId="7D199B4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A8859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Varginha</w:t>
                  </w:r>
                </w:p>
              </w:tc>
            </w:tr>
            <w:tr w:rsidR="00BF6364" w:rsidRPr="00BF6364" w14:paraId="4896B04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6750E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arjão de Minas</w:t>
                  </w:r>
                </w:p>
              </w:tc>
            </w:tr>
            <w:tr w:rsidR="00BF6364" w:rsidRPr="00BF6364" w14:paraId="68B8C0A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F4E31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árzea da Palma</w:t>
                  </w:r>
                </w:p>
              </w:tc>
            </w:tr>
            <w:tr w:rsidR="00BF6364" w:rsidRPr="00BF6364" w14:paraId="6DF5A8D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C36B3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arzelândia</w:t>
                  </w:r>
                </w:p>
              </w:tc>
            </w:tr>
            <w:tr w:rsidR="00BF6364" w:rsidRPr="00BF6364" w14:paraId="43982E1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5B74B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azante</w:t>
                  </w:r>
                </w:p>
              </w:tc>
            </w:tr>
            <w:tr w:rsidR="00BF6364" w:rsidRPr="00BF6364" w14:paraId="493C06A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2E3F3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erdelândia</w:t>
                  </w:r>
                  <w:proofErr w:type="spellEnd"/>
                </w:p>
              </w:tc>
            </w:tr>
            <w:tr w:rsidR="00BF6364" w:rsidRPr="00BF6364" w14:paraId="6A3CE07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D8478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eredinha</w:t>
                  </w:r>
                </w:p>
              </w:tc>
            </w:tr>
            <w:tr w:rsidR="00BF6364" w:rsidRPr="00BF6364" w14:paraId="16BB7E7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7CB1B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eríssimo</w:t>
                  </w:r>
                </w:p>
              </w:tc>
            </w:tr>
            <w:tr w:rsidR="00BF6364" w:rsidRPr="00BF6364" w14:paraId="2C61BF2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EEACA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ermelho Novo</w:t>
                  </w:r>
                </w:p>
              </w:tc>
            </w:tr>
            <w:tr w:rsidR="00BF6364" w:rsidRPr="00BF6364" w14:paraId="42BC868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EF487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espasiano</w:t>
                  </w:r>
                </w:p>
              </w:tc>
            </w:tr>
            <w:tr w:rsidR="00BF6364" w:rsidRPr="00BF6364" w14:paraId="11B36FF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82B05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çosa</w:t>
                  </w:r>
                </w:p>
              </w:tc>
            </w:tr>
            <w:tr w:rsidR="00BF6364" w:rsidRPr="00BF6364" w14:paraId="6DE96C9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DA39D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eiras</w:t>
                  </w:r>
                </w:p>
              </w:tc>
            </w:tr>
            <w:tr w:rsidR="00BF6364" w:rsidRPr="00BF6364" w14:paraId="631992B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F75F8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rgem da Lapa</w:t>
                  </w:r>
                </w:p>
              </w:tc>
            </w:tr>
            <w:tr w:rsidR="00BF6364" w:rsidRPr="00BF6364" w14:paraId="38C4814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1F59C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rgínia</w:t>
                  </w:r>
                </w:p>
              </w:tc>
            </w:tr>
            <w:tr w:rsidR="00BF6364" w:rsidRPr="00BF6364" w14:paraId="3944DB9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9FA9E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rginópolis</w:t>
                  </w:r>
                  <w:proofErr w:type="spellEnd"/>
                </w:p>
              </w:tc>
            </w:tr>
            <w:tr w:rsidR="00BF6364" w:rsidRPr="00BF6364" w14:paraId="006C827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A98BF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rgolândia</w:t>
                  </w:r>
                  <w:proofErr w:type="spellEnd"/>
                </w:p>
              </w:tc>
            </w:tr>
            <w:tr w:rsidR="00BF6364" w:rsidRPr="00BF6364" w14:paraId="4B284CB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D4E37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sconde do Rio Branco</w:t>
                  </w:r>
                </w:p>
              </w:tc>
            </w:tr>
            <w:tr w:rsidR="00BF6364" w:rsidRPr="00BF6364" w14:paraId="4354F14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12E12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olta Grande</w:t>
                  </w:r>
                </w:p>
              </w:tc>
            </w:tr>
            <w:tr w:rsidR="00BF6364" w:rsidRPr="00BF6364" w14:paraId="7DE37F4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BA308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Wenceslau Braz</w:t>
                  </w:r>
                </w:p>
              </w:tc>
            </w:tr>
            <w:tr w:rsidR="00BF6364" w:rsidRPr="00BF6364" w14:paraId="28C3BC1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97C74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fonso Cláudio</w:t>
                  </w:r>
                </w:p>
              </w:tc>
            </w:tr>
            <w:tr w:rsidR="00BF6364" w:rsidRPr="00BF6364" w14:paraId="218935E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13900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Água Doce do Norte</w:t>
                  </w:r>
                </w:p>
              </w:tc>
            </w:tr>
            <w:tr w:rsidR="00BF6364" w:rsidRPr="00BF6364" w14:paraId="5F30FE5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E6E02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Águia Branca</w:t>
                  </w:r>
                </w:p>
              </w:tc>
            </w:tr>
            <w:tr w:rsidR="00BF6364" w:rsidRPr="00BF6364" w14:paraId="3F0266B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9A642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egre</w:t>
                  </w:r>
                </w:p>
              </w:tc>
            </w:tr>
            <w:tr w:rsidR="00BF6364" w:rsidRPr="00BF6364" w14:paraId="2D42798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2A8BC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fredo Chaves</w:t>
                  </w:r>
                </w:p>
              </w:tc>
            </w:tr>
            <w:tr w:rsidR="00BF6364" w:rsidRPr="00BF6364" w14:paraId="50C5929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3D67D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to Rio Novo</w:t>
                  </w:r>
                </w:p>
              </w:tc>
            </w:tr>
            <w:tr w:rsidR="00BF6364" w:rsidRPr="00BF6364" w14:paraId="7E2DDB4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95DC3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chieta</w:t>
                  </w:r>
                </w:p>
              </w:tc>
            </w:tr>
            <w:tr w:rsidR="00BF6364" w:rsidRPr="00BF6364" w14:paraId="49A7CFF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4246E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piacá</w:t>
                  </w:r>
                  <w:proofErr w:type="spellEnd"/>
                </w:p>
              </w:tc>
            </w:tr>
            <w:tr w:rsidR="00BF6364" w:rsidRPr="00BF6364" w14:paraId="270E326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E2C0E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cruz</w:t>
                  </w:r>
                </w:p>
              </w:tc>
            </w:tr>
            <w:tr w:rsidR="00BF6364" w:rsidRPr="00BF6364" w14:paraId="214CCB9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B0A23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tilio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vacqua</w:t>
                  </w:r>
                  <w:proofErr w:type="spellEnd"/>
                </w:p>
              </w:tc>
            </w:tr>
            <w:tr w:rsidR="00BF6364" w:rsidRPr="00BF6364" w14:paraId="5CF97B0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2A1F2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ixo Guandu</w:t>
                  </w:r>
                </w:p>
              </w:tc>
            </w:tr>
            <w:tr w:rsidR="00BF6364" w:rsidRPr="00BF6364" w14:paraId="6EACFF7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F171F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a de São Francisco</w:t>
                  </w:r>
                </w:p>
              </w:tc>
            </w:tr>
            <w:tr w:rsidR="00BF6364" w:rsidRPr="00BF6364" w14:paraId="445F869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D08A8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a Esperança</w:t>
                  </w:r>
                </w:p>
              </w:tc>
            </w:tr>
            <w:tr w:rsidR="00BF6364" w:rsidRPr="00BF6364" w14:paraId="016479D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BBC43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m Jesus do Norte</w:t>
                  </w:r>
                </w:p>
              </w:tc>
            </w:tr>
            <w:tr w:rsidR="00BF6364" w:rsidRPr="00BF6364" w14:paraId="4E307C0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A39FA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ejetuba</w:t>
                  </w:r>
                  <w:proofErr w:type="spellEnd"/>
                </w:p>
              </w:tc>
            </w:tr>
            <w:tr w:rsidR="00BF6364" w:rsidRPr="00BF6364" w14:paraId="297EF9B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12B38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choeiro de Itapemirim</w:t>
                  </w:r>
                </w:p>
              </w:tc>
            </w:tr>
            <w:tr w:rsidR="00BF6364" w:rsidRPr="00BF6364" w14:paraId="387B119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3FDFD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iacica</w:t>
                  </w:r>
                </w:p>
              </w:tc>
            </w:tr>
            <w:tr w:rsidR="00BF6364" w:rsidRPr="00BF6364" w14:paraId="051C0BC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5DFF6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stelo</w:t>
                  </w:r>
                </w:p>
              </w:tc>
            </w:tr>
            <w:tr w:rsidR="00BF6364" w:rsidRPr="00BF6364" w14:paraId="5F37EAA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FD9B3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latina</w:t>
                  </w:r>
                </w:p>
              </w:tc>
            </w:tr>
            <w:tr w:rsidR="00BF6364" w:rsidRPr="00BF6364" w14:paraId="47F0ECE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324E4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ceição da Barra</w:t>
                  </w:r>
                </w:p>
              </w:tc>
            </w:tr>
            <w:tr w:rsidR="00BF6364" w:rsidRPr="00BF6364" w14:paraId="1AECBBB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BE2DB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ceição do Castelo</w:t>
                  </w:r>
                </w:p>
              </w:tc>
            </w:tr>
            <w:tr w:rsidR="00BF6364" w:rsidRPr="00BF6364" w14:paraId="65A9FE5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EA4D7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ivino de São Lourenço</w:t>
                  </w:r>
                </w:p>
              </w:tc>
            </w:tr>
            <w:tr w:rsidR="00BF6364" w:rsidRPr="00BF6364" w14:paraId="0233B5C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8E613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mingos Martins</w:t>
                  </w:r>
                </w:p>
              </w:tc>
            </w:tr>
            <w:tr w:rsidR="00BF6364" w:rsidRPr="00BF6364" w14:paraId="144809E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D0408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res do Rio Preto</w:t>
                  </w:r>
                </w:p>
              </w:tc>
            </w:tr>
            <w:tr w:rsidR="00BF6364" w:rsidRPr="00BF6364" w14:paraId="3A06781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AFEC3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Ecoporanga</w:t>
                  </w:r>
                </w:p>
              </w:tc>
            </w:tr>
            <w:tr w:rsidR="00BF6364" w:rsidRPr="00BF6364" w14:paraId="1062971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38D57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undão</w:t>
                  </w:r>
                </w:p>
              </w:tc>
            </w:tr>
            <w:tr w:rsidR="00BF6364" w:rsidRPr="00BF6364" w14:paraId="2BC3D3F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4B2B2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Governador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indenberg</w:t>
                  </w:r>
                  <w:proofErr w:type="spellEnd"/>
                </w:p>
              </w:tc>
            </w:tr>
            <w:tr w:rsidR="00BF6364" w:rsidRPr="00BF6364" w14:paraId="5846AA5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A8295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çuí</w:t>
                  </w:r>
                </w:p>
              </w:tc>
            </w:tr>
            <w:tr w:rsidR="00BF6364" w:rsidRPr="00BF6364" w14:paraId="03DFD05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01031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rapari</w:t>
                  </w:r>
                </w:p>
              </w:tc>
            </w:tr>
            <w:tr w:rsidR="00BF6364" w:rsidRPr="00BF6364" w14:paraId="3B719F6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48445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atiba</w:t>
                  </w:r>
                </w:p>
              </w:tc>
            </w:tr>
            <w:tr w:rsidR="00BF6364" w:rsidRPr="00BF6364" w14:paraId="023D7D4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FE2E2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iraçu</w:t>
                  </w:r>
                </w:p>
              </w:tc>
            </w:tr>
            <w:tr w:rsidR="00BF6364" w:rsidRPr="00BF6364" w14:paraId="6770296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FC41A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itirama</w:t>
                  </w:r>
                </w:p>
              </w:tc>
            </w:tr>
            <w:tr w:rsidR="00BF6364" w:rsidRPr="00BF6364" w14:paraId="38700F6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F0E43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conha</w:t>
                  </w:r>
                </w:p>
              </w:tc>
            </w:tr>
            <w:tr w:rsidR="00BF6364" w:rsidRPr="00BF6364" w14:paraId="6F2338D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0C0B8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rupi</w:t>
                  </w:r>
                </w:p>
              </w:tc>
            </w:tr>
            <w:tr w:rsidR="00BF6364" w:rsidRPr="00BF6364" w14:paraId="1B44EF7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47B70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guaçu</w:t>
                  </w:r>
                </w:p>
              </w:tc>
            </w:tr>
            <w:tr w:rsidR="00BF6364" w:rsidRPr="00BF6364" w14:paraId="483CA30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A482D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pemirim</w:t>
                  </w:r>
                </w:p>
              </w:tc>
            </w:tr>
            <w:tr w:rsidR="00BF6364" w:rsidRPr="00BF6364" w14:paraId="00687CD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467E4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rana</w:t>
                  </w:r>
                </w:p>
              </w:tc>
            </w:tr>
            <w:tr w:rsidR="00BF6364" w:rsidRPr="00BF6364" w14:paraId="196E400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89D2F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úna</w:t>
                  </w:r>
                </w:p>
              </w:tc>
            </w:tr>
            <w:tr w:rsidR="00BF6364" w:rsidRPr="00BF6364" w14:paraId="327D2D8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9BBBB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guaré</w:t>
                  </w:r>
                </w:p>
              </w:tc>
            </w:tr>
            <w:tr w:rsidR="00BF6364" w:rsidRPr="00BF6364" w14:paraId="0013EFA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4869E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erônimo Monteiro</w:t>
                  </w:r>
                </w:p>
              </w:tc>
            </w:tr>
            <w:tr w:rsidR="00BF6364" w:rsidRPr="00BF6364" w14:paraId="0AE9564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DCC11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oão Neiva</w:t>
                  </w:r>
                </w:p>
              </w:tc>
            </w:tr>
            <w:tr w:rsidR="00BF6364" w:rsidRPr="00BF6364" w14:paraId="6297AD9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9F694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ranja da Terra</w:t>
                  </w:r>
                </w:p>
              </w:tc>
            </w:tr>
            <w:tr w:rsidR="00BF6364" w:rsidRPr="00BF6364" w14:paraId="5E9E830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EC7DA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inhares</w:t>
                  </w:r>
                </w:p>
              </w:tc>
            </w:tr>
            <w:tr w:rsidR="00BF6364" w:rsidRPr="00BF6364" w14:paraId="6F6BC45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14B4E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ntenópolis</w:t>
                  </w:r>
                </w:p>
              </w:tc>
            </w:tr>
            <w:tr w:rsidR="00BF6364" w:rsidRPr="00BF6364" w14:paraId="209CF6E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58756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ataízes</w:t>
                  </w:r>
                </w:p>
              </w:tc>
            </w:tr>
            <w:tr w:rsidR="00BF6364" w:rsidRPr="00BF6364" w14:paraId="1F6E9B8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B94A9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echal Floriano</w:t>
                  </w:r>
                </w:p>
              </w:tc>
            </w:tr>
            <w:tr w:rsidR="00BF6364" w:rsidRPr="00BF6364" w14:paraId="5D6B648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5177B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ilândia</w:t>
                  </w:r>
                </w:p>
              </w:tc>
            </w:tr>
            <w:tr w:rsidR="00BF6364" w:rsidRPr="00BF6364" w14:paraId="7814A49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FB706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moso do Sul</w:t>
                  </w:r>
                </w:p>
              </w:tc>
            </w:tr>
            <w:tr w:rsidR="00BF6364" w:rsidRPr="00BF6364" w14:paraId="45D8B77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FC230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anha</w:t>
                  </w:r>
                </w:p>
              </w:tc>
            </w:tr>
            <w:tr w:rsidR="00BF6364" w:rsidRPr="00BF6364" w14:paraId="56EF6AC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02DD4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ucurici</w:t>
                  </w:r>
                </w:p>
              </w:tc>
            </w:tr>
            <w:tr w:rsidR="00BF6364" w:rsidRPr="00BF6364" w14:paraId="5D63FE1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DFE51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uniz Freire</w:t>
                  </w:r>
                </w:p>
              </w:tc>
            </w:tr>
            <w:tr w:rsidR="00BF6364" w:rsidRPr="00BF6364" w14:paraId="29F93C9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18942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uqui</w:t>
                  </w:r>
                </w:p>
              </w:tc>
            </w:tr>
            <w:tr w:rsidR="00BF6364" w:rsidRPr="00BF6364" w14:paraId="536AD0B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9565A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Venécia</w:t>
                  </w:r>
                </w:p>
              </w:tc>
            </w:tr>
            <w:tr w:rsidR="00BF6364" w:rsidRPr="00BF6364" w14:paraId="69DCDC2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D552F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ncas</w:t>
                  </w:r>
                </w:p>
              </w:tc>
            </w:tr>
            <w:tr w:rsidR="00BF6364" w:rsidRPr="00BF6364" w14:paraId="20CF47C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F742E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dro Canário</w:t>
                  </w:r>
                </w:p>
              </w:tc>
            </w:tr>
            <w:tr w:rsidR="00BF6364" w:rsidRPr="00BF6364" w14:paraId="6D336FE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007FC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nheiros</w:t>
                  </w:r>
                </w:p>
              </w:tc>
            </w:tr>
            <w:tr w:rsidR="00BF6364" w:rsidRPr="00BF6364" w14:paraId="3446F1E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59C77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úma</w:t>
                  </w:r>
                </w:p>
              </w:tc>
            </w:tr>
            <w:tr w:rsidR="00BF6364" w:rsidRPr="00BF6364" w14:paraId="6DB37D5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BC2A6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nto Belo</w:t>
                  </w:r>
                </w:p>
              </w:tc>
            </w:tr>
            <w:tr w:rsidR="00BF6364" w:rsidRPr="00BF6364" w14:paraId="16B1AE0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DB8CB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esidente Kennedy</w:t>
                  </w:r>
                </w:p>
              </w:tc>
            </w:tr>
            <w:tr w:rsidR="00BF6364" w:rsidRPr="00BF6364" w14:paraId="555412F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6E3E2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Bananal</w:t>
                  </w:r>
                </w:p>
              </w:tc>
            </w:tr>
            <w:tr w:rsidR="00BF6364" w:rsidRPr="00BF6364" w14:paraId="47B7A4F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67BC8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Novo do Sul</w:t>
                  </w:r>
                </w:p>
              </w:tc>
            </w:tr>
            <w:tr w:rsidR="00BF6364" w:rsidRPr="00BF6364" w14:paraId="1DE8128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40541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Leopoldina</w:t>
                  </w:r>
                </w:p>
              </w:tc>
            </w:tr>
            <w:tr w:rsidR="00BF6364" w:rsidRPr="00BF6364" w14:paraId="2A5B43A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1BF38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Maria de Jetibá</w:t>
                  </w:r>
                </w:p>
              </w:tc>
            </w:tr>
            <w:tr w:rsidR="00BF6364" w:rsidRPr="00BF6364" w14:paraId="1CF7EB2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3E8EC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Teresa</w:t>
                  </w:r>
                </w:p>
              </w:tc>
            </w:tr>
            <w:tr w:rsidR="00BF6364" w:rsidRPr="00BF6364" w14:paraId="419B588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049A2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Domingos do Norte</w:t>
                  </w:r>
                </w:p>
              </w:tc>
            </w:tr>
            <w:tr w:rsidR="00BF6364" w:rsidRPr="00BF6364" w14:paraId="1F6D3F0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9F5AD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Gabriel da Palha</w:t>
                  </w:r>
                </w:p>
              </w:tc>
            </w:tr>
            <w:tr w:rsidR="00BF6364" w:rsidRPr="00BF6364" w14:paraId="786169F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18B84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o Calçado</w:t>
                  </w:r>
                </w:p>
              </w:tc>
            </w:tr>
            <w:tr w:rsidR="00BF6364" w:rsidRPr="00BF6364" w14:paraId="4315810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2BB04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São Mateus</w:t>
                  </w:r>
                </w:p>
              </w:tc>
            </w:tr>
            <w:tr w:rsidR="00BF6364" w:rsidRPr="00BF6364" w14:paraId="2EA0F85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0309F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Roque do Canaã</w:t>
                  </w:r>
                </w:p>
              </w:tc>
            </w:tr>
            <w:tr w:rsidR="00BF6364" w:rsidRPr="00BF6364" w14:paraId="5CDF36A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648F6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ra</w:t>
                  </w:r>
                </w:p>
              </w:tc>
            </w:tr>
            <w:tr w:rsidR="00BF6364" w:rsidRPr="00BF6364" w14:paraId="2D49D52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41118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ooretama</w:t>
                  </w:r>
                </w:p>
              </w:tc>
            </w:tr>
            <w:tr w:rsidR="00BF6364" w:rsidRPr="00BF6364" w14:paraId="4049F1F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83686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argem Alta</w:t>
                  </w:r>
                </w:p>
              </w:tc>
            </w:tr>
            <w:tr w:rsidR="00BF6364" w:rsidRPr="00BF6364" w14:paraId="461151C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D47EC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enda Nova do Imigrante</w:t>
                  </w:r>
                </w:p>
              </w:tc>
            </w:tr>
            <w:tr w:rsidR="00BF6364" w:rsidRPr="00BF6364" w14:paraId="2167F73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7BB1F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ana</w:t>
                  </w:r>
                </w:p>
              </w:tc>
            </w:tr>
            <w:tr w:rsidR="00BF6364" w:rsidRPr="00BF6364" w14:paraId="405C66E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83338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la Pavão</w:t>
                  </w:r>
                </w:p>
              </w:tc>
            </w:tr>
            <w:tr w:rsidR="00BF6364" w:rsidRPr="00BF6364" w14:paraId="68C85A9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E4BA3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la Valério</w:t>
                  </w:r>
                </w:p>
              </w:tc>
            </w:tr>
            <w:tr w:rsidR="00BF6364" w:rsidRPr="00BF6364" w14:paraId="3DB4B65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4957A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la Velha</w:t>
                  </w:r>
                </w:p>
              </w:tc>
            </w:tr>
            <w:tr w:rsidR="00BF6364" w:rsidRPr="00BF6364" w14:paraId="5DA1341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C3766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tória</w:t>
                  </w:r>
                </w:p>
              </w:tc>
            </w:tr>
            <w:tr w:rsidR="00BF6364" w:rsidRPr="00BF6364" w14:paraId="52D2DA7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59245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gra dos Reis</w:t>
                  </w:r>
                </w:p>
              </w:tc>
            </w:tr>
            <w:tr w:rsidR="00BF6364" w:rsidRPr="00BF6364" w14:paraId="03F7F13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14EDE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peribé</w:t>
                  </w:r>
                  <w:proofErr w:type="spellEnd"/>
                </w:p>
              </w:tc>
            </w:tr>
            <w:tr w:rsidR="00BF6364" w:rsidRPr="00BF6364" w14:paraId="67D6883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ECADD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ruama</w:t>
                  </w:r>
                </w:p>
              </w:tc>
            </w:tr>
            <w:tr w:rsidR="00BF6364" w:rsidRPr="00BF6364" w14:paraId="7B22E76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34A82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eal</w:t>
                  </w:r>
                </w:p>
              </w:tc>
            </w:tr>
            <w:tr w:rsidR="00BF6364" w:rsidRPr="00BF6364" w14:paraId="578657D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137BF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mação dos Búzios</w:t>
                  </w:r>
                </w:p>
              </w:tc>
            </w:tr>
            <w:tr w:rsidR="00BF6364" w:rsidRPr="00BF6364" w14:paraId="1FBF87F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E5A38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raial do Cabo</w:t>
                  </w:r>
                </w:p>
              </w:tc>
            </w:tr>
            <w:tr w:rsidR="00BF6364" w:rsidRPr="00BF6364" w14:paraId="7E42B7A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D0470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a do Piraí</w:t>
                  </w:r>
                </w:p>
              </w:tc>
            </w:tr>
            <w:tr w:rsidR="00BF6364" w:rsidRPr="00BF6364" w14:paraId="642BE64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8B89A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a Mansa</w:t>
                  </w:r>
                </w:p>
              </w:tc>
            </w:tr>
            <w:tr w:rsidR="00BF6364" w:rsidRPr="00BF6364" w14:paraId="2B21E0F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2E87F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lford Roxo</w:t>
                  </w:r>
                </w:p>
              </w:tc>
            </w:tr>
            <w:tr w:rsidR="00BF6364" w:rsidRPr="00BF6364" w14:paraId="6D3BDD2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C081A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m Jardim</w:t>
                  </w:r>
                </w:p>
              </w:tc>
            </w:tr>
            <w:tr w:rsidR="00BF6364" w:rsidRPr="00BF6364" w14:paraId="16C8444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A0256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m Jesus do Itabapoana</w:t>
                  </w:r>
                </w:p>
              </w:tc>
            </w:tr>
            <w:tr w:rsidR="00BF6364" w:rsidRPr="00BF6364" w14:paraId="650C6F4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F0196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bo Frio</w:t>
                  </w:r>
                </w:p>
              </w:tc>
            </w:tr>
            <w:tr w:rsidR="00BF6364" w:rsidRPr="00BF6364" w14:paraId="5FE1924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16846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choeiras de Macacu</w:t>
                  </w:r>
                </w:p>
              </w:tc>
            </w:tr>
            <w:tr w:rsidR="00BF6364" w:rsidRPr="00BF6364" w14:paraId="2442753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B545C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buci</w:t>
                  </w:r>
                </w:p>
              </w:tc>
            </w:tr>
            <w:tr w:rsidR="00BF6364" w:rsidRPr="00BF6364" w14:paraId="5230EF6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970F4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s dos Goytacazes</w:t>
                  </w:r>
                </w:p>
              </w:tc>
            </w:tr>
            <w:tr w:rsidR="00BF6364" w:rsidRPr="00BF6364" w14:paraId="224E136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5D248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ntagalo</w:t>
                  </w:r>
                </w:p>
              </w:tc>
            </w:tr>
            <w:tr w:rsidR="00BF6364" w:rsidRPr="00BF6364" w14:paraId="0542CF3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4BF6A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apebus</w:t>
                  </w:r>
                  <w:proofErr w:type="spellEnd"/>
                </w:p>
              </w:tc>
            </w:tr>
            <w:tr w:rsidR="00BF6364" w:rsidRPr="00BF6364" w14:paraId="591C55D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13792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doso Moreira</w:t>
                  </w:r>
                </w:p>
              </w:tc>
            </w:tr>
            <w:tr w:rsidR="00BF6364" w:rsidRPr="00BF6364" w14:paraId="53082A5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14FBA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mo</w:t>
                  </w:r>
                </w:p>
              </w:tc>
            </w:tr>
            <w:tr w:rsidR="00BF6364" w:rsidRPr="00BF6364" w14:paraId="79242D3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4DF7B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simiro de Abreu</w:t>
                  </w:r>
                </w:p>
              </w:tc>
            </w:tr>
            <w:tr w:rsidR="00BF6364" w:rsidRPr="00BF6364" w14:paraId="5F5D1FD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E6C69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Comendador Levy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asparian</w:t>
                  </w:r>
                  <w:proofErr w:type="spellEnd"/>
                </w:p>
              </w:tc>
            </w:tr>
            <w:tr w:rsidR="00BF6364" w:rsidRPr="00BF6364" w14:paraId="0FEDFCC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9C441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ceição de Macabu</w:t>
                  </w:r>
                </w:p>
              </w:tc>
            </w:tr>
            <w:tr w:rsidR="00BF6364" w:rsidRPr="00BF6364" w14:paraId="0890FB9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073BE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deiro</w:t>
                  </w:r>
                </w:p>
              </w:tc>
            </w:tr>
            <w:tr w:rsidR="00BF6364" w:rsidRPr="00BF6364" w14:paraId="13198E6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0F681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uas Barras</w:t>
                  </w:r>
                </w:p>
              </w:tc>
            </w:tr>
            <w:tr w:rsidR="00BF6364" w:rsidRPr="00BF6364" w14:paraId="7658F5C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78E0E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uque de Caxias</w:t>
                  </w:r>
                </w:p>
              </w:tc>
            </w:tr>
            <w:tr w:rsidR="00BF6364" w:rsidRPr="00BF6364" w14:paraId="58EA0C6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DAAB4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Engenheiro Paulo de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rontin</w:t>
                  </w:r>
                  <w:proofErr w:type="spellEnd"/>
                </w:p>
              </w:tc>
            </w:tr>
            <w:tr w:rsidR="00BF6364" w:rsidRPr="00BF6364" w14:paraId="572346F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EB839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pimirim</w:t>
                  </w:r>
                </w:p>
              </w:tc>
            </w:tr>
            <w:tr w:rsidR="00BF6364" w:rsidRPr="00BF6364" w14:paraId="6BB98F7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65494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guaba Grande</w:t>
                  </w:r>
                </w:p>
              </w:tc>
            </w:tr>
            <w:tr w:rsidR="00BF6364" w:rsidRPr="00BF6364" w14:paraId="7703BA7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C2DF7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boraí</w:t>
                  </w:r>
                </w:p>
              </w:tc>
            </w:tr>
            <w:tr w:rsidR="00BF6364" w:rsidRPr="00BF6364" w14:paraId="766EFAE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151FB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guaí</w:t>
                  </w:r>
                </w:p>
              </w:tc>
            </w:tr>
            <w:tr w:rsidR="00BF6364" w:rsidRPr="00BF6364" w14:paraId="0528FAA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9C9C6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lva</w:t>
                  </w:r>
                  <w:proofErr w:type="spellEnd"/>
                </w:p>
              </w:tc>
            </w:tr>
            <w:tr w:rsidR="00BF6364" w:rsidRPr="00BF6364" w14:paraId="6A1A9FD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24AD5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ocara</w:t>
                  </w:r>
                </w:p>
              </w:tc>
            </w:tr>
            <w:tr w:rsidR="00BF6364" w:rsidRPr="00BF6364" w14:paraId="27EEAA2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72247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Itaperuna</w:t>
                  </w:r>
                </w:p>
              </w:tc>
            </w:tr>
            <w:tr w:rsidR="00BF6364" w:rsidRPr="00BF6364" w14:paraId="1538A6D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024C6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tiaia</w:t>
                  </w:r>
                </w:p>
              </w:tc>
            </w:tr>
            <w:tr w:rsidR="00BF6364" w:rsidRPr="00BF6364" w14:paraId="57CF546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644C4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peri</w:t>
                  </w:r>
                </w:p>
              </w:tc>
            </w:tr>
            <w:tr w:rsidR="00BF6364" w:rsidRPr="00BF6364" w14:paraId="2EDE915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E4C82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je do Muriaé</w:t>
                  </w:r>
                </w:p>
              </w:tc>
            </w:tr>
            <w:tr w:rsidR="00BF6364" w:rsidRPr="00BF6364" w14:paraId="258BFB4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7AEAB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caé</w:t>
                  </w:r>
                </w:p>
              </w:tc>
            </w:tr>
            <w:tr w:rsidR="00BF6364" w:rsidRPr="00BF6364" w14:paraId="5C96A22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328EA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cuco</w:t>
                  </w:r>
                </w:p>
              </w:tc>
            </w:tr>
            <w:tr w:rsidR="00BF6364" w:rsidRPr="00BF6364" w14:paraId="08BC54C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D7D96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gé</w:t>
                  </w:r>
                </w:p>
              </w:tc>
            </w:tr>
            <w:tr w:rsidR="00BF6364" w:rsidRPr="00BF6364" w14:paraId="095A291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0E3D8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ngaratiba</w:t>
                  </w:r>
                </w:p>
              </w:tc>
            </w:tr>
            <w:tr w:rsidR="00BF6364" w:rsidRPr="00BF6364" w14:paraId="64BA053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E7768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icá</w:t>
                  </w:r>
                </w:p>
              </w:tc>
            </w:tr>
            <w:tr w:rsidR="00BF6364" w:rsidRPr="00BF6364" w14:paraId="32140D2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66B3F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endes</w:t>
                  </w:r>
                </w:p>
              </w:tc>
            </w:tr>
            <w:tr w:rsidR="00BF6364" w:rsidRPr="00BF6364" w14:paraId="7100F8C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48C6D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esquita</w:t>
                  </w:r>
                </w:p>
              </w:tc>
            </w:tr>
            <w:tr w:rsidR="00BF6364" w:rsidRPr="00BF6364" w14:paraId="21B9768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53C50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guel Pereira</w:t>
                  </w:r>
                </w:p>
              </w:tc>
            </w:tr>
            <w:tr w:rsidR="00BF6364" w:rsidRPr="00BF6364" w14:paraId="509BB1A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04F79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racema</w:t>
                  </w:r>
                </w:p>
              </w:tc>
            </w:tr>
            <w:tr w:rsidR="00BF6364" w:rsidRPr="00BF6364" w14:paraId="3B1446C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FA296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atividade</w:t>
                  </w:r>
                </w:p>
              </w:tc>
            </w:tr>
            <w:tr w:rsidR="00BF6364" w:rsidRPr="00BF6364" w14:paraId="74181F3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EC878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ilópolis</w:t>
                  </w:r>
                </w:p>
              </w:tc>
            </w:tr>
            <w:tr w:rsidR="00BF6364" w:rsidRPr="00BF6364" w14:paraId="1F73B66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7213F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iterói</w:t>
                  </w:r>
                </w:p>
              </w:tc>
            </w:tr>
            <w:tr w:rsidR="00BF6364" w:rsidRPr="00BF6364" w14:paraId="6CB91BC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28791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Friburgo</w:t>
                  </w:r>
                </w:p>
              </w:tc>
            </w:tr>
            <w:tr w:rsidR="00BF6364" w:rsidRPr="00BF6364" w14:paraId="7765DB7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6B674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Iguaçu</w:t>
                  </w:r>
                </w:p>
              </w:tc>
            </w:tr>
            <w:tr w:rsidR="00BF6364" w:rsidRPr="00BF6364" w14:paraId="3C0D017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A0774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cambi</w:t>
                  </w:r>
                </w:p>
              </w:tc>
            </w:tr>
            <w:tr w:rsidR="00BF6364" w:rsidRPr="00BF6364" w14:paraId="7E592BC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FDF2D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íba do Sul</w:t>
                  </w:r>
                </w:p>
              </w:tc>
            </w:tr>
            <w:tr w:rsidR="00BF6364" w:rsidRPr="00BF6364" w14:paraId="04F1F3A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F1EBD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ti</w:t>
                  </w:r>
                </w:p>
              </w:tc>
            </w:tr>
            <w:tr w:rsidR="00BF6364" w:rsidRPr="00BF6364" w14:paraId="3608463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1BE40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ty do Alferes</w:t>
                  </w:r>
                </w:p>
              </w:tc>
            </w:tr>
            <w:tr w:rsidR="00BF6364" w:rsidRPr="00BF6364" w14:paraId="3CDE15C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79E1F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trópolis</w:t>
                  </w:r>
                </w:p>
              </w:tc>
            </w:tr>
            <w:tr w:rsidR="00BF6364" w:rsidRPr="00BF6364" w14:paraId="56459D1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F709F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nheiral</w:t>
                  </w:r>
                </w:p>
              </w:tc>
            </w:tr>
            <w:tr w:rsidR="00BF6364" w:rsidRPr="00BF6364" w14:paraId="4F7ACC3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A9930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raí</w:t>
                  </w:r>
                </w:p>
              </w:tc>
            </w:tr>
            <w:tr w:rsidR="00BF6364" w:rsidRPr="00BF6364" w14:paraId="75C4F1B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F9FF5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ciúncula</w:t>
                  </w:r>
                </w:p>
              </w:tc>
            </w:tr>
            <w:tr w:rsidR="00BF6364" w:rsidRPr="00BF6364" w14:paraId="1B40357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79B5C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o Real</w:t>
                  </w:r>
                </w:p>
              </w:tc>
            </w:tr>
            <w:tr w:rsidR="00BF6364" w:rsidRPr="00BF6364" w14:paraId="000F663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50E93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atis</w:t>
                  </w:r>
                </w:p>
              </w:tc>
            </w:tr>
            <w:tr w:rsidR="00BF6364" w:rsidRPr="00BF6364" w14:paraId="054EAE2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D0AB7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eimados</w:t>
                  </w:r>
                </w:p>
              </w:tc>
            </w:tr>
            <w:tr w:rsidR="00BF6364" w:rsidRPr="00BF6364" w14:paraId="4924960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7BDEF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issamã</w:t>
                  </w:r>
                  <w:proofErr w:type="spellEnd"/>
                </w:p>
              </w:tc>
            </w:tr>
            <w:tr w:rsidR="00BF6364" w:rsidRPr="00BF6364" w14:paraId="766E6B1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9D23A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esende</w:t>
                  </w:r>
                </w:p>
              </w:tc>
            </w:tr>
            <w:tr w:rsidR="00BF6364" w:rsidRPr="00BF6364" w14:paraId="4779975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0FBAB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Bonito</w:t>
                  </w:r>
                </w:p>
              </w:tc>
            </w:tr>
            <w:tr w:rsidR="00BF6364" w:rsidRPr="00BF6364" w14:paraId="43D6EBA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AF3D7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Claro</w:t>
                  </w:r>
                </w:p>
              </w:tc>
            </w:tr>
            <w:tr w:rsidR="00BF6364" w:rsidRPr="00BF6364" w14:paraId="6053D6D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1B608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das Flores</w:t>
                  </w:r>
                </w:p>
              </w:tc>
            </w:tr>
            <w:tr w:rsidR="00BF6364" w:rsidRPr="00BF6364" w14:paraId="01EF329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66CDB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das Ostras</w:t>
                  </w:r>
                </w:p>
              </w:tc>
            </w:tr>
            <w:tr w:rsidR="00BF6364" w:rsidRPr="00BF6364" w14:paraId="78BE7A1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73778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de Janeiro</w:t>
                  </w:r>
                </w:p>
              </w:tc>
            </w:tr>
            <w:tr w:rsidR="00BF6364" w:rsidRPr="00BF6364" w14:paraId="5C38DC8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5EF70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Maria Madalena</w:t>
                  </w:r>
                </w:p>
              </w:tc>
            </w:tr>
            <w:tr w:rsidR="00BF6364" w:rsidRPr="00BF6364" w14:paraId="6AA55CF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711E5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Antônio de Pádua</w:t>
                  </w:r>
                </w:p>
              </w:tc>
            </w:tr>
            <w:tr w:rsidR="00BF6364" w:rsidRPr="00BF6364" w14:paraId="3F7FEFB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EBA75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Fidélis</w:t>
                  </w:r>
                </w:p>
              </w:tc>
            </w:tr>
            <w:tr w:rsidR="00BF6364" w:rsidRPr="00BF6364" w14:paraId="7F38747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1B953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Francisco de Itabapoana</w:t>
                  </w:r>
                </w:p>
              </w:tc>
            </w:tr>
            <w:tr w:rsidR="00BF6364" w:rsidRPr="00BF6364" w14:paraId="1C8B74E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D8BB0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Gonçalo</w:t>
                  </w:r>
                </w:p>
              </w:tc>
            </w:tr>
            <w:tr w:rsidR="00BF6364" w:rsidRPr="00BF6364" w14:paraId="4801ADA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0F88D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 da Barra</w:t>
                  </w:r>
                </w:p>
              </w:tc>
            </w:tr>
            <w:tr w:rsidR="00BF6364" w:rsidRPr="00BF6364" w14:paraId="655C5E7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6F715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 de Meriti</w:t>
                  </w:r>
                </w:p>
              </w:tc>
            </w:tr>
            <w:tr w:rsidR="00BF6364" w:rsidRPr="00BF6364" w14:paraId="465DB7E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9FD93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São José de Ubá</w:t>
                  </w:r>
                </w:p>
              </w:tc>
            </w:tr>
            <w:tr w:rsidR="00BF6364" w:rsidRPr="00BF6364" w14:paraId="57B47B7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63E77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o Vale do Rio Preto</w:t>
                  </w:r>
                </w:p>
              </w:tc>
            </w:tr>
            <w:tr w:rsidR="00BF6364" w:rsidRPr="00BF6364" w14:paraId="5362061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F0F13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Pedro da Aldeia</w:t>
                  </w:r>
                </w:p>
              </w:tc>
            </w:tr>
            <w:tr w:rsidR="00BF6364" w:rsidRPr="00BF6364" w14:paraId="5A14EB5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91AFD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Sebastião do Alto</w:t>
                  </w:r>
                </w:p>
              </w:tc>
            </w:tr>
            <w:tr w:rsidR="00BF6364" w:rsidRPr="00BF6364" w14:paraId="40BA647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94F65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pucaia</w:t>
                  </w:r>
                </w:p>
              </w:tc>
            </w:tr>
            <w:tr w:rsidR="00BF6364" w:rsidRPr="00BF6364" w14:paraId="251E098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ADA19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quarema</w:t>
                  </w:r>
                </w:p>
              </w:tc>
            </w:tr>
            <w:tr w:rsidR="00BF6364" w:rsidRPr="00BF6364" w14:paraId="1391480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6180A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opédica</w:t>
                  </w:r>
                </w:p>
              </w:tc>
            </w:tr>
            <w:tr w:rsidR="00BF6364" w:rsidRPr="00BF6364" w14:paraId="36460AB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84373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ilva Jardim</w:t>
                  </w:r>
                </w:p>
              </w:tc>
            </w:tr>
            <w:tr w:rsidR="00BF6364" w:rsidRPr="00BF6364" w14:paraId="21A54D2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153BD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umidouro</w:t>
                  </w:r>
                </w:p>
              </w:tc>
            </w:tr>
            <w:tr w:rsidR="00BF6364" w:rsidRPr="00BF6364" w14:paraId="3777A26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8E4EF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nguá</w:t>
                  </w:r>
                </w:p>
              </w:tc>
            </w:tr>
            <w:tr w:rsidR="00BF6364" w:rsidRPr="00BF6364" w14:paraId="126E9E4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9F543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eresópolis</w:t>
                  </w:r>
                </w:p>
              </w:tc>
            </w:tr>
            <w:tr w:rsidR="00BF6364" w:rsidRPr="00BF6364" w14:paraId="0A78952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BB74B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rajano de Morais</w:t>
                  </w:r>
                </w:p>
              </w:tc>
            </w:tr>
            <w:tr w:rsidR="00BF6364" w:rsidRPr="00BF6364" w14:paraId="1B4EC65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FEAD6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rês Rios</w:t>
                  </w:r>
                </w:p>
              </w:tc>
            </w:tr>
            <w:tr w:rsidR="00BF6364" w:rsidRPr="00BF6364" w14:paraId="0101A4D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1B0E5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alença</w:t>
                  </w:r>
                </w:p>
              </w:tc>
            </w:tr>
            <w:tr w:rsidR="00BF6364" w:rsidRPr="00BF6364" w14:paraId="170F92D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1E0E1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arre-Sai</w:t>
                  </w:r>
                  <w:proofErr w:type="spellEnd"/>
                </w:p>
              </w:tc>
            </w:tr>
            <w:tr w:rsidR="00BF6364" w:rsidRPr="00BF6364" w14:paraId="1BEFCF6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80815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assouras</w:t>
                  </w:r>
                </w:p>
              </w:tc>
            </w:tr>
            <w:tr w:rsidR="00BF6364" w:rsidRPr="00BF6364" w14:paraId="7A03850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F3D37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olta Redonda</w:t>
                  </w:r>
                </w:p>
              </w:tc>
            </w:tr>
            <w:tr w:rsidR="00BF6364" w:rsidRPr="00BF6364" w14:paraId="14CF600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12EB0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damantina</w:t>
                  </w:r>
                </w:p>
              </w:tc>
            </w:tr>
            <w:tr w:rsidR="00BF6364" w:rsidRPr="00BF6364" w14:paraId="3AD781C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A4E44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dolfo</w:t>
                  </w:r>
                </w:p>
              </w:tc>
            </w:tr>
            <w:tr w:rsidR="00BF6364" w:rsidRPr="00BF6364" w14:paraId="4AB3F10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9A18B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guaí</w:t>
                  </w:r>
                </w:p>
              </w:tc>
            </w:tr>
            <w:tr w:rsidR="00BF6364" w:rsidRPr="00BF6364" w14:paraId="383A48D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31DEB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Águas da Prata</w:t>
                  </w:r>
                </w:p>
              </w:tc>
            </w:tr>
            <w:tr w:rsidR="00BF6364" w:rsidRPr="00BF6364" w14:paraId="27AC39F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09D7E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Águas de Lindóia</w:t>
                  </w:r>
                </w:p>
              </w:tc>
            </w:tr>
            <w:tr w:rsidR="00BF6364" w:rsidRPr="00BF6364" w14:paraId="397AD8C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38A76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Águas de Santa Bárbara</w:t>
                  </w:r>
                </w:p>
              </w:tc>
            </w:tr>
            <w:tr w:rsidR="00BF6364" w:rsidRPr="00BF6364" w14:paraId="2DFF40D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DA691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Águas de São Pedro</w:t>
                  </w:r>
                </w:p>
              </w:tc>
            </w:tr>
            <w:tr w:rsidR="00BF6364" w:rsidRPr="00BF6364" w14:paraId="5EA7862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66967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gudos</w:t>
                  </w:r>
                </w:p>
              </w:tc>
            </w:tr>
            <w:tr w:rsidR="00BF6364" w:rsidRPr="00BF6364" w14:paraId="3AD50A0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D2A37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ambari</w:t>
                  </w:r>
                  <w:proofErr w:type="spellEnd"/>
                </w:p>
              </w:tc>
            </w:tr>
            <w:tr w:rsidR="00BF6364" w:rsidRPr="00BF6364" w14:paraId="4E3AA22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EDAE0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fredo Marcondes</w:t>
                  </w:r>
                </w:p>
              </w:tc>
            </w:tr>
            <w:tr w:rsidR="00BF6364" w:rsidRPr="00BF6364" w14:paraId="287F86A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6AA66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tair</w:t>
                  </w:r>
                </w:p>
              </w:tc>
            </w:tr>
            <w:tr w:rsidR="00BF6364" w:rsidRPr="00BF6364" w14:paraId="03EE9A5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5D937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tinópolis</w:t>
                  </w:r>
                </w:p>
              </w:tc>
            </w:tr>
            <w:tr w:rsidR="00BF6364" w:rsidRPr="00BF6364" w14:paraId="1129418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A4B7B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to Alegre</w:t>
                  </w:r>
                </w:p>
              </w:tc>
            </w:tr>
            <w:tr w:rsidR="00BF6364" w:rsidRPr="00BF6364" w14:paraId="445F5AE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C37B5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umínio</w:t>
                  </w:r>
                </w:p>
              </w:tc>
            </w:tr>
            <w:tr w:rsidR="00BF6364" w:rsidRPr="00BF6364" w14:paraId="5F3FF12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2FF11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Álvares Florence</w:t>
                  </w:r>
                </w:p>
              </w:tc>
            </w:tr>
            <w:tr w:rsidR="00BF6364" w:rsidRPr="00BF6364" w14:paraId="748FF7B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12D55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Álvares Machado</w:t>
                  </w:r>
                </w:p>
              </w:tc>
            </w:tr>
            <w:tr w:rsidR="00BF6364" w:rsidRPr="00BF6364" w14:paraId="3B1B48D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20459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Álvaro de Carvalho</w:t>
                  </w:r>
                </w:p>
              </w:tc>
            </w:tr>
            <w:tr w:rsidR="00BF6364" w:rsidRPr="00BF6364" w14:paraId="48D8A9A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C536E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vinlândia</w:t>
                  </w:r>
                </w:p>
              </w:tc>
            </w:tr>
            <w:tr w:rsidR="00BF6364" w:rsidRPr="00BF6364" w14:paraId="6840605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F1C5D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mericana</w:t>
                  </w:r>
                </w:p>
              </w:tc>
            </w:tr>
            <w:tr w:rsidR="00BF6364" w:rsidRPr="00BF6364" w14:paraId="6EFBD27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BDA8A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mérico Brasiliense</w:t>
                  </w:r>
                </w:p>
              </w:tc>
            </w:tr>
            <w:tr w:rsidR="00BF6364" w:rsidRPr="00BF6364" w14:paraId="5266791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C67AE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mérico de Campos</w:t>
                  </w:r>
                </w:p>
              </w:tc>
            </w:tr>
            <w:tr w:rsidR="00BF6364" w:rsidRPr="00BF6364" w14:paraId="7B12185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403A8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mparo</w:t>
                  </w:r>
                </w:p>
              </w:tc>
            </w:tr>
            <w:tr w:rsidR="00BF6364" w:rsidRPr="00BF6364" w14:paraId="390BAF8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3CD6D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alândia</w:t>
                  </w:r>
                </w:p>
              </w:tc>
            </w:tr>
            <w:tr w:rsidR="00BF6364" w:rsidRPr="00BF6364" w14:paraId="5F27D40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59C6A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dradina</w:t>
                  </w:r>
                </w:p>
              </w:tc>
            </w:tr>
            <w:tr w:rsidR="00BF6364" w:rsidRPr="00BF6364" w14:paraId="2AB0415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FD1F8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gatuba</w:t>
                  </w:r>
                </w:p>
              </w:tc>
            </w:tr>
            <w:tr w:rsidR="00BF6364" w:rsidRPr="00BF6364" w14:paraId="0A114AA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C837C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hembi</w:t>
                  </w:r>
                </w:p>
              </w:tc>
            </w:tr>
            <w:tr w:rsidR="00BF6364" w:rsidRPr="00BF6364" w14:paraId="50D46DF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68BAD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Anhumas</w:t>
                  </w:r>
                </w:p>
              </w:tc>
            </w:tr>
            <w:tr w:rsidR="00BF6364" w:rsidRPr="00BF6364" w14:paraId="2F571E9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8CA9B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parecida</w:t>
                  </w:r>
                </w:p>
              </w:tc>
            </w:tr>
            <w:tr w:rsidR="00BF6364" w:rsidRPr="00BF6364" w14:paraId="2EC6D71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3DED5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parecida d'Oeste</w:t>
                  </w:r>
                </w:p>
              </w:tc>
            </w:tr>
            <w:tr w:rsidR="00BF6364" w:rsidRPr="00BF6364" w14:paraId="4F6329D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36839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piaí</w:t>
                  </w:r>
                </w:p>
              </w:tc>
            </w:tr>
            <w:tr w:rsidR="00BF6364" w:rsidRPr="00BF6364" w14:paraId="310D0C6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4841B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çariguama</w:t>
                  </w:r>
                </w:p>
              </w:tc>
            </w:tr>
            <w:tr w:rsidR="00BF6364" w:rsidRPr="00BF6364" w14:paraId="61E343D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A2855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çatuba</w:t>
                  </w:r>
                </w:p>
              </w:tc>
            </w:tr>
            <w:tr w:rsidR="00BF6364" w:rsidRPr="00BF6364" w14:paraId="4474145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AE36A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çoiaba da Serra</w:t>
                  </w:r>
                </w:p>
              </w:tc>
            </w:tr>
            <w:tr w:rsidR="00BF6364" w:rsidRPr="00BF6364" w14:paraId="4C02204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3E103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mina</w:t>
                  </w:r>
                </w:p>
              </w:tc>
            </w:tr>
            <w:tr w:rsidR="00BF6364" w:rsidRPr="00BF6364" w14:paraId="045776D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9CD9A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ndu</w:t>
                  </w:r>
                  <w:proofErr w:type="spellEnd"/>
                </w:p>
              </w:tc>
            </w:tr>
            <w:tr w:rsidR="00BF6364" w:rsidRPr="00BF6364" w14:paraId="158B37D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76403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peí</w:t>
                  </w:r>
                  <w:proofErr w:type="spellEnd"/>
                </w:p>
              </w:tc>
            </w:tr>
            <w:tr w:rsidR="00BF6364" w:rsidRPr="00BF6364" w14:paraId="7C604FD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EAA24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raquara</w:t>
                  </w:r>
                </w:p>
              </w:tc>
            </w:tr>
            <w:tr w:rsidR="00BF6364" w:rsidRPr="00BF6364" w14:paraId="5D6EF09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E3C0F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ras</w:t>
                  </w:r>
                </w:p>
              </w:tc>
            </w:tr>
            <w:tr w:rsidR="00BF6364" w:rsidRPr="00BF6364" w14:paraId="0EB35D5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10AC6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co-Íris</w:t>
                  </w:r>
                </w:p>
              </w:tc>
            </w:tr>
            <w:tr w:rsidR="00BF6364" w:rsidRPr="00BF6364" w14:paraId="446CD5B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11801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ealva</w:t>
                  </w:r>
                  <w:proofErr w:type="spellEnd"/>
                </w:p>
              </w:tc>
            </w:tr>
            <w:tr w:rsidR="00BF6364" w:rsidRPr="00BF6364" w14:paraId="1650B6A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50A18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eias</w:t>
                  </w:r>
                </w:p>
              </w:tc>
            </w:tr>
            <w:tr w:rsidR="00BF6364" w:rsidRPr="00BF6364" w14:paraId="6D63A53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7B972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eiópolis</w:t>
                  </w:r>
                  <w:proofErr w:type="spellEnd"/>
                </w:p>
              </w:tc>
            </w:tr>
            <w:tr w:rsidR="00BF6364" w:rsidRPr="00BF6364" w14:paraId="4580BCA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C6F3B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iranha</w:t>
                  </w:r>
                </w:p>
              </w:tc>
            </w:tr>
            <w:tr w:rsidR="00BF6364" w:rsidRPr="00BF6364" w14:paraId="181C772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D302B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tur Nogueira</w:t>
                  </w:r>
                </w:p>
              </w:tc>
            </w:tr>
            <w:tr w:rsidR="00BF6364" w:rsidRPr="00BF6364" w14:paraId="777A3DB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140E6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ujá</w:t>
                  </w:r>
                </w:p>
              </w:tc>
            </w:tr>
            <w:tr w:rsidR="00BF6364" w:rsidRPr="00BF6364" w14:paraId="0A54272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9E98A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spásia</w:t>
                  </w:r>
                </w:p>
              </w:tc>
            </w:tr>
            <w:tr w:rsidR="00BF6364" w:rsidRPr="00BF6364" w14:paraId="06A6D20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6EB1C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ssis</w:t>
                  </w:r>
                </w:p>
              </w:tc>
            </w:tr>
            <w:tr w:rsidR="00BF6364" w:rsidRPr="00BF6364" w14:paraId="03A657A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D3E28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tibaia</w:t>
                  </w:r>
                </w:p>
              </w:tc>
            </w:tr>
            <w:tr w:rsidR="00BF6364" w:rsidRPr="00BF6364" w14:paraId="1E2B3AD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7D1F6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uriflama</w:t>
                  </w:r>
                </w:p>
              </w:tc>
            </w:tr>
            <w:tr w:rsidR="00BF6364" w:rsidRPr="00BF6364" w14:paraId="0AE72BF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7D245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vaí</w:t>
                  </w:r>
                </w:p>
              </w:tc>
            </w:tr>
            <w:tr w:rsidR="00BF6364" w:rsidRPr="00BF6364" w14:paraId="0CAA703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8D816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vanhandava</w:t>
                  </w:r>
                  <w:proofErr w:type="spellEnd"/>
                </w:p>
              </w:tc>
            </w:tr>
            <w:tr w:rsidR="00BF6364" w:rsidRPr="00BF6364" w14:paraId="646392C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9FA40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varé</w:t>
                  </w:r>
                </w:p>
              </w:tc>
            </w:tr>
            <w:tr w:rsidR="00BF6364" w:rsidRPr="00BF6364" w14:paraId="14007D3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02C30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dy Bassitt</w:t>
                  </w:r>
                </w:p>
              </w:tc>
            </w:tr>
            <w:tr w:rsidR="00BF6364" w:rsidRPr="00BF6364" w14:paraId="10E6866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D198F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lbinos</w:t>
                  </w:r>
                  <w:proofErr w:type="spellEnd"/>
                </w:p>
              </w:tc>
            </w:tr>
            <w:tr w:rsidR="00BF6364" w:rsidRPr="00BF6364" w14:paraId="249415B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BF510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álsamo</w:t>
                  </w:r>
                </w:p>
              </w:tc>
            </w:tr>
            <w:tr w:rsidR="00BF6364" w:rsidRPr="00BF6364" w14:paraId="2B98F2C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11F2B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nanal</w:t>
                  </w:r>
                </w:p>
              </w:tc>
            </w:tr>
            <w:tr w:rsidR="00BF6364" w:rsidRPr="00BF6364" w14:paraId="29246F0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A795A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ão de Antonina</w:t>
                  </w:r>
                </w:p>
              </w:tc>
            </w:tr>
            <w:tr w:rsidR="00BF6364" w:rsidRPr="00BF6364" w14:paraId="7C430DB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C406B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bosa</w:t>
                  </w:r>
                </w:p>
              </w:tc>
            </w:tr>
            <w:tr w:rsidR="00BF6364" w:rsidRPr="00BF6364" w14:paraId="1E1EE14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7156E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iri</w:t>
                  </w:r>
                </w:p>
              </w:tc>
            </w:tr>
            <w:tr w:rsidR="00BF6364" w:rsidRPr="00BF6364" w14:paraId="279B6A4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B493E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a Bonita</w:t>
                  </w:r>
                </w:p>
              </w:tc>
            </w:tr>
            <w:tr w:rsidR="00BF6364" w:rsidRPr="00BF6364" w14:paraId="55C6DD9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48D95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a do Chapéu</w:t>
                  </w:r>
                </w:p>
              </w:tc>
            </w:tr>
            <w:tr w:rsidR="00BF6364" w:rsidRPr="00BF6364" w14:paraId="6482B22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307EF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a do Turvo</w:t>
                  </w:r>
                </w:p>
              </w:tc>
            </w:tr>
            <w:tr w:rsidR="00BF6364" w:rsidRPr="00BF6364" w14:paraId="6AA808C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F94A6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etos</w:t>
                  </w:r>
                </w:p>
              </w:tc>
            </w:tr>
            <w:tr w:rsidR="00BF6364" w:rsidRPr="00BF6364" w14:paraId="2585F7F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66102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inha</w:t>
                  </w:r>
                </w:p>
              </w:tc>
            </w:tr>
            <w:tr w:rsidR="00BF6364" w:rsidRPr="00BF6364" w14:paraId="2D442FD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87869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ueri</w:t>
                  </w:r>
                </w:p>
              </w:tc>
            </w:tr>
            <w:tr w:rsidR="00BF6364" w:rsidRPr="00BF6364" w14:paraId="21659AA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EC402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stos</w:t>
                  </w:r>
                </w:p>
              </w:tc>
            </w:tr>
            <w:tr w:rsidR="00BF6364" w:rsidRPr="00BF6364" w14:paraId="2752BDE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EA5F3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tatais</w:t>
                  </w:r>
                </w:p>
              </w:tc>
            </w:tr>
            <w:tr w:rsidR="00BF6364" w:rsidRPr="00BF6364" w14:paraId="2998C01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4D393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uru</w:t>
                  </w:r>
                </w:p>
              </w:tc>
            </w:tr>
            <w:tr w:rsidR="00BF6364" w:rsidRPr="00BF6364" w14:paraId="7DF0165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0DBBF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bedouro</w:t>
                  </w:r>
                </w:p>
              </w:tc>
            </w:tr>
            <w:tr w:rsidR="00BF6364" w:rsidRPr="00BF6364" w14:paraId="5CECFF9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96093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Bento de Abreu</w:t>
                  </w:r>
                </w:p>
              </w:tc>
            </w:tr>
            <w:tr w:rsidR="00BF6364" w:rsidRPr="00BF6364" w14:paraId="440BC22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151D2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rnardino de Campos</w:t>
                  </w:r>
                </w:p>
              </w:tc>
            </w:tr>
            <w:tr w:rsidR="00BF6364" w:rsidRPr="00BF6364" w14:paraId="09D429C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23FE0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rtioga</w:t>
                  </w:r>
                </w:p>
              </w:tc>
            </w:tr>
            <w:tr w:rsidR="00BF6364" w:rsidRPr="00BF6364" w14:paraId="67E14B2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549B9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ilac</w:t>
                  </w:r>
                </w:p>
              </w:tc>
            </w:tr>
            <w:tr w:rsidR="00BF6364" w:rsidRPr="00BF6364" w14:paraId="7F41B24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0C7DC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irigui</w:t>
                  </w:r>
                </w:p>
              </w:tc>
            </w:tr>
            <w:tr w:rsidR="00BF6364" w:rsidRPr="00BF6364" w14:paraId="4BE3A8D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62159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iritiba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-Mirim</w:t>
                  </w:r>
                </w:p>
              </w:tc>
            </w:tr>
            <w:tr w:rsidR="00BF6364" w:rsidRPr="00BF6364" w14:paraId="4898FFA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D1D9A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a Esperança do Sul</w:t>
                  </w:r>
                </w:p>
              </w:tc>
            </w:tr>
            <w:tr w:rsidR="00BF6364" w:rsidRPr="00BF6364" w14:paraId="3BD6641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94142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caina</w:t>
                  </w:r>
                </w:p>
              </w:tc>
            </w:tr>
            <w:tr w:rsidR="00BF6364" w:rsidRPr="00BF6364" w14:paraId="26FDCFD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CA1E6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fete</w:t>
                  </w:r>
                </w:p>
              </w:tc>
            </w:tr>
            <w:tr w:rsidR="00BF6364" w:rsidRPr="00BF6364" w14:paraId="0A30CD6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1AD38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ituva</w:t>
                  </w:r>
                </w:p>
              </w:tc>
            </w:tr>
            <w:tr w:rsidR="00BF6364" w:rsidRPr="00BF6364" w14:paraId="08B6515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441A6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m Jesus dos Perdões</w:t>
                  </w:r>
                </w:p>
              </w:tc>
            </w:tr>
            <w:tr w:rsidR="00BF6364" w:rsidRPr="00BF6364" w14:paraId="28F0D0B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5B419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m Sucesso de Itararé</w:t>
                  </w:r>
                </w:p>
              </w:tc>
            </w:tr>
            <w:tr w:rsidR="00BF6364" w:rsidRPr="00BF6364" w14:paraId="70BED5A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82FA0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rá</w:t>
                  </w:r>
                </w:p>
              </w:tc>
            </w:tr>
            <w:tr w:rsidR="00BF6364" w:rsidRPr="00BF6364" w14:paraId="125D672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1846B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racéia</w:t>
                  </w:r>
                </w:p>
              </w:tc>
            </w:tr>
            <w:tr w:rsidR="00BF6364" w:rsidRPr="00BF6364" w14:paraId="63679FD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4AC4A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rborema</w:t>
                  </w:r>
                </w:p>
              </w:tc>
            </w:tr>
            <w:tr w:rsidR="00BF6364" w:rsidRPr="00BF6364" w14:paraId="0A7EFD9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6D205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rebi</w:t>
                  </w:r>
                  <w:proofErr w:type="spellEnd"/>
                </w:p>
              </w:tc>
            </w:tr>
            <w:tr w:rsidR="00BF6364" w:rsidRPr="00BF6364" w14:paraId="6A99252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D2EB4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tucatu</w:t>
                  </w:r>
                </w:p>
              </w:tc>
            </w:tr>
            <w:tr w:rsidR="00BF6364" w:rsidRPr="00BF6364" w14:paraId="23DBC83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33875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agança Paulista</w:t>
                  </w:r>
                </w:p>
              </w:tc>
            </w:tr>
            <w:tr w:rsidR="00BF6364" w:rsidRPr="00BF6364" w14:paraId="4D53FA2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9D5F0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aúna</w:t>
                  </w:r>
                </w:p>
              </w:tc>
            </w:tr>
            <w:tr w:rsidR="00BF6364" w:rsidRPr="00BF6364" w14:paraId="66A4C99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B02C6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ejo Alegre</w:t>
                  </w:r>
                </w:p>
              </w:tc>
            </w:tr>
            <w:tr w:rsidR="00BF6364" w:rsidRPr="00BF6364" w14:paraId="63ED229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D6224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odowski</w:t>
                  </w:r>
                </w:p>
              </w:tc>
            </w:tr>
            <w:tr w:rsidR="00BF6364" w:rsidRPr="00BF6364" w14:paraId="371C1D3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556BF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otas</w:t>
                  </w:r>
                </w:p>
              </w:tc>
            </w:tr>
            <w:tr w:rsidR="00BF6364" w:rsidRPr="00BF6364" w14:paraId="4E92FC7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9A17E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uri</w:t>
                  </w:r>
                </w:p>
              </w:tc>
            </w:tr>
            <w:tr w:rsidR="00BF6364" w:rsidRPr="00BF6364" w14:paraId="389541E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EC200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uritama</w:t>
                  </w:r>
                </w:p>
              </w:tc>
            </w:tr>
            <w:tr w:rsidR="00BF6364" w:rsidRPr="00BF6364" w14:paraId="1D2C39A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0DE58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uritizal</w:t>
                  </w:r>
                </w:p>
              </w:tc>
            </w:tr>
            <w:tr w:rsidR="00BF6364" w:rsidRPr="00BF6364" w14:paraId="01C3D3A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AB7C1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brália Paulista</w:t>
                  </w:r>
                </w:p>
              </w:tc>
            </w:tr>
            <w:tr w:rsidR="00BF6364" w:rsidRPr="00BF6364" w14:paraId="70D6FD8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9B4C9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breúva</w:t>
                  </w:r>
                </w:p>
              </w:tc>
            </w:tr>
            <w:tr w:rsidR="00BF6364" w:rsidRPr="00BF6364" w14:paraId="165EAA3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C9E4E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çapava</w:t>
                  </w:r>
                </w:p>
              </w:tc>
            </w:tr>
            <w:tr w:rsidR="00BF6364" w:rsidRPr="00BF6364" w14:paraId="584F8CE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B4B9F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choeira Paulista</w:t>
                  </w:r>
                </w:p>
              </w:tc>
            </w:tr>
            <w:tr w:rsidR="00BF6364" w:rsidRPr="00BF6364" w14:paraId="30B762F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DE498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conde</w:t>
                  </w:r>
                </w:p>
              </w:tc>
            </w:tr>
            <w:tr w:rsidR="00BF6364" w:rsidRPr="00BF6364" w14:paraId="1C9EC73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5C43B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felândia</w:t>
                  </w:r>
                </w:p>
              </w:tc>
            </w:tr>
            <w:tr w:rsidR="00BF6364" w:rsidRPr="00BF6364" w14:paraId="2E72D52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4CFC2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iabu</w:t>
                  </w:r>
                  <w:proofErr w:type="spellEnd"/>
                </w:p>
              </w:tc>
            </w:tr>
            <w:tr w:rsidR="00BF6364" w:rsidRPr="00BF6364" w14:paraId="4B9503E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677F8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ieiras</w:t>
                  </w:r>
                </w:p>
              </w:tc>
            </w:tr>
            <w:tr w:rsidR="00BF6364" w:rsidRPr="00BF6364" w14:paraId="2D0C9B9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C3EA9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iuá</w:t>
                  </w:r>
                  <w:proofErr w:type="spellEnd"/>
                </w:p>
              </w:tc>
            </w:tr>
            <w:tr w:rsidR="00BF6364" w:rsidRPr="00BF6364" w14:paraId="14E4ADF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B9FB2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jamar</w:t>
                  </w:r>
                </w:p>
              </w:tc>
            </w:tr>
            <w:tr w:rsidR="00BF6364" w:rsidRPr="00BF6364" w14:paraId="48D601E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F3537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jati</w:t>
                  </w:r>
                </w:p>
              </w:tc>
            </w:tr>
            <w:tr w:rsidR="00BF6364" w:rsidRPr="00BF6364" w14:paraId="751AE50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13D68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jobi</w:t>
                  </w:r>
                  <w:proofErr w:type="spellEnd"/>
                </w:p>
              </w:tc>
            </w:tr>
            <w:tr w:rsidR="00BF6364" w:rsidRPr="00BF6364" w14:paraId="40D5785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D1C09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juru</w:t>
                  </w:r>
                </w:p>
              </w:tc>
            </w:tr>
            <w:tr w:rsidR="00BF6364" w:rsidRPr="00BF6364" w14:paraId="46AF144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761FC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ina do Monte Alegre</w:t>
                  </w:r>
                </w:p>
              </w:tc>
            </w:tr>
            <w:tr w:rsidR="00BF6364" w:rsidRPr="00BF6364" w14:paraId="76518CD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A8C31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inas</w:t>
                  </w:r>
                </w:p>
              </w:tc>
            </w:tr>
            <w:tr w:rsidR="00BF6364" w:rsidRPr="00BF6364" w14:paraId="3EA652F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95107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 Limpo Paulista</w:t>
                  </w:r>
                </w:p>
              </w:tc>
            </w:tr>
            <w:tr w:rsidR="00BF6364" w:rsidRPr="00BF6364" w14:paraId="0EDD5EC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C9B97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s do Jordão</w:t>
                  </w:r>
                </w:p>
              </w:tc>
            </w:tr>
            <w:tr w:rsidR="00BF6364" w:rsidRPr="00BF6364" w14:paraId="2F9C71E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8AC46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s Novos Paulista</w:t>
                  </w:r>
                </w:p>
              </w:tc>
            </w:tr>
            <w:tr w:rsidR="00BF6364" w:rsidRPr="00BF6364" w14:paraId="46CFC5C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CAEC1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Cananéia</w:t>
                  </w:r>
                </w:p>
              </w:tc>
            </w:tr>
            <w:tr w:rsidR="00BF6364" w:rsidRPr="00BF6364" w14:paraId="74D36B0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E46A6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nas</w:t>
                  </w:r>
                </w:p>
              </w:tc>
            </w:tr>
            <w:tr w:rsidR="00BF6364" w:rsidRPr="00BF6364" w14:paraId="020DBCB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BCE0E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ândido Mota</w:t>
                  </w:r>
                </w:p>
              </w:tc>
            </w:tr>
            <w:tr w:rsidR="00BF6364" w:rsidRPr="00BF6364" w14:paraId="19851FF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0E740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ândido Rodrigues</w:t>
                  </w:r>
                </w:p>
              </w:tc>
            </w:tr>
            <w:tr w:rsidR="00BF6364" w:rsidRPr="00BF6364" w14:paraId="27A9423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26EEF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nitar</w:t>
                  </w:r>
                  <w:proofErr w:type="spellEnd"/>
                </w:p>
              </w:tc>
            </w:tr>
            <w:tr w:rsidR="00BF6364" w:rsidRPr="00BF6364" w14:paraId="02CC035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5EB17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pão Bonito</w:t>
                  </w:r>
                </w:p>
              </w:tc>
            </w:tr>
            <w:tr w:rsidR="00BF6364" w:rsidRPr="00BF6364" w14:paraId="014544C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AA09C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pela do Alto</w:t>
                  </w:r>
                </w:p>
              </w:tc>
            </w:tr>
            <w:tr w:rsidR="00BF6364" w:rsidRPr="00BF6364" w14:paraId="4DF6165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6D377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pivari</w:t>
                  </w:r>
                </w:p>
              </w:tc>
            </w:tr>
            <w:tr w:rsidR="00BF6364" w:rsidRPr="00BF6364" w14:paraId="1CDFDF3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C3F6C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aguatatuba</w:t>
                  </w:r>
                </w:p>
              </w:tc>
            </w:tr>
            <w:tr w:rsidR="00BF6364" w:rsidRPr="00BF6364" w14:paraId="7B0FDC7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839C4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apicuíba</w:t>
                  </w:r>
                </w:p>
              </w:tc>
            </w:tr>
            <w:tr w:rsidR="00BF6364" w:rsidRPr="00BF6364" w14:paraId="1AE4302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8A68D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doso</w:t>
                  </w:r>
                </w:p>
              </w:tc>
            </w:tr>
            <w:tr w:rsidR="00BF6364" w:rsidRPr="00BF6364" w14:paraId="22B409A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184FA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sa Branca</w:t>
                  </w:r>
                </w:p>
              </w:tc>
            </w:tr>
            <w:tr w:rsidR="00BF6364" w:rsidRPr="00BF6364" w14:paraId="6468411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E2A1D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ássia dos Coqueiros</w:t>
                  </w:r>
                </w:p>
              </w:tc>
            </w:tr>
            <w:tr w:rsidR="00BF6364" w:rsidRPr="00BF6364" w14:paraId="5A50F2B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97382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stilho</w:t>
                  </w:r>
                </w:p>
              </w:tc>
            </w:tr>
            <w:tr w:rsidR="00BF6364" w:rsidRPr="00BF6364" w14:paraId="600043F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7D826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tanduva</w:t>
                  </w:r>
                </w:p>
              </w:tc>
            </w:tr>
            <w:tr w:rsidR="00BF6364" w:rsidRPr="00BF6364" w14:paraId="50FB8FD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3B5A1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tiguá</w:t>
                  </w:r>
                </w:p>
              </w:tc>
            </w:tr>
            <w:tr w:rsidR="00BF6364" w:rsidRPr="00BF6364" w14:paraId="1480C33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C9745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edral</w:t>
                  </w:r>
                  <w:proofErr w:type="spellEnd"/>
                </w:p>
              </w:tc>
            </w:tr>
            <w:tr w:rsidR="00BF6364" w:rsidRPr="00BF6364" w14:paraId="0D1DBCF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CCC7E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erqueira César</w:t>
                  </w:r>
                </w:p>
              </w:tc>
            </w:tr>
            <w:tr w:rsidR="00BF6364" w:rsidRPr="00BF6364" w14:paraId="088BD79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E8081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erquilho</w:t>
                  </w:r>
                </w:p>
              </w:tc>
            </w:tr>
            <w:tr w:rsidR="00BF6364" w:rsidRPr="00BF6364" w14:paraId="39DB95A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DB79C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esário Lange</w:t>
                  </w:r>
                </w:p>
              </w:tc>
            </w:tr>
            <w:tr w:rsidR="00BF6364" w:rsidRPr="00BF6364" w14:paraId="638AA10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099AF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harqueada</w:t>
                  </w:r>
                </w:p>
              </w:tc>
            </w:tr>
            <w:tr w:rsidR="00BF6364" w:rsidRPr="00BF6364" w14:paraId="302F726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50D60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havantes</w:t>
                  </w:r>
                </w:p>
              </w:tc>
            </w:tr>
            <w:tr w:rsidR="00BF6364" w:rsidRPr="00BF6364" w14:paraId="154112C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44CB8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lementina</w:t>
                  </w:r>
                </w:p>
              </w:tc>
            </w:tr>
            <w:tr w:rsidR="00BF6364" w:rsidRPr="00BF6364" w14:paraId="4A8BCD9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790A4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lina</w:t>
                  </w:r>
                </w:p>
              </w:tc>
            </w:tr>
            <w:tr w:rsidR="00BF6364" w:rsidRPr="00BF6364" w14:paraId="65E30EC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5AC92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lômbia</w:t>
                  </w:r>
                </w:p>
              </w:tc>
            </w:tr>
            <w:tr w:rsidR="00BF6364" w:rsidRPr="00BF6364" w14:paraId="78C0DAA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BB5BE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chal</w:t>
                  </w:r>
                </w:p>
              </w:tc>
            </w:tr>
            <w:tr w:rsidR="00BF6364" w:rsidRPr="00BF6364" w14:paraId="6536766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90DB3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chas</w:t>
                  </w:r>
                </w:p>
              </w:tc>
            </w:tr>
            <w:tr w:rsidR="00BF6364" w:rsidRPr="00BF6364" w14:paraId="71E55C6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69AB8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deirópolis</w:t>
                  </w:r>
                </w:p>
              </w:tc>
            </w:tr>
            <w:tr w:rsidR="00BF6364" w:rsidRPr="00BF6364" w14:paraId="787465B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162AC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oados</w:t>
                  </w:r>
                </w:p>
              </w:tc>
            </w:tr>
            <w:tr w:rsidR="00BF6364" w:rsidRPr="00BF6364" w14:paraId="5403C93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6F119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onel Macedo</w:t>
                  </w:r>
                </w:p>
              </w:tc>
            </w:tr>
            <w:tr w:rsidR="00BF6364" w:rsidRPr="00BF6364" w14:paraId="5054EB2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4B359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umbataí</w:t>
                  </w:r>
                </w:p>
              </w:tc>
            </w:tr>
            <w:tr w:rsidR="00BF6364" w:rsidRPr="00BF6364" w14:paraId="52EA8ED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CE219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smópolis</w:t>
                  </w:r>
                </w:p>
              </w:tc>
            </w:tr>
            <w:tr w:rsidR="00BF6364" w:rsidRPr="00BF6364" w14:paraId="41045D7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75CB4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smorama</w:t>
                  </w:r>
                </w:p>
              </w:tc>
            </w:tr>
            <w:tr w:rsidR="00BF6364" w:rsidRPr="00BF6364" w14:paraId="1642EE2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81EBE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tia</w:t>
                  </w:r>
                </w:p>
              </w:tc>
            </w:tr>
            <w:tr w:rsidR="00BF6364" w:rsidRPr="00BF6364" w14:paraId="559F789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B8339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avinhos</w:t>
                  </w:r>
                </w:p>
              </w:tc>
            </w:tr>
            <w:tr w:rsidR="00BF6364" w:rsidRPr="00BF6364" w14:paraId="242B57B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E1880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istais Paulista</w:t>
                  </w:r>
                </w:p>
              </w:tc>
            </w:tr>
            <w:tr w:rsidR="00BF6364" w:rsidRPr="00BF6364" w14:paraId="4620C1C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D1010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uzália</w:t>
                  </w:r>
                  <w:proofErr w:type="spellEnd"/>
                </w:p>
              </w:tc>
            </w:tr>
            <w:tr w:rsidR="00BF6364" w:rsidRPr="00BF6364" w14:paraId="6CF837F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B5F80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uzeiro</w:t>
                  </w:r>
                </w:p>
              </w:tc>
            </w:tr>
            <w:tr w:rsidR="00BF6364" w:rsidRPr="00BF6364" w14:paraId="45EC334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881DC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ubatão</w:t>
                  </w:r>
                </w:p>
              </w:tc>
            </w:tr>
            <w:tr w:rsidR="00BF6364" w:rsidRPr="00BF6364" w14:paraId="55146BB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78745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unha</w:t>
                  </w:r>
                </w:p>
              </w:tc>
            </w:tr>
            <w:tr w:rsidR="00BF6364" w:rsidRPr="00BF6364" w14:paraId="1021011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74850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escalvado</w:t>
                  </w:r>
                </w:p>
              </w:tc>
            </w:tr>
            <w:tr w:rsidR="00BF6364" w:rsidRPr="00BF6364" w14:paraId="2092E47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33A02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iadema</w:t>
                  </w:r>
                </w:p>
              </w:tc>
            </w:tr>
            <w:tr w:rsidR="00BF6364" w:rsidRPr="00BF6364" w14:paraId="4182B10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54425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irce Reis</w:t>
                  </w:r>
                </w:p>
              </w:tc>
            </w:tr>
            <w:tr w:rsidR="00BF6364" w:rsidRPr="00BF6364" w14:paraId="1016B09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CEC2D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Divinolândia</w:t>
                  </w:r>
                </w:p>
              </w:tc>
            </w:tr>
            <w:tr w:rsidR="00BF6364" w:rsidRPr="00BF6364" w14:paraId="10FAC0D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825B7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brada</w:t>
                  </w:r>
                </w:p>
              </w:tc>
            </w:tr>
            <w:tr w:rsidR="00BF6364" w:rsidRPr="00BF6364" w14:paraId="368FFC9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C3BF5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is Córregos</w:t>
                  </w:r>
                </w:p>
              </w:tc>
            </w:tr>
            <w:tr w:rsidR="00BF6364" w:rsidRPr="00BF6364" w14:paraId="3EFB0E0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D914A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lcinópolis</w:t>
                  </w:r>
                </w:p>
              </w:tc>
            </w:tr>
            <w:tr w:rsidR="00BF6364" w:rsidRPr="00BF6364" w14:paraId="6B847E2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572DC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urado</w:t>
                  </w:r>
                </w:p>
              </w:tc>
            </w:tr>
            <w:tr w:rsidR="00BF6364" w:rsidRPr="00BF6364" w14:paraId="64DAB41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E80A2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racena</w:t>
                  </w:r>
                </w:p>
              </w:tc>
            </w:tr>
            <w:tr w:rsidR="00BF6364" w:rsidRPr="00BF6364" w14:paraId="2962444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3ABC9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uartina</w:t>
                  </w:r>
                </w:p>
              </w:tc>
            </w:tr>
            <w:tr w:rsidR="00BF6364" w:rsidRPr="00BF6364" w14:paraId="3116396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E2139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umont</w:t>
                  </w:r>
                </w:p>
              </w:tc>
            </w:tr>
            <w:tr w:rsidR="00BF6364" w:rsidRPr="00BF6364" w14:paraId="045B227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A440E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chaporã</w:t>
                  </w:r>
                </w:p>
              </w:tc>
            </w:tr>
            <w:tr w:rsidR="00BF6364" w:rsidRPr="00BF6364" w14:paraId="0624128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45A6F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ldorado</w:t>
                  </w:r>
                </w:p>
              </w:tc>
            </w:tr>
            <w:tr w:rsidR="00BF6364" w:rsidRPr="00BF6364" w14:paraId="16415F8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E6832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lias Fausto</w:t>
                  </w:r>
                </w:p>
              </w:tc>
            </w:tr>
            <w:tr w:rsidR="00BF6364" w:rsidRPr="00BF6364" w14:paraId="0133762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FAB66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lisiário</w:t>
                  </w:r>
                  <w:proofErr w:type="spellEnd"/>
                </w:p>
              </w:tc>
            </w:tr>
            <w:tr w:rsidR="00BF6364" w:rsidRPr="00BF6364" w14:paraId="1B54458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4800D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mbaúba</w:t>
                  </w:r>
                </w:p>
              </w:tc>
            </w:tr>
            <w:tr w:rsidR="00BF6364" w:rsidRPr="00BF6364" w14:paraId="1ACE244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FCAEE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mbu das Artes</w:t>
                  </w:r>
                </w:p>
              </w:tc>
            </w:tr>
            <w:tr w:rsidR="00BF6364" w:rsidRPr="00BF6364" w14:paraId="2A8B63C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537A6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mbu-Guaçu</w:t>
                  </w:r>
                </w:p>
              </w:tc>
            </w:tr>
            <w:tr w:rsidR="00BF6364" w:rsidRPr="00BF6364" w14:paraId="74A6317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7F748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milianópolis</w:t>
                  </w:r>
                  <w:proofErr w:type="spellEnd"/>
                </w:p>
              </w:tc>
            </w:tr>
            <w:tr w:rsidR="00BF6364" w:rsidRPr="00BF6364" w14:paraId="59B91D3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C4749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ngenheiro Coelho</w:t>
                  </w:r>
                </w:p>
              </w:tc>
            </w:tr>
            <w:tr w:rsidR="00BF6364" w:rsidRPr="00BF6364" w14:paraId="583ECD9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A2C3D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spírito Santo do Pinhal</w:t>
                  </w:r>
                </w:p>
              </w:tc>
            </w:tr>
            <w:tr w:rsidR="00BF6364" w:rsidRPr="00BF6364" w14:paraId="314ABE6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6106B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spírito Santo do Turvo</w:t>
                  </w:r>
                </w:p>
              </w:tc>
            </w:tr>
            <w:tr w:rsidR="00BF6364" w:rsidRPr="00BF6364" w14:paraId="3E4FFC9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76F98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Estiva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erbi</w:t>
                  </w:r>
                  <w:proofErr w:type="spellEnd"/>
                </w:p>
              </w:tc>
            </w:tr>
            <w:tr w:rsidR="00BF6364" w:rsidRPr="00BF6364" w14:paraId="43CCEFE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9A4EC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strela do Norte</w:t>
                  </w:r>
                </w:p>
              </w:tc>
            </w:tr>
            <w:tr w:rsidR="00BF6364" w:rsidRPr="00BF6364" w14:paraId="00E5D02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1D237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strela d'Oeste</w:t>
                  </w:r>
                </w:p>
              </w:tc>
            </w:tr>
            <w:tr w:rsidR="00BF6364" w:rsidRPr="00BF6364" w14:paraId="31224BC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6EB4F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uclides da Cunha Paulista</w:t>
                  </w:r>
                </w:p>
              </w:tc>
            </w:tr>
            <w:tr w:rsidR="00BF6364" w:rsidRPr="00BF6364" w14:paraId="3D44B42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C26FB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artura</w:t>
                  </w:r>
                </w:p>
              </w:tc>
            </w:tr>
            <w:tr w:rsidR="00BF6364" w:rsidRPr="00BF6364" w14:paraId="01ABC21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C1321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ernando Prestes</w:t>
                  </w:r>
                </w:p>
              </w:tc>
            </w:tr>
            <w:tr w:rsidR="00BF6364" w:rsidRPr="00BF6364" w14:paraId="41A6476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420AD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ernandópolis</w:t>
                  </w:r>
                </w:p>
              </w:tc>
            </w:tr>
            <w:tr w:rsidR="00BF6364" w:rsidRPr="00BF6364" w14:paraId="47049C9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0D0EF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ernão</w:t>
                  </w:r>
                </w:p>
              </w:tc>
            </w:tr>
            <w:tr w:rsidR="00BF6364" w:rsidRPr="00BF6364" w14:paraId="6334BDD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F8D5F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erraz de Vasconcelos</w:t>
                  </w:r>
                </w:p>
              </w:tc>
            </w:tr>
            <w:tr w:rsidR="00BF6364" w:rsidRPr="00BF6364" w14:paraId="0637D75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63D6E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lora Rica</w:t>
                  </w:r>
                </w:p>
              </w:tc>
            </w:tr>
            <w:tr w:rsidR="00BF6364" w:rsidRPr="00BF6364" w14:paraId="5AD6ADD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4D482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loreal</w:t>
                  </w:r>
                </w:p>
              </w:tc>
            </w:tr>
            <w:tr w:rsidR="00BF6364" w:rsidRPr="00BF6364" w14:paraId="7EC18B5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D782C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lórida Paulista</w:t>
                  </w:r>
                </w:p>
              </w:tc>
            </w:tr>
            <w:tr w:rsidR="00BF6364" w:rsidRPr="00BF6364" w14:paraId="770C688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0BBAD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lorínia</w:t>
                  </w:r>
                </w:p>
              </w:tc>
            </w:tr>
            <w:tr w:rsidR="00BF6364" w:rsidRPr="00BF6364" w14:paraId="434D512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13F93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ranca</w:t>
                  </w:r>
                </w:p>
              </w:tc>
            </w:tr>
            <w:tr w:rsidR="00BF6364" w:rsidRPr="00BF6364" w14:paraId="7437E14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2E532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rancisco Morato</w:t>
                  </w:r>
                </w:p>
              </w:tc>
            </w:tr>
            <w:tr w:rsidR="00BF6364" w:rsidRPr="00BF6364" w14:paraId="67D7EEE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CADEF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ranco da Rocha</w:t>
                  </w:r>
                </w:p>
              </w:tc>
            </w:tr>
            <w:tr w:rsidR="00BF6364" w:rsidRPr="00BF6364" w14:paraId="1A2FFD6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F54A4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abriel Monteiro</w:t>
                  </w:r>
                </w:p>
              </w:tc>
            </w:tr>
            <w:tr w:rsidR="00BF6364" w:rsidRPr="00BF6364" w14:paraId="11C25AC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1A4B2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ália</w:t>
                  </w:r>
                </w:p>
              </w:tc>
            </w:tr>
            <w:tr w:rsidR="00BF6364" w:rsidRPr="00BF6364" w14:paraId="0CE74F1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2274C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arça</w:t>
                  </w:r>
                </w:p>
              </w:tc>
            </w:tr>
            <w:tr w:rsidR="00BF6364" w:rsidRPr="00BF6364" w14:paraId="0805C45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D0DEF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astão Vidigal</w:t>
                  </w:r>
                </w:p>
              </w:tc>
            </w:tr>
            <w:tr w:rsidR="00BF6364" w:rsidRPr="00BF6364" w14:paraId="28130B8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4A93C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avião Peixoto</w:t>
                  </w:r>
                </w:p>
              </w:tc>
            </w:tr>
            <w:tr w:rsidR="00BF6364" w:rsidRPr="00BF6364" w14:paraId="2472813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AE57F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eneral Salgado</w:t>
                  </w:r>
                </w:p>
              </w:tc>
            </w:tr>
            <w:tr w:rsidR="00BF6364" w:rsidRPr="00BF6364" w14:paraId="7B5DD73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D4020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etulina</w:t>
                  </w:r>
                </w:p>
              </w:tc>
            </w:tr>
            <w:tr w:rsidR="00BF6364" w:rsidRPr="00BF6364" w14:paraId="0A22377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159C8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licério</w:t>
                  </w:r>
                </w:p>
              </w:tc>
            </w:tr>
            <w:tr w:rsidR="00BF6364" w:rsidRPr="00BF6364" w14:paraId="41B03CD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B69CF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Guaiçara</w:t>
                  </w:r>
                  <w:proofErr w:type="spellEnd"/>
                </w:p>
              </w:tc>
            </w:tr>
            <w:tr w:rsidR="00BF6364" w:rsidRPr="00BF6364" w14:paraId="2347CA7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1AFC2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imbê</w:t>
                  </w:r>
                </w:p>
              </w:tc>
            </w:tr>
            <w:tr w:rsidR="00BF6364" w:rsidRPr="00BF6364" w14:paraId="70B0E30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2F2BD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íra</w:t>
                  </w:r>
                </w:p>
              </w:tc>
            </w:tr>
            <w:tr w:rsidR="00BF6364" w:rsidRPr="00BF6364" w14:paraId="03B0797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02E8F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piaçu</w:t>
                  </w:r>
                </w:p>
              </w:tc>
            </w:tr>
            <w:tr w:rsidR="00BF6364" w:rsidRPr="00BF6364" w14:paraId="1CDC1C0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3192D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piara</w:t>
                  </w:r>
                  <w:proofErr w:type="spellEnd"/>
                </w:p>
              </w:tc>
            </w:tr>
            <w:tr w:rsidR="00BF6364" w:rsidRPr="00BF6364" w14:paraId="2D2EF62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2CEA8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rá</w:t>
                  </w:r>
                </w:p>
              </w:tc>
            </w:tr>
            <w:tr w:rsidR="00BF6364" w:rsidRPr="00BF6364" w14:paraId="7E30007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A6AC6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raçaí</w:t>
                  </w:r>
                  <w:proofErr w:type="spellEnd"/>
                </w:p>
              </w:tc>
            </w:tr>
            <w:tr w:rsidR="00BF6364" w:rsidRPr="00BF6364" w14:paraId="33B7D2C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8FDA5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raci</w:t>
                  </w:r>
                </w:p>
              </w:tc>
            </w:tr>
            <w:tr w:rsidR="00BF6364" w:rsidRPr="00BF6364" w14:paraId="32746AB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1D3B3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rani d'Oeste</w:t>
                  </w:r>
                </w:p>
              </w:tc>
            </w:tr>
            <w:tr w:rsidR="00BF6364" w:rsidRPr="00BF6364" w14:paraId="7651F05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2DE25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rantã</w:t>
                  </w:r>
                </w:p>
              </w:tc>
            </w:tr>
            <w:tr w:rsidR="00BF6364" w:rsidRPr="00BF6364" w14:paraId="604FB6E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7EECD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rarapes</w:t>
                  </w:r>
                </w:p>
              </w:tc>
            </w:tr>
            <w:tr w:rsidR="00BF6364" w:rsidRPr="00BF6364" w14:paraId="5693890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28F03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rarema</w:t>
                  </w:r>
                </w:p>
              </w:tc>
            </w:tr>
            <w:tr w:rsidR="00BF6364" w:rsidRPr="00BF6364" w14:paraId="40AEBD0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FD9E4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ratinguetá</w:t>
                  </w:r>
                </w:p>
              </w:tc>
            </w:tr>
            <w:tr w:rsidR="00BF6364" w:rsidRPr="00BF6364" w14:paraId="2336D5E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95785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reí</w:t>
                  </w:r>
                  <w:proofErr w:type="spellEnd"/>
                </w:p>
              </w:tc>
            </w:tr>
            <w:tr w:rsidR="00BF6364" w:rsidRPr="00BF6364" w14:paraId="76C9E56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B819F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riba</w:t>
                  </w:r>
                </w:p>
              </w:tc>
            </w:tr>
            <w:tr w:rsidR="00BF6364" w:rsidRPr="00BF6364" w14:paraId="6311633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72D99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rujá</w:t>
                  </w:r>
                </w:p>
              </w:tc>
            </w:tr>
            <w:tr w:rsidR="00BF6364" w:rsidRPr="00BF6364" w14:paraId="17C81AB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18497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rulhos</w:t>
                  </w:r>
                </w:p>
              </w:tc>
            </w:tr>
            <w:tr w:rsidR="00BF6364" w:rsidRPr="00BF6364" w14:paraId="28B8E47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B51A2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tapará</w:t>
                  </w:r>
                </w:p>
              </w:tc>
            </w:tr>
            <w:tr w:rsidR="00BF6364" w:rsidRPr="00BF6364" w14:paraId="1D09690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21A02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zolândia</w:t>
                  </w:r>
                  <w:proofErr w:type="spellEnd"/>
                </w:p>
              </w:tc>
            </w:tr>
            <w:tr w:rsidR="00BF6364" w:rsidRPr="00BF6364" w14:paraId="1CBA69A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0F3D9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Herculândia</w:t>
                  </w:r>
                </w:p>
              </w:tc>
            </w:tr>
            <w:tr w:rsidR="00BF6364" w:rsidRPr="00BF6364" w14:paraId="73DCEC5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72F99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Holambra</w:t>
                  </w:r>
                </w:p>
              </w:tc>
            </w:tr>
            <w:tr w:rsidR="00BF6364" w:rsidRPr="00BF6364" w14:paraId="1AE4922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64B0E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Hortolândia</w:t>
                  </w:r>
                </w:p>
              </w:tc>
            </w:tr>
            <w:tr w:rsidR="00BF6364" w:rsidRPr="00BF6364" w14:paraId="54FF36A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C68C3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acanga</w:t>
                  </w:r>
                  <w:proofErr w:type="spellEnd"/>
                </w:p>
              </w:tc>
            </w:tr>
            <w:tr w:rsidR="00BF6364" w:rsidRPr="00BF6364" w14:paraId="391D61A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E1C3B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acri</w:t>
                  </w:r>
                  <w:proofErr w:type="spellEnd"/>
                </w:p>
              </w:tc>
            </w:tr>
            <w:tr w:rsidR="00BF6364" w:rsidRPr="00BF6364" w14:paraId="554AF42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37086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aras</w:t>
                  </w:r>
                </w:p>
              </w:tc>
            </w:tr>
            <w:tr w:rsidR="00BF6364" w:rsidRPr="00BF6364" w14:paraId="071AD15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85124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até</w:t>
                  </w:r>
                </w:p>
              </w:tc>
            </w:tr>
            <w:tr w:rsidR="00BF6364" w:rsidRPr="00BF6364" w14:paraId="6D24425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DCA14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irá</w:t>
                  </w:r>
                  <w:proofErr w:type="spellEnd"/>
                </w:p>
              </w:tc>
            </w:tr>
            <w:tr w:rsidR="00BF6364" w:rsidRPr="00BF6364" w14:paraId="7D35C98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11CEC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irarema</w:t>
                  </w:r>
                </w:p>
              </w:tc>
            </w:tr>
            <w:tr w:rsidR="00BF6364" w:rsidRPr="00BF6364" w14:paraId="3F56A12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8062A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itinga</w:t>
                  </w:r>
                </w:p>
              </w:tc>
            </w:tr>
            <w:tr w:rsidR="00BF6364" w:rsidRPr="00BF6364" w14:paraId="5DE4210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70226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iúna</w:t>
                  </w:r>
                </w:p>
              </w:tc>
            </w:tr>
            <w:tr w:rsidR="00BF6364" w:rsidRPr="00BF6364" w14:paraId="49166F9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D40D7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cém</w:t>
                  </w:r>
                  <w:proofErr w:type="spellEnd"/>
                </w:p>
              </w:tc>
            </w:tr>
            <w:tr w:rsidR="00BF6364" w:rsidRPr="00BF6364" w14:paraId="02434E7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C3E55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epê</w:t>
                  </w:r>
                  <w:proofErr w:type="spellEnd"/>
                </w:p>
              </w:tc>
            </w:tr>
            <w:tr w:rsidR="00BF6364" w:rsidRPr="00BF6364" w14:paraId="32A20FE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262D3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garaçu do Tietê</w:t>
                  </w:r>
                </w:p>
              </w:tc>
            </w:tr>
            <w:tr w:rsidR="00BF6364" w:rsidRPr="00BF6364" w14:paraId="12F4A9C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489E7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garapava</w:t>
                  </w:r>
                </w:p>
              </w:tc>
            </w:tr>
            <w:tr w:rsidR="00BF6364" w:rsidRPr="00BF6364" w14:paraId="0D7072F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23048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garatá</w:t>
                  </w:r>
                </w:p>
              </w:tc>
            </w:tr>
            <w:tr w:rsidR="00BF6364" w:rsidRPr="00BF6364" w14:paraId="0E79B3D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F7977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guape</w:t>
                  </w:r>
                </w:p>
              </w:tc>
            </w:tr>
            <w:tr w:rsidR="00BF6364" w:rsidRPr="00BF6364" w14:paraId="7D07A99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F577F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lha Comprida</w:t>
                  </w:r>
                </w:p>
              </w:tc>
            </w:tr>
            <w:tr w:rsidR="00BF6364" w:rsidRPr="00BF6364" w14:paraId="34ECC94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024A6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lha Solteira</w:t>
                  </w:r>
                </w:p>
              </w:tc>
            </w:tr>
            <w:tr w:rsidR="00BF6364" w:rsidRPr="00BF6364" w14:paraId="1D7434B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F17DC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lhabela</w:t>
                  </w:r>
                </w:p>
              </w:tc>
            </w:tr>
            <w:tr w:rsidR="00BF6364" w:rsidRPr="00BF6364" w14:paraId="1DD2A6C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16DAC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ndaiatuba</w:t>
                  </w:r>
                </w:p>
              </w:tc>
            </w:tr>
            <w:tr w:rsidR="00BF6364" w:rsidRPr="00BF6364" w14:paraId="40B267D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56096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ndiana</w:t>
                  </w:r>
                </w:p>
              </w:tc>
            </w:tr>
            <w:tr w:rsidR="00BF6364" w:rsidRPr="00BF6364" w14:paraId="2964CC4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4767C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ndiaporã</w:t>
                  </w:r>
                  <w:proofErr w:type="spellEnd"/>
                </w:p>
              </w:tc>
            </w:tr>
            <w:tr w:rsidR="00BF6364" w:rsidRPr="00BF6364" w14:paraId="0FDE97C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FDA63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núbia Paulista</w:t>
                  </w:r>
                </w:p>
              </w:tc>
            </w:tr>
            <w:tr w:rsidR="00BF6364" w:rsidRPr="00BF6364" w14:paraId="5FC26DD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7244B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Ipaussu</w:t>
                  </w:r>
                </w:p>
              </w:tc>
            </w:tr>
            <w:tr w:rsidR="00BF6364" w:rsidRPr="00BF6364" w14:paraId="282E104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FC3FF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peró</w:t>
                  </w:r>
                </w:p>
              </w:tc>
            </w:tr>
            <w:tr w:rsidR="00BF6364" w:rsidRPr="00BF6364" w14:paraId="587040C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32C30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peúna</w:t>
                  </w:r>
                  <w:proofErr w:type="spellEnd"/>
                </w:p>
              </w:tc>
            </w:tr>
            <w:tr w:rsidR="00BF6364" w:rsidRPr="00BF6364" w14:paraId="5CDEB8A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71E15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piguá</w:t>
                  </w:r>
                  <w:proofErr w:type="spellEnd"/>
                </w:p>
              </w:tc>
            </w:tr>
            <w:tr w:rsidR="00BF6364" w:rsidRPr="00BF6364" w14:paraId="2EFA4B1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5E7D5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poranga</w:t>
                  </w:r>
                  <w:proofErr w:type="spellEnd"/>
                </w:p>
              </w:tc>
            </w:tr>
            <w:tr w:rsidR="00BF6364" w:rsidRPr="00BF6364" w14:paraId="58D2E5F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1E9F5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puã</w:t>
                  </w:r>
                </w:p>
              </w:tc>
            </w:tr>
            <w:tr w:rsidR="00BF6364" w:rsidRPr="00BF6364" w14:paraId="1E55C54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CCA15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racemápolis</w:t>
                  </w:r>
                </w:p>
              </w:tc>
            </w:tr>
            <w:tr w:rsidR="00BF6364" w:rsidRPr="00BF6364" w14:paraId="0045CCD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7DB2E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rapuã</w:t>
                  </w:r>
                </w:p>
              </w:tc>
            </w:tr>
            <w:tr w:rsidR="00BF6364" w:rsidRPr="00BF6364" w14:paraId="7DB89C9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CF59E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rapuru</w:t>
                  </w:r>
                  <w:proofErr w:type="spellEnd"/>
                </w:p>
              </w:tc>
            </w:tr>
            <w:tr w:rsidR="00BF6364" w:rsidRPr="00BF6364" w14:paraId="1121C2B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5BC1A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berá</w:t>
                  </w:r>
                </w:p>
              </w:tc>
            </w:tr>
            <w:tr w:rsidR="00BF6364" w:rsidRPr="00BF6364" w14:paraId="15D3422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37E18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í</w:t>
                  </w:r>
                </w:p>
              </w:tc>
            </w:tr>
            <w:tr w:rsidR="00BF6364" w:rsidRPr="00BF6364" w14:paraId="2928D70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9E54D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jobi</w:t>
                  </w:r>
                </w:p>
              </w:tc>
            </w:tr>
            <w:tr w:rsidR="00BF6364" w:rsidRPr="00BF6364" w14:paraId="5FE7007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CE001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ju</w:t>
                  </w:r>
                  <w:proofErr w:type="spellEnd"/>
                </w:p>
              </w:tc>
            </w:tr>
            <w:tr w:rsidR="00BF6364" w:rsidRPr="00BF6364" w14:paraId="64FC7F1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09F4A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nhaém</w:t>
                  </w:r>
                </w:p>
              </w:tc>
            </w:tr>
            <w:tr w:rsidR="00BF6364" w:rsidRPr="00BF6364" w14:paraId="2EE8C35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A3906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óca</w:t>
                  </w:r>
                  <w:proofErr w:type="spellEnd"/>
                </w:p>
              </w:tc>
            </w:tr>
            <w:tr w:rsidR="00BF6364" w:rsidRPr="00BF6364" w14:paraId="5A390CC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9A083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pecerica da Serra</w:t>
                  </w:r>
                </w:p>
              </w:tc>
            </w:tr>
            <w:tr w:rsidR="00BF6364" w:rsidRPr="00BF6364" w14:paraId="12A49D7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AB107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petininga</w:t>
                  </w:r>
                </w:p>
              </w:tc>
            </w:tr>
            <w:tr w:rsidR="00BF6364" w:rsidRPr="00BF6364" w14:paraId="34B2861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38F8E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peva</w:t>
                  </w:r>
                </w:p>
              </w:tc>
            </w:tr>
            <w:tr w:rsidR="00BF6364" w:rsidRPr="00BF6364" w14:paraId="307EAEB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D02DE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pevi</w:t>
                  </w:r>
                </w:p>
              </w:tc>
            </w:tr>
            <w:tr w:rsidR="00BF6364" w:rsidRPr="00BF6364" w14:paraId="412FDF5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00B51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pira</w:t>
                  </w:r>
                </w:p>
              </w:tc>
            </w:tr>
            <w:tr w:rsidR="00BF6364" w:rsidRPr="00BF6364" w14:paraId="3045AE0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97D7F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pirapuã Paulista</w:t>
                  </w:r>
                </w:p>
              </w:tc>
            </w:tr>
            <w:tr w:rsidR="00BF6364" w:rsidRPr="00BF6364" w14:paraId="449B54B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32D17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ápolis</w:t>
                  </w:r>
                </w:p>
              </w:tc>
            </w:tr>
            <w:tr w:rsidR="00BF6364" w:rsidRPr="00BF6364" w14:paraId="099E737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0CF1A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poranga</w:t>
                  </w:r>
                </w:p>
              </w:tc>
            </w:tr>
            <w:tr w:rsidR="00BF6364" w:rsidRPr="00BF6364" w14:paraId="61FE34C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C0B57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puí</w:t>
                  </w:r>
                </w:p>
              </w:tc>
            </w:tr>
            <w:tr w:rsidR="00BF6364" w:rsidRPr="00BF6364" w14:paraId="5B34A57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3C7A8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pura</w:t>
                  </w:r>
                  <w:proofErr w:type="spellEnd"/>
                </w:p>
              </w:tc>
            </w:tr>
            <w:tr w:rsidR="00BF6364" w:rsidRPr="00BF6364" w14:paraId="4071564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BDABB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quaquecetuba</w:t>
                  </w:r>
                </w:p>
              </w:tc>
            </w:tr>
            <w:tr w:rsidR="00BF6364" w:rsidRPr="00BF6364" w14:paraId="438F803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07067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raré</w:t>
                  </w:r>
                </w:p>
              </w:tc>
            </w:tr>
            <w:tr w:rsidR="00BF6364" w:rsidRPr="00BF6364" w14:paraId="2BA2EB7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374D7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riri</w:t>
                  </w:r>
                  <w:proofErr w:type="spellEnd"/>
                </w:p>
              </w:tc>
            </w:tr>
            <w:tr w:rsidR="00BF6364" w:rsidRPr="00BF6364" w14:paraId="718D6DF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3071E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tiba</w:t>
                  </w:r>
                </w:p>
              </w:tc>
            </w:tr>
            <w:tr w:rsidR="00BF6364" w:rsidRPr="00BF6364" w14:paraId="3002E01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BFD95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tinga</w:t>
                  </w:r>
                </w:p>
              </w:tc>
            </w:tr>
            <w:tr w:rsidR="00BF6364" w:rsidRPr="00BF6364" w14:paraId="6CC4BCF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5C80C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irapina</w:t>
                  </w:r>
                </w:p>
              </w:tc>
            </w:tr>
            <w:tr w:rsidR="00BF6364" w:rsidRPr="00BF6364" w14:paraId="256C57C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91260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irapuã</w:t>
                  </w:r>
                  <w:proofErr w:type="spellEnd"/>
                </w:p>
              </w:tc>
            </w:tr>
            <w:tr w:rsidR="00BF6364" w:rsidRPr="00BF6364" w14:paraId="0C8146F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70051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obi</w:t>
                  </w:r>
                  <w:proofErr w:type="spellEnd"/>
                </w:p>
              </w:tc>
            </w:tr>
            <w:tr w:rsidR="00BF6364" w:rsidRPr="00BF6364" w14:paraId="57572CA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8C16E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u</w:t>
                  </w:r>
                </w:p>
              </w:tc>
            </w:tr>
            <w:tr w:rsidR="00BF6364" w:rsidRPr="00BF6364" w14:paraId="34BA86E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57E35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upeva</w:t>
                  </w:r>
                </w:p>
              </w:tc>
            </w:tr>
            <w:tr w:rsidR="00BF6364" w:rsidRPr="00BF6364" w14:paraId="232767F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D6527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uverava</w:t>
                  </w:r>
                </w:p>
              </w:tc>
            </w:tr>
            <w:tr w:rsidR="00BF6364" w:rsidRPr="00BF6364" w14:paraId="49BB715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CB5CF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borandi</w:t>
                  </w:r>
                </w:p>
              </w:tc>
            </w:tr>
            <w:tr w:rsidR="00BF6364" w:rsidRPr="00BF6364" w14:paraId="36F9B8F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F6D94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boticabal</w:t>
                  </w:r>
                </w:p>
              </w:tc>
            </w:tr>
            <w:tr w:rsidR="00BF6364" w:rsidRPr="00BF6364" w14:paraId="221CAA5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394BC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careí</w:t>
                  </w:r>
                </w:p>
              </w:tc>
            </w:tr>
            <w:tr w:rsidR="00BF6364" w:rsidRPr="00BF6364" w14:paraId="7493792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BED8E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ci</w:t>
                  </w:r>
                </w:p>
              </w:tc>
            </w:tr>
            <w:tr w:rsidR="00BF6364" w:rsidRPr="00BF6364" w14:paraId="5C533D5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9B63D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cupiranga</w:t>
                  </w:r>
                </w:p>
              </w:tc>
            </w:tr>
            <w:tr w:rsidR="00BF6364" w:rsidRPr="00BF6364" w14:paraId="4D84C2D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65694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guariúna</w:t>
                  </w:r>
                </w:p>
              </w:tc>
            </w:tr>
            <w:tr w:rsidR="00BF6364" w:rsidRPr="00BF6364" w14:paraId="5A2DC37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33FAE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les</w:t>
                  </w:r>
                </w:p>
              </w:tc>
            </w:tr>
            <w:tr w:rsidR="00BF6364" w:rsidRPr="00BF6364" w14:paraId="73484E8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AF973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Jambeiro</w:t>
                  </w:r>
                </w:p>
              </w:tc>
            </w:tr>
            <w:tr w:rsidR="00BF6364" w:rsidRPr="00BF6364" w14:paraId="50DD239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F86F9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ndira</w:t>
                  </w:r>
                </w:p>
              </w:tc>
            </w:tr>
            <w:tr w:rsidR="00BF6364" w:rsidRPr="00BF6364" w14:paraId="324683D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ABDCE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rdinópolis</w:t>
                  </w:r>
                </w:p>
              </w:tc>
            </w:tr>
            <w:tr w:rsidR="00BF6364" w:rsidRPr="00BF6364" w14:paraId="5C36236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3C23C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rinu</w:t>
                  </w:r>
                </w:p>
              </w:tc>
            </w:tr>
            <w:tr w:rsidR="00BF6364" w:rsidRPr="00BF6364" w14:paraId="1C16E00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F8D52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ú</w:t>
                  </w:r>
                </w:p>
              </w:tc>
            </w:tr>
            <w:tr w:rsidR="00BF6364" w:rsidRPr="00BF6364" w14:paraId="783BA84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9CA39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eriquara</w:t>
                  </w:r>
                  <w:proofErr w:type="spellEnd"/>
                </w:p>
              </w:tc>
            </w:tr>
            <w:tr w:rsidR="00BF6364" w:rsidRPr="00BF6364" w14:paraId="583D62E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B4556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oanópolis</w:t>
                  </w:r>
                </w:p>
              </w:tc>
            </w:tr>
            <w:tr w:rsidR="00BF6364" w:rsidRPr="00BF6364" w14:paraId="3F3C2A0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0815E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oão Ramalho</w:t>
                  </w:r>
                </w:p>
              </w:tc>
            </w:tr>
            <w:tr w:rsidR="00BF6364" w:rsidRPr="00BF6364" w14:paraId="72805F8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25782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osé Bonifácio</w:t>
                  </w:r>
                </w:p>
              </w:tc>
            </w:tr>
            <w:tr w:rsidR="00BF6364" w:rsidRPr="00BF6364" w14:paraId="01B3548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DE216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úlio Mesquita</w:t>
                  </w:r>
                </w:p>
              </w:tc>
            </w:tr>
            <w:tr w:rsidR="00BF6364" w:rsidRPr="00BF6364" w14:paraId="562A0D6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BF04D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mirim</w:t>
                  </w:r>
                </w:p>
              </w:tc>
            </w:tr>
            <w:tr w:rsidR="00BF6364" w:rsidRPr="00BF6364" w14:paraId="229EB48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5193C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ndiaí</w:t>
                  </w:r>
                </w:p>
              </w:tc>
            </w:tr>
            <w:tr w:rsidR="00BF6364" w:rsidRPr="00BF6364" w14:paraId="58D440A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7F545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nqueirópolis</w:t>
                  </w:r>
                </w:p>
              </w:tc>
            </w:tr>
            <w:tr w:rsidR="00BF6364" w:rsidRPr="00BF6364" w14:paraId="569F106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C17B2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quiá</w:t>
                  </w:r>
                </w:p>
              </w:tc>
            </w:tr>
            <w:tr w:rsidR="00BF6364" w:rsidRPr="00BF6364" w14:paraId="1A31837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458CA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quitiba</w:t>
                  </w:r>
                </w:p>
              </w:tc>
            </w:tr>
            <w:tr w:rsidR="00BF6364" w:rsidRPr="00BF6364" w14:paraId="7EBAC22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8E1B5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oinha</w:t>
                  </w:r>
                </w:p>
              </w:tc>
            </w:tr>
            <w:tr w:rsidR="00BF6364" w:rsidRPr="00BF6364" w14:paraId="52E74B1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B70FD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ranjal Paulista</w:t>
                  </w:r>
                </w:p>
              </w:tc>
            </w:tr>
            <w:tr w:rsidR="00BF6364" w:rsidRPr="00BF6364" w14:paraId="38F9454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38ED6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vínia</w:t>
                  </w:r>
                </w:p>
              </w:tc>
            </w:tr>
            <w:tr w:rsidR="00BF6364" w:rsidRPr="00BF6364" w14:paraId="400BBD6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E407C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vrinhas</w:t>
                  </w:r>
                  <w:proofErr w:type="spellEnd"/>
                </w:p>
              </w:tc>
            </w:tr>
            <w:tr w:rsidR="00BF6364" w:rsidRPr="00BF6364" w14:paraId="1F9A2CA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6DFD4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eme</w:t>
                  </w:r>
                </w:p>
              </w:tc>
            </w:tr>
            <w:tr w:rsidR="00BF6364" w:rsidRPr="00BF6364" w14:paraId="77CE94B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AF4A9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ençóis Paulista</w:t>
                  </w:r>
                </w:p>
              </w:tc>
            </w:tr>
            <w:tr w:rsidR="00BF6364" w:rsidRPr="00BF6364" w14:paraId="57A4FF4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2B4FE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imeira</w:t>
                  </w:r>
                </w:p>
              </w:tc>
            </w:tr>
            <w:tr w:rsidR="00BF6364" w:rsidRPr="00BF6364" w14:paraId="704A709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E2F12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indóia</w:t>
                  </w:r>
                </w:p>
              </w:tc>
            </w:tr>
            <w:tr w:rsidR="00BF6364" w:rsidRPr="00BF6364" w14:paraId="073B330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CEEBD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ins</w:t>
                  </w:r>
                </w:p>
              </w:tc>
            </w:tr>
            <w:tr w:rsidR="00BF6364" w:rsidRPr="00BF6364" w14:paraId="530E159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20B6B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orena</w:t>
                  </w:r>
                </w:p>
              </w:tc>
            </w:tr>
            <w:tr w:rsidR="00BF6364" w:rsidRPr="00BF6364" w14:paraId="644B202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5E576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ourdes</w:t>
                  </w:r>
                </w:p>
              </w:tc>
            </w:tr>
            <w:tr w:rsidR="00BF6364" w:rsidRPr="00BF6364" w14:paraId="665D02D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1DFC1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ouveira</w:t>
                  </w:r>
                </w:p>
              </w:tc>
            </w:tr>
            <w:tr w:rsidR="00BF6364" w:rsidRPr="00BF6364" w14:paraId="222691E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425E4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ucélia</w:t>
                  </w:r>
                </w:p>
              </w:tc>
            </w:tr>
            <w:tr w:rsidR="00BF6364" w:rsidRPr="00BF6364" w14:paraId="17DB9E7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B8C7F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ucianópolis</w:t>
                  </w:r>
                </w:p>
              </w:tc>
            </w:tr>
            <w:tr w:rsidR="00BF6364" w:rsidRPr="00BF6364" w14:paraId="55A5DD0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5B890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uís Antônio</w:t>
                  </w:r>
                </w:p>
              </w:tc>
            </w:tr>
            <w:tr w:rsidR="00BF6364" w:rsidRPr="00BF6364" w14:paraId="02B5AED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1CB0C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uiziânia</w:t>
                  </w:r>
                  <w:proofErr w:type="spellEnd"/>
                </w:p>
              </w:tc>
            </w:tr>
            <w:tr w:rsidR="00BF6364" w:rsidRPr="00BF6364" w14:paraId="36C041D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010F9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upércio</w:t>
                  </w:r>
                </w:p>
              </w:tc>
            </w:tr>
            <w:tr w:rsidR="00BF6364" w:rsidRPr="00BF6364" w14:paraId="1925932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AABD1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utécia</w:t>
                  </w:r>
                  <w:proofErr w:type="spellEnd"/>
                </w:p>
              </w:tc>
            </w:tr>
            <w:tr w:rsidR="00BF6364" w:rsidRPr="00BF6364" w14:paraId="52FCECA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8AC03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catuba</w:t>
                  </w:r>
                </w:p>
              </w:tc>
            </w:tr>
            <w:tr w:rsidR="00BF6364" w:rsidRPr="00BF6364" w14:paraId="09D5085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0F810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caubal</w:t>
                  </w:r>
                </w:p>
              </w:tc>
            </w:tr>
            <w:tr w:rsidR="00BF6364" w:rsidRPr="00BF6364" w14:paraId="617FDFB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AE9B1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cedônia</w:t>
                  </w:r>
                </w:p>
              </w:tc>
            </w:tr>
            <w:tr w:rsidR="00BF6364" w:rsidRPr="00BF6364" w14:paraId="568166B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B6A26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gda</w:t>
                  </w:r>
                </w:p>
              </w:tc>
            </w:tr>
            <w:tr w:rsidR="00BF6364" w:rsidRPr="00BF6364" w14:paraId="600B524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4D784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irinque</w:t>
                  </w:r>
                </w:p>
              </w:tc>
            </w:tr>
            <w:tr w:rsidR="00BF6364" w:rsidRPr="00BF6364" w14:paraId="7A17CA1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60EAA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iriporã</w:t>
                  </w:r>
                </w:p>
              </w:tc>
            </w:tr>
            <w:tr w:rsidR="00BF6364" w:rsidRPr="00BF6364" w14:paraId="1C34EB1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B1772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nduri</w:t>
                  </w:r>
                </w:p>
              </w:tc>
            </w:tr>
            <w:tr w:rsidR="00BF6364" w:rsidRPr="00BF6364" w14:paraId="39B73C2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2A7AD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abá Paulista</w:t>
                  </w:r>
                </w:p>
              </w:tc>
            </w:tr>
            <w:tr w:rsidR="00BF6364" w:rsidRPr="00BF6364" w14:paraId="1B1C0BF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8BB14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acaí</w:t>
                  </w:r>
                </w:p>
              </w:tc>
            </w:tr>
            <w:tr w:rsidR="00BF6364" w:rsidRPr="00BF6364" w14:paraId="6FE48C5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02E3A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apoama</w:t>
                  </w:r>
                </w:p>
              </w:tc>
            </w:tr>
            <w:tr w:rsidR="00BF6364" w:rsidRPr="00BF6364" w14:paraId="489FD8F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E86CB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Mariápolis</w:t>
                  </w:r>
                  <w:proofErr w:type="spellEnd"/>
                </w:p>
              </w:tc>
            </w:tr>
            <w:tr w:rsidR="00BF6364" w:rsidRPr="00BF6364" w14:paraId="696C92D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523FF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ília</w:t>
                  </w:r>
                </w:p>
              </w:tc>
            </w:tr>
            <w:tr w:rsidR="00BF6364" w:rsidRPr="00BF6364" w14:paraId="2989383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4B019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inópolis</w:t>
                  </w:r>
                </w:p>
              </w:tc>
            </w:tr>
            <w:tr w:rsidR="00BF6364" w:rsidRPr="00BF6364" w14:paraId="339714C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3DF2C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tinópolis</w:t>
                  </w:r>
                </w:p>
              </w:tc>
            </w:tr>
            <w:tr w:rsidR="00BF6364" w:rsidRPr="00BF6364" w14:paraId="7050984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06073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tão</w:t>
                  </w:r>
                </w:p>
              </w:tc>
            </w:tr>
            <w:tr w:rsidR="00BF6364" w:rsidRPr="00BF6364" w14:paraId="11517FB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EEFC4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uá</w:t>
                  </w:r>
                </w:p>
              </w:tc>
            </w:tr>
            <w:tr w:rsidR="00BF6364" w:rsidRPr="00BF6364" w14:paraId="7DEB9AC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9D91B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endonça</w:t>
                  </w:r>
                </w:p>
              </w:tc>
            </w:tr>
            <w:tr w:rsidR="00BF6364" w:rsidRPr="00BF6364" w14:paraId="61CE177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9CBB6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eridiano</w:t>
                  </w:r>
                </w:p>
              </w:tc>
            </w:tr>
            <w:tr w:rsidR="00BF6364" w:rsidRPr="00BF6364" w14:paraId="770C469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66064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esópolis</w:t>
                  </w:r>
                </w:p>
              </w:tc>
            </w:tr>
            <w:tr w:rsidR="00BF6364" w:rsidRPr="00BF6364" w14:paraId="74624F1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FCAC1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guelópolis</w:t>
                  </w:r>
                </w:p>
              </w:tc>
            </w:tr>
            <w:tr w:rsidR="00BF6364" w:rsidRPr="00BF6364" w14:paraId="600236F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81C8D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neiros do Tietê</w:t>
                  </w:r>
                </w:p>
              </w:tc>
            </w:tr>
            <w:tr w:rsidR="00BF6364" w:rsidRPr="00BF6364" w14:paraId="38060CE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03ACB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ra Estrela</w:t>
                  </w:r>
                </w:p>
              </w:tc>
            </w:tr>
            <w:tr w:rsidR="00BF6364" w:rsidRPr="00BF6364" w14:paraId="43AC3A7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28B4C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racatu</w:t>
                  </w:r>
                </w:p>
              </w:tc>
            </w:tr>
            <w:tr w:rsidR="00BF6364" w:rsidRPr="00BF6364" w14:paraId="149C05C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4BD0F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randópolis</w:t>
                  </w:r>
                </w:p>
              </w:tc>
            </w:tr>
            <w:tr w:rsidR="00BF6364" w:rsidRPr="00BF6364" w14:paraId="00867BF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971ED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rante do Paranapanema</w:t>
                  </w:r>
                </w:p>
              </w:tc>
            </w:tr>
            <w:tr w:rsidR="00BF6364" w:rsidRPr="00BF6364" w14:paraId="333252D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4D869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rassol</w:t>
                  </w:r>
                </w:p>
              </w:tc>
            </w:tr>
            <w:tr w:rsidR="00BF6364" w:rsidRPr="00BF6364" w14:paraId="2B6E91C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A0AF3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rassolândia</w:t>
                  </w:r>
                </w:p>
              </w:tc>
            </w:tr>
            <w:tr w:rsidR="00BF6364" w:rsidRPr="00BF6364" w14:paraId="50A58E4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DBF72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coca</w:t>
                  </w:r>
                </w:p>
              </w:tc>
            </w:tr>
            <w:tr w:rsidR="00BF6364" w:rsidRPr="00BF6364" w14:paraId="69CF44E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4FFDF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gi das Cruzes</w:t>
                  </w:r>
                </w:p>
              </w:tc>
            </w:tr>
            <w:tr w:rsidR="00BF6364" w:rsidRPr="00BF6364" w14:paraId="5676830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9306B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gi Guaçu</w:t>
                  </w:r>
                </w:p>
              </w:tc>
            </w:tr>
            <w:tr w:rsidR="00BF6364" w:rsidRPr="00BF6364" w14:paraId="29DFE23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8DCC3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ji Mirim</w:t>
                  </w:r>
                </w:p>
              </w:tc>
            </w:tr>
            <w:tr w:rsidR="00BF6364" w:rsidRPr="00BF6364" w14:paraId="6744D3D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F67DC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mbuca</w:t>
                  </w:r>
                </w:p>
              </w:tc>
            </w:tr>
            <w:tr w:rsidR="00BF6364" w:rsidRPr="00BF6364" w14:paraId="6643F24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7F21E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ções</w:t>
                  </w:r>
                </w:p>
              </w:tc>
            </w:tr>
            <w:tr w:rsidR="00BF6364" w:rsidRPr="00BF6364" w14:paraId="1DA74F8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B3894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gaguá</w:t>
                  </w:r>
                </w:p>
              </w:tc>
            </w:tr>
            <w:tr w:rsidR="00BF6364" w:rsidRPr="00BF6364" w14:paraId="3E9901A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A3A26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e Alegre do Sul</w:t>
                  </w:r>
                </w:p>
              </w:tc>
            </w:tr>
            <w:tr w:rsidR="00BF6364" w:rsidRPr="00BF6364" w14:paraId="7C0B424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E1807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e Alto</w:t>
                  </w:r>
                </w:p>
              </w:tc>
            </w:tr>
            <w:tr w:rsidR="00BF6364" w:rsidRPr="00BF6364" w14:paraId="6747147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FA9C3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e Aprazível</w:t>
                  </w:r>
                </w:p>
              </w:tc>
            </w:tr>
            <w:tr w:rsidR="00BF6364" w:rsidRPr="00BF6364" w14:paraId="20CD6E9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E9CF9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e Azul Paulista</w:t>
                  </w:r>
                </w:p>
              </w:tc>
            </w:tr>
            <w:tr w:rsidR="00BF6364" w:rsidRPr="00BF6364" w14:paraId="4EC40FB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19043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e Castelo</w:t>
                  </w:r>
                </w:p>
              </w:tc>
            </w:tr>
            <w:tr w:rsidR="00BF6364" w:rsidRPr="00BF6364" w14:paraId="1B5D5E5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9AE55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e Mor</w:t>
                  </w:r>
                </w:p>
              </w:tc>
            </w:tr>
            <w:tr w:rsidR="00BF6364" w:rsidRPr="00BF6364" w14:paraId="40439C9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F86B9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eiro Lobato</w:t>
                  </w:r>
                </w:p>
              </w:tc>
            </w:tr>
            <w:tr w:rsidR="00BF6364" w:rsidRPr="00BF6364" w14:paraId="69495F9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DA99C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rro Agudo</w:t>
                  </w:r>
                </w:p>
              </w:tc>
            </w:tr>
            <w:tr w:rsidR="00BF6364" w:rsidRPr="00BF6364" w14:paraId="7DAF9F8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E54C5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rungaba</w:t>
                  </w:r>
                </w:p>
              </w:tc>
            </w:tr>
            <w:tr w:rsidR="00BF6364" w:rsidRPr="00BF6364" w14:paraId="6F90350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8878D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tuca</w:t>
                  </w:r>
                  <w:proofErr w:type="spellEnd"/>
                </w:p>
              </w:tc>
            </w:tr>
            <w:tr w:rsidR="00BF6364" w:rsidRPr="00BF6364" w14:paraId="445A609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50445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urutinga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do Sul</w:t>
                  </w:r>
                </w:p>
              </w:tc>
            </w:tr>
            <w:tr w:rsidR="00BF6364" w:rsidRPr="00BF6364" w14:paraId="497BD76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38A0C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antes</w:t>
                  </w:r>
                </w:p>
              </w:tc>
            </w:tr>
            <w:tr w:rsidR="00BF6364" w:rsidRPr="00BF6364" w14:paraId="4490FEA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03EC6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arandiba</w:t>
                  </w:r>
                </w:p>
              </w:tc>
            </w:tr>
            <w:tr w:rsidR="00BF6364" w:rsidRPr="00BF6364" w14:paraId="0A9D015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86920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atividade da Serra</w:t>
                  </w:r>
                </w:p>
              </w:tc>
            </w:tr>
            <w:tr w:rsidR="00BF6364" w:rsidRPr="00BF6364" w14:paraId="25CD1F1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48540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azaré Paulista</w:t>
                  </w:r>
                </w:p>
              </w:tc>
            </w:tr>
            <w:tr w:rsidR="00BF6364" w:rsidRPr="00BF6364" w14:paraId="366A1E1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2F4B5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eves Paulista</w:t>
                  </w:r>
                </w:p>
              </w:tc>
            </w:tr>
            <w:tr w:rsidR="00BF6364" w:rsidRPr="00BF6364" w14:paraId="5BB1C4B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11889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handeara</w:t>
                  </w:r>
                </w:p>
              </w:tc>
            </w:tr>
            <w:tr w:rsidR="00BF6364" w:rsidRPr="00BF6364" w14:paraId="77A5805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D4CC1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ipoã</w:t>
                  </w:r>
                  <w:proofErr w:type="spellEnd"/>
                </w:p>
              </w:tc>
            </w:tr>
            <w:tr w:rsidR="00BF6364" w:rsidRPr="00BF6364" w14:paraId="12B37C6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3A67F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Aliança</w:t>
                  </w:r>
                </w:p>
              </w:tc>
            </w:tr>
            <w:tr w:rsidR="00BF6364" w:rsidRPr="00BF6364" w14:paraId="76708DD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B9013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Nova Campina</w:t>
                  </w:r>
                </w:p>
              </w:tc>
            </w:tr>
            <w:tr w:rsidR="00BF6364" w:rsidRPr="00BF6364" w14:paraId="7CEB773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FE82C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Canaã Paulista</w:t>
                  </w:r>
                </w:p>
              </w:tc>
            </w:tr>
            <w:tr w:rsidR="00BF6364" w:rsidRPr="00BF6364" w14:paraId="6A3D298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4A376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Castilho</w:t>
                  </w:r>
                </w:p>
              </w:tc>
            </w:tr>
            <w:tr w:rsidR="00BF6364" w:rsidRPr="00BF6364" w14:paraId="167577F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6F5DF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Europa</w:t>
                  </w:r>
                </w:p>
              </w:tc>
            </w:tr>
            <w:tr w:rsidR="00BF6364" w:rsidRPr="00BF6364" w14:paraId="32193BE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89373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Granada</w:t>
                  </w:r>
                </w:p>
              </w:tc>
            </w:tr>
            <w:tr w:rsidR="00BF6364" w:rsidRPr="00BF6364" w14:paraId="0DE46E3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1C333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Nova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taporanga</w:t>
                  </w:r>
                  <w:proofErr w:type="spellEnd"/>
                </w:p>
              </w:tc>
            </w:tr>
            <w:tr w:rsidR="00BF6364" w:rsidRPr="00BF6364" w14:paraId="51F5DC3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65DDA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Independência</w:t>
                  </w:r>
                </w:p>
              </w:tc>
            </w:tr>
            <w:tr w:rsidR="00BF6364" w:rsidRPr="00BF6364" w14:paraId="0EF5A32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0DDD7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Nova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uzitânia</w:t>
                  </w:r>
                  <w:proofErr w:type="spellEnd"/>
                </w:p>
              </w:tc>
            </w:tr>
            <w:tr w:rsidR="00BF6364" w:rsidRPr="00BF6364" w14:paraId="0EE4F6E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81CEB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Odessa</w:t>
                  </w:r>
                </w:p>
              </w:tc>
            </w:tr>
            <w:tr w:rsidR="00BF6364" w:rsidRPr="00BF6364" w14:paraId="3359F1D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E02E3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is</w:t>
                  </w:r>
                </w:p>
              </w:tc>
            </w:tr>
            <w:tr w:rsidR="00BF6364" w:rsidRPr="00BF6364" w14:paraId="1922FCB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9EF4D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o Horizonte</w:t>
                  </w:r>
                </w:p>
              </w:tc>
            </w:tr>
            <w:tr w:rsidR="00BF6364" w:rsidRPr="00BF6364" w14:paraId="11D1902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46164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uporanga</w:t>
                  </w:r>
                  <w:proofErr w:type="spellEnd"/>
                </w:p>
              </w:tc>
            </w:tr>
            <w:tr w:rsidR="00BF6364" w:rsidRPr="00BF6364" w14:paraId="6AD36EF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94642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cauçu</w:t>
                  </w:r>
                  <w:proofErr w:type="spellEnd"/>
                </w:p>
              </w:tc>
            </w:tr>
            <w:tr w:rsidR="00BF6364" w:rsidRPr="00BF6364" w14:paraId="05CB3F5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55773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Óleo</w:t>
                  </w:r>
                </w:p>
              </w:tc>
            </w:tr>
            <w:tr w:rsidR="00BF6364" w:rsidRPr="00BF6364" w14:paraId="63C8122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49B59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límpia</w:t>
                  </w:r>
                </w:p>
              </w:tc>
            </w:tr>
            <w:tr w:rsidR="00BF6364" w:rsidRPr="00BF6364" w14:paraId="618AAE3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6E74F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nda Verde</w:t>
                  </w:r>
                </w:p>
              </w:tc>
            </w:tr>
            <w:tr w:rsidR="00BF6364" w:rsidRPr="00BF6364" w14:paraId="4DFF969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49E5B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riente</w:t>
                  </w:r>
                </w:p>
              </w:tc>
            </w:tr>
            <w:tr w:rsidR="00BF6364" w:rsidRPr="00BF6364" w14:paraId="1B73A71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4126A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rindiúva</w:t>
                  </w:r>
                  <w:proofErr w:type="spellEnd"/>
                </w:p>
              </w:tc>
            </w:tr>
            <w:tr w:rsidR="00BF6364" w:rsidRPr="00BF6364" w14:paraId="372F336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DCC99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rlândia</w:t>
                  </w:r>
                </w:p>
              </w:tc>
            </w:tr>
            <w:tr w:rsidR="00BF6364" w:rsidRPr="00BF6364" w14:paraId="34FF1F7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D2AB3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sasco</w:t>
                  </w:r>
                </w:p>
              </w:tc>
            </w:tr>
            <w:tr w:rsidR="00BF6364" w:rsidRPr="00BF6364" w14:paraId="788C93D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66105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scar Bressane</w:t>
                  </w:r>
                </w:p>
              </w:tc>
            </w:tr>
            <w:tr w:rsidR="00BF6364" w:rsidRPr="00BF6364" w14:paraId="72F8130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119E7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svaldo Cruz</w:t>
                  </w:r>
                </w:p>
              </w:tc>
            </w:tr>
            <w:tr w:rsidR="00BF6364" w:rsidRPr="00BF6364" w14:paraId="0719D2B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FE629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urinhos</w:t>
                  </w:r>
                </w:p>
              </w:tc>
            </w:tr>
            <w:tr w:rsidR="00BF6364" w:rsidRPr="00BF6364" w14:paraId="4124315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B57A5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uro Verde</w:t>
                  </w:r>
                </w:p>
              </w:tc>
            </w:tr>
            <w:tr w:rsidR="00BF6364" w:rsidRPr="00BF6364" w14:paraId="4BB751C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86354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uroeste</w:t>
                  </w:r>
                </w:p>
              </w:tc>
            </w:tr>
            <w:tr w:rsidR="00BF6364" w:rsidRPr="00BF6364" w14:paraId="1C20355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C9A08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caembu</w:t>
                  </w:r>
                </w:p>
              </w:tc>
            </w:tr>
            <w:tr w:rsidR="00BF6364" w:rsidRPr="00BF6364" w14:paraId="266D67A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AAD30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lestina</w:t>
                  </w:r>
                </w:p>
              </w:tc>
            </w:tr>
            <w:tr w:rsidR="00BF6364" w:rsidRPr="00BF6364" w14:paraId="70EB756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2EB53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lmares Paulista</w:t>
                  </w:r>
                </w:p>
              </w:tc>
            </w:tr>
            <w:tr w:rsidR="00BF6364" w:rsidRPr="00BF6364" w14:paraId="09D6533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0473A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lmeira d'Oeste</w:t>
                  </w:r>
                </w:p>
              </w:tc>
            </w:tr>
            <w:tr w:rsidR="00BF6364" w:rsidRPr="00BF6364" w14:paraId="1DAA195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444F7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lmital</w:t>
                  </w:r>
                </w:p>
              </w:tc>
            </w:tr>
            <w:tr w:rsidR="00BF6364" w:rsidRPr="00BF6364" w14:paraId="5772777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9B21F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norama</w:t>
                  </w:r>
                </w:p>
              </w:tc>
            </w:tr>
            <w:tr w:rsidR="00BF6364" w:rsidRPr="00BF6364" w14:paraId="5168B62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5CEFC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guaçu Paulista</w:t>
                  </w:r>
                </w:p>
              </w:tc>
            </w:tr>
            <w:tr w:rsidR="00BF6364" w:rsidRPr="00BF6364" w14:paraId="451078B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21143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ibuna</w:t>
                  </w:r>
                </w:p>
              </w:tc>
            </w:tr>
            <w:tr w:rsidR="00BF6364" w:rsidRPr="00BF6364" w14:paraId="593DF42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F3C0F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íso</w:t>
                  </w:r>
                </w:p>
              </w:tc>
            </w:tr>
            <w:tr w:rsidR="00BF6364" w:rsidRPr="00BF6364" w14:paraId="185BD3B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CC801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napanema</w:t>
                  </w:r>
                </w:p>
              </w:tc>
            </w:tr>
            <w:tr w:rsidR="00BF6364" w:rsidRPr="00BF6364" w14:paraId="4E8A8B9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D6050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napuã</w:t>
                  </w:r>
                  <w:proofErr w:type="spellEnd"/>
                </w:p>
              </w:tc>
            </w:tr>
            <w:tr w:rsidR="00BF6364" w:rsidRPr="00BF6364" w14:paraId="698BEE4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1A21B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puã</w:t>
                  </w:r>
                  <w:proofErr w:type="spellEnd"/>
                </w:p>
              </w:tc>
            </w:tr>
            <w:tr w:rsidR="00BF6364" w:rsidRPr="00BF6364" w14:paraId="2CA7785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40E53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dinho</w:t>
                  </w:r>
                </w:p>
              </w:tc>
            </w:tr>
            <w:tr w:rsidR="00BF6364" w:rsidRPr="00BF6364" w14:paraId="1B1266D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C1061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iquera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-Açu</w:t>
                  </w:r>
                </w:p>
              </w:tc>
            </w:tr>
            <w:tr w:rsidR="00BF6364" w:rsidRPr="00BF6364" w14:paraId="11D24BF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FFDD1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isi</w:t>
                  </w:r>
                  <w:proofErr w:type="spellEnd"/>
                </w:p>
              </w:tc>
            </w:tr>
            <w:tr w:rsidR="00BF6364" w:rsidRPr="00BF6364" w14:paraId="79B1767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B8556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trocínio Paulista</w:t>
                  </w:r>
                </w:p>
              </w:tc>
            </w:tr>
            <w:tr w:rsidR="00BF6364" w:rsidRPr="00BF6364" w14:paraId="151A1F9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1A542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ulicéia</w:t>
                  </w:r>
                </w:p>
              </w:tc>
            </w:tr>
            <w:tr w:rsidR="00BF6364" w:rsidRPr="00BF6364" w14:paraId="1E765CB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3A1CF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ulínia</w:t>
                  </w:r>
                </w:p>
              </w:tc>
            </w:tr>
            <w:tr w:rsidR="00BF6364" w:rsidRPr="00BF6364" w14:paraId="08CFFD2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D0A82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Paulistânia</w:t>
                  </w:r>
                </w:p>
              </w:tc>
            </w:tr>
            <w:tr w:rsidR="00BF6364" w:rsidRPr="00BF6364" w14:paraId="6531B07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2F3C8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ulo de Faria</w:t>
                  </w:r>
                </w:p>
              </w:tc>
            </w:tr>
            <w:tr w:rsidR="00BF6364" w:rsidRPr="00BF6364" w14:paraId="09F3C2F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4C235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derneiras</w:t>
                  </w:r>
                </w:p>
              </w:tc>
            </w:tr>
            <w:tr w:rsidR="00BF6364" w:rsidRPr="00BF6364" w14:paraId="52E85CD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8ACD0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dra Bela</w:t>
                  </w:r>
                </w:p>
              </w:tc>
            </w:tr>
            <w:tr w:rsidR="00BF6364" w:rsidRPr="00BF6364" w14:paraId="6B76BA8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3E48A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dranópolis</w:t>
                  </w:r>
                </w:p>
              </w:tc>
            </w:tr>
            <w:tr w:rsidR="00BF6364" w:rsidRPr="00BF6364" w14:paraId="3A4E014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DF019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dregulho</w:t>
                  </w:r>
                </w:p>
              </w:tc>
            </w:tr>
            <w:tr w:rsidR="00BF6364" w:rsidRPr="00BF6364" w14:paraId="3BB9475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9517A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dreira</w:t>
                  </w:r>
                </w:p>
              </w:tc>
            </w:tr>
            <w:tr w:rsidR="00BF6364" w:rsidRPr="00BF6364" w14:paraId="7AA69AA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F2E77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drinhas Paulista</w:t>
                  </w:r>
                </w:p>
              </w:tc>
            </w:tr>
            <w:tr w:rsidR="00BF6364" w:rsidRPr="00BF6364" w14:paraId="62041E4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88752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dro de Toledo</w:t>
                  </w:r>
                </w:p>
              </w:tc>
            </w:tr>
            <w:tr w:rsidR="00BF6364" w:rsidRPr="00BF6364" w14:paraId="5728E42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0A8F5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nápolis</w:t>
                  </w:r>
                </w:p>
              </w:tc>
            </w:tr>
            <w:tr w:rsidR="00BF6364" w:rsidRPr="00BF6364" w14:paraId="4C8863F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C4875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reira Barreto</w:t>
                  </w:r>
                </w:p>
              </w:tc>
            </w:tr>
            <w:tr w:rsidR="00BF6364" w:rsidRPr="00BF6364" w14:paraId="1A23887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704C1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reiras</w:t>
                  </w:r>
                </w:p>
              </w:tc>
            </w:tr>
            <w:tr w:rsidR="00BF6364" w:rsidRPr="00BF6364" w14:paraId="123C25D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35FD1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ruíbe</w:t>
                  </w:r>
                </w:p>
              </w:tc>
            </w:tr>
            <w:tr w:rsidR="00BF6364" w:rsidRPr="00BF6364" w14:paraId="225DD3F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85717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acatu</w:t>
                  </w:r>
                  <w:proofErr w:type="spellEnd"/>
                </w:p>
              </w:tc>
            </w:tr>
            <w:tr w:rsidR="00BF6364" w:rsidRPr="00BF6364" w14:paraId="6E600FB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98A0D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edade</w:t>
                  </w:r>
                </w:p>
              </w:tc>
            </w:tr>
            <w:tr w:rsidR="00BF6364" w:rsidRPr="00BF6364" w14:paraId="5228CA6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4863C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lar do Sul</w:t>
                  </w:r>
                </w:p>
              </w:tc>
            </w:tr>
            <w:tr w:rsidR="00BF6364" w:rsidRPr="00BF6364" w14:paraId="70AE5B2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E95D5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ndamonhangaba</w:t>
                  </w:r>
                </w:p>
              </w:tc>
            </w:tr>
            <w:tr w:rsidR="00BF6364" w:rsidRPr="00BF6364" w14:paraId="46E9680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EB8F6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ndorama</w:t>
                  </w:r>
                </w:p>
              </w:tc>
            </w:tr>
            <w:tr w:rsidR="00BF6364" w:rsidRPr="00BF6364" w14:paraId="045406B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48363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nhalzinho</w:t>
                  </w:r>
                </w:p>
              </w:tc>
            </w:tr>
            <w:tr w:rsidR="00BF6364" w:rsidRPr="00BF6364" w14:paraId="5774C54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92593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querobi</w:t>
                  </w:r>
                  <w:proofErr w:type="spellEnd"/>
                </w:p>
              </w:tc>
            </w:tr>
            <w:tr w:rsidR="00BF6364" w:rsidRPr="00BF6364" w14:paraId="403EB30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C0CB2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quete</w:t>
                  </w:r>
                </w:p>
              </w:tc>
            </w:tr>
            <w:tr w:rsidR="00BF6364" w:rsidRPr="00BF6364" w14:paraId="3B1A2B1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66997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racaia</w:t>
                  </w:r>
                </w:p>
              </w:tc>
            </w:tr>
            <w:tr w:rsidR="00BF6364" w:rsidRPr="00BF6364" w14:paraId="538B8B6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F5034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racicaba</w:t>
                  </w:r>
                </w:p>
              </w:tc>
            </w:tr>
            <w:tr w:rsidR="00BF6364" w:rsidRPr="00BF6364" w14:paraId="0E30F98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704C6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raju</w:t>
                  </w:r>
                </w:p>
              </w:tc>
            </w:tr>
            <w:tr w:rsidR="00BF6364" w:rsidRPr="00BF6364" w14:paraId="640E5A9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E129D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rajuí</w:t>
                  </w:r>
                </w:p>
              </w:tc>
            </w:tr>
            <w:tr w:rsidR="00BF6364" w:rsidRPr="00BF6364" w14:paraId="6A69D91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B5617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rangi</w:t>
                  </w:r>
                  <w:proofErr w:type="spellEnd"/>
                </w:p>
              </w:tc>
            </w:tr>
            <w:tr w:rsidR="00BF6364" w:rsidRPr="00BF6364" w14:paraId="53EB852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B9472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rapora do Bom Jesus</w:t>
                  </w:r>
                </w:p>
              </w:tc>
            </w:tr>
            <w:tr w:rsidR="00BF6364" w:rsidRPr="00BF6364" w14:paraId="577D438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60D94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rapozinho</w:t>
                  </w:r>
                </w:p>
              </w:tc>
            </w:tr>
            <w:tr w:rsidR="00BF6364" w:rsidRPr="00BF6364" w14:paraId="069CDE8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9462B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rassununga</w:t>
                  </w:r>
                </w:p>
              </w:tc>
            </w:tr>
            <w:tr w:rsidR="00BF6364" w:rsidRPr="00BF6364" w14:paraId="2543AE4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12A4A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ratininga</w:t>
                  </w:r>
                </w:p>
              </w:tc>
            </w:tr>
            <w:tr w:rsidR="00BF6364" w:rsidRPr="00BF6364" w14:paraId="79DDEAA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81AD3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tangueiras</w:t>
                  </w:r>
                </w:p>
              </w:tc>
            </w:tr>
            <w:tr w:rsidR="00BF6364" w:rsidRPr="00BF6364" w14:paraId="27EF5C6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7F9E7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lanalto</w:t>
                  </w:r>
                </w:p>
              </w:tc>
            </w:tr>
            <w:tr w:rsidR="00BF6364" w:rsidRPr="00BF6364" w14:paraId="5B6229E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B8AA1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latina</w:t>
                  </w:r>
                </w:p>
              </w:tc>
            </w:tr>
            <w:tr w:rsidR="00BF6364" w:rsidRPr="00BF6364" w14:paraId="6D5FA7A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EEF5F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á</w:t>
                  </w:r>
                </w:p>
              </w:tc>
            </w:tr>
            <w:tr w:rsidR="00BF6364" w:rsidRPr="00BF6364" w14:paraId="52CF4A3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B07D9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loni</w:t>
                  </w:r>
                  <w:proofErr w:type="spellEnd"/>
                </w:p>
              </w:tc>
            </w:tr>
            <w:tr w:rsidR="00BF6364" w:rsidRPr="00BF6364" w14:paraId="3C73980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5E446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mpéia</w:t>
                  </w:r>
                </w:p>
              </w:tc>
            </w:tr>
            <w:tr w:rsidR="00BF6364" w:rsidRPr="00BF6364" w14:paraId="639A91A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9D538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ngaí</w:t>
                  </w:r>
                  <w:proofErr w:type="spellEnd"/>
                </w:p>
              </w:tc>
            </w:tr>
            <w:tr w:rsidR="00BF6364" w:rsidRPr="00BF6364" w14:paraId="38B1082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D36AB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ntal</w:t>
                  </w:r>
                </w:p>
              </w:tc>
            </w:tr>
            <w:tr w:rsidR="00BF6364" w:rsidRPr="00BF6364" w14:paraId="41FA65B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91AF2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ntalinda</w:t>
                  </w:r>
                  <w:proofErr w:type="spellEnd"/>
                </w:p>
              </w:tc>
            </w:tr>
            <w:tr w:rsidR="00BF6364" w:rsidRPr="00BF6364" w14:paraId="6AC3F22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1C9D1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Pontes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estal</w:t>
                  </w:r>
                  <w:proofErr w:type="spellEnd"/>
                </w:p>
              </w:tc>
            </w:tr>
            <w:tr w:rsidR="00BF6364" w:rsidRPr="00BF6364" w14:paraId="5BA2EC1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2E41E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pulina</w:t>
                  </w:r>
                  <w:proofErr w:type="spellEnd"/>
                </w:p>
              </w:tc>
            </w:tr>
            <w:tr w:rsidR="00BF6364" w:rsidRPr="00BF6364" w14:paraId="0E96789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474E6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angaba</w:t>
                  </w:r>
                  <w:proofErr w:type="spellEnd"/>
                </w:p>
              </w:tc>
            </w:tr>
            <w:tr w:rsidR="00BF6364" w:rsidRPr="00BF6364" w14:paraId="27E97DB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9C154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o Feliz</w:t>
                  </w:r>
                </w:p>
              </w:tc>
            </w:tr>
            <w:tr w:rsidR="00BF6364" w:rsidRPr="00BF6364" w14:paraId="6F641B5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88BA6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Porto Ferreira</w:t>
                  </w:r>
                </w:p>
              </w:tc>
            </w:tr>
            <w:tr w:rsidR="00BF6364" w:rsidRPr="00BF6364" w14:paraId="3185164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78F61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tim</w:t>
                  </w:r>
                </w:p>
              </w:tc>
            </w:tr>
            <w:tr w:rsidR="00BF6364" w:rsidRPr="00BF6364" w14:paraId="08CA73D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B4D13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tirendaba</w:t>
                  </w:r>
                </w:p>
              </w:tc>
            </w:tr>
            <w:tr w:rsidR="00BF6364" w:rsidRPr="00BF6364" w14:paraId="4C3DFD5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CA983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acinha</w:t>
                  </w:r>
                </w:p>
              </w:tc>
            </w:tr>
            <w:tr w:rsidR="00BF6364" w:rsidRPr="00BF6364" w14:paraId="1687D92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2C2B5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adópolis</w:t>
                  </w:r>
                </w:p>
              </w:tc>
            </w:tr>
            <w:tr w:rsidR="00BF6364" w:rsidRPr="00BF6364" w14:paraId="02D2C16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A1EB7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aia Grande</w:t>
                  </w:r>
                </w:p>
              </w:tc>
            </w:tr>
            <w:tr w:rsidR="00BF6364" w:rsidRPr="00BF6364" w14:paraId="55D8F7D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518E9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atânia</w:t>
                  </w:r>
                  <w:proofErr w:type="spellEnd"/>
                </w:p>
              </w:tc>
            </w:tr>
            <w:tr w:rsidR="00BF6364" w:rsidRPr="00BF6364" w14:paraId="19979BA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A9365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esidente Alves</w:t>
                  </w:r>
                </w:p>
              </w:tc>
            </w:tr>
            <w:tr w:rsidR="00BF6364" w:rsidRPr="00BF6364" w14:paraId="187BF97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3A1D1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esidente Bernardes</w:t>
                  </w:r>
                </w:p>
              </w:tc>
            </w:tr>
            <w:tr w:rsidR="00BF6364" w:rsidRPr="00BF6364" w14:paraId="2EF5729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1F185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esidente Epitácio</w:t>
                  </w:r>
                </w:p>
              </w:tc>
            </w:tr>
            <w:tr w:rsidR="00BF6364" w:rsidRPr="00BF6364" w14:paraId="789554F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3A9C9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esidente Prudente</w:t>
                  </w:r>
                </w:p>
              </w:tc>
            </w:tr>
            <w:tr w:rsidR="00BF6364" w:rsidRPr="00BF6364" w14:paraId="033894B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E9965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esidente Venceslau</w:t>
                  </w:r>
                </w:p>
              </w:tc>
            </w:tr>
            <w:tr w:rsidR="00BF6364" w:rsidRPr="00BF6364" w14:paraId="516F2C1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AF056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omissão</w:t>
                  </w:r>
                </w:p>
              </w:tc>
            </w:tr>
            <w:tr w:rsidR="00BF6364" w:rsidRPr="00BF6364" w14:paraId="3699CEF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FB5FE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adra</w:t>
                  </w:r>
                </w:p>
              </w:tc>
            </w:tr>
            <w:tr w:rsidR="00BF6364" w:rsidRPr="00BF6364" w14:paraId="06E5B4A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A5DB9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atá</w:t>
                  </w:r>
                </w:p>
              </w:tc>
            </w:tr>
            <w:tr w:rsidR="00BF6364" w:rsidRPr="00BF6364" w14:paraId="613919B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50361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eiroz</w:t>
                  </w:r>
                </w:p>
              </w:tc>
            </w:tr>
            <w:tr w:rsidR="00BF6364" w:rsidRPr="00BF6364" w14:paraId="2C2DFB3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9CE5E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eluz</w:t>
                  </w:r>
                  <w:proofErr w:type="spellEnd"/>
                </w:p>
              </w:tc>
            </w:tr>
            <w:tr w:rsidR="00BF6364" w:rsidRPr="00BF6364" w14:paraId="70A4AB5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0B03F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intana</w:t>
                  </w:r>
                </w:p>
              </w:tc>
            </w:tr>
            <w:tr w:rsidR="00BF6364" w:rsidRPr="00BF6364" w14:paraId="45EDF8A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4D3B6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afard</w:t>
                  </w:r>
                  <w:proofErr w:type="spellEnd"/>
                </w:p>
              </w:tc>
            </w:tr>
            <w:tr w:rsidR="00BF6364" w:rsidRPr="00BF6364" w14:paraId="341B870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68E4B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ancharia</w:t>
                  </w:r>
                </w:p>
              </w:tc>
            </w:tr>
            <w:tr w:rsidR="00BF6364" w:rsidRPr="00BF6364" w14:paraId="07D2F09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1871D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edenção da Serra</w:t>
                  </w:r>
                </w:p>
              </w:tc>
            </w:tr>
            <w:tr w:rsidR="00BF6364" w:rsidRPr="00BF6364" w14:paraId="46F07E0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65656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egente Feijó</w:t>
                  </w:r>
                </w:p>
              </w:tc>
            </w:tr>
            <w:tr w:rsidR="00BF6364" w:rsidRPr="00BF6364" w14:paraId="6B125A5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20C42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eginópolis</w:t>
                  </w:r>
                  <w:proofErr w:type="spellEnd"/>
                </w:p>
              </w:tc>
            </w:tr>
            <w:tr w:rsidR="00BF6364" w:rsidRPr="00BF6364" w14:paraId="3C57FEB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21C38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egistro</w:t>
                  </w:r>
                </w:p>
              </w:tc>
            </w:tr>
            <w:tr w:rsidR="00BF6364" w:rsidRPr="00BF6364" w14:paraId="52BCD24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D3B46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estinga</w:t>
                  </w:r>
                </w:p>
              </w:tc>
            </w:tr>
            <w:tr w:rsidR="00BF6364" w:rsidRPr="00BF6364" w14:paraId="7200A5A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DB8EC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beira</w:t>
                  </w:r>
                </w:p>
              </w:tc>
            </w:tr>
            <w:tr w:rsidR="00BF6364" w:rsidRPr="00BF6364" w14:paraId="59B2E80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E0F20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beirão Bonito</w:t>
                  </w:r>
                </w:p>
              </w:tc>
            </w:tr>
            <w:tr w:rsidR="00BF6364" w:rsidRPr="00BF6364" w14:paraId="06E733C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7BAEA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beirão Branco</w:t>
                  </w:r>
                </w:p>
              </w:tc>
            </w:tr>
            <w:tr w:rsidR="00BF6364" w:rsidRPr="00BF6364" w14:paraId="735A89C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BA123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beirão Corrente</w:t>
                  </w:r>
                </w:p>
              </w:tc>
            </w:tr>
            <w:tr w:rsidR="00BF6364" w:rsidRPr="00BF6364" w14:paraId="0CEE223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6536A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beirão do Sul</w:t>
                  </w:r>
                </w:p>
              </w:tc>
            </w:tr>
            <w:tr w:rsidR="00BF6364" w:rsidRPr="00BF6364" w14:paraId="4A9F218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A2B24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beirão dos Índios</w:t>
                  </w:r>
                </w:p>
              </w:tc>
            </w:tr>
            <w:tr w:rsidR="00BF6364" w:rsidRPr="00BF6364" w14:paraId="026FBE6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D5B43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beirão Grande</w:t>
                  </w:r>
                </w:p>
              </w:tc>
            </w:tr>
            <w:tr w:rsidR="00BF6364" w:rsidRPr="00BF6364" w14:paraId="7BFA878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E965F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beirão Pires</w:t>
                  </w:r>
                </w:p>
              </w:tc>
            </w:tr>
            <w:tr w:rsidR="00BF6364" w:rsidRPr="00BF6364" w14:paraId="1368427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2F51F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beirão Preto</w:t>
                  </w:r>
                </w:p>
              </w:tc>
            </w:tr>
            <w:tr w:rsidR="00BF6364" w:rsidRPr="00BF6364" w14:paraId="08FE375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CB22A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faina</w:t>
                  </w:r>
                  <w:proofErr w:type="spellEnd"/>
                </w:p>
              </w:tc>
            </w:tr>
            <w:tr w:rsidR="00BF6364" w:rsidRPr="00BF6364" w14:paraId="6DDF120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9CEA8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ncão</w:t>
                  </w:r>
                </w:p>
              </w:tc>
            </w:tr>
            <w:tr w:rsidR="00BF6364" w:rsidRPr="00BF6364" w14:paraId="76B1DFF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C3FC4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nópolis</w:t>
                  </w:r>
                  <w:proofErr w:type="spellEnd"/>
                </w:p>
              </w:tc>
            </w:tr>
            <w:tr w:rsidR="00BF6364" w:rsidRPr="00BF6364" w14:paraId="51AABC0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EA256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Claro</w:t>
                  </w:r>
                </w:p>
              </w:tc>
            </w:tr>
            <w:tr w:rsidR="00BF6364" w:rsidRPr="00BF6364" w14:paraId="56076C9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FB8AC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das Pedras</w:t>
                  </w:r>
                </w:p>
              </w:tc>
            </w:tr>
            <w:tr w:rsidR="00BF6364" w:rsidRPr="00BF6364" w14:paraId="4063F1E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DD286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Grande da Serra</w:t>
                  </w:r>
                </w:p>
              </w:tc>
            </w:tr>
            <w:tr w:rsidR="00BF6364" w:rsidRPr="00BF6364" w14:paraId="4FDECBE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44EA5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lândia</w:t>
                  </w:r>
                  <w:proofErr w:type="spellEnd"/>
                </w:p>
              </w:tc>
            </w:tr>
            <w:tr w:rsidR="00BF6364" w:rsidRPr="00BF6364" w14:paraId="217ED0A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40E43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versul</w:t>
                  </w:r>
                  <w:proofErr w:type="spellEnd"/>
                </w:p>
              </w:tc>
            </w:tr>
            <w:tr w:rsidR="00BF6364" w:rsidRPr="00BF6364" w14:paraId="469F9DF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17F1B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osana</w:t>
                  </w:r>
                </w:p>
              </w:tc>
            </w:tr>
            <w:tr w:rsidR="00BF6364" w:rsidRPr="00BF6364" w14:paraId="2C9A1BB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7AF87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Roseira</w:t>
                  </w:r>
                </w:p>
              </w:tc>
            </w:tr>
            <w:tr w:rsidR="00BF6364" w:rsidRPr="00BF6364" w14:paraId="59B5280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25D6F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ubiácea</w:t>
                  </w:r>
                </w:p>
              </w:tc>
            </w:tr>
            <w:tr w:rsidR="00BF6364" w:rsidRPr="00BF6364" w14:paraId="35250D8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CEAF3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ubinéia</w:t>
                  </w:r>
                </w:p>
              </w:tc>
            </w:tr>
            <w:tr w:rsidR="00BF6364" w:rsidRPr="00BF6364" w14:paraId="7EA877C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83C1A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bino</w:t>
                  </w:r>
                </w:p>
              </w:tc>
            </w:tr>
            <w:tr w:rsidR="00BF6364" w:rsidRPr="00BF6364" w14:paraId="50B23B2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073CB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gres</w:t>
                  </w:r>
                </w:p>
              </w:tc>
            </w:tr>
            <w:tr w:rsidR="00BF6364" w:rsidRPr="00BF6364" w14:paraId="5E534C1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95651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les</w:t>
                  </w:r>
                </w:p>
              </w:tc>
            </w:tr>
            <w:tr w:rsidR="00BF6364" w:rsidRPr="00BF6364" w14:paraId="77C86D9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99EA9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les Oliveira</w:t>
                  </w:r>
                </w:p>
              </w:tc>
            </w:tr>
            <w:tr w:rsidR="00BF6364" w:rsidRPr="00BF6364" w14:paraId="27C0563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219E3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lesópolis</w:t>
                  </w:r>
                  <w:proofErr w:type="spellEnd"/>
                </w:p>
              </w:tc>
            </w:tr>
            <w:tr w:rsidR="00BF6364" w:rsidRPr="00BF6364" w14:paraId="6F1AF4F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B83D7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lmourão</w:t>
                  </w:r>
                  <w:proofErr w:type="spellEnd"/>
                </w:p>
              </w:tc>
            </w:tr>
            <w:tr w:rsidR="00BF6364" w:rsidRPr="00BF6364" w14:paraId="390726C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358A4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ltinho</w:t>
                  </w:r>
                </w:p>
              </w:tc>
            </w:tr>
            <w:tr w:rsidR="00BF6364" w:rsidRPr="00BF6364" w14:paraId="5BF58FB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68724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lto</w:t>
                  </w:r>
                </w:p>
              </w:tc>
            </w:tr>
            <w:tr w:rsidR="00BF6364" w:rsidRPr="00BF6364" w14:paraId="06F0CDD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96817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lto de Pirapora</w:t>
                  </w:r>
                </w:p>
              </w:tc>
            </w:tr>
            <w:tr w:rsidR="00BF6364" w:rsidRPr="00BF6364" w14:paraId="44F6989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15089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lto Grande</w:t>
                  </w:r>
                </w:p>
              </w:tc>
            </w:tr>
            <w:tr w:rsidR="00BF6364" w:rsidRPr="00BF6364" w14:paraId="78EAE18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49952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dovalina</w:t>
                  </w:r>
                  <w:proofErr w:type="spellEnd"/>
                </w:p>
              </w:tc>
            </w:tr>
            <w:tr w:rsidR="00BF6364" w:rsidRPr="00BF6364" w14:paraId="01C48DE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DA463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Adélia</w:t>
                  </w:r>
                </w:p>
              </w:tc>
            </w:tr>
            <w:tr w:rsidR="00BF6364" w:rsidRPr="00BF6364" w14:paraId="475054F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850CF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Albertina</w:t>
                  </w:r>
                </w:p>
              </w:tc>
            </w:tr>
            <w:tr w:rsidR="00BF6364" w:rsidRPr="00BF6364" w14:paraId="462A614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D7D59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Bárbara d'Oeste</w:t>
                  </w:r>
                </w:p>
              </w:tc>
            </w:tr>
            <w:tr w:rsidR="00BF6364" w:rsidRPr="00BF6364" w14:paraId="4423B86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E346E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Branca</w:t>
                  </w:r>
                </w:p>
              </w:tc>
            </w:tr>
            <w:tr w:rsidR="00BF6364" w:rsidRPr="00BF6364" w14:paraId="6FF9EC5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67036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Clara d'Oeste</w:t>
                  </w:r>
                </w:p>
              </w:tc>
            </w:tr>
            <w:tr w:rsidR="00BF6364" w:rsidRPr="00BF6364" w14:paraId="5236F5E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ECBDB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Cruz da Conceição</w:t>
                  </w:r>
                </w:p>
              </w:tc>
            </w:tr>
            <w:tr w:rsidR="00BF6364" w:rsidRPr="00BF6364" w14:paraId="020864A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84E31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Cruz da Esperança</w:t>
                  </w:r>
                </w:p>
              </w:tc>
            </w:tr>
            <w:tr w:rsidR="00BF6364" w:rsidRPr="00BF6364" w14:paraId="6401B71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098A0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Cruz das Palmeiras</w:t>
                  </w:r>
                </w:p>
              </w:tc>
            </w:tr>
            <w:tr w:rsidR="00BF6364" w:rsidRPr="00BF6364" w14:paraId="55D18D2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DAD2B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Cruz do Rio Pardo</w:t>
                  </w:r>
                </w:p>
              </w:tc>
            </w:tr>
            <w:tr w:rsidR="00BF6364" w:rsidRPr="00BF6364" w14:paraId="7279A37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208AC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Ernestina</w:t>
                  </w:r>
                </w:p>
              </w:tc>
            </w:tr>
            <w:tr w:rsidR="00BF6364" w:rsidRPr="00BF6364" w14:paraId="3D4F1E5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806FD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Fé do Sul</w:t>
                  </w:r>
                </w:p>
              </w:tc>
            </w:tr>
            <w:tr w:rsidR="00BF6364" w:rsidRPr="00BF6364" w14:paraId="5A25D3E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4CA36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Gertrudes</w:t>
                  </w:r>
                </w:p>
              </w:tc>
            </w:tr>
            <w:tr w:rsidR="00BF6364" w:rsidRPr="00BF6364" w14:paraId="032A98A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3E255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Isabel</w:t>
                  </w:r>
                </w:p>
              </w:tc>
            </w:tr>
            <w:tr w:rsidR="00BF6364" w:rsidRPr="00BF6364" w14:paraId="0DFA524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2FEF4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Lúcia</w:t>
                  </w:r>
                </w:p>
              </w:tc>
            </w:tr>
            <w:tr w:rsidR="00BF6364" w:rsidRPr="00BF6364" w14:paraId="4130A39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32569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Maria da Serra</w:t>
                  </w:r>
                </w:p>
              </w:tc>
            </w:tr>
            <w:tr w:rsidR="00BF6364" w:rsidRPr="00BF6364" w14:paraId="4AAE557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FFBAC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Mercedes</w:t>
                  </w:r>
                </w:p>
              </w:tc>
            </w:tr>
            <w:tr w:rsidR="00BF6364" w:rsidRPr="00BF6364" w14:paraId="457D8EF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118DE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Rita do Passa Quatro</w:t>
                  </w:r>
                </w:p>
              </w:tc>
            </w:tr>
            <w:tr w:rsidR="00BF6364" w:rsidRPr="00BF6364" w14:paraId="15B5028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E26E7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Rita d'Oeste</w:t>
                  </w:r>
                </w:p>
              </w:tc>
            </w:tr>
            <w:tr w:rsidR="00BF6364" w:rsidRPr="00BF6364" w14:paraId="69F9FF6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2DF41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Rosa de Viterbo</w:t>
                  </w:r>
                </w:p>
              </w:tc>
            </w:tr>
            <w:tr w:rsidR="00BF6364" w:rsidRPr="00BF6364" w14:paraId="328B05F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C8059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Salete</w:t>
                  </w:r>
                </w:p>
              </w:tc>
            </w:tr>
            <w:tr w:rsidR="00BF6364" w:rsidRPr="00BF6364" w14:paraId="45D04D6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6F95B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na da Ponte Pensa</w:t>
                  </w:r>
                </w:p>
              </w:tc>
            </w:tr>
            <w:tr w:rsidR="00BF6364" w:rsidRPr="00BF6364" w14:paraId="53D27C7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37194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na de Parnaíba</w:t>
                  </w:r>
                </w:p>
              </w:tc>
            </w:tr>
            <w:tr w:rsidR="00BF6364" w:rsidRPr="00BF6364" w14:paraId="57F13CD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FE6EE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Anastácio</w:t>
                  </w:r>
                </w:p>
              </w:tc>
            </w:tr>
            <w:tr w:rsidR="00BF6364" w:rsidRPr="00BF6364" w14:paraId="048DD99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B7719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André</w:t>
                  </w:r>
                </w:p>
              </w:tc>
            </w:tr>
            <w:tr w:rsidR="00BF6364" w:rsidRPr="00BF6364" w14:paraId="70929C2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E15BF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Antônio da Alegria</w:t>
                  </w:r>
                </w:p>
              </w:tc>
            </w:tr>
            <w:tr w:rsidR="00BF6364" w:rsidRPr="00BF6364" w14:paraId="15703B6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7C5FB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Antônio de Posse</w:t>
                  </w:r>
                </w:p>
              </w:tc>
            </w:tr>
            <w:tr w:rsidR="00BF6364" w:rsidRPr="00BF6364" w14:paraId="613EBB5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A3D56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Santo Antônio d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canguá</w:t>
                  </w:r>
                  <w:proofErr w:type="spellEnd"/>
                </w:p>
              </w:tc>
            </w:tr>
            <w:tr w:rsidR="00BF6364" w:rsidRPr="00BF6364" w14:paraId="7BAF43C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A5DA2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Antônio do Jardim</w:t>
                  </w:r>
                </w:p>
              </w:tc>
            </w:tr>
            <w:tr w:rsidR="00BF6364" w:rsidRPr="00BF6364" w14:paraId="3B7DACB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C78D2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Antônio do Pinhal</w:t>
                  </w:r>
                </w:p>
              </w:tc>
            </w:tr>
            <w:tr w:rsidR="00BF6364" w:rsidRPr="00BF6364" w14:paraId="400C6BE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57A2C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Santo Expedito</w:t>
                  </w:r>
                </w:p>
              </w:tc>
            </w:tr>
            <w:tr w:rsidR="00BF6364" w:rsidRPr="00BF6364" w14:paraId="57CA31D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94854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ópolis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d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guapeí</w:t>
                  </w:r>
                  <w:proofErr w:type="spellEnd"/>
                </w:p>
              </w:tc>
            </w:tr>
            <w:tr w:rsidR="00BF6364" w:rsidRPr="00BF6364" w14:paraId="69DF0B4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E6C34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s</w:t>
                  </w:r>
                </w:p>
              </w:tc>
            </w:tr>
            <w:tr w:rsidR="00BF6364" w:rsidRPr="00BF6364" w14:paraId="1B53228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C1A13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Bento do Sapucaí</w:t>
                  </w:r>
                </w:p>
              </w:tc>
            </w:tr>
            <w:tr w:rsidR="00BF6364" w:rsidRPr="00BF6364" w14:paraId="76589EF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5FB96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Bernardo do Campo</w:t>
                  </w:r>
                </w:p>
              </w:tc>
            </w:tr>
            <w:tr w:rsidR="00BF6364" w:rsidRPr="00BF6364" w14:paraId="51F72AF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D8A32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Caetano do Sul</w:t>
                  </w:r>
                </w:p>
              </w:tc>
            </w:tr>
            <w:tr w:rsidR="00BF6364" w:rsidRPr="00BF6364" w14:paraId="3175FEB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390B5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Carlos</w:t>
                  </w:r>
                </w:p>
              </w:tc>
            </w:tr>
            <w:tr w:rsidR="00BF6364" w:rsidRPr="00BF6364" w14:paraId="7263D78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B9D66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Francisco</w:t>
                  </w:r>
                </w:p>
              </w:tc>
            </w:tr>
            <w:tr w:rsidR="00BF6364" w:rsidRPr="00BF6364" w14:paraId="7AD4E1E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51591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 da Boa Vista</w:t>
                  </w:r>
                </w:p>
              </w:tc>
            </w:tr>
            <w:tr w:rsidR="00BF6364" w:rsidRPr="00BF6364" w14:paraId="6B8B431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EAA36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 das Duas Pontes</w:t>
                  </w:r>
                </w:p>
              </w:tc>
            </w:tr>
            <w:tr w:rsidR="00BF6364" w:rsidRPr="00BF6364" w14:paraId="3ED9741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9A9F2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 de Iracema</w:t>
                  </w:r>
                </w:p>
              </w:tc>
            </w:tr>
            <w:tr w:rsidR="00BF6364" w:rsidRPr="00BF6364" w14:paraId="22F0E94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46672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 do Pau d'Alho</w:t>
                  </w:r>
                </w:p>
              </w:tc>
            </w:tr>
            <w:tr w:rsidR="00BF6364" w:rsidRPr="00BF6364" w14:paraId="7A0F5F6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3186D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aquim da Barra</w:t>
                  </w:r>
                </w:p>
              </w:tc>
            </w:tr>
            <w:tr w:rsidR="00BF6364" w:rsidRPr="00BF6364" w14:paraId="27FD235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CB656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a Bela Vista</w:t>
                  </w:r>
                </w:p>
              </w:tc>
            </w:tr>
            <w:tr w:rsidR="00BF6364" w:rsidRPr="00BF6364" w14:paraId="5264764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427A8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o Barreiro</w:t>
                  </w:r>
                </w:p>
              </w:tc>
            </w:tr>
            <w:tr w:rsidR="00BF6364" w:rsidRPr="00BF6364" w14:paraId="4DB15E4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1A295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o Rio Pardo</w:t>
                  </w:r>
                </w:p>
              </w:tc>
            </w:tr>
            <w:tr w:rsidR="00BF6364" w:rsidRPr="00BF6364" w14:paraId="26CA3D9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7B8C8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o Rio Preto</w:t>
                  </w:r>
                </w:p>
              </w:tc>
            </w:tr>
            <w:tr w:rsidR="00BF6364" w:rsidRPr="00BF6364" w14:paraId="716CB3F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A9354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os Campos</w:t>
                  </w:r>
                </w:p>
              </w:tc>
            </w:tr>
            <w:tr w:rsidR="00BF6364" w:rsidRPr="00BF6364" w14:paraId="3AB0B34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40CAC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Lourenço da Serra</w:t>
                  </w:r>
                </w:p>
              </w:tc>
            </w:tr>
            <w:tr w:rsidR="00BF6364" w:rsidRPr="00BF6364" w14:paraId="0017467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DA631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Luís do Paraitinga</w:t>
                  </w:r>
                </w:p>
              </w:tc>
            </w:tr>
            <w:tr w:rsidR="00BF6364" w:rsidRPr="00BF6364" w14:paraId="790A07E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F6FB0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Manuel</w:t>
                  </w:r>
                </w:p>
              </w:tc>
            </w:tr>
            <w:tr w:rsidR="00BF6364" w:rsidRPr="00BF6364" w14:paraId="5342817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DEED4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Miguel Arcanjo</w:t>
                  </w:r>
                </w:p>
              </w:tc>
            </w:tr>
            <w:tr w:rsidR="00BF6364" w:rsidRPr="00BF6364" w14:paraId="2F6BC16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6D413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Paulo</w:t>
                  </w:r>
                </w:p>
              </w:tc>
            </w:tr>
            <w:tr w:rsidR="00BF6364" w:rsidRPr="00BF6364" w14:paraId="76C80D6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E7983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Pedro</w:t>
                  </w:r>
                </w:p>
              </w:tc>
            </w:tr>
            <w:tr w:rsidR="00BF6364" w:rsidRPr="00BF6364" w14:paraId="39D0C22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B675C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Pedro do Turvo</w:t>
                  </w:r>
                </w:p>
              </w:tc>
            </w:tr>
            <w:tr w:rsidR="00BF6364" w:rsidRPr="00BF6364" w14:paraId="5EFD4A9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B47BC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Roque</w:t>
                  </w:r>
                </w:p>
              </w:tc>
            </w:tr>
            <w:tr w:rsidR="00BF6364" w:rsidRPr="00BF6364" w14:paraId="6C9DCAB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22B59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Sebastião</w:t>
                  </w:r>
                </w:p>
              </w:tc>
            </w:tr>
            <w:tr w:rsidR="00BF6364" w:rsidRPr="00BF6364" w14:paraId="093C76F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77567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Sebastião da Grama</w:t>
                  </w:r>
                </w:p>
              </w:tc>
            </w:tr>
            <w:tr w:rsidR="00BF6364" w:rsidRPr="00BF6364" w14:paraId="6AA5F63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AD691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Simão</w:t>
                  </w:r>
                </w:p>
              </w:tc>
            </w:tr>
            <w:tr w:rsidR="00BF6364" w:rsidRPr="00BF6364" w14:paraId="3ED84AC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E2976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Vicente</w:t>
                  </w:r>
                </w:p>
              </w:tc>
            </w:tr>
            <w:tr w:rsidR="00BF6364" w:rsidRPr="00BF6364" w14:paraId="2D047EA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BA6D6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rapuí</w:t>
                  </w:r>
                  <w:proofErr w:type="spellEnd"/>
                </w:p>
              </w:tc>
            </w:tr>
            <w:tr w:rsidR="00BF6364" w:rsidRPr="00BF6364" w14:paraId="25332E8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7AE1B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rutaiá</w:t>
                  </w:r>
                  <w:proofErr w:type="spellEnd"/>
                </w:p>
              </w:tc>
            </w:tr>
            <w:tr w:rsidR="00BF6364" w:rsidRPr="00BF6364" w14:paraId="130457A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8C0E1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bastianópolis do Sul</w:t>
                  </w:r>
                </w:p>
              </w:tc>
            </w:tr>
            <w:tr w:rsidR="00BF6364" w:rsidRPr="00BF6364" w14:paraId="437E430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A455D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ra Azul</w:t>
                  </w:r>
                </w:p>
              </w:tc>
            </w:tr>
            <w:tr w:rsidR="00BF6364" w:rsidRPr="00BF6364" w14:paraId="48AB240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DED55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ra Negra</w:t>
                  </w:r>
                </w:p>
              </w:tc>
            </w:tr>
            <w:tr w:rsidR="00BF6364" w:rsidRPr="00BF6364" w14:paraId="1BCA59B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90F31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rana</w:t>
                  </w:r>
                </w:p>
              </w:tc>
            </w:tr>
            <w:tr w:rsidR="00BF6364" w:rsidRPr="00BF6364" w14:paraId="1DE4C6F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E0FA0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tãozinho</w:t>
                  </w:r>
                </w:p>
              </w:tc>
            </w:tr>
            <w:tr w:rsidR="00BF6364" w:rsidRPr="00BF6364" w14:paraId="254A548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B2E00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te Barras</w:t>
                  </w:r>
                </w:p>
              </w:tc>
            </w:tr>
            <w:tr w:rsidR="00BF6364" w:rsidRPr="00BF6364" w14:paraId="080251A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987D0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verínia</w:t>
                  </w:r>
                </w:p>
              </w:tc>
            </w:tr>
            <w:tr w:rsidR="00BF6364" w:rsidRPr="00BF6364" w14:paraId="10B107F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03967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ilveiras</w:t>
                  </w:r>
                  <w:proofErr w:type="spellEnd"/>
                </w:p>
              </w:tc>
            </w:tr>
            <w:tr w:rsidR="00BF6364" w:rsidRPr="00BF6364" w14:paraId="3D4A74A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8A437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ocorro</w:t>
                  </w:r>
                </w:p>
              </w:tc>
            </w:tr>
            <w:tr w:rsidR="00BF6364" w:rsidRPr="00BF6364" w14:paraId="1ECA7CF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694D6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orocaba</w:t>
                  </w:r>
                </w:p>
              </w:tc>
            </w:tr>
            <w:tr w:rsidR="00BF6364" w:rsidRPr="00BF6364" w14:paraId="1A62F25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29245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ud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ennucci</w:t>
                  </w:r>
                  <w:proofErr w:type="spellEnd"/>
                </w:p>
              </w:tc>
            </w:tr>
            <w:tr w:rsidR="00BF6364" w:rsidRPr="00BF6364" w14:paraId="7F7F7A6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F704C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Sumaré</w:t>
                  </w:r>
                </w:p>
              </w:tc>
            </w:tr>
            <w:tr w:rsidR="00BF6364" w:rsidRPr="00BF6364" w14:paraId="002C4FE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884E2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uzanápolis</w:t>
                  </w:r>
                  <w:proofErr w:type="spellEnd"/>
                </w:p>
              </w:tc>
            </w:tr>
            <w:tr w:rsidR="00BF6364" w:rsidRPr="00BF6364" w14:paraId="43A761F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01D07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uzano</w:t>
                  </w:r>
                </w:p>
              </w:tc>
            </w:tr>
            <w:tr w:rsidR="00BF6364" w:rsidRPr="00BF6364" w14:paraId="1478043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66F95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bapuã</w:t>
                  </w:r>
                </w:p>
              </w:tc>
            </w:tr>
            <w:tr w:rsidR="00BF6364" w:rsidRPr="00BF6364" w14:paraId="4B833B4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46F07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batinga</w:t>
                  </w:r>
                </w:p>
              </w:tc>
            </w:tr>
            <w:tr w:rsidR="00BF6364" w:rsidRPr="00BF6364" w14:paraId="1F38C70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85E1E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boão da Serra</w:t>
                  </w:r>
                </w:p>
              </w:tc>
            </w:tr>
            <w:tr w:rsidR="00BF6364" w:rsidRPr="00BF6364" w14:paraId="578E9DC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37CBB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ciba</w:t>
                  </w:r>
                  <w:proofErr w:type="spellEnd"/>
                </w:p>
              </w:tc>
            </w:tr>
            <w:tr w:rsidR="00BF6364" w:rsidRPr="00BF6364" w14:paraId="6E1B9F5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475F3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guaí</w:t>
                  </w:r>
                  <w:proofErr w:type="spellEnd"/>
                </w:p>
              </w:tc>
            </w:tr>
            <w:tr w:rsidR="00BF6364" w:rsidRPr="00BF6364" w14:paraId="6230FCD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BD6DF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iaçu</w:t>
                  </w:r>
                </w:p>
              </w:tc>
            </w:tr>
            <w:tr w:rsidR="00BF6364" w:rsidRPr="00BF6364" w14:paraId="733EAB9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60A8F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iúva</w:t>
                  </w:r>
                </w:p>
              </w:tc>
            </w:tr>
            <w:tr w:rsidR="00BF6364" w:rsidRPr="00BF6364" w14:paraId="7ABD6F2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4907C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mbaú</w:t>
                  </w:r>
                </w:p>
              </w:tc>
            </w:tr>
            <w:tr w:rsidR="00BF6364" w:rsidRPr="00BF6364" w14:paraId="2600517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5D4A8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nabi</w:t>
                  </w:r>
                </w:p>
              </w:tc>
            </w:tr>
            <w:tr w:rsidR="00BF6364" w:rsidRPr="00BF6364" w14:paraId="6027EFB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412B5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piraí</w:t>
                  </w:r>
                  <w:proofErr w:type="spellEnd"/>
                </w:p>
              </w:tc>
            </w:tr>
            <w:tr w:rsidR="00BF6364" w:rsidRPr="00BF6364" w14:paraId="5C741C5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24DE6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piratiba</w:t>
                  </w:r>
                  <w:proofErr w:type="spellEnd"/>
                </w:p>
              </w:tc>
            </w:tr>
            <w:tr w:rsidR="00BF6364" w:rsidRPr="00BF6364" w14:paraId="763FBF7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6FD4B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quaral</w:t>
                  </w:r>
                </w:p>
              </w:tc>
            </w:tr>
            <w:tr w:rsidR="00BF6364" w:rsidRPr="00BF6364" w14:paraId="7EB4B9A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A18D4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quaritinga</w:t>
                  </w:r>
                </w:p>
              </w:tc>
            </w:tr>
            <w:tr w:rsidR="00BF6364" w:rsidRPr="00BF6364" w14:paraId="26A01D5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43EB2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quarituba</w:t>
                  </w:r>
                </w:p>
              </w:tc>
            </w:tr>
            <w:tr w:rsidR="00BF6364" w:rsidRPr="00BF6364" w14:paraId="77E11CE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92700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quarivaí</w:t>
                  </w:r>
                  <w:proofErr w:type="spellEnd"/>
                </w:p>
              </w:tc>
            </w:tr>
            <w:tr w:rsidR="00BF6364" w:rsidRPr="00BF6364" w14:paraId="190773A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1DB72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rabai</w:t>
                  </w:r>
                  <w:proofErr w:type="spellEnd"/>
                </w:p>
              </w:tc>
            </w:tr>
            <w:tr w:rsidR="00BF6364" w:rsidRPr="00BF6364" w14:paraId="707D07F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EBF75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rumã</w:t>
                  </w:r>
                </w:p>
              </w:tc>
            </w:tr>
            <w:tr w:rsidR="00BF6364" w:rsidRPr="00BF6364" w14:paraId="1CFB849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A6970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tuí</w:t>
                  </w:r>
                </w:p>
              </w:tc>
            </w:tr>
            <w:tr w:rsidR="00BF6364" w:rsidRPr="00BF6364" w14:paraId="223EE31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1A410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ubaté</w:t>
                  </w:r>
                </w:p>
              </w:tc>
            </w:tr>
            <w:tr w:rsidR="00BF6364" w:rsidRPr="00BF6364" w14:paraId="115A897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9AF94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ejupá</w:t>
                  </w:r>
                  <w:proofErr w:type="spellEnd"/>
                </w:p>
              </w:tc>
            </w:tr>
            <w:tr w:rsidR="00BF6364" w:rsidRPr="00BF6364" w14:paraId="2E224DF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585E3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eodoro Sampaio</w:t>
                  </w:r>
                </w:p>
              </w:tc>
            </w:tr>
            <w:tr w:rsidR="00BF6364" w:rsidRPr="00BF6364" w14:paraId="6F6014B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1630E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erra Roxa</w:t>
                  </w:r>
                </w:p>
              </w:tc>
            </w:tr>
            <w:tr w:rsidR="00BF6364" w:rsidRPr="00BF6364" w14:paraId="6B14511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08A7A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ietê</w:t>
                  </w:r>
                </w:p>
              </w:tc>
            </w:tr>
            <w:tr w:rsidR="00BF6364" w:rsidRPr="00BF6364" w14:paraId="35686D6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76B0C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imburi</w:t>
                  </w:r>
                  <w:proofErr w:type="spellEnd"/>
                </w:p>
              </w:tc>
            </w:tr>
            <w:tr w:rsidR="00BF6364" w:rsidRPr="00BF6364" w14:paraId="5BF821C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38E6B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orre de Pedra</w:t>
                  </w:r>
                </w:p>
              </w:tc>
            </w:tr>
            <w:tr w:rsidR="00BF6364" w:rsidRPr="00BF6364" w14:paraId="6EC0953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3559B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orrinha</w:t>
                  </w:r>
                </w:p>
              </w:tc>
            </w:tr>
            <w:tr w:rsidR="00BF6364" w:rsidRPr="00BF6364" w14:paraId="536C83B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28DB2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rabiju</w:t>
                  </w:r>
                  <w:proofErr w:type="spellEnd"/>
                </w:p>
              </w:tc>
            </w:tr>
            <w:tr w:rsidR="00BF6364" w:rsidRPr="00BF6364" w14:paraId="2D1F140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05086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remembé</w:t>
                  </w:r>
                </w:p>
              </w:tc>
            </w:tr>
            <w:tr w:rsidR="00BF6364" w:rsidRPr="00BF6364" w14:paraId="29963DF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4F4EF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rês Fronteiras</w:t>
                  </w:r>
                </w:p>
              </w:tc>
            </w:tr>
            <w:tr w:rsidR="00BF6364" w:rsidRPr="00BF6364" w14:paraId="52CB4DD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D30DF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uiuti</w:t>
                  </w:r>
                  <w:proofErr w:type="spellEnd"/>
                </w:p>
              </w:tc>
            </w:tr>
            <w:tr w:rsidR="00BF6364" w:rsidRPr="00BF6364" w14:paraId="11B1EBA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750E4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upã</w:t>
                  </w:r>
                </w:p>
              </w:tc>
            </w:tr>
            <w:tr w:rsidR="00BF6364" w:rsidRPr="00BF6364" w14:paraId="494E169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AB079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upi Paulista</w:t>
                  </w:r>
                </w:p>
              </w:tc>
            </w:tr>
            <w:tr w:rsidR="00BF6364" w:rsidRPr="00BF6364" w14:paraId="6630868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C5CC0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uriúba</w:t>
                  </w:r>
                  <w:proofErr w:type="spellEnd"/>
                </w:p>
              </w:tc>
            </w:tr>
            <w:tr w:rsidR="00BF6364" w:rsidRPr="00BF6364" w14:paraId="6586088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A5B10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urmalina</w:t>
                  </w:r>
                </w:p>
              </w:tc>
            </w:tr>
            <w:tr w:rsidR="00BF6364" w:rsidRPr="00BF6364" w14:paraId="26FE09C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02F85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barana</w:t>
                  </w:r>
                  <w:proofErr w:type="spellEnd"/>
                </w:p>
              </w:tc>
            </w:tr>
            <w:tr w:rsidR="00BF6364" w:rsidRPr="00BF6364" w14:paraId="1079248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C91D6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batuba</w:t>
                  </w:r>
                </w:p>
              </w:tc>
            </w:tr>
            <w:tr w:rsidR="00BF6364" w:rsidRPr="00BF6364" w14:paraId="6F1A243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7A0B8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birajara</w:t>
                  </w:r>
                </w:p>
              </w:tc>
            </w:tr>
            <w:tr w:rsidR="00BF6364" w:rsidRPr="00BF6364" w14:paraId="25A293F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ED60A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choa</w:t>
                  </w:r>
                </w:p>
              </w:tc>
            </w:tr>
            <w:tr w:rsidR="00BF6364" w:rsidRPr="00BF6364" w14:paraId="1425F46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12DFF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nião Paulista</w:t>
                  </w:r>
                </w:p>
              </w:tc>
            </w:tr>
            <w:tr w:rsidR="00BF6364" w:rsidRPr="00BF6364" w14:paraId="001CE22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1DAA5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rânia</w:t>
                  </w:r>
                </w:p>
              </w:tc>
            </w:tr>
            <w:tr w:rsidR="00BF6364" w:rsidRPr="00BF6364" w14:paraId="2750A8D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1C2F5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Uru</w:t>
                  </w:r>
                </w:p>
              </w:tc>
            </w:tr>
            <w:tr w:rsidR="00BF6364" w:rsidRPr="00BF6364" w14:paraId="509C76B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69598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rupês</w:t>
                  </w:r>
                </w:p>
              </w:tc>
            </w:tr>
            <w:tr w:rsidR="00BF6364" w:rsidRPr="00BF6364" w14:paraId="2D7644A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825EA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alentim Gentil</w:t>
                  </w:r>
                </w:p>
              </w:tc>
            </w:tr>
            <w:tr w:rsidR="00BF6364" w:rsidRPr="00BF6364" w14:paraId="29508A4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336FB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alinhos</w:t>
                  </w:r>
                </w:p>
              </w:tc>
            </w:tr>
            <w:tr w:rsidR="00BF6364" w:rsidRPr="00BF6364" w14:paraId="726759B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D6A43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alparaíso</w:t>
                  </w:r>
                </w:p>
              </w:tc>
            </w:tr>
            <w:tr w:rsidR="00BF6364" w:rsidRPr="00BF6364" w14:paraId="0D5F8B1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EA1CC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argem</w:t>
                  </w:r>
                </w:p>
              </w:tc>
            </w:tr>
            <w:tr w:rsidR="00BF6364" w:rsidRPr="00BF6364" w14:paraId="6F0F337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66AD3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argem Grande do Sul</w:t>
                  </w:r>
                </w:p>
              </w:tc>
            </w:tr>
            <w:tr w:rsidR="00BF6364" w:rsidRPr="00BF6364" w14:paraId="0BC26A2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36A0C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argem Grande Paulista</w:t>
                  </w:r>
                </w:p>
              </w:tc>
            </w:tr>
            <w:tr w:rsidR="00BF6364" w:rsidRPr="00BF6364" w14:paraId="6A14E49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6E2F2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árzea Paulista</w:t>
                  </w:r>
                </w:p>
              </w:tc>
            </w:tr>
            <w:tr w:rsidR="00BF6364" w:rsidRPr="00BF6364" w14:paraId="01F23DD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91FF0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era Cruz</w:t>
                  </w:r>
                </w:p>
              </w:tc>
            </w:tr>
            <w:tr w:rsidR="00BF6364" w:rsidRPr="00BF6364" w14:paraId="5F58CD8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3A0ED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nhedo</w:t>
                  </w:r>
                </w:p>
              </w:tc>
            </w:tr>
            <w:tr w:rsidR="00BF6364" w:rsidRPr="00BF6364" w14:paraId="4E682E8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D1F9C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radouro</w:t>
                  </w:r>
                </w:p>
              </w:tc>
            </w:tr>
            <w:tr w:rsidR="00BF6364" w:rsidRPr="00BF6364" w14:paraId="43AC74B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CE700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sta Alegre do Alto</w:t>
                  </w:r>
                </w:p>
              </w:tc>
            </w:tr>
            <w:tr w:rsidR="00BF6364" w:rsidRPr="00BF6364" w14:paraId="16FB40E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07595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tória Brasil</w:t>
                  </w:r>
                </w:p>
              </w:tc>
            </w:tr>
            <w:tr w:rsidR="00BF6364" w:rsidRPr="00BF6364" w14:paraId="5DE2C60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F6107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otorantim</w:t>
                  </w:r>
                </w:p>
              </w:tc>
            </w:tr>
            <w:tr w:rsidR="00BF6364" w:rsidRPr="00BF6364" w14:paraId="5B62527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D3CCB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otuporanga</w:t>
                  </w:r>
                </w:p>
              </w:tc>
            </w:tr>
            <w:tr w:rsidR="00BF6364" w:rsidRPr="00BF6364" w14:paraId="079AFCD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0276F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Zacarias</w:t>
                  </w:r>
                </w:p>
              </w:tc>
            </w:tr>
            <w:tr w:rsidR="00BF6364" w:rsidRPr="00BF6364" w14:paraId="084CE34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E2511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batiá</w:t>
                  </w:r>
                </w:p>
              </w:tc>
            </w:tr>
            <w:tr w:rsidR="00BF6364" w:rsidRPr="00BF6364" w14:paraId="0F9BF14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B7D61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drianópolis</w:t>
                  </w:r>
                </w:p>
              </w:tc>
            </w:tr>
            <w:tr w:rsidR="00BF6364" w:rsidRPr="00BF6364" w14:paraId="30C9C00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8476A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gudos do Sul</w:t>
                  </w:r>
                </w:p>
              </w:tc>
            </w:tr>
            <w:tr w:rsidR="00BF6364" w:rsidRPr="00BF6364" w14:paraId="0C71C52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D8F66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mirante Tamandaré</w:t>
                  </w:r>
                </w:p>
              </w:tc>
            </w:tr>
            <w:tr w:rsidR="00BF6364" w:rsidRPr="00BF6364" w14:paraId="7789A41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A54D0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tamira do Paraná</w:t>
                  </w:r>
                </w:p>
              </w:tc>
            </w:tr>
            <w:tr w:rsidR="00BF6364" w:rsidRPr="00BF6364" w14:paraId="115915E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6810C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to Paraíso</w:t>
                  </w:r>
                </w:p>
              </w:tc>
            </w:tr>
            <w:tr w:rsidR="00BF6364" w:rsidRPr="00BF6364" w14:paraId="7BBCC51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A96CB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to Paraná</w:t>
                  </w:r>
                </w:p>
              </w:tc>
            </w:tr>
            <w:tr w:rsidR="00BF6364" w:rsidRPr="00BF6364" w14:paraId="4D4DF5E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E1823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to Piquiri</w:t>
                  </w:r>
                </w:p>
              </w:tc>
            </w:tr>
            <w:tr w:rsidR="00BF6364" w:rsidRPr="00BF6364" w14:paraId="20FDB15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DFDBB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tônia</w:t>
                  </w:r>
                </w:p>
              </w:tc>
            </w:tr>
            <w:tr w:rsidR="00BF6364" w:rsidRPr="00BF6364" w14:paraId="5F92033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8800C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vorada do Sul</w:t>
                  </w:r>
                </w:p>
              </w:tc>
            </w:tr>
            <w:tr w:rsidR="00BF6364" w:rsidRPr="00BF6364" w14:paraId="5078780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93498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maporã</w:t>
                  </w:r>
                  <w:proofErr w:type="spellEnd"/>
                </w:p>
              </w:tc>
            </w:tr>
            <w:tr w:rsidR="00BF6364" w:rsidRPr="00BF6364" w14:paraId="136F229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A0FF4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mpére</w:t>
                  </w:r>
                </w:p>
              </w:tc>
            </w:tr>
            <w:tr w:rsidR="00BF6364" w:rsidRPr="00BF6364" w14:paraId="0543EBA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8F9B4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ahy</w:t>
                  </w:r>
                  <w:proofErr w:type="spellEnd"/>
                </w:p>
              </w:tc>
            </w:tr>
            <w:tr w:rsidR="00BF6364" w:rsidRPr="00BF6364" w14:paraId="06CEAC6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B318E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dirá</w:t>
                  </w:r>
                </w:p>
              </w:tc>
            </w:tr>
            <w:tr w:rsidR="00BF6364" w:rsidRPr="00BF6364" w14:paraId="70562BD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B8F9D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Ângulo</w:t>
                  </w:r>
                </w:p>
              </w:tc>
            </w:tr>
            <w:tr w:rsidR="00BF6364" w:rsidRPr="00BF6364" w14:paraId="318E944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DD86F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tonina</w:t>
                  </w:r>
                </w:p>
              </w:tc>
            </w:tr>
            <w:tr w:rsidR="00BF6364" w:rsidRPr="00BF6364" w14:paraId="31D4ED5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DC5C7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tônio Olinto</w:t>
                  </w:r>
                </w:p>
              </w:tc>
            </w:tr>
            <w:tr w:rsidR="00BF6364" w:rsidRPr="00BF6364" w14:paraId="5194C13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A1285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pucarana</w:t>
                  </w:r>
                </w:p>
              </w:tc>
            </w:tr>
            <w:tr w:rsidR="00BF6364" w:rsidRPr="00BF6364" w14:paraId="679B4BC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C4EBE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pongas</w:t>
                  </w:r>
                </w:p>
              </w:tc>
            </w:tr>
            <w:tr w:rsidR="00BF6364" w:rsidRPr="00BF6364" w14:paraId="5D547E6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B7982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poti</w:t>
                  </w:r>
                </w:p>
              </w:tc>
            </w:tr>
            <w:tr w:rsidR="00BF6364" w:rsidRPr="00BF6364" w14:paraId="5CC7C77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825A1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puã</w:t>
                  </w:r>
                </w:p>
              </w:tc>
            </w:tr>
            <w:tr w:rsidR="00BF6364" w:rsidRPr="00BF6364" w14:paraId="3FD6127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3B7A7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runa</w:t>
                  </w:r>
                </w:p>
              </w:tc>
            </w:tr>
            <w:tr w:rsidR="00BF6364" w:rsidRPr="00BF6364" w14:paraId="09E6848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8EC34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ucária</w:t>
                  </w:r>
                </w:p>
              </w:tc>
            </w:tr>
            <w:tr w:rsidR="00BF6364" w:rsidRPr="00BF6364" w14:paraId="38C8EA3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7669E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iranha do Ivaí</w:t>
                  </w:r>
                </w:p>
              </w:tc>
            </w:tr>
            <w:tr w:rsidR="00BF6364" w:rsidRPr="00BF6364" w14:paraId="022629B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CDA45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ssaí</w:t>
                  </w:r>
                </w:p>
              </w:tc>
            </w:tr>
            <w:tr w:rsidR="00BF6364" w:rsidRPr="00BF6364" w14:paraId="110A8EC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1C483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ssis Chateaubriand</w:t>
                  </w:r>
                </w:p>
              </w:tc>
            </w:tr>
            <w:tr w:rsidR="00BF6364" w:rsidRPr="00BF6364" w14:paraId="5CF4637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13D58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Astorga</w:t>
                  </w:r>
                </w:p>
              </w:tc>
            </w:tr>
            <w:tr w:rsidR="00BF6364" w:rsidRPr="00BF6364" w14:paraId="27AEF3B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97C6B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talaia</w:t>
                  </w:r>
                </w:p>
              </w:tc>
            </w:tr>
            <w:tr w:rsidR="00BF6364" w:rsidRPr="00BF6364" w14:paraId="2A1A9D8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C92EF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lsa Nova</w:t>
                  </w:r>
                </w:p>
              </w:tc>
            </w:tr>
            <w:tr w:rsidR="00BF6364" w:rsidRPr="00BF6364" w14:paraId="1618B37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19427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ndeirantes</w:t>
                  </w:r>
                </w:p>
              </w:tc>
            </w:tr>
            <w:tr w:rsidR="00BF6364" w:rsidRPr="00BF6364" w14:paraId="00790F5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A8BD7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bosa Ferraz</w:t>
                  </w:r>
                </w:p>
              </w:tc>
            </w:tr>
            <w:tr w:rsidR="00BF6364" w:rsidRPr="00BF6364" w14:paraId="157A592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4D59C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a do Jacaré</w:t>
                  </w:r>
                </w:p>
              </w:tc>
            </w:tr>
            <w:tr w:rsidR="00BF6364" w:rsidRPr="00BF6364" w14:paraId="6EBB5C4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BBDA8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acão</w:t>
                  </w:r>
                </w:p>
              </w:tc>
            </w:tr>
            <w:tr w:rsidR="00BF6364" w:rsidRPr="00BF6364" w14:paraId="097C5B0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D138C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la Vista da Caroba</w:t>
                  </w:r>
                </w:p>
              </w:tc>
            </w:tr>
            <w:tr w:rsidR="00BF6364" w:rsidRPr="00BF6364" w14:paraId="45AEB6B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BDC80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la Vista do Paraíso</w:t>
                  </w:r>
                </w:p>
              </w:tc>
            </w:tr>
            <w:tr w:rsidR="00BF6364" w:rsidRPr="00BF6364" w14:paraId="124D577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A54B7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ituruna</w:t>
                  </w:r>
                  <w:proofErr w:type="spellEnd"/>
                </w:p>
              </w:tc>
            </w:tr>
            <w:tr w:rsidR="00BF6364" w:rsidRPr="00BF6364" w14:paraId="0E6CBF2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22644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a Esperança</w:t>
                  </w:r>
                </w:p>
              </w:tc>
            </w:tr>
            <w:tr w:rsidR="00BF6364" w:rsidRPr="00BF6364" w14:paraId="6E2B999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EEBF3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a Esperança do Iguaçu</w:t>
                  </w:r>
                </w:p>
              </w:tc>
            </w:tr>
            <w:tr w:rsidR="00BF6364" w:rsidRPr="00BF6364" w14:paraId="7530C12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AF4D2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a Ventura de São Roque</w:t>
                  </w:r>
                </w:p>
              </w:tc>
            </w:tr>
            <w:tr w:rsidR="00BF6364" w:rsidRPr="00BF6364" w14:paraId="26FFB5B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6E5D5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a Vista da Aparecida</w:t>
                  </w:r>
                </w:p>
              </w:tc>
            </w:tr>
            <w:tr w:rsidR="00BF6364" w:rsidRPr="00BF6364" w14:paraId="040C66D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EBD30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caiúva do Sul</w:t>
                  </w:r>
                </w:p>
              </w:tc>
            </w:tr>
            <w:tr w:rsidR="00BF6364" w:rsidRPr="00BF6364" w14:paraId="029A478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D182F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m Jesus do Sul</w:t>
                  </w:r>
                </w:p>
              </w:tc>
            </w:tr>
            <w:tr w:rsidR="00BF6364" w:rsidRPr="00BF6364" w14:paraId="4431726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B6BB0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m Sucesso</w:t>
                  </w:r>
                </w:p>
              </w:tc>
            </w:tr>
            <w:tr w:rsidR="00BF6364" w:rsidRPr="00BF6364" w14:paraId="43B95F6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FEC43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m Sucesso do Sul</w:t>
                  </w:r>
                </w:p>
              </w:tc>
            </w:tr>
            <w:tr w:rsidR="00BF6364" w:rsidRPr="00BF6364" w14:paraId="2AF719B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8E80F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rrazópolis</w:t>
                  </w:r>
                  <w:proofErr w:type="spellEnd"/>
                </w:p>
              </w:tc>
            </w:tr>
            <w:tr w:rsidR="00BF6364" w:rsidRPr="00BF6364" w14:paraId="42EF71F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A256F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aganey</w:t>
                  </w:r>
                  <w:proofErr w:type="spellEnd"/>
                </w:p>
              </w:tc>
            </w:tr>
            <w:tr w:rsidR="00BF6364" w:rsidRPr="00BF6364" w14:paraId="01FCE87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F3CC9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asilândia do Sul</w:t>
                  </w:r>
                </w:p>
              </w:tc>
            </w:tr>
            <w:tr w:rsidR="00BF6364" w:rsidRPr="00BF6364" w14:paraId="3F514F1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6E0F6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feara</w:t>
                  </w:r>
                  <w:proofErr w:type="spellEnd"/>
                </w:p>
              </w:tc>
            </w:tr>
            <w:tr w:rsidR="00BF6364" w:rsidRPr="00BF6364" w14:paraId="08EDE44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53F51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felândia</w:t>
                  </w:r>
                </w:p>
              </w:tc>
            </w:tr>
            <w:tr w:rsidR="00BF6364" w:rsidRPr="00BF6364" w14:paraId="4927FC3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5BFDE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fezal do Sul</w:t>
                  </w:r>
                </w:p>
              </w:tc>
            </w:tr>
            <w:tr w:rsidR="00BF6364" w:rsidRPr="00BF6364" w14:paraId="7B96A5E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0331B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lifórnia</w:t>
                  </w:r>
                </w:p>
              </w:tc>
            </w:tr>
            <w:tr w:rsidR="00BF6364" w:rsidRPr="00BF6364" w14:paraId="03505A0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683F4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bará</w:t>
                  </w:r>
                </w:p>
              </w:tc>
            </w:tr>
            <w:tr w:rsidR="00BF6364" w:rsidRPr="00BF6364" w14:paraId="21F19FB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9B03E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bé</w:t>
                  </w:r>
                </w:p>
              </w:tc>
            </w:tr>
            <w:tr w:rsidR="00BF6364" w:rsidRPr="00BF6364" w14:paraId="7D3CD0C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8833E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bira</w:t>
                  </w:r>
                  <w:proofErr w:type="spellEnd"/>
                </w:p>
              </w:tc>
            </w:tr>
            <w:tr w:rsidR="00BF6364" w:rsidRPr="00BF6364" w14:paraId="3EBC38C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225FA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ina da Lagoa</w:t>
                  </w:r>
                </w:p>
              </w:tc>
            </w:tr>
            <w:tr w:rsidR="00BF6364" w:rsidRPr="00BF6364" w14:paraId="6C6BE24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DBCD9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ina do Simão</w:t>
                  </w:r>
                </w:p>
              </w:tc>
            </w:tr>
            <w:tr w:rsidR="00BF6364" w:rsidRPr="00BF6364" w14:paraId="434B51A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D4299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ina Grande do Sul</w:t>
                  </w:r>
                </w:p>
              </w:tc>
            </w:tr>
            <w:tr w:rsidR="00BF6364" w:rsidRPr="00BF6364" w14:paraId="77F572A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88536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 Bonito</w:t>
                  </w:r>
                </w:p>
              </w:tc>
            </w:tr>
            <w:tr w:rsidR="00BF6364" w:rsidRPr="00BF6364" w14:paraId="39880BA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3D879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 do Tenente</w:t>
                  </w:r>
                </w:p>
              </w:tc>
            </w:tr>
            <w:tr w:rsidR="00BF6364" w:rsidRPr="00BF6364" w14:paraId="7C8A842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34681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 Largo</w:t>
                  </w:r>
                </w:p>
              </w:tc>
            </w:tr>
            <w:tr w:rsidR="00BF6364" w:rsidRPr="00BF6364" w14:paraId="29634AC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FC129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 Magro</w:t>
                  </w:r>
                </w:p>
              </w:tc>
            </w:tr>
            <w:tr w:rsidR="00BF6364" w:rsidRPr="00BF6364" w14:paraId="5917CAC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38BF8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 Mourão</w:t>
                  </w:r>
                </w:p>
              </w:tc>
            </w:tr>
            <w:tr w:rsidR="00BF6364" w:rsidRPr="00BF6364" w14:paraId="26CB07E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CBD58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ândido de Abreu</w:t>
                  </w:r>
                </w:p>
              </w:tc>
            </w:tr>
            <w:tr w:rsidR="00BF6364" w:rsidRPr="00BF6364" w14:paraId="0372C95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FA6EA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ndói</w:t>
                  </w:r>
                  <w:proofErr w:type="spellEnd"/>
                </w:p>
              </w:tc>
            </w:tr>
            <w:tr w:rsidR="00BF6364" w:rsidRPr="00BF6364" w14:paraId="230466A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A26B8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ntagalo</w:t>
                  </w:r>
                </w:p>
              </w:tc>
            </w:tr>
            <w:tr w:rsidR="00BF6364" w:rsidRPr="00BF6364" w14:paraId="0BFC93D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E3B0A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panema</w:t>
                  </w:r>
                </w:p>
              </w:tc>
            </w:tr>
            <w:tr w:rsidR="00BF6364" w:rsidRPr="00BF6364" w14:paraId="157A116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BF85B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pitão Leônidas Marques</w:t>
                  </w:r>
                </w:p>
              </w:tc>
            </w:tr>
            <w:tr w:rsidR="00BF6364" w:rsidRPr="00BF6364" w14:paraId="2D41B62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F983C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ambeí</w:t>
                  </w:r>
                </w:p>
              </w:tc>
            </w:tr>
            <w:tr w:rsidR="00BF6364" w:rsidRPr="00BF6364" w14:paraId="05354AB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F59A8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lópolis</w:t>
                  </w:r>
                  <w:proofErr w:type="spellEnd"/>
                </w:p>
              </w:tc>
            </w:tr>
            <w:tr w:rsidR="00BF6364" w:rsidRPr="00BF6364" w14:paraId="384A2AD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81028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Cascavel</w:t>
                  </w:r>
                </w:p>
              </w:tc>
            </w:tr>
            <w:tr w:rsidR="00BF6364" w:rsidRPr="00BF6364" w14:paraId="17D463A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5B40D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stro</w:t>
                  </w:r>
                </w:p>
              </w:tc>
            </w:tr>
            <w:tr w:rsidR="00BF6364" w:rsidRPr="00BF6364" w14:paraId="7E92907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000A2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tanduvas</w:t>
                  </w:r>
                  <w:proofErr w:type="spellEnd"/>
                </w:p>
              </w:tc>
            </w:tr>
            <w:tr w:rsidR="00BF6364" w:rsidRPr="00BF6364" w14:paraId="1633CA4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BD5A0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entenário do Sul</w:t>
                  </w:r>
                </w:p>
              </w:tc>
            </w:tr>
            <w:tr w:rsidR="00BF6364" w:rsidRPr="00BF6364" w14:paraId="5A25070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E4232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erro Azul</w:t>
                  </w:r>
                </w:p>
              </w:tc>
            </w:tr>
            <w:tr w:rsidR="00BF6364" w:rsidRPr="00BF6364" w14:paraId="2E73707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8A6C8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éu Azul</w:t>
                  </w:r>
                </w:p>
              </w:tc>
            </w:tr>
            <w:tr w:rsidR="00BF6364" w:rsidRPr="00BF6364" w14:paraId="399270A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AE0F6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hopinzinho</w:t>
                  </w:r>
                </w:p>
              </w:tc>
            </w:tr>
            <w:tr w:rsidR="00BF6364" w:rsidRPr="00BF6364" w14:paraId="26D01F6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F9CA3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ianorte</w:t>
                  </w:r>
                </w:p>
              </w:tc>
            </w:tr>
            <w:tr w:rsidR="00BF6364" w:rsidRPr="00BF6364" w14:paraId="75375F1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51E12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idade Gaúcha</w:t>
                  </w:r>
                </w:p>
              </w:tc>
            </w:tr>
            <w:tr w:rsidR="00BF6364" w:rsidRPr="00BF6364" w14:paraId="557D7EC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490CD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levelândia</w:t>
                  </w:r>
                </w:p>
              </w:tc>
            </w:tr>
            <w:tr w:rsidR="00BF6364" w:rsidRPr="00BF6364" w14:paraId="10DA36E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754B6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lombo</w:t>
                  </w:r>
                </w:p>
              </w:tc>
            </w:tr>
            <w:tr w:rsidR="00BF6364" w:rsidRPr="00BF6364" w14:paraId="0C8B0D7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786A1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lorado</w:t>
                  </w:r>
                </w:p>
              </w:tc>
            </w:tr>
            <w:tr w:rsidR="00BF6364" w:rsidRPr="00BF6364" w14:paraId="0A7E77D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8F38A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gonhinhas</w:t>
                  </w:r>
                  <w:proofErr w:type="spellEnd"/>
                </w:p>
              </w:tc>
            </w:tr>
            <w:tr w:rsidR="00BF6364" w:rsidRPr="00BF6364" w14:paraId="2022CEF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C8BDB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Conselheir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irinck</w:t>
                  </w:r>
                  <w:proofErr w:type="spellEnd"/>
                </w:p>
              </w:tc>
            </w:tr>
            <w:tr w:rsidR="00BF6364" w:rsidRPr="00BF6364" w14:paraId="6D4D4D7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6A265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tenda</w:t>
                  </w:r>
                </w:p>
              </w:tc>
            </w:tr>
            <w:tr w:rsidR="00BF6364" w:rsidRPr="00BF6364" w14:paraId="7EFB1F2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A2A0A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bélia</w:t>
                  </w:r>
                </w:p>
              </w:tc>
            </w:tr>
            <w:tr w:rsidR="00BF6364" w:rsidRPr="00BF6364" w14:paraId="1DD77EA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E81E1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nélio Procópio</w:t>
                  </w:r>
                </w:p>
              </w:tc>
            </w:tr>
            <w:tr w:rsidR="00BF6364" w:rsidRPr="00BF6364" w14:paraId="71B5DF9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2175E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onel Domingos Soares</w:t>
                  </w:r>
                </w:p>
              </w:tc>
            </w:tr>
            <w:tr w:rsidR="00BF6364" w:rsidRPr="00BF6364" w14:paraId="48C1806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504DB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onel Vivida</w:t>
                  </w:r>
                </w:p>
              </w:tc>
            </w:tr>
            <w:tr w:rsidR="00BF6364" w:rsidRPr="00BF6364" w14:paraId="226FDCD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67C7F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umbataí do Sul</w:t>
                  </w:r>
                </w:p>
              </w:tc>
            </w:tr>
            <w:tr w:rsidR="00BF6364" w:rsidRPr="00BF6364" w14:paraId="78C4667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78438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uz Machado</w:t>
                  </w:r>
                </w:p>
              </w:tc>
            </w:tr>
            <w:tr w:rsidR="00BF6364" w:rsidRPr="00BF6364" w14:paraId="4D4F4DD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9ADE4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uzeiro do Iguaçu</w:t>
                  </w:r>
                </w:p>
              </w:tc>
            </w:tr>
            <w:tr w:rsidR="00BF6364" w:rsidRPr="00BF6364" w14:paraId="671165E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6A4CC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uzeiro do Oeste</w:t>
                  </w:r>
                </w:p>
              </w:tc>
            </w:tr>
            <w:tr w:rsidR="00BF6364" w:rsidRPr="00BF6364" w14:paraId="2F4CC46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7F64D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uzeiro do Sul</w:t>
                  </w:r>
                </w:p>
              </w:tc>
            </w:tr>
            <w:tr w:rsidR="00BF6364" w:rsidRPr="00BF6364" w14:paraId="5A79DA0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18838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uzmaltina</w:t>
                  </w:r>
                  <w:proofErr w:type="spellEnd"/>
                </w:p>
              </w:tc>
            </w:tr>
            <w:tr w:rsidR="00BF6364" w:rsidRPr="00BF6364" w14:paraId="083CC39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AD590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uritiba</w:t>
                  </w:r>
                </w:p>
              </w:tc>
            </w:tr>
            <w:tr w:rsidR="00BF6364" w:rsidRPr="00BF6364" w14:paraId="710E1FA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279F1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uriúva</w:t>
                  </w:r>
                </w:p>
              </w:tc>
            </w:tr>
            <w:tr w:rsidR="00BF6364" w:rsidRPr="00BF6364" w14:paraId="63D500C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E1004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iamante do Norte</w:t>
                  </w:r>
                </w:p>
              </w:tc>
            </w:tr>
            <w:tr w:rsidR="00BF6364" w:rsidRPr="00BF6364" w14:paraId="53A1A7B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8ADF3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iamante do Sul</w:t>
                  </w:r>
                </w:p>
              </w:tc>
            </w:tr>
            <w:tr w:rsidR="00BF6364" w:rsidRPr="00BF6364" w14:paraId="241E2D9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AC82A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iamante D'Oeste</w:t>
                  </w:r>
                </w:p>
              </w:tc>
            </w:tr>
            <w:tr w:rsidR="00BF6364" w:rsidRPr="00BF6364" w14:paraId="51FC8B4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C7044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is Vizinhos</w:t>
                  </w:r>
                </w:p>
              </w:tc>
            </w:tr>
            <w:tr w:rsidR="00BF6364" w:rsidRPr="00BF6364" w14:paraId="260A3CD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793C4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uradina</w:t>
                  </w:r>
                  <w:proofErr w:type="spellEnd"/>
                </w:p>
              </w:tc>
            </w:tr>
            <w:tr w:rsidR="00BF6364" w:rsidRPr="00BF6364" w14:paraId="3D1A3BC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CC13A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utor Camargo</w:t>
                  </w:r>
                </w:p>
              </w:tc>
            </w:tr>
            <w:tr w:rsidR="00BF6364" w:rsidRPr="00BF6364" w14:paraId="1A307D9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73A93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utor Ulysses</w:t>
                  </w:r>
                </w:p>
              </w:tc>
            </w:tr>
            <w:tr w:rsidR="00BF6364" w:rsidRPr="00BF6364" w14:paraId="678E1F0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4F3AC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néas Marques</w:t>
                  </w:r>
                </w:p>
              </w:tc>
            </w:tr>
            <w:tr w:rsidR="00BF6364" w:rsidRPr="00BF6364" w14:paraId="0AB4C9B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4A629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ngenheiro Beltrão</w:t>
                  </w:r>
                </w:p>
              </w:tc>
            </w:tr>
            <w:tr w:rsidR="00BF6364" w:rsidRPr="00BF6364" w14:paraId="27C32A1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AA63C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ntre Rios do Oeste</w:t>
                  </w:r>
                </w:p>
              </w:tc>
            </w:tr>
            <w:tr w:rsidR="00BF6364" w:rsidRPr="00BF6364" w14:paraId="6DD3B1A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32181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sperança Nova</w:t>
                  </w:r>
                </w:p>
              </w:tc>
            </w:tr>
            <w:tr w:rsidR="00BF6364" w:rsidRPr="00BF6364" w14:paraId="2CA9531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53387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spigão Alto do Iguaçu</w:t>
                  </w:r>
                </w:p>
              </w:tc>
            </w:tr>
            <w:tr w:rsidR="00BF6364" w:rsidRPr="00BF6364" w14:paraId="5E4FB68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E585E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arol</w:t>
                  </w:r>
                </w:p>
              </w:tc>
            </w:tr>
            <w:tr w:rsidR="00BF6364" w:rsidRPr="00BF6364" w14:paraId="6D63DE4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1951C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axinal</w:t>
                  </w:r>
                </w:p>
              </w:tc>
            </w:tr>
            <w:tr w:rsidR="00BF6364" w:rsidRPr="00BF6364" w14:paraId="2239A8F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52CAC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azenda Rio Grande</w:t>
                  </w:r>
                </w:p>
              </w:tc>
            </w:tr>
            <w:tr w:rsidR="00BF6364" w:rsidRPr="00BF6364" w14:paraId="3FE4572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146E9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ênix</w:t>
                  </w:r>
                </w:p>
              </w:tc>
            </w:tr>
            <w:tr w:rsidR="00BF6364" w:rsidRPr="00BF6364" w14:paraId="7E79CA4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F1208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Fernandes Pinheiro</w:t>
                  </w:r>
                </w:p>
              </w:tc>
            </w:tr>
            <w:tr w:rsidR="00BF6364" w:rsidRPr="00BF6364" w14:paraId="0F36B90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532EC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igueira</w:t>
                  </w:r>
                </w:p>
              </w:tc>
            </w:tr>
            <w:tr w:rsidR="00BF6364" w:rsidRPr="00BF6364" w14:paraId="7E6884B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65EE0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lor da Serra do Sul</w:t>
                  </w:r>
                </w:p>
              </w:tc>
            </w:tr>
            <w:tr w:rsidR="00BF6364" w:rsidRPr="00BF6364" w14:paraId="7B45FE7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B9217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loraí</w:t>
                  </w:r>
                  <w:proofErr w:type="spellEnd"/>
                </w:p>
              </w:tc>
            </w:tr>
            <w:tr w:rsidR="00BF6364" w:rsidRPr="00BF6364" w14:paraId="218EF0E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40F1F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loresta</w:t>
                  </w:r>
                </w:p>
              </w:tc>
            </w:tr>
            <w:tr w:rsidR="00BF6364" w:rsidRPr="00BF6364" w14:paraId="5F5B451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BC06B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lorestópolis</w:t>
                  </w:r>
                </w:p>
              </w:tc>
            </w:tr>
            <w:tr w:rsidR="00BF6364" w:rsidRPr="00BF6364" w14:paraId="7934CEA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75972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lórida</w:t>
                  </w:r>
                </w:p>
              </w:tc>
            </w:tr>
            <w:tr w:rsidR="00BF6364" w:rsidRPr="00BF6364" w14:paraId="63A215D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E8661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ormosa do Oeste</w:t>
                  </w:r>
                </w:p>
              </w:tc>
            </w:tr>
            <w:tr w:rsidR="00BF6364" w:rsidRPr="00BF6364" w14:paraId="1527E63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2BBE1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oz do Iguaçu</w:t>
                  </w:r>
                </w:p>
              </w:tc>
            </w:tr>
            <w:tr w:rsidR="00BF6364" w:rsidRPr="00BF6364" w14:paraId="4A1FF3B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B7F43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oz do Jordão</w:t>
                  </w:r>
                </w:p>
              </w:tc>
            </w:tr>
            <w:tr w:rsidR="00BF6364" w:rsidRPr="00BF6364" w14:paraId="5F353CC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D4726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rancisco Alves</w:t>
                  </w:r>
                </w:p>
              </w:tc>
            </w:tr>
            <w:tr w:rsidR="00BF6364" w:rsidRPr="00BF6364" w14:paraId="3BB8108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6A291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rancisco Beltrão</w:t>
                  </w:r>
                </w:p>
              </w:tc>
            </w:tr>
            <w:tr w:rsidR="00BF6364" w:rsidRPr="00BF6364" w14:paraId="4039233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5FFB5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eneral Carneiro</w:t>
                  </w:r>
                </w:p>
              </w:tc>
            </w:tr>
            <w:tr w:rsidR="00BF6364" w:rsidRPr="00BF6364" w14:paraId="33DA757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082E0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odoy Moreira</w:t>
                  </w:r>
                </w:p>
              </w:tc>
            </w:tr>
            <w:tr w:rsidR="00BF6364" w:rsidRPr="00BF6364" w14:paraId="784B029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DA506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oioerê</w:t>
                  </w:r>
                </w:p>
              </w:tc>
            </w:tr>
            <w:tr w:rsidR="00BF6364" w:rsidRPr="00BF6364" w14:paraId="67E4C84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AE404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oioxim</w:t>
                  </w:r>
                  <w:proofErr w:type="spellEnd"/>
                </w:p>
              </w:tc>
            </w:tr>
            <w:tr w:rsidR="00BF6364" w:rsidRPr="00BF6364" w14:paraId="195DA76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E3EF3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randes Rios</w:t>
                  </w:r>
                </w:p>
              </w:tc>
            </w:tr>
            <w:tr w:rsidR="00BF6364" w:rsidRPr="00BF6364" w14:paraId="6023148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EC667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íra</w:t>
                  </w:r>
                </w:p>
              </w:tc>
            </w:tr>
            <w:tr w:rsidR="00BF6364" w:rsidRPr="00BF6364" w14:paraId="565005E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D8701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iraçá</w:t>
                  </w:r>
                  <w:proofErr w:type="spellEnd"/>
                </w:p>
              </w:tc>
            </w:tr>
            <w:tr w:rsidR="00BF6364" w:rsidRPr="00BF6364" w14:paraId="1ECFDB8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FF64E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miranga</w:t>
                  </w:r>
                  <w:proofErr w:type="spellEnd"/>
                </w:p>
              </w:tc>
            </w:tr>
            <w:tr w:rsidR="00BF6364" w:rsidRPr="00BF6364" w14:paraId="61FD03A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256E1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pirama</w:t>
                  </w:r>
                  <w:proofErr w:type="spellEnd"/>
                </w:p>
              </w:tc>
            </w:tr>
            <w:tr w:rsidR="00BF6364" w:rsidRPr="00BF6364" w14:paraId="6D2F0D6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8115D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porema</w:t>
                  </w:r>
                  <w:proofErr w:type="spellEnd"/>
                </w:p>
              </w:tc>
            </w:tr>
            <w:tr w:rsidR="00BF6364" w:rsidRPr="00BF6364" w14:paraId="765AFE7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22FD4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raci</w:t>
                  </w:r>
                </w:p>
              </w:tc>
            </w:tr>
            <w:tr w:rsidR="00BF6364" w:rsidRPr="00BF6364" w14:paraId="38E8C80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E19A4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raniaçu</w:t>
                  </w:r>
                </w:p>
              </w:tc>
            </w:tr>
            <w:tr w:rsidR="00BF6364" w:rsidRPr="00BF6364" w14:paraId="5F2CE40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4F52E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rapuava</w:t>
                  </w:r>
                </w:p>
              </w:tc>
            </w:tr>
            <w:tr w:rsidR="00BF6364" w:rsidRPr="00BF6364" w14:paraId="1DA2575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35A90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raqueçaba</w:t>
                  </w:r>
                </w:p>
              </w:tc>
            </w:tr>
            <w:tr w:rsidR="00BF6364" w:rsidRPr="00BF6364" w14:paraId="0009455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FEAB9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ratuba</w:t>
                  </w:r>
                </w:p>
              </w:tc>
            </w:tr>
            <w:tr w:rsidR="00BF6364" w:rsidRPr="00BF6364" w14:paraId="0FF1C29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B5650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Honório Serpa</w:t>
                  </w:r>
                </w:p>
              </w:tc>
            </w:tr>
            <w:tr w:rsidR="00BF6364" w:rsidRPr="00BF6364" w14:paraId="222B55F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C3FF7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aiti</w:t>
                  </w:r>
                </w:p>
              </w:tc>
            </w:tr>
            <w:tr w:rsidR="00BF6364" w:rsidRPr="00BF6364" w14:paraId="751864E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8CA16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ema</w:t>
                  </w:r>
                  <w:proofErr w:type="spellEnd"/>
                </w:p>
              </w:tc>
            </w:tr>
            <w:tr w:rsidR="00BF6364" w:rsidRPr="00BF6364" w14:paraId="3699A0C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E4ABA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iporã</w:t>
                  </w:r>
                </w:p>
              </w:tc>
            </w:tr>
            <w:tr w:rsidR="00BF6364" w:rsidRPr="00BF6364" w14:paraId="16B44E2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BA935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caraíma</w:t>
                  </w:r>
                </w:p>
              </w:tc>
            </w:tr>
            <w:tr w:rsidR="00BF6364" w:rsidRPr="00BF6364" w14:paraId="50F3D36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26C8D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guaraçu</w:t>
                  </w:r>
                  <w:proofErr w:type="spellEnd"/>
                </w:p>
              </w:tc>
            </w:tr>
            <w:tr w:rsidR="00BF6364" w:rsidRPr="00BF6364" w14:paraId="408BD8B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029E9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guatu</w:t>
                  </w:r>
                </w:p>
              </w:tc>
            </w:tr>
            <w:tr w:rsidR="00BF6364" w:rsidRPr="00BF6364" w14:paraId="7BFD84B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05724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mbaú</w:t>
                  </w:r>
                  <w:proofErr w:type="spellEnd"/>
                </w:p>
              </w:tc>
            </w:tr>
            <w:tr w:rsidR="00BF6364" w:rsidRPr="00BF6364" w14:paraId="04FE058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D9AE3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mbituva</w:t>
                  </w:r>
                </w:p>
              </w:tc>
            </w:tr>
            <w:tr w:rsidR="00BF6364" w:rsidRPr="00BF6364" w14:paraId="2746ECA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2785D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nácio Martins</w:t>
                  </w:r>
                </w:p>
              </w:tc>
            </w:tr>
            <w:tr w:rsidR="00BF6364" w:rsidRPr="00BF6364" w14:paraId="6D3F29E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F201E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najá</w:t>
                  </w:r>
                </w:p>
              </w:tc>
            </w:tr>
            <w:tr w:rsidR="00BF6364" w:rsidRPr="00BF6364" w14:paraId="20A4BCA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380F0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ndianópolis</w:t>
                  </w:r>
                </w:p>
              </w:tc>
            </w:tr>
            <w:tr w:rsidR="00BF6364" w:rsidRPr="00BF6364" w14:paraId="7D59C18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E564D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piranga</w:t>
                  </w:r>
                </w:p>
              </w:tc>
            </w:tr>
            <w:tr w:rsidR="00BF6364" w:rsidRPr="00BF6364" w14:paraId="312B9DB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63226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porã</w:t>
                  </w:r>
                </w:p>
              </w:tc>
            </w:tr>
            <w:tr w:rsidR="00BF6364" w:rsidRPr="00BF6364" w14:paraId="6085B9A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4E364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racema do Oeste</w:t>
                  </w:r>
                </w:p>
              </w:tc>
            </w:tr>
            <w:tr w:rsidR="00BF6364" w:rsidRPr="00BF6364" w14:paraId="25B2347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3036C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rati</w:t>
                  </w:r>
                </w:p>
              </w:tc>
            </w:tr>
            <w:tr w:rsidR="00BF6364" w:rsidRPr="00BF6364" w14:paraId="0B6C512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94116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Iretama</w:t>
                  </w:r>
                </w:p>
              </w:tc>
            </w:tr>
            <w:tr w:rsidR="00BF6364" w:rsidRPr="00BF6364" w14:paraId="2C6360D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72B3A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guajé</w:t>
                  </w:r>
                  <w:proofErr w:type="spellEnd"/>
                </w:p>
              </w:tc>
            </w:tr>
            <w:tr w:rsidR="00BF6364" w:rsidRPr="00BF6364" w14:paraId="5FB4F8E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86068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ipulândia</w:t>
                  </w:r>
                </w:p>
              </w:tc>
            </w:tr>
            <w:tr w:rsidR="00BF6364" w:rsidRPr="00BF6364" w14:paraId="74AAA83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BE896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mbaracá</w:t>
                  </w:r>
                  <w:proofErr w:type="spellEnd"/>
                </w:p>
              </w:tc>
            </w:tr>
            <w:tr w:rsidR="00BF6364" w:rsidRPr="00BF6364" w14:paraId="205A7E1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04E1E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mbé</w:t>
                  </w:r>
                </w:p>
              </w:tc>
            </w:tr>
            <w:tr w:rsidR="00BF6364" w:rsidRPr="00BF6364" w14:paraId="078DC1C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A3C37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pejara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d'Oeste</w:t>
                  </w:r>
                </w:p>
              </w:tc>
            </w:tr>
            <w:tr w:rsidR="00BF6364" w:rsidRPr="00BF6364" w14:paraId="4681617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4F050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peruçu</w:t>
                  </w:r>
                </w:p>
              </w:tc>
            </w:tr>
            <w:tr w:rsidR="00BF6364" w:rsidRPr="00BF6364" w14:paraId="48C4D6A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8516B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úna do Sul</w:t>
                  </w:r>
                </w:p>
              </w:tc>
            </w:tr>
            <w:tr w:rsidR="00BF6364" w:rsidRPr="00BF6364" w14:paraId="0CAB0B3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6A8CD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vaí</w:t>
                  </w:r>
                </w:p>
              </w:tc>
            </w:tr>
            <w:tr w:rsidR="00BF6364" w:rsidRPr="00BF6364" w14:paraId="669ABFA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D9623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vaiporã</w:t>
                  </w:r>
                </w:p>
              </w:tc>
            </w:tr>
            <w:tr w:rsidR="00BF6364" w:rsidRPr="00BF6364" w14:paraId="4EEEB50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B6A54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vaté</w:t>
                  </w:r>
                  <w:proofErr w:type="spellEnd"/>
                </w:p>
              </w:tc>
            </w:tr>
            <w:tr w:rsidR="00BF6364" w:rsidRPr="00BF6364" w14:paraId="4A0F70E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A3EED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vatuba</w:t>
                  </w:r>
                  <w:proofErr w:type="spellEnd"/>
                </w:p>
              </w:tc>
            </w:tr>
            <w:tr w:rsidR="00BF6364" w:rsidRPr="00BF6364" w14:paraId="1A4CF1F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6AEE8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boti</w:t>
                  </w:r>
                </w:p>
              </w:tc>
            </w:tr>
            <w:tr w:rsidR="00BF6364" w:rsidRPr="00BF6364" w14:paraId="157B377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EAF9B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carezinho</w:t>
                  </w:r>
                </w:p>
              </w:tc>
            </w:tr>
            <w:tr w:rsidR="00BF6364" w:rsidRPr="00BF6364" w14:paraId="716E8F1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0C142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guapitã</w:t>
                  </w:r>
                  <w:proofErr w:type="spellEnd"/>
                </w:p>
              </w:tc>
            </w:tr>
            <w:tr w:rsidR="00BF6364" w:rsidRPr="00BF6364" w14:paraId="35373D2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74143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guariaíva</w:t>
                  </w:r>
                </w:p>
              </w:tc>
            </w:tr>
            <w:tr w:rsidR="00BF6364" w:rsidRPr="00BF6364" w14:paraId="3E321D1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3187C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ndaia do Sul</w:t>
                  </w:r>
                </w:p>
              </w:tc>
            </w:tr>
            <w:tr w:rsidR="00BF6364" w:rsidRPr="00BF6364" w14:paraId="43B6015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926EE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niópolis</w:t>
                  </w:r>
                  <w:proofErr w:type="spellEnd"/>
                </w:p>
              </w:tc>
            </w:tr>
            <w:tr w:rsidR="00BF6364" w:rsidRPr="00BF6364" w14:paraId="38E8D0C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5F3E6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pira</w:t>
                  </w:r>
                  <w:proofErr w:type="spellEnd"/>
                </w:p>
              </w:tc>
            </w:tr>
            <w:tr w:rsidR="00BF6364" w:rsidRPr="00BF6364" w14:paraId="31954D0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9F1FD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purá</w:t>
                  </w:r>
                </w:p>
              </w:tc>
            </w:tr>
            <w:tr w:rsidR="00BF6364" w:rsidRPr="00BF6364" w14:paraId="7531107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B7E74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rdim Alegre</w:t>
                  </w:r>
                </w:p>
              </w:tc>
            </w:tr>
            <w:tr w:rsidR="00BF6364" w:rsidRPr="00BF6364" w14:paraId="3912D94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51BED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rdim Olinda</w:t>
                  </w:r>
                </w:p>
              </w:tc>
            </w:tr>
            <w:tr w:rsidR="00BF6364" w:rsidRPr="00BF6364" w14:paraId="381F172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275CC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taizinho</w:t>
                  </w:r>
                </w:p>
              </w:tc>
            </w:tr>
            <w:tr w:rsidR="00BF6364" w:rsidRPr="00BF6364" w14:paraId="6CDA38F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C843B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esuítas</w:t>
                  </w:r>
                </w:p>
              </w:tc>
            </w:tr>
            <w:tr w:rsidR="00BF6364" w:rsidRPr="00BF6364" w14:paraId="6381C0B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C931A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oaquim Távora</w:t>
                  </w:r>
                </w:p>
              </w:tc>
            </w:tr>
            <w:tr w:rsidR="00BF6364" w:rsidRPr="00BF6364" w14:paraId="3A5AAB7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CBBE9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ndiaí do Sul</w:t>
                  </w:r>
                </w:p>
              </w:tc>
            </w:tr>
            <w:tr w:rsidR="00BF6364" w:rsidRPr="00BF6364" w14:paraId="41B0CDC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702E6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randa</w:t>
                  </w:r>
                  <w:proofErr w:type="spellEnd"/>
                </w:p>
              </w:tc>
            </w:tr>
            <w:tr w:rsidR="00BF6364" w:rsidRPr="00BF6364" w14:paraId="04F5B1D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D42E0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ssara</w:t>
                  </w:r>
                </w:p>
              </w:tc>
            </w:tr>
            <w:tr w:rsidR="00BF6364" w:rsidRPr="00BF6364" w14:paraId="1B1D020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B5021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Kaloré</w:t>
                  </w:r>
                  <w:proofErr w:type="spellEnd"/>
                </w:p>
              </w:tc>
            </w:tr>
            <w:tr w:rsidR="00BF6364" w:rsidRPr="00BF6364" w14:paraId="494C2FC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E43ED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pa</w:t>
                  </w:r>
                </w:p>
              </w:tc>
            </w:tr>
            <w:tr w:rsidR="00BF6364" w:rsidRPr="00BF6364" w14:paraId="022C8A5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D0AA9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ranjal</w:t>
                  </w:r>
                </w:p>
              </w:tc>
            </w:tr>
            <w:tr w:rsidR="00BF6364" w:rsidRPr="00BF6364" w14:paraId="7D562AD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C4FE2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ranjeiras do Sul</w:t>
                  </w:r>
                </w:p>
              </w:tc>
            </w:tr>
            <w:tr w:rsidR="00BF6364" w:rsidRPr="00BF6364" w14:paraId="1E0E822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B6EF7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eópolis</w:t>
                  </w:r>
                  <w:proofErr w:type="spellEnd"/>
                </w:p>
              </w:tc>
            </w:tr>
            <w:tr w:rsidR="00BF6364" w:rsidRPr="00BF6364" w14:paraId="2509A52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A4C44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idianópolis</w:t>
                  </w:r>
                </w:p>
              </w:tc>
            </w:tr>
            <w:tr w:rsidR="00BF6364" w:rsidRPr="00BF6364" w14:paraId="16B890D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1214E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indoeste</w:t>
                  </w:r>
                  <w:proofErr w:type="spellEnd"/>
                </w:p>
              </w:tc>
            </w:tr>
            <w:tr w:rsidR="00BF6364" w:rsidRPr="00BF6364" w14:paraId="1BA6EE9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98BD6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oanda</w:t>
                  </w:r>
                </w:p>
              </w:tc>
            </w:tr>
            <w:tr w:rsidR="00BF6364" w:rsidRPr="00BF6364" w14:paraId="3A87380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1BC5F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obato</w:t>
                  </w:r>
                </w:p>
              </w:tc>
            </w:tr>
            <w:tr w:rsidR="00BF6364" w:rsidRPr="00BF6364" w14:paraId="338F6B8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7E2CF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ondrina</w:t>
                  </w:r>
                </w:p>
              </w:tc>
            </w:tr>
            <w:tr w:rsidR="00BF6364" w:rsidRPr="00BF6364" w14:paraId="694D48D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1BE5D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uiziana</w:t>
                  </w:r>
                  <w:proofErr w:type="spellEnd"/>
                </w:p>
              </w:tc>
            </w:tr>
            <w:tr w:rsidR="00BF6364" w:rsidRPr="00BF6364" w14:paraId="4233743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F1255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unardelli</w:t>
                  </w:r>
                  <w:proofErr w:type="spellEnd"/>
                </w:p>
              </w:tc>
            </w:tr>
            <w:tr w:rsidR="00BF6364" w:rsidRPr="00BF6364" w14:paraId="4139CA6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FF5A5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upionópolis</w:t>
                  </w:r>
                </w:p>
              </w:tc>
            </w:tr>
            <w:tr w:rsidR="00BF6364" w:rsidRPr="00BF6364" w14:paraId="55E47E1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174CA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llet</w:t>
                  </w:r>
                  <w:proofErr w:type="spellEnd"/>
                </w:p>
              </w:tc>
            </w:tr>
            <w:tr w:rsidR="00BF6364" w:rsidRPr="00BF6364" w14:paraId="70EAF8A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C5B62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mborê</w:t>
                  </w:r>
                  <w:proofErr w:type="spellEnd"/>
                </w:p>
              </w:tc>
            </w:tr>
            <w:tr w:rsidR="00BF6364" w:rsidRPr="00BF6364" w14:paraId="3A67EDA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51CE6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Mandaguaçu</w:t>
                  </w:r>
                </w:p>
              </w:tc>
            </w:tr>
            <w:tr w:rsidR="00BF6364" w:rsidRPr="00BF6364" w14:paraId="02D1098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150E4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ndaguari</w:t>
                  </w:r>
                </w:p>
              </w:tc>
            </w:tr>
            <w:tr w:rsidR="00BF6364" w:rsidRPr="00BF6364" w14:paraId="3151BC9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67CDD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ndirituba</w:t>
                  </w:r>
                </w:p>
              </w:tc>
            </w:tr>
            <w:tr w:rsidR="00BF6364" w:rsidRPr="00BF6364" w14:paraId="0097FF3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BC5F1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nfrinópolis</w:t>
                  </w:r>
                </w:p>
              </w:tc>
            </w:tr>
            <w:tr w:rsidR="00BF6364" w:rsidRPr="00BF6364" w14:paraId="6388E4A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25E9D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ngueirinha</w:t>
                  </w:r>
                </w:p>
              </w:tc>
            </w:tr>
            <w:tr w:rsidR="00BF6364" w:rsidRPr="00BF6364" w14:paraId="694AF86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B8B02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noel Ribas</w:t>
                  </w:r>
                </w:p>
              </w:tc>
            </w:tr>
            <w:tr w:rsidR="00BF6364" w:rsidRPr="00BF6364" w14:paraId="2FAA266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28434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echal Cândido Rondon</w:t>
                  </w:r>
                </w:p>
              </w:tc>
            </w:tr>
            <w:tr w:rsidR="00BF6364" w:rsidRPr="00BF6364" w14:paraId="6921208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8F2F9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ia Helena</w:t>
                  </w:r>
                </w:p>
              </w:tc>
            </w:tr>
            <w:tr w:rsidR="00BF6364" w:rsidRPr="00BF6364" w14:paraId="39D68CF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E993C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ialva</w:t>
                  </w:r>
                </w:p>
              </w:tc>
            </w:tr>
            <w:tr w:rsidR="00BF6364" w:rsidRPr="00BF6364" w14:paraId="7A91DA6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E998A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ilândia do Sul</w:t>
                  </w:r>
                </w:p>
              </w:tc>
            </w:tr>
            <w:tr w:rsidR="00BF6364" w:rsidRPr="00BF6364" w14:paraId="27A09D6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74104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ilena</w:t>
                  </w:r>
                </w:p>
              </w:tc>
            </w:tr>
            <w:tr w:rsidR="00BF6364" w:rsidRPr="00BF6364" w14:paraId="78BC3C3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C341B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iluz</w:t>
                  </w:r>
                </w:p>
              </w:tc>
            </w:tr>
            <w:tr w:rsidR="00BF6364" w:rsidRPr="00BF6364" w14:paraId="30C62A1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5F72D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ingá</w:t>
                  </w:r>
                </w:p>
              </w:tc>
            </w:tr>
            <w:tr w:rsidR="00BF6364" w:rsidRPr="00BF6364" w14:paraId="382BD1C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49180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iópolis</w:t>
                  </w:r>
                </w:p>
              </w:tc>
            </w:tr>
            <w:tr w:rsidR="00BF6364" w:rsidRPr="00BF6364" w14:paraId="39D002D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1BCE8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ipá</w:t>
                  </w:r>
                </w:p>
              </w:tc>
            </w:tr>
            <w:tr w:rsidR="00BF6364" w:rsidRPr="00BF6364" w14:paraId="78EB29D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08CE9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meleiro</w:t>
                  </w:r>
                </w:p>
              </w:tc>
            </w:tr>
            <w:tr w:rsidR="00BF6364" w:rsidRPr="00BF6364" w14:paraId="4B4CE9B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B0D79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quinho</w:t>
                  </w:r>
                </w:p>
              </w:tc>
            </w:tr>
            <w:tr w:rsidR="00BF6364" w:rsidRPr="00BF6364" w14:paraId="37B3735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AF148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umbi</w:t>
                  </w:r>
                  <w:proofErr w:type="spellEnd"/>
                </w:p>
              </w:tc>
            </w:tr>
            <w:tr w:rsidR="00BF6364" w:rsidRPr="00BF6364" w14:paraId="43FA33B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5C5A1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telândia</w:t>
                  </w:r>
                </w:p>
              </w:tc>
            </w:tr>
            <w:tr w:rsidR="00BF6364" w:rsidRPr="00BF6364" w14:paraId="2391863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9F1FB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tinhos</w:t>
                  </w:r>
                </w:p>
              </w:tc>
            </w:tr>
            <w:tr w:rsidR="00BF6364" w:rsidRPr="00BF6364" w14:paraId="5833ACF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D64C2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to Rico</w:t>
                  </w:r>
                </w:p>
              </w:tc>
            </w:tr>
            <w:tr w:rsidR="00BF6364" w:rsidRPr="00BF6364" w14:paraId="3CE45F6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802A5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uá da Serra</w:t>
                  </w:r>
                </w:p>
              </w:tc>
            </w:tr>
            <w:tr w:rsidR="00BF6364" w:rsidRPr="00BF6364" w14:paraId="7B7AE05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2D0DE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edianeira</w:t>
                  </w:r>
                </w:p>
              </w:tc>
            </w:tr>
            <w:tr w:rsidR="00BF6364" w:rsidRPr="00BF6364" w14:paraId="32293A9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FDFEE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ercedes</w:t>
                  </w:r>
                </w:p>
              </w:tc>
            </w:tr>
            <w:tr w:rsidR="00BF6364" w:rsidRPr="00BF6364" w14:paraId="4FE4E20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B975B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rador</w:t>
                  </w:r>
                </w:p>
              </w:tc>
            </w:tr>
            <w:tr w:rsidR="00BF6364" w:rsidRPr="00BF6364" w14:paraId="63ECBCB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C0724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raselva</w:t>
                  </w:r>
                </w:p>
              </w:tc>
            </w:tr>
            <w:tr w:rsidR="00BF6364" w:rsidRPr="00BF6364" w14:paraId="5A1C01B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0FEDA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ssal</w:t>
                  </w:r>
                </w:p>
              </w:tc>
            </w:tr>
            <w:tr w:rsidR="00BF6364" w:rsidRPr="00BF6364" w14:paraId="252D898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7ACD9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reira Sales</w:t>
                  </w:r>
                </w:p>
              </w:tc>
            </w:tr>
            <w:tr w:rsidR="00BF6364" w:rsidRPr="00BF6364" w14:paraId="5BE6EE4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019CB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rretes</w:t>
                  </w:r>
                  <w:proofErr w:type="spellEnd"/>
                </w:p>
              </w:tc>
            </w:tr>
            <w:tr w:rsidR="00BF6364" w:rsidRPr="00BF6364" w14:paraId="4D75678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50F28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unhoz de Melo</w:t>
                  </w:r>
                </w:p>
              </w:tc>
            </w:tr>
            <w:tr w:rsidR="00BF6364" w:rsidRPr="00BF6364" w14:paraId="61BB5F9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12A11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ssa Senhora das Graças</w:t>
                  </w:r>
                </w:p>
              </w:tc>
            </w:tr>
            <w:tr w:rsidR="00BF6364" w:rsidRPr="00BF6364" w14:paraId="185C99B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4E714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Aliança do Ivaí</w:t>
                  </w:r>
                </w:p>
              </w:tc>
            </w:tr>
            <w:tr w:rsidR="00BF6364" w:rsidRPr="00BF6364" w14:paraId="76FE241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81008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América da Colina</w:t>
                  </w:r>
                </w:p>
              </w:tc>
            </w:tr>
            <w:tr w:rsidR="00BF6364" w:rsidRPr="00BF6364" w14:paraId="4931C43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BB798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Aurora</w:t>
                  </w:r>
                </w:p>
              </w:tc>
            </w:tr>
            <w:tr w:rsidR="00BF6364" w:rsidRPr="00BF6364" w14:paraId="6D3B7B0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40AD0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Nova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ntu</w:t>
                  </w:r>
                  <w:proofErr w:type="spellEnd"/>
                </w:p>
              </w:tc>
            </w:tr>
            <w:tr w:rsidR="00BF6364" w:rsidRPr="00BF6364" w14:paraId="4D19E93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EAA07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Esperança</w:t>
                  </w:r>
                </w:p>
              </w:tc>
            </w:tr>
            <w:tr w:rsidR="00BF6364" w:rsidRPr="00BF6364" w14:paraId="6F52637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13C3F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Esperança do Sudoeste</w:t>
                  </w:r>
                </w:p>
              </w:tc>
            </w:tr>
            <w:tr w:rsidR="00BF6364" w:rsidRPr="00BF6364" w14:paraId="08356A4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BE28F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Fátima</w:t>
                  </w:r>
                </w:p>
              </w:tc>
            </w:tr>
            <w:tr w:rsidR="00BF6364" w:rsidRPr="00BF6364" w14:paraId="4CEDC13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3A557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Laranjeiras</w:t>
                  </w:r>
                </w:p>
              </w:tc>
            </w:tr>
            <w:tr w:rsidR="00BF6364" w:rsidRPr="00BF6364" w14:paraId="0B954D4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1A7F5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Londrina</w:t>
                  </w:r>
                </w:p>
              </w:tc>
            </w:tr>
            <w:tr w:rsidR="00BF6364" w:rsidRPr="00BF6364" w14:paraId="3AA60D7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C2A0F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Olímpia</w:t>
                  </w:r>
                </w:p>
              </w:tc>
            </w:tr>
            <w:tr w:rsidR="00BF6364" w:rsidRPr="00BF6364" w14:paraId="4A9DFF3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5F005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Prata do Iguaçu</w:t>
                  </w:r>
                </w:p>
              </w:tc>
            </w:tr>
            <w:tr w:rsidR="00BF6364" w:rsidRPr="00BF6364" w14:paraId="769CBB5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54145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Santa Bárbara</w:t>
                  </w:r>
                </w:p>
              </w:tc>
            </w:tr>
            <w:tr w:rsidR="00BF6364" w:rsidRPr="00BF6364" w14:paraId="0E7ECF3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CB2CB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Nova Santa Rosa</w:t>
                  </w:r>
                </w:p>
              </w:tc>
            </w:tr>
            <w:tr w:rsidR="00BF6364" w:rsidRPr="00BF6364" w14:paraId="1A6BB11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E0DC2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Tebas</w:t>
                  </w:r>
                </w:p>
              </w:tc>
            </w:tr>
            <w:tr w:rsidR="00BF6364" w:rsidRPr="00BF6364" w14:paraId="0B688B1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74C9A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Nov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colomi</w:t>
                  </w:r>
                  <w:proofErr w:type="spellEnd"/>
                </w:p>
              </w:tc>
            </w:tr>
            <w:tr w:rsidR="00BF6364" w:rsidRPr="00BF6364" w14:paraId="14A277E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ABF9F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rtigueira</w:t>
                  </w:r>
                </w:p>
              </w:tc>
            </w:tr>
            <w:tr w:rsidR="00BF6364" w:rsidRPr="00BF6364" w14:paraId="06378D7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DF226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urizona</w:t>
                  </w:r>
                  <w:proofErr w:type="spellEnd"/>
                </w:p>
              </w:tc>
            </w:tr>
            <w:tr w:rsidR="00BF6364" w:rsidRPr="00BF6364" w14:paraId="093F178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3A724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uro Verde do Oeste</w:t>
                  </w:r>
                </w:p>
              </w:tc>
            </w:tr>
            <w:tr w:rsidR="00BF6364" w:rsidRPr="00BF6364" w14:paraId="46DB553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75D0E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içandu</w:t>
                  </w:r>
                </w:p>
              </w:tc>
            </w:tr>
            <w:tr w:rsidR="00BF6364" w:rsidRPr="00BF6364" w14:paraId="7C9B2CB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60835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lmas</w:t>
                  </w:r>
                </w:p>
              </w:tc>
            </w:tr>
            <w:tr w:rsidR="00BF6364" w:rsidRPr="00BF6364" w14:paraId="5720E9D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105F3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lmeira</w:t>
                  </w:r>
                </w:p>
              </w:tc>
            </w:tr>
            <w:tr w:rsidR="00BF6364" w:rsidRPr="00BF6364" w14:paraId="3585240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B7AD6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lmital</w:t>
                  </w:r>
                </w:p>
              </w:tc>
            </w:tr>
            <w:tr w:rsidR="00BF6364" w:rsidRPr="00BF6364" w14:paraId="134B149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C352C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lotina</w:t>
                  </w:r>
                </w:p>
              </w:tc>
            </w:tr>
            <w:tr w:rsidR="00BF6364" w:rsidRPr="00BF6364" w14:paraId="258AD9E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61306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íso do Norte</w:t>
                  </w:r>
                </w:p>
              </w:tc>
            </w:tr>
            <w:tr w:rsidR="00BF6364" w:rsidRPr="00BF6364" w14:paraId="0CB0140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D7324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nacity</w:t>
                  </w:r>
                  <w:proofErr w:type="spellEnd"/>
                </w:p>
              </w:tc>
            </w:tr>
            <w:tr w:rsidR="00BF6364" w:rsidRPr="00BF6364" w14:paraId="5A4DE87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FD024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naguá</w:t>
                  </w:r>
                </w:p>
              </w:tc>
            </w:tr>
            <w:tr w:rsidR="00BF6364" w:rsidRPr="00BF6364" w14:paraId="0386030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DBE25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napoema</w:t>
                  </w:r>
                  <w:proofErr w:type="spellEnd"/>
                </w:p>
              </w:tc>
            </w:tr>
            <w:tr w:rsidR="00BF6364" w:rsidRPr="00BF6364" w14:paraId="7AC536A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2F405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navaí</w:t>
                  </w:r>
                </w:p>
              </w:tc>
            </w:tr>
            <w:tr w:rsidR="00BF6364" w:rsidRPr="00BF6364" w14:paraId="6452D3D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CEA31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to Bragado</w:t>
                  </w:r>
                </w:p>
              </w:tc>
            </w:tr>
            <w:tr w:rsidR="00BF6364" w:rsidRPr="00BF6364" w14:paraId="23F370D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96958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to Branco</w:t>
                  </w:r>
                </w:p>
              </w:tc>
            </w:tr>
            <w:tr w:rsidR="00BF6364" w:rsidRPr="00BF6364" w14:paraId="3EA73D4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3D2AF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ula Freitas</w:t>
                  </w:r>
                </w:p>
              </w:tc>
            </w:tr>
            <w:tr w:rsidR="00BF6364" w:rsidRPr="00BF6364" w14:paraId="1247519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E6689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Paul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rontin</w:t>
                  </w:r>
                  <w:proofErr w:type="spellEnd"/>
                </w:p>
              </w:tc>
            </w:tr>
            <w:tr w:rsidR="00BF6364" w:rsidRPr="00BF6364" w14:paraId="418FA4E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127E9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abiru</w:t>
                  </w:r>
                </w:p>
              </w:tc>
            </w:tr>
            <w:tr w:rsidR="00BF6364" w:rsidRPr="00BF6364" w14:paraId="3E9ECA7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B4F16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robal</w:t>
                  </w:r>
                  <w:proofErr w:type="spellEnd"/>
                </w:p>
              </w:tc>
            </w:tr>
            <w:tr w:rsidR="00BF6364" w:rsidRPr="00BF6364" w14:paraId="06948A5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C96E2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érola</w:t>
                  </w:r>
                </w:p>
              </w:tc>
            </w:tr>
            <w:tr w:rsidR="00BF6364" w:rsidRPr="00BF6364" w14:paraId="3B3A882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8CFFB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érola d'Oeste</w:t>
                  </w:r>
                </w:p>
              </w:tc>
            </w:tr>
            <w:tr w:rsidR="00BF6364" w:rsidRPr="00BF6364" w14:paraId="50C6CC1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85883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ên</w:t>
                  </w:r>
                  <w:proofErr w:type="spellEnd"/>
                </w:p>
              </w:tc>
            </w:tr>
            <w:tr w:rsidR="00BF6364" w:rsidRPr="00BF6364" w14:paraId="1DA9A30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8F833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nhais</w:t>
                  </w:r>
                </w:p>
              </w:tc>
            </w:tr>
            <w:tr w:rsidR="00BF6364" w:rsidRPr="00BF6364" w14:paraId="4DA4A8A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E1346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nhal de São Bento</w:t>
                  </w:r>
                </w:p>
              </w:tc>
            </w:tr>
            <w:tr w:rsidR="00BF6364" w:rsidRPr="00BF6364" w14:paraId="0667119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E759A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nhalão</w:t>
                  </w:r>
                </w:p>
              </w:tc>
            </w:tr>
            <w:tr w:rsidR="00BF6364" w:rsidRPr="00BF6364" w14:paraId="2F9C685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1BABD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nhão</w:t>
                  </w:r>
                </w:p>
              </w:tc>
            </w:tr>
            <w:tr w:rsidR="00BF6364" w:rsidRPr="00BF6364" w14:paraId="1B6B521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5AC60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raí do Sul</w:t>
                  </w:r>
                </w:p>
              </w:tc>
            </w:tr>
            <w:tr w:rsidR="00BF6364" w:rsidRPr="00BF6364" w14:paraId="401757F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38C62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raquara</w:t>
                  </w:r>
                </w:p>
              </w:tc>
            </w:tr>
            <w:tr w:rsidR="00BF6364" w:rsidRPr="00BF6364" w14:paraId="4C7EE1C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96210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tanga</w:t>
                  </w:r>
                </w:p>
              </w:tc>
            </w:tr>
            <w:tr w:rsidR="00BF6364" w:rsidRPr="00BF6364" w14:paraId="5577B99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A7E13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tangueiras</w:t>
                  </w:r>
                </w:p>
              </w:tc>
            </w:tr>
            <w:tr w:rsidR="00BF6364" w:rsidRPr="00BF6364" w14:paraId="6DDF897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18DCE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lanaltina do Paraná</w:t>
                  </w:r>
                </w:p>
              </w:tc>
            </w:tr>
            <w:tr w:rsidR="00BF6364" w:rsidRPr="00BF6364" w14:paraId="6AFDE90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A8BA4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lanalto</w:t>
                  </w:r>
                </w:p>
              </w:tc>
            </w:tr>
            <w:tr w:rsidR="00BF6364" w:rsidRPr="00BF6364" w14:paraId="38FE032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E1080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nta Grossa</w:t>
                  </w:r>
                </w:p>
              </w:tc>
            </w:tr>
            <w:tr w:rsidR="00BF6364" w:rsidRPr="00BF6364" w14:paraId="1D3B24D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CAFC3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ntal do Paraná</w:t>
                  </w:r>
                </w:p>
              </w:tc>
            </w:tr>
            <w:tr w:rsidR="00BF6364" w:rsidRPr="00BF6364" w14:paraId="2D237E7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01624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ecatu</w:t>
                  </w:r>
                </w:p>
              </w:tc>
            </w:tr>
            <w:tr w:rsidR="00BF6364" w:rsidRPr="00BF6364" w14:paraId="3E46480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B7FBD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o Amazonas</w:t>
                  </w:r>
                </w:p>
              </w:tc>
            </w:tr>
            <w:tr w:rsidR="00BF6364" w:rsidRPr="00BF6364" w14:paraId="28901FE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471F7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o Barreiro</w:t>
                  </w:r>
                </w:p>
              </w:tc>
            </w:tr>
            <w:tr w:rsidR="00BF6364" w:rsidRPr="00BF6364" w14:paraId="4820069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23E54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o Rico</w:t>
                  </w:r>
                </w:p>
              </w:tc>
            </w:tr>
            <w:tr w:rsidR="00BF6364" w:rsidRPr="00BF6364" w14:paraId="0669DFB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A9F6B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o Vitória</w:t>
                  </w:r>
                </w:p>
              </w:tc>
            </w:tr>
            <w:tr w:rsidR="00BF6364" w:rsidRPr="00BF6364" w14:paraId="7C50BA2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B802D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ado Ferreira</w:t>
                  </w:r>
                </w:p>
              </w:tc>
            </w:tr>
            <w:tr w:rsidR="00BF6364" w:rsidRPr="00BF6364" w14:paraId="3821EB6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026D2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Pranchita</w:t>
                  </w:r>
                  <w:proofErr w:type="spellEnd"/>
                </w:p>
              </w:tc>
            </w:tr>
            <w:tr w:rsidR="00BF6364" w:rsidRPr="00BF6364" w14:paraId="13A81EF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50826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esidente Castelo Branco</w:t>
                  </w:r>
                </w:p>
              </w:tc>
            </w:tr>
            <w:tr w:rsidR="00BF6364" w:rsidRPr="00BF6364" w14:paraId="480FDE7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B87FE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imeiro de Maio</w:t>
                  </w:r>
                </w:p>
              </w:tc>
            </w:tr>
            <w:tr w:rsidR="00BF6364" w:rsidRPr="00BF6364" w14:paraId="18BA365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D7613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udentópolis</w:t>
                  </w:r>
                </w:p>
              </w:tc>
            </w:tr>
            <w:tr w:rsidR="00BF6364" w:rsidRPr="00BF6364" w14:paraId="0D8E3AA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C408B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arto Centenário</w:t>
                  </w:r>
                </w:p>
              </w:tc>
            </w:tr>
            <w:tr w:rsidR="00BF6364" w:rsidRPr="00BF6364" w14:paraId="032750D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6CF60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atiguá</w:t>
                  </w:r>
                  <w:proofErr w:type="spellEnd"/>
                </w:p>
              </w:tc>
            </w:tr>
            <w:tr w:rsidR="00BF6364" w:rsidRPr="00BF6364" w14:paraId="3DEC41A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545FC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atro Barras</w:t>
                  </w:r>
                </w:p>
              </w:tc>
            </w:tr>
            <w:tr w:rsidR="00BF6364" w:rsidRPr="00BF6364" w14:paraId="3CE4B04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A03A2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atro Pontes</w:t>
                  </w:r>
                </w:p>
              </w:tc>
            </w:tr>
            <w:tr w:rsidR="00BF6364" w:rsidRPr="00BF6364" w14:paraId="451B1DB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4A9AA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edas do Iguaçu</w:t>
                  </w:r>
                </w:p>
              </w:tc>
            </w:tr>
            <w:tr w:rsidR="00BF6364" w:rsidRPr="00BF6364" w14:paraId="4E60B4C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4F6EF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erência do Norte</w:t>
                  </w:r>
                </w:p>
              </w:tc>
            </w:tr>
            <w:tr w:rsidR="00BF6364" w:rsidRPr="00BF6364" w14:paraId="04EF737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03EED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inta do Sol</w:t>
                  </w:r>
                </w:p>
              </w:tc>
            </w:tr>
            <w:tr w:rsidR="00BF6364" w:rsidRPr="00BF6364" w14:paraId="598CC1F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2CAA4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itandinha</w:t>
                  </w:r>
                </w:p>
              </w:tc>
            </w:tr>
            <w:tr w:rsidR="00BF6364" w:rsidRPr="00BF6364" w14:paraId="2E56322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FA748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amilândia</w:t>
                  </w:r>
                  <w:proofErr w:type="spellEnd"/>
                </w:p>
              </w:tc>
            </w:tr>
            <w:tr w:rsidR="00BF6364" w:rsidRPr="00BF6364" w14:paraId="21753A8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CF798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ancho Alegre</w:t>
                  </w:r>
                </w:p>
              </w:tc>
            </w:tr>
            <w:tr w:rsidR="00BF6364" w:rsidRPr="00BF6364" w14:paraId="1F59A1D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543A9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ancho Alegre D'Oeste</w:t>
                  </w:r>
                </w:p>
              </w:tc>
            </w:tr>
            <w:tr w:rsidR="00BF6364" w:rsidRPr="00BF6364" w14:paraId="2874783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A31BF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ealeza</w:t>
                  </w:r>
                </w:p>
              </w:tc>
            </w:tr>
            <w:tr w:rsidR="00BF6364" w:rsidRPr="00BF6364" w14:paraId="3D82B3E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33E91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ebouças</w:t>
                  </w:r>
                </w:p>
              </w:tc>
            </w:tr>
            <w:tr w:rsidR="00BF6364" w:rsidRPr="00BF6364" w14:paraId="0B17E0F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3DACB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enascença</w:t>
                  </w:r>
                </w:p>
              </w:tc>
            </w:tr>
            <w:tr w:rsidR="00BF6364" w:rsidRPr="00BF6364" w14:paraId="599FD68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1E409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eserva</w:t>
                  </w:r>
                </w:p>
              </w:tc>
            </w:tr>
            <w:tr w:rsidR="00BF6364" w:rsidRPr="00BF6364" w14:paraId="7821078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F63A2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eserva do Iguaçu</w:t>
                  </w:r>
                </w:p>
              </w:tc>
            </w:tr>
            <w:tr w:rsidR="00BF6364" w:rsidRPr="00BF6364" w14:paraId="7FC8A17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2BF7A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beirão Claro</w:t>
                  </w:r>
                </w:p>
              </w:tc>
            </w:tr>
            <w:tr w:rsidR="00BF6364" w:rsidRPr="00BF6364" w14:paraId="4B24B75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E8918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beirão do Pinhal</w:t>
                  </w:r>
                </w:p>
              </w:tc>
            </w:tr>
            <w:tr w:rsidR="00BF6364" w:rsidRPr="00BF6364" w14:paraId="79BCB32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9AA51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Azul</w:t>
                  </w:r>
                </w:p>
              </w:tc>
            </w:tr>
            <w:tr w:rsidR="00BF6364" w:rsidRPr="00BF6364" w14:paraId="0B0B930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30ED4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Bom</w:t>
                  </w:r>
                </w:p>
              </w:tc>
            </w:tr>
            <w:tr w:rsidR="00BF6364" w:rsidRPr="00BF6364" w14:paraId="6FCD915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149CB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Bonito do Iguaçu</w:t>
                  </w:r>
                </w:p>
              </w:tc>
            </w:tr>
            <w:tr w:rsidR="00BF6364" w:rsidRPr="00BF6364" w14:paraId="657D153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4CB30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Branco do Ivaí</w:t>
                  </w:r>
                </w:p>
              </w:tc>
            </w:tr>
            <w:tr w:rsidR="00BF6364" w:rsidRPr="00BF6364" w14:paraId="709E56A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A4D57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Branco do Sul</w:t>
                  </w:r>
                </w:p>
              </w:tc>
            </w:tr>
            <w:tr w:rsidR="00BF6364" w:rsidRPr="00BF6364" w14:paraId="12541A0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6F1A6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Negro</w:t>
                  </w:r>
                </w:p>
              </w:tc>
            </w:tr>
            <w:tr w:rsidR="00BF6364" w:rsidRPr="00BF6364" w14:paraId="48EF28F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76BAF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olândia</w:t>
                  </w:r>
                </w:p>
              </w:tc>
            </w:tr>
            <w:tr w:rsidR="00BF6364" w:rsidRPr="00BF6364" w14:paraId="30064B8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043F8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oncador</w:t>
                  </w:r>
                </w:p>
              </w:tc>
            </w:tr>
            <w:tr w:rsidR="00BF6364" w:rsidRPr="00BF6364" w14:paraId="0919A54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8B5A7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ondon</w:t>
                  </w:r>
                </w:p>
              </w:tc>
            </w:tr>
            <w:tr w:rsidR="00BF6364" w:rsidRPr="00BF6364" w14:paraId="3E5D5BE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E7456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osário do Ivaí</w:t>
                  </w:r>
                </w:p>
              </w:tc>
            </w:tr>
            <w:tr w:rsidR="00BF6364" w:rsidRPr="00BF6364" w14:paraId="27FBD9E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9A7EB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báudia</w:t>
                  </w:r>
                  <w:proofErr w:type="spellEnd"/>
                </w:p>
              </w:tc>
            </w:tr>
            <w:tr w:rsidR="00BF6364" w:rsidRPr="00BF6364" w14:paraId="33E462D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E2EE8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lgado Filho</w:t>
                  </w:r>
                </w:p>
              </w:tc>
            </w:tr>
            <w:tr w:rsidR="00BF6364" w:rsidRPr="00BF6364" w14:paraId="24792C5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B0B0B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lto do Itararé</w:t>
                  </w:r>
                </w:p>
              </w:tc>
            </w:tr>
            <w:tr w:rsidR="00BF6364" w:rsidRPr="00BF6364" w14:paraId="0A7FB44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A5B0E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lto do Lontra</w:t>
                  </w:r>
                </w:p>
              </w:tc>
            </w:tr>
            <w:tr w:rsidR="00BF6364" w:rsidRPr="00BF6364" w14:paraId="683D960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34E4E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Amélia</w:t>
                  </w:r>
                </w:p>
              </w:tc>
            </w:tr>
            <w:tr w:rsidR="00BF6364" w:rsidRPr="00BF6364" w14:paraId="6369315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B27CC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Cecília do Pavão</w:t>
                  </w:r>
                </w:p>
              </w:tc>
            </w:tr>
            <w:tr w:rsidR="00BF6364" w:rsidRPr="00BF6364" w14:paraId="0B53184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968AA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Cruz de Monte Castelo</w:t>
                  </w:r>
                </w:p>
              </w:tc>
            </w:tr>
            <w:tr w:rsidR="00BF6364" w:rsidRPr="00BF6364" w14:paraId="03AFD7A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D6C77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Fé</w:t>
                  </w:r>
                </w:p>
              </w:tc>
            </w:tr>
            <w:tr w:rsidR="00BF6364" w:rsidRPr="00BF6364" w14:paraId="19994DB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F037C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Helena</w:t>
                  </w:r>
                </w:p>
              </w:tc>
            </w:tr>
            <w:tr w:rsidR="00BF6364" w:rsidRPr="00BF6364" w14:paraId="13E3638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46958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Inês</w:t>
                  </w:r>
                </w:p>
              </w:tc>
            </w:tr>
            <w:tr w:rsidR="00BF6364" w:rsidRPr="00BF6364" w14:paraId="25219CB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6D820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Isabel do Ivaí</w:t>
                  </w:r>
                </w:p>
              </w:tc>
            </w:tr>
            <w:tr w:rsidR="00BF6364" w:rsidRPr="00BF6364" w14:paraId="696191E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86A48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Santa Izabel do Oeste</w:t>
                  </w:r>
                </w:p>
              </w:tc>
            </w:tr>
            <w:tr w:rsidR="00BF6364" w:rsidRPr="00BF6364" w14:paraId="1B92096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27F94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Lúcia</w:t>
                  </w:r>
                </w:p>
              </w:tc>
            </w:tr>
            <w:tr w:rsidR="00BF6364" w:rsidRPr="00BF6364" w14:paraId="33F7027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7EB51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Maria do Oeste</w:t>
                  </w:r>
                </w:p>
              </w:tc>
            </w:tr>
            <w:tr w:rsidR="00BF6364" w:rsidRPr="00BF6364" w14:paraId="7E50A74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25418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Mariana</w:t>
                  </w:r>
                </w:p>
              </w:tc>
            </w:tr>
            <w:tr w:rsidR="00BF6364" w:rsidRPr="00BF6364" w14:paraId="3925B95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2DF53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Mônica</w:t>
                  </w:r>
                </w:p>
              </w:tc>
            </w:tr>
            <w:tr w:rsidR="00BF6364" w:rsidRPr="00BF6364" w14:paraId="6722F56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432D0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Tereza do Oeste</w:t>
                  </w:r>
                </w:p>
              </w:tc>
            </w:tr>
            <w:tr w:rsidR="00BF6364" w:rsidRPr="00BF6364" w14:paraId="60F068B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2E43E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Terezinha de Itaipu</w:t>
                  </w:r>
                </w:p>
              </w:tc>
            </w:tr>
            <w:tr w:rsidR="00BF6364" w:rsidRPr="00BF6364" w14:paraId="41BD228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EED06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na do Itararé</w:t>
                  </w:r>
                </w:p>
              </w:tc>
            </w:tr>
            <w:tr w:rsidR="00BF6364" w:rsidRPr="00BF6364" w14:paraId="5EAD175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E1A61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Antônio da Platina</w:t>
                  </w:r>
                </w:p>
              </w:tc>
            </w:tr>
            <w:tr w:rsidR="00BF6364" w:rsidRPr="00BF6364" w14:paraId="4009530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6663A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Santo Antônio d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iuá</w:t>
                  </w:r>
                  <w:proofErr w:type="spellEnd"/>
                </w:p>
              </w:tc>
            </w:tr>
            <w:tr w:rsidR="00BF6364" w:rsidRPr="00BF6364" w14:paraId="1F5C6D4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C34C8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Antônio do Paraíso</w:t>
                  </w:r>
                </w:p>
              </w:tc>
            </w:tr>
            <w:tr w:rsidR="00BF6364" w:rsidRPr="00BF6364" w14:paraId="7883297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D81AA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Antônio do Sudoeste</w:t>
                  </w:r>
                </w:p>
              </w:tc>
            </w:tr>
            <w:tr w:rsidR="00BF6364" w:rsidRPr="00BF6364" w14:paraId="731DA30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D9DDC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Inácio</w:t>
                  </w:r>
                </w:p>
              </w:tc>
            </w:tr>
            <w:tr w:rsidR="00BF6364" w:rsidRPr="00BF6364" w14:paraId="473CC68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0378C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Carlos do Ivaí</w:t>
                  </w:r>
                </w:p>
              </w:tc>
            </w:tr>
            <w:tr w:rsidR="00BF6364" w:rsidRPr="00BF6364" w14:paraId="0A9CE4D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99F6C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erônimo da Serra</w:t>
                  </w:r>
                </w:p>
              </w:tc>
            </w:tr>
            <w:tr w:rsidR="00BF6364" w:rsidRPr="00BF6364" w14:paraId="5000A98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030C6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</w:t>
                  </w:r>
                </w:p>
              </w:tc>
            </w:tr>
            <w:tr w:rsidR="00BF6364" w:rsidRPr="00BF6364" w14:paraId="39343AD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74357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São João d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iuá</w:t>
                  </w:r>
                  <w:proofErr w:type="spellEnd"/>
                </w:p>
              </w:tc>
            </w:tr>
            <w:tr w:rsidR="00BF6364" w:rsidRPr="00BF6364" w14:paraId="75C823E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C2732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 do Ivaí</w:t>
                  </w:r>
                </w:p>
              </w:tc>
            </w:tr>
            <w:tr w:rsidR="00BF6364" w:rsidRPr="00BF6364" w14:paraId="4B9A25C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15A65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 do Triunfo</w:t>
                  </w:r>
                </w:p>
              </w:tc>
            </w:tr>
            <w:tr w:rsidR="00BF6364" w:rsidRPr="00BF6364" w14:paraId="35C007E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A9020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rge do Ivaí</w:t>
                  </w:r>
                </w:p>
              </w:tc>
            </w:tr>
            <w:tr w:rsidR="00BF6364" w:rsidRPr="00BF6364" w14:paraId="65F2589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FD2E9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rge do Patrocínio</w:t>
                  </w:r>
                </w:p>
              </w:tc>
            </w:tr>
            <w:tr w:rsidR="00BF6364" w:rsidRPr="00BF6364" w14:paraId="5424A4D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3D4FA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rge d'Oeste</w:t>
                  </w:r>
                </w:p>
              </w:tc>
            </w:tr>
            <w:tr w:rsidR="00BF6364" w:rsidRPr="00BF6364" w14:paraId="432EEA2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D56FC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a Boa Vista</w:t>
                  </w:r>
                </w:p>
              </w:tc>
            </w:tr>
            <w:tr w:rsidR="00BF6364" w:rsidRPr="00BF6364" w14:paraId="5B838B9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DAD75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as Palmeiras</w:t>
                  </w:r>
                </w:p>
              </w:tc>
            </w:tr>
            <w:tr w:rsidR="00BF6364" w:rsidRPr="00BF6364" w14:paraId="58BD23B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8E937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os Pinhais</w:t>
                  </w:r>
                </w:p>
              </w:tc>
            </w:tr>
            <w:tr w:rsidR="00BF6364" w:rsidRPr="00BF6364" w14:paraId="7F25D78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10D0C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Manoel do Paraná</w:t>
                  </w:r>
                </w:p>
              </w:tc>
            </w:tr>
            <w:tr w:rsidR="00BF6364" w:rsidRPr="00BF6364" w14:paraId="69375A7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C943B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Mateus do Sul</w:t>
                  </w:r>
                </w:p>
              </w:tc>
            </w:tr>
            <w:tr w:rsidR="00BF6364" w:rsidRPr="00BF6364" w14:paraId="3E79A5C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9717D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Miguel do Iguaçu</w:t>
                  </w:r>
                </w:p>
              </w:tc>
            </w:tr>
            <w:tr w:rsidR="00BF6364" w:rsidRPr="00BF6364" w14:paraId="51D94F8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D9E95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Pedro do Iguaçu</w:t>
                  </w:r>
                </w:p>
              </w:tc>
            </w:tr>
            <w:tr w:rsidR="00BF6364" w:rsidRPr="00BF6364" w14:paraId="59607B7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CBB16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Pedro do Ivaí</w:t>
                  </w:r>
                </w:p>
              </w:tc>
            </w:tr>
            <w:tr w:rsidR="00BF6364" w:rsidRPr="00BF6364" w14:paraId="4293315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6DDBB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Pedro do Paraná</w:t>
                  </w:r>
                </w:p>
              </w:tc>
            </w:tr>
            <w:tr w:rsidR="00BF6364" w:rsidRPr="00BF6364" w14:paraId="3E8D85F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D85DA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Sebastião da Amoreira</w:t>
                  </w:r>
                </w:p>
              </w:tc>
            </w:tr>
            <w:tr w:rsidR="00BF6364" w:rsidRPr="00BF6364" w14:paraId="5CD18DC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5A2F3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Tomé</w:t>
                  </w:r>
                </w:p>
              </w:tc>
            </w:tr>
            <w:tr w:rsidR="00BF6364" w:rsidRPr="00BF6364" w14:paraId="0CA03AE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389B0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popema</w:t>
                  </w:r>
                  <w:proofErr w:type="spellEnd"/>
                </w:p>
              </w:tc>
            </w:tr>
            <w:tr w:rsidR="00BF6364" w:rsidRPr="00BF6364" w14:paraId="25834C9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0178C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randi</w:t>
                  </w:r>
                </w:p>
              </w:tc>
            </w:tr>
            <w:tr w:rsidR="00BF6364" w:rsidRPr="00BF6364" w14:paraId="5FA4E33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1E6F6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udade do Iguaçu</w:t>
                  </w:r>
                </w:p>
              </w:tc>
            </w:tr>
            <w:tr w:rsidR="00BF6364" w:rsidRPr="00BF6364" w14:paraId="4327AD2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AD872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ngés</w:t>
                  </w:r>
                </w:p>
              </w:tc>
            </w:tr>
            <w:tr w:rsidR="00BF6364" w:rsidRPr="00BF6364" w14:paraId="4ED3210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2A88E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ranópolis do Iguaçu</w:t>
                  </w:r>
                </w:p>
              </w:tc>
            </w:tr>
            <w:tr w:rsidR="00BF6364" w:rsidRPr="00BF6364" w14:paraId="55E8BCF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A6968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taneja</w:t>
                  </w:r>
                </w:p>
              </w:tc>
            </w:tr>
            <w:tr w:rsidR="00BF6364" w:rsidRPr="00BF6364" w14:paraId="6900CC7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A60AF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tanópolis</w:t>
                  </w:r>
                </w:p>
              </w:tc>
            </w:tr>
            <w:tr w:rsidR="00BF6364" w:rsidRPr="00BF6364" w14:paraId="4F9C48B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B1371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iqueira Campos</w:t>
                  </w:r>
                </w:p>
              </w:tc>
            </w:tr>
            <w:tr w:rsidR="00BF6364" w:rsidRPr="00BF6364" w14:paraId="19F9075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9EBE5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ulina</w:t>
                  </w:r>
                </w:p>
              </w:tc>
            </w:tr>
            <w:tr w:rsidR="00BF6364" w:rsidRPr="00BF6364" w14:paraId="446A0BC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9B787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marana</w:t>
                  </w:r>
                  <w:proofErr w:type="spellEnd"/>
                </w:p>
              </w:tc>
            </w:tr>
            <w:tr w:rsidR="00BF6364" w:rsidRPr="00BF6364" w14:paraId="66677A7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51DBB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Tamboara</w:t>
                  </w:r>
                  <w:proofErr w:type="spellEnd"/>
                </w:p>
              </w:tc>
            </w:tr>
            <w:tr w:rsidR="00BF6364" w:rsidRPr="00BF6364" w14:paraId="50753B4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D1DF6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pejara</w:t>
                  </w:r>
                </w:p>
              </w:tc>
            </w:tr>
            <w:tr w:rsidR="00BF6364" w:rsidRPr="00BF6364" w14:paraId="2E1AA5E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6FF51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pira</w:t>
                  </w:r>
                </w:p>
              </w:tc>
            </w:tr>
            <w:tr w:rsidR="00BF6364" w:rsidRPr="00BF6364" w14:paraId="0B70D1A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5BAFB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eixeira Soares</w:t>
                  </w:r>
                </w:p>
              </w:tc>
            </w:tr>
            <w:tr w:rsidR="00BF6364" w:rsidRPr="00BF6364" w14:paraId="7000876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28BDA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elêmaco Borba</w:t>
                  </w:r>
                </w:p>
              </w:tc>
            </w:tr>
            <w:tr w:rsidR="00BF6364" w:rsidRPr="00BF6364" w14:paraId="3E10001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57958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erra Boa</w:t>
                  </w:r>
                </w:p>
              </w:tc>
            </w:tr>
            <w:tr w:rsidR="00BF6364" w:rsidRPr="00BF6364" w14:paraId="5C77B7D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E00DA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erra Rica</w:t>
                  </w:r>
                </w:p>
              </w:tc>
            </w:tr>
            <w:tr w:rsidR="00BF6364" w:rsidRPr="00BF6364" w14:paraId="17622F4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D3E76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erra Roxa</w:t>
                  </w:r>
                </w:p>
              </w:tc>
            </w:tr>
            <w:tr w:rsidR="00BF6364" w:rsidRPr="00BF6364" w14:paraId="4969DC4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BC287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ibagi</w:t>
                  </w:r>
                </w:p>
              </w:tc>
            </w:tr>
            <w:tr w:rsidR="00BF6364" w:rsidRPr="00BF6364" w14:paraId="6C0524E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34C20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ijucas do Sul</w:t>
                  </w:r>
                </w:p>
              </w:tc>
            </w:tr>
            <w:tr w:rsidR="00BF6364" w:rsidRPr="00BF6364" w14:paraId="17074AD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662E3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oledo</w:t>
                  </w:r>
                </w:p>
              </w:tc>
            </w:tr>
            <w:tr w:rsidR="00BF6364" w:rsidRPr="00BF6364" w14:paraId="5ECC27E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CF250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omazina</w:t>
                  </w:r>
                  <w:proofErr w:type="spellEnd"/>
                </w:p>
              </w:tc>
            </w:tr>
            <w:tr w:rsidR="00BF6364" w:rsidRPr="00BF6364" w14:paraId="2284442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22AE4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rês Barras do Paraná</w:t>
                  </w:r>
                </w:p>
              </w:tc>
            </w:tr>
            <w:tr w:rsidR="00BF6364" w:rsidRPr="00BF6364" w14:paraId="1F3AB3C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36DFF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unas do Paraná</w:t>
                  </w:r>
                </w:p>
              </w:tc>
            </w:tr>
            <w:tr w:rsidR="00BF6364" w:rsidRPr="00BF6364" w14:paraId="214D4EE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0F200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uneiras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do Oeste</w:t>
                  </w:r>
                </w:p>
              </w:tc>
            </w:tr>
            <w:tr w:rsidR="00BF6364" w:rsidRPr="00BF6364" w14:paraId="5F494D3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D8553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upãssi</w:t>
                  </w:r>
                  <w:proofErr w:type="spellEnd"/>
                </w:p>
              </w:tc>
            </w:tr>
            <w:tr w:rsidR="00BF6364" w:rsidRPr="00BF6364" w14:paraId="106ABA2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24CA1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urvo</w:t>
                  </w:r>
                </w:p>
              </w:tc>
            </w:tr>
            <w:tr w:rsidR="00BF6364" w:rsidRPr="00BF6364" w14:paraId="174E652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73B75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biratã</w:t>
                  </w:r>
                </w:p>
              </w:tc>
            </w:tr>
            <w:tr w:rsidR="00BF6364" w:rsidRPr="00BF6364" w14:paraId="31B2130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8B07A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muarama</w:t>
                  </w:r>
                </w:p>
              </w:tc>
            </w:tr>
            <w:tr w:rsidR="00BF6364" w:rsidRPr="00BF6364" w14:paraId="4583D37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918AB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nião da Vitória</w:t>
                  </w:r>
                </w:p>
              </w:tc>
            </w:tr>
            <w:tr w:rsidR="00BF6364" w:rsidRPr="00BF6364" w14:paraId="5A877EE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546A8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niflor</w:t>
                  </w:r>
                </w:p>
              </w:tc>
            </w:tr>
            <w:tr w:rsidR="00BF6364" w:rsidRPr="00BF6364" w14:paraId="294B612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1C573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raí</w:t>
                  </w:r>
                  <w:proofErr w:type="spellEnd"/>
                </w:p>
              </w:tc>
            </w:tr>
            <w:tr w:rsidR="00BF6364" w:rsidRPr="00BF6364" w14:paraId="4E3A855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DBE70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entania</w:t>
                  </w:r>
                </w:p>
              </w:tc>
            </w:tr>
            <w:tr w:rsidR="00BF6364" w:rsidRPr="00BF6364" w14:paraId="178875C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19D18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era Cruz do Oeste</w:t>
                  </w:r>
                </w:p>
              </w:tc>
            </w:tr>
            <w:tr w:rsidR="00BF6364" w:rsidRPr="00BF6364" w14:paraId="6E21C62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1BE4B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erê</w:t>
                  </w:r>
                  <w:proofErr w:type="spellEnd"/>
                </w:p>
              </w:tc>
            </w:tr>
            <w:tr w:rsidR="00BF6364" w:rsidRPr="00BF6364" w14:paraId="7A553E1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BC7EB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rmond</w:t>
                  </w:r>
                  <w:proofErr w:type="spellEnd"/>
                </w:p>
              </w:tc>
            </w:tr>
            <w:tr w:rsidR="00BF6364" w:rsidRPr="00BF6364" w14:paraId="40B8704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3CDB5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torino</w:t>
                  </w:r>
                </w:p>
              </w:tc>
            </w:tr>
            <w:tr w:rsidR="00BF6364" w:rsidRPr="00BF6364" w14:paraId="1E4AF7F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B91AE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Wenceslau Braz</w:t>
                  </w:r>
                </w:p>
              </w:tc>
            </w:tr>
            <w:tr w:rsidR="00BF6364" w:rsidRPr="00BF6364" w14:paraId="3509C1C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16F6E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Xambrê</w:t>
                  </w:r>
                  <w:proofErr w:type="spellEnd"/>
                </w:p>
              </w:tc>
            </w:tr>
            <w:tr w:rsidR="00BF6364" w:rsidRPr="00BF6364" w14:paraId="41DF30E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5C817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bdon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Batista</w:t>
                  </w:r>
                </w:p>
              </w:tc>
            </w:tr>
            <w:tr w:rsidR="00BF6364" w:rsidRPr="00BF6364" w14:paraId="37736C1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631D9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belardo Luz</w:t>
                  </w:r>
                </w:p>
              </w:tc>
            </w:tr>
            <w:tr w:rsidR="00BF6364" w:rsidRPr="00BF6364" w14:paraId="11D10F5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05C12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grolândia</w:t>
                  </w:r>
                  <w:proofErr w:type="spellEnd"/>
                </w:p>
              </w:tc>
            </w:tr>
            <w:tr w:rsidR="00BF6364" w:rsidRPr="00BF6364" w14:paraId="3C2ADA0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45C88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gronômica</w:t>
                  </w:r>
                </w:p>
              </w:tc>
            </w:tr>
            <w:tr w:rsidR="00BF6364" w:rsidRPr="00BF6364" w14:paraId="08729BC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FB297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Água Doce</w:t>
                  </w:r>
                </w:p>
              </w:tc>
            </w:tr>
            <w:tr w:rsidR="00BF6364" w:rsidRPr="00BF6364" w14:paraId="40DEB3B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CF5AE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Águas de Chapecó</w:t>
                  </w:r>
                </w:p>
              </w:tc>
            </w:tr>
            <w:tr w:rsidR="00BF6364" w:rsidRPr="00BF6364" w14:paraId="0569166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A274D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Águas Frias</w:t>
                  </w:r>
                </w:p>
              </w:tc>
            </w:tr>
            <w:tr w:rsidR="00BF6364" w:rsidRPr="00BF6364" w14:paraId="62056DE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8D2D0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Águas Mornas</w:t>
                  </w:r>
                </w:p>
              </w:tc>
            </w:tr>
            <w:tr w:rsidR="00BF6364" w:rsidRPr="00BF6364" w14:paraId="60AB88E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5673F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fredo Wagner</w:t>
                  </w:r>
                </w:p>
              </w:tc>
            </w:tr>
            <w:tr w:rsidR="00BF6364" w:rsidRPr="00BF6364" w14:paraId="2487EBD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B0966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to Bela Vista</w:t>
                  </w:r>
                </w:p>
              </w:tc>
            </w:tr>
            <w:tr w:rsidR="00BF6364" w:rsidRPr="00BF6364" w14:paraId="1915F8B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6FE7A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chieta</w:t>
                  </w:r>
                </w:p>
              </w:tc>
            </w:tr>
            <w:tr w:rsidR="00BF6364" w:rsidRPr="00BF6364" w14:paraId="013DC18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F417B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gelina</w:t>
                  </w:r>
                </w:p>
              </w:tc>
            </w:tr>
            <w:tr w:rsidR="00BF6364" w:rsidRPr="00BF6364" w14:paraId="53B338D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357AC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ita Garibaldi</w:t>
                  </w:r>
                </w:p>
              </w:tc>
            </w:tr>
            <w:tr w:rsidR="00BF6364" w:rsidRPr="00BF6364" w14:paraId="05A4E1A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98B00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itápolis</w:t>
                  </w:r>
                </w:p>
              </w:tc>
            </w:tr>
            <w:tr w:rsidR="00BF6364" w:rsidRPr="00BF6364" w14:paraId="331B4AE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7225A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Antônio Carlos</w:t>
                  </w:r>
                </w:p>
              </w:tc>
            </w:tr>
            <w:tr w:rsidR="00BF6364" w:rsidRPr="00BF6364" w14:paraId="133E1F9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15C54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piúna</w:t>
                  </w:r>
                  <w:proofErr w:type="spellEnd"/>
                </w:p>
              </w:tc>
            </w:tr>
            <w:tr w:rsidR="00BF6364" w:rsidRPr="00BF6364" w14:paraId="31631F5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4DD14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butã</w:t>
                  </w:r>
                </w:p>
              </w:tc>
            </w:tr>
            <w:tr w:rsidR="00BF6364" w:rsidRPr="00BF6364" w14:paraId="7D1F905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B6E29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quari</w:t>
                  </w:r>
                </w:p>
              </w:tc>
            </w:tr>
            <w:tr w:rsidR="00BF6364" w:rsidRPr="00BF6364" w14:paraId="5341B8F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F189D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ranguá</w:t>
                  </w:r>
                </w:p>
              </w:tc>
            </w:tr>
            <w:tr w:rsidR="00BF6364" w:rsidRPr="00BF6364" w14:paraId="1ABF869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62075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mazém</w:t>
                  </w:r>
                </w:p>
              </w:tc>
            </w:tr>
            <w:tr w:rsidR="00BF6364" w:rsidRPr="00BF6364" w14:paraId="427FA4A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9C2D3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roio Trinta</w:t>
                  </w:r>
                </w:p>
              </w:tc>
            </w:tr>
            <w:tr w:rsidR="00BF6364" w:rsidRPr="00BF6364" w14:paraId="7F33681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DD207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voredo</w:t>
                  </w:r>
                </w:p>
              </w:tc>
            </w:tr>
            <w:tr w:rsidR="00BF6364" w:rsidRPr="00BF6364" w14:paraId="4ECA137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2D4C0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scurra</w:t>
                  </w:r>
                  <w:proofErr w:type="spellEnd"/>
                </w:p>
              </w:tc>
            </w:tr>
            <w:tr w:rsidR="00BF6364" w:rsidRPr="00BF6364" w14:paraId="5F23F78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5A7AC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talanta</w:t>
                  </w:r>
                </w:p>
              </w:tc>
            </w:tr>
            <w:tr w:rsidR="00BF6364" w:rsidRPr="00BF6364" w14:paraId="4CCD64C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DB155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urora</w:t>
                  </w:r>
                </w:p>
              </w:tc>
            </w:tr>
            <w:tr w:rsidR="00BF6364" w:rsidRPr="00BF6364" w14:paraId="74E2D92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A0AB9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lneário Arroio do Silva</w:t>
                  </w:r>
                </w:p>
              </w:tc>
            </w:tr>
            <w:tr w:rsidR="00BF6364" w:rsidRPr="00BF6364" w14:paraId="3BEE789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B09FC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lneário Barra do Sul</w:t>
                  </w:r>
                </w:p>
              </w:tc>
            </w:tr>
            <w:tr w:rsidR="00BF6364" w:rsidRPr="00BF6364" w14:paraId="471C06C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946CB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lneário Camboriú</w:t>
                  </w:r>
                </w:p>
              </w:tc>
            </w:tr>
            <w:tr w:rsidR="00BF6364" w:rsidRPr="00BF6364" w14:paraId="651DB7F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3D70D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lneário Gaivota</w:t>
                  </w:r>
                </w:p>
              </w:tc>
            </w:tr>
            <w:tr w:rsidR="00BF6364" w:rsidRPr="00BF6364" w14:paraId="2948160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26BDB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lneário Piçarras</w:t>
                  </w:r>
                </w:p>
              </w:tc>
            </w:tr>
            <w:tr w:rsidR="00BF6364" w:rsidRPr="00BF6364" w14:paraId="0B4E735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81E58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ndeirante</w:t>
                  </w:r>
                </w:p>
              </w:tc>
            </w:tr>
            <w:tr w:rsidR="00BF6364" w:rsidRPr="00BF6364" w14:paraId="5A61F48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AB6C2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a Bonita</w:t>
                  </w:r>
                </w:p>
              </w:tc>
            </w:tr>
            <w:tr w:rsidR="00BF6364" w:rsidRPr="00BF6364" w14:paraId="5CEE475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EFCF3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a Velha</w:t>
                  </w:r>
                </w:p>
              </w:tc>
            </w:tr>
            <w:tr w:rsidR="00BF6364" w:rsidRPr="00BF6364" w14:paraId="1400292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33383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la Vista do Toldo</w:t>
                  </w:r>
                </w:p>
              </w:tc>
            </w:tr>
            <w:tr w:rsidR="00BF6364" w:rsidRPr="00BF6364" w14:paraId="2F0853D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37F6E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lmonte</w:t>
                  </w:r>
                </w:p>
              </w:tc>
            </w:tr>
            <w:tr w:rsidR="00BF6364" w:rsidRPr="00BF6364" w14:paraId="4A73C22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860B7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nedito Novo</w:t>
                  </w:r>
                </w:p>
              </w:tc>
            </w:tr>
            <w:tr w:rsidR="00BF6364" w:rsidRPr="00BF6364" w14:paraId="0962C21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ED3DA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iguaçu</w:t>
                  </w:r>
                </w:p>
              </w:tc>
            </w:tr>
            <w:tr w:rsidR="00BF6364" w:rsidRPr="00BF6364" w14:paraId="7079CC2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BD2D2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lumenau</w:t>
                  </w:r>
                </w:p>
              </w:tc>
            </w:tr>
            <w:tr w:rsidR="00BF6364" w:rsidRPr="00BF6364" w14:paraId="1780A14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9969E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caina do Sul</w:t>
                  </w:r>
                </w:p>
              </w:tc>
            </w:tr>
            <w:tr w:rsidR="00BF6364" w:rsidRPr="00BF6364" w14:paraId="54C9ACA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B7086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m Jardim da Serra</w:t>
                  </w:r>
                </w:p>
              </w:tc>
            </w:tr>
            <w:tr w:rsidR="00BF6364" w:rsidRPr="00BF6364" w14:paraId="4658D13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F0A78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m Jesus</w:t>
                  </w:r>
                </w:p>
              </w:tc>
            </w:tr>
            <w:tr w:rsidR="00BF6364" w:rsidRPr="00BF6364" w14:paraId="5867007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5F3AF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m Jesus do Oeste</w:t>
                  </w:r>
                </w:p>
              </w:tc>
            </w:tr>
            <w:tr w:rsidR="00BF6364" w:rsidRPr="00BF6364" w14:paraId="6D68E64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896EB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m Retiro</w:t>
                  </w:r>
                </w:p>
              </w:tc>
            </w:tr>
            <w:tr w:rsidR="00BF6364" w:rsidRPr="00BF6364" w14:paraId="0668AFD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57FBE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mbinhas</w:t>
                  </w:r>
                </w:p>
              </w:tc>
            </w:tr>
            <w:tr w:rsidR="00BF6364" w:rsidRPr="00BF6364" w14:paraId="2138063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2F28A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tuverá</w:t>
                  </w:r>
                  <w:proofErr w:type="spellEnd"/>
                </w:p>
              </w:tc>
            </w:tr>
            <w:tr w:rsidR="00BF6364" w:rsidRPr="00BF6364" w14:paraId="167848C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53E4A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aço do Norte</w:t>
                  </w:r>
                </w:p>
              </w:tc>
            </w:tr>
            <w:tr w:rsidR="00BF6364" w:rsidRPr="00BF6364" w14:paraId="0B6D965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8D511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aço do Trombudo</w:t>
                  </w:r>
                </w:p>
              </w:tc>
            </w:tr>
            <w:tr w:rsidR="00BF6364" w:rsidRPr="00BF6364" w14:paraId="66E8827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2C273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unópolis</w:t>
                  </w:r>
                </w:p>
              </w:tc>
            </w:tr>
            <w:tr w:rsidR="00BF6364" w:rsidRPr="00BF6364" w14:paraId="09ED406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E26FF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usque</w:t>
                  </w:r>
                </w:p>
              </w:tc>
            </w:tr>
            <w:tr w:rsidR="00BF6364" w:rsidRPr="00BF6364" w14:paraId="7B16D16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CD613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çador</w:t>
                  </w:r>
                </w:p>
              </w:tc>
            </w:tr>
            <w:tr w:rsidR="00BF6364" w:rsidRPr="00BF6364" w14:paraId="4026507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6D60C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ibi</w:t>
                  </w:r>
                  <w:proofErr w:type="spellEnd"/>
                </w:p>
              </w:tc>
            </w:tr>
            <w:tr w:rsidR="00BF6364" w:rsidRPr="00BF6364" w14:paraId="7DFA6C9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EAACF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lmon</w:t>
                  </w:r>
                </w:p>
              </w:tc>
            </w:tr>
            <w:tr w:rsidR="00BF6364" w:rsidRPr="00BF6364" w14:paraId="2B50BAB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2526D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boriú</w:t>
                  </w:r>
                </w:p>
              </w:tc>
            </w:tr>
            <w:tr w:rsidR="00BF6364" w:rsidRPr="00BF6364" w14:paraId="7296DC9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189EF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 Alegre</w:t>
                  </w:r>
                </w:p>
              </w:tc>
            </w:tr>
            <w:tr w:rsidR="00BF6364" w:rsidRPr="00BF6364" w14:paraId="617D0EB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9A7B6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 Belo do Sul</w:t>
                  </w:r>
                </w:p>
              </w:tc>
            </w:tr>
            <w:tr w:rsidR="00BF6364" w:rsidRPr="00BF6364" w14:paraId="61FE49E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AB26D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Camp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rê</w:t>
                  </w:r>
                  <w:proofErr w:type="spellEnd"/>
                </w:p>
              </w:tc>
            </w:tr>
            <w:tr w:rsidR="00BF6364" w:rsidRPr="00BF6364" w14:paraId="1CF9ED4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65A1B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s Novos</w:t>
                  </w:r>
                </w:p>
              </w:tc>
            </w:tr>
            <w:tr w:rsidR="00BF6364" w:rsidRPr="00BF6364" w14:paraId="095AF4E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10AA1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Canelinha</w:t>
                  </w:r>
                </w:p>
              </w:tc>
            </w:tr>
            <w:tr w:rsidR="00BF6364" w:rsidRPr="00BF6364" w14:paraId="0C36317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71F7A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noinhas</w:t>
                  </w:r>
                </w:p>
              </w:tc>
            </w:tr>
            <w:tr w:rsidR="00BF6364" w:rsidRPr="00BF6364" w14:paraId="464E602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1532E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pão Alto</w:t>
                  </w:r>
                </w:p>
              </w:tc>
            </w:tr>
            <w:tr w:rsidR="00BF6364" w:rsidRPr="00BF6364" w14:paraId="6EECA4F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CBC26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pinzal</w:t>
                  </w:r>
                </w:p>
              </w:tc>
            </w:tr>
            <w:tr w:rsidR="00BF6364" w:rsidRPr="00BF6364" w14:paraId="7EEE158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811AC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pivari de Baixo</w:t>
                  </w:r>
                </w:p>
              </w:tc>
            </w:tr>
            <w:tr w:rsidR="00BF6364" w:rsidRPr="00BF6364" w14:paraId="12D8228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BD64F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tanduvas</w:t>
                  </w:r>
                  <w:proofErr w:type="spellEnd"/>
                </w:p>
              </w:tc>
            </w:tr>
            <w:tr w:rsidR="00BF6364" w:rsidRPr="00BF6364" w14:paraId="2AE382E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B1DFC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xambu do Sul</w:t>
                  </w:r>
                </w:p>
              </w:tc>
            </w:tr>
            <w:tr w:rsidR="00BF6364" w:rsidRPr="00BF6364" w14:paraId="06C7179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20CF8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elso Ramos</w:t>
                  </w:r>
                </w:p>
              </w:tc>
            </w:tr>
            <w:tr w:rsidR="00BF6364" w:rsidRPr="00BF6364" w14:paraId="28A8501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E0945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erro Negro</w:t>
                  </w:r>
                </w:p>
              </w:tc>
            </w:tr>
            <w:tr w:rsidR="00BF6364" w:rsidRPr="00BF6364" w14:paraId="5549474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160EF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Chapadão d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eado</w:t>
                  </w:r>
                  <w:proofErr w:type="spellEnd"/>
                </w:p>
              </w:tc>
            </w:tr>
            <w:tr w:rsidR="00BF6364" w:rsidRPr="00BF6364" w14:paraId="65189C6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3FC94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hapecó</w:t>
                  </w:r>
                </w:p>
              </w:tc>
            </w:tr>
            <w:tr w:rsidR="00BF6364" w:rsidRPr="00BF6364" w14:paraId="71F45DC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34001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cal do Sul</w:t>
                  </w:r>
                </w:p>
              </w:tc>
            </w:tr>
            <w:tr w:rsidR="00BF6364" w:rsidRPr="00BF6364" w14:paraId="38DC3E4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BF6D9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córdia</w:t>
                  </w:r>
                </w:p>
              </w:tc>
            </w:tr>
            <w:tr w:rsidR="00BF6364" w:rsidRPr="00BF6364" w14:paraId="4D335F8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4D1BE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dilheira Alta</w:t>
                  </w:r>
                </w:p>
              </w:tc>
            </w:tr>
            <w:tr w:rsidR="00BF6364" w:rsidRPr="00BF6364" w14:paraId="4C0DBA7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E4A15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onel Freitas</w:t>
                  </w:r>
                </w:p>
              </w:tc>
            </w:tr>
            <w:tr w:rsidR="00BF6364" w:rsidRPr="00BF6364" w14:paraId="36223C9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B7C58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onel Martins</w:t>
                  </w:r>
                </w:p>
              </w:tc>
            </w:tr>
            <w:tr w:rsidR="00BF6364" w:rsidRPr="00BF6364" w14:paraId="1E77777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7A3CB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reia Pinto</w:t>
                  </w:r>
                </w:p>
              </w:tc>
            </w:tr>
            <w:tr w:rsidR="00BF6364" w:rsidRPr="00BF6364" w14:paraId="4A467D4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2E10C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upá</w:t>
                  </w:r>
                  <w:proofErr w:type="spellEnd"/>
                </w:p>
              </w:tc>
            </w:tr>
            <w:tr w:rsidR="00BF6364" w:rsidRPr="00BF6364" w14:paraId="6E4F51E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40141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iciúma</w:t>
                  </w:r>
                </w:p>
              </w:tc>
            </w:tr>
            <w:tr w:rsidR="00BF6364" w:rsidRPr="00BF6364" w14:paraId="487DF31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06EB4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unha Porã</w:t>
                  </w:r>
                </w:p>
              </w:tc>
            </w:tr>
            <w:tr w:rsidR="00BF6364" w:rsidRPr="00BF6364" w14:paraId="6BBB53A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E2A40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unhataí</w:t>
                  </w:r>
                </w:p>
              </w:tc>
            </w:tr>
            <w:tr w:rsidR="00BF6364" w:rsidRPr="00BF6364" w14:paraId="5A4C246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84B62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uritibanos</w:t>
                  </w:r>
                </w:p>
              </w:tc>
            </w:tr>
            <w:tr w:rsidR="00BF6364" w:rsidRPr="00BF6364" w14:paraId="3B541ED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1E168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escanso</w:t>
                  </w:r>
                </w:p>
              </w:tc>
            </w:tr>
            <w:tr w:rsidR="00BF6364" w:rsidRPr="00BF6364" w14:paraId="2734635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2F6B4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ionísio Cerqueira</w:t>
                  </w:r>
                </w:p>
              </w:tc>
            </w:tr>
            <w:tr w:rsidR="00BF6364" w:rsidRPr="00BF6364" w14:paraId="0FC016B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D37F1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na Emma</w:t>
                  </w:r>
                </w:p>
              </w:tc>
            </w:tr>
            <w:tr w:rsidR="00BF6364" w:rsidRPr="00BF6364" w14:paraId="278DA8A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3501A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utor Pedrinho</w:t>
                  </w:r>
                </w:p>
              </w:tc>
            </w:tr>
            <w:tr w:rsidR="00BF6364" w:rsidRPr="00BF6364" w14:paraId="1574519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8BFCF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ntre Rios</w:t>
                  </w:r>
                </w:p>
              </w:tc>
            </w:tr>
            <w:tr w:rsidR="00BF6364" w:rsidRPr="00BF6364" w14:paraId="6615E8F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6B011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rmo</w:t>
                  </w:r>
                </w:p>
              </w:tc>
            </w:tr>
            <w:tr w:rsidR="00BF6364" w:rsidRPr="00BF6364" w14:paraId="7C4384F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9856B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rval Velho</w:t>
                  </w:r>
                </w:p>
              </w:tc>
            </w:tr>
            <w:tr w:rsidR="00BF6364" w:rsidRPr="00BF6364" w14:paraId="732FB45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51EE4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axinal dos Guedes</w:t>
                  </w:r>
                </w:p>
              </w:tc>
            </w:tr>
            <w:tr w:rsidR="00BF6364" w:rsidRPr="00BF6364" w14:paraId="4ADE500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2692E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lor do Sertão</w:t>
                  </w:r>
                </w:p>
              </w:tc>
            </w:tr>
            <w:tr w:rsidR="00BF6364" w:rsidRPr="00BF6364" w14:paraId="777000C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B0170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lorianópolis</w:t>
                  </w:r>
                </w:p>
              </w:tc>
            </w:tr>
            <w:tr w:rsidR="00BF6364" w:rsidRPr="00BF6364" w14:paraId="5E42AF1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DB4DC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ormosa do Sul</w:t>
                  </w:r>
                </w:p>
              </w:tc>
            </w:tr>
            <w:tr w:rsidR="00BF6364" w:rsidRPr="00BF6364" w14:paraId="08F2EDA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4303B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orquilhinha</w:t>
                  </w:r>
                </w:p>
              </w:tc>
            </w:tr>
            <w:tr w:rsidR="00BF6364" w:rsidRPr="00BF6364" w14:paraId="2AF405A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932B6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raiburgo</w:t>
                  </w:r>
                </w:p>
              </w:tc>
            </w:tr>
            <w:tr w:rsidR="00BF6364" w:rsidRPr="00BF6364" w14:paraId="5312CD5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8A84B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rei Rogério</w:t>
                  </w:r>
                </w:p>
              </w:tc>
            </w:tr>
            <w:tr w:rsidR="00BF6364" w:rsidRPr="00BF6364" w14:paraId="490B4E9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5BEFC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alvão</w:t>
                  </w:r>
                </w:p>
              </w:tc>
            </w:tr>
            <w:tr w:rsidR="00BF6364" w:rsidRPr="00BF6364" w14:paraId="3AEBD3D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D386E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aropaba</w:t>
                  </w:r>
                </w:p>
              </w:tc>
            </w:tr>
            <w:tr w:rsidR="00BF6364" w:rsidRPr="00BF6364" w14:paraId="52064C3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29C8B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aruva</w:t>
                  </w:r>
                  <w:proofErr w:type="spellEnd"/>
                </w:p>
              </w:tc>
            </w:tr>
            <w:tr w:rsidR="00BF6364" w:rsidRPr="00BF6364" w14:paraId="45417E4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A64F6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aspar</w:t>
                  </w:r>
                </w:p>
              </w:tc>
            </w:tr>
            <w:tr w:rsidR="00BF6364" w:rsidRPr="00BF6364" w14:paraId="0E8CFEF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95814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overnador Celso Ramos</w:t>
                  </w:r>
                </w:p>
              </w:tc>
            </w:tr>
            <w:tr w:rsidR="00BF6364" w:rsidRPr="00BF6364" w14:paraId="15346FC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1F48B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rão Pará</w:t>
                  </w:r>
                </w:p>
              </w:tc>
            </w:tr>
            <w:tr w:rsidR="00BF6364" w:rsidRPr="00BF6364" w14:paraId="0C0D96A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B168C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ravatal</w:t>
                  </w:r>
                  <w:proofErr w:type="spellEnd"/>
                </w:p>
              </w:tc>
            </w:tr>
            <w:tr w:rsidR="00BF6364" w:rsidRPr="00BF6364" w14:paraId="1F4C852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5A326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Guabiruba</w:t>
                  </w:r>
                </w:p>
              </w:tc>
            </w:tr>
            <w:tr w:rsidR="00BF6364" w:rsidRPr="00BF6364" w14:paraId="15EDAFF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9D7DB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raciaba</w:t>
                  </w:r>
                </w:p>
              </w:tc>
            </w:tr>
            <w:tr w:rsidR="00BF6364" w:rsidRPr="00BF6364" w14:paraId="0E5671C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83D38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ramirim</w:t>
                  </w:r>
                </w:p>
              </w:tc>
            </w:tr>
            <w:tr w:rsidR="00BF6364" w:rsidRPr="00BF6364" w14:paraId="323AD57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57BEA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rujá do Sul</w:t>
                  </w:r>
                </w:p>
              </w:tc>
            </w:tr>
            <w:tr w:rsidR="00BF6364" w:rsidRPr="00BF6364" w14:paraId="3C9B984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1B9E7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tambú</w:t>
                  </w:r>
                  <w:proofErr w:type="spellEnd"/>
                </w:p>
              </w:tc>
            </w:tr>
            <w:tr w:rsidR="00BF6364" w:rsidRPr="00BF6364" w14:paraId="4032A88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2D62C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Herval d'Oeste</w:t>
                  </w:r>
                </w:p>
              </w:tc>
            </w:tr>
            <w:tr w:rsidR="00BF6364" w:rsidRPr="00BF6364" w14:paraId="31CBD78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7947F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iam</w:t>
                  </w:r>
                  <w:proofErr w:type="spellEnd"/>
                </w:p>
              </w:tc>
            </w:tr>
            <w:tr w:rsidR="00BF6364" w:rsidRPr="00BF6364" w14:paraId="3D64C53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174FF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icaré</w:t>
                  </w:r>
                  <w:proofErr w:type="spellEnd"/>
                </w:p>
              </w:tc>
            </w:tr>
            <w:tr w:rsidR="00BF6364" w:rsidRPr="00BF6364" w14:paraId="10A25CE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EE0E2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irama</w:t>
                  </w:r>
                </w:p>
              </w:tc>
            </w:tr>
            <w:tr w:rsidR="00BF6364" w:rsidRPr="00BF6364" w14:paraId="0589F53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D2656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çara</w:t>
                  </w:r>
                </w:p>
              </w:tc>
            </w:tr>
            <w:tr w:rsidR="00BF6364" w:rsidRPr="00BF6364" w14:paraId="6F89088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90368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lhota</w:t>
                  </w:r>
                </w:p>
              </w:tc>
            </w:tr>
            <w:tr w:rsidR="00BF6364" w:rsidRPr="00BF6364" w14:paraId="113AA36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18E5F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maruí</w:t>
                  </w:r>
                </w:p>
              </w:tc>
            </w:tr>
            <w:tr w:rsidR="00BF6364" w:rsidRPr="00BF6364" w14:paraId="329227B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9C41B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mbituba</w:t>
                  </w:r>
                </w:p>
              </w:tc>
            </w:tr>
            <w:tr w:rsidR="00BF6364" w:rsidRPr="00BF6364" w14:paraId="3C81386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0AFC6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mbuia</w:t>
                  </w:r>
                </w:p>
              </w:tc>
            </w:tr>
            <w:tr w:rsidR="00BF6364" w:rsidRPr="00BF6364" w14:paraId="02C4FA8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5EC55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ndaial</w:t>
                  </w:r>
                </w:p>
              </w:tc>
            </w:tr>
            <w:tr w:rsidR="00BF6364" w:rsidRPr="00BF6364" w14:paraId="0B60284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CC3D7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omerê</w:t>
                  </w:r>
                  <w:proofErr w:type="spellEnd"/>
                </w:p>
              </w:tc>
            </w:tr>
            <w:tr w:rsidR="00BF6364" w:rsidRPr="00BF6364" w14:paraId="2FDBF0B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F5EEE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pira</w:t>
                  </w:r>
                  <w:proofErr w:type="spellEnd"/>
                </w:p>
              </w:tc>
            </w:tr>
            <w:tr w:rsidR="00BF6364" w:rsidRPr="00BF6364" w14:paraId="6E95115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AE3E3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porã do Oeste</w:t>
                  </w:r>
                </w:p>
              </w:tc>
            </w:tr>
            <w:tr w:rsidR="00BF6364" w:rsidRPr="00BF6364" w14:paraId="4AC5EFD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C6A57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puaçu</w:t>
                  </w:r>
                  <w:proofErr w:type="spellEnd"/>
                </w:p>
              </w:tc>
            </w:tr>
            <w:tr w:rsidR="00BF6364" w:rsidRPr="00BF6364" w14:paraId="5076A62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8ED46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pumirim</w:t>
                  </w:r>
                </w:p>
              </w:tc>
            </w:tr>
            <w:tr w:rsidR="00BF6364" w:rsidRPr="00BF6364" w14:paraId="6C69878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D18F0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raceminha</w:t>
                  </w:r>
                </w:p>
              </w:tc>
            </w:tr>
            <w:tr w:rsidR="00BF6364" w:rsidRPr="00BF6364" w14:paraId="0DFEBEA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80A9C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rani</w:t>
                  </w:r>
                </w:p>
              </w:tc>
            </w:tr>
            <w:tr w:rsidR="00BF6364" w:rsidRPr="00BF6364" w14:paraId="7C5A155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E56B8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rati</w:t>
                  </w:r>
                </w:p>
              </w:tc>
            </w:tr>
            <w:tr w:rsidR="00BF6364" w:rsidRPr="00BF6364" w14:paraId="22016F9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F1B6E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rineópolis</w:t>
                  </w:r>
                  <w:proofErr w:type="spellEnd"/>
                </w:p>
              </w:tc>
            </w:tr>
            <w:tr w:rsidR="00BF6364" w:rsidRPr="00BF6364" w14:paraId="4C4E6D7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22C0E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á</w:t>
                  </w:r>
                  <w:proofErr w:type="spellEnd"/>
                </w:p>
              </w:tc>
            </w:tr>
            <w:tr w:rsidR="00BF6364" w:rsidRPr="00BF6364" w14:paraId="114ABD6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C9BC5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iópolis</w:t>
                  </w:r>
                  <w:proofErr w:type="spellEnd"/>
                </w:p>
              </w:tc>
            </w:tr>
            <w:tr w:rsidR="00BF6364" w:rsidRPr="00BF6364" w14:paraId="6D5349A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50FEF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jaí</w:t>
                  </w:r>
                </w:p>
              </w:tc>
            </w:tr>
            <w:tr w:rsidR="00BF6364" w:rsidRPr="00BF6364" w14:paraId="7118C96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3DCE1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pema</w:t>
                  </w:r>
                </w:p>
              </w:tc>
            </w:tr>
            <w:tr w:rsidR="00BF6364" w:rsidRPr="00BF6364" w14:paraId="663F8C3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F4892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piranga</w:t>
                  </w:r>
                  <w:proofErr w:type="spellEnd"/>
                </w:p>
              </w:tc>
            </w:tr>
            <w:tr w:rsidR="00BF6364" w:rsidRPr="00BF6364" w14:paraId="60ECEAE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F3FAE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poá</w:t>
                  </w:r>
                </w:p>
              </w:tc>
            </w:tr>
            <w:tr w:rsidR="00BF6364" w:rsidRPr="00BF6364" w14:paraId="191E069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FC4CD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uporanga</w:t>
                  </w:r>
                </w:p>
              </w:tc>
            </w:tr>
            <w:tr w:rsidR="00BF6364" w:rsidRPr="00BF6364" w14:paraId="3C9462C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F09BC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borá</w:t>
                  </w:r>
                  <w:proofErr w:type="spellEnd"/>
                </w:p>
              </w:tc>
            </w:tr>
            <w:tr w:rsidR="00BF6364" w:rsidRPr="00BF6364" w14:paraId="2F64E8D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9F3FF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cinto Machado</w:t>
                  </w:r>
                </w:p>
              </w:tc>
            </w:tr>
            <w:tr w:rsidR="00BF6364" w:rsidRPr="00BF6364" w14:paraId="08F1AE4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45C70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guaruna</w:t>
                  </w:r>
                </w:p>
              </w:tc>
            </w:tr>
            <w:tr w:rsidR="00BF6364" w:rsidRPr="00BF6364" w14:paraId="434B348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B816B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raguá do Sul</w:t>
                  </w:r>
                </w:p>
              </w:tc>
            </w:tr>
            <w:tr w:rsidR="00BF6364" w:rsidRPr="00BF6364" w14:paraId="2EB679D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2C048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rdinópolis</w:t>
                  </w:r>
                </w:p>
              </w:tc>
            </w:tr>
            <w:tr w:rsidR="00BF6364" w:rsidRPr="00BF6364" w14:paraId="3B89BC4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6C51C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oaçaba</w:t>
                  </w:r>
                </w:p>
              </w:tc>
            </w:tr>
            <w:tr w:rsidR="00BF6364" w:rsidRPr="00BF6364" w14:paraId="3D63E40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097F4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oinville</w:t>
                  </w:r>
                </w:p>
              </w:tc>
            </w:tr>
            <w:tr w:rsidR="00BF6364" w:rsidRPr="00BF6364" w14:paraId="1CFD274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301E0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José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iteux</w:t>
                  </w:r>
                  <w:proofErr w:type="spellEnd"/>
                </w:p>
              </w:tc>
            </w:tr>
            <w:tr w:rsidR="00BF6364" w:rsidRPr="00BF6364" w14:paraId="25F71D3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D8606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piá</w:t>
                  </w:r>
                  <w:proofErr w:type="spellEnd"/>
                </w:p>
              </w:tc>
            </w:tr>
            <w:tr w:rsidR="00BF6364" w:rsidRPr="00BF6364" w14:paraId="564F134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27CF7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cerdópolis</w:t>
                  </w:r>
                </w:p>
              </w:tc>
            </w:tr>
            <w:tr w:rsidR="00BF6364" w:rsidRPr="00BF6364" w14:paraId="5ECF192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A4293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es</w:t>
                  </w:r>
                </w:p>
              </w:tc>
            </w:tr>
            <w:tr w:rsidR="00BF6364" w:rsidRPr="00BF6364" w14:paraId="51B8D6D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058B2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una</w:t>
                  </w:r>
                </w:p>
              </w:tc>
            </w:tr>
            <w:tr w:rsidR="00BF6364" w:rsidRPr="00BF6364" w14:paraId="5CD0E17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162D3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Lajeado Grande</w:t>
                  </w:r>
                </w:p>
              </w:tc>
            </w:tr>
            <w:tr w:rsidR="00BF6364" w:rsidRPr="00BF6364" w14:paraId="1111E2E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67115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urentino</w:t>
                  </w:r>
                </w:p>
              </w:tc>
            </w:tr>
            <w:tr w:rsidR="00BF6364" w:rsidRPr="00BF6364" w14:paraId="570C874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3B2BC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uro Muller</w:t>
                  </w:r>
                </w:p>
              </w:tc>
            </w:tr>
            <w:tr w:rsidR="00BF6364" w:rsidRPr="00BF6364" w14:paraId="1F01850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ADA78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ebon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Régis</w:t>
                  </w:r>
                </w:p>
              </w:tc>
            </w:tr>
            <w:tr w:rsidR="00BF6364" w:rsidRPr="00BF6364" w14:paraId="245D55A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58DE8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eoberto Leal</w:t>
                  </w:r>
                </w:p>
              </w:tc>
            </w:tr>
            <w:tr w:rsidR="00BF6364" w:rsidRPr="00BF6364" w14:paraId="796A500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ABD07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indóia do Sul</w:t>
                  </w:r>
                </w:p>
              </w:tc>
            </w:tr>
            <w:tr w:rsidR="00BF6364" w:rsidRPr="00BF6364" w14:paraId="097A3BC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8D301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ontras</w:t>
                  </w:r>
                </w:p>
              </w:tc>
            </w:tr>
            <w:tr w:rsidR="00BF6364" w:rsidRPr="00BF6364" w14:paraId="7403216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53B99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uiz Alves</w:t>
                  </w:r>
                </w:p>
              </w:tc>
            </w:tr>
            <w:tr w:rsidR="00BF6364" w:rsidRPr="00BF6364" w14:paraId="30EA6B5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2566E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uzerna</w:t>
                  </w:r>
                </w:p>
              </w:tc>
            </w:tr>
            <w:tr w:rsidR="00BF6364" w:rsidRPr="00BF6364" w14:paraId="15702D3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24A8E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cieira</w:t>
                  </w:r>
                </w:p>
              </w:tc>
            </w:tr>
            <w:tr w:rsidR="00BF6364" w:rsidRPr="00BF6364" w14:paraId="221D42A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8255A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fra</w:t>
                  </w:r>
                </w:p>
              </w:tc>
            </w:tr>
            <w:tr w:rsidR="00BF6364" w:rsidRPr="00BF6364" w14:paraId="6574917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940AF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Major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ercino</w:t>
                  </w:r>
                  <w:proofErr w:type="spellEnd"/>
                </w:p>
              </w:tc>
            </w:tr>
            <w:tr w:rsidR="00BF6364" w:rsidRPr="00BF6364" w14:paraId="5013F7F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FCB0B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jor Vieira</w:t>
                  </w:r>
                </w:p>
              </w:tc>
            </w:tr>
            <w:tr w:rsidR="00BF6364" w:rsidRPr="00BF6364" w14:paraId="5E23983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1D251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acajá</w:t>
                  </w:r>
                </w:p>
              </w:tc>
            </w:tr>
            <w:tr w:rsidR="00BF6364" w:rsidRPr="00BF6364" w14:paraId="3B33B2A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93B28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avilha</w:t>
                  </w:r>
                </w:p>
              </w:tc>
            </w:tr>
            <w:tr w:rsidR="00BF6364" w:rsidRPr="00BF6364" w14:paraId="771875B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5904C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ema</w:t>
                  </w:r>
                  <w:proofErr w:type="spellEnd"/>
                </w:p>
              </w:tc>
            </w:tr>
            <w:tr w:rsidR="00BF6364" w:rsidRPr="00BF6364" w14:paraId="7B2D463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69F01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ssaranduba</w:t>
                  </w:r>
                </w:p>
              </w:tc>
            </w:tr>
            <w:tr w:rsidR="00BF6364" w:rsidRPr="00BF6364" w14:paraId="5C4C31B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EAFF2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tos Costa</w:t>
                  </w:r>
                </w:p>
              </w:tc>
            </w:tr>
            <w:tr w:rsidR="00BF6364" w:rsidRPr="00BF6364" w14:paraId="6789575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1D426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eleiro</w:t>
                  </w:r>
                </w:p>
              </w:tc>
            </w:tr>
            <w:tr w:rsidR="00BF6364" w:rsidRPr="00BF6364" w14:paraId="6139D04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E86A1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rim Doce</w:t>
                  </w:r>
                </w:p>
              </w:tc>
            </w:tr>
            <w:tr w:rsidR="00BF6364" w:rsidRPr="00BF6364" w14:paraId="0E618CA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F77C2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delo</w:t>
                  </w:r>
                </w:p>
              </w:tc>
            </w:tr>
            <w:tr w:rsidR="00BF6364" w:rsidRPr="00BF6364" w14:paraId="7A49BCF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5E936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daí</w:t>
                  </w:r>
                  <w:proofErr w:type="spellEnd"/>
                </w:p>
              </w:tc>
            </w:tr>
            <w:tr w:rsidR="00BF6364" w:rsidRPr="00BF6364" w14:paraId="46D0FC1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E44FA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e Carlo</w:t>
                  </w:r>
                </w:p>
              </w:tc>
            </w:tr>
            <w:tr w:rsidR="00BF6364" w:rsidRPr="00BF6364" w14:paraId="5C79A72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647F6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e Castelo</w:t>
                  </w:r>
                </w:p>
              </w:tc>
            </w:tr>
            <w:tr w:rsidR="00BF6364" w:rsidRPr="00BF6364" w14:paraId="6598C92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0F721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rro da Fumaça</w:t>
                  </w:r>
                </w:p>
              </w:tc>
            </w:tr>
            <w:tr w:rsidR="00BF6364" w:rsidRPr="00BF6364" w14:paraId="3E232A7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69AD1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rro Grande</w:t>
                  </w:r>
                </w:p>
              </w:tc>
            </w:tr>
            <w:tr w:rsidR="00BF6364" w:rsidRPr="00BF6364" w14:paraId="1F8403E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211DE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avegantes</w:t>
                  </w:r>
                </w:p>
              </w:tc>
            </w:tr>
            <w:tr w:rsidR="00BF6364" w:rsidRPr="00BF6364" w14:paraId="4F415A3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9578A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Erechim</w:t>
                  </w:r>
                </w:p>
              </w:tc>
            </w:tr>
            <w:tr w:rsidR="00BF6364" w:rsidRPr="00BF6364" w14:paraId="2600A4B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2E730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Itaberaba</w:t>
                  </w:r>
                </w:p>
              </w:tc>
            </w:tr>
            <w:tr w:rsidR="00BF6364" w:rsidRPr="00BF6364" w14:paraId="26A671E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BC0F5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Trento</w:t>
                  </w:r>
                </w:p>
              </w:tc>
            </w:tr>
            <w:tr w:rsidR="00BF6364" w:rsidRPr="00BF6364" w14:paraId="0A0C75C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6C5BD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Veneza</w:t>
                  </w:r>
                </w:p>
              </w:tc>
            </w:tr>
            <w:tr w:rsidR="00BF6364" w:rsidRPr="00BF6364" w14:paraId="1B97511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0EA33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o Horizonte</w:t>
                  </w:r>
                </w:p>
              </w:tc>
            </w:tr>
            <w:tr w:rsidR="00BF6364" w:rsidRPr="00BF6364" w14:paraId="4BF4E7F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0F95D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rleans</w:t>
                  </w:r>
                </w:p>
              </w:tc>
            </w:tr>
            <w:tr w:rsidR="00BF6364" w:rsidRPr="00BF6364" w14:paraId="37428EB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74072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tacílio Costa</w:t>
                  </w:r>
                </w:p>
              </w:tc>
            </w:tr>
            <w:tr w:rsidR="00BF6364" w:rsidRPr="00BF6364" w14:paraId="7861CFC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6A343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uro</w:t>
                  </w:r>
                </w:p>
              </w:tc>
            </w:tr>
            <w:tr w:rsidR="00BF6364" w:rsidRPr="00BF6364" w14:paraId="63A0173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6C450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uro Verde</w:t>
                  </w:r>
                </w:p>
              </w:tc>
            </w:tr>
            <w:tr w:rsidR="00BF6364" w:rsidRPr="00BF6364" w14:paraId="0B0289F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A6BF3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ial</w:t>
                  </w:r>
                  <w:proofErr w:type="spellEnd"/>
                </w:p>
              </w:tc>
            </w:tr>
            <w:tr w:rsidR="00BF6364" w:rsidRPr="00BF6364" w14:paraId="0FB193A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7341D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inel</w:t>
                  </w:r>
                </w:p>
              </w:tc>
            </w:tr>
            <w:tr w:rsidR="00BF6364" w:rsidRPr="00BF6364" w14:paraId="4AF1E28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7AFAB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lhoça</w:t>
                  </w:r>
                </w:p>
              </w:tc>
            </w:tr>
            <w:tr w:rsidR="00BF6364" w:rsidRPr="00BF6364" w14:paraId="0BA1962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8D166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lma Sola</w:t>
                  </w:r>
                </w:p>
              </w:tc>
            </w:tr>
            <w:tr w:rsidR="00BF6364" w:rsidRPr="00BF6364" w14:paraId="14F0C89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0A587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lmeira</w:t>
                  </w:r>
                </w:p>
              </w:tc>
            </w:tr>
            <w:tr w:rsidR="00BF6364" w:rsidRPr="00BF6364" w14:paraId="7F80E92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4B156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lmitos</w:t>
                  </w:r>
                </w:p>
              </w:tc>
            </w:tr>
            <w:tr w:rsidR="00BF6364" w:rsidRPr="00BF6364" w14:paraId="3A1D006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7C999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panduva</w:t>
                  </w:r>
                </w:p>
              </w:tc>
            </w:tr>
            <w:tr w:rsidR="00BF6364" w:rsidRPr="00BF6364" w14:paraId="3AEDE7F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A58BB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Paraíso</w:t>
                  </w:r>
                </w:p>
              </w:tc>
            </w:tr>
            <w:tr w:rsidR="00BF6364" w:rsidRPr="00BF6364" w14:paraId="7A731DB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E7B0B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sso de Torres</w:t>
                  </w:r>
                </w:p>
              </w:tc>
            </w:tr>
            <w:tr w:rsidR="00BF6364" w:rsidRPr="00BF6364" w14:paraId="605B114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48E3E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ssos Maia</w:t>
                  </w:r>
                </w:p>
              </w:tc>
            </w:tr>
            <w:tr w:rsidR="00BF6364" w:rsidRPr="00BF6364" w14:paraId="74F7886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B2587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ulo Lopes</w:t>
                  </w:r>
                </w:p>
              </w:tc>
            </w:tr>
            <w:tr w:rsidR="00BF6364" w:rsidRPr="00BF6364" w14:paraId="287B725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385E0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dras Grandes</w:t>
                  </w:r>
                </w:p>
              </w:tc>
            </w:tr>
            <w:tr w:rsidR="00BF6364" w:rsidRPr="00BF6364" w14:paraId="35FA309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DDE72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nha</w:t>
                  </w:r>
                </w:p>
              </w:tc>
            </w:tr>
            <w:tr w:rsidR="00BF6364" w:rsidRPr="00BF6364" w14:paraId="48142A0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27E8A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ritiba</w:t>
                  </w:r>
                  <w:proofErr w:type="spellEnd"/>
                </w:p>
              </w:tc>
            </w:tr>
            <w:tr w:rsidR="00BF6364" w:rsidRPr="00BF6364" w14:paraId="7242A04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9E0C1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scaria Brava</w:t>
                  </w:r>
                </w:p>
              </w:tc>
            </w:tr>
            <w:tr w:rsidR="00BF6364" w:rsidRPr="00BF6364" w14:paraId="107DADB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0AA58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trolândia</w:t>
                  </w:r>
                </w:p>
              </w:tc>
            </w:tr>
            <w:tr w:rsidR="00BF6364" w:rsidRPr="00BF6364" w14:paraId="4B129BE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7E5F1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nhalzinho</w:t>
                  </w:r>
                </w:p>
              </w:tc>
            </w:tr>
            <w:tr w:rsidR="00BF6364" w:rsidRPr="00BF6364" w14:paraId="5F9A72E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F3EB6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nheiro Preto</w:t>
                  </w:r>
                </w:p>
              </w:tc>
            </w:tr>
            <w:tr w:rsidR="00BF6364" w:rsidRPr="00BF6364" w14:paraId="33E2E08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3719B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ratuba</w:t>
                  </w:r>
                  <w:proofErr w:type="spellEnd"/>
                </w:p>
              </w:tc>
            </w:tr>
            <w:tr w:rsidR="00BF6364" w:rsidRPr="00BF6364" w14:paraId="51333BD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CD048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lanalto Alegre</w:t>
                  </w:r>
                </w:p>
              </w:tc>
            </w:tr>
            <w:tr w:rsidR="00BF6364" w:rsidRPr="00BF6364" w14:paraId="5B36A8B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8C1CB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merode</w:t>
                  </w:r>
                </w:p>
              </w:tc>
            </w:tr>
            <w:tr w:rsidR="00BF6364" w:rsidRPr="00BF6364" w14:paraId="46D925E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F3679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nte Alta</w:t>
                  </w:r>
                </w:p>
              </w:tc>
            </w:tr>
            <w:tr w:rsidR="00BF6364" w:rsidRPr="00BF6364" w14:paraId="6F29678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8EFA6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nte Alta do Norte</w:t>
                  </w:r>
                </w:p>
              </w:tc>
            </w:tr>
            <w:tr w:rsidR="00BF6364" w:rsidRPr="00BF6364" w14:paraId="1A79C26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75C0F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nte Serrada</w:t>
                  </w:r>
                </w:p>
              </w:tc>
            </w:tr>
            <w:tr w:rsidR="00BF6364" w:rsidRPr="00BF6364" w14:paraId="7FB38B3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23424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o Belo</w:t>
                  </w:r>
                </w:p>
              </w:tc>
            </w:tr>
            <w:tr w:rsidR="00BF6364" w:rsidRPr="00BF6364" w14:paraId="1ECA6EE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F0B7D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o União</w:t>
                  </w:r>
                </w:p>
              </w:tc>
            </w:tr>
            <w:tr w:rsidR="00BF6364" w:rsidRPr="00BF6364" w14:paraId="5F40671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0E6B8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uso Redondo</w:t>
                  </w:r>
                </w:p>
              </w:tc>
            </w:tr>
            <w:tr w:rsidR="00BF6364" w:rsidRPr="00BF6364" w14:paraId="38BF0F2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C0EFD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aia Grande</w:t>
                  </w:r>
                </w:p>
              </w:tc>
            </w:tr>
            <w:tr w:rsidR="00BF6364" w:rsidRPr="00BF6364" w14:paraId="0E383DB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B566D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esidente Castello Branco</w:t>
                  </w:r>
                </w:p>
              </w:tc>
            </w:tr>
            <w:tr w:rsidR="00BF6364" w:rsidRPr="00BF6364" w14:paraId="2E4DE6D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A4AB5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esidente Getúlio</w:t>
                  </w:r>
                </w:p>
              </w:tc>
            </w:tr>
            <w:tr w:rsidR="00BF6364" w:rsidRPr="00BF6364" w14:paraId="50B86A9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9ED0A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esidente Nereu</w:t>
                  </w:r>
                </w:p>
              </w:tc>
            </w:tr>
            <w:tr w:rsidR="00BF6364" w:rsidRPr="00BF6364" w14:paraId="010D73D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DF0D4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incesa</w:t>
                  </w:r>
                </w:p>
              </w:tc>
            </w:tr>
            <w:tr w:rsidR="00BF6364" w:rsidRPr="00BF6364" w14:paraId="461FFCB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222CD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ilombo</w:t>
                  </w:r>
                </w:p>
              </w:tc>
            </w:tr>
            <w:tr w:rsidR="00BF6364" w:rsidRPr="00BF6364" w14:paraId="4B63178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2FDDF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ancho Queimado</w:t>
                  </w:r>
                </w:p>
              </w:tc>
            </w:tr>
            <w:tr w:rsidR="00BF6364" w:rsidRPr="00BF6364" w14:paraId="45CC7B7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89BAB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das Antas</w:t>
                  </w:r>
                </w:p>
              </w:tc>
            </w:tr>
            <w:tr w:rsidR="00BF6364" w:rsidRPr="00BF6364" w14:paraId="27C270B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AA13B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do Campo</w:t>
                  </w:r>
                </w:p>
              </w:tc>
            </w:tr>
            <w:tr w:rsidR="00BF6364" w:rsidRPr="00BF6364" w14:paraId="56678D7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6B59F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do Oeste</w:t>
                  </w:r>
                </w:p>
              </w:tc>
            </w:tr>
            <w:tr w:rsidR="00BF6364" w:rsidRPr="00BF6364" w14:paraId="75C2C8E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AA9FD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do Sul</w:t>
                  </w:r>
                </w:p>
              </w:tc>
            </w:tr>
            <w:tr w:rsidR="00BF6364" w:rsidRPr="00BF6364" w14:paraId="6349D08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A14E6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dos Cedros</w:t>
                  </w:r>
                </w:p>
              </w:tc>
            </w:tr>
            <w:tr w:rsidR="00BF6364" w:rsidRPr="00BF6364" w14:paraId="32707DC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D2E38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Fortuna</w:t>
                  </w:r>
                </w:p>
              </w:tc>
            </w:tr>
            <w:tr w:rsidR="00BF6364" w:rsidRPr="00BF6364" w14:paraId="112C726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950D5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Negrinho</w:t>
                  </w:r>
                </w:p>
              </w:tc>
            </w:tr>
            <w:tr w:rsidR="00BF6364" w:rsidRPr="00BF6364" w14:paraId="60091B5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2CD58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Rufino</w:t>
                  </w:r>
                </w:p>
              </w:tc>
            </w:tr>
            <w:tr w:rsidR="00BF6364" w:rsidRPr="00BF6364" w14:paraId="787323C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6A134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queza</w:t>
                  </w:r>
                </w:p>
              </w:tc>
            </w:tr>
            <w:tr w:rsidR="00BF6364" w:rsidRPr="00BF6364" w14:paraId="7A78593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30429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odeio</w:t>
                  </w:r>
                </w:p>
              </w:tc>
            </w:tr>
            <w:tr w:rsidR="00BF6364" w:rsidRPr="00BF6364" w14:paraId="0C810D1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03D7F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omelândia</w:t>
                  </w:r>
                </w:p>
              </w:tc>
            </w:tr>
            <w:tr w:rsidR="00BF6364" w:rsidRPr="00BF6364" w14:paraId="34E9B76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E0675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lete</w:t>
                  </w:r>
                </w:p>
              </w:tc>
            </w:tr>
            <w:tr w:rsidR="00BF6364" w:rsidRPr="00BF6364" w14:paraId="6054CF3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2E67E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ltinho</w:t>
                  </w:r>
                </w:p>
              </w:tc>
            </w:tr>
            <w:tr w:rsidR="00BF6364" w:rsidRPr="00BF6364" w14:paraId="2ED7DBB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9DBFE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lto Veloso</w:t>
                  </w:r>
                </w:p>
              </w:tc>
            </w:tr>
            <w:tr w:rsidR="00BF6364" w:rsidRPr="00BF6364" w14:paraId="1421E9C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15747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gão</w:t>
                  </w:r>
                  <w:proofErr w:type="spellEnd"/>
                </w:p>
              </w:tc>
            </w:tr>
            <w:tr w:rsidR="00BF6364" w:rsidRPr="00BF6364" w14:paraId="76FCE4E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12240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Cecília</w:t>
                  </w:r>
                </w:p>
              </w:tc>
            </w:tr>
            <w:tr w:rsidR="00BF6364" w:rsidRPr="00BF6364" w14:paraId="1F7CC74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E5586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Santa Helena</w:t>
                  </w:r>
                </w:p>
              </w:tc>
            </w:tr>
            <w:tr w:rsidR="00BF6364" w:rsidRPr="00BF6364" w14:paraId="3ACF1DB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F5A53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Rosa de Lima</w:t>
                  </w:r>
                </w:p>
              </w:tc>
            </w:tr>
            <w:tr w:rsidR="00BF6364" w:rsidRPr="00BF6364" w14:paraId="0D3E86D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B307C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Rosa do Sul</w:t>
                  </w:r>
                </w:p>
              </w:tc>
            </w:tr>
            <w:tr w:rsidR="00BF6364" w:rsidRPr="00BF6364" w14:paraId="4B680C3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C85B6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Terezinha</w:t>
                  </w:r>
                </w:p>
              </w:tc>
            </w:tr>
            <w:tr w:rsidR="00BF6364" w:rsidRPr="00BF6364" w14:paraId="2A0D201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AA370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Terezinha do Progresso</w:t>
                  </w:r>
                </w:p>
              </w:tc>
            </w:tr>
            <w:tr w:rsidR="00BF6364" w:rsidRPr="00BF6364" w14:paraId="4E9D8EC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940C0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iago do Sul</w:t>
                  </w:r>
                </w:p>
              </w:tc>
            </w:tr>
            <w:tr w:rsidR="00BF6364" w:rsidRPr="00BF6364" w14:paraId="4EE989E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7B514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Amaro da Imperatriz</w:t>
                  </w:r>
                </w:p>
              </w:tc>
            </w:tr>
            <w:tr w:rsidR="00BF6364" w:rsidRPr="00BF6364" w14:paraId="197D5F3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5C217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Bento do Sul</w:t>
                  </w:r>
                </w:p>
              </w:tc>
            </w:tr>
            <w:tr w:rsidR="00BF6364" w:rsidRPr="00BF6364" w14:paraId="12DBB15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BAEB2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Bernardino</w:t>
                  </w:r>
                </w:p>
              </w:tc>
            </w:tr>
            <w:tr w:rsidR="00BF6364" w:rsidRPr="00BF6364" w14:paraId="4271EAC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2E90B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Bonifácio</w:t>
                  </w:r>
                </w:p>
              </w:tc>
            </w:tr>
            <w:tr w:rsidR="00BF6364" w:rsidRPr="00BF6364" w14:paraId="585C4D8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49E17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Carlos</w:t>
                  </w:r>
                </w:p>
              </w:tc>
            </w:tr>
            <w:tr w:rsidR="00BF6364" w:rsidRPr="00BF6364" w14:paraId="5976520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171B1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Sã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istovão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do Sul</w:t>
                  </w:r>
                </w:p>
              </w:tc>
            </w:tr>
            <w:tr w:rsidR="00BF6364" w:rsidRPr="00BF6364" w14:paraId="2F3634B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351A1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Domingos</w:t>
                  </w:r>
                </w:p>
              </w:tc>
            </w:tr>
            <w:tr w:rsidR="00BF6364" w:rsidRPr="00BF6364" w14:paraId="40CFC6C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90A32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Francisco do Sul</w:t>
                  </w:r>
                </w:p>
              </w:tc>
            </w:tr>
            <w:tr w:rsidR="00BF6364" w:rsidRPr="00BF6364" w14:paraId="3EE3F16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091E7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 Batista</w:t>
                  </w:r>
                </w:p>
              </w:tc>
            </w:tr>
            <w:tr w:rsidR="00BF6364" w:rsidRPr="00BF6364" w14:paraId="2CF0DFB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B12BF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São João d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periú</w:t>
                  </w:r>
                  <w:proofErr w:type="spellEnd"/>
                </w:p>
              </w:tc>
            </w:tr>
            <w:tr w:rsidR="00BF6364" w:rsidRPr="00BF6364" w14:paraId="5B7162D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C2B39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 do Oeste</w:t>
                  </w:r>
                </w:p>
              </w:tc>
            </w:tr>
            <w:tr w:rsidR="00BF6364" w:rsidRPr="00BF6364" w14:paraId="5F41C51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EA36B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 do Sul</w:t>
                  </w:r>
                </w:p>
              </w:tc>
            </w:tr>
            <w:tr w:rsidR="00BF6364" w:rsidRPr="00BF6364" w14:paraId="189CDED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32456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aquim</w:t>
                  </w:r>
                </w:p>
              </w:tc>
            </w:tr>
            <w:tr w:rsidR="00BF6364" w:rsidRPr="00BF6364" w14:paraId="7F3DE2C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1E1CA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</w:t>
                  </w:r>
                </w:p>
              </w:tc>
            </w:tr>
            <w:tr w:rsidR="00BF6364" w:rsidRPr="00BF6364" w14:paraId="7C91F3E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3190F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o Cedro</w:t>
                  </w:r>
                </w:p>
              </w:tc>
            </w:tr>
            <w:tr w:rsidR="00BF6364" w:rsidRPr="00BF6364" w14:paraId="7C96A43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47691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São José d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errito</w:t>
                  </w:r>
                  <w:proofErr w:type="spellEnd"/>
                </w:p>
              </w:tc>
            </w:tr>
            <w:tr w:rsidR="00BF6364" w:rsidRPr="00BF6364" w14:paraId="5510A26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25BEA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Lourenço do Oeste</w:t>
                  </w:r>
                </w:p>
              </w:tc>
            </w:tr>
            <w:tr w:rsidR="00BF6364" w:rsidRPr="00BF6364" w14:paraId="3B51E8B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34168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Ludgero</w:t>
                  </w:r>
                </w:p>
              </w:tc>
            </w:tr>
            <w:tr w:rsidR="00BF6364" w:rsidRPr="00BF6364" w14:paraId="290E9E2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5A08C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Martinho</w:t>
                  </w:r>
                </w:p>
              </w:tc>
            </w:tr>
            <w:tr w:rsidR="00BF6364" w:rsidRPr="00BF6364" w14:paraId="11CAFE8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D5B69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Miguel da Boa Vista</w:t>
                  </w:r>
                </w:p>
              </w:tc>
            </w:tr>
            <w:tr w:rsidR="00BF6364" w:rsidRPr="00BF6364" w14:paraId="2F3BFC0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93269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Miguel do Oeste</w:t>
                  </w:r>
                </w:p>
              </w:tc>
            </w:tr>
            <w:tr w:rsidR="00BF6364" w:rsidRPr="00BF6364" w14:paraId="7941E47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410AA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Pedro de Alcântara</w:t>
                  </w:r>
                </w:p>
              </w:tc>
            </w:tr>
            <w:tr w:rsidR="00BF6364" w:rsidRPr="00BF6364" w14:paraId="144EA39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E737A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udades</w:t>
                  </w:r>
                </w:p>
              </w:tc>
            </w:tr>
            <w:tr w:rsidR="00BF6364" w:rsidRPr="00BF6364" w14:paraId="769E2D6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E77C7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chroeder</w:t>
                  </w:r>
                </w:p>
              </w:tc>
            </w:tr>
            <w:tr w:rsidR="00BF6364" w:rsidRPr="00BF6364" w14:paraId="02DF88D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3FC7C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ara</w:t>
                  </w:r>
                </w:p>
              </w:tc>
            </w:tr>
            <w:tr w:rsidR="00BF6364" w:rsidRPr="00BF6364" w14:paraId="689ED18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91636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ra Alta</w:t>
                  </w:r>
                </w:p>
              </w:tc>
            </w:tr>
            <w:tr w:rsidR="00BF6364" w:rsidRPr="00BF6364" w14:paraId="2177D89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D88BC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iderópolis</w:t>
                  </w:r>
                </w:p>
              </w:tc>
            </w:tr>
            <w:tr w:rsidR="00BF6364" w:rsidRPr="00BF6364" w14:paraId="265B157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BCFDA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ombrio</w:t>
                  </w:r>
                </w:p>
              </w:tc>
            </w:tr>
            <w:tr w:rsidR="00BF6364" w:rsidRPr="00BF6364" w14:paraId="7AB4C6A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52E8A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ul Brasil</w:t>
                  </w:r>
                </w:p>
              </w:tc>
            </w:tr>
            <w:tr w:rsidR="00BF6364" w:rsidRPr="00BF6364" w14:paraId="48D1843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36E3E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ió</w:t>
                  </w:r>
                  <w:proofErr w:type="spellEnd"/>
                </w:p>
              </w:tc>
            </w:tr>
            <w:tr w:rsidR="00BF6364" w:rsidRPr="00BF6364" w14:paraId="618C0CA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C9D20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ngará</w:t>
                  </w:r>
                </w:p>
              </w:tc>
            </w:tr>
            <w:tr w:rsidR="00BF6364" w:rsidRPr="00BF6364" w14:paraId="229BFA5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CEF50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igrinhos</w:t>
                  </w:r>
                </w:p>
              </w:tc>
            </w:tr>
            <w:tr w:rsidR="00BF6364" w:rsidRPr="00BF6364" w14:paraId="4FD79D8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E0D1A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ijucas</w:t>
                  </w:r>
                </w:p>
              </w:tc>
            </w:tr>
            <w:tr w:rsidR="00BF6364" w:rsidRPr="00BF6364" w14:paraId="06F327E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C418A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imbé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do Sul</w:t>
                  </w:r>
                </w:p>
              </w:tc>
            </w:tr>
            <w:tr w:rsidR="00BF6364" w:rsidRPr="00BF6364" w14:paraId="3257F7A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4F4D5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imbó</w:t>
                  </w:r>
                </w:p>
              </w:tc>
            </w:tr>
            <w:tr w:rsidR="00BF6364" w:rsidRPr="00BF6364" w14:paraId="7789571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C56A3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imbó Grande</w:t>
                  </w:r>
                </w:p>
              </w:tc>
            </w:tr>
            <w:tr w:rsidR="00BF6364" w:rsidRPr="00BF6364" w14:paraId="021F148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DED85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rês Barras</w:t>
                  </w:r>
                </w:p>
              </w:tc>
            </w:tr>
            <w:tr w:rsidR="00BF6364" w:rsidRPr="00BF6364" w14:paraId="58A0113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62F6B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Treviso</w:t>
                  </w:r>
                  <w:proofErr w:type="spellEnd"/>
                </w:p>
              </w:tc>
            </w:tr>
            <w:tr w:rsidR="00BF6364" w:rsidRPr="00BF6364" w14:paraId="63C7768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C06AA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reze de Maio</w:t>
                  </w:r>
                </w:p>
              </w:tc>
            </w:tr>
            <w:tr w:rsidR="00BF6364" w:rsidRPr="00BF6364" w14:paraId="2FBD553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1C1E2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reze Tílias</w:t>
                  </w:r>
                </w:p>
              </w:tc>
            </w:tr>
            <w:tr w:rsidR="00BF6364" w:rsidRPr="00BF6364" w14:paraId="6F55D3D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7C29A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rombudo Central</w:t>
                  </w:r>
                </w:p>
              </w:tc>
            </w:tr>
            <w:tr w:rsidR="00BF6364" w:rsidRPr="00BF6364" w14:paraId="01B8A0A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AD9EF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ubarão</w:t>
                  </w:r>
                </w:p>
              </w:tc>
            </w:tr>
            <w:tr w:rsidR="00BF6364" w:rsidRPr="00BF6364" w14:paraId="7EF020B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F7291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unápolis</w:t>
                  </w:r>
                  <w:proofErr w:type="spellEnd"/>
                </w:p>
              </w:tc>
            </w:tr>
            <w:tr w:rsidR="00BF6364" w:rsidRPr="00BF6364" w14:paraId="41FA8F8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23D04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urvo</w:t>
                  </w:r>
                </w:p>
              </w:tc>
            </w:tr>
            <w:tr w:rsidR="00BF6364" w:rsidRPr="00BF6364" w14:paraId="0609197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62314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nião do Oeste</w:t>
                  </w:r>
                </w:p>
              </w:tc>
            </w:tr>
            <w:tr w:rsidR="00BF6364" w:rsidRPr="00BF6364" w14:paraId="33A867C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234F5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rubici</w:t>
                  </w:r>
                  <w:proofErr w:type="spellEnd"/>
                </w:p>
              </w:tc>
            </w:tr>
            <w:tr w:rsidR="00BF6364" w:rsidRPr="00BF6364" w14:paraId="240988E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A2BBB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rupema</w:t>
                  </w:r>
                </w:p>
              </w:tc>
            </w:tr>
            <w:tr w:rsidR="00BF6364" w:rsidRPr="00BF6364" w14:paraId="485C8CB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D5925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russanga</w:t>
                  </w:r>
                </w:p>
              </w:tc>
            </w:tr>
            <w:tr w:rsidR="00BF6364" w:rsidRPr="00BF6364" w14:paraId="332088E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902D2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argeão</w:t>
                  </w:r>
                  <w:proofErr w:type="spellEnd"/>
                </w:p>
              </w:tc>
            </w:tr>
            <w:tr w:rsidR="00BF6364" w:rsidRPr="00BF6364" w14:paraId="52E6994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31FDE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argem</w:t>
                  </w:r>
                </w:p>
              </w:tc>
            </w:tr>
            <w:tr w:rsidR="00BF6364" w:rsidRPr="00BF6364" w14:paraId="4847B7C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9222A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argem Bonita</w:t>
                  </w:r>
                </w:p>
              </w:tc>
            </w:tr>
            <w:tr w:rsidR="00BF6364" w:rsidRPr="00BF6364" w14:paraId="6CC86B7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6160B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dal Ramos</w:t>
                  </w:r>
                </w:p>
              </w:tc>
            </w:tr>
            <w:tr w:rsidR="00BF6364" w:rsidRPr="00BF6364" w14:paraId="4C530D5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D0121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deira</w:t>
                  </w:r>
                </w:p>
              </w:tc>
            </w:tr>
            <w:tr w:rsidR="00BF6364" w:rsidRPr="00BF6364" w14:paraId="3EC013A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33AEA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tor Meireles</w:t>
                  </w:r>
                </w:p>
              </w:tc>
            </w:tr>
            <w:tr w:rsidR="00BF6364" w:rsidRPr="00BF6364" w14:paraId="61CE7B1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BF0FD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Witmarsum</w:t>
                  </w:r>
                  <w:proofErr w:type="spellEnd"/>
                </w:p>
              </w:tc>
            </w:tr>
            <w:tr w:rsidR="00BF6364" w:rsidRPr="00BF6364" w14:paraId="699504C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55546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Xanxerê</w:t>
                  </w:r>
                </w:p>
              </w:tc>
            </w:tr>
            <w:tr w:rsidR="00BF6364" w:rsidRPr="00BF6364" w14:paraId="6354551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E654E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Xavantina</w:t>
                  </w:r>
                </w:p>
              </w:tc>
            </w:tr>
            <w:tr w:rsidR="00BF6364" w:rsidRPr="00BF6364" w14:paraId="6B3E7FD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5078F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Xaxim</w:t>
                  </w:r>
                </w:p>
              </w:tc>
            </w:tr>
            <w:tr w:rsidR="00BF6364" w:rsidRPr="00BF6364" w14:paraId="685AB5E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BC281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Zortéa</w:t>
                  </w:r>
                  <w:proofErr w:type="spellEnd"/>
                </w:p>
              </w:tc>
            </w:tr>
            <w:tr w:rsidR="00BF6364" w:rsidRPr="00BF6364" w14:paraId="17FCF64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02081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lneário Rincão</w:t>
                  </w:r>
                </w:p>
              </w:tc>
            </w:tr>
            <w:tr w:rsidR="00BF6364" w:rsidRPr="00BF6364" w14:paraId="374AA85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81DEB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ceguá</w:t>
                  </w:r>
                  <w:proofErr w:type="spellEnd"/>
                </w:p>
              </w:tc>
            </w:tr>
            <w:tr w:rsidR="00BF6364" w:rsidRPr="00BF6364" w14:paraId="05A172E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27F2F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Água Santa</w:t>
                  </w:r>
                </w:p>
              </w:tc>
            </w:tr>
            <w:tr w:rsidR="00BF6364" w:rsidRPr="00BF6364" w14:paraId="5B62047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C2F5F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gudo</w:t>
                  </w:r>
                </w:p>
              </w:tc>
            </w:tr>
            <w:tr w:rsidR="00BF6364" w:rsidRPr="00BF6364" w14:paraId="0B06FFC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51B12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juricaba</w:t>
                  </w:r>
                  <w:proofErr w:type="spellEnd"/>
                </w:p>
              </w:tc>
            </w:tr>
            <w:tr w:rsidR="00BF6364" w:rsidRPr="00BF6364" w14:paraId="6FE7C6B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8FA63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ecrim</w:t>
                  </w:r>
                </w:p>
              </w:tc>
            </w:tr>
            <w:tr w:rsidR="00BF6364" w:rsidRPr="00BF6364" w14:paraId="563662F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C06D8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egrete</w:t>
                  </w:r>
                </w:p>
              </w:tc>
            </w:tr>
            <w:tr w:rsidR="00BF6364" w:rsidRPr="00BF6364" w14:paraId="47B34AA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7F0A1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egria</w:t>
                  </w:r>
                </w:p>
              </w:tc>
            </w:tr>
            <w:tr w:rsidR="00BF6364" w:rsidRPr="00BF6364" w14:paraId="7BE7C91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43E65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mirante Tamandaré do Sul</w:t>
                  </w:r>
                </w:p>
              </w:tc>
            </w:tr>
            <w:tr w:rsidR="00BF6364" w:rsidRPr="00BF6364" w14:paraId="2D19592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19F6A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pestre</w:t>
                  </w:r>
                </w:p>
              </w:tc>
            </w:tr>
            <w:tr w:rsidR="00BF6364" w:rsidRPr="00BF6364" w14:paraId="2681D68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7D6B1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to Alegre</w:t>
                  </w:r>
                </w:p>
              </w:tc>
            </w:tr>
            <w:tr w:rsidR="00BF6364" w:rsidRPr="00BF6364" w14:paraId="1D6AF8A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0FC0F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to Feliz</w:t>
                  </w:r>
                </w:p>
              </w:tc>
            </w:tr>
            <w:tr w:rsidR="00BF6364" w:rsidRPr="00BF6364" w14:paraId="5D44098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D31E7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vorada</w:t>
                  </w:r>
                </w:p>
              </w:tc>
            </w:tr>
            <w:tr w:rsidR="00BF6364" w:rsidRPr="00BF6364" w14:paraId="3103B19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2F560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maral Ferrador</w:t>
                  </w:r>
                </w:p>
              </w:tc>
            </w:tr>
            <w:tr w:rsidR="00BF6364" w:rsidRPr="00BF6364" w14:paraId="02ADC75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C0DB6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metista do Sul</w:t>
                  </w:r>
                </w:p>
              </w:tc>
            </w:tr>
            <w:tr w:rsidR="00BF6364" w:rsidRPr="00BF6364" w14:paraId="1213774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C48AF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dré da Rocha</w:t>
                  </w:r>
                </w:p>
              </w:tc>
            </w:tr>
            <w:tr w:rsidR="00BF6364" w:rsidRPr="00BF6364" w14:paraId="484511B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D3B7F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ta Gorda</w:t>
                  </w:r>
                </w:p>
              </w:tc>
            </w:tr>
            <w:tr w:rsidR="00BF6364" w:rsidRPr="00BF6364" w14:paraId="356594F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C4650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tônio Prado</w:t>
                  </w:r>
                </w:p>
              </w:tc>
            </w:tr>
            <w:tr w:rsidR="00BF6364" w:rsidRPr="00BF6364" w14:paraId="147880D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0FA6A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mbaré</w:t>
                  </w:r>
                  <w:proofErr w:type="spellEnd"/>
                </w:p>
              </w:tc>
            </w:tr>
            <w:tr w:rsidR="00BF6364" w:rsidRPr="00BF6364" w14:paraId="1BBB3C6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F2EEA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ricá</w:t>
                  </w:r>
                  <w:proofErr w:type="spellEnd"/>
                </w:p>
              </w:tc>
            </w:tr>
            <w:tr w:rsidR="00BF6364" w:rsidRPr="00BF6364" w14:paraId="55DE5B5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087E3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tiba</w:t>
                  </w:r>
                  <w:proofErr w:type="spellEnd"/>
                </w:p>
              </w:tc>
            </w:tr>
            <w:tr w:rsidR="00BF6364" w:rsidRPr="00BF6364" w14:paraId="706A5CD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64144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Arroio do Meio</w:t>
                  </w:r>
                </w:p>
              </w:tc>
            </w:tr>
            <w:tr w:rsidR="00BF6364" w:rsidRPr="00BF6364" w14:paraId="2C86D83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79037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roio do Padre</w:t>
                  </w:r>
                </w:p>
              </w:tc>
            </w:tr>
            <w:tr w:rsidR="00BF6364" w:rsidRPr="00BF6364" w14:paraId="2BDF748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2112E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roio do Sal</w:t>
                  </w:r>
                </w:p>
              </w:tc>
            </w:tr>
            <w:tr w:rsidR="00BF6364" w:rsidRPr="00BF6364" w14:paraId="7358D8B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86FB0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roio do Tigre</w:t>
                  </w:r>
                </w:p>
              </w:tc>
            </w:tr>
            <w:tr w:rsidR="00BF6364" w:rsidRPr="00BF6364" w14:paraId="1EE2A56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7DCB0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roio dos Ratos</w:t>
                  </w:r>
                </w:p>
              </w:tc>
            </w:tr>
            <w:tr w:rsidR="00BF6364" w:rsidRPr="00BF6364" w14:paraId="37FFC0D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EF724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roio Grande</w:t>
                  </w:r>
                </w:p>
              </w:tc>
            </w:tr>
            <w:tr w:rsidR="00BF6364" w:rsidRPr="00BF6364" w14:paraId="152AA19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95069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vorezinha</w:t>
                  </w:r>
                </w:p>
              </w:tc>
            </w:tr>
            <w:tr w:rsidR="00BF6364" w:rsidRPr="00BF6364" w14:paraId="5D8B1F0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8572A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nto Bandeira</w:t>
                  </w:r>
                </w:p>
              </w:tc>
            </w:tr>
            <w:tr w:rsidR="00BF6364" w:rsidRPr="00BF6364" w14:paraId="3B97B9F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31D3D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ugusto Pestana</w:t>
                  </w:r>
                </w:p>
              </w:tc>
            </w:tr>
            <w:tr w:rsidR="00BF6364" w:rsidRPr="00BF6364" w14:paraId="35D4D2F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C605A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Áurea</w:t>
                  </w:r>
                </w:p>
              </w:tc>
            </w:tr>
            <w:tr w:rsidR="00BF6364" w:rsidRPr="00BF6364" w14:paraId="659DC59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ADC65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gé</w:t>
                  </w:r>
                </w:p>
              </w:tc>
            </w:tr>
            <w:tr w:rsidR="00BF6364" w:rsidRPr="00BF6364" w14:paraId="64E56A4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B1826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lneário Pinhal</w:t>
                  </w:r>
                </w:p>
              </w:tc>
            </w:tr>
            <w:tr w:rsidR="00BF6364" w:rsidRPr="00BF6364" w14:paraId="0468525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2A5E1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ão</w:t>
                  </w:r>
                </w:p>
              </w:tc>
            </w:tr>
            <w:tr w:rsidR="00BF6364" w:rsidRPr="00BF6364" w14:paraId="028D549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2C10C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ão de Cotegipe</w:t>
                  </w:r>
                </w:p>
              </w:tc>
            </w:tr>
            <w:tr w:rsidR="00BF6364" w:rsidRPr="00BF6364" w14:paraId="4DC61BB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F3606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ão do Triunfo</w:t>
                  </w:r>
                </w:p>
              </w:tc>
            </w:tr>
            <w:tr w:rsidR="00BF6364" w:rsidRPr="00BF6364" w14:paraId="50C817C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21690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a do Guarita</w:t>
                  </w:r>
                </w:p>
              </w:tc>
            </w:tr>
            <w:tr w:rsidR="00BF6364" w:rsidRPr="00BF6364" w14:paraId="1ADF7B2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44F10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a do Quaraí</w:t>
                  </w:r>
                </w:p>
              </w:tc>
            </w:tr>
            <w:tr w:rsidR="00BF6364" w:rsidRPr="00BF6364" w14:paraId="342E837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853AD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a do Ribeiro</w:t>
                  </w:r>
                </w:p>
              </w:tc>
            </w:tr>
            <w:tr w:rsidR="00BF6364" w:rsidRPr="00BF6364" w14:paraId="76C56E1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75A19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a do Rio Azul</w:t>
                  </w:r>
                </w:p>
              </w:tc>
            </w:tr>
            <w:tr w:rsidR="00BF6364" w:rsidRPr="00BF6364" w14:paraId="63BFDCD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1CED1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a Funda</w:t>
                  </w:r>
                </w:p>
              </w:tc>
            </w:tr>
            <w:tr w:rsidR="00BF6364" w:rsidRPr="00BF6364" w14:paraId="304F1A2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876C3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acão</w:t>
                  </w:r>
                </w:p>
              </w:tc>
            </w:tr>
            <w:tr w:rsidR="00BF6364" w:rsidRPr="00BF6364" w14:paraId="48E2E6F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AA148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Barros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ssal</w:t>
                  </w:r>
                  <w:proofErr w:type="spellEnd"/>
                </w:p>
              </w:tc>
            </w:tr>
            <w:tr w:rsidR="00BF6364" w:rsidRPr="00BF6364" w14:paraId="1F49710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C2B29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njamin Constant do Sul</w:t>
                  </w:r>
                </w:p>
              </w:tc>
            </w:tr>
            <w:tr w:rsidR="00BF6364" w:rsidRPr="00BF6364" w14:paraId="075CE0D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81887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nto Gonçalves</w:t>
                  </w:r>
                </w:p>
              </w:tc>
            </w:tr>
            <w:tr w:rsidR="00BF6364" w:rsidRPr="00BF6364" w14:paraId="093E7B2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29BCD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a Vista das Missões</w:t>
                  </w:r>
                </w:p>
              </w:tc>
            </w:tr>
            <w:tr w:rsidR="00BF6364" w:rsidRPr="00BF6364" w14:paraId="73FB4B3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07EC2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Boa Vista d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uricá</w:t>
                  </w:r>
                  <w:proofErr w:type="spellEnd"/>
                </w:p>
              </w:tc>
            </w:tr>
            <w:tr w:rsidR="00BF6364" w:rsidRPr="00BF6364" w14:paraId="4453795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82506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a Vista do Cadeado</w:t>
                  </w:r>
                </w:p>
              </w:tc>
            </w:tr>
            <w:tr w:rsidR="00BF6364" w:rsidRPr="00BF6364" w14:paraId="442264E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62534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a Vista do Incra</w:t>
                  </w:r>
                </w:p>
              </w:tc>
            </w:tr>
            <w:tr w:rsidR="00BF6364" w:rsidRPr="00BF6364" w14:paraId="7F71CD8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85A0A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a Vista do Sul</w:t>
                  </w:r>
                </w:p>
              </w:tc>
            </w:tr>
            <w:tr w:rsidR="00BF6364" w:rsidRPr="00BF6364" w14:paraId="4E7A81B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E5EB2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m Jesus</w:t>
                  </w:r>
                </w:p>
              </w:tc>
            </w:tr>
            <w:tr w:rsidR="00BF6364" w:rsidRPr="00BF6364" w14:paraId="6C9A827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D042A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m Princípio</w:t>
                  </w:r>
                </w:p>
              </w:tc>
            </w:tr>
            <w:tr w:rsidR="00BF6364" w:rsidRPr="00BF6364" w14:paraId="069C75D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8D1CF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m Progresso</w:t>
                  </w:r>
                </w:p>
              </w:tc>
            </w:tr>
            <w:tr w:rsidR="00BF6364" w:rsidRPr="00BF6364" w14:paraId="7EBB09F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6076D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m Retiro do Sul</w:t>
                  </w:r>
                </w:p>
              </w:tc>
            </w:tr>
            <w:tr w:rsidR="00BF6364" w:rsidRPr="00BF6364" w14:paraId="54F4298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7B157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queirão do Leão</w:t>
                  </w:r>
                </w:p>
              </w:tc>
            </w:tr>
            <w:tr w:rsidR="00BF6364" w:rsidRPr="00BF6364" w14:paraId="549E13B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E95CE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ssoroca</w:t>
                  </w:r>
                </w:p>
              </w:tc>
            </w:tr>
            <w:tr w:rsidR="00BF6364" w:rsidRPr="00BF6364" w14:paraId="3EB9543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67086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zano</w:t>
                  </w:r>
                </w:p>
              </w:tc>
            </w:tr>
            <w:tr w:rsidR="00BF6364" w:rsidRPr="00BF6364" w14:paraId="5738BA3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E0C02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aga</w:t>
                  </w:r>
                </w:p>
              </w:tc>
            </w:tr>
            <w:tr w:rsidR="00BF6364" w:rsidRPr="00BF6364" w14:paraId="57F6490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4D8BB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ochier</w:t>
                  </w:r>
                  <w:proofErr w:type="spellEnd"/>
                </w:p>
              </w:tc>
            </w:tr>
            <w:tr w:rsidR="00BF6364" w:rsidRPr="00BF6364" w14:paraId="7233300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5D091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utiá</w:t>
                  </w:r>
                </w:p>
              </w:tc>
            </w:tr>
            <w:tr w:rsidR="00BF6364" w:rsidRPr="00BF6364" w14:paraId="5A255F7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C6EAA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çapava do Sul</w:t>
                  </w:r>
                </w:p>
              </w:tc>
            </w:tr>
            <w:tr w:rsidR="00BF6364" w:rsidRPr="00BF6364" w14:paraId="63CC509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CD0F2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cequi</w:t>
                  </w:r>
                </w:p>
              </w:tc>
            </w:tr>
            <w:tr w:rsidR="00BF6364" w:rsidRPr="00BF6364" w14:paraId="00CECC5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3BCA5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choeira do Sul</w:t>
                  </w:r>
                </w:p>
              </w:tc>
            </w:tr>
            <w:tr w:rsidR="00BF6364" w:rsidRPr="00BF6364" w14:paraId="2A34C89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810F4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choeirinha</w:t>
                  </w:r>
                </w:p>
              </w:tc>
            </w:tr>
            <w:tr w:rsidR="00BF6364" w:rsidRPr="00BF6364" w14:paraId="7A8F6B1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FF9F4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Cacique Doble</w:t>
                  </w:r>
                </w:p>
              </w:tc>
            </w:tr>
            <w:tr w:rsidR="00BF6364" w:rsidRPr="00BF6364" w14:paraId="68C90D7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0CE56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ibaté</w:t>
                  </w:r>
                  <w:proofErr w:type="spellEnd"/>
                </w:p>
              </w:tc>
            </w:tr>
            <w:tr w:rsidR="00BF6364" w:rsidRPr="00BF6364" w14:paraId="65288B5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16438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içara</w:t>
                  </w:r>
                </w:p>
              </w:tc>
            </w:tr>
            <w:tr w:rsidR="00BF6364" w:rsidRPr="00BF6364" w14:paraId="4148710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75B25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aquã</w:t>
                  </w:r>
                </w:p>
              </w:tc>
            </w:tr>
            <w:tr w:rsidR="00BF6364" w:rsidRPr="00BF6364" w14:paraId="65D3FB5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23F75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argo</w:t>
                  </w:r>
                </w:p>
              </w:tc>
            </w:tr>
            <w:tr w:rsidR="00BF6364" w:rsidRPr="00BF6364" w14:paraId="6F02A26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5D86A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bará do Sul</w:t>
                  </w:r>
                </w:p>
              </w:tc>
            </w:tr>
            <w:tr w:rsidR="00BF6364" w:rsidRPr="00BF6364" w14:paraId="28220D8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1D5A6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estre da Serra</w:t>
                  </w:r>
                </w:p>
              </w:tc>
            </w:tr>
            <w:tr w:rsidR="00BF6364" w:rsidRPr="00BF6364" w14:paraId="4A5D7B0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6E451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ina das Missões</w:t>
                  </w:r>
                </w:p>
              </w:tc>
            </w:tr>
            <w:tr w:rsidR="00BF6364" w:rsidRPr="00BF6364" w14:paraId="1AB7439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45255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inas do Sul</w:t>
                  </w:r>
                </w:p>
              </w:tc>
            </w:tr>
            <w:tr w:rsidR="00BF6364" w:rsidRPr="00BF6364" w14:paraId="245E374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A9CE5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 Bom</w:t>
                  </w:r>
                </w:p>
              </w:tc>
            </w:tr>
            <w:tr w:rsidR="00BF6364" w:rsidRPr="00BF6364" w14:paraId="6B32CFC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7A62F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 Novo</w:t>
                  </w:r>
                </w:p>
              </w:tc>
            </w:tr>
            <w:tr w:rsidR="00BF6364" w:rsidRPr="00BF6364" w14:paraId="169A176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5AEF4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s Borges</w:t>
                  </w:r>
                </w:p>
              </w:tc>
            </w:tr>
            <w:tr w:rsidR="00BF6364" w:rsidRPr="00BF6364" w14:paraId="3B3F719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800B5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ndelária</w:t>
                  </w:r>
                </w:p>
              </w:tc>
            </w:tr>
            <w:tr w:rsidR="00BF6364" w:rsidRPr="00BF6364" w14:paraId="77FE930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F603D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ândido Godói</w:t>
                  </w:r>
                </w:p>
              </w:tc>
            </w:tr>
            <w:tr w:rsidR="00BF6364" w:rsidRPr="00BF6364" w14:paraId="6CA5123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5BE67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ndiota</w:t>
                  </w:r>
                  <w:proofErr w:type="spellEnd"/>
                </w:p>
              </w:tc>
            </w:tr>
            <w:tr w:rsidR="00BF6364" w:rsidRPr="00BF6364" w14:paraId="26C4107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B8774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nela</w:t>
                  </w:r>
                </w:p>
              </w:tc>
            </w:tr>
            <w:tr w:rsidR="00BF6364" w:rsidRPr="00BF6364" w14:paraId="4C3EEB6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B992B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nguçu</w:t>
                  </w:r>
                </w:p>
              </w:tc>
            </w:tr>
            <w:tr w:rsidR="00BF6364" w:rsidRPr="00BF6364" w14:paraId="689860E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DA5FC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noas</w:t>
                  </w:r>
                </w:p>
              </w:tc>
            </w:tr>
            <w:tr w:rsidR="00BF6364" w:rsidRPr="00BF6364" w14:paraId="6D52557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CB60E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nudos do Vale</w:t>
                  </w:r>
                </w:p>
              </w:tc>
            </w:tr>
            <w:tr w:rsidR="00BF6364" w:rsidRPr="00BF6364" w14:paraId="0B8F3FF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A5894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pão Bonito do Sul</w:t>
                  </w:r>
                </w:p>
              </w:tc>
            </w:tr>
            <w:tr w:rsidR="00BF6364" w:rsidRPr="00BF6364" w14:paraId="4EAC998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9650F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pão da Canoa</w:t>
                  </w:r>
                </w:p>
              </w:tc>
            </w:tr>
            <w:tr w:rsidR="00BF6364" w:rsidRPr="00BF6364" w14:paraId="1051C53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899CD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pão do Cipó</w:t>
                  </w:r>
                </w:p>
              </w:tc>
            </w:tr>
            <w:tr w:rsidR="00BF6364" w:rsidRPr="00BF6364" w14:paraId="0D6814E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066BF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pão do Leão</w:t>
                  </w:r>
                </w:p>
              </w:tc>
            </w:tr>
            <w:tr w:rsidR="00BF6364" w:rsidRPr="00BF6364" w14:paraId="2FA4AE3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F5E02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pela de Santana</w:t>
                  </w:r>
                </w:p>
              </w:tc>
            </w:tr>
            <w:tr w:rsidR="00BF6364" w:rsidRPr="00BF6364" w14:paraId="4FDD13F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BBD4B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pitão</w:t>
                  </w:r>
                </w:p>
              </w:tc>
            </w:tr>
            <w:tr w:rsidR="00BF6364" w:rsidRPr="00BF6364" w14:paraId="6802890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53417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pivari do Sul</w:t>
                  </w:r>
                </w:p>
              </w:tc>
            </w:tr>
            <w:tr w:rsidR="00BF6364" w:rsidRPr="00BF6364" w14:paraId="450BDF9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4FD0D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aá</w:t>
                  </w:r>
                  <w:proofErr w:type="spellEnd"/>
                </w:p>
              </w:tc>
            </w:tr>
            <w:tr w:rsidR="00BF6364" w:rsidRPr="00BF6364" w14:paraId="3472C9E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8E482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azinho</w:t>
                  </w:r>
                </w:p>
              </w:tc>
            </w:tr>
            <w:tr w:rsidR="00BF6364" w:rsidRPr="00BF6364" w14:paraId="635043F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B84C3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los Barbosa</w:t>
                  </w:r>
                </w:p>
              </w:tc>
            </w:tr>
            <w:tr w:rsidR="00BF6364" w:rsidRPr="00BF6364" w14:paraId="07FA380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4BB20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los Gomes</w:t>
                  </w:r>
                </w:p>
              </w:tc>
            </w:tr>
            <w:tr w:rsidR="00BF6364" w:rsidRPr="00BF6364" w14:paraId="18C8913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430FF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sca</w:t>
                  </w:r>
                </w:p>
              </w:tc>
            </w:tr>
            <w:tr w:rsidR="00BF6364" w:rsidRPr="00BF6364" w14:paraId="64E4912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78731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seiros</w:t>
                  </w:r>
                </w:p>
              </w:tc>
            </w:tr>
            <w:tr w:rsidR="00BF6364" w:rsidRPr="00BF6364" w14:paraId="57BEDB5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A13D7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tuípe</w:t>
                  </w:r>
                  <w:proofErr w:type="spellEnd"/>
                </w:p>
              </w:tc>
            </w:tr>
            <w:tr w:rsidR="00BF6364" w:rsidRPr="00BF6364" w14:paraId="77A74BC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F1506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xias do Sul</w:t>
                  </w:r>
                </w:p>
              </w:tc>
            </w:tr>
            <w:tr w:rsidR="00BF6364" w:rsidRPr="00BF6364" w14:paraId="59ED4BD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13C80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entenário</w:t>
                  </w:r>
                </w:p>
              </w:tc>
            </w:tr>
            <w:tr w:rsidR="00BF6364" w:rsidRPr="00BF6364" w14:paraId="745662E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838A1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errito</w:t>
                  </w:r>
                  <w:proofErr w:type="spellEnd"/>
                </w:p>
              </w:tc>
            </w:tr>
            <w:tr w:rsidR="00BF6364" w:rsidRPr="00BF6364" w14:paraId="4EE6CAF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1D5F8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erro Branco</w:t>
                  </w:r>
                </w:p>
              </w:tc>
            </w:tr>
            <w:tr w:rsidR="00BF6364" w:rsidRPr="00BF6364" w14:paraId="0A37C0C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05F29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erro Grande</w:t>
                  </w:r>
                </w:p>
              </w:tc>
            </w:tr>
            <w:tr w:rsidR="00BF6364" w:rsidRPr="00BF6364" w14:paraId="176FFDD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EA6D4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erro Grande do Sul</w:t>
                  </w:r>
                </w:p>
              </w:tc>
            </w:tr>
            <w:tr w:rsidR="00BF6364" w:rsidRPr="00BF6364" w14:paraId="217166A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6AC76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erro Largo</w:t>
                  </w:r>
                </w:p>
              </w:tc>
            </w:tr>
            <w:tr w:rsidR="00BF6364" w:rsidRPr="00BF6364" w14:paraId="30452BA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7C0E8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hapada</w:t>
                  </w:r>
                </w:p>
              </w:tc>
            </w:tr>
            <w:tr w:rsidR="00BF6364" w:rsidRPr="00BF6364" w14:paraId="465E3AB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A96A4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harqueadas</w:t>
                  </w:r>
                </w:p>
              </w:tc>
            </w:tr>
            <w:tr w:rsidR="00BF6364" w:rsidRPr="00BF6364" w14:paraId="122CD46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FF8F6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harrua</w:t>
                  </w:r>
                </w:p>
              </w:tc>
            </w:tr>
            <w:tr w:rsidR="00BF6364" w:rsidRPr="00BF6364" w14:paraId="36DA4A3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DD74E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Chiapetta</w:t>
                  </w:r>
                  <w:proofErr w:type="spellEnd"/>
                </w:p>
              </w:tc>
            </w:tr>
            <w:tr w:rsidR="00BF6364" w:rsidRPr="00BF6364" w14:paraId="20F3092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5EBFD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huí</w:t>
                  </w:r>
                </w:p>
              </w:tc>
            </w:tr>
            <w:tr w:rsidR="00BF6364" w:rsidRPr="00BF6364" w14:paraId="3B28147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B2F9D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huvisca</w:t>
                  </w:r>
                </w:p>
              </w:tc>
            </w:tr>
            <w:tr w:rsidR="00BF6364" w:rsidRPr="00BF6364" w14:paraId="149F865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A6AF4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idreira</w:t>
                  </w:r>
                </w:p>
              </w:tc>
            </w:tr>
            <w:tr w:rsidR="00BF6364" w:rsidRPr="00BF6364" w14:paraId="42FA084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F1BD5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iríaco</w:t>
                  </w:r>
                  <w:proofErr w:type="spellEnd"/>
                </w:p>
              </w:tc>
            </w:tr>
            <w:tr w:rsidR="00BF6364" w:rsidRPr="00BF6364" w14:paraId="382BB9A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1D4D5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linas</w:t>
                  </w:r>
                </w:p>
              </w:tc>
            </w:tr>
            <w:tr w:rsidR="00BF6364" w:rsidRPr="00BF6364" w14:paraId="79607AB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7DE90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lorado</w:t>
                  </w:r>
                </w:p>
              </w:tc>
            </w:tr>
            <w:tr w:rsidR="00BF6364" w:rsidRPr="00BF6364" w14:paraId="04852A5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50B6E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dor</w:t>
                  </w:r>
                </w:p>
              </w:tc>
            </w:tr>
            <w:tr w:rsidR="00BF6364" w:rsidRPr="00BF6364" w14:paraId="519834F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B4FE9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stantina</w:t>
                  </w:r>
                  <w:proofErr w:type="spellEnd"/>
                </w:p>
              </w:tc>
            </w:tr>
            <w:tr w:rsidR="00BF6364" w:rsidRPr="00BF6364" w14:paraId="38EE38F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35759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queiro Baixo</w:t>
                  </w:r>
                </w:p>
              </w:tc>
            </w:tr>
            <w:tr w:rsidR="00BF6364" w:rsidRPr="00BF6364" w14:paraId="1A19EAB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0B49C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queiros do Sul</w:t>
                  </w:r>
                </w:p>
              </w:tc>
            </w:tr>
            <w:tr w:rsidR="00BF6364" w:rsidRPr="00BF6364" w14:paraId="127C695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4DB09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onel Barros</w:t>
                  </w:r>
                </w:p>
              </w:tc>
            </w:tr>
            <w:tr w:rsidR="00BF6364" w:rsidRPr="00BF6364" w14:paraId="08272A7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E242B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Coronel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icaco</w:t>
                  </w:r>
                  <w:proofErr w:type="spellEnd"/>
                </w:p>
              </w:tc>
            </w:tr>
            <w:tr w:rsidR="00BF6364" w:rsidRPr="00BF6364" w14:paraId="3212339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95275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onel Pilar</w:t>
                  </w:r>
                </w:p>
              </w:tc>
            </w:tr>
            <w:tr w:rsidR="00BF6364" w:rsidRPr="00BF6364" w14:paraId="7814D3C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5196D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tiporã</w:t>
                  </w:r>
                  <w:proofErr w:type="spellEnd"/>
                </w:p>
              </w:tc>
            </w:tr>
            <w:tr w:rsidR="00BF6364" w:rsidRPr="00BF6364" w14:paraId="42B9930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0C738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xilha</w:t>
                  </w:r>
                </w:p>
              </w:tc>
            </w:tr>
            <w:tr w:rsidR="00BF6364" w:rsidRPr="00BF6364" w14:paraId="7327F81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4982B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issiumal</w:t>
                  </w:r>
                  <w:proofErr w:type="spellEnd"/>
                </w:p>
              </w:tc>
            </w:tr>
            <w:tr w:rsidR="00BF6364" w:rsidRPr="00BF6364" w14:paraId="5E7FDA0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65C69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istal</w:t>
                  </w:r>
                </w:p>
              </w:tc>
            </w:tr>
            <w:tr w:rsidR="00BF6364" w:rsidRPr="00BF6364" w14:paraId="410C9AC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DC3C9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istal do Sul</w:t>
                  </w:r>
                </w:p>
              </w:tc>
            </w:tr>
            <w:tr w:rsidR="00BF6364" w:rsidRPr="00BF6364" w14:paraId="4447977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9BD50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uz Alta</w:t>
                  </w:r>
                </w:p>
              </w:tc>
            </w:tr>
            <w:tr w:rsidR="00BF6364" w:rsidRPr="00BF6364" w14:paraId="0D92BB8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89FBE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uzaltense</w:t>
                  </w:r>
                  <w:proofErr w:type="spellEnd"/>
                </w:p>
              </w:tc>
            </w:tr>
            <w:tr w:rsidR="00BF6364" w:rsidRPr="00BF6364" w14:paraId="7617AD4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31946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uzeiro do Sul</w:t>
                  </w:r>
                </w:p>
              </w:tc>
            </w:tr>
            <w:tr w:rsidR="00BF6364" w:rsidRPr="00BF6364" w14:paraId="5C79364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605A6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avid Canabarro</w:t>
                  </w:r>
                </w:p>
              </w:tc>
            </w:tr>
            <w:tr w:rsidR="00BF6364" w:rsidRPr="00BF6364" w14:paraId="734D7F8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24FEB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errubadas</w:t>
                  </w:r>
                </w:p>
              </w:tc>
            </w:tr>
            <w:tr w:rsidR="00BF6364" w:rsidRPr="00BF6364" w14:paraId="6C87EC5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2293A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ezesseis de Novembro</w:t>
                  </w:r>
                </w:p>
              </w:tc>
            </w:tr>
            <w:tr w:rsidR="00BF6364" w:rsidRPr="00BF6364" w14:paraId="7CF58B5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82FB7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ilermando de Aguiar</w:t>
                  </w:r>
                </w:p>
              </w:tc>
            </w:tr>
            <w:tr w:rsidR="00BF6364" w:rsidRPr="00BF6364" w14:paraId="71988BD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EFB8F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is Irmãos</w:t>
                  </w:r>
                </w:p>
              </w:tc>
            </w:tr>
            <w:tr w:rsidR="00BF6364" w:rsidRPr="00BF6364" w14:paraId="5396C5B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3A81E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is Irmãos das Missões</w:t>
                  </w:r>
                </w:p>
              </w:tc>
            </w:tr>
            <w:tr w:rsidR="00BF6364" w:rsidRPr="00BF6364" w14:paraId="10F6165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2D252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is Lajeados</w:t>
                  </w:r>
                </w:p>
              </w:tc>
            </w:tr>
            <w:tr w:rsidR="00BF6364" w:rsidRPr="00BF6364" w14:paraId="0EDE378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C2E52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m Feliciano</w:t>
                  </w:r>
                </w:p>
              </w:tc>
            </w:tr>
            <w:tr w:rsidR="00BF6364" w:rsidRPr="00BF6364" w14:paraId="2164D81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05038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m Pedrito</w:t>
                  </w:r>
                </w:p>
              </w:tc>
            </w:tr>
            <w:tr w:rsidR="00BF6364" w:rsidRPr="00BF6364" w14:paraId="4FC8496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C39F7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m Pedro de Alcântara</w:t>
                  </w:r>
                </w:p>
              </w:tc>
            </w:tr>
            <w:tr w:rsidR="00BF6364" w:rsidRPr="00BF6364" w14:paraId="46B4D1D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B5CE3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na Francisca</w:t>
                  </w:r>
                </w:p>
              </w:tc>
            </w:tr>
            <w:tr w:rsidR="00BF6364" w:rsidRPr="00BF6364" w14:paraId="4A8D078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E4333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utor Maurício Cardoso</w:t>
                  </w:r>
                </w:p>
              </w:tc>
            </w:tr>
            <w:tr w:rsidR="00BF6364" w:rsidRPr="00BF6364" w14:paraId="50A0288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67151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utor Ricardo</w:t>
                  </w:r>
                </w:p>
              </w:tc>
            </w:tr>
            <w:tr w:rsidR="00BF6364" w:rsidRPr="00BF6364" w14:paraId="2596E82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3EDC5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ldorado do Sul</w:t>
                  </w:r>
                </w:p>
              </w:tc>
            </w:tr>
            <w:tr w:rsidR="00BF6364" w:rsidRPr="00BF6364" w14:paraId="2B24B2E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54895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ncantado</w:t>
                  </w:r>
                </w:p>
              </w:tc>
            </w:tr>
            <w:tr w:rsidR="00BF6364" w:rsidRPr="00BF6364" w14:paraId="4F767CA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F036E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ncruzilhada do Sul</w:t>
                  </w:r>
                </w:p>
              </w:tc>
            </w:tr>
            <w:tr w:rsidR="00BF6364" w:rsidRPr="00BF6364" w14:paraId="1F33CD9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99ED5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ngenho Velho</w:t>
                  </w:r>
                </w:p>
              </w:tc>
            </w:tr>
            <w:tr w:rsidR="00BF6364" w:rsidRPr="00BF6364" w14:paraId="4DF7613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622A2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ntre Rios do Sul</w:t>
                  </w:r>
                </w:p>
              </w:tc>
            </w:tr>
            <w:tr w:rsidR="00BF6364" w:rsidRPr="00BF6364" w14:paraId="57524CA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599FC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ntre-Ijuís</w:t>
                  </w:r>
                  <w:proofErr w:type="spellEnd"/>
                </w:p>
              </w:tc>
            </w:tr>
            <w:tr w:rsidR="00BF6364" w:rsidRPr="00BF6364" w14:paraId="035F3E7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52D26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rebango</w:t>
                  </w:r>
                  <w:proofErr w:type="spellEnd"/>
                </w:p>
              </w:tc>
            </w:tr>
            <w:tr w:rsidR="00BF6364" w:rsidRPr="00BF6364" w14:paraId="408B0DD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EC552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rechim</w:t>
                  </w:r>
                </w:p>
              </w:tc>
            </w:tr>
            <w:tr w:rsidR="00BF6364" w:rsidRPr="00BF6364" w14:paraId="50B22B7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9F8B5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Ernestina</w:t>
                  </w:r>
                </w:p>
              </w:tc>
            </w:tr>
            <w:tr w:rsidR="00BF6364" w:rsidRPr="00BF6364" w14:paraId="0FCECB0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3AC61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rval Grande</w:t>
                  </w:r>
                </w:p>
              </w:tc>
            </w:tr>
            <w:tr w:rsidR="00BF6364" w:rsidRPr="00BF6364" w14:paraId="0EB2B6C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4FC7D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rval Seco</w:t>
                  </w:r>
                </w:p>
              </w:tc>
            </w:tr>
            <w:tr w:rsidR="00BF6364" w:rsidRPr="00BF6364" w14:paraId="1CD623C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1B068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smeralda</w:t>
                  </w:r>
                </w:p>
              </w:tc>
            </w:tr>
            <w:tr w:rsidR="00BF6364" w:rsidRPr="00BF6364" w14:paraId="35E841B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27BF7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sperança do Sul</w:t>
                  </w:r>
                </w:p>
              </w:tc>
            </w:tr>
            <w:tr w:rsidR="00BF6364" w:rsidRPr="00BF6364" w14:paraId="1EACB51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2D15D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spumoso</w:t>
                  </w:r>
                </w:p>
              </w:tc>
            </w:tr>
            <w:tr w:rsidR="00BF6364" w:rsidRPr="00BF6364" w14:paraId="63DDB03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AB620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stação</w:t>
                  </w:r>
                </w:p>
              </w:tc>
            </w:tr>
            <w:tr w:rsidR="00BF6364" w:rsidRPr="00BF6364" w14:paraId="7932FE7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BE14D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stância Velha</w:t>
                  </w:r>
                </w:p>
              </w:tc>
            </w:tr>
            <w:tr w:rsidR="00BF6364" w:rsidRPr="00BF6364" w14:paraId="49F3F60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58B3B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steio</w:t>
                  </w:r>
                </w:p>
              </w:tc>
            </w:tr>
            <w:tr w:rsidR="00BF6364" w:rsidRPr="00BF6364" w14:paraId="638B4E0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33713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strela</w:t>
                  </w:r>
                </w:p>
              </w:tc>
            </w:tr>
            <w:tr w:rsidR="00BF6364" w:rsidRPr="00BF6364" w14:paraId="3638FF9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3D56D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strela Velha</w:t>
                  </w:r>
                </w:p>
              </w:tc>
            </w:tr>
            <w:tr w:rsidR="00BF6364" w:rsidRPr="00BF6364" w14:paraId="518F70F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B3534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ugênio de Castro</w:t>
                  </w:r>
                </w:p>
              </w:tc>
            </w:tr>
            <w:tr w:rsidR="00BF6364" w:rsidRPr="00BF6364" w14:paraId="5D4F65E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ED6BD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agundes Varela</w:t>
                  </w:r>
                </w:p>
              </w:tc>
            </w:tr>
            <w:tr w:rsidR="00BF6364" w:rsidRPr="00BF6364" w14:paraId="4A9C143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055BB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arroupilha</w:t>
                  </w:r>
                </w:p>
              </w:tc>
            </w:tr>
            <w:tr w:rsidR="00BF6364" w:rsidRPr="00BF6364" w14:paraId="42B9A14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C00CD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axinal do Soturno</w:t>
                  </w:r>
                </w:p>
              </w:tc>
            </w:tr>
            <w:tr w:rsidR="00BF6364" w:rsidRPr="00BF6364" w14:paraId="738EE0F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6CB5F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axinalzinho</w:t>
                  </w:r>
                </w:p>
              </w:tc>
            </w:tr>
            <w:tr w:rsidR="00BF6364" w:rsidRPr="00BF6364" w14:paraId="5893B71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5A0C3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azenda Vilanova</w:t>
                  </w:r>
                </w:p>
              </w:tc>
            </w:tr>
            <w:tr w:rsidR="00BF6364" w:rsidRPr="00BF6364" w14:paraId="14C9F89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E45CD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eliz</w:t>
                  </w:r>
                </w:p>
              </w:tc>
            </w:tr>
            <w:tr w:rsidR="00BF6364" w:rsidRPr="00BF6364" w14:paraId="17C2D48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51E4C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lores da Cunha</w:t>
                  </w:r>
                </w:p>
              </w:tc>
            </w:tr>
            <w:tr w:rsidR="00BF6364" w:rsidRPr="00BF6364" w14:paraId="6338027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5F186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loriano Peixoto</w:t>
                  </w:r>
                </w:p>
              </w:tc>
            </w:tr>
            <w:tr w:rsidR="00BF6364" w:rsidRPr="00BF6364" w14:paraId="345FE1F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C3109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ontoura Xavier</w:t>
                  </w:r>
                </w:p>
              </w:tc>
            </w:tr>
            <w:tr w:rsidR="00BF6364" w:rsidRPr="00BF6364" w14:paraId="0CDF395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6BD53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ormigueiro</w:t>
                  </w:r>
                </w:p>
              </w:tc>
            </w:tr>
            <w:tr w:rsidR="00BF6364" w:rsidRPr="00BF6364" w14:paraId="51331A5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A82F7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orquetinha</w:t>
                  </w:r>
                </w:p>
              </w:tc>
            </w:tr>
            <w:tr w:rsidR="00BF6364" w:rsidRPr="00BF6364" w14:paraId="5179DE9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874BF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ortaleza dos Valos</w:t>
                  </w:r>
                </w:p>
              </w:tc>
            </w:tr>
            <w:tr w:rsidR="00BF6364" w:rsidRPr="00BF6364" w14:paraId="6342B1E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5DA9A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rederico Westphalen</w:t>
                  </w:r>
                </w:p>
              </w:tc>
            </w:tr>
            <w:tr w:rsidR="00BF6364" w:rsidRPr="00BF6364" w14:paraId="682CA1B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B0C2C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aribaldi</w:t>
                  </w:r>
                </w:p>
              </w:tc>
            </w:tr>
            <w:tr w:rsidR="00BF6364" w:rsidRPr="00BF6364" w14:paraId="6BC7B2C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457C8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arruchos</w:t>
                  </w:r>
                  <w:proofErr w:type="spellEnd"/>
                </w:p>
              </w:tc>
            </w:tr>
            <w:tr w:rsidR="00BF6364" w:rsidRPr="00BF6364" w14:paraId="1C99918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21F3F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aurama</w:t>
                  </w:r>
                </w:p>
              </w:tc>
            </w:tr>
            <w:tr w:rsidR="00BF6364" w:rsidRPr="00BF6364" w14:paraId="50ED7A8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704AA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eneral Câmara</w:t>
                  </w:r>
                </w:p>
              </w:tc>
            </w:tr>
            <w:tr w:rsidR="00BF6364" w:rsidRPr="00BF6364" w14:paraId="47D9226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82894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entil</w:t>
                  </w:r>
                </w:p>
              </w:tc>
            </w:tr>
            <w:tr w:rsidR="00BF6364" w:rsidRPr="00BF6364" w14:paraId="4C339B1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0A0A2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etúlio Vargas</w:t>
                  </w:r>
                </w:p>
              </w:tc>
            </w:tr>
            <w:tr w:rsidR="00BF6364" w:rsidRPr="00BF6364" w14:paraId="659C022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D161A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iruá</w:t>
                  </w:r>
                </w:p>
              </w:tc>
            </w:tr>
            <w:tr w:rsidR="00BF6364" w:rsidRPr="00BF6364" w14:paraId="32CF779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0BA54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lorinha</w:t>
                  </w:r>
                </w:p>
              </w:tc>
            </w:tr>
            <w:tr w:rsidR="00BF6364" w:rsidRPr="00BF6364" w14:paraId="192D428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2BD8E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ramado</w:t>
                  </w:r>
                </w:p>
              </w:tc>
            </w:tr>
            <w:tr w:rsidR="00BF6364" w:rsidRPr="00BF6364" w14:paraId="70CC176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5F083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ramado dos Loureiros</w:t>
                  </w:r>
                </w:p>
              </w:tc>
            </w:tr>
            <w:tr w:rsidR="00BF6364" w:rsidRPr="00BF6364" w14:paraId="680278A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A9AA9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ramado Xavier</w:t>
                  </w:r>
                </w:p>
              </w:tc>
            </w:tr>
            <w:tr w:rsidR="00BF6364" w:rsidRPr="00BF6364" w14:paraId="053E872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DAE2E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ravataí</w:t>
                  </w:r>
                </w:p>
              </w:tc>
            </w:tr>
            <w:tr w:rsidR="00BF6364" w:rsidRPr="00BF6364" w14:paraId="4674813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D41D4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biju</w:t>
                  </w:r>
                  <w:proofErr w:type="spellEnd"/>
                </w:p>
              </w:tc>
            </w:tr>
            <w:tr w:rsidR="00BF6364" w:rsidRPr="00BF6364" w14:paraId="26AE113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8DF2F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íba</w:t>
                  </w:r>
                </w:p>
              </w:tc>
            </w:tr>
            <w:tr w:rsidR="00BF6364" w:rsidRPr="00BF6364" w14:paraId="04DC1E8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D6789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poré</w:t>
                  </w:r>
                </w:p>
              </w:tc>
            </w:tr>
            <w:tr w:rsidR="00BF6364" w:rsidRPr="00BF6364" w14:paraId="709D9AF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8B0DD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rani das Missões</w:t>
                  </w:r>
                </w:p>
              </w:tc>
            </w:tr>
            <w:tr w:rsidR="00BF6364" w:rsidRPr="00BF6364" w14:paraId="0900708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4EA44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Harmonia</w:t>
                  </w:r>
                </w:p>
              </w:tc>
            </w:tr>
            <w:tr w:rsidR="00BF6364" w:rsidRPr="00BF6364" w14:paraId="6030AE2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EA1B9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Herval</w:t>
                  </w:r>
                </w:p>
              </w:tc>
            </w:tr>
            <w:tr w:rsidR="00BF6364" w:rsidRPr="00BF6364" w14:paraId="72BDFE7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958FE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Herveiras</w:t>
                  </w:r>
                  <w:proofErr w:type="spellEnd"/>
                </w:p>
              </w:tc>
            </w:tr>
            <w:tr w:rsidR="00BF6364" w:rsidRPr="00BF6364" w14:paraId="7F71E54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D8C10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Horizontina</w:t>
                  </w:r>
                </w:p>
              </w:tc>
            </w:tr>
            <w:tr w:rsidR="00BF6364" w:rsidRPr="00BF6364" w14:paraId="586726B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750C5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Hulha Negra</w:t>
                  </w:r>
                </w:p>
              </w:tc>
            </w:tr>
            <w:tr w:rsidR="00BF6364" w:rsidRPr="00BF6364" w14:paraId="6206077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4534C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Humaitá</w:t>
                  </w:r>
                </w:p>
              </w:tc>
            </w:tr>
            <w:tr w:rsidR="00BF6364" w:rsidRPr="00BF6364" w14:paraId="2310590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5925E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arama</w:t>
                  </w:r>
                </w:p>
              </w:tc>
            </w:tr>
            <w:tr w:rsidR="00BF6364" w:rsidRPr="00BF6364" w14:paraId="56EF276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332A6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iaçá</w:t>
                  </w:r>
                  <w:proofErr w:type="spellEnd"/>
                </w:p>
              </w:tc>
            </w:tr>
            <w:tr w:rsidR="00BF6364" w:rsidRPr="00BF6364" w14:paraId="1963A1D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C7A72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iraiaras</w:t>
                  </w:r>
                </w:p>
              </w:tc>
            </w:tr>
            <w:tr w:rsidR="00BF6364" w:rsidRPr="00BF6364" w14:paraId="41B4CA9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446A7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irapuitã</w:t>
                  </w:r>
                  <w:proofErr w:type="spellEnd"/>
                </w:p>
              </w:tc>
            </w:tr>
            <w:tr w:rsidR="00BF6364" w:rsidRPr="00BF6364" w14:paraId="607A839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CC022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birubá</w:t>
                  </w:r>
                </w:p>
              </w:tc>
            </w:tr>
            <w:tr w:rsidR="00BF6364" w:rsidRPr="00BF6364" w14:paraId="1BC0BB9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16AB9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grejinha</w:t>
                  </w:r>
                </w:p>
              </w:tc>
            </w:tr>
            <w:tr w:rsidR="00BF6364" w:rsidRPr="00BF6364" w14:paraId="6DDA9FB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EA12A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juí</w:t>
                  </w:r>
                </w:p>
              </w:tc>
            </w:tr>
            <w:tr w:rsidR="00BF6364" w:rsidRPr="00BF6364" w14:paraId="2F3BD55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2DB31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lópolis</w:t>
                  </w:r>
                </w:p>
              </w:tc>
            </w:tr>
            <w:tr w:rsidR="00BF6364" w:rsidRPr="00BF6364" w14:paraId="53D7C0B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73502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mbé</w:t>
                  </w:r>
                </w:p>
              </w:tc>
            </w:tr>
            <w:tr w:rsidR="00BF6364" w:rsidRPr="00BF6364" w14:paraId="29144CC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0800D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migrante</w:t>
                  </w:r>
                </w:p>
              </w:tc>
            </w:tr>
            <w:tr w:rsidR="00BF6364" w:rsidRPr="00BF6364" w14:paraId="6D83078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D376D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ndependência</w:t>
                  </w:r>
                </w:p>
              </w:tc>
            </w:tr>
            <w:tr w:rsidR="00BF6364" w:rsidRPr="00BF6364" w14:paraId="6CFAE78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C55FD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nhacorá</w:t>
                  </w:r>
                </w:p>
              </w:tc>
            </w:tr>
            <w:tr w:rsidR="00BF6364" w:rsidRPr="00BF6364" w14:paraId="7433FC6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908B1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pê</w:t>
                  </w:r>
                </w:p>
              </w:tc>
            </w:tr>
            <w:tr w:rsidR="00BF6364" w:rsidRPr="00BF6364" w14:paraId="3A773ED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6673D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piranga do Sul</w:t>
                  </w:r>
                </w:p>
              </w:tc>
            </w:tr>
            <w:tr w:rsidR="00BF6364" w:rsidRPr="00BF6364" w14:paraId="67F0182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B2DDB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raí</w:t>
                  </w:r>
                  <w:proofErr w:type="spellEnd"/>
                </w:p>
              </w:tc>
            </w:tr>
            <w:tr w:rsidR="00BF6364" w:rsidRPr="00BF6364" w14:paraId="2A5CF01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DC9C1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ara</w:t>
                  </w:r>
                  <w:proofErr w:type="spellEnd"/>
                </w:p>
              </w:tc>
            </w:tr>
            <w:tr w:rsidR="00BF6364" w:rsidRPr="00BF6364" w14:paraId="5DA9B57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73F5C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curubi</w:t>
                  </w:r>
                </w:p>
              </w:tc>
            </w:tr>
            <w:tr w:rsidR="00BF6364" w:rsidRPr="00BF6364" w14:paraId="40B61FD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A28AD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puca</w:t>
                  </w:r>
                  <w:proofErr w:type="spellEnd"/>
                </w:p>
              </w:tc>
            </w:tr>
            <w:tr w:rsidR="00BF6364" w:rsidRPr="00BF6364" w14:paraId="70E01FB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EF857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qui</w:t>
                  </w:r>
                </w:p>
              </w:tc>
            </w:tr>
            <w:tr w:rsidR="00BF6364" w:rsidRPr="00BF6364" w14:paraId="054272D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2C8DA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ti</w:t>
                  </w:r>
                  <w:proofErr w:type="spellEnd"/>
                </w:p>
              </w:tc>
            </w:tr>
            <w:tr w:rsidR="00BF6364" w:rsidRPr="00BF6364" w14:paraId="0F9EA11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3D818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tiba do Sul</w:t>
                  </w:r>
                </w:p>
              </w:tc>
            </w:tr>
            <w:tr w:rsidR="00BF6364" w:rsidRPr="00BF6364" w14:paraId="77506B2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97883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vorá</w:t>
                  </w:r>
                  <w:proofErr w:type="spellEnd"/>
                </w:p>
              </w:tc>
            </w:tr>
            <w:tr w:rsidR="00BF6364" w:rsidRPr="00BF6364" w14:paraId="485ECE9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2CCA6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voti</w:t>
                  </w:r>
                </w:p>
              </w:tc>
            </w:tr>
            <w:tr w:rsidR="00BF6364" w:rsidRPr="00BF6364" w14:paraId="2C75F49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27DDD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boticaba</w:t>
                  </w:r>
                  <w:proofErr w:type="spellEnd"/>
                </w:p>
              </w:tc>
            </w:tr>
            <w:tr w:rsidR="00BF6364" w:rsidRPr="00BF6364" w14:paraId="48BE781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35385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cuizinho</w:t>
                  </w:r>
                </w:p>
              </w:tc>
            </w:tr>
            <w:tr w:rsidR="00BF6364" w:rsidRPr="00BF6364" w14:paraId="37DB0A6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12873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cutinga</w:t>
                  </w:r>
                </w:p>
              </w:tc>
            </w:tr>
            <w:tr w:rsidR="00BF6364" w:rsidRPr="00BF6364" w14:paraId="4CAD79C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2BB43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guarão</w:t>
                  </w:r>
                </w:p>
              </w:tc>
            </w:tr>
            <w:tr w:rsidR="00BF6364" w:rsidRPr="00BF6364" w14:paraId="78B5A3B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265C7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guari</w:t>
                  </w:r>
                  <w:proofErr w:type="spellEnd"/>
                </w:p>
              </w:tc>
            </w:tr>
            <w:tr w:rsidR="00BF6364" w:rsidRPr="00BF6364" w14:paraId="67112C4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56413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quirana</w:t>
                  </w:r>
                </w:p>
              </w:tc>
            </w:tr>
            <w:tr w:rsidR="00BF6364" w:rsidRPr="00BF6364" w14:paraId="3C91C55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DB9FE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ri</w:t>
                  </w:r>
                </w:p>
              </w:tc>
            </w:tr>
            <w:tr w:rsidR="00BF6364" w:rsidRPr="00BF6364" w14:paraId="79C1BE8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4CA0C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óia</w:t>
                  </w:r>
                  <w:proofErr w:type="spellEnd"/>
                </w:p>
              </w:tc>
            </w:tr>
            <w:tr w:rsidR="00BF6364" w:rsidRPr="00BF6364" w14:paraId="401409F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B703A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úlio de Castilhos</w:t>
                  </w:r>
                </w:p>
              </w:tc>
            </w:tr>
            <w:tr w:rsidR="00BF6364" w:rsidRPr="00BF6364" w14:paraId="0EE49D0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CE281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oa Bonita do Sul</w:t>
                  </w:r>
                </w:p>
              </w:tc>
            </w:tr>
            <w:tr w:rsidR="00BF6364" w:rsidRPr="00BF6364" w14:paraId="3905A29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69B30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oa dos Três Cantos</w:t>
                  </w:r>
                </w:p>
              </w:tc>
            </w:tr>
            <w:tr w:rsidR="00BF6364" w:rsidRPr="00BF6364" w14:paraId="1B5D59D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3BDB6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oa Vermelha</w:t>
                  </w:r>
                </w:p>
              </w:tc>
            </w:tr>
            <w:tr w:rsidR="00BF6364" w:rsidRPr="00BF6364" w14:paraId="4A323FA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4B2E0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oão</w:t>
                  </w:r>
                </w:p>
              </w:tc>
            </w:tr>
            <w:tr w:rsidR="00BF6364" w:rsidRPr="00BF6364" w14:paraId="6FB1FF9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C0B37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jeado</w:t>
                  </w:r>
                </w:p>
              </w:tc>
            </w:tr>
            <w:tr w:rsidR="00BF6364" w:rsidRPr="00BF6364" w14:paraId="010991D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A6835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jeado do Bugre</w:t>
                  </w:r>
                </w:p>
              </w:tc>
            </w:tr>
            <w:tr w:rsidR="00BF6364" w:rsidRPr="00BF6364" w14:paraId="208AE84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2C10B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vras do Sul</w:t>
                  </w:r>
                </w:p>
              </w:tc>
            </w:tr>
            <w:tr w:rsidR="00BF6364" w:rsidRPr="00BF6364" w14:paraId="16536B1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FD7A8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 xml:space="preserve">Liberat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lzano</w:t>
                  </w:r>
                  <w:proofErr w:type="spellEnd"/>
                </w:p>
              </w:tc>
            </w:tr>
            <w:tr w:rsidR="00BF6364" w:rsidRPr="00BF6364" w14:paraId="685CBC9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40DCA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indolfo Collor</w:t>
                  </w:r>
                </w:p>
              </w:tc>
            </w:tr>
            <w:tr w:rsidR="00BF6364" w:rsidRPr="00BF6364" w14:paraId="6A4903B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BBDE3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inha Nova</w:t>
                  </w:r>
                </w:p>
              </w:tc>
            </w:tr>
            <w:tr w:rsidR="00BF6364" w:rsidRPr="00BF6364" w14:paraId="1D638CB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20DA4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çambara</w:t>
                  </w:r>
                </w:p>
              </w:tc>
            </w:tr>
            <w:tr w:rsidR="00BF6364" w:rsidRPr="00BF6364" w14:paraId="2587B06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1B4DE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chadinho</w:t>
                  </w:r>
                </w:p>
              </w:tc>
            </w:tr>
            <w:tr w:rsidR="00BF6364" w:rsidRPr="00BF6364" w14:paraId="2FE281D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87C02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mpituba</w:t>
                  </w:r>
                  <w:proofErr w:type="spellEnd"/>
                </w:p>
              </w:tc>
            </w:tr>
            <w:tr w:rsidR="00BF6364" w:rsidRPr="00BF6364" w14:paraId="5C86D6D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9CC6E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noel Viana</w:t>
                  </w:r>
                </w:p>
              </w:tc>
            </w:tr>
            <w:tr w:rsidR="00BF6364" w:rsidRPr="00BF6364" w14:paraId="317ADEB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EDEBC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quiné</w:t>
                  </w:r>
                  <w:proofErr w:type="spellEnd"/>
                </w:p>
              </w:tc>
            </w:tr>
            <w:tr w:rsidR="00BF6364" w:rsidRPr="00BF6364" w14:paraId="0DEB1B6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BE55B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atá</w:t>
                  </w:r>
                  <w:proofErr w:type="spellEnd"/>
                </w:p>
              </w:tc>
            </w:tr>
            <w:tr w:rsidR="00BF6364" w:rsidRPr="00BF6364" w14:paraId="51F031A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873B0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au</w:t>
                  </w:r>
                </w:p>
              </w:tc>
            </w:tr>
            <w:tr w:rsidR="00BF6364" w:rsidRPr="00BF6364" w14:paraId="3F7BA2F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AD3FF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celino Ramos</w:t>
                  </w:r>
                </w:p>
              </w:tc>
            </w:tr>
            <w:tr w:rsidR="00BF6364" w:rsidRPr="00BF6364" w14:paraId="6B7326B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2805C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iana Pimentel</w:t>
                  </w:r>
                </w:p>
              </w:tc>
            </w:tr>
            <w:tr w:rsidR="00BF6364" w:rsidRPr="00BF6364" w14:paraId="0FEAF53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A04E5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iano Moro</w:t>
                  </w:r>
                </w:p>
              </w:tc>
            </w:tr>
            <w:tr w:rsidR="00BF6364" w:rsidRPr="00BF6364" w14:paraId="547B636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CE17F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ques de Souza</w:t>
                  </w:r>
                </w:p>
              </w:tc>
            </w:tr>
            <w:tr w:rsidR="00BF6364" w:rsidRPr="00BF6364" w14:paraId="5566557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A086F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ta</w:t>
                  </w:r>
                </w:p>
              </w:tc>
            </w:tr>
            <w:tr w:rsidR="00BF6364" w:rsidRPr="00BF6364" w14:paraId="11BA477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E9CF1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to Castelhano</w:t>
                  </w:r>
                </w:p>
              </w:tc>
            </w:tr>
            <w:tr w:rsidR="00BF6364" w:rsidRPr="00BF6364" w14:paraId="54D4967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53D30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to Leitão</w:t>
                  </w:r>
                </w:p>
              </w:tc>
            </w:tr>
            <w:tr w:rsidR="00BF6364" w:rsidRPr="00BF6364" w14:paraId="0E9159F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9DB0B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to Queimado</w:t>
                  </w:r>
                </w:p>
              </w:tc>
            </w:tr>
            <w:tr w:rsidR="00BF6364" w:rsidRPr="00BF6364" w14:paraId="2710811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35FBF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ximiliano de Almeida</w:t>
                  </w:r>
                </w:p>
              </w:tc>
            </w:tr>
            <w:tr w:rsidR="00BF6364" w:rsidRPr="00BF6364" w14:paraId="6B5F293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34E5C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nas do Leão</w:t>
                  </w:r>
                </w:p>
              </w:tc>
            </w:tr>
            <w:tr w:rsidR="00BF6364" w:rsidRPr="00BF6364" w14:paraId="4E52232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BD898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raguaí</w:t>
                  </w:r>
                  <w:proofErr w:type="spellEnd"/>
                </w:p>
              </w:tc>
            </w:tr>
            <w:tr w:rsidR="00BF6364" w:rsidRPr="00BF6364" w14:paraId="0493026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1BC64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auri</w:t>
                  </w:r>
                </w:p>
              </w:tc>
            </w:tr>
            <w:tr w:rsidR="00BF6364" w:rsidRPr="00BF6364" w14:paraId="2F87E51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CF735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e Alegre dos Campos</w:t>
                  </w:r>
                </w:p>
              </w:tc>
            </w:tr>
            <w:tr w:rsidR="00BF6364" w:rsidRPr="00BF6364" w14:paraId="5289066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6C3DB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e Belo do Sul</w:t>
                  </w:r>
                </w:p>
              </w:tc>
            </w:tr>
            <w:tr w:rsidR="00BF6364" w:rsidRPr="00BF6364" w14:paraId="6FD361D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C669B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enegro</w:t>
                  </w:r>
                </w:p>
              </w:tc>
            </w:tr>
            <w:tr w:rsidR="00BF6364" w:rsidRPr="00BF6364" w14:paraId="5C64167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5D110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rmaço</w:t>
                  </w:r>
                </w:p>
              </w:tc>
            </w:tr>
            <w:tr w:rsidR="00BF6364" w:rsidRPr="00BF6364" w14:paraId="782E78B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BF691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rrinhos do Sul</w:t>
                  </w:r>
                </w:p>
              </w:tc>
            </w:tr>
            <w:tr w:rsidR="00BF6364" w:rsidRPr="00BF6364" w14:paraId="3FE0B9D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DA89A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rro Redondo</w:t>
                  </w:r>
                </w:p>
              </w:tc>
            </w:tr>
            <w:tr w:rsidR="00BF6364" w:rsidRPr="00BF6364" w14:paraId="4601F6B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4660F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Morr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euter</w:t>
                  </w:r>
                  <w:proofErr w:type="spellEnd"/>
                </w:p>
              </w:tc>
            </w:tr>
            <w:tr w:rsidR="00BF6364" w:rsidRPr="00BF6364" w14:paraId="5FE064A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6272F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stardas</w:t>
                  </w:r>
                </w:p>
              </w:tc>
            </w:tr>
            <w:tr w:rsidR="00BF6364" w:rsidRPr="00BF6364" w14:paraId="569E0B9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83854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uçum</w:t>
                  </w:r>
                </w:p>
              </w:tc>
            </w:tr>
            <w:tr w:rsidR="00BF6364" w:rsidRPr="00BF6364" w14:paraId="0FD8119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2F0B7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uitos Capões</w:t>
                  </w:r>
                </w:p>
              </w:tc>
            </w:tr>
            <w:tr w:rsidR="00BF6364" w:rsidRPr="00BF6364" w14:paraId="4862D1C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270E7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uliterno</w:t>
                  </w:r>
                  <w:proofErr w:type="spellEnd"/>
                </w:p>
              </w:tc>
            </w:tr>
            <w:tr w:rsidR="00BF6364" w:rsidRPr="00BF6364" w14:paraId="3412C34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17BF4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ão-Me-Toque</w:t>
                  </w:r>
                </w:p>
              </w:tc>
            </w:tr>
            <w:tr w:rsidR="00BF6364" w:rsidRPr="00BF6364" w14:paraId="3B9CC55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DAD15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icolau Vergueiro</w:t>
                  </w:r>
                </w:p>
              </w:tc>
            </w:tr>
            <w:tr w:rsidR="00BF6364" w:rsidRPr="00BF6364" w14:paraId="3C1EC42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4AE42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noai</w:t>
                  </w:r>
                  <w:proofErr w:type="spellEnd"/>
                </w:p>
              </w:tc>
            </w:tr>
            <w:tr w:rsidR="00BF6364" w:rsidRPr="00BF6364" w14:paraId="74722B4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587AF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Alvorada</w:t>
                  </w:r>
                </w:p>
              </w:tc>
            </w:tr>
            <w:tr w:rsidR="00BF6364" w:rsidRPr="00BF6364" w14:paraId="5ADB1CD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F3ED1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Araçá</w:t>
                  </w:r>
                </w:p>
              </w:tc>
            </w:tr>
            <w:tr w:rsidR="00BF6364" w:rsidRPr="00BF6364" w14:paraId="026758C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ED3DC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Nova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ssano</w:t>
                  </w:r>
                  <w:proofErr w:type="spellEnd"/>
                </w:p>
              </w:tc>
            </w:tr>
            <w:tr w:rsidR="00BF6364" w:rsidRPr="00BF6364" w14:paraId="7F7C5C1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C4A1B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Boa Vista</w:t>
                  </w:r>
                </w:p>
              </w:tc>
            </w:tr>
            <w:tr w:rsidR="00BF6364" w:rsidRPr="00BF6364" w14:paraId="4B97ED4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E4FBA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Nova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éscia</w:t>
                  </w:r>
                  <w:proofErr w:type="spellEnd"/>
                </w:p>
              </w:tc>
            </w:tr>
            <w:tr w:rsidR="00BF6364" w:rsidRPr="00BF6364" w14:paraId="6009104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77411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Candelária</w:t>
                  </w:r>
                </w:p>
              </w:tc>
            </w:tr>
            <w:tr w:rsidR="00BF6364" w:rsidRPr="00BF6364" w14:paraId="22DF7A0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C3715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Esperança do Sul</w:t>
                  </w:r>
                </w:p>
              </w:tc>
            </w:tr>
            <w:tr w:rsidR="00BF6364" w:rsidRPr="00BF6364" w14:paraId="10A4F52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5A636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Nova Hartz</w:t>
                  </w:r>
                </w:p>
              </w:tc>
            </w:tr>
            <w:tr w:rsidR="00BF6364" w:rsidRPr="00BF6364" w14:paraId="41771EA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5CFD8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Pádua</w:t>
                  </w:r>
                </w:p>
              </w:tc>
            </w:tr>
            <w:tr w:rsidR="00BF6364" w:rsidRPr="00BF6364" w14:paraId="29827F8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DEC04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Palma</w:t>
                  </w:r>
                </w:p>
              </w:tc>
            </w:tr>
            <w:tr w:rsidR="00BF6364" w:rsidRPr="00BF6364" w14:paraId="206F267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63A9A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Petrópolis</w:t>
                  </w:r>
                </w:p>
              </w:tc>
            </w:tr>
            <w:tr w:rsidR="00BF6364" w:rsidRPr="00BF6364" w14:paraId="578F76D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232D5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Prata</w:t>
                  </w:r>
                </w:p>
              </w:tc>
            </w:tr>
            <w:tr w:rsidR="00BF6364" w:rsidRPr="00BF6364" w14:paraId="383D653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CDEE5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Ramada</w:t>
                  </w:r>
                </w:p>
              </w:tc>
            </w:tr>
            <w:tr w:rsidR="00BF6364" w:rsidRPr="00BF6364" w14:paraId="6045E23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6087C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Roma do Sul</w:t>
                  </w:r>
                </w:p>
              </w:tc>
            </w:tr>
            <w:tr w:rsidR="00BF6364" w:rsidRPr="00BF6364" w14:paraId="614B47B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043AA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Santa Rita</w:t>
                  </w:r>
                </w:p>
              </w:tc>
            </w:tr>
            <w:tr w:rsidR="00BF6364" w:rsidRPr="00BF6364" w14:paraId="4E713CA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0A83D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o Barreiro</w:t>
                  </w:r>
                </w:p>
              </w:tc>
            </w:tr>
            <w:tr w:rsidR="00BF6364" w:rsidRPr="00BF6364" w14:paraId="67B3236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2FBEA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Nov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brais</w:t>
                  </w:r>
                  <w:proofErr w:type="spellEnd"/>
                </w:p>
              </w:tc>
            </w:tr>
            <w:tr w:rsidR="00BF6364" w:rsidRPr="00BF6364" w14:paraId="4DE1C68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6117F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o Hamburgo</w:t>
                  </w:r>
                </w:p>
              </w:tc>
            </w:tr>
            <w:tr w:rsidR="00BF6364" w:rsidRPr="00BF6364" w14:paraId="1C95985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8B35A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o Machado</w:t>
                  </w:r>
                </w:p>
              </w:tc>
            </w:tr>
            <w:tr w:rsidR="00BF6364" w:rsidRPr="00BF6364" w14:paraId="6ED0782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0116B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o Tiradentes</w:t>
                  </w:r>
                </w:p>
              </w:tc>
            </w:tr>
            <w:tr w:rsidR="00BF6364" w:rsidRPr="00BF6364" w14:paraId="173C934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9DCFE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o Xingu</w:t>
                  </w:r>
                </w:p>
              </w:tc>
            </w:tr>
            <w:tr w:rsidR="00BF6364" w:rsidRPr="00BF6364" w14:paraId="0F1BFD0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EAC88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sório</w:t>
                  </w:r>
                </w:p>
              </w:tc>
            </w:tr>
            <w:tr w:rsidR="00BF6364" w:rsidRPr="00BF6364" w14:paraId="3F1EC6B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C68D1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im Filho</w:t>
                  </w:r>
                </w:p>
              </w:tc>
            </w:tr>
            <w:tr w:rsidR="00BF6364" w:rsidRPr="00BF6364" w14:paraId="0608951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BAA99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lmares do Sul</w:t>
                  </w:r>
                </w:p>
              </w:tc>
            </w:tr>
            <w:tr w:rsidR="00BF6364" w:rsidRPr="00BF6364" w14:paraId="75CC9E8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4B822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lmeira das Missões</w:t>
                  </w:r>
                </w:p>
              </w:tc>
            </w:tr>
            <w:tr w:rsidR="00BF6364" w:rsidRPr="00BF6364" w14:paraId="550DA17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EAA01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lmitinho</w:t>
                  </w:r>
                </w:p>
              </w:tc>
            </w:tr>
            <w:tr w:rsidR="00BF6364" w:rsidRPr="00BF6364" w14:paraId="2B2FE6C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F975F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nambi</w:t>
                  </w:r>
                </w:p>
              </w:tc>
            </w:tr>
            <w:tr w:rsidR="00BF6364" w:rsidRPr="00BF6364" w14:paraId="3FD194B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B5AD9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ntano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Grande</w:t>
                  </w:r>
                </w:p>
              </w:tc>
            </w:tr>
            <w:tr w:rsidR="00BF6364" w:rsidRPr="00BF6364" w14:paraId="4E86B6B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43B51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í</w:t>
                  </w:r>
                  <w:proofErr w:type="spellEnd"/>
                </w:p>
              </w:tc>
            </w:tr>
            <w:tr w:rsidR="00BF6364" w:rsidRPr="00BF6364" w14:paraId="6B807D4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1CDE1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íso do Sul</w:t>
                  </w:r>
                </w:p>
              </w:tc>
            </w:tr>
            <w:tr w:rsidR="00BF6364" w:rsidRPr="00BF6364" w14:paraId="211A5AD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54039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eci Novo</w:t>
                  </w:r>
                </w:p>
              </w:tc>
            </w:tr>
            <w:tr w:rsidR="00BF6364" w:rsidRPr="00BF6364" w14:paraId="4DB893A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1C0A0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obé</w:t>
                  </w:r>
                </w:p>
              </w:tc>
            </w:tr>
            <w:tr w:rsidR="00BF6364" w:rsidRPr="00BF6364" w14:paraId="22FC0CE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05CFA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ssa Sete</w:t>
                  </w:r>
                </w:p>
              </w:tc>
            </w:tr>
            <w:tr w:rsidR="00BF6364" w:rsidRPr="00BF6364" w14:paraId="17F0719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883F4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sso do Sobrado</w:t>
                  </w:r>
                </w:p>
              </w:tc>
            </w:tr>
            <w:tr w:rsidR="00BF6364" w:rsidRPr="00BF6364" w14:paraId="35EF815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419B4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sso Fundo</w:t>
                  </w:r>
                </w:p>
              </w:tc>
            </w:tr>
            <w:tr w:rsidR="00BF6364" w:rsidRPr="00BF6364" w14:paraId="51B5623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427CA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ulo Bento</w:t>
                  </w:r>
                </w:p>
              </w:tc>
            </w:tr>
            <w:tr w:rsidR="00BF6364" w:rsidRPr="00BF6364" w14:paraId="48980B2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85DDB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verama</w:t>
                  </w:r>
                  <w:proofErr w:type="spellEnd"/>
                </w:p>
              </w:tc>
            </w:tr>
            <w:tr w:rsidR="00BF6364" w:rsidRPr="00BF6364" w14:paraId="4E7B5B8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F198B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dras Altas</w:t>
                  </w:r>
                </w:p>
              </w:tc>
            </w:tr>
            <w:tr w:rsidR="00BF6364" w:rsidRPr="00BF6364" w14:paraId="6E88F39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72F75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dro Osório</w:t>
                  </w:r>
                </w:p>
              </w:tc>
            </w:tr>
            <w:tr w:rsidR="00BF6364" w:rsidRPr="00BF6364" w14:paraId="71A966A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F5E04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juçara</w:t>
                  </w:r>
                  <w:proofErr w:type="spellEnd"/>
                </w:p>
              </w:tc>
            </w:tr>
            <w:tr w:rsidR="00BF6364" w:rsidRPr="00BF6364" w14:paraId="75E950D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D3AEE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lotas</w:t>
                  </w:r>
                </w:p>
              </w:tc>
            </w:tr>
            <w:tr w:rsidR="00BF6364" w:rsidRPr="00BF6364" w14:paraId="38434BE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CF5D8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cada Café</w:t>
                  </w:r>
                </w:p>
              </w:tc>
            </w:tr>
            <w:tr w:rsidR="00BF6364" w:rsidRPr="00BF6364" w14:paraId="73BDDA4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C474B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nhal</w:t>
                  </w:r>
                </w:p>
              </w:tc>
            </w:tr>
            <w:tr w:rsidR="00BF6364" w:rsidRPr="00BF6364" w14:paraId="4B5B8F6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6CD60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nhal da Serra</w:t>
                  </w:r>
                </w:p>
              </w:tc>
            </w:tr>
            <w:tr w:rsidR="00BF6364" w:rsidRPr="00BF6364" w14:paraId="1B3F267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99397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nhal Grande</w:t>
                  </w:r>
                </w:p>
              </w:tc>
            </w:tr>
            <w:tr w:rsidR="00BF6364" w:rsidRPr="00BF6364" w14:paraId="329D616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B248B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nheirinho do Vale</w:t>
                  </w:r>
                </w:p>
              </w:tc>
            </w:tr>
            <w:tr w:rsidR="00BF6364" w:rsidRPr="00BF6364" w14:paraId="5D8D8A9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ADEDE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nheiro Machado</w:t>
                  </w:r>
                </w:p>
              </w:tc>
            </w:tr>
            <w:tr w:rsidR="00BF6364" w:rsidRPr="00BF6364" w14:paraId="03D67EA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09C4F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rapó</w:t>
                  </w:r>
                  <w:proofErr w:type="spellEnd"/>
                </w:p>
              </w:tc>
            </w:tr>
            <w:tr w:rsidR="00BF6364" w:rsidRPr="00BF6364" w14:paraId="0A49635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C6236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ratini</w:t>
                  </w:r>
                </w:p>
              </w:tc>
            </w:tr>
            <w:tr w:rsidR="00BF6364" w:rsidRPr="00BF6364" w14:paraId="41334E2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73CAA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lanalto</w:t>
                  </w:r>
                </w:p>
              </w:tc>
            </w:tr>
            <w:tr w:rsidR="00BF6364" w:rsidRPr="00BF6364" w14:paraId="78E0406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49F8F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Poço das Antas</w:t>
                  </w:r>
                </w:p>
              </w:tc>
            </w:tr>
            <w:tr w:rsidR="00BF6364" w:rsidRPr="00BF6364" w14:paraId="509BFAE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132C6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ntão</w:t>
                  </w:r>
                </w:p>
              </w:tc>
            </w:tr>
            <w:tr w:rsidR="00BF6364" w:rsidRPr="00BF6364" w14:paraId="62D84EA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F48D2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nte Preta</w:t>
                  </w:r>
                </w:p>
              </w:tc>
            </w:tr>
            <w:tr w:rsidR="00BF6364" w:rsidRPr="00BF6364" w14:paraId="242CAE0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4E916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ão</w:t>
                  </w:r>
                </w:p>
              </w:tc>
            </w:tr>
            <w:tr w:rsidR="00BF6364" w:rsidRPr="00BF6364" w14:paraId="3307E21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1D105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o Alegre</w:t>
                  </w:r>
                </w:p>
              </w:tc>
            </w:tr>
            <w:tr w:rsidR="00BF6364" w:rsidRPr="00BF6364" w14:paraId="63B2E8D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79976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o Lucena</w:t>
                  </w:r>
                </w:p>
              </w:tc>
            </w:tr>
            <w:tr w:rsidR="00BF6364" w:rsidRPr="00BF6364" w14:paraId="4A731FC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9C764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o Mauá</w:t>
                  </w:r>
                </w:p>
              </w:tc>
            </w:tr>
            <w:tr w:rsidR="00BF6364" w:rsidRPr="00BF6364" w14:paraId="7B39FED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9794F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o Vera Cruz</w:t>
                  </w:r>
                </w:p>
              </w:tc>
            </w:tr>
            <w:tr w:rsidR="00BF6364" w:rsidRPr="00BF6364" w14:paraId="28A9C82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F1C89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o Xavier</w:t>
                  </w:r>
                </w:p>
              </w:tc>
            </w:tr>
            <w:tr w:rsidR="00BF6364" w:rsidRPr="00BF6364" w14:paraId="1D60631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6FBAD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uso Novo</w:t>
                  </w:r>
                </w:p>
              </w:tc>
            </w:tr>
            <w:tr w:rsidR="00BF6364" w:rsidRPr="00BF6364" w14:paraId="6D2D1EF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C622A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esidente Lucena</w:t>
                  </w:r>
                </w:p>
              </w:tc>
            </w:tr>
            <w:tr w:rsidR="00BF6364" w:rsidRPr="00BF6364" w14:paraId="4A61A3A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09B49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ogresso</w:t>
                  </w:r>
                </w:p>
              </w:tc>
            </w:tr>
            <w:tr w:rsidR="00BF6364" w:rsidRPr="00BF6364" w14:paraId="2E28BEA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D00A5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otásio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Alves</w:t>
                  </w:r>
                </w:p>
              </w:tc>
            </w:tr>
            <w:tr w:rsidR="00BF6364" w:rsidRPr="00BF6364" w14:paraId="364A1D7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272F2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utinga</w:t>
                  </w:r>
                  <w:proofErr w:type="spellEnd"/>
                </w:p>
              </w:tc>
            </w:tr>
            <w:tr w:rsidR="00BF6364" w:rsidRPr="00BF6364" w14:paraId="6B5330D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58BCE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araí</w:t>
                  </w:r>
                </w:p>
              </w:tc>
            </w:tr>
            <w:tr w:rsidR="00BF6364" w:rsidRPr="00BF6364" w14:paraId="107C56A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84D8C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atro Irmãos</w:t>
                  </w:r>
                </w:p>
              </w:tc>
            </w:tr>
            <w:tr w:rsidR="00BF6364" w:rsidRPr="00BF6364" w14:paraId="24F1B53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1620B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evedos</w:t>
                  </w:r>
                  <w:proofErr w:type="spellEnd"/>
                </w:p>
              </w:tc>
            </w:tr>
            <w:tr w:rsidR="00BF6364" w:rsidRPr="00BF6364" w14:paraId="39D1FED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C2DE2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inze de Novembro</w:t>
                  </w:r>
                </w:p>
              </w:tc>
            </w:tr>
            <w:tr w:rsidR="00BF6364" w:rsidRPr="00BF6364" w14:paraId="4B354AF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2B966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edentora</w:t>
                  </w:r>
                </w:p>
              </w:tc>
            </w:tr>
            <w:tr w:rsidR="00BF6364" w:rsidRPr="00BF6364" w14:paraId="6917811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89373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elvado</w:t>
                  </w:r>
                </w:p>
              </w:tc>
            </w:tr>
            <w:tr w:rsidR="00BF6364" w:rsidRPr="00BF6364" w14:paraId="6F53D86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BFEF8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estinga Seca</w:t>
                  </w:r>
                </w:p>
              </w:tc>
            </w:tr>
            <w:tr w:rsidR="00BF6364" w:rsidRPr="00BF6364" w14:paraId="33C9DD8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A24F5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dos Índios</w:t>
                  </w:r>
                </w:p>
              </w:tc>
            </w:tr>
            <w:tr w:rsidR="00BF6364" w:rsidRPr="00BF6364" w14:paraId="6B32DC1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44245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Grande</w:t>
                  </w:r>
                </w:p>
              </w:tc>
            </w:tr>
            <w:tr w:rsidR="00BF6364" w:rsidRPr="00BF6364" w14:paraId="3F31055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32714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Pardo</w:t>
                  </w:r>
                </w:p>
              </w:tc>
            </w:tr>
            <w:tr w:rsidR="00BF6364" w:rsidRPr="00BF6364" w14:paraId="78B288F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A7A6B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zinho</w:t>
                  </w:r>
                </w:p>
              </w:tc>
            </w:tr>
            <w:tr w:rsidR="00BF6364" w:rsidRPr="00BF6364" w14:paraId="7D1EB18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3DACE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oca Sales</w:t>
                  </w:r>
                </w:p>
              </w:tc>
            </w:tr>
            <w:tr w:rsidR="00BF6364" w:rsidRPr="00BF6364" w14:paraId="49B362C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8D1D8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odeio Bonito</w:t>
                  </w:r>
                </w:p>
              </w:tc>
            </w:tr>
            <w:tr w:rsidR="00BF6364" w:rsidRPr="00BF6364" w14:paraId="521765F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E1E4E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olador</w:t>
                  </w:r>
                </w:p>
              </w:tc>
            </w:tr>
            <w:tr w:rsidR="00BF6364" w:rsidRPr="00BF6364" w14:paraId="11101EE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B035E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olante</w:t>
                  </w:r>
                </w:p>
              </w:tc>
            </w:tr>
            <w:tr w:rsidR="00BF6364" w:rsidRPr="00BF6364" w14:paraId="5C6BA5A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7F65A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onda Alta</w:t>
                  </w:r>
                </w:p>
              </w:tc>
            </w:tr>
            <w:tr w:rsidR="00BF6364" w:rsidRPr="00BF6364" w14:paraId="4AB20A8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BF371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ondinha</w:t>
                  </w:r>
                </w:p>
              </w:tc>
            </w:tr>
            <w:tr w:rsidR="00BF6364" w:rsidRPr="00BF6364" w14:paraId="73F3B61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4AE9A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Roque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onzales</w:t>
                  </w:r>
                  <w:proofErr w:type="spellEnd"/>
                </w:p>
              </w:tc>
            </w:tr>
            <w:tr w:rsidR="00BF6364" w:rsidRPr="00BF6364" w14:paraId="1DE5C79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9D703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osário do Sul</w:t>
                  </w:r>
                </w:p>
              </w:tc>
            </w:tr>
            <w:tr w:rsidR="00BF6364" w:rsidRPr="00BF6364" w14:paraId="2C8CD8B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25CF4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grada Família</w:t>
                  </w:r>
                </w:p>
              </w:tc>
            </w:tr>
            <w:tr w:rsidR="00BF6364" w:rsidRPr="00BF6364" w14:paraId="6AA5BD2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61BD3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ldanha Marinho</w:t>
                  </w:r>
                </w:p>
              </w:tc>
            </w:tr>
            <w:tr w:rsidR="00BF6364" w:rsidRPr="00BF6364" w14:paraId="789A1B8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57566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lto do Jacuí</w:t>
                  </w:r>
                </w:p>
              </w:tc>
            </w:tr>
            <w:tr w:rsidR="00BF6364" w:rsidRPr="00BF6364" w14:paraId="61BE8AD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1E3AB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lvador das Missões</w:t>
                  </w:r>
                </w:p>
              </w:tc>
            </w:tr>
            <w:tr w:rsidR="00BF6364" w:rsidRPr="00BF6364" w14:paraId="32413F0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E2361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lvador do Sul</w:t>
                  </w:r>
                </w:p>
              </w:tc>
            </w:tr>
            <w:tr w:rsidR="00BF6364" w:rsidRPr="00BF6364" w14:paraId="4E9199D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1CF93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anduva</w:t>
                  </w:r>
                </w:p>
              </w:tc>
            </w:tr>
            <w:tr w:rsidR="00BF6364" w:rsidRPr="00BF6364" w14:paraId="199D20B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C84F7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Bárbara do Sul</w:t>
                  </w:r>
                </w:p>
              </w:tc>
            </w:tr>
            <w:tr w:rsidR="00BF6364" w:rsidRPr="00BF6364" w14:paraId="0963265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FD8EF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Cecília do Sul</w:t>
                  </w:r>
                </w:p>
              </w:tc>
            </w:tr>
            <w:tr w:rsidR="00BF6364" w:rsidRPr="00BF6364" w14:paraId="43A903A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C3052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Clara do Sul</w:t>
                  </w:r>
                </w:p>
              </w:tc>
            </w:tr>
            <w:tr w:rsidR="00BF6364" w:rsidRPr="00BF6364" w14:paraId="188BB55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FD114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Cruz do Sul</w:t>
                  </w:r>
                </w:p>
              </w:tc>
            </w:tr>
            <w:tr w:rsidR="00BF6364" w:rsidRPr="00BF6364" w14:paraId="1E97E20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B7C1F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Santa Margarida do Sul</w:t>
                  </w:r>
                </w:p>
              </w:tc>
            </w:tr>
            <w:tr w:rsidR="00BF6364" w:rsidRPr="00BF6364" w14:paraId="54106CD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C768E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Maria</w:t>
                  </w:r>
                </w:p>
              </w:tc>
            </w:tr>
            <w:tr w:rsidR="00BF6364" w:rsidRPr="00BF6364" w14:paraId="02FBD86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2D394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Maria do Herval</w:t>
                  </w:r>
                </w:p>
              </w:tc>
            </w:tr>
            <w:tr w:rsidR="00BF6364" w:rsidRPr="00BF6364" w14:paraId="6AB9DE3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A8A47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Rosa</w:t>
                  </w:r>
                </w:p>
              </w:tc>
            </w:tr>
            <w:tr w:rsidR="00BF6364" w:rsidRPr="00BF6364" w14:paraId="3F3F377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8EE04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Tereza</w:t>
                  </w:r>
                </w:p>
              </w:tc>
            </w:tr>
            <w:tr w:rsidR="00BF6364" w:rsidRPr="00BF6364" w14:paraId="697EDDB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3FE69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Vitória do Palmar</w:t>
                  </w:r>
                </w:p>
              </w:tc>
            </w:tr>
            <w:tr w:rsidR="00BF6364" w:rsidRPr="00BF6364" w14:paraId="5502818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0C96D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na da Boa Vista</w:t>
                  </w:r>
                </w:p>
              </w:tc>
            </w:tr>
            <w:tr w:rsidR="00BF6364" w:rsidRPr="00BF6364" w14:paraId="37C96C7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2FFB5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na do Livramento</w:t>
                  </w:r>
                </w:p>
              </w:tc>
            </w:tr>
            <w:tr w:rsidR="00BF6364" w:rsidRPr="00BF6364" w14:paraId="2CEAFE9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536F8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iago</w:t>
                  </w:r>
                </w:p>
              </w:tc>
            </w:tr>
            <w:tr w:rsidR="00BF6364" w:rsidRPr="00BF6364" w14:paraId="5751C97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34B6B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Ângelo</w:t>
                  </w:r>
                </w:p>
              </w:tc>
            </w:tr>
            <w:tr w:rsidR="00BF6364" w:rsidRPr="00BF6364" w14:paraId="4A3ADF4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A9DAC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Antônio da Patrulha</w:t>
                  </w:r>
                </w:p>
              </w:tc>
            </w:tr>
            <w:tr w:rsidR="00BF6364" w:rsidRPr="00BF6364" w14:paraId="6F9003A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93AE3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Antônio das Missões</w:t>
                  </w:r>
                </w:p>
              </w:tc>
            </w:tr>
            <w:tr w:rsidR="00BF6364" w:rsidRPr="00BF6364" w14:paraId="5908957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E9A91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Antônio do Palma</w:t>
                  </w:r>
                </w:p>
              </w:tc>
            </w:tr>
            <w:tr w:rsidR="00BF6364" w:rsidRPr="00BF6364" w14:paraId="7502A29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5B0CB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Antônio do Planalto</w:t>
                  </w:r>
                </w:p>
              </w:tc>
            </w:tr>
            <w:tr w:rsidR="00BF6364" w:rsidRPr="00BF6364" w14:paraId="68F1CC7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244ED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Augusto</w:t>
                  </w:r>
                </w:p>
              </w:tc>
            </w:tr>
            <w:tr w:rsidR="00BF6364" w:rsidRPr="00BF6364" w14:paraId="51C9F89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3F130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Cristo</w:t>
                  </w:r>
                </w:p>
              </w:tc>
            </w:tr>
            <w:tr w:rsidR="00BF6364" w:rsidRPr="00BF6364" w14:paraId="3CBAD3B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538FA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Expedito do Sul</w:t>
                  </w:r>
                </w:p>
              </w:tc>
            </w:tr>
            <w:tr w:rsidR="00BF6364" w:rsidRPr="00BF6364" w14:paraId="157CD59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59938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Borja</w:t>
                  </w:r>
                </w:p>
              </w:tc>
            </w:tr>
            <w:tr w:rsidR="00BF6364" w:rsidRPr="00BF6364" w14:paraId="5516CFF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1BDDB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Domingos do Sul</w:t>
                  </w:r>
                </w:p>
              </w:tc>
            </w:tr>
            <w:tr w:rsidR="00BF6364" w:rsidRPr="00BF6364" w14:paraId="51B9502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34053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Francisco de Assis</w:t>
                  </w:r>
                </w:p>
              </w:tc>
            </w:tr>
            <w:tr w:rsidR="00BF6364" w:rsidRPr="00BF6364" w14:paraId="57E0CAF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447F9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Francisco de Paula</w:t>
                  </w:r>
                </w:p>
              </w:tc>
            </w:tr>
            <w:tr w:rsidR="00BF6364" w:rsidRPr="00BF6364" w14:paraId="259F01F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D7DF5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Gabriel</w:t>
                  </w:r>
                </w:p>
              </w:tc>
            </w:tr>
            <w:tr w:rsidR="00BF6364" w:rsidRPr="00BF6364" w14:paraId="31ED79C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1C1F6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erônimo</w:t>
                  </w:r>
                </w:p>
              </w:tc>
            </w:tr>
            <w:tr w:rsidR="00BF6364" w:rsidRPr="00BF6364" w14:paraId="73323BB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64919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 da Urtiga</w:t>
                  </w:r>
                </w:p>
              </w:tc>
            </w:tr>
            <w:tr w:rsidR="00BF6364" w:rsidRPr="00BF6364" w14:paraId="6AC8524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2926F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São João d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lêsine</w:t>
                  </w:r>
                  <w:proofErr w:type="spellEnd"/>
                </w:p>
              </w:tc>
            </w:tr>
            <w:tr w:rsidR="00BF6364" w:rsidRPr="00BF6364" w14:paraId="381EFEF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086BD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rge</w:t>
                  </w:r>
                </w:p>
              </w:tc>
            </w:tr>
            <w:tr w:rsidR="00BF6364" w:rsidRPr="00BF6364" w14:paraId="761222D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28F38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as Missões</w:t>
                  </w:r>
                </w:p>
              </w:tc>
            </w:tr>
            <w:tr w:rsidR="00BF6364" w:rsidRPr="00BF6364" w14:paraId="144F602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CF1B1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o Herval</w:t>
                  </w:r>
                </w:p>
              </w:tc>
            </w:tr>
            <w:tr w:rsidR="00BF6364" w:rsidRPr="00BF6364" w14:paraId="405F5C8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27A7D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São José d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Hortêncio</w:t>
                  </w:r>
                  <w:proofErr w:type="spellEnd"/>
                </w:p>
              </w:tc>
            </w:tr>
            <w:tr w:rsidR="00BF6364" w:rsidRPr="00BF6364" w14:paraId="0A209BF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6E0E2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o Inhacorá</w:t>
                  </w:r>
                </w:p>
              </w:tc>
            </w:tr>
            <w:tr w:rsidR="00BF6364" w:rsidRPr="00BF6364" w14:paraId="3931DE3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0D4C3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o Norte</w:t>
                  </w:r>
                </w:p>
              </w:tc>
            </w:tr>
            <w:tr w:rsidR="00BF6364" w:rsidRPr="00BF6364" w14:paraId="02F8E4E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2747C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o Ouro</w:t>
                  </w:r>
                </w:p>
              </w:tc>
            </w:tr>
            <w:tr w:rsidR="00BF6364" w:rsidRPr="00BF6364" w14:paraId="0C1DC60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71217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o Sul</w:t>
                  </w:r>
                </w:p>
              </w:tc>
            </w:tr>
            <w:tr w:rsidR="00BF6364" w:rsidRPr="00BF6364" w14:paraId="0B35877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41AA7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os Ausentes</w:t>
                  </w:r>
                </w:p>
              </w:tc>
            </w:tr>
            <w:tr w:rsidR="00BF6364" w:rsidRPr="00BF6364" w14:paraId="19F60B0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9B0AB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Leopoldo</w:t>
                  </w:r>
                </w:p>
              </w:tc>
            </w:tr>
            <w:tr w:rsidR="00BF6364" w:rsidRPr="00BF6364" w14:paraId="6728082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13015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Lourenço do Sul</w:t>
                  </w:r>
                </w:p>
              </w:tc>
            </w:tr>
            <w:tr w:rsidR="00BF6364" w:rsidRPr="00BF6364" w14:paraId="184CA70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CCAE7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Luiz Gonzaga</w:t>
                  </w:r>
                </w:p>
              </w:tc>
            </w:tr>
            <w:tr w:rsidR="00BF6364" w:rsidRPr="00BF6364" w14:paraId="19EFD02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AF7A3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Marcos</w:t>
                  </w:r>
                </w:p>
              </w:tc>
            </w:tr>
            <w:tr w:rsidR="00BF6364" w:rsidRPr="00BF6364" w14:paraId="41434F0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10D83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Martinho</w:t>
                  </w:r>
                </w:p>
              </w:tc>
            </w:tr>
            <w:tr w:rsidR="00BF6364" w:rsidRPr="00BF6364" w14:paraId="40D0B75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3ACCD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Martinho da Serra</w:t>
                  </w:r>
                </w:p>
              </w:tc>
            </w:tr>
            <w:tr w:rsidR="00BF6364" w:rsidRPr="00BF6364" w14:paraId="452280F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161B5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Miguel das Missões</w:t>
                  </w:r>
                </w:p>
              </w:tc>
            </w:tr>
            <w:tr w:rsidR="00BF6364" w:rsidRPr="00BF6364" w14:paraId="1F436E2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BA405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Nicolau</w:t>
                  </w:r>
                </w:p>
              </w:tc>
            </w:tr>
            <w:tr w:rsidR="00BF6364" w:rsidRPr="00BF6364" w14:paraId="16FEF06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E57D2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Paulo das Missões</w:t>
                  </w:r>
                </w:p>
              </w:tc>
            </w:tr>
            <w:tr w:rsidR="00BF6364" w:rsidRPr="00BF6364" w14:paraId="51139F6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58572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São Pedro da Serra</w:t>
                  </w:r>
                </w:p>
              </w:tc>
            </w:tr>
            <w:tr w:rsidR="00BF6364" w:rsidRPr="00BF6364" w14:paraId="66D118C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D6E30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Pedro das Missões</w:t>
                  </w:r>
                </w:p>
              </w:tc>
            </w:tr>
            <w:tr w:rsidR="00BF6364" w:rsidRPr="00BF6364" w14:paraId="5065B95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B066D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Pedro do Butiá</w:t>
                  </w:r>
                </w:p>
              </w:tc>
            </w:tr>
            <w:tr w:rsidR="00BF6364" w:rsidRPr="00BF6364" w14:paraId="34A0C74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8529C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Pedro do Sul</w:t>
                  </w:r>
                </w:p>
              </w:tc>
            </w:tr>
            <w:tr w:rsidR="00BF6364" w:rsidRPr="00BF6364" w14:paraId="1647A98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0AD98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Sebastião do Caí</w:t>
                  </w:r>
                </w:p>
              </w:tc>
            </w:tr>
            <w:tr w:rsidR="00BF6364" w:rsidRPr="00BF6364" w14:paraId="4F4FB93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3F23D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Sepé</w:t>
                  </w:r>
                </w:p>
              </w:tc>
            </w:tr>
            <w:tr w:rsidR="00BF6364" w:rsidRPr="00BF6364" w14:paraId="5FB1843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823ED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Valentim</w:t>
                  </w:r>
                </w:p>
              </w:tc>
            </w:tr>
            <w:tr w:rsidR="00BF6364" w:rsidRPr="00BF6364" w14:paraId="62A9BAA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2AF29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Valentim do Sul</w:t>
                  </w:r>
                </w:p>
              </w:tc>
            </w:tr>
            <w:tr w:rsidR="00BF6364" w:rsidRPr="00BF6364" w14:paraId="0C76773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69DE0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Valério do Sul</w:t>
                  </w:r>
                </w:p>
              </w:tc>
            </w:tr>
            <w:tr w:rsidR="00BF6364" w:rsidRPr="00BF6364" w14:paraId="2608164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C89BA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Sã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endelino</w:t>
                  </w:r>
                  <w:proofErr w:type="spellEnd"/>
                </w:p>
              </w:tc>
            </w:tr>
            <w:tr w:rsidR="00BF6364" w:rsidRPr="00BF6364" w14:paraId="0EA16EC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4AAB7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Vicente do Sul</w:t>
                  </w:r>
                </w:p>
              </w:tc>
            </w:tr>
            <w:tr w:rsidR="00BF6364" w:rsidRPr="00BF6364" w14:paraId="1FA4E27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2424C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piranga</w:t>
                  </w:r>
                </w:p>
              </w:tc>
            </w:tr>
            <w:tr w:rsidR="00BF6364" w:rsidRPr="00BF6364" w14:paraId="497257E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9154E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pucaia do Sul</w:t>
                  </w:r>
                </w:p>
              </w:tc>
            </w:tr>
            <w:tr w:rsidR="00BF6364" w:rsidRPr="00BF6364" w14:paraId="712DD35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A28DF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randi</w:t>
                  </w:r>
                </w:p>
              </w:tc>
            </w:tr>
            <w:tr w:rsidR="00BF6364" w:rsidRPr="00BF6364" w14:paraId="43AF022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108AF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beri</w:t>
                  </w:r>
                  <w:proofErr w:type="spellEnd"/>
                </w:p>
              </w:tc>
            </w:tr>
            <w:tr w:rsidR="00BF6364" w:rsidRPr="00BF6364" w14:paraId="1C66164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F2CB1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de Nova</w:t>
                  </w:r>
                </w:p>
              </w:tc>
            </w:tr>
            <w:tr w:rsidR="00BF6364" w:rsidRPr="00BF6364" w14:paraId="0D3A78F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71BBB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gredo</w:t>
                  </w:r>
                </w:p>
              </w:tc>
            </w:tr>
            <w:tr w:rsidR="00BF6364" w:rsidRPr="00BF6364" w14:paraId="6261132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3EE19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lbach</w:t>
                  </w:r>
                  <w:proofErr w:type="spellEnd"/>
                </w:p>
              </w:tc>
            </w:tr>
            <w:tr w:rsidR="00BF6364" w:rsidRPr="00BF6364" w14:paraId="2BDBD6F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27B87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nador Salgado Filho</w:t>
                  </w:r>
                </w:p>
              </w:tc>
            </w:tr>
            <w:tr w:rsidR="00BF6364" w:rsidRPr="00BF6364" w14:paraId="6BC0D8F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D37F2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ntinela do Sul</w:t>
                  </w:r>
                </w:p>
              </w:tc>
            </w:tr>
            <w:tr w:rsidR="00BF6364" w:rsidRPr="00BF6364" w14:paraId="6C7DCD6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4FB27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afina Corrêa</w:t>
                  </w:r>
                </w:p>
              </w:tc>
            </w:tr>
            <w:tr w:rsidR="00BF6364" w:rsidRPr="00BF6364" w14:paraId="2A85C1F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3DCA4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ério</w:t>
                  </w:r>
                </w:p>
              </w:tc>
            </w:tr>
            <w:tr w:rsidR="00BF6364" w:rsidRPr="00BF6364" w14:paraId="7DFDF05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6ECEB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tão</w:t>
                  </w:r>
                </w:p>
              </w:tc>
            </w:tr>
            <w:tr w:rsidR="00BF6364" w:rsidRPr="00BF6364" w14:paraId="690CE9D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FB197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tão Santana</w:t>
                  </w:r>
                </w:p>
              </w:tc>
            </w:tr>
            <w:tr w:rsidR="00BF6364" w:rsidRPr="00BF6364" w14:paraId="7BAA41E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73770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te de Setembro</w:t>
                  </w:r>
                </w:p>
              </w:tc>
            </w:tr>
            <w:tr w:rsidR="00BF6364" w:rsidRPr="00BF6364" w14:paraId="4E8BA15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AF062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veriano de Almeida</w:t>
                  </w:r>
                </w:p>
              </w:tc>
            </w:tr>
            <w:tr w:rsidR="00BF6364" w:rsidRPr="00BF6364" w14:paraId="53951BD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BA6A8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ilveira Martins</w:t>
                  </w:r>
                </w:p>
              </w:tc>
            </w:tr>
            <w:tr w:rsidR="00BF6364" w:rsidRPr="00BF6364" w14:paraId="13A7ADD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5A422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inimbu</w:t>
                  </w:r>
                </w:p>
              </w:tc>
            </w:tr>
            <w:tr w:rsidR="00BF6364" w:rsidRPr="00BF6364" w14:paraId="06C4075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C5511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obradinho</w:t>
                  </w:r>
                </w:p>
              </w:tc>
            </w:tr>
            <w:tr w:rsidR="00BF6364" w:rsidRPr="00BF6364" w14:paraId="6857E6B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5977D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oledade</w:t>
                  </w:r>
                </w:p>
              </w:tc>
            </w:tr>
            <w:tr w:rsidR="00BF6364" w:rsidRPr="00BF6364" w14:paraId="4525688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3A283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baí</w:t>
                  </w:r>
                  <w:proofErr w:type="spellEnd"/>
                </w:p>
              </w:tc>
            </w:tr>
            <w:tr w:rsidR="00BF6364" w:rsidRPr="00BF6364" w14:paraId="580DCF7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27AC6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pejara</w:t>
                  </w:r>
                </w:p>
              </w:tc>
            </w:tr>
            <w:tr w:rsidR="00BF6364" w:rsidRPr="00BF6364" w14:paraId="2EEC68D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DC351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pera</w:t>
                  </w:r>
                </w:p>
              </w:tc>
            </w:tr>
            <w:tr w:rsidR="00BF6364" w:rsidRPr="00BF6364" w14:paraId="0CA251C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7E417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pes</w:t>
                  </w:r>
                </w:p>
              </w:tc>
            </w:tr>
            <w:tr w:rsidR="00BF6364" w:rsidRPr="00BF6364" w14:paraId="6BC100B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27966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quara</w:t>
                  </w:r>
                </w:p>
              </w:tc>
            </w:tr>
            <w:tr w:rsidR="00BF6364" w:rsidRPr="00BF6364" w14:paraId="706F976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44975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quari</w:t>
                  </w:r>
                </w:p>
              </w:tc>
            </w:tr>
            <w:tr w:rsidR="00BF6364" w:rsidRPr="00BF6364" w14:paraId="2CFE21E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11769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quaruçu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do Sul</w:t>
                  </w:r>
                </w:p>
              </w:tc>
            </w:tr>
            <w:tr w:rsidR="00BF6364" w:rsidRPr="00BF6364" w14:paraId="08AED82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670EC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vares</w:t>
                  </w:r>
                </w:p>
              </w:tc>
            </w:tr>
            <w:tr w:rsidR="00BF6364" w:rsidRPr="00BF6364" w14:paraId="5299AF6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A77E0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enente Portela</w:t>
                  </w:r>
                </w:p>
              </w:tc>
            </w:tr>
            <w:tr w:rsidR="00BF6364" w:rsidRPr="00BF6364" w14:paraId="2913D0F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EBB1E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erra de Areia</w:t>
                  </w:r>
                </w:p>
              </w:tc>
            </w:tr>
            <w:tr w:rsidR="00BF6364" w:rsidRPr="00BF6364" w14:paraId="50212AD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437D0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eutônia</w:t>
                  </w:r>
                </w:p>
              </w:tc>
            </w:tr>
            <w:tr w:rsidR="00BF6364" w:rsidRPr="00BF6364" w14:paraId="718DC49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75997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io Hugo</w:t>
                  </w:r>
                </w:p>
              </w:tc>
            </w:tr>
            <w:tr w:rsidR="00BF6364" w:rsidRPr="00BF6364" w14:paraId="2E25AB9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BAFA6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iradentes do Sul</w:t>
                  </w:r>
                </w:p>
              </w:tc>
            </w:tr>
            <w:tr w:rsidR="00BF6364" w:rsidRPr="00BF6364" w14:paraId="3C15571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33CB9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Toropi</w:t>
                  </w:r>
                  <w:proofErr w:type="spellEnd"/>
                </w:p>
              </w:tc>
            </w:tr>
            <w:tr w:rsidR="00BF6364" w:rsidRPr="00BF6364" w14:paraId="51EE4E2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BBBA7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orres</w:t>
                  </w:r>
                </w:p>
              </w:tc>
            </w:tr>
            <w:tr w:rsidR="00BF6364" w:rsidRPr="00BF6364" w14:paraId="164C4B6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3870C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ramandaí</w:t>
                  </w:r>
                </w:p>
              </w:tc>
            </w:tr>
            <w:tr w:rsidR="00BF6364" w:rsidRPr="00BF6364" w14:paraId="4DA1BA7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F4991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ravesseiro</w:t>
                  </w:r>
                </w:p>
              </w:tc>
            </w:tr>
            <w:tr w:rsidR="00BF6364" w:rsidRPr="00BF6364" w14:paraId="174A6DA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7AEFB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rês Arroios</w:t>
                  </w:r>
                </w:p>
              </w:tc>
            </w:tr>
            <w:tr w:rsidR="00BF6364" w:rsidRPr="00BF6364" w14:paraId="2F8554C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5DB8C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rês Cachoeiras</w:t>
                  </w:r>
                </w:p>
              </w:tc>
            </w:tr>
            <w:tr w:rsidR="00BF6364" w:rsidRPr="00BF6364" w14:paraId="0DAC964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1109A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rês Coroas</w:t>
                  </w:r>
                </w:p>
              </w:tc>
            </w:tr>
            <w:tr w:rsidR="00BF6364" w:rsidRPr="00BF6364" w14:paraId="7BA17F6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0DDB4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rês de Maio</w:t>
                  </w:r>
                </w:p>
              </w:tc>
            </w:tr>
            <w:tr w:rsidR="00BF6364" w:rsidRPr="00BF6364" w14:paraId="25C85E3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A1084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rês Forquilhas</w:t>
                  </w:r>
                </w:p>
              </w:tc>
            </w:tr>
            <w:tr w:rsidR="00BF6364" w:rsidRPr="00BF6364" w14:paraId="77ED442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D45C8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rês Palmeiras</w:t>
                  </w:r>
                </w:p>
              </w:tc>
            </w:tr>
            <w:tr w:rsidR="00BF6364" w:rsidRPr="00BF6364" w14:paraId="5336288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5CB26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rês Passos</w:t>
                  </w:r>
                </w:p>
              </w:tc>
            </w:tr>
            <w:tr w:rsidR="00BF6364" w:rsidRPr="00BF6364" w14:paraId="39A8C25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BEE6C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rindade do Sul</w:t>
                  </w:r>
                </w:p>
              </w:tc>
            </w:tr>
            <w:tr w:rsidR="00BF6364" w:rsidRPr="00BF6364" w14:paraId="773F48C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34D0E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riunfo</w:t>
                  </w:r>
                </w:p>
              </w:tc>
            </w:tr>
            <w:tr w:rsidR="00BF6364" w:rsidRPr="00BF6364" w14:paraId="7988E77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D87EE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ucunduva</w:t>
                  </w:r>
                  <w:proofErr w:type="spellEnd"/>
                </w:p>
              </w:tc>
            </w:tr>
            <w:tr w:rsidR="00BF6364" w:rsidRPr="00BF6364" w14:paraId="360FC24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23A22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unas</w:t>
                  </w:r>
                </w:p>
              </w:tc>
            </w:tr>
            <w:tr w:rsidR="00BF6364" w:rsidRPr="00BF6364" w14:paraId="633C72C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9DD68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upanci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do Sul</w:t>
                  </w:r>
                </w:p>
              </w:tc>
            </w:tr>
            <w:tr w:rsidR="00BF6364" w:rsidRPr="00BF6364" w14:paraId="6A12ACF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0C25C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upanciretã</w:t>
                  </w:r>
                </w:p>
              </w:tc>
            </w:tr>
            <w:tr w:rsidR="00BF6364" w:rsidRPr="00BF6364" w14:paraId="7407B4A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837AB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upandi</w:t>
                  </w:r>
                  <w:proofErr w:type="spellEnd"/>
                </w:p>
              </w:tc>
            </w:tr>
            <w:tr w:rsidR="00BF6364" w:rsidRPr="00BF6364" w14:paraId="1E6609E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A9E29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uparendi</w:t>
                  </w:r>
                  <w:proofErr w:type="spellEnd"/>
                </w:p>
              </w:tc>
            </w:tr>
            <w:tr w:rsidR="00BF6364" w:rsidRPr="00BF6364" w14:paraId="158EA92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97B1D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uruçu</w:t>
                  </w:r>
                  <w:proofErr w:type="spellEnd"/>
                </w:p>
              </w:tc>
            </w:tr>
            <w:tr w:rsidR="00BF6364" w:rsidRPr="00BF6364" w14:paraId="639142A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FAFB8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biretama</w:t>
                  </w:r>
                </w:p>
              </w:tc>
            </w:tr>
            <w:tr w:rsidR="00BF6364" w:rsidRPr="00BF6364" w14:paraId="2B040F9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B64F1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nião da Serra</w:t>
                  </w:r>
                </w:p>
              </w:tc>
            </w:tr>
            <w:tr w:rsidR="00BF6364" w:rsidRPr="00BF6364" w14:paraId="19D806C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D6506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nistalda</w:t>
                  </w:r>
                  <w:proofErr w:type="spellEnd"/>
                </w:p>
              </w:tc>
            </w:tr>
            <w:tr w:rsidR="00BF6364" w:rsidRPr="00BF6364" w14:paraId="2413567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895F2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ruguaiana</w:t>
                  </w:r>
                </w:p>
              </w:tc>
            </w:tr>
            <w:tr w:rsidR="00BF6364" w:rsidRPr="00BF6364" w14:paraId="4E6A262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E91F8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acaria</w:t>
                  </w:r>
                </w:p>
              </w:tc>
            </w:tr>
            <w:tr w:rsidR="00BF6364" w:rsidRPr="00BF6364" w14:paraId="2164C56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475A6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ale do Sol</w:t>
                  </w:r>
                </w:p>
              </w:tc>
            </w:tr>
            <w:tr w:rsidR="00BF6364" w:rsidRPr="00BF6364" w14:paraId="502A8AB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F647B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ale Real</w:t>
                  </w:r>
                </w:p>
              </w:tc>
            </w:tr>
            <w:tr w:rsidR="00BF6364" w:rsidRPr="00BF6364" w14:paraId="3169C72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17F6F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ale Verde</w:t>
                  </w:r>
                </w:p>
              </w:tc>
            </w:tr>
            <w:tr w:rsidR="00BF6364" w:rsidRPr="00BF6364" w14:paraId="74B7526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092AA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anini</w:t>
                  </w:r>
                  <w:proofErr w:type="spellEnd"/>
                </w:p>
              </w:tc>
            </w:tr>
            <w:tr w:rsidR="00BF6364" w:rsidRPr="00BF6364" w14:paraId="64EB539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E19A5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enâncio Aires</w:t>
                  </w:r>
                </w:p>
              </w:tc>
            </w:tr>
            <w:tr w:rsidR="00BF6364" w:rsidRPr="00BF6364" w14:paraId="5309DD4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F3EE4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era Cruz</w:t>
                  </w:r>
                </w:p>
              </w:tc>
            </w:tr>
            <w:tr w:rsidR="00BF6364" w:rsidRPr="00BF6364" w14:paraId="3136282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7A0C4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eranópolis</w:t>
                  </w:r>
                </w:p>
              </w:tc>
            </w:tr>
            <w:tr w:rsidR="00BF6364" w:rsidRPr="00BF6364" w14:paraId="34E8847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AF65F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espasiano Correa</w:t>
                  </w:r>
                </w:p>
              </w:tc>
            </w:tr>
            <w:tr w:rsidR="00BF6364" w:rsidRPr="00BF6364" w14:paraId="4F8CD4A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2F604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adutos</w:t>
                  </w:r>
                </w:p>
              </w:tc>
            </w:tr>
            <w:tr w:rsidR="00BF6364" w:rsidRPr="00BF6364" w14:paraId="41058AF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C74DE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amão</w:t>
                  </w:r>
                </w:p>
              </w:tc>
            </w:tr>
            <w:tr w:rsidR="00BF6364" w:rsidRPr="00BF6364" w14:paraId="54280F6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AFED1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cente Dutra</w:t>
                  </w:r>
                </w:p>
              </w:tc>
            </w:tr>
            <w:tr w:rsidR="00BF6364" w:rsidRPr="00BF6364" w14:paraId="29B2B2B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E4DB0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Victor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raeff</w:t>
                  </w:r>
                  <w:proofErr w:type="spellEnd"/>
                </w:p>
              </w:tc>
            </w:tr>
            <w:tr w:rsidR="00BF6364" w:rsidRPr="00BF6364" w14:paraId="70EC70E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7F124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la Flores</w:t>
                  </w:r>
                </w:p>
              </w:tc>
            </w:tr>
            <w:tr w:rsidR="00BF6364" w:rsidRPr="00BF6364" w14:paraId="2907E93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B327B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Vila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ângaro</w:t>
                  </w:r>
                  <w:proofErr w:type="spellEnd"/>
                </w:p>
              </w:tc>
            </w:tr>
            <w:tr w:rsidR="00BF6364" w:rsidRPr="00BF6364" w14:paraId="6999E15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8A598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la Maria</w:t>
                  </w:r>
                </w:p>
              </w:tc>
            </w:tr>
            <w:tr w:rsidR="00BF6364" w:rsidRPr="00BF6364" w14:paraId="0E81DF0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65C6A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la Nova do Sul</w:t>
                  </w:r>
                </w:p>
              </w:tc>
            </w:tr>
            <w:tr w:rsidR="00BF6364" w:rsidRPr="00BF6364" w14:paraId="32EAB06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56403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sta Alegre</w:t>
                  </w:r>
                </w:p>
              </w:tc>
            </w:tr>
            <w:tr w:rsidR="00BF6364" w:rsidRPr="00BF6364" w14:paraId="1B74758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7D8C1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sta Alegre do Prata</w:t>
                  </w:r>
                </w:p>
              </w:tc>
            </w:tr>
            <w:tr w:rsidR="00BF6364" w:rsidRPr="00BF6364" w14:paraId="28E0C52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CD527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Vista Gaúcha</w:t>
                  </w:r>
                </w:p>
              </w:tc>
            </w:tr>
            <w:tr w:rsidR="00BF6364" w:rsidRPr="00BF6364" w14:paraId="5145C28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F8CFB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tória das Missões</w:t>
                  </w:r>
                </w:p>
              </w:tc>
            </w:tr>
            <w:tr w:rsidR="00BF6364" w:rsidRPr="00BF6364" w14:paraId="68DA776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44721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Westfalia</w:t>
                  </w:r>
                  <w:proofErr w:type="spellEnd"/>
                </w:p>
              </w:tc>
            </w:tr>
            <w:tr w:rsidR="00BF6364" w:rsidRPr="00BF6364" w14:paraId="3CF807E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24C07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Xangri-lá</w:t>
                  </w:r>
                  <w:proofErr w:type="spellEnd"/>
                </w:p>
              </w:tc>
            </w:tr>
            <w:tr w:rsidR="00BF6364" w:rsidRPr="00BF6364" w14:paraId="2E92789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53A94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Água Clara</w:t>
                  </w:r>
                </w:p>
              </w:tc>
            </w:tr>
            <w:tr w:rsidR="00BF6364" w:rsidRPr="00BF6364" w14:paraId="4FF0C74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280FB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cinópolis</w:t>
                  </w:r>
                </w:p>
              </w:tc>
            </w:tr>
            <w:tr w:rsidR="00BF6364" w:rsidRPr="00BF6364" w14:paraId="7C10EC5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1A1E7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mambaí</w:t>
                  </w:r>
                </w:p>
              </w:tc>
            </w:tr>
            <w:tr w:rsidR="00BF6364" w:rsidRPr="00BF6364" w14:paraId="2391BF3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46B4C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astácio</w:t>
                  </w:r>
                </w:p>
              </w:tc>
            </w:tr>
            <w:tr w:rsidR="00BF6364" w:rsidRPr="00BF6364" w14:paraId="13BB97A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6145B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aurilândia</w:t>
                  </w:r>
                  <w:proofErr w:type="spellEnd"/>
                </w:p>
              </w:tc>
            </w:tr>
            <w:tr w:rsidR="00BF6364" w:rsidRPr="00BF6364" w14:paraId="3DC491F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B5C14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gélica</w:t>
                  </w:r>
                </w:p>
              </w:tc>
            </w:tr>
            <w:tr w:rsidR="00BF6364" w:rsidRPr="00BF6364" w14:paraId="0C5194C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1F998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tônio João</w:t>
                  </w:r>
                </w:p>
              </w:tc>
            </w:tr>
            <w:tr w:rsidR="00BF6364" w:rsidRPr="00BF6364" w14:paraId="7C6C242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C4793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parecida do Taboado</w:t>
                  </w:r>
                </w:p>
              </w:tc>
            </w:tr>
            <w:tr w:rsidR="00BF6364" w:rsidRPr="00BF6364" w14:paraId="1A6CB04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B3C3D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quidauana</w:t>
                  </w:r>
                </w:p>
              </w:tc>
            </w:tr>
            <w:tr w:rsidR="00BF6364" w:rsidRPr="00BF6364" w14:paraId="5BEF678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B43F5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l Moreira</w:t>
                  </w:r>
                </w:p>
              </w:tc>
            </w:tr>
            <w:tr w:rsidR="00BF6364" w:rsidRPr="00BF6364" w14:paraId="393BD74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63FF0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ndeirantes</w:t>
                  </w:r>
                </w:p>
              </w:tc>
            </w:tr>
            <w:tr w:rsidR="00BF6364" w:rsidRPr="00BF6364" w14:paraId="222CF31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BFBFC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taguassu</w:t>
                  </w:r>
                </w:p>
              </w:tc>
            </w:tr>
            <w:tr w:rsidR="00BF6364" w:rsidRPr="00BF6364" w14:paraId="48E0D57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774D6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tayporã</w:t>
                  </w:r>
                  <w:proofErr w:type="spellEnd"/>
                </w:p>
              </w:tc>
            </w:tr>
            <w:tr w:rsidR="00BF6364" w:rsidRPr="00BF6364" w14:paraId="1E79B37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69EB6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la Vista</w:t>
                  </w:r>
                </w:p>
              </w:tc>
            </w:tr>
            <w:tr w:rsidR="00BF6364" w:rsidRPr="00BF6364" w14:paraId="42E148A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E6308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doquena</w:t>
                  </w:r>
                </w:p>
              </w:tc>
            </w:tr>
            <w:tr w:rsidR="00BF6364" w:rsidRPr="00BF6364" w14:paraId="3D8C909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ADB1D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nito</w:t>
                  </w:r>
                </w:p>
              </w:tc>
            </w:tr>
            <w:tr w:rsidR="00BF6364" w:rsidRPr="00BF6364" w14:paraId="740E006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9505D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asilândia</w:t>
                  </w:r>
                </w:p>
              </w:tc>
            </w:tr>
            <w:tr w:rsidR="00BF6364" w:rsidRPr="00BF6364" w14:paraId="0BEEF5F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31DCC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arapó</w:t>
                  </w:r>
                </w:p>
              </w:tc>
            </w:tr>
            <w:tr w:rsidR="00BF6364" w:rsidRPr="00BF6364" w14:paraId="186AFE2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5FB9E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apuã</w:t>
                  </w:r>
                </w:p>
              </w:tc>
            </w:tr>
            <w:tr w:rsidR="00BF6364" w:rsidRPr="00BF6364" w14:paraId="02C8A5F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A5CD7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 Grande</w:t>
                  </w:r>
                </w:p>
              </w:tc>
            </w:tr>
            <w:tr w:rsidR="00BF6364" w:rsidRPr="00BF6364" w14:paraId="3816355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9332F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acol</w:t>
                  </w:r>
                </w:p>
              </w:tc>
            </w:tr>
            <w:tr w:rsidR="00BF6364" w:rsidRPr="00BF6364" w14:paraId="2C14179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087F9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ssilândia</w:t>
                  </w:r>
                </w:p>
              </w:tc>
            </w:tr>
            <w:tr w:rsidR="00BF6364" w:rsidRPr="00BF6364" w14:paraId="67F8C3B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DA54E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hapadão do Sul</w:t>
                  </w:r>
                </w:p>
              </w:tc>
            </w:tr>
            <w:tr w:rsidR="00BF6364" w:rsidRPr="00BF6364" w14:paraId="6043705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7A19F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guinho</w:t>
                  </w:r>
                </w:p>
              </w:tc>
            </w:tr>
            <w:tr w:rsidR="00BF6364" w:rsidRPr="00BF6364" w14:paraId="6C3949E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3AE39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onel Sapucaia</w:t>
                  </w:r>
                </w:p>
              </w:tc>
            </w:tr>
            <w:tr w:rsidR="00BF6364" w:rsidRPr="00BF6364" w14:paraId="6AB99A8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D60CE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umbá</w:t>
                  </w:r>
                </w:p>
              </w:tc>
            </w:tr>
            <w:tr w:rsidR="00BF6364" w:rsidRPr="00BF6364" w14:paraId="00AEE59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696E0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sta Rica</w:t>
                  </w:r>
                </w:p>
              </w:tc>
            </w:tr>
            <w:tr w:rsidR="00BF6364" w:rsidRPr="00BF6364" w14:paraId="4ACC901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AAFD8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xim</w:t>
                  </w:r>
                </w:p>
              </w:tc>
            </w:tr>
            <w:tr w:rsidR="00BF6364" w:rsidRPr="00BF6364" w14:paraId="2E998FB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C181B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eodápolis</w:t>
                  </w:r>
                </w:p>
              </w:tc>
            </w:tr>
            <w:tr w:rsidR="00BF6364" w:rsidRPr="00BF6364" w14:paraId="1340F5A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2B113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is Irmãos do Buriti</w:t>
                  </w:r>
                </w:p>
              </w:tc>
            </w:tr>
            <w:tr w:rsidR="00BF6364" w:rsidRPr="00BF6364" w14:paraId="71E7CDB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1CCCC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uradina</w:t>
                  </w:r>
                  <w:proofErr w:type="spellEnd"/>
                </w:p>
              </w:tc>
            </w:tr>
            <w:tr w:rsidR="00BF6364" w:rsidRPr="00BF6364" w14:paraId="017E6AF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CC023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urados</w:t>
                  </w:r>
                </w:p>
              </w:tc>
            </w:tr>
            <w:tr w:rsidR="00BF6364" w:rsidRPr="00BF6364" w14:paraId="0569CD4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DAAE9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ldorado</w:t>
                  </w:r>
                </w:p>
              </w:tc>
            </w:tr>
            <w:tr w:rsidR="00BF6364" w:rsidRPr="00BF6364" w14:paraId="38A77B9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F4CE9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átima do Sul</w:t>
                  </w:r>
                </w:p>
              </w:tc>
            </w:tr>
            <w:tr w:rsidR="00BF6364" w:rsidRPr="00BF6364" w14:paraId="17FB507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3CEA7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igueirão</w:t>
                  </w:r>
                  <w:proofErr w:type="spellEnd"/>
                </w:p>
              </w:tc>
            </w:tr>
            <w:tr w:rsidR="00BF6364" w:rsidRPr="00BF6364" w14:paraId="320FB0F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4B97E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lória de Dourados</w:t>
                  </w:r>
                </w:p>
              </w:tc>
            </w:tr>
            <w:tr w:rsidR="00BF6364" w:rsidRPr="00BF6364" w14:paraId="7471B1C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03EB9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ia Lopes da Laguna</w:t>
                  </w:r>
                </w:p>
              </w:tc>
            </w:tr>
            <w:tr w:rsidR="00BF6364" w:rsidRPr="00BF6364" w14:paraId="1E246BF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BD384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guatemi</w:t>
                  </w:r>
                </w:p>
              </w:tc>
            </w:tr>
            <w:tr w:rsidR="00BF6364" w:rsidRPr="00BF6364" w14:paraId="6083A93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4F6FD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nocência</w:t>
                  </w:r>
                </w:p>
              </w:tc>
            </w:tr>
            <w:tr w:rsidR="00BF6364" w:rsidRPr="00BF6364" w14:paraId="41BB8F8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0039F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Itaporã</w:t>
                  </w:r>
                </w:p>
              </w:tc>
            </w:tr>
            <w:tr w:rsidR="00BF6364" w:rsidRPr="00BF6364" w14:paraId="3B2B7B7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7E9BC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quiraí</w:t>
                  </w:r>
                  <w:proofErr w:type="spellEnd"/>
                </w:p>
              </w:tc>
            </w:tr>
            <w:tr w:rsidR="00BF6364" w:rsidRPr="00BF6364" w14:paraId="7384634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2D1B7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vinhema</w:t>
                  </w:r>
                </w:p>
              </w:tc>
            </w:tr>
            <w:tr w:rsidR="00BF6364" w:rsidRPr="00BF6364" w14:paraId="38F7229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E15E9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porã</w:t>
                  </w:r>
                  <w:proofErr w:type="spellEnd"/>
                </w:p>
              </w:tc>
            </w:tr>
            <w:tr w:rsidR="00BF6364" w:rsidRPr="00BF6364" w14:paraId="73DB610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F7FE1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raguari</w:t>
                  </w:r>
                  <w:proofErr w:type="spellEnd"/>
                </w:p>
              </w:tc>
            </w:tr>
            <w:tr w:rsidR="00BF6364" w:rsidRPr="00BF6364" w14:paraId="610AC7C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26AEC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rdim</w:t>
                  </w:r>
                </w:p>
              </w:tc>
            </w:tr>
            <w:tr w:rsidR="00BF6364" w:rsidRPr="00BF6364" w14:paraId="13139F8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9FEB5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teí</w:t>
                  </w:r>
                  <w:proofErr w:type="spellEnd"/>
                </w:p>
              </w:tc>
            </w:tr>
            <w:tr w:rsidR="00BF6364" w:rsidRPr="00BF6364" w14:paraId="18E483F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DCBA5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ti</w:t>
                  </w:r>
                  <w:proofErr w:type="spellEnd"/>
                </w:p>
              </w:tc>
            </w:tr>
            <w:tr w:rsidR="00BF6364" w:rsidRPr="00BF6364" w14:paraId="4B41C7C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A6E8E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dário</w:t>
                  </w:r>
                </w:p>
              </w:tc>
            </w:tr>
            <w:tr w:rsidR="00BF6364" w:rsidRPr="00BF6364" w14:paraId="6A32987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99D95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Laguna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apã</w:t>
                  </w:r>
                  <w:proofErr w:type="spellEnd"/>
                </w:p>
              </w:tc>
            </w:tr>
            <w:tr w:rsidR="00BF6364" w:rsidRPr="00BF6364" w14:paraId="53A2EE9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11101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acaju</w:t>
                  </w:r>
                </w:p>
              </w:tc>
            </w:tr>
            <w:tr w:rsidR="00BF6364" w:rsidRPr="00BF6364" w14:paraId="1A82B2B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A6EA9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randa</w:t>
                  </w:r>
                </w:p>
              </w:tc>
            </w:tr>
            <w:tr w:rsidR="00BF6364" w:rsidRPr="00BF6364" w14:paraId="137619C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0F0D1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undo Novo</w:t>
                  </w:r>
                </w:p>
              </w:tc>
            </w:tr>
            <w:tr w:rsidR="00BF6364" w:rsidRPr="00BF6364" w14:paraId="0F464B1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C89D4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aviraí</w:t>
                  </w:r>
                </w:p>
              </w:tc>
            </w:tr>
            <w:tr w:rsidR="00BF6364" w:rsidRPr="00BF6364" w14:paraId="0DCD04F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BA8D5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ioaque</w:t>
                  </w:r>
                </w:p>
              </w:tc>
            </w:tr>
            <w:tr w:rsidR="00BF6364" w:rsidRPr="00BF6364" w14:paraId="38D6949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455B9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Alvorada do Sul</w:t>
                  </w:r>
                </w:p>
              </w:tc>
            </w:tr>
            <w:tr w:rsidR="00BF6364" w:rsidRPr="00BF6364" w14:paraId="47D3134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0FCA5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Andradina</w:t>
                  </w:r>
                </w:p>
              </w:tc>
            </w:tr>
            <w:tr w:rsidR="00BF6364" w:rsidRPr="00BF6364" w14:paraId="4ED27F0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9734D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o Horizonte do Sul</w:t>
                  </w:r>
                </w:p>
              </w:tc>
            </w:tr>
            <w:tr w:rsidR="00BF6364" w:rsidRPr="00BF6364" w14:paraId="1416E16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6043D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íso das Águas</w:t>
                  </w:r>
                </w:p>
              </w:tc>
            </w:tr>
            <w:tr w:rsidR="00BF6364" w:rsidRPr="00BF6364" w14:paraId="2BB2186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D1E7B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naíba</w:t>
                  </w:r>
                </w:p>
              </w:tc>
            </w:tr>
            <w:tr w:rsidR="00BF6364" w:rsidRPr="00BF6364" w14:paraId="69F1182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5F6D4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nhos</w:t>
                  </w:r>
                </w:p>
              </w:tc>
            </w:tr>
            <w:tr w:rsidR="00BF6364" w:rsidRPr="00BF6364" w14:paraId="5845964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38BA0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dro Gomes</w:t>
                  </w:r>
                </w:p>
              </w:tc>
            </w:tr>
            <w:tr w:rsidR="00BF6364" w:rsidRPr="00BF6364" w14:paraId="091D763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A305A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nta Porã</w:t>
                  </w:r>
                </w:p>
              </w:tc>
            </w:tr>
            <w:tr w:rsidR="00BF6364" w:rsidRPr="00BF6364" w14:paraId="666ABC6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4C266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o Murtinho</w:t>
                  </w:r>
                </w:p>
              </w:tc>
            </w:tr>
            <w:tr w:rsidR="00BF6364" w:rsidRPr="00BF6364" w14:paraId="53E3F5B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CBE38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bas do Rio Pardo</w:t>
                  </w:r>
                </w:p>
              </w:tc>
            </w:tr>
            <w:tr w:rsidR="00BF6364" w:rsidRPr="00BF6364" w14:paraId="77F54E6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56B1F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Brilhante</w:t>
                  </w:r>
                </w:p>
              </w:tc>
            </w:tr>
            <w:tr w:rsidR="00BF6364" w:rsidRPr="00BF6364" w14:paraId="4C5F60A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CEB0B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Negro</w:t>
                  </w:r>
                </w:p>
              </w:tc>
            </w:tr>
            <w:tr w:rsidR="00BF6364" w:rsidRPr="00BF6364" w14:paraId="4658D5E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0CF67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Verde de Mato Grosso</w:t>
                  </w:r>
                </w:p>
              </w:tc>
            </w:tr>
            <w:tr w:rsidR="00BF6364" w:rsidRPr="00BF6364" w14:paraId="1E2FBBF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11E29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ochedo</w:t>
                  </w:r>
                </w:p>
              </w:tc>
            </w:tr>
            <w:tr w:rsidR="00BF6364" w:rsidRPr="00BF6364" w14:paraId="78F8D9B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4BA4A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Rita do Pardo</w:t>
                  </w:r>
                </w:p>
              </w:tc>
            </w:tr>
            <w:tr w:rsidR="00BF6364" w:rsidRPr="00BF6364" w14:paraId="2B82D34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C5E22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Gabriel do Oeste</w:t>
                  </w:r>
                </w:p>
              </w:tc>
            </w:tr>
            <w:tr w:rsidR="00BF6364" w:rsidRPr="00BF6364" w14:paraId="4465981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F1340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lvíria</w:t>
                  </w:r>
                  <w:proofErr w:type="spellEnd"/>
                </w:p>
              </w:tc>
            </w:tr>
            <w:tr w:rsidR="00BF6364" w:rsidRPr="00BF6364" w14:paraId="0EB9413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891A0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te Quedas</w:t>
                  </w:r>
                </w:p>
              </w:tc>
            </w:tr>
            <w:tr w:rsidR="00BF6364" w:rsidRPr="00BF6364" w14:paraId="3987761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06877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idrolândia</w:t>
                  </w:r>
                </w:p>
              </w:tc>
            </w:tr>
            <w:tr w:rsidR="00BF6364" w:rsidRPr="00BF6364" w14:paraId="2FB9C42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CAEB8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onora</w:t>
                  </w:r>
                </w:p>
              </w:tc>
            </w:tr>
            <w:tr w:rsidR="00BF6364" w:rsidRPr="00BF6364" w14:paraId="336569B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A7C60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curu</w:t>
                  </w:r>
                </w:p>
              </w:tc>
            </w:tr>
            <w:tr w:rsidR="00BF6364" w:rsidRPr="00BF6364" w14:paraId="021807E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95638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quarussu</w:t>
                  </w:r>
                  <w:proofErr w:type="spellEnd"/>
                </w:p>
              </w:tc>
            </w:tr>
            <w:tr w:rsidR="00BF6364" w:rsidRPr="00BF6364" w14:paraId="2E85CF1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F455A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erenos</w:t>
                  </w:r>
                </w:p>
              </w:tc>
            </w:tr>
            <w:tr w:rsidR="00BF6364" w:rsidRPr="00BF6364" w14:paraId="4426B1D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67835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rês Lagoas</w:t>
                  </w:r>
                </w:p>
              </w:tc>
            </w:tr>
            <w:tr w:rsidR="00BF6364" w:rsidRPr="00BF6364" w14:paraId="2AC2879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80798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centina</w:t>
                  </w:r>
                </w:p>
              </w:tc>
            </w:tr>
            <w:tr w:rsidR="00BF6364" w:rsidRPr="00BF6364" w14:paraId="188FD97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D835A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corizal</w:t>
                  </w:r>
                </w:p>
              </w:tc>
            </w:tr>
            <w:tr w:rsidR="00BF6364" w:rsidRPr="00BF6364" w14:paraId="59324F8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962C6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Água Boa</w:t>
                  </w:r>
                </w:p>
              </w:tc>
            </w:tr>
            <w:tr w:rsidR="00BF6364" w:rsidRPr="00BF6364" w14:paraId="755B52B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2194E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ta Floresta</w:t>
                  </w:r>
                </w:p>
              </w:tc>
            </w:tr>
            <w:tr w:rsidR="00BF6364" w:rsidRPr="00BF6364" w14:paraId="319568F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8111D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Alto Araguaia</w:t>
                  </w:r>
                </w:p>
              </w:tc>
            </w:tr>
            <w:tr w:rsidR="00BF6364" w:rsidRPr="00BF6364" w14:paraId="20454B2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E80CF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to Boa Vista</w:t>
                  </w:r>
                </w:p>
              </w:tc>
            </w:tr>
            <w:tr w:rsidR="00BF6364" w:rsidRPr="00BF6364" w14:paraId="242E5A6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60C33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to Garças</w:t>
                  </w:r>
                </w:p>
              </w:tc>
            </w:tr>
            <w:tr w:rsidR="00BF6364" w:rsidRPr="00BF6364" w14:paraId="02DE14C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4F864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to Paraguai</w:t>
                  </w:r>
                </w:p>
              </w:tc>
            </w:tr>
            <w:tr w:rsidR="00BF6364" w:rsidRPr="00BF6364" w14:paraId="4662DC0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CED8E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to Taquari</w:t>
                  </w:r>
                </w:p>
              </w:tc>
            </w:tr>
            <w:tr w:rsidR="00BF6364" w:rsidRPr="00BF6364" w14:paraId="5D4C50D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9FAA1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piacás</w:t>
                  </w:r>
                  <w:proofErr w:type="spellEnd"/>
                </w:p>
              </w:tc>
            </w:tr>
            <w:tr w:rsidR="00BF6364" w:rsidRPr="00BF6364" w14:paraId="030E5A6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C68CA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guaiana</w:t>
                  </w:r>
                  <w:proofErr w:type="spellEnd"/>
                </w:p>
              </w:tc>
            </w:tr>
            <w:tr w:rsidR="00BF6364" w:rsidRPr="00BF6364" w14:paraId="6E85161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AFE22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guainha</w:t>
                  </w:r>
                  <w:proofErr w:type="spellEnd"/>
                </w:p>
              </w:tc>
            </w:tr>
            <w:tr w:rsidR="00BF6364" w:rsidRPr="00BF6364" w14:paraId="2D79BD4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AC77B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putanga</w:t>
                  </w:r>
                </w:p>
              </w:tc>
            </w:tr>
            <w:tr w:rsidR="00BF6364" w:rsidRPr="00BF6364" w14:paraId="70ED9FC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5E910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enápolis</w:t>
                  </w:r>
                </w:p>
              </w:tc>
            </w:tr>
            <w:tr w:rsidR="00BF6364" w:rsidRPr="00BF6364" w14:paraId="1BE0E45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17ECB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ipuanã</w:t>
                  </w:r>
                </w:p>
              </w:tc>
            </w:tr>
            <w:tr w:rsidR="00BF6364" w:rsidRPr="00BF6364" w14:paraId="5F5E74F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A5093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ão de Melgaço</w:t>
                  </w:r>
                </w:p>
              </w:tc>
            </w:tr>
            <w:tr w:rsidR="00BF6364" w:rsidRPr="00BF6364" w14:paraId="32E5AE0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BB061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a do Bugres</w:t>
                  </w:r>
                </w:p>
              </w:tc>
            </w:tr>
            <w:tr w:rsidR="00BF6364" w:rsidRPr="00BF6364" w14:paraId="72DCA47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52C85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a do Garças</w:t>
                  </w:r>
                </w:p>
              </w:tc>
            </w:tr>
            <w:tr w:rsidR="00BF6364" w:rsidRPr="00BF6364" w14:paraId="7BDD5AD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9E7AE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m Jesus do Araguaia</w:t>
                  </w:r>
                </w:p>
              </w:tc>
            </w:tr>
            <w:tr w:rsidR="00BF6364" w:rsidRPr="00BF6364" w14:paraId="1F96022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F3A88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asnorte</w:t>
                  </w:r>
                </w:p>
              </w:tc>
            </w:tr>
            <w:tr w:rsidR="00BF6364" w:rsidRPr="00BF6364" w14:paraId="5085AD9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DDD01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áceres</w:t>
                  </w:r>
                </w:p>
              </w:tc>
            </w:tr>
            <w:tr w:rsidR="00BF6364" w:rsidRPr="00BF6364" w14:paraId="62CA768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62725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inápolis</w:t>
                  </w:r>
                </w:p>
              </w:tc>
            </w:tr>
            <w:tr w:rsidR="00BF6364" w:rsidRPr="00BF6364" w14:paraId="7EB395D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323F5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 Novo do Parecis</w:t>
                  </w:r>
                </w:p>
              </w:tc>
            </w:tr>
            <w:tr w:rsidR="00BF6364" w:rsidRPr="00BF6364" w14:paraId="053D18E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8902C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 Verde</w:t>
                  </w:r>
                </w:p>
              </w:tc>
            </w:tr>
            <w:tr w:rsidR="00BF6364" w:rsidRPr="00BF6364" w14:paraId="334CC6B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F1837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s de Júlio</w:t>
                  </w:r>
                </w:p>
              </w:tc>
            </w:tr>
            <w:tr w:rsidR="00BF6364" w:rsidRPr="00BF6364" w14:paraId="0012ACE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6F4E1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nabrava do Norte</w:t>
                  </w:r>
                </w:p>
              </w:tc>
            </w:tr>
            <w:tr w:rsidR="00BF6364" w:rsidRPr="00BF6364" w14:paraId="10C5921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7F113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narana</w:t>
                  </w:r>
                </w:p>
              </w:tc>
            </w:tr>
            <w:tr w:rsidR="00BF6364" w:rsidRPr="00BF6364" w14:paraId="62E6A1E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82CC5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linda</w:t>
                  </w:r>
                </w:p>
              </w:tc>
            </w:tr>
            <w:tr w:rsidR="00BF6364" w:rsidRPr="00BF6364" w14:paraId="7E600A5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DD71B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stanheira</w:t>
                  </w:r>
                </w:p>
              </w:tc>
            </w:tr>
            <w:tr w:rsidR="00BF6364" w:rsidRPr="00BF6364" w14:paraId="6140A0C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79806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hapada dos Guimarães</w:t>
                  </w:r>
                </w:p>
              </w:tc>
            </w:tr>
            <w:tr w:rsidR="00BF6364" w:rsidRPr="00BF6364" w14:paraId="19CAE93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63C6B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láudia</w:t>
                  </w:r>
                </w:p>
              </w:tc>
            </w:tr>
            <w:tr w:rsidR="00BF6364" w:rsidRPr="00BF6364" w14:paraId="1F94B4D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62C10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calinho</w:t>
                  </w:r>
                </w:p>
              </w:tc>
            </w:tr>
            <w:tr w:rsidR="00BF6364" w:rsidRPr="00BF6364" w14:paraId="62FC0BE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E9660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líder</w:t>
                  </w:r>
                </w:p>
              </w:tc>
            </w:tr>
            <w:tr w:rsidR="00BF6364" w:rsidRPr="00BF6364" w14:paraId="128FA97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61BCA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lniza</w:t>
                  </w:r>
                  <w:proofErr w:type="spellEnd"/>
                </w:p>
              </w:tc>
            </w:tr>
            <w:tr w:rsidR="00BF6364" w:rsidRPr="00BF6364" w14:paraId="5DE54A7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65F14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modoro</w:t>
                  </w:r>
                </w:p>
              </w:tc>
            </w:tr>
            <w:tr w:rsidR="00BF6364" w:rsidRPr="00BF6364" w14:paraId="16A7868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65A63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fresa</w:t>
                  </w:r>
                </w:p>
              </w:tc>
            </w:tr>
            <w:tr w:rsidR="00BF6364" w:rsidRPr="00BF6364" w14:paraId="431C457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E068A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nquista D'Oeste</w:t>
                  </w:r>
                </w:p>
              </w:tc>
            </w:tr>
            <w:tr w:rsidR="00BF6364" w:rsidRPr="00BF6364" w14:paraId="272E65E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A265F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triguaçu</w:t>
                  </w:r>
                </w:p>
              </w:tc>
            </w:tr>
            <w:tr w:rsidR="00BF6364" w:rsidRPr="00BF6364" w14:paraId="4A37ACE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076EE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uiabá</w:t>
                  </w:r>
                </w:p>
              </w:tc>
            </w:tr>
            <w:tr w:rsidR="00BF6364" w:rsidRPr="00BF6364" w14:paraId="14CAA08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EFF65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urvelândia</w:t>
                  </w:r>
                  <w:proofErr w:type="spellEnd"/>
                </w:p>
              </w:tc>
            </w:tr>
            <w:tr w:rsidR="00BF6364" w:rsidRPr="00BF6364" w14:paraId="2C0C00A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7D3FF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enise</w:t>
                  </w:r>
                </w:p>
              </w:tc>
            </w:tr>
            <w:tr w:rsidR="00BF6364" w:rsidRPr="00BF6364" w14:paraId="6C54320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81242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iamantino</w:t>
                  </w:r>
                </w:p>
              </w:tc>
            </w:tr>
            <w:tr w:rsidR="00BF6364" w:rsidRPr="00BF6364" w14:paraId="7ED6907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0FEBD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m Aquino</w:t>
                  </w:r>
                </w:p>
              </w:tc>
            </w:tr>
            <w:tr w:rsidR="00BF6364" w:rsidRPr="00BF6364" w14:paraId="69E0846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70C92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eliz Natal</w:t>
                  </w:r>
                </w:p>
              </w:tc>
            </w:tr>
            <w:tr w:rsidR="00BF6364" w:rsidRPr="00BF6364" w14:paraId="03231ED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442A9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igueirópolis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D'Oeste</w:t>
                  </w:r>
                </w:p>
              </w:tc>
            </w:tr>
            <w:tr w:rsidR="00BF6364" w:rsidRPr="00BF6364" w14:paraId="0089FB6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6360E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aúcha do Norte</w:t>
                  </w:r>
                </w:p>
              </w:tc>
            </w:tr>
            <w:tr w:rsidR="00BF6364" w:rsidRPr="00BF6364" w14:paraId="375C87B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7E7BB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eneral Carneiro</w:t>
                  </w:r>
                </w:p>
              </w:tc>
            </w:tr>
            <w:tr w:rsidR="00BF6364" w:rsidRPr="00BF6364" w14:paraId="5E6D5A6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CEC52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Glória D'Oeste</w:t>
                  </w:r>
                </w:p>
              </w:tc>
            </w:tr>
            <w:tr w:rsidR="00BF6364" w:rsidRPr="00BF6364" w14:paraId="549C96B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3306E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rantã do Norte</w:t>
                  </w:r>
                </w:p>
              </w:tc>
            </w:tr>
            <w:tr w:rsidR="00BF6364" w:rsidRPr="00BF6364" w14:paraId="4BA7C82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4E0F2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iratinga</w:t>
                  </w:r>
                </w:p>
              </w:tc>
            </w:tr>
            <w:tr w:rsidR="00BF6364" w:rsidRPr="00BF6364" w14:paraId="4FDF96E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B70FA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ndiavaí</w:t>
                  </w:r>
                </w:p>
              </w:tc>
            </w:tr>
            <w:tr w:rsidR="00BF6364" w:rsidRPr="00BF6364" w14:paraId="4851B8E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AD599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piranga do Norte</w:t>
                  </w:r>
                </w:p>
              </w:tc>
            </w:tr>
            <w:tr w:rsidR="00BF6364" w:rsidRPr="00BF6364" w14:paraId="5484E67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2EB29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nhangá</w:t>
                  </w:r>
                  <w:proofErr w:type="spellEnd"/>
                </w:p>
              </w:tc>
            </w:tr>
            <w:tr w:rsidR="00BF6364" w:rsidRPr="00BF6364" w14:paraId="24E627F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8A979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úba</w:t>
                  </w:r>
                  <w:proofErr w:type="spellEnd"/>
                </w:p>
              </w:tc>
            </w:tr>
            <w:tr w:rsidR="00BF6364" w:rsidRPr="00BF6364" w14:paraId="01F7EE5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98EE3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iquira</w:t>
                  </w:r>
                  <w:proofErr w:type="spellEnd"/>
                </w:p>
              </w:tc>
            </w:tr>
            <w:tr w:rsidR="00BF6364" w:rsidRPr="00BF6364" w14:paraId="60D9B3E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7EDC6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ciara</w:t>
                  </w:r>
                </w:p>
              </w:tc>
            </w:tr>
            <w:tr w:rsidR="00BF6364" w:rsidRPr="00BF6364" w14:paraId="056CA0B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D8ACD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ngada</w:t>
                  </w:r>
                </w:p>
              </w:tc>
            </w:tr>
            <w:tr w:rsidR="00BF6364" w:rsidRPr="00BF6364" w14:paraId="3B3F76F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5E145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uru</w:t>
                  </w:r>
                </w:p>
              </w:tc>
            </w:tr>
            <w:tr w:rsidR="00BF6364" w:rsidRPr="00BF6364" w14:paraId="2C6C8D6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C2E8E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ara</w:t>
                  </w:r>
                </w:p>
              </w:tc>
            </w:tr>
            <w:tr w:rsidR="00BF6364" w:rsidRPr="00BF6364" w14:paraId="379EFB4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7877F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ína</w:t>
                  </w:r>
                </w:p>
              </w:tc>
            </w:tr>
            <w:tr w:rsidR="00BF6364" w:rsidRPr="00BF6364" w14:paraId="3844E64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1A7D4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ruena</w:t>
                  </w:r>
                  <w:proofErr w:type="spellEnd"/>
                </w:p>
              </w:tc>
            </w:tr>
            <w:tr w:rsidR="00BF6364" w:rsidRPr="00BF6364" w14:paraId="77B12A9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42472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scimeira</w:t>
                  </w:r>
                </w:p>
              </w:tc>
            </w:tr>
            <w:tr w:rsidR="00BF6364" w:rsidRPr="00BF6364" w14:paraId="7D7B922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BCBBC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mbari D'Oeste</w:t>
                  </w:r>
                </w:p>
              </w:tc>
            </w:tr>
            <w:tr w:rsidR="00BF6364" w:rsidRPr="00BF6364" w14:paraId="16F9D75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A4025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ucas do Rio Verde</w:t>
                  </w:r>
                </w:p>
              </w:tc>
            </w:tr>
            <w:tr w:rsidR="00BF6364" w:rsidRPr="00BF6364" w14:paraId="29A7AE7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C6C60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uciára</w:t>
                  </w:r>
                  <w:proofErr w:type="spellEnd"/>
                </w:p>
              </w:tc>
            </w:tr>
            <w:tr w:rsidR="00BF6364" w:rsidRPr="00BF6364" w14:paraId="5A575B2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DD06B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celândia</w:t>
                  </w:r>
                </w:p>
              </w:tc>
            </w:tr>
            <w:tr w:rsidR="00BF6364" w:rsidRPr="00BF6364" w14:paraId="7C226FF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506AE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tupá</w:t>
                  </w:r>
                </w:p>
              </w:tc>
            </w:tr>
            <w:tr w:rsidR="00BF6364" w:rsidRPr="00BF6364" w14:paraId="41AC97A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2F4D1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rassol d'Oeste</w:t>
                  </w:r>
                </w:p>
              </w:tc>
            </w:tr>
            <w:tr w:rsidR="00BF6364" w:rsidRPr="00BF6364" w14:paraId="483DD05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430C5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bres</w:t>
                  </w:r>
                </w:p>
              </w:tc>
            </w:tr>
            <w:tr w:rsidR="00BF6364" w:rsidRPr="00BF6364" w14:paraId="6DC47FE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6F0FF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rtelândia</w:t>
                  </w:r>
                </w:p>
              </w:tc>
            </w:tr>
            <w:tr w:rsidR="00BF6364" w:rsidRPr="00BF6364" w14:paraId="2937048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6C70F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ssa Senhora do Livramento</w:t>
                  </w:r>
                </w:p>
              </w:tc>
            </w:tr>
            <w:tr w:rsidR="00BF6364" w:rsidRPr="00BF6364" w14:paraId="7EE558E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B69E5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Bandeirantes</w:t>
                  </w:r>
                </w:p>
              </w:tc>
            </w:tr>
            <w:tr w:rsidR="00BF6364" w:rsidRPr="00BF6364" w14:paraId="01CB96D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8F917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Brasilândia</w:t>
                  </w:r>
                </w:p>
              </w:tc>
            </w:tr>
            <w:tr w:rsidR="00BF6364" w:rsidRPr="00BF6364" w14:paraId="66BF70C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67449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Canaã do Norte</w:t>
                  </w:r>
                </w:p>
              </w:tc>
            </w:tr>
            <w:tr w:rsidR="00BF6364" w:rsidRPr="00BF6364" w14:paraId="6A42EC7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56994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Guarita</w:t>
                  </w:r>
                </w:p>
              </w:tc>
            </w:tr>
            <w:tr w:rsidR="00BF6364" w:rsidRPr="00BF6364" w14:paraId="181D3DB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77845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Lacerda</w:t>
                  </w:r>
                </w:p>
              </w:tc>
            </w:tr>
            <w:tr w:rsidR="00BF6364" w:rsidRPr="00BF6364" w14:paraId="05097C2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D5B18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Marilândia</w:t>
                  </w:r>
                </w:p>
              </w:tc>
            </w:tr>
            <w:tr w:rsidR="00BF6364" w:rsidRPr="00BF6364" w14:paraId="196B6B7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EC259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Maringá</w:t>
                  </w:r>
                </w:p>
              </w:tc>
            </w:tr>
            <w:tr w:rsidR="00BF6364" w:rsidRPr="00BF6364" w14:paraId="018F453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05E0D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Monte Verde</w:t>
                  </w:r>
                </w:p>
              </w:tc>
            </w:tr>
            <w:tr w:rsidR="00BF6364" w:rsidRPr="00BF6364" w14:paraId="09EDBD2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5F0FC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Mutum</w:t>
                  </w:r>
                </w:p>
              </w:tc>
            </w:tr>
            <w:tr w:rsidR="00BF6364" w:rsidRPr="00BF6364" w14:paraId="112D201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7E87D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Nazaré</w:t>
                  </w:r>
                </w:p>
              </w:tc>
            </w:tr>
            <w:tr w:rsidR="00BF6364" w:rsidRPr="00BF6364" w14:paraId="5EA7F76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33D61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Olímpia</w:t>
                  </w:r>
                </w:p>
              </w:tc>
            </w:tr>
            <w:tr w:rsidR="00BF6364" w:rsidRPr="00BF6364" w14:paraId="38A0762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CABC2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Santa Helena</w:t>
                  </w:r>
                </w:p>
              </w:tc>
            </w:tr>
            <w:tr w:rsidR="00BF6364" w:rsidRPr="00BF6364" w14:paraId="3C9B4A6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E1EF0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Ubiratã</w:t>
                  </w:r>
                </w:p>
              </w:tc>
            </w:tr>
            <w:tr w:rsidR="00BF6364" w:rsidRPr="00BF6364" w14:paraId="28BF9C7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8295F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Xavantina</w:t>
                  </w:r>
                </w:p>
              </w:tc>
            </w:tr>
            <w:tr w:rsidR="00BF6364" w:rsidRPr="00BF6364" w14:paraId="7E67C4A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E341F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o Horizonte do Norte</w:t>
                  </w:r>
                </w:p>
              </w:tc>
            </w:tr>
            <w:tr w:rsidR="00BF6364" w:rsidRPr="00BF6364" w14:paraId="0B52A3F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EF2B0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o Mundo</w:t>
                  </w:r>
                </w:p>
              </w:tc>
            </w:tr>
            <w:tr w:rsidR="00BF6364" w:rsidRPr="00BF6364" w14:paraId="5472441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689D9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o Santo Antônio</w:t>
                  </w:r>
                </w:p>
              </w:tc>
            </w:tr>
            <w:tr w:rsidR="00BF6364" w:rsidRPr="00BF6364" w14:paraId="3346F03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AAA34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o São Joaquim</w:t>
                  </w:r>
                </w:p>
              </w:tc>
            </w:tr>
            <w:tr w:rsidR="00BF6364" w:rsidRPr="00BF6364" w14:paraId="2F3CD12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79B5B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naíta</w:t>
                  </w:r>
                </w:p>
              </w:tc>
            </w:tr>
            <w:tr w:rsidR="00BF6364" w:rsidRPr="00BF6364" w14:paraId="1A77C74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3063F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Paranatinga</w:t>
                  </w:r>
                </w:p>
              </w:tc>
            </w:tr>
            <w:tr w:rsidR="00BF6364" w:rsidRPr="00BF6364" w14:paraId="4A1906D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25ED9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dra Preta</w:t>
                  </w:r>
                </w:p>
              </w:tc>
            </w:tr>
            <w:tr w:rsidR="00BF6364" w:rsidRPr="00BF6364" w14:paraId="68BABDF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28FE9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ixoto de Azevedo</w:t>
                  </w:r>
                </w:p>
              </w:tc>
            </w:tr>
            <w:tr w:rsidR="00BF6364" w:rsidRPr="00BF6364" w14:paraId="018DFA2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169CE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lanalto da Serra</w:t>
                  </w:r>
                </w:p>
              </w:tc>
            </w:tr>
            <w:tr w:rsidR="00BF6364" w:rsidRPr="00BF6364" w14:paraId="63EB48E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C342E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coné</w:t>
                  </w:r>
                </w:p>
              </w:tc>
            </w:tr>
            <w:tr w:rsidR="00BF6364" w:rsidRPr="00BF6364" w14:paraId="4207708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57A95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ntal do Araguaia</w:t>
                  </w:r>
                </w:p>
              </w:tc>
            </w:tr>
            <w:tr w:rsidR="00BF6364" w:rsidRPr="00BF6364" w14:paraId="1E2B7F7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73C3C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nte Branca</w:t>
                  </w:r>
                </w:p>
              </w:tc>
            </w:tr>
            <w:tr w:rsidR="00BF6364" w:rsidRPr="00BF6364" w14:paraId="36C4BC5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C6CD7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ntes e Lacerda</w:t>
                  </w:r>
                </w:p>
              </w:tc>
            </w:tr>
            <w:tr w:rsidR="00BF6364" w:rsidRPr="00BF6364" w14:paraId="351D7E3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79862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o Alegre do Norte</w:t>
                  </w:r>
                </w:p>
              </w:tc>
            </w:tr>
            <w:tr w:rsidR="00BF6364" w:rsidRPr="00BF6364" w14:paraId="2A2F7EC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80906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o dos Gaúchos</w:t>
                  </w:r>
                </w:p>
              </w:tc>
            </w:tr>
            <w:tr w:rsidR="00BF6364" w:rsidRPr="00BF6364" w14:paraId="006D33E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1F723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o Esperidião</w:t>
                  </w:r>
                </w:p>
              </w:tc>
            </w:tr>
            <w:tr w:rsidR="00BF6364" w:rsidRPr="00BF6364" w14:paraId="7C4A365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6CAD8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o Estrela</w:t>
                  </w:r>
                </w:p>
              </w:tc>
            </w:tr>
            <w:tr w:rsidR="00BF6364" w:rsidRPr="00BF6364" w14:paraId="73D2D5B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13774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xoréo</w:t>
                  </w:r>
                </w:p>
              </w:tc>
            </w:tr>
            <w:tr w:rsidR="00BF6364" w:rsidRPr="00BF6364" w14:paraId="2861A14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5EF81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imavera do Leste</w:t>
                  </w:r>
                </w:p>
              </w:tc>
            </w:tr>
            <w:tr w:rsidR="00BF6364" w:rsidRPr="00BF6364" w14:paraId="6AD3834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75809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erência</w:t>
                  </w:r>
                </w:p>
              </w:tc>
            </w:tr>
            <w:tr w:rsidR="00BF6364" w:rsidRPr="00BF6364" w14:paraId="44CADB6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60849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Reserva d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baçal</w:t>
                  </w:r>
                  <w:proofErr w:type="spellEnd"/>
                </w:p>
              </w:tc>
            </w:tr>
            <w:tr w:rsidR="00BF6364" w:rsidRPr="00BF6364" w14:paraId="3A54AB9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4F329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beirão Cascalheira</w:t>
                  </w:r>
                </w:p>
              </w:tc>
            </w:tr>
            <w:tr w:rsidR="00BF6364" w:rsidRPr="00BF6364" w14:paraId="1BFD549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47867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beirãozinho</w:t>
                  </w:r>
                  <w:proofErr w:type="spellEnd"/>
                </w:p>
              </w:tc>
            </w:tr>
            <w:tr w:rsidR="00BF6364" w:rsidRPr="00BF6364" w14:paraId="4EBFC7F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A255B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Branco</w:t>
                  </w:r>
                </w:p>
              </w:tc>
            </w:tr>
            <w:tr w:rsidR="00BF6364" w:rsidRPr="00BF6364" w14:paraId="47D6CBD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67313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ondolândia</w:t>
                  </w:r>
                  <w:proofErr w:type="spellEnd"/>
                </w:p>
              </w:tc>
            </w:tr>
            <w:tr w:rsidR="00BF6364" w:rsidRPr="00BF6364" w14:paraId="19811DC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56C2F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ondonópolis</w:t>
                  </w:r>
                </w:p>
              </w:tc>
            </w:tr>
            <w:tr w:rsidR="00BF6364" w:rsidRPr="00BF6364" w14:paraId="3FD3CA6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5FEB5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osário Oeste</w:t>
                  </w:r>
                </w:p>
              </w:tc>
            </w:tr>
            <w:tr w:rsidR="00BF6364" w:rsidRPr="00BF6364" w14:paraId="60F63D8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08F04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lto do Céu</w:t>
                  </w:r>
                </w:p>
              </w:tc>
            </w:tr>
            <w:tr w:rsidR="00BF6364" w:rsidRPr="00BF6364" w14:paraId="6016AEA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A3B2F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Carmem</w:t>
                  </w:r>
                </w:p>
              </w:tc>
            </w:tr>
            <w:tr w:rsidR="00BF6364" w:rsidRPr="00BF6364" w14:paraId="02E9ADF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36806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Cruz do Xingu</w:t>
                  </w:r>
                </w:p>
              </w:tc>
            </w:tr>
            <w:tr w:rsidR="00BF6364" w:rsidRPr="00BF6364" w14:paraId="1CE4B60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C2AFF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Santa Rita d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rivelato</w:t>
                  </w:r>
                  <w:proofErr w:type="spellEnd"/>
                </w:p>
              </w:tc>
            </w:tr>
            <w:tr w:rsidR="00BF6364" w:rsidRPr="00BF6364" w14:paraId="2B943E0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26FBB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Terezinha</w:t>
                  </w:r>
                </w:p>
              </w:tc>
            </w:tr>
            <w:tr w:rsidR="00BF6364" w:rsidRPr="00BF6364" w14:paraId="0F45555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1D61F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Afonso</w:t>
                  </w:r>
                </w:p>
              </w:tc>
            </w:tr>
            <w:tr w:rsidR="00BF6364" w:rsidRPr="00BF6364" w14:paraId="6858E22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E7E56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Antônio do Leste</w:t>
                  </w:r>
                </w:p>
              </w:tc>
            </w:tr>
            <w:tr w:rsidR="00BF6364" w:rsidRPr="00BF6364" w14:paraId="0E52BAC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E9F46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Antônio do Leverger</w:t>
                  </w:r>
                </w:p>
              </w:tc>
            </w:tr>
            <w:tr w:rsidR="00BF6364" w:rsidRPr="00BF6364" w14:paraId="730829C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D48BE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Félix do Araguaia</w:t>
                  </w:r>
                </w:p>
              </w:tc>
            </w:tr>
            <w:tr w:rsidR="00BF6364" w:rsidRPr="00BF6364" w14:paraId="465034D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37CA1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o Povo</w:t>
                  </w:r>
                </w:p>
              </w:tc>
            </w:tr>
            <w:tr w:rsidR="00BF6364" w:rsidRPr="00BF6364" w14:paraId="3780254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06D75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o Rio Claro</w:t>
                  </w:r>
                </w:p>
              </w:tc>
            </w:tr>
            <w:tr w:rsidR="00BF6364" w:rsidRPr="00BF6364" w14:paraId="1BB5C1B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222A1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o Xingu</w:t>
                  </w:r>
                </w:p>
              </w:tc>
            </w:tr>
            <w:tr w:rsidR="00BF6364" w:rsidRPr="00BF6364" w14:paraId="0FE6B0E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D68CD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sé dos Quatro Marcos</w:t>
                  </w:r>
                </w:p>
              </w:tc>
            </w:tr>
            <w:tr w:rsidR="00BF6364" w:rsidRPr="00BF6364" w14:paraId="2B46516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1D9E1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São Pedro da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ipa</w:t>
                  </w:r>
                  <w:proofErr w:type="spellEnd"/>
                </w:p>
              </w:tc>
            </w:tr>
            <w:tr w:rsidR="00BF6364" w:rsidRPr="00BF6364" w14:paraId="63D4F56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AD20E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pezal</w:t>
                  </w:r>
                </w:p>
              </w:tc>
            </w:tr>
            <w:tr w:rsidR="00BF6364" w:rsidRPr="00BF6364" w14:paraId="023EF6C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D7009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ra Nova Dourada</w:t>
                  </w:r>
                </w:p>
              </w:tc>
            </w:tr>
            <w:tr w:rsidR="00BF6364" w:rsidRPr="00BF6364" w14:paraId="15C6277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8DFA3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inop</w:t>
                  </w:r>
                </w:p>
              </w:tc>
            </w:tr>
            <w:tr w:rsidR="00BF6364" w:rsidRPr="00BF6364" w14:paraId="5F240B9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E401C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orriso</w:t>
                  </w:r>
                </w:p>
              </w:tc>
            </w:tr>
            <w:tr w:rsidR="00BF6364" w:rsidRPr="00BF6364" w14:paraId="293FF47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DCE4B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baporã</w:t>
                  </w:r>
                  <w:proofErr w:type="spellEnd"/>
                </w:p>
              </w:tc>
            </w:tr>
            <w:tr w:rsidR="00BF6364" w:rsidRPr="00BF6364" w14:paraId="7EAAD8F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9134F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ngará da Serra</w:t>
                  </w:r>
                </w:p>
              </w:tc>
            </w:tr>
            <w:tr w:rsidR="00BF6364" w:rsidRPr="00BF6364" w14:paraId="32A0C4D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52CD7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purah</w:t>
                  </w:r>
                  <w:proofErr w:type="spellEnd"/>
                </w:p>
              </w:tc>
            </w:tr>
            <w:tr w:rsidR="00BF6364" w:rsidRPr="00BF6364" w14:paraId="7C3785A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AD378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Terra Nova do Norte</w:t>
                  </w:r>
                </w:p>
              </w:tc>
            </w:tr>
            <w:tr w:rsidR="00BF6364" w:rsidRPr="00BF6364" w14:paraId="43B7B71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0EB16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esouro</w:t>
                  </w:r>
                </w:p>
              </w:tc>
            </w:tr>
            <w:tr w:rsidR="00BF6364" w:rsidRPr="00BF6364" w14:paraId="5ED6522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F8F4D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orixoréu</w:t>
                  </w:r>
                  <w:proofErr w:type="spellEnd"/>
                </w:p>
              </w:tc>
            </w:tr>
            <w:tr w:rsidR="00BF6364" w:rsidRPr="00BF6364" w14:paraId="2FFE7FE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1B28F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nião do Sul</w:t>
                  </w:r>
                </w:p>
              </w:tc>
            </w:tr>
            <w:tr w:rsidR="00BF6364" w:rsidRPr="00BF6364" w14:paraId="6C3C4B9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7E101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ale de São Domingos</w:t>
                  </w:r>
                </w:p>
              </w:tc>
            </w:tr>
            <w:tr w:rsidR="00BF6364" w:rsidRPr="00BF6364" w14:paraId="61416EF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2E09F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árzea Grande</w:t>
                  </w:r>
                </w:p>
              </w:tc>
            </w:tr>
            <w:tr w:rsidR="00BF6364" w:rsidRPr="00BF6364" w14:paraId="4DFA63F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4C08C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era</w:t>
                  </w:r>
                </w:p>
              </w:tc>
            </w:tr>
            <w:tr w:rsidR="00BF6364" w:rsidRPr="00BF6364" w14:paraId="6F84624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DA874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la Bela da Santíssima Trindade</w:t>
                  </w:r>
                </w:p>
              </w:tc>
            </w:tr>
            <w:tr w:rsidR="00BF6364" w:rsidRPr="00BF6364" w14:paraId="4BCDA63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BAC2B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la Rica</w:t>
                  </w:r>
                </w:p>
              </w:tc>
            </w:tr>
            <w:tr w:rsidR="00BF6364" w:rsidRPr="00BF6364" w14:paraId="2E9F1FD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6DCEB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badia de Goiás</w:t>
                  </w:r>
                </w:p>
              </w:tc>
            </w:tr>
            <w:tr w:rsidR="00BF6364" w:rsidRPr="00BF6364" w14:paraId="36B35FB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943B4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badiânia</w:t>
                  </w:r>
                </w:p>
              </w:tc>
            </w:tr>
            <w:tr w:rsidR="00BF6364" w:rsidRPr="00BF6364" w14:paraId="3E5D4A2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6C0DE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creúna</w:t>
                  </w:r>
                </w:p>
              </w:tc>
            </w:tr>
            <w:tr w:rsidR="00BF6364" w:rsidRPr="00BF6364" w14:paraId="1FE8E3B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F1A23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delândia</w:t>
                  </w:r>
                </w:p>
              </w:tc>
            </w:tr>
            <w:tr w:rsidR="00BF6364" w:rsidRPr="00BF6364" w14:paraId="683AB14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756F4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Água Fria de Goiás</w:t>
                  </w:r>
                </w:p>
              </w:tc>
            </w:tr>
            <w:tr w:rsidR="00BF6364" w:rsidRPr="00BF6364" w14:paraId="5BEF0FC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B11E9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Água Limpa</w:t>
                  </w:r>
                </w:p>
              </w:tc>
            </w:tr>
            <w:tr w:rsidR="00BF6364" w:rsidRPr="00BF6364" w14:paraId="24EA28B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3CEA0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Águas Lindas de Goiás</w:t>
                  </w:r>
                </w:p>
              </w:tc>
            </w:tr>
            <w:tr w:rsidR="00BF6364" w:rsidRPr="00BF6364" w14:paraId="2760276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28D42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exânia</w:t>
                  </w:r>
                </w:p>
              </w:tc>
            </w:tr>
            <w:tr w:rsidR="00BF6364" w:rsidRPr="00BF6364" w14:paraId="7CFFC30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D358B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oândia</w:t>
                  </w:r>
                </w:p>
              </w:tc>
            </w:tr>
            <w:tr w:rsidR="00BF6364" w:rsidRPr="00BF6364" w14:paraId="658B91B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E95C6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to Horizonte</w:t>
                  </w:r>
                </w:p>
              </w:tc>
            </w:tr>
            <w:tr w:rsidR="00BF6364" w:rsidRPr="00BF6364" w14:paraId="4B0461E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613A3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to Paraíso de Goiás</w:t>
                  </w:r>
                </w:p>
              </w:tc>
            </w:tr>
            <w:tr w:rsidR="00BF6364" w:rsidRPr="00BF6364" w14:paraId="7E77375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2C745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lvorada do Norte</w:t>
                  </w:r>
                </w:p>
              </w:tc>
            </w:tr>
            <w:tr w:rsidR="00BF6364" w:rsidRPr="00BF6364" w14:paraId="4DCCFC0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93F93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maralina</w:t>
                  </w:r>
                  <w:proofErr w:type="spellEnd"/>
                </w:p>
              </w:tc>
            </w:tr>
            <w:tr w:rsidR="00BF6364" w:rsidRPr="00BF6364" w14:paraId="5A41FD8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ECE60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mericano do Brasil</w:t>
                  </w:r>
                </w:p>
              </w:tc>
            </w:tr>
            <w:tr w:rsidR="00BF6364" w:rsidRPr="00BF6364" w14:paraId="109C3BB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A6F89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morinópolis</w:t>
                  </w:r>
                </w:p>
              </w:tc>
            </w:tr>
            <w:tr w:rsidR="00BF6364" w:rsidRPr="00BF6364" w14:paraId="749B4DF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AC649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ápolis</w:t>
                  </w:r>
                </w:p>
              </w:tc>
            </w:tr>
            <w:tr w:rsidR="00BF6364" w:rsidRPr="00BF6364" w14:paraId="1006A07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0AF28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hanguera</w:t>
                  </w:r>
                </w:p>
              </w:tc>
            </w:tr>
            <w:tr w:rsidR="00BF6364" w:rsidRPr="00BF6364" w14:paraId="678C581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4718B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nicuns</w:t>
                  </w:r>
                </w:p>
              </w:tc>
            </w:tr>
            <w:tr w:rsidR="00BF6364" w:rsidRPr="00BF6364" w14:paraId="64334E4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1C068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parecida de Goiânia</w:t>
                  </w:r>
                </w:p>
              </w:tc>
            </w:tr>
            <w:tr w:rsidR="00BF6364" w:rsidRPr="00BF6364" w14:paraId="24E1C9B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4E961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parecida do Rio Doce</w:t>
                  </w:r>
                </w:p>
              </w:tc>
            </w:tr>
            <w:tr w:rsidR="00BF6364" w:rsidRPr="00BF6364" w14:paraId="7AD6B74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03B8D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poré</w:t>
                  </w:r>
                  <w:proofErr w:type="spellEnd"/>
                </w:p>
              </w:tc>
            </w:tr>
            <w:tr w:rsidR="00BF6364" w:rsidRPr="00BF6364" w14:paraId="06E847F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42920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çu</w:t>
                  </w:r>
                  <w:proofErr w:type="spellEnd"/>
                </w:p>
              </w:tc>
            </w:tr>
            <w:tr w:rsidR="00BF6364" w:rsidRPr="00BF6364" w14:paraId="24FDC99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1CD40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garças</w:t>
                  </w:r>
                </w:p>
              </w:tc>
            </w:tr>
            <w:tr w:rsidR="00BF6364" w:rsidRPr="00BF6364" w14:paraId="3614C73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2C35B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goiânia</w:t>
                  </w:r>
                  <w:proofErr w:type="spellEnd"/>
                </w:p>
              </w:tc>
            </w:tr>
            <w:tr w:rsidR="00BF6364" w:rsidRPr="00BF6364" w14:paraId="4894C69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2AF20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aguapaz</w:t>
                  </w:r>
                  <w:proofErr w:type="spellEnd"/>
                </w:p>
              </w:tc>
            </w:tr>
            <w:tr w:rsidR="00BF6364" w:rsidRPr="00BF6364" w14:paraId="51ACB88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93A85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enópolis</w:t>
                  </w:r>
                </w:p>
              </w:tc>
            </w:tr>
            <w:tr w:rsidR="00BF6364" w:rsidRPr="00BF6364" w14:paraId="5BA5533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3057C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ruanã</w:t>
                  </w:r>
                  <w:proofErr w:type="spellEnd"/>
                </w:p>
              </w:tc>
            </w:tr>
            <w:tr w:rsidR="00BF6364" w:rsidRPr="00BF6364" w14:paraId="12D67D5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76A64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urilândia</w:t>
                  </w:r>
                  <w:proofErr w:type="spellEnd"/>
                </w:p>
              </w:tc>
            </w:tr>
            <w:tr w:rsidR="00BF6364" w:rsidRPr="00BF6364" w14:paraId="53560D9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9424D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velinópolis</w:t>
                  </w:r>
                  <w:proofErr w:type="spellEnd"/>
                </w:p>
              </w:tc>
            </w:tr>
            <w:tr w:rsidR="00BF6364" w:rsidRPr="00BF6364" w14:paraId="68A5936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54509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liza</w:t>
                  </w:r>
                </w:p>
              </w:tc>
            </w:tr>
            <w:tr w:rsidR="00BF6364" w:rsidRPr="00BF6364" w14:paraId="4FFC3C5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15376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arro Alto</w:t>
                  </w:r>
                </w:p>
              </w:tc>
            </w:tr>
            <w:tr w:rsidR="00BF6364" w:rsidRPr="00BF6364" w14:paraId="1B736AA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A3DD7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ela Vista de Goiás</w:t>
                  </w:r>
                </w:p>
              </w:tc>
            </w:tr>
            <w:tr w:rsidR="00BF6364" w:rsidRPr="00BF6364" w14:paraId="186F155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D0704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m Jardim de Goiás</w:t>
                  </w:r>
                </w:p>
              </w:tc>
            </w:tr>
            <w:tr w:rsidR="00BF6364" w:rsidRPr="00BF6364" w14:paraId="127D921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91F55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Bom Jesus de Goiás</w:t>
                  </w:r>
                </w:p>
              </w:tc>
            </w:tr>
            <w:tr w:rsidR="00BF6364" w:rsidRPr="00BF6364" w14:paraId="0F1A7E8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5AA93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nfinópolis</w:t>
                  </w:r>
                </w:p>
              </w:tc>
            </w:tr>
            <w:tr w:rsidR="00BF6364" w:rsidRPr="00BF6364" w14:paraId="62CEDAF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75732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onópolis</w:t>
                  </w:r>
                </w:p>
              </w:tc>
            </w:tr>
            <w:tr w:rsidR="00BF6364" w:rsidRPr="00BF6364" w14:paraId="6F78AE0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B3C42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azabrantes</w:t>
                  </w:r>
                  <w:proofErr w:type="spellEnd"/>
                </w:p>
              </w:tc>
            </w:tr>
            <w:tr w:rsidR="00BF6364" w:rsidRPr="00BF6364" w14:paraId="7B97A23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B96D0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itânia</w:t>
                  </w:r>
                </w:p>
              </w:tc>
            </w:tr>
            <w:tr w:rsidR="00BF6364" w:rsidRPr="00BF6364" w14:paraId="4EC4DDB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36220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uriti Alegre</w:t>
                  </w:r>
                </w:p>
              </w:tc>
            </w:tr>
            <w:tr w:rsidR="00BF6364" w:rsidRPr="00BF6364" w14:paraId="1E2E2D3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7B31B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uriti de Goiás</w:t>
                  </w:r>
                </w:p>
              </w:tc>
            </w:tr>
            <w:tr w:rsidR="00BF6364" w:rsidRPr="00BF6364" w14:paraId="6F8BFC0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896F9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uritinópolis</w:t>
                  </w:r>
                </w:p>
              </w:tc>
            </w:tr>
            <w:tr w:rsidR="00BF6364" w:rsidRPr="00BF6364" w14:paraId="75573C4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508DA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beceiras</w:t>
                  </w:r>
                </w:p>
              </w:tc>
            </w:tr>
            <w:tr w:rsidR="00BF6364" w:rsidRPr="00BF6364" w14:paraId="36AA7B5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B025E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choeira Alta</w:t>
                  </w:r>
                </w:p>
              </w:tc>
            </w:tr>
            <w:tr w:rsidR="00BF6364" w:rsidRPr="00BF6364" w14:paraId="79069ED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4B68F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choeira de Goiás</w:t>
                  </w:r>
                </w:p>
              </w:tc>
            </w:tr>
            <w:tr w:rsidR="00BF6364" w:rsidRPr="00BF6364" w14:paraId="61761C5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07EF5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choeira Dourada</w:t>
                  </w:r>
                </w:p>
              </w:tc>
            </w:tr>
            <w:tr w:rsidR="00BF6364" w:rsidRPr="00BF6364" w14:paraId="721381A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2A553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çu</w:t>
                  </w:r>
                </w:p>
              </w:tc>
            </w:tr>
            <w:tr w:rsidR="00BF6364" w:rsidRPr="00BF6364" w14:paraId="7B8E459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62EF9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iapônia</w:t>
                  </w:r>
                </w:p>
              </w:tc>
            </w:tr>
            <w:tr w:rsidR="00BF6364" w:rsidRPr="00BF6364" w14:paraId="54082B6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11056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ldas Novas</w:t>
                  </w:r>
                </w:p>
              </w:tc>
            </w:tr>
            <w:tr w:rsidR="00BF6364" w:rsidRPr="00BF6364" w14:paraId="25BC394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7543F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ldazinha</w:t>
                  </w:r>
                </w:p>
              </w:tc>
            </w:tr>
            <w:tr w:rsidR="00BF6364" w:rsidRPr="00BF6364" w14:paraId="7399483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ED887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estre de Goiás</w:t>
                  </w:r>
                </w:p>
              </w:tc>
            </w:tr>
            <w:tr w:rsidR="00BF6364" w:rsidRPr="00BF6364" w14:paraId="43ED4C6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748A5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inaçu</w:t>
                  </w:r>
                  <w:proofErr w:type="spellEnd"/>
                </w:p>
              </w:tc>
            </w:tr>
            <w:tr w:rsidR="00BF6364" w:rsidRPr="00BF6364" w14:paraId="0C8D183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9A03B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inorte</w:t>
                  </w:r>
                  <w:proofErr w:type="spellEnd"/>
                </w:p>
              </w:tc>
            </w:tr>
            <w:tr w:rsidR="00BF6364" w:rsidRPr="00BF6364" w14:paraId="1F4D089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E79BB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 Alegre de Goiás</w:t>
                  </w:r>
                </w:p>
              </w:tc>
            </w:tr>
            <w:tr w:rsidR="00BF6364" w:rsidRPr="00BF6364" w14:paraId="037A50A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4E7F6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 Limpo de Goiás</w:t>
                  </w:r>
                </w:p>
              </w:tc>
            </w:tr>
            <w:tr w:rsidR="00BF6364" w:rsidRPr="00BF6364" w14:paraId="45C449E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74B15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s Belos</w:t>
                  </w:r>
                </w:p>
              </w:tc>
            </w:tr>
            <w:tr w:rsidR="00BF6364" w:rsidRPr="00BF6364" w14:paraId="4935633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54AB1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mpos Verdes</w:t>
                  </w:r>
                </w:p>
              </w:tc>
            </w:tr>
            <w:tr w:rsidR="00BF6364" w:rsidRPr="00BF6364" w14:paraId="49DBC33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2BC2C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rmo do Rio Verde</w:t>
                  </w:r>
                </w:p>
              </w:tc>
            </w:tr>
            <w:tr w:rsidR="00BF6364" w:rsidRPr="00BF6364" w14:paraId="5E2197E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DD62B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stelândia</w:t>
                  </w:r>
                </w:p>
              </w:tc>
            </w:tr>
            <w:tr w:rsidR="00BF6364" w:rsidRPr="00BF6364" w14:paraId="58509F6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CCFE9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talão</w:t>
                  </w:r>
                </w:p>
              </w:tc>
            </w:tr>
            <w:tr w:rsidR="00BF6364" w:rsidRPr="00BF6364" w14:paraId="05F995B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FF3DF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turaí</w:t>
                  </w:r>
                  <w:proofErr w:type="spellEnd"/>
                </w:p>
              </w:tc>
            </w:tr>
            <w:tr w:rsidR="00BF6364" w:rsidRPr="00BF6364" w14:paraId="627C8AA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F029B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avalcante</w:t>
                  </w:r>
                </w:p>
              </w:tc>
            </w:tr>
            <w:tr w:rsidR="00BF6364" w:rsidRPr="00BF6364" w14:paraId="718E44A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E0CFB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eres</w:t>
                  </w:r>
                </w:p>
              </w:tc>
            </w:tr>
            <w:tr w:rsidR="00BF6364" w:rsidRPr="00BF6364" w14:paraId="2526F38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ED717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ezarina</w:t>
                  </w:r>
                  <w:proofErr w:type="spellEnd"/>
                </w:p>
              </w:tc>
            </w:tr>
            <w:tr w:rsidR="00BF6364" w:rsidRPr="00BF6364" w14:paraId="091277F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58F09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hapadão do Céu</w:t>
                  </w:r>
                </w:p>
              </w:tc>
            </w:tr>
            <w:tr w:rsidR="00BF6364" w:rsidRPr="00BF6364" w14:paraId="7219F4A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9137E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idade Ocidental</w:t>
                  </w:r>
                </w:p>
              </w:tc>
            </w:tr>
            <w:tr w:rsidR="00BF6364" w:rsidRPr="00BF6364" w14:paraId="6325BB4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CB87C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calzinho de Goiás</w:t>
                  </w:r>
                </w:p>
              </w:tc>
            </w:tr>
            <w:tr w:rsidR="00BF6364" w:rsidRPr="00BF6364" w14:paraId="303694F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8EA40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linas do Sul</w:t>
                  </w:r>
                </w:p>
              </w:tc>
            </w:tr>
            <w:tr w:rsidR="00BF6364" w:rsidRPr="00BF6364" w14:paraId="61A5709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FD1F4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órrego do Ouro</w:t>
                  </w:r>
                </w:p>
              </w:tc>
            </w:tr>
            <w:tr w:rsidR="00BF6364" w:rsidRPr="00BF6364" w14:paraId="354CA2D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DDE2A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umbá de Goiás</w:t>
                  </w:r>
                </w:p>
              </w:tc>
            </w:tr>
            <w:tr w:rsidR="00BF6364" w:rsidRPr="00BF6364" w14:paraId="776542D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0FF63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orumbaíba</w:t>
                  </w:r>
                </w:p>
              </w:tc>
            </w:tr>
            <w:tr w:rsidR="00BF6364" w:rsidRPr="00BF6364" w14:paraId="131ED34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C322E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istalina</w:t>
                  </w:r>
                </w:p>
              </w:tc>
            </w:tr>
            <w:tr w:rsidR="00BF6364" w:rsidRPr="00BF6364" w14:paraId="0121D50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9B4E9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istianópolis</w:t>
                  </w:r>
                  <w:proofErr w:type="spellEnd"/>
                </w:p>
              </w:tc>
            </w:tr>
            <w:tr w:rsidR="00BF6364" w:rsidRPr="00BF6364" w14:paraId="2F246BE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F5A0B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ixás</w:t>
                  </w:r>
                </w:p>
              </w:tc>
            </w:tr>
            <w:tr w:rsidR="00BF6364" w:rsidRPr="00BF6364" w14:paraId="3847A9B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4C117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romínia</w:t>
                  </w:r>
                </w:p>
              </w:tc>
            </w:tr>
            <w:tr w:rsidR="00BF6364" w:rsidRPr="00BF6364" w14:paraId="1B40D9F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467D4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Cumari</w:t>
                  </w:r>
                  <w:proofErr w:type="spellEnd"/>
                </w:p>
              </w:tc>
            </w:tr>
            <w:tr w:rsidR="00BF6364" w:rsidRPr="00BF6364" w14:paraId="1671548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F6DC6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amianópolis</w:t>
                  </w:r>
                </w:p>
              </w:tc>
            </w:tr>
            <w:tr w:rsidR="00BF6364" w:rsidRPr="00BF6364" w14:paraId="722D999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C55A8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Damolândia</w:t>
                  </w:r>
                  <w:proofErr w:type="spellEnd"/>
                </w:p>
              </w:tc>
            </w:tr>
            <w:tr w:rsidR="00BF6364" w:rsidRPr="00BF6364" w14:paraId="3A04540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6A45C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avinópolis</w:t>
                  </w:r>
                </w:p>
              </w:tc>
            </w:tr>
            <w:tr w:rsidR="00BF6364" w:rsidRPr="00BF6364" w14:paraId="79B9365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18CE8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iorama</w:t>
                  </w:r>
                  <w:proofErr w:type="spellEnd"/>
                </w:p>
              </w:tc>
            </w:tr>
            <w:tr w:rsidR="00BF6364" w:rsidRPr="00BF6364" w14:paraId="0918BEC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6775A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ivinópolis de Goiás</w:t>
                  </w:r>
                </w:p>
              </w:tc>
            </w:tr>
            <w:tr w:rsidR="00BF6364" w:rsidRPr="00BF6364" w14:paraId="6452AB6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5B22C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Doverlândia</w:t>
                  </w:r>
                </w:p>
              </w:tc>
            </w:tr>
            <w:tr w:rsidR="00BF6364" w:rsidRPr="00BF6364" w14:paraId="28E4F26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873AB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dealina</w:t>
                  </w:r>
                  <w:proofErr w:type="spellEnd"/>
                </w:p>
              </w:tc>
            </w:tr>
            <w:tr w:rsidR="00BF6364" w:rsidRPr="00BF6364" w14:paraId="2B02DE7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33099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déia</w:t>
                  </w:r>
                </w:p>
              </w:tc>
            </w:tr>
            <w:tr w:rsidR="00BF6364" w:rsidRPr="00BF6364" w14:paraId="014DF62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1D262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Estrela do Norte</w:t>
                  </w:r>
                </w:p>
              </w:tc>
            </w:tr>
            <w:tr w:rsidR="00BF6364" w:rsidRPr="00BF6364" w14:paraId="6E6FD60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E9B27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aina</w:t>
                  </w:r>
                </w:p>
              </w:tc>
            </w:tr>
            <w:tr w:rsidR="00BF6364" w:rsidRPr="00BF6364" w14:paraId="66E28F7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7266E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azenda Nova</w:t>
                  </w:r>
                </w:p>
              </w:tc>
            </w:tr>
            <w:tr w:rsidR="00BF6364" w:rsidRPr="00BF6364" w14:paraId="6FEF91F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A7E45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irminópolis</w:t>
                  </w:r>
                </w:p>
              </w:tc>
            </w:tr>
            <w:tr w:rsidR="00BF6364" w:rsidRPr="00BF6364" w14:paraId="6A01EE3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C022B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lores de Goiás</w:t>
                  </w:r>
                </w:p>
              </w:tc>
            </w:tr>
            <w:tr w:rsidR="00BF6364" w:rsidRPr="00BF6364" w14:paraId="3780200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1BFB2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ormosa</w:t>
                  </w:r>
                </w:p>
              </w:tc>
            </w:tr>
            <w:tr w:rsidR="00BF6364" w:rsidRPr="00BF6364" w14:paraId="2E3CF3E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5A74B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Formoso</w:t>
                  </w:r>
                </w:p>
              </w:tc>
            </w:tr>
            <w:tr w:rsidR="00BF6364" w:rsidRPr="00BF6364" w14:paraId="0BF0008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65300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ameleira de Goiás</w:t>
                  </w:r>
                </w:p>
              </w:tc>
            </w:tr>
            <w:tr w:rsidR="00BF6364" w:rsidRPr="00BF6364" w14:paraId="5B3992F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50938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oianápolis</w:t>
                  </w:r>
                </w:p>
              </w:tc>
            </w:tr>
            <w:tr w:rsidR="00BF6364" w:rsidRPr="00BF6364" w14:paraId="16D4760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C8DD0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oiandira</w:t>
                  </w:r>
                  <w:proofErr w:type="spellEnd"/>
                </w:p>
              </w:tc>
            </w:tr>
            <w:tr w:rsidR="00BF6364" w:rsidRPr="00BF6364" w14:paraId="62E729B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C13A5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oianésia</w:t>
                  </w:r>
                </w:p>
              </w:tc>
            </w:tr>
            <w:tr w:rsidR="00BF6364" w:rsidRPr="00BF6364" w14:paraId="5A58C0A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3827B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oiânia</w:t>
                  </w:r>
                </w:p>
              </w:tc>
            </w:tr>
            <w:tr w:rsidR="00BF6364" w:rsidRPr="00BF6364" w14:paraId="64651A7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E43F8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oianira</w:t>
                  </w:r>
                </w:p>
              </w:tc>
            </w:tr>
            <w:tr w:rsidR="00BF6364" w:rsidRPr="00BF6364" w14:paraId="66BBBC6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B548E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oiás</w:t>
                  </w:r>
                </w:p>
              </w:tc>
            </w:tr>
            <w:tr w:rsidR="00BF6364" w:rsidRPr="00BF6364" w14:paraId="38F99CD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37DBD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oiatuba</w:t>
                  </w:r>
                </w:p>
              </w:tc>
            </w:tr>
            <w:tr w:rsidR="00BF6364" w:rsidRPr="00BF6364" w14:paraId="7B13D4E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021CB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ouvelândia</w:t>
                  </w:r>
                </w:p>
              </w:tc>
            </w:tr>
            <w:tr w:rsidR="00BF6364" w:rsidRPr="00BF6364" w14:paraId="6E93CD0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DB352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pó</w:t>
                  </w:r>
                </w:p>
              </w:tc>
            </w:tr>
            <w:tr w:rsidR="00BF6364" w:rsidRPr="00BF6364" w14:paraId="0183814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2E2D1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raíta</w:t>
                  </w:r>
                  <w:proofErr w:type="spellEnd"/>
                </w:p>
              </w:tc>
            </w:tr>
            <w:tr w:rsidR="00BF6364" w:rsidRPr="00BF6364" w14:paraId="6FA2A51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0338B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rani de Goiás</w:t>
                  </w:r>
                </w:p>
              </w:tc>
            </w:tr>
            <w:tr w:rsidR="00BF6364" w:rsidRPr="00BF6364" w14:paraId="4D41E11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A4FB1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Guarinos</w:t>
                  </w:r>
                  <w:proofErr w:type="spellEnd"/>
                </w:p>
              </w:tc>
            </w:tr>
            <w:tr w:rsidR="00BF6364" w:rsidRPr="00BF6364" w14:paraId="1092BC7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654EF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Heitoraí</w:t>
                  </w:r>
                </w:p>
              </w:tc>
            </w:tr>
            <w:tr w:rsidR="00BF6364" w:rsidRPr="00BF6364" w14:paraId="7116063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53C76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Hidrolândia</w:t>
                  </w:r>
                </w:p>
              </w:tc>
            </w:tr>
            <w:tr w:rsidR="00BF6364" w:rsidRPr="00BF6364" w14:paraId="25D3D27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F994F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Hidrolina</w:t>
                  </w:r>
                  <w:proofErr w:type="spellEnd"/>
                </w:p>
              </w:tc>
            </w:tr>
            <w:tr w:rsidR="00BF6364" w:rsidRPr="00BF6364" w14:paraId="4AC1C89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3E153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aciara</w:t>
                  </w:r>
                </w:p>
              </w:tc>
            </w:tr>
            <w:tr w:rsidR="00BF6364" w:rsidRPr="00BF6364" w14:paraId="2DE4F53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38ECE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naciolândia</w:t>
                  </w:r>
                  <w:proofErr w:type="spellEnd"/>
                </w:p>
              </w:tc>
            </w:tr>
            <w:tr w:rsidR="00BF6364" w:rsidRPr="00BF6364" w14:paraId="4E13077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9F372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ndiara</w:t>
                  </w:r>
                </w:p>
              </w:tc>
            </w:tr>
            <w:tr w:rsidR="00BF6364" w:rsidRPr="00BF6364" w14:paraId="3AE824F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13351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nhumas</w:t>
                  </w:r>
                </w:p>
              </w:tc>
            </w:tr>
            <w:tr w:rsidR="00BF6364" w:rsidRPr="00BF6364" w14:paraId="685DF53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DF1CB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pameri</w:t>
                  </w:r>
                </w:p>
              </w:tc>
            </w:tr>
            <w:tr w:rsidR="00BF6364" w:rsidRPr="00BF6364" w14:paraId="345237F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9543A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piranga de Goiás</w:t>
                  </w:r>
                </w:p>
              </w:tc>
            </w:tr>
            <w:tr w:rsidR="00BF6364" w:rsidRPr="00BF6364" w14:paraId="5319BB6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3AAD5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porá</w:t>
                  </w:r>
                </w:p>
              </w:tc>
            </w:tr>
            <w:tr w:rsidR="00BF6364" w:rsidRPr="00BF6364" w14:paraId="0C70465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381AF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sraelândia</w:t>
                  </w:r>
                </w:p>
              </w:tc>
            </w:tr>
            <w:tr w:rsidR="00BF6364" w:rsidRPr="00BF6364" w14:paraId="7EA6EA7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461BD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beraí</w:t>
                  </w:r>
                </w:p>
              </w:tc>
            </w:tr>
            <w:tr w:rsidR="00BF6364" w:rsidRPr="00BF6364" w14:paraId="3E6A5D1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7D852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guari</w:t>
                  </w:r>
                  <w:proofErr w:type="spellEnd"/>
                </w:p>
              </w:tc>
            </w:tr>
            <w:tr w:rsidR="00BF6364" w:rsidRPr="00BF6364" w14:paraId="2A64940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8159F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guaru</w:t>
                  </w:r>
                  <w:proofErr w:type="spellEnd"/>
                </w:p>
              </w:tc>
            </w:tr>
            <w:tr w:rsidR="00BF6364" w:rsidRPr="00BF6364" w14:paraId="6C89CAD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8F6E5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já</w:t>
                  </w:r>
                  <w:proofErr w:type="spellEnd"/>
                </w:p>
              </w:tc>
            </w:tr>
            <w:tr w:rsidR="00BF6364" w:rsidRPr="00BF6364" w14:paraId="761A0D0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385B7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paci</w:t>
                  </w:r>
                </w:p>
              </w:tc>
            </w:tr>
            <w:tr w:rsidR="00BF6364" w:rsidRPr="00BF6364" w14:paraId="40B6EBB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7341F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Itapirapuã</w:t>
                  </w:r>
                </w:p>
              </w:tc>
            </w:tr>
            <w:tr w:rsidR="00BF6364" w:rsidRPr="00BF6364" w14:paraId="1DDB2A6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7D816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puranga</w:t>
                  </w:r>
                </w:p>
              </w:tc>
            </w:tr>
            <w:tr w:rsidR="00BF6364" w:rsidRPr="00BF6364" w14:paraId="4495751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F6C2A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rumã</w:t>
                  </w:r>
                  <w:proofErr w:type="spellEnd"/>
                </w:p>
              </w:tc>
            </w:tr>
            <w:tr w:rsidR="00BF6364" w:rsidRPr="00BF6364" w14:paraId="437DE99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B94AF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auçu</w:t>
                  </w:r>
                  <w:proofErr w:type="spellEnd"/>
                </w:p>
              </w:tc>
            </w:tr>
            <w:tr w:rsidR="00BF6364" w:rsidRPr="00BF6364" w14:paraId="1A3ACD2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77AD2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tumbiara</w:t>
                  </w:r>
                </w:p>
              </w:tc>
            </w:tr>
            <w:tr w:rsidR="00BF6364" w:rsidRPr="00BF6364" w14:paraId="43C968E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DDCB3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Ivolândia</w:t>
                  </w:r>
                  <w:proofErr w:type="spellEnd"/>
                </w:p>
              </w:tc>
            </w:tr>
            <w:tr w:rsidR="00BF6364" w:rsidRPr="00BF6364" w14:paraId="0614742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CA25A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ndaia</w:t>
                  </w:r>
                </w:p>
              </w:tc>
            </w:tr>
            <w:tr w:rsidR="00BF6364" w:rsidRPr="00BF6364" w14:paraId="251903D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B8E43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raguá</w:t>
                  </w:r>
                </w:p>
              </w:tc>
            </w:tr>
            <w:tr w:rsidR="00BF6364" w:rsidRPr="00BF6364" w14:paraId="6C44802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B4A5A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taí</w:t>
                  </w:r>
                </w:p>
              </w:tc>
            </w:tr>
            <w:tr w:rsidR="00BF6364" w:rsidRPr="00BF6364" w14:paraId="5DE5352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F5AC7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aupaci</w:t>
                  </w:r>
                  <w:proofErr w:type="spellEnd"/>
                </w:p>
              </w:tc>
            </w:tr>
            <w:tr w:rsidR="00BF6364" w:rsidRPr="00BF6364" w14:paraId="370D1AD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350BA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esúpolis</w:t>
                  </w:r>
                  <w:proofErr w:type="spellEnd"/>
                </w:p>
              </w:tc>
            </w:tr>
            <w:tr w:rsidR="00BF6364" w:rsidRPr="00BF6364" w14:paraId="05C89D5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CBE97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oviânia</w:t>
                  </w:r>
                  <w:proofErr w:type="spellEnd"/>
                </w:p>
              </w:tc>
            </w:tr>
            <w:tr w:rsidR="00BF6364" w:rsidRPr="00BF6364" w14:paraId="229E621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4949B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Jussara</w:t>
                  </w:r>
                </w:p>
              </w:tc>
            </w:tr>
            <w:tr w:rsidR="00BF6364" w:rsidRPr="00BF6364" w14:paraId="006DD62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25565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agoa Santa</w:t>
                  </w:r>
                </w:p>
              </w:tc>
            </w:tr>
            <w:tr w:rsidR="00BF6364" w:rsidRPr="00BF6364" w14:paraId="3E9E454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BD061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eopoldo de Bulhões</w:t>
                  </w:r>
                </w:p>
              </w:tc>
            </w:tr>
            <w:tr w:rsidR="00BF6364" w:rsidRPr="00BF6364" w14:paraId="5D3E391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D4228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uziânia</w:t>
                  </w:r>
                </w:p>
              </w:tc>
            </w:tr>
            <w:tr w:rsidR="00BF6364" w:rsidRPr="00BF6364" w14:paraId="2AE9DD3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21E8B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iripotaba</w:t>
                  </w:r>
                  <w:proofErr w:type="spellEnd"/>
                </w:p>
              </w:tc>
            </w:tr>
            <w:tr w:rsidR="00BF6364" w:rsidRPr="00BF6364" w14:paraId="5617642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D8894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mbaí</w:t>
                  </w:r>
                  <w:proofErr w:type="spellEnd"/>
                </w:p>
              </w:tc>
            </w:tr>
            <w:tr w:rsidR="00BF6364" w:rsidRPr="00BF6364" w14:paraId="081A5D3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68F8B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a Rosa</w:t>
                  </w:r>
                </w:p>
              </w:tc>
            </w:tr>
            <w:tr w:rsidR="00BF6364" w:rsidRPr="00BF6364" w14:paraId="2D38F0E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76236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rzagão</w:t>
                  </w:r>
                  <w:proofErr w:type="spellEnd"/>
                </w:p>
              </w:tc>
            </w:tr>
            <w:tr w:rsidR="00BF6364" w:rsidRPr="00BF6364" w14:paraId="19A76ED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7E704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trinchã</w:t>
                  </w:r>
                </w:p>
              </w:tc>
            </w:tr>
            <w:tr w:rsidR="00BF6364" w:rsidRPr="00BF6364" w14:paraId="0C09FC1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54674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aurilândia</w:t>
                  </w:r>
                  <w:proofErr w:type="spellEnd"/>
                </w:p>
              </w:tc>
            </w:tr>
            <w:tr w:rsidR="00BF6364" w:rsidRPr="00BF6364" w14:paraId="28AAF53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1898C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moso de Goiás</w:t>
                  </w:r>
                </w:p>
              </w:tc>
            </w:tr>
            <w:tr w:rsidR="00BF6364" w:rsidRPr="00BF6364" w14:paraId="3095790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8F46A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naçu</w:t>
                  </w:r>
                </w:p>
              </w:tc>
            </w:tr>
            <w:tr w:rsidR="00BF6364" w:rsidRPr="00BF6364" w14:paraId="532BB87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51335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ineiros</w:t>
                  </w:r>
                </w:p>
              </w:tc>
            </w:tr>
            <w:tr w:rsidR="00BF6364" w:rsidRPr="00BF6364" w14:paraId="41E3E29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4FC27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iporá</w:t>
                  </w:r>
                </w:p>
              </w:tc>
            </w:tr>
            <w:tr w:rsidR="00BF6364" w:rsidRPr="00BF6364" w14:paraId="29E5DAE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7782E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e Alegre de Goiás</w:t>
                  </w:r>
                </w:p>
              </w:tc>
            </w:tr>
            <w:tr w:rsidR="00BF6364" w:rsidRPr="00BF6364" w14:paraId="36286E2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0B4A2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es Claros de Goiás</w:t>
                  </w:r>
                </w:p>
              </w:tc>
            </w:tr>
            <w:tr w:rsidR="00BF6364" w:rsidRPr="00BF6364" w14:paraId="3F93196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1743D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ividiu</w:t>
                  </w:r>
                  <w:proofErr w:type="spellEnd"/>
                </w:p>
              </w:tc>
            </w:tr>
            <w:tr w:rsidR="00BF6364" w:rsidRPr="00BF6364" w14:paraId="4F91B96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424D0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ntividiu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do Norte</w:t>
                  </w:r>
                </w:p>
              </w:tc>
            </w:tr>
            <w:tr w:rsidR="00BF6364" w:rsidRPr="00BF6364" w14:paraId="2FF2944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8225D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rrinhos</w:t>
                  </w:r>
                </w:p>
              </w:tc>
            </w:tr>
            <w:tr w:rsidR="00BF6364" w:rsidRPr="00BF6364" w14:paraId="7401939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2E51B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rro Agudo de Goiás</w:t>
                  </w:r>
                </w:p>
              </w:tc>
            </w:tr>
            <w:tr w:rsidR="00BF6364" w:rsidRPr="00BF6364" w14:paraId="5A62EA9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89392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ssâmedes</w:t>
                  </w:r>
                  <w:proofErr w:type="spellEnd"/>
                </w:p>
              </w:tc>
            </w:tr>
            <w:tr w:rsidR="00BF6364" w:rsidRPr="00BF6364" w14:paraId="42A31F5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CE266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ozarlândia</w:t>
                  </w:r>
                </w:p>
              </w:tc>
            </w:tr>
            <w:tr w:rsidR="00BF6364" w:rsidRPr="00BF6364" w14:paraId="0DEDD17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F55C9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undo Novo</w:t>
                  </w:r>
                </w:p>
              </w:tc>
            </w:tr>
            <w:tr w:rsidR="00BF6364" w:rsidRPr="00BF6364" w14:paraId="19E7099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8A90E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Mutunópolis</w:t>
                  </w:r>
                  <w:proofErr w:type="spellEnd"/>
                </w:p>
              </w:tc>
            </w:tr>
            <w:tr w:rsidR="00BF6364" w:rsidRPr="00BF6364" w14:paraId="42D6EE5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6723D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azário</w:t>
                  </w:r>
                </w:p>
              </w:tc>
            </w:tr>
            <w:tr w:rsidR="00BF6364" w:rsidRPr="00BF6364" w14:paraId="7CA1645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821D0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erópolis</w:t>
                  </w:r>
                </w:p>
              </w:tc>
            </w:tr>
            <w:tr w:rsidR="00BF6364" w:rsidRPr="00BF6364" w14:paraId="4F4B877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928D8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iquelândia</w:t>
                  </w:r>
                </w:p>
              </w:tc>
            </w:tr>
            <w:tr w:rsidR="00BF6364" w:rsidRPr="00BF6364" w14:paraId="4B843ED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98FF3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América</w:t>
                  </w:r>
                </w:p>
              </w:tc>
            </w:tr>
            <w:tr w:rsidR="00BF6364" w:rsidRPr="00BF6364" w14:paraId="5E82191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6BB81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Aurora</w:t>
                  </w:r>
                </w:p>
              </w:tc>
            </w:tr>
            <w:tr w:rsidR="00BF6364" w:rsidRPr="00BF6364" w14:paraId="5954AA5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09F6F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Crixás</w:t>
                  </w:r>
                </w:p>
              </w:tc>
            </w:tr>
            <w:tr w:rsidR="00BF6364" w:rsidRPr="00BF6364" w14:paraId="1F6776E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16A29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Glória</w:t>
                  </w:r>
                </w:p>
              </w:tc>
            </w:tr>
            <w:tr w:rsidR="00BF6364" w:rsidRPr="00BF6364" w14:paraId="21EC1A4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49812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Nova Iguaçu de Goiás</w:t>
                  </w:r>
                </w:p>
              </w:tc>
            </w:tr>
            <w:tr w:rsidR="00BF6364" w:rsidRPr="00BF6364" w14:paraId="3A1ADDC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B89AE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Roma</w:t>
                  </w:r>
                </w:p>
              </w:tc>
            </w:tr>
            <w:tr w:rsidR="00BF6364" w:rsidRPr="00BF6364" w14:paraId="3A63044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BB7AC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a Veneza</w:t>
                  </w:r>
                </w:p>
              </w:tc>
            </w:tr>
            <w:tr w:rsidR="00BF6364" w:rsidRPr="00BF6364" w14:paraId="072B7F0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A90B8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o Brasil</w:t>
                  </w:r>
                </w:p>
              </w:tc>
            </w:tr>
            <w:tr w:rsidR="00BF6364" w:rsidRPr="00BF6364" w14:paraId="55341E9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B3F7B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o Gama</w:t>
                  </w:r>
                </w:p>
              </w:tc>
            </w:tr>
            <w:tr w:rsidR="00BF6364" w:rsidRPr="00BF6364" w14:paraId="6228D60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85AC1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Novo Planalto</w:t>
                  </w:r>
                </w:p>
              </w:tc>
            </w:tr>
            <w:tr w:rsidR="00BF6364" w:rsidRPr="00BF6364" w14:paraId="49A3266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A7062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rizona</w:t>
                  </w:r>
                </w:p>
              </w:tc>
            </w:tr>
            <w:tr w:rsidR="00BF6364" w:rsidRPr="00BF6364" w14:paraId="5010554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055EB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uro Verde de Goiás</w:t>
                  </w:r>
                </w:p>
              </w:tc>
            </w:tr>
            <w:tr w:rsidR="00BF6364" w:rsidRPr="00BF6364" w14:paraId="3D3B215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A4256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Ouvidor</w:t>
                  </w:r>
                </w:p>
              </w:tc>
            </w:tr>
            <w:tr w:rsidR="00BF6364" w:rsidRPr="00BF6364" w14:paraId="141849D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7A6F9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dre Bernardo</w:t>
                  </w:r>
                </w:p>
              </w:tc>
            </w:tr>
            <w:tr w:rsidR="00BF6364" w:rsidRPr="00BF6364" w14:paraId="66F2DC7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D6010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lestina de Goiás</w:t>
                  </w:r>
                </w:p>
              </w:tc>
            </w:tr>
            <w:tr w:rsidR="00BF6364" w:rsidRPr="00BF6364" w14:paraId="41D7F47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00701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lmeiras de Goiás</w:t>
                  </w:r>
                </w:p>
              </w:tc>
            </w:tr>
            <w:tr w:rsidR="00BF6364" w:rsidRPr="00BF6364" w14:paraId="16817B0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C9A31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lmelo</w:t>
                  </w:r>
                  <w:proofErr w:type="spellEnd"/>
                </w:p>
              </w:tc>
            </w:tr>
            <w:tr w:rsidR="00BF6364" w:rsidRPr="00BF6364" w14:paraId="5BA0FEA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586ED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lminópolis</w:t>
                  </w:r>
                </w:p>
              </w:tc>
            </w:tr>
            <w:tr w:rsidR="00BF6364" w:rsidRPr="00BF6364" w14:paraId="679437D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5630A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namá</w:t>
                  </w:r>
                </w:p>
              </w:tc>
            </w:tr>
            <w:tr w:rsidR="00BF6364" w:rsidRPr="00BF6364" w14:paraId="5F25428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2E815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naiguara</w:t>
                  </w:r>
                </w:p>
              </w:tc>
            </w:tr>
            <w:tr w:rsidR="00BF6364" w:rsidRPr="00BF6364" w14:paraId="484FE29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75C69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araúna</w:t>
                  </w:r>
                </w:p>
              </w:tc>
            </w:tr>
            <w:tr w:rsidR="00BF6364" w:rsidRPr="00BF6364" w14:paraId="00B7C25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B3EDD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rolândia</w:t>
                  </w:r>
                </w:p>
              </w:tc>
            </w:tr>
            <w:tr w:rsidR="00BF6364" w:rsidRPr="00BF6364" w14:paraId="4AB77F8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A78C2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etrolina de Goiás</w:t>
                  </w:r>
                </w:p>
              </w:tc>
            </w:tr>
            <w:tr w:rsidR="00BF6364" w:rsidRPr="00BF6364" w14:paraId="33D9894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A3D2C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lar de Goiás</w:t>
                  </w:r>
                </w:p>
              </w:tc>
            </w:tr>
            <w:tr w:rsidR="00BF6364" w:rsidRPr="00BF6364" w14:paraId="5E6AA42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73A41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racanjuba</w:t>
                  </w:r>
                </w:p>
              </w:tc>
            </w:tr>
            <w:tr w:rsidR="00BF6364" w:rsidRPr="00BF6364" w14:paraId="14402BB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29376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ranhas</w:t>
                  </w:r>
                </w:p>
              </w:tc>
            </w:tr>
            <w:tr w:rsidR="00BF6364" w:rsidRPr="00BF6364" w14:paraId="47C796F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D9BA2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renópolis</w:t>
                  </w:r>
                </w:p>
              </w:tc>
            </w:tr>
            <w:tr w:rsidR="00BF6364" w:rsidRPr="00BF6364" w14:paraId="707E112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F6E36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ires do Rio</w:t>
                  </w:r>
                </w:p>
              </w:tc>
            </w:tr>
            <w:tr w:rsidR="00BF6364" w:rsidRPr="00BF6364" w14:paraId="47BB904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64C3E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lanaltina</w:t>
                  </w:r>
                </w:p>
              </w:tc>
            </w:tr>
            <w:tr w:rsidR="00BF6364" w:rsidRPr="00BF6364" w14:paraId="3C62272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9B42E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ntalina</w:t>
                  </w:r>
                </w:p>
              </w:tc>
            </w:tr>
            <w:tr w:rsidR="00BF6364" w:rsidRPr="00BF6364" w14:paraId="0CE6289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83F1F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angatu</w:t>
                  </w:r>
                </w:p>
              </w:tc>
            </w:tr>
            <w:tr w:rsidR="00BF6364" w:rsidRPr="00BF6364" w14:paraId="700799D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AEC6A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eirão</w:t>
                  </w:r>
                  <w:proofErr w:type="spellEnd"/>
                </w:p>
              </w:tc>
            </w:tr>
            <w:tr w:rsidR="00BF6364" w:rsidRPr="00BF6364" w14:paraId="590CE1E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A55DD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rtelândia</w:t>
                  </w:r>
                </w:p>
              </w:tc>
            </w:tr>
            <w:tr w:rsidR="00BF6364" w:rsidRPr="00BF6364" w14:paraId="36A4123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42758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osse</w:t>
                  </w:r>
                </w:p>
              </w:tc>
            </w:tr>
            <w:tr w:rsidR="00BF6364" w:rsidRPr="00BF6364" w14:paraId="61DB4DE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5A9A3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rofessor Jamil</w:t>
                  </w:r>
                </w:p>
              </w:tc>
            </w:tr>
            <w:tr w:rsidR="00BF6364" w:rsidRPr="00BF6364" w14:paraId="5EC34B5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49796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irinópolis</w:t>
                  </w:r>
                </w:p>
              </w:tc>
            </w:tr>
            <w:tr w:rsidR="00BF6364" w:rsidRPr="00BF6364" w14:paraId="01778B9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2F450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alma</w:t>
                  </w:r>
                </w:p>
              </w:tc>
            </w:tr>
            <w:tr w:rsidR="00BF6364" w:rsidRPr="00BF6364" w14:paraId="2CF9EA2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31D65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anápolis</w:t>
                  </w:r>
                </w:p>
              </w:tc>
            </w:tr>
            <w:tr w:rsidR="00BF6364" w:rsidRPr="00BF6364" w14:paraId="24AAE3F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98D83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Quente</w:t>
                  </w:r>
                </w:p>
              </w:tc>
            </w:tr>
            <w:tr w:rsidR="00BF6364" w:rsidRPr="00BF6364" w14:paraId="066BA19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F725A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io Verde</w:t>
                  </w:r>
                </w:p>
              </w:tc>
            </w:tr>
            <w:tr w:rsidR="00BF6364" w:rsidRPr="00BF6364" w14:paraId="45384EA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22698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Rubiataba</w:t>
                  </w:r>
                </w:p>
              </w:tc>
            </w:tr>
            <w:tr w:rsidR="00BF6364" w:rsidRPr="00BF6364" w14:paraId="4996D16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2EC70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clerlândia</w:t>
                  </w:r>
                </w:p>
              </w:tc>
            </w:tr>
            <w:tr w:rsidR="00BF6364" w:rsidRPr="00BF6364" w14:paraId="5CD8334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ED3A0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Bárbara de Goiás</w:t>
                  </w:r>
                </w:p>
              </w:tc>
            </w:tr>
            <w:tr w:rsidR="00BF6364" w:rsidRPr="00BF6364" w14:paraId="7D1609E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33F39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Cruz de Goiás</w:t>
                  </w:r>
                </w:p>
              </w:tc>
            </w:tr>
            <w:tr w:rsidR="00BF6364" w:rsidRPr="00BF6364" w14:paraId="18ADA4A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85E4F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Fé de Goiás</w:t>
                  </w:r>
                </w:p>
              </w:tc>
            </w:tr>
            <w:tr w:rsidR="00BF6364" w:rsidRPr="00BF6364" w14:paraId="30EC9D5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9395F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Helena de Goiás</w:t>
                  </w:r>
                </w:p>
              </w:tc>
            </w:tr>
            <w:tr w:rsidR="00BF6364" w:rsidRPr="00BF6364" w14:paraId="5FC3516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5BE095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Isabel</w:t>
                  </w:r>
                </w:p>
              </w:tc>
            </w:tr>
            <w:tr w:rsidR="00BF6364" w:rsidRPr="00BF6364" w14:paraId="1BF8F35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179D4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lastRenderedPageBreak/>
                    <w:t>Santa Rita do Araguaia</w:t>
                  </w:r>
                </w:p>
              </w:tc>
            </w:tr>
            <w:tr w:rsidR="00BF6364" w:rsidRPr="00BF6364" w14:paraId="4141A70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9B84C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Rita do Novo Destino</w:t>
                  </w:r>
                </w:p>
              </w:tc>
            </w:tr>
            <w:tr w:rsidR="00BF6364" w:rsidRPr="00BF6364" w14:paraId="4A406F8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B17E2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Rosa de Goiás</w:t>
                  </w:r>
                </w:p>
              </w:tc>
            </w:tr>
            <w:tr w:rsidR="00BF6364" w:rsidRPr="00BF6364" w14:paraId="75631E6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02BEE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Tereza de Goiás</w:t>
                  </w:r>
                </w:p>
              </w:tc>
            </w:tr>
            <w:tr w:rsidR="00BF6364" w:rsidRPr="00BF6364" w14:paraId="627659E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9237D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a Terezinha de Goiás</w:t>
                  </w:r>
                </w:p>
              </w:tc>
            </w:tr>
            <w:tr w:rsidR="00BF6364" w:rsidRPr="00BF6364" w14:paraId="3F3172D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64B2E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Antônio da Barra</w:t>
                  </w:r>
                </w:p>
              </w:tc>
            </w:tr>
            <w:tr w:rsidR="00BF6364" w:rsidRPr="00BF6364" w14:paraId="74C5FA07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103B7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Antônio de Goiás</w:t>
                  </w:r>
                </w:p>
              </w:tc>
            </w:tr>
            <w:tr w:rsidR="00BF6364" w:rsidRPr="00BF6364" w14:paraId="60B67DA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15C86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anto Antônio do Descoberto</w:t>
                  </w:r>
                </w:p>
              </w:tc>
            </w:tr>
            <w:tr w:rsidR="00BF6364" w:rsidRPr="00BF6364" w14:paraId="217DDAC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00104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Domingos</w:t>
                  </w:r>
                </w:p>
              </w:tc>
            </w:tr>
            <w:tr w:rsidR="00BF6364" w:rsidRPr="00BF6364" w14:paraId="4798651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3F9DD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Francisco de Goiás</w:t>
                  </w:r>
                </w:p>
              </w:tc>
            </w:tr>
            <w:tr w:rsidR="00BF6364" w:rsidRPr="00BF6364" w14:paraId="5ED0B90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6A8DD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 da Paraúna</w:t>
                  </w:r>
                </w:p>
              </w:tc>
            </w:tr>
            <w:tr w:rsidR="00BF6364" w:rsidRPr="00BF6364" w14:paraId="7D4FB043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56999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João d'Aliança</w:t>
                  </w:r>
                </w:p>
              </w:tc>
            </w:tr>
            <w:tr w:rsidR="00BF6364" w:rsidRPr="00BF6364" w14:paraId="66BCB56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29FC3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Luís de Montes Belos</w:t>
                  </w:r>
                </w:p>
              </w:tc>
            </w:tr>
            <w:tr w:rsidR="00BF6364" w:rsidRPr="00BF6364" w14:paraId="2724E68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87DC8C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São </w:t>
                  </w: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Luíz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do Norte</w:t>
                  </w:r>
                </w:p>
              </w:tc>
            </w:tr>
            <w:tr w:rsidR="00BF6364" w:rsidRPr="00BF6364" w14:paraId="0167E33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AD036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Miguel do Araguaia</w:t>
                  </w:r>
                </w:p>
              </w:tc>
            </w:tr>
            <w:tr w:rsidR="00BF6364" w:rsidRPr="00BF6364" w14:paraId="2A067F2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840D7F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Miguel do Passa Quatro</w:t>
                  </w:r>
                </w:p>
              </w:tc>
            </w:tr>
            <w:tr w:rsidR="00BF6364" w:rsidRPr="00BF6364" w14:paraId="69A293E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49D5F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Patrício</w:t>
                  </w:r>
                </w:p>
              </w:tc>
            </w:tr>
            <w:tr w:rsidR="00BF6364" w:rsidRPr="00BF6364" w14:paraId="037BF41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0FD570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ão Simão</w:t>
                  </w:r>
                </w:p>
              </w:tc>
            </w:tr>
            <w:tr w:rsidR="00BF6364" w:rsidRPr="00BF6364" w14:paraId="28DDC765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4FFE5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nador Canedo</w:t>
                  </w:r>
                </w:p>
              </w:tc>
            </w:tr>
            <w:tr w:rsidR="00BF6364" w:rsidRPr="00BF6364" w14:paraId="64F132E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373B7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erranópolis</w:t>
                  </w:r>
                </w:p>
              </w:tc>
            </w:tr>
            <w:tr w:rsidR="00BF6364" w:rsidRPr="00BF6364" w14:paraId="243D709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3A8643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ilvânia</w:t>
                  </w:r>
                </w:p>
              </w:tc>
            </w:tr>
            <w:tr w:rsidR="00BF6364" w:rsidRPr="00BF6364" w14:paraId="3A30F9F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15FA5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imolândia</w:t>
                  </w:r>
                </w:p>
              </w:tc>
            </w:tr>
            <w:tr w:rsidR="00BF6364" w:rsidRPr="00BF6364" w14:paraId="0FB042F2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F2ABAA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Sítio d'Abadia</w:t>
                  </w:r>
                </w:p>
              </w:tc>
            </w:tr>
            <w:tr w:rsidR="00BF6364" w:rsidRPr="00BF6364" w14:paraId="7231698A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04FB81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aquaral de Goiás</w:t>
                  </w:r>
                </w:p>
              </w:tc>
            </w:tr>
            <w:tr w:rsidR="00BF6364" w:rsidRPr="00BF6364" w14:paraId="6D893DD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AABFB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eresina de Goiás</w:t>
                  </w:r>
                </w:p>
              </w:tc>
            </w:tr>
            <w:tr w:rsidR="00BF6364" w:rsidRPr="00BF6364" w14:paraId="30AFC0FE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1779FD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erezópolis</w:t>
                  </w:r>
                  <w:proofErr w:type="spellEnd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de Goiás</w:t>
                  </w:r>
                </w:p>
              </w:tc>
            </w:tr>
            <w:tr w:rsidR="00BF6364" w:rsidRPr="00BF6364" w14:paraId="44B3DB9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8BA13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rês Ranchos</w:t>
                  </w:r>
                </w:p>
              </w:tc>
            </w:tr>
            <w:tr w:rsidR="00BF6364" w:rsidRPr="00BF6364" w14:paraId="643BEE0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FC4DA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rindade</w:t>
                  </w:r>
                </w:p>
              </w:tc>
            </w:tr>
            <w:tr w:rsidR="00BF6364" w:rsidRPr="00BF6364" w14:paraId="11C2A3FD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27BE7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rombas</w:t>
                  </w:r>
                </w:p>
              </w:tc>
            </w:tr>
            <w:tr w:rsidR="00BF6364" w:rsidRPr="00BF6364" w14:paraId="431AB2F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19E2B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urvânia</w:t>
                  </w:r>
                  <w:proofErr w:type="spellEnd"/>
                </w:p>
              </w:tc>
            </w:tr>
            <w:tr w:rsidR="00BF6364" w:rsidRPr="00BF6364" w14:paraId="6B277021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4F66CB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Turvelândia</w:t>
                  </w:r>
                </w:p>
              </w:tc>
            </w:tr>
            <w:tr w:rsidR="00BF6364" w:rsidRPr="00BF6364" w14:paraId="6A208410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05A1E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irapuru</w:t>
                  </w:r>
                </w:p>
              </w:tc>
            </w:tr>
            <w:tr w:rsidR="00BF6364" w:rsidRPr="00BF6364" w14:paraId="0777D7A4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774AA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ruaçu</w:t>
                  </w:r>
                </w:p>
              </w:tc>
            </w:tr>
            <w:tr w:rsidR="00BF6364" w:rsidRPr="00BF6364" w14:paraId="4007C3F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986282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ruana</w:t>
                  </w:r>
                </w:p>
              </w:tc>
            </w:tr>
            <w:tr w:rsidR="00BF6364" w:rsidRPr="00BF6364" w14:paraId="7A15F716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F65B37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Urutaí</w:t>
                  </w:r>
                  <w:proofErr w:type="spellEnd"/>
                </w:p>
              </w:tc>
            </w:tr>
            <w:tr w:rsidR="00BF6364" w:rsidRPr="00BF6364" w14:paraId="375A957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B50A5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alparaíso de Goiás</w:t>
                  </w:r>
                </w:p>
              </w:tc>
            </w:tr>
            <w:tr w:rsidR="00BF6364" w:rsidRPr="00BF6364" w14:paraId="195701FC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255C6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arjão</w:t>
                  </w:r>
                </w:p>
              </w:tc>
            </w:tr>
            <w:tr w:rsidR="00BF6364" w:rsidRPr="00BF6364" w14:paraId="5EA027B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F3F238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anópolis</w:t>
                  </w:r>
                </w:p>
              </w:tc>
            </w:tr>
            <w:tr w:rsidR="00BF6364" w:rsidRPr="00BF6364" w14:paraId="2FA9516F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212586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proofErr w:type="spellStart"/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centinópolis</w:t>
                  </w:r>
                  <w:proofErr w:type="spellEnd"/>
                </w:p>
              </w:tc>
            </w:tr>
            <w:tr w:rsidR="00BF6364" w:rsidRPr="00BF6364" w14:paraId="2EDAF9DB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A5DB4E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la Boa</w:t>
                  </w:r>
                </w:p>
              </w:tc>
            </w:tr>
            <w:tr w:rsidR="00BF6364" w:rsidRPr="00BF6364" w14:paraId="7C0BA3E8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B01B14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Vila Propício</w:t>
                  </w:r>
                </w:p>
              </w:tc>
            </w:tr>
            <w:tr w:rsidR="00BF6364" w:rsidRPr="00BF6364" w14:paraId="29D54F59" w14:textId="77777777" w:rsidTr="00BF6364">
              <w:trPr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9BECB9" w14:textId="77777777" w:rsidR="00BF6364" w:rsidRPr="00BF6364" w:rsidRDefault="00BF6364" w:rsidP="00BF6364">
                  <w:pPr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F6364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Brasília</w:t>
                  </w:r>
                </w:p>
              </w:tc>
            </w:tr>
          </w:tbl>
          <w:p w14:paraId="2BFB1CFD" w14:textId="0044FD74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bookmarkStart w:id="0" w:name="_GoBack"/>
        <w:bookmarkEnd w:id="0"/>
      </w:tr>
      <w:tr w:rsidR="0097743E" w:rsidRPr="0097743E" w14:paraId="27153DD8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3B2F5" w14:textId="71BBF0C0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0C19C419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23CF7" w14:textId="520FFCFF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237AC7AD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4AA01" w14:textId="4A69A59E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2D779DB9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AED1F" w14:textId="5203763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200D3117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A856B" w14:textId="69DAF152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4E890A99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10351" w14:textId="0F68D2B9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14AC4E5F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8770E" w14:textId="4368C751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18D8AF9E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756C6" w14:textId="25B34C8A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698C6EF6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5F107" w14:textId="6A8C0300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7C2E1744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9AFE7" w14:textId="185C1209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14994D03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F908E" w14:textId="1F2CA07D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32B20D98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C331F" w14:textId="0E159E40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3503E65B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0582F" w14:textId="6E64B19F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7B36C0B1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8FE75" w14:textId="27FF1FB1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3F142082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B3F9B" w14:textId="016F97C1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0529DB3B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FF72B" w14:textId="311D8169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7DEE299A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C192A" w14:textId="53FA58C2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1A202E6B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EE33B" w14:textId="462BF7FC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5397C4DE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18C7F" w14:textId="1FD5571D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400E561B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86599" w14:textId="567BC1D6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7AB37221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A1425" w14:textId="64C80176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7B263A6A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E6003" w14:textId="67ECFA16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6B0DFE35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BE0DC" w14:textId="0942FF41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70F7015A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E307E" w14:textId="6A470B3F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2B1A69F6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BC0A5" w14:textId="4287574A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08FD6C8C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FCB0D" w14:textId="5D2C7ED5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2F813234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9DA86" w14:textId="0F0AA020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7C60C45D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FC18C" w14:textId="25ADB0F0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478839A4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A1FF1" w14:textId="13699B5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48C2167C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8214B" w14:textId="55791C44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7241CCA5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55D86" w14:textId="223E375E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0EB67A78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4D684" w14:textId="47DEE2BF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511EE356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51262" w14:textId="4CAD8BCF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224EAFCB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43AC0" w14:textId="38D9568C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7AC98A0E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AC2A2" w14:textId="04DA043E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5352DB1E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226AF" w14:textId="3AE167A9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034E0C4A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CFC0B" w14:textId="74528D84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2529513F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A21A3" w14:textId="1E0BF9F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5AC696EB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E9F00" w14:textId="4C8139B1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6D3EBF51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89FFF" w14:textId="148F27A6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48526526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E83C9" w14:textId="52F0D7CE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2B3926EF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F4650" w14:textId="7C93E521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2AFDBCFB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75752" w14:textId="50CA2763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51DDFCB0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7BB01" w14:textId="7655D94D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7BFD3505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3D849" w14:textId="567E6518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4B59F292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7EC1D" w14:textId="49F928F4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3D74C020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BA34E" w14:textId="76A4ED4E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42D7A7BD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B6ED5" w14:textId="3030D348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5DB35845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AC6A3" w14:textId="5C263411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066CF37B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E2EFA" w14:textId="40A851E2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5E06A88E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5742D" w14:textId="145A1F8C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1DCD5F36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D30FE" w14:textId="60790C88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6EEED735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A5369" w14:textId="1EE2B2F9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6118A069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2F407" w14:textId="79F8ADB4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7E3F29AC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EBD41" w14:textId="542CDBE2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0F020D58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E9B20" w14:textId="57FC52EE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4AF3AD02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69FF7" w14:textId="06064889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3540135C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0FD3F" w14:textId="3A195B9A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2E60D6A6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3701C" w14:textId="79DC06BF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229FBE2B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772E6" w14:textId="08FBCB7F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2C208E21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F3E94" w14:textId="3EBA6F39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35810FCF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96412" w14:textId="1149BE5E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77272AD2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8490C" w14:textId="5518DBC3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61270D89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2B5D9" w14:textId="35B3A9D9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3EB24D61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F3A74" w14:textId="4887B3C9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5677C6D2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F68E4" w14:textId="19090A93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1D1F3AAB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357E1" w14:textId="0AE77A1B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59599485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A6320" w14:textId="6D4402F8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0C5568E7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3A09C" w14:textId="6532E7E4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5437BFBC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60C6E" w14:textId="6CF70325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5BEF6F7E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37F16" w14:textId="5B40A32B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73554C90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52266" w14:textId="59C084DB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519AE245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72248" w14:textId="49B5B666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7087318A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76129" w14:textId="5B235606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2EF7FE81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47E8F" w14:textId="75A7FE64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345F20C8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B6A6F" w14:textId="48D736D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0C7B1736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96742" w14:textId="035FC155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5DF5B1AA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629FD" w14:textId="0B888A96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6347049C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DB008" w14:textId="10395285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398C705C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8CF7B" w14:textId="021F6A5F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5451D560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F489F" w14:textId="0A407EE1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09DAB71F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3A701" w14:textId="6750325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40722151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FC700" w14:textId="0AA811B6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2521C3D3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503DA" w14:textId="6CBC1CB3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213518A0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2326C" w14:textId="07A5F7F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1A63AA64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E7F3B" w14:textId="052678CE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3466ACF5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C7B64" w14:textId="2FF5218C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18CC3E52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5EFC5" w14:textId="6A14BFDD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30B2AD26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F9CE3" w14:textId="3911707B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66371146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947DF" w14:textId="6D14E770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02A3CCF7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E8D68" w14:textId="55FF9BD6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10D8F1B1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ACEB5" w14:textId="4A0A4D2A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7E536FC3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CC80C" w14:textId="083F17BB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5841C8E1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39256" w14:textId="777E21BE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79B94ABC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43F32" w14:textId="3CE17ACC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7743E" w:rsidRPr="0097743E" w14:paraId="29585AA5" w14:textId="77777777" w:rsidTr="00BF6364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50BF3" w14:textId="3130B8DB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14:paraId="74A2CC5F" w14:textId="3D9A3EF6" w:rsidR="009609A9" w:rsidRDefault="009609A9" w:rsidP="00F37F67"/>
    <w:p w14:paraId="616E4718" w14:textId="5EAA5ADA" w:rsidR="0097743E" w:rsidRDefault="0097743E" w:rsidP="00F37F67"/>
    <w:p w14:paraId="486C560E" w14:textId="7F2E3066" w:rsidR="0097743E" w:rsidRDefault="0097743E" w:rsidP="00F37F67"/>
    <w:p w14:paraId="2A03A6AD" w14:textId="691E0ACB" w:rsidR="0097743E" w:rsidRDefault="0097743E" w:rsidP="00F37F67"/>
    <w:p w14:paraId="304BDC5E" w14:textId="03FB6FE3" w:rsidR="0097743E" w:rsidRDefault="0097743E" w:rsidP="00F37F67"/>
    <w:p w14:paraId="5DFE4302" w14:textId="2BB67779" w:rsidR="00F37F67" w:rsidRDefault="00F37F67" w:rsidP="00660E98"/>
    <w:p w14:paraId="36208592" w14:textId="77777777" w:rsidR="008650DD" w:rsidRDefault="008650DD" w:rsidP="00660E98"/>
    <w:p w14:paraId="55E7AB07" w14:textId="4BE26502" w:rsidR="0055184B" w:rsidRPr="0055184B" w:rsidRDefault="0055184B" w:rsidP="00660E98">
      <w:pPr>
        <w:rPr>
          <w:rFonts w:ascii="Brush Script MT" w:hAnsi="Brush Script MT"/>
        </w:rPr>
      </w:pPr>
      <w:r w:rsidRPr="0055184B">
        <w:rPr>
          <w:rFonts w:ascii="Brush Script MT" w:hAnsi="Brush Script MT"/>
        </w:rPr>
        <w:t>Thiago Lima</w:t>
      </w:r>
    </w:p>
    <w:p w14:paraId="4749DA43" w14:textId="5B726DA8" w:rsidR="0055184B" w:rsidRPr="00660E98" w:rsidRDefault="006D139E" w:rsidP="00660E98">
      <w:r>
        <w:t xml:space="preserve">DESPERTAR DIGITAL - </w:t>
      </w:r>
      <w:r w:rsidR="0055184B">
        <w:t>Segredos da Renda Online</w:t>
      </w:r>
    </w:p>
    <w:sectPr w:rsidR="0055184B" w:rsidRPr="00660E98" w:rsidSect="00A56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709" w:footer="709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9F21D" w14:textId="77777777" w:rsidR="001F273A" w:rsidRDefault="001F273A" w:rsidP="00A56A9B">
      <w:r>
        <w:separator/>
      </w:r>
    </w:p>
  </w:endnote>
  <w:endnote w:type="continuationSeparator" w:id="0">
    <w:p w14:paraId="40B83612" w14:textId="77777777" w:rsidR="001F273A" w:rsidRDefault="001F273A" w:rsidP="00A5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D4548" w14:textId="77777777" w:rsidR="00A56A9B" w:rsidRDefault="00A56A9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DFB34" w14:textId="77777777" w:rsidR="00A56A9B" w:rsidRDefault="00A56A9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05C26" w14:textId="77777777" w:rsidR="00A56A9B" w:rsidRDefault="00A56A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D8A79" w14:textId="77777777" w:rsidR="001F273A" w:rsidRDefault="001F273A" w:rsidP="00A56A9B">
      <w:r>
        <w:separator/>
      </w:r>
    </w:p>
  </w:footnote>
  <w:footnote w:type="continuationSeparator" w:id="0">
    <w:p w14:paraId="1B197ED5" w14:textId="77777777" w:rsidR="001F273A" w:rsidRDefault="001F273A" w:rsidP="00A56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A407" w14:textId="502FDD0E" w:rsidR="00A56A9B" w:rsidRDefault="00A56A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B0E8D" w14:textId="574050D4" w:rsidR="00A56A9B" w:rsidRDefault="00A56A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0E0E4" w14:textId="0830B8D8" w:rsidR="00A56A9B" w:rsidRDefault="00A56A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3401D"/>
    <w:multiLevelType w:val="multilevel"/>
    <w:tmpl w:val="D3E6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A0F"/>
    <w:rsid w:val="001049A8"/>
    <w:rsid w:val="001574DC"/>
    <w:rsid w:val="00182A0F"/>
    <w:rsid w:val="001F273A"/>
    <w:rsid w:val="002200CE"/>
    <w:rsid w:val="003F2E2D"/>
    <w:rsid w:val="004D262C"/>
    <w:rsid w:val="0055184B"/>
    <w:rsid w:val="00557F7B"/>
    <w:rsid w:val="005C3A9A"/>
    <w:rsid w:val="00631BCE"/>
    <w:rsid w:val="00660E98"/>
    <w:rsid w:val="006A235D"/>
    <w:rsid w:val="006D139E"/>
    <w:rsid w:val="006F4824"/>
    <w:rsid w:val="00745BEF"/>
    <w:rsid w:val="008650DD"/>
    <w:rsid w:val="00956CC3"/>
    <w:rsid w:val="009609A9"/>
    <w:rsid w:val="00962FF8"/>
    <w:rsid w:val="0097743E"/>
    <w:rsid w:val="00A1544D"/>
    <w:rsid w:val="00A56A9B"/>
    <w:rsid w:val="00A74084"/>
    <w:rsid w:val="00A77E69"/>
    <w:rsid w:val="00AB07DC"/>
    <w:rsid w:val="00AB293E"/>
    <w:rsid w:val="00B055D1"/>
    <w:rsid w:val="00B46357"/>
    <w:rsid w:val="00BC7DEC"/>
    <w:rsid w:val="00BE108D"/>
    <w:rsid w:val="00BF6364"/>
    <w:rsid w:val="00CF5EF2"/>
    <w:rsid w:val="00D84D77"/>
    <w:rsid w:val="00DA74C7"/>
    <w:rsid w:val="00F3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14A03"/>
  <w15:chartTrackingRefBased/>
  <w15:docId w15:val="{0F05EB53-D12D-E545-A1D5-A740951A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lossary-short">
    <w:name w:val="glossary-short"/>
    <w:basedOn w:val="Normal"/>
    <w:rsid w:val="00631B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31B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56A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6A9B"/>
  </w:style>
  <w:style w:type="paragraph" w:styleId="Rodap">
    <w:name w:val="footer"/>
    <w:basedOn w:val="Normal"/>
    <w:link w:val="RodapChar"/>
    <w:uiPriority w:val="99"/>
    <w:unhideWhenUsed/>
    <w:rsid w:val="00A56A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6A9B"/>
  </w:style>
  <w:style w:type="character" w:styleId="HiperlinkVisitado">
    <w:name w:val="FollowedHyperlink"/>
    <w:basedOn w:val="Fontepargpadro"/>
    <w:uiPriority w:val="99"/>
    <w:semiHidden/>
    <w:unhideWhenUsed/>
    <w:rsid w:val="00BF6364"/>
    <w:rPr>
      <w:color w:val="954F72"/>
      <w:u w:val="single"/>
    </w:rPr>
  </w:style>
  <w:style w:type="paragraph" w:customStyle="1" w:styleId="msonormal0">
    <w:name w:val="msonormal"/>
    <w:basedOn w:val="Normal"/>
    <w:rsid w:val="00BF636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BF6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lang w:eastAsia="pt-BR"/>
    </w:rPr>
  </w:style>
  <w:style w:type="paragraph" w:customStyle="1" w:styleId="xl66">
    <w:name w:val="xl66"/>
    <w:basedOn w:val="Normal"/>
    <w:rsid w:val="00BF6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lang w:eastAsia="pt-BR"/>
    </w:rPr>
  </w:style>
  <w:style w:type="paragraph" w:customStyle="1" w:styleId="xl67">
    <w:name w:val="xl67"/>
    <w:basedOn w:val="Normal"/>
    <w:rsid w:val="00BF6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lang w:eastAsia="pt-BR"/>
    </w:rPr>
  </w:style>
  <w:style w:type="paragraph" w:customStyle="1" w:styleId="xl68">
    <w:name w:val="xl68"/>
    <w:basedOn w:val="Normal"/>
    <w:rsid w:val="00BF6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3026-AB98-4462-9462-BAD4F0C7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59</Words>
  <Characters>64584</Characters>
  <Application>Microsoft Office Word</Application>
  <DocSecurity>0</DocSecurity>
  <Lines>538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Cervantes</dc:creator>
  <cp:keywords/>
  <dc:description/>
  <cp:lastModifiedBy>Thiago</cp:lastModifiedBy>
  <cp:revision>3</cp:revision>
  <dcterms:created xsi:type="dcterms:W3CDTF">2021-05-15T23:30:00Z</dcterms:created>
  <dcterms:modified xsi:type="dcterms:W3CDTF">2021-05-15T23:30:00Z</dcterms:modified>
</cp:coreProperties>
</file>